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5FA" w:rsidRPr="00247186" w:rsidRDefault="00291A97" w:rsidP="00247186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iCs/>
          <w:sz w:val="24"/>
          <w:szCs w:val="24"/>
          <w:lang w:eastAsia="ru-RU"/>
        </w:rPr>
        <w:t>УТВЕРЖДЕН</w:t>
      </w:r>
    </w:p>
    <w:p w:rsidR="001975FA" w:rsidRPr="00247186" w:rsidRDefault="00291A97" w:rsidP="00247186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казом Министерства </w:t>
      </w:r>
    </w:p>
    <w:p w:rsidR="001975FA" w:rsidRPr="00247186" w:rsidRDefault="00291A97" w:rsidP="00247186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iCs/>
          <w:sz w:val="24"/>
          <w:szCs w:val="24"/>
          <w:lang w:eastAsia="ru-RU"/>
        </w:rPr>
        <w:t>образования и молодежной политики</w:t>
      </w:r>
    </w:p>
    <w:p w:rsidR="001975FA" w:rsidRPr="00247186" w:rsidRDefault="00291A97" w:rsidP="00247186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вердловской области </w:t>
      </w:r>
    </w:p>
    <w:p w:rsidR="001975FA" w:rsidRPr="00247186" w:rsidRDefault="00291A97" w:rsidP="00247186">
      <w:pPr>
        <w:spacing w:after="0" w:line="240" w:lineRule="auto"/>
        <w:ind w:firstLine="538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 </w:t>
      </w:r>
      <w:r w:rsidR="00AA7DF3" w:rsidRPr="00247186">
        <w:rPr>
          <w:rFonts w:ascii="Times New Roman" w:eastAsia="Times New Roman" w:hAnsi="Times New Roman"/>
          <w:iCs/>
          <w:sz w:val="24"/>
          <w:szCs w:val="24"/>
          <w:lang w:eastAsia="ru-RU"/>
        </w:rPr>
        <w:t>20.02.2021</w:t>
      </w:r>
      <w:r w:rsidRPr="0024718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№ </w:t>
      </w:r>
      <w:r w:rsidR="00AA7DF3" w:rsidRPr="00247186">
        <w:rPr>
          <w:rFonts w:ascii="Times New Roman" w:eastAsia="Times New Roman" w:hAnsi="Times New Roman"/>
          <w:iCs/>
          <w:sz w:val="24"/>
          <w:szCs w:val="24"/>
          <w:lang w:eastAsia="ru-RU"/>
        </w:rPr>
        <w:t>203-Д</w:t>
      </w:r>
    </w:p>
    <w:p w:rsidR="001975FA" w:rsidRPr="00247186" w:rsidRDefault="00291A97" w:rsidP="00247186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О создании и утверждении составов </w:t>
      </w:r>
      <w:r w:rsidRPr="002471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ттестационной комиссии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молодежной политики</w:t>
      </w:r>
    </w:p>
    <w:p w:rsidR="001975FA" w:rsidRPr="00247186" w:rsidRDefault="00291A97" w:rsidP="00247186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вердловской области </w:t>
      </w:r>
      <w:r w:rsidRPr="0024718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пециалистов, привлекаемых для осуществления все</w:t>
      </w:r>
      <w:bookmarkStart w:id="0" w:name="_GoBack"/>
      <w:bookmarkEnd w:id="0"/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247186"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1975FA" w:rsidP="0024718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247186">
        <w:rPr>
          <w:rFonts w:ascii="Times New Roman" w:hAnsi="Times New Roman"/>
          <w:b/>
          <w:iCs/>
          <w:sz w:val="24"/>
          <w:szCs w:val="24"/>
        </w:rPr>
        <w:t>СОСТАВ</w:t>
      </w: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первой, высшей квалификационных категорий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1975FA" w:rsidRPr="00247186" w:rsidRDefault="00291A97" w:rsidP="0024718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Свердловской области </w:t>
      </w:r>
    </w:p>
    <w:p w:rsidR="001975FA" w:rsidRPr="00247186" w:rsidRDefault="00291A97" w:rsidP="0024718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«Институт развития образования» 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1975FA" w:rsidP="0024718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Алейникова Светлана Владимировна, директор регионального центра обработки информации и оценки качества образования, ГАОУ ДПО СО «ИРО», МО «город Екатеринбург»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Алексеева Татьяна Юрьевна, доцент кафедры педагогических </w:t>
      </w:r>
      <w:r w:rsidRPr="00247186">
        <w:rPr>
          <w:rFonts w:ascii="Times New Roman" w:eastAsia="Times New Roman" w:hAnsi="Times New Roman"/>
          <w:sz w:val="24"/>
          <w:szCs w:val="24"/>
        </w:rPr>
        <w:br/>
        <w:t>и управленческих технологий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 НТФ ИРО, город Нижний Тагил,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таманычева Светлана Арнольдовна, заведующий отделом сопровождения конкурсов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й Ольга Александровна, заведующий общим отделом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ослудцев Олег Анатольевич, заведующий кафедрой математики </w:t>
      </w:r>
      <w:r w:rsidRPr="00247186">
        <w:rPr>
          <w:rFonts w:ascii="Times New Roman" w:hAnsi="Times New Roman"/>
          <w:sz w:val="24"/>
          <w:szCs w:val="24"/>
        </w:rPr>
        <w:br/>
        <w:t xml:space="preserve">и информатики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иктуганова Светлана Леонидовна, заведующий библиотечно-информационным центром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ирюкова Светлана Александровна, специалист информационно-аналитического отдела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тышева Евгения Александровна, заведующий учебным отделом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такова Галина Алексеевна, директор регионального центра цифровой трансформации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ерасимова Марина Анатольевна, заведующий центром методического сопровождения муниципальных систем образования, ГАОУ ДПО СО «ИРО»,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,</w:t>
      </w:r>
      <w:r w:rsidRPr="00247186">
        <w:rPr>
          <w:rFonts w:ascii="Times New Roman" w:hAnsi="Times New Roman"/>
          <w:sz w:val="24"/>
          <w:szCs w:val="24"/>
        </w:rPr>
        <w:t xml:space="preserve">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невышев Эдгар Геннадьевич, специалист информационно-аналитического отдела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моюнова Наталья Янаковна, старший преподаватель кафедры педагогических и управленческих технологий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Добрыгина Светлана Владимировна, заведующий информационно-аналитическим отделом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линер Леонид Исаевич, профессор кафедры информационных технологий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,</w:t>
      </w:r>
      <w:r w:rsidRPr="00247186">
        <w:rPr>
          <w:rFonts w:ascii="Times New Roman" w:hAnsi="Times New Roman"/>
          <w:sz w:val="24"/>
          <w:szCs w:val="24"/>
        </w:rPr>
        <w:t xml:space="preserve"> доктор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линина Тамара Альбертовна, заведующий кафедрой филологического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гулина Марина Леонидовна, проректор, ГАОУ ДПО СО «ИРО»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ижина Инна Владимировна, директор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,</w:t>
      </w:r>
      <w:r w:rsidRPr="00247186">
        <w:rPr>
          <w:rFonts w:ascii="Times New Roman" w:hAnsi="Times New Roman"/>
          <w:sz w:val="24"/>
          <w:szCs w:val="24"/>
        </w:rPr>
        <w:t xml:space="preserve"> кандидат психол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Иванов Сергей Анатольевич, заведующий кафедрой </w:t>
      </w:r>
      <w:r w:rsidRPr="00247186">
        <w:rPr>
          <w:rFonts w:ascii="Times New Roman" w:hAnsi="Times New Roman"/>
          <w:sz w:val="24"/>
          <w:szCs w:val="24"/>
        </w:rPr>
        <w:t xml:space="preserve">управления </w:t>
      </w:r>
      <w:r w:rsidRPr="00247186">
        <w:rPr>
          <w:rFonts w:ascii="Times New Roman" w:hAnsi="Times New Roman"/>
          <w:sz w:val="24"/>
          <w:szCs w:val="24"/>
        </w:rPr>
        <w:br/>
        <w:t>в образовании,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 ГАОУ ДПО СО «ИРО», МО «город Екатеринбург»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анова Светлана Васильевна, доцент кафедры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кафедрой </w:t>
      </w:r>
      <w:r w:rsidRPr="00247186">
        <w:rPr>
          <w:rFonts w:ascii="Times New Roman" w:hAnsi="Times New Roman"/>
          <w:sz w:val="24"/>
          <w:szCs w:val="24"/>
        </w:rPr>
        <w:t xml:space="preserve">управления </w:t>
      </w:r>
      <w:r w:rsidRPr="00247186">
        <w:rPr>
          <w:rFonts w:ascii="Times New Roman" w:hAnsi="Times New Roman"/>
          <w:sz w:val="24"/>
          <w:szCs w:val="24"/>
        </w:rPr>
        <w:br/>
        <w:t xml:space="preserve">в образовании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,</w:t>
      </w:r>
      <w:r w:rsidRPr="00247186">
        <w:rPr>
          <w:rFonts w:ascii="Times New Roman" w:hAnsi="Times New Roman"/>
          <w:sz w:val="24"/>
          <w:szCs w:val="24"/>
        </w:rPr>
        <w:t xml:space="preserve">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гонина Екатерина Вячеславовна, доцент кафедры профессионального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чак Татьяна Андреевна, заведующий кафедрой профессионального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аева Вероника Александровна, специалист по учебно-методической работе 1 категории отдела организации и сопровождения аттестации работников системы образования, ГАОУ ДПО СО 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ликов Юрий Александрович, доцент кафедры педагогических </w:t>
      </w:r>
      <w:r w:rsidRPr="00247186">
        <w:rPr>
          <w:rFonts w:ascii="Times New Roman" w:hAnsi="Times New Roman"/>
          <w:sz w:val="24"/>
          <w:szCs w:val="24"/>
        </w:rPr>
        <w:br/>
        <w:t xml:space="preserve">и управленческих технологий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,</w:t>
      </w:r>
      <w:r w:rsidRPr="00247186">
        <w:rPr>
          <w:rFonts w:ascii="Times New Roman" w:hAnsi="Times New Roman"/>
          <w:sz w:val="24"/>
          <w:szCs w:val="24"/>
        </w:rPr>
        <w:t xml:space="preserve"> кандидат физико-математ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монтова Марина Юрьевна, заместитель заведующего отделом исследования состояния системы образовани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физико-математ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ниханова Санья Ахмитхановна, доцент кафедры естественно-научного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рецкая Наталья Владленовна, специалист информационно-аналитического отдела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ысик Мария Сергеевна, доцент кафедры </w:t>
      </w:r>
      <w:r w:rsidRPr="00247186">
        <w:rPr>
          <w:rFonts w:ascii="Times New Roman" w:hAnsi="Times New Roman"/>
          <w:sz w:val="24"/>
          <w:szCs w:val="24"/>
        </w:rPr>
        <w:t xml:space="preserve">филологического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Никитин Сергей Васильевич, </w:t>
      </w:r>
      <w:r w:rsidRPr="00247186">
        <w:rPr>
          <w:rFonts w:ascii="Times New Roman" w:hAnsi="Times New Roman"/>
          <w:sz w:val="24"/>
          <w:szCs w:val="24"/>
        </w:rPr>
        <w:t xml:space="preserve">заместитель директора </w:t>
      </w:r>
      <w:r w:rsidRPr="00247186">
        <w:rPr>
          <w:rFonts w:ascii="Times New Roman" w:eastAsia="Times New Roman" w:hAnsi="Times New Roman"/>
          <w:sz w:val="24"/>
          <w:szCs w:val="24"/>
        </w:rPr>
        <w:t>центра обработки информации и оценки качества образования, ГАОУ ДПО СО «ИРО», МО «город Екатеринбург»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охрин Сергей Эрнестович, доцент кафедры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математики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 xml:space="preserve">и информатики, </w:t>
      </w:r>
      <w:r w:rsidRPr="00247186">
        <w:rPr>
          <w:rFonts w:ascii="Times New Roman" w:hAnsi="Times New Roman"/>
          <w:sz w:val="24"/>
          <w:szCs w:val="24"/>
        </w:rPr>
        <w:t xml:space="preserve">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физико-математ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всянникова Наталья Павловна, заведующий кафедрой естественно-научного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сипова Марина Борисовна, доцент кафедры педагогических </w:t>
      </w:r>
      <w:r w:rsidRPr="00247186">
        <w:rPr>
          <w:rFonts w:ascii="Times New Roman" w:hAnsi="Times New Roman"/>
          <w:sz w:val="24"/>
          <w:szCs w:val="24"/>
        </w:rPr>
        <w:br/>
        <w:t xml:space="preserve">и управленческих технологий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,</w:t>
      </w:r>
      <w:r w:rsidRPr="00247186">
        <w:rPr>
          <w:rFonts w:ascii="Times New Roman" w:hAnsi="Times New Roman"/>
          <w:sz w:val="24"/>
          <w:szCs w:val="24"/>
        </w:rPr>
        <w:t xml:space="preserve">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доляко Ирина Константиновна, проректор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айхерт Татьяна Николаевна, заведующий кафедрой педагогических </w:t>
      </w:r>
      <w:r w:rsidRPr="00247186">
        <w:rPr>
          <w:rFonts w:ascii="Times New Roman" w:hAnsi="Times New Roman"/>
          <w:sz w:val="24"/>
          <w:szCs w:val="24"/>
        </w:rPr>
        <w:br/>
        <w:t xml:space="preserve">и управленческих технологий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,</w:t>
      </w:r>
      <w:r w:rsidRPr="00247186">
        <w:rPr>
          <w:rFonts w:ascii="Times New Roman" w:hAnsi="Times New Roman"/>
          <w:sz w:val="24"/>
          <w:szCs w:val="24"/>
        </w:rPr>
        <w:t xml:space="preserve"> кандидат педагогических наук, доцент ВА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оманова Оксана Владимировна, доцент кафедры педагогических </w:t>
      </w:r>
      <w:r w:rsidRPr="00247186">
        <w:rPr>
          <w:rFonts w:ascii="Times New Roman" w:hAnsi="Times New Roman"/>
          <w:sz w:val="24"/>
          <w:szCs w:val="24"/>
        </w:rPr>
        <w:br/>
        <w:t xml:space="preserve">и управленческих технологий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,</w:t>
      </w:r>
      <w:r w:rsidRPr="00247186">
        <w:rPr>
          <w:rFonts w:ascii="Times New Roman" w:hAnsi="Times New Roman"/>
          <w:sz w:val="24"/>
          <w:szCs w:val="24"/>
        </w:rPr>
        <w:t xml:space="preserve"> кандидат филол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нова Оксана Николаевна, старший преподаватель кафедры педагогических и управленческих технологий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ирнова Наталья Леонидовна, доцент кафедры филологического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,</w:t>
      </w:r>
      <w:r w:rsidRPr="00247186">
        <w:rPr>
          <w:rFonts w:ascii="Times New Roman" w:hAnsi="Times New Roman"/>
          <w:sz w:val="24"/>
          <w:szCs w:val="24"/>
        </w:rPr>
        <w:t xml:space="preserve">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Соловьева Светлана Викторовна, заведующий кафедрой инклюзивного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епанова Елена Васильевна, доцент кафедры педагогических </w:t>
      </w:r>
      <w:r w:rsidRPr="00247186">
        <w:rPr>
          <w:rFonts w:ascii="Times New Roman" w:hAnsi="Times New Roman"/>
          <w:sz w:val="24"/>
          <w:szCs w:val="24"/>
        </w:rPr>
        <w:br/>
        <w:t xml:space="preserve">и управленческих технологий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,</w:t>
      </w:r>
      <w:r w:rsidRPr="00247186">
        <w:rPr>
          <w:rFonts w:ascii="Times New Roman" w:hAnsi="Times New Roman"/>
          <w:sz w:val="24"/>
          <w:szCs w:val="24"/>
        </w:rPr>
        <w:t xml:space="preserve"> кандидат психол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Степанова Нина Александровна, специалист по учебно-методической работе 1 категории отдела организации и сопровождения аттестации работников системы образования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 ГАОУ ДПО СО «ИРО», МО «город Екатеринбург»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ундукова Татьяна Алиевна, заведующий отделом исследований состояния системы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асова Ирина Александровна, заведующий отделом организации</w:t>
      </w:r>
      <w:r w:rsidRPr="00247186">
        <w:rPr>
          <w:rFonts w:ascii="Times New Roman" w:hAnsi="Times New Roman"/>
          <w:sz w:val="24"/>
          <w:szCs w:val="24"/>
        </w:rPr>
        <w:br/>
        <w:t xml:space="preserve">и сопровождения аттестации работников системы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емняткина Ольга Владимировна, доцент кафедры управления </w:t>
      </w:r>
      <w:r w:rsidRPr="00247186">
        <w:rPr>
          <w:rFonts w:ascii="Times New Roman" w:hAnsi="Times New Roman"/>
          <w:sz w:val="24"/>
          <w:szCs w:val="24"/>
        </w:rPr>
        <w:br/>
        <w:t xml:space="preserve">в образовании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окмянина Светлана Витальевна, заведующий кафедрой </w:t>
      </w:r>
      <w:r w:rsidRPr="00247186">
        <w:rPr>
          <w:rFonts w:ascii="Times New Roman" w:eastAsia="Times New Roman" w:hAnsi="Times New Roman"/>
          <w:sz w:val="24"/>
          <w:szCs w:val="24"/>
        </w:rPr>
        <w:t>общественно-научных дисциплин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 xml:space="preserve">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истор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олстикова Ольга Викторовна, доцент кафедры педагогики и психологии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офимова Оксана Александровна, заведующий кафедрой педагогики и психологии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шакова Мария Александровна, доцент кафедры педагогических </w:t>
      </w:r>
      <w:r w:rsidRPr="00247186">
        <w:rPr>
          <w:rFonts w:ascii="Times New Roman" w:hAnsi="Times New Roman"/>
          <w:sz w:val="24"/>
          <w:szCs w:val="24"/>
        </w:rPr>
        <w:br/>
        <w:t xml:space="preserve">и управленческих технологий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,</w:t>
      </w:r>
      <w:r w:rsidRPr="00247186">
        <w:rPr>
          <w:rFonts w:ascii="Times New Roman" w:hAnsi="Times New Roman"/>
          <w:sz w:val="24"/>
          <w:szCs w:val="24"/>
        </w:rPr>
        <w:t xml:space="preserve"> кандидат педагогических наук, доцент ВА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Юшкова Наталия Анатольевна, доцент кафедры филологического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филол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илина Наталья Владимировна, старший преподаватель кафедры педагогических и управленческих технологий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ебедев Сергей Владимирович, доцент кафедры педагогических </w:t>
      </w:r>
      <w:r w:rsidRPr="00247186">
        <w:rPr>
          <w:rFonts w:ascii="Times New Roman" w:hAnsi="Times New Roman"/>
          <w:sz w:val="24"/>
          <w:szCs w:val="24"/>
        </w:rPr>
        <w:br/>
        <w:t xml:space="preserve">и управленческих технологий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,</w:t>
      </w:r>
      <w:r w:rsidRPr="00247186">
        <w:rPr>
          <w:rFonts w:ascii="Times New Roman" w:hAnsi="Times New Roman"/>
          <w:sz w:val="24"/>
          <w:szCs w:val="24"/>
        </w:rPr>
        <w:t xml:space="preserve">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икиева Анна Владимировна, специалист по учебно-методической работе 1 категории отдела исследований состояния системы образования, ГАОУ ДПО СО 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йнова Ирина Валерьевна, специалист по учебно-методической работе отдела организации и сопровождения аттестации работников системы образования, ГАОУ ДПО СО 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ксимова Мария Олеговна, доцент кафедры инклюзивного образования, ГАОУ ДПО СО 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еева Елена Валентиновна, доцент кафедры педагогических </w:t>
      </w:r>
      <w:r w:rsidRPr="00247186">
        <w:rPr>
          <w:rFonts w:ascii="Times New Roman" w:hAnsi="Times New Roman"/>
          <w:sz w:val="24"/>
          <w:szCs w:val="24"/>
        </w:rPr>
        <w:br/>
        <w:t xml:space="preserve">и управленческих технологий, НТФ ИРО, </w:t>
      </w:r>
      <w:r w:rsidRPr="00247186">
        <w:rPr>
          <w:rFonts w:ascii="Times New Roman" w:eastAsia="Times New Roman" w:hAnsi="Times New Roman"/>
          <w:sz w:val="24"/>
          <w:szCs w:val="24"/>
        </w:rPr>
        <w:t>город Нижний Таги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иманок Анатолий Валерьевич, заведующий отделом инновационного и естественно-научного цифрового образования ГАОУ ДПО СО «ИРО»,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овьянов Вадим Борисович, старший преподаватель кафедры математики и информатики, ГАОУ ДПО СО 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колова Ольга Сергеевна, доцент кафедры общественно-научных дисциплин, ГАОУ ДПО СО «ИРО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кандидат истор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архитдинов Валерий Валентинович, старший преподаватель кафедры общественно-научных дисциплин, ГАОУ ДПО СО 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шко Светлана Леонидовна, старший преподаватель кафедры инклюзивного образования, ГАОУ ДПО СО «ИРО», </w:t>
      </w:r>
      <w:r w:rsidRPr="00247186">
        <w:rPr>
          <w:rFonts w:ascii="Times New Roman" w:eastAsia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lastRenderedPageBreak/>
        <w:t>МО «Город Екатеринбург»</w:t>
      </w:r>
    </w:p>
    <w:p w:rsidR="001975FA" w:rsidRPr="00247186" w:rsidRDefault="001975FA" w:rsidP="00247186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975FA" w:rsidRPr="00247186" w:rsidRDefault="00291A97" w:rsidP="00247186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Pr="00247186" w:rsidRDefault="001975FA" w:rsidP="00247186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Воспитатель</w:t>
      </w:r>
    </w:p>
    <w:p w:rsidR="001975FA" w:rsidRPr="00247186" w:rsidRDefault="001975FA" w:rsidP="00247186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габабова Наталья Леонидо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39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лександрова Наталья Васильевна, воспитатель, МАДОУ № 14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еевских Ирина Владимировна, воспитатель, МАДОУ ЦРР № 58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тонова Ольга Викторовна, воспитатель, МБДОУ № 3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таманова Ксения Юрьевна, воспитатель, МАДОУ № 1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фонасьева Людмила Анатольевна, воспитатель, МАДОУ № 1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хматьянова Замгадия Маликовна, воспитатель, МБДОУ № 46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деева Людмила Алексеевна, воспитатель, МАДОУ № 44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рыбина Алёна Михайловна, воспитатель, МБДОУ № 44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тальцева Ираида Геннадьевна, воспитатель, МБДОУ № 5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яндина Наталья Валерьевна, воспитатель, МБДОУ № 51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Белых Ирина Николаевна, воспитатель, МБДОУ № 51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еляева Ирина Анатольевна, воспитатель, детский сад № 131 ОАО «РЖД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рченко Жанна Юрьевна, воспитатель, МБДОУ № 16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илалова Гульмарьям Фанавиевна, воспитатель, МБДОУ № 18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Блинова Анна Александровна, воспитатель, МАДОУ № 11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линова Нина Геннадьевна, воспитатель, МАДОУ № 14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гданова Азина Шайхулловна, воспитатель, МАДОУ № 1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йко Светлана Дмитриевна, воспитатель, МБДОУ № 31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исенко Татьяна Владимировна, воспитатель, МБДОУ № 42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атанова Анна Сергеевна, воспитатель, МАДОУ № 8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ылина Анастасия Сергеевна, воспитатель, МАДОУ № 42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Брюхова Елена Геннадьевна, воспитатель, МАДОУ ЦРР № 15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Бурименко Екатерина Сергеевна, воспитатель, МАДОУ № 524,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ханова Надежда Николаевна, воспитатель, МБДОУ № 10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чельникова Елена Владимировна, воспитатель, МБДОУ № 54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ыкова Наталья Владимировна, воспитатель, МАДОУ № 58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ыкова Татьяна Евгеньевна, воспитатель, МБДОУ № 10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Быстрых Екатерина Николаевна, воспитатель, МАДОУ № 4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ганова Наталья Владимировна, воспитатель, МАДОУ № 11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нцевич Наталья Владимировна, воспитатель, МБДОУ № 54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ержболович Анна Александровна, воспитатель, МБДОУ № 30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ласова Светлана Вячеславовна, воспитатель, МБДОУ № 46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ложанина Светлана Владимировна, воспитатель, МБДОУ № 44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стрецова Александра Юрьевна, воспитатель, МАДОУ № 36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Вотинова Любовь Александровна, воспитатель, МБДОУ № 356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имшина Ольга Валерьевна, воспитатель, МАДОУ детский сад № 82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имьянова Гарифа Гарифулловна, воспитатель, МБДОУ № 341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кина Татьяна Владимировна, воспитатель, МБДОУ № 121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апоненкова Татьяна Сергеевна, воспитатель, ГБОУ СО КШИ «Екатеринбургский кадетский корпус войск национальной гвардии», структурное подразделение детский сад № 595 «Казачок», </w:t>
      </w:r>
      <w:r w:rsidRPr="00247186">
        <w:rPr>
          <w:rFonts w:ascii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bCs/>
          <w:sz w:val="24"/>
          <w:szCs w:val="24"/>
        </w:rPr>
        <w:t>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раева Светлана Владимировна, воспитатель, МАДОУ № 4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ладкова Светлана Юрьевна, воспитатель, МБДОУ № 17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Глухарева Ольга Борисовна, воспитатель, МАДОУ</w:t>
      </w:r>
      <w:r w:rsidRPr="00247186">
        <w:rPr>
          <w:rFonts w:ascii="Times New Roman" w:hAnsi="Times New Roman"/>
          <w:sz w:val="24"/>
          <w:szCs w:val="24"/>
        </w:rPr>
        <w:t xml:space="preserve"> –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ЦРР № 19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лякова Светлана Юрьевна, воспитатель, МБДОУ № 45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удкова Ирина Алексеевна, воспитатель, МБДОУ № 14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узанова Наталья Александровна, воспитатель, МБДОУ № 12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мина Татьяна Юрьевна, воспитатель, МБДОУ № 54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Долгополая Майя Геннадьевна, воспитатель, МБДОУ № 51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Дурович Екатерина Юрьевна, воспитатель, МАДОУ ЦРР № 15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Евдокимова Алеся Валентиновна, воспитатель, МБДОУ № 36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никеева Марина Евгеньевна, воспитатель, МБДОУ № 18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Ершова Елена Владимировна, воспитатель, МБДОУ № 2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еребцева Елена Викторовна, воспитатель, МБДОУ № 6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Жолобова Елена Борисовна, воспитатель, МАДОУ № 54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онина Екатерина Сергеевна, воспитатель, МАДОУ № 19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</w:pPr>
      <w:r w:rsidRPr="00247186">
        <w:t xml:space="preserve">Жуйкова Дарья Николаевна, воспитатель, МБДОУ № 385, </w:t>
      </w:r>
      <w:r w:rsidRPr="00247186">
        <w:br/>
        <w:t xml:space="preserve">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укова Светлана Леонидовна, воспитатель, МБДОУ № 52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гайная Наталья Владимировна, воспитатель, МАДОУ № 12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дорина Татьяна Витальевна, воспитатель, МАДОУ ЦРР № 10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ирова Вера Васильевна, воспитатель, МБДОУ № 20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мощанская Нина Владимировна, воспитатель, МАДОУ ЦРР № 10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Захарова Елена Владимировна, воспитатель, МБДОУ № 49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Землянская Юлия Александровна, воспитатель, МАДОУ № 4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инченко Светлана Григорьевна, воспитатель, детский сад № 131 ОАО «РЖД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убаирова Ирина Валерьевна, воспитатель, МБДОУ № 46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убрилова Оксана Сергеевна, воспитатель, МБДОУ № 47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Зыкова Елена Васильевна, воспитатель, МБДОУ № 56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br/>
      </w:r>
      <w:r w:rsidRPr="00247186">
        <w:rPr>
          <w:rFonts w:ascii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>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ыкова Наталья Валерьевна, воспитатель, МАДОУ № 22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Иванова Ирина Андреевна, воспитатель, МБДОУ № 42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Ольга Юрьевна, воспитатель, МБДОУ № 277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Иванченко Надежда Георгиевна, воспитатель, МАДОУ № 34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скачёва Ольга Васильевна, воспитатель, МБДОУ № 25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бетова Екатерина Викторовна, воспитатель, МБДОУ № 40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йгородова Юлия Николаевна, воспитатель, МАДОУ № 257, </w:t>
      </w:r>
      <w:r w:rsidRPr="00247186">
        <w:rPr>
          <w:rFonts w:ascii="Times New Roman" w:hAnsi="Times New Roman"/>
          <w:sz w:val="24"/>
          <w:szCs w:val="24"/>
        </w:rPr>
        <w:br/>
        <w:t>г Екатеринбург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рнаухова Мария Сергеевна, воспитатель, МАДОУ № 56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Карпухина Людмила Анатольевна, воспитатель, МБДОУ № 45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фидова Марина Александровна, воспитатель, МБДОУ детский сад № 77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Каштанкина Наталья Александровна, воспитатель, МАДОУ № 559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Кирикович Татьяна Алексеевна, воспитатель, МБДОУ № 53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риллова Елена Александровна, воспитатель, МБДОУ № 38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осова Ирина Владимировна, воспитатель, МАДОУ № 369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миссарова Наталья Ивановна, воспитатель, МБДОУ № 31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щенко Елена Владимировна, воспитатель, МАДОУ № 33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арева Ирина Афонасьевна, воспитатель, МАДОУ № 125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хмалева Анастасия Анатольевна, воспитатель, МАДОУ № 36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ивдина Наталья Николаевна, воспитатель, МАДОУ ЦРР № 55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утикова Елена Петровна, воспитатель, МАДОУ № 567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дрина Ия Владимировна, воспитатель, МАДОУ № 163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дряшова Елена Евгеньевна, воспитатель, МБДОУ № 42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Галина Васильевна, воспитатель, МБДОУ № 18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Кучумидзе Ольга Владимировна, воспитатель, МАДОУ ЦРР № 152, «Аистенок»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Лаврентьева Марина Викторовна, воспитатель, МБДОУ № 5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рионова Татьяна Викторовна, воспитатель, МАДОУ № 145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нишева Александра Юрьевна, воспитатель, МАДОУ № 445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пилина Лариса Юрьевна, воспитатель, МБДОУ № 342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банова Ирина Викторовна, воспитатель, МБДОУ № 360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пенских Анна Сергеевна, воспитатель, МАДОУ № 449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Мазур Елена Тимофеевна, воспитатель, МБДОУ № 13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енко Лариса Викторовна, воспитатель, МБДОУ № 193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ова Ольга Игоревна, воспитатель, МАДОУ № 145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Малыгина Ольга Юрьевна, воспитатель, МАДОУ № 115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Манукян Наталья Николаевна, воспитатель, МБДОУ № 140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кова Светлана Елизаровна, воспитатель, МБДОУ № 77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сютина Татьяна Альбертовна, воспитатель, МБДОУ № 275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хмутова Любовь Васильевна, воспитатель, МБДОУ № 519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крюкова Наталья Владимировна, воспитатель, МАДОУ № 482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В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кова Елена Владимировна, воспитатель, МБДОУ № 46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тькина Алевтина Михайловна, воспитатель, МБДОУ № 26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тюкова Наталья Александровна, воспитатель, МАДОУ № 197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айлова Марина Михайловна, воспитатель, МАДОУ № 125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чунаева Елена Александровна, воспитатель, МБДОУ № 4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шарина Гульшат Камилевна, воспитатель, МАДОУ № 539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скалькова Светлана Николаевна, воспитатель, МБДОУ № 225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Мурзина Елена Викторовна, воспитатель, МАДОУ ЦРР № 152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Муртазина Алсу Фаиловна, воспитатель, МБДОУ № 444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Насонова Ольга Анатольевна, воспитатель, МБДОУ № 413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вьянцева Александра Александровна, воспитатель, МБДОУ № 523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любина Мария Владимировна, воспитатель, МАДОУ № 47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мкова Марина Леонидовна, воспитатель, МБДОУ № 360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ина Анастасия Сергеевна, воспитатель, МАДОУ № 25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ина Ирина Николаевна, воспитатель, МБДОУ № 29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ойчик Марина Валерьевна, воспитатель, МАДОУ № 60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всянникова Юлия Михайловна, воспитатель, МАДОУ № 52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вчинникова Марина Викторовна, воспитатель, МАДОУ № 223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вловская Наталья Ивановна, воспитатель, МБДОУ № 398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кратова Ольга Владимировна, воспитатель, МАДОУ № 36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ова Ирина Васильевна, воспитатель, МАДОУ № 9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етрова Светлана Николаевна, воспитатель, МБДОУ № 548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цова Ирина Рудольфовна, воспитатель, МБДОУ № 519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лясова Наталья Петровна, воспитатель, МАДОУ № 50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удникова Светлана Александровна, воспитатель, МБДОУ № 193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яничникова Светлана Ивановна, воспитатель, МАДОУ № 222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Радченко Ольга Алексеевна, воспитатель, МБДОУ № 5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закова Ольга Анатольевна, воспитатель, МАДОУ № 501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епина Любовь Викторовна, воспитатель, МБДОУ № 57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утова Ольга Леонидовна, воспитатель, МАДОУ № 308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ждественская Алена Валерьевна, воспитатель, МБДОУ № 461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Русакова Мария Андреевна, воспитатель, МБДОУ № 466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санова Екатерина Анатольевна, воспитатель, МАДОУ № 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синова Анна Анатольевна, воспитатель, МБДОУ № 38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учина Ольга Николаевна, воспитатель, детский сад № 128 ОАО «РЖД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Сагдеева Наталья Леонидовна, воспитатель, МБДОУ № 72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диулина Тамара Федоровна, воспитатель, МБДОУ № 101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жина Анна Евгеньевна, воспитатель, МБДОУ № 101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Салихова Фарида Ахметовна, воспитатель, МБДОУ № 466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1КК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амойлова Лидия Модестовна, воспитатель, детский сад № 125 ОАО «РЖД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фарова Надежда Муратовна, воспитатель, МБДОУ № 319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ярова Гульяна Исканьдаровна, воспитатель, МБДОУ № 28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Сергеева Надежда Александровна, воспитатель, МАДОУ детский сад 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br/>
        <w:t>№ 32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ебренникова Вера Ивановна, воспитатель, МАДОУ № 177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ивук Елена Николаевна, воспитатель, детский сад № 131 ОАО «РЖД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лкина Елена Михайловна, воспитатель, МАДОУ № 501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Скорикова Людмила Владимировна, воспитатель, МАДОУ № 541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Скорынина Наталья Юрьевна, воспитатель, детский сад № 131 ОАО «РЖД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крипина Елена Александро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1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лесарева Алла Васильевна, воспитатель, МБДОУ № 455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а Ольга Александровна, воспитатель, МБДОУ № 519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ых Алефтина Сергеевна, воспитатель, МБДОУ № 46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Светлана Дмитриевна, воспитатель, МБДОУ № 17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овьева Оксана Леонидовна, воспитатель, МАДОУ ЦРР № 556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пицына Светлана Александровна, воспитатель, МБДОУ № 71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упина Елена Александровна, воспитатель, МАДОУ – детский сад</w:t>
      </w:r>
      <w:r w:rsidRPr="00247186">
        <w:rPr>
          <w:rFonts w:ascii="Times New Roman" w:hAnsi="Times New Roman"/>
          <w:sz w:val="24"/>
          <w:szCs w:val="24"/>
        </w:rPr>
        <w:br/>
        <w:t>№ 80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</w:t>
      </w:r>
      <w:r w:rsidRPr="00247186">
        <w:rPr>
          <w:rFonts w:ascii="Times New Roman" w:hAnsi="Times New Roman"/>
          <w:sz w:val="24"/>
          <w:szCs w:val="24"/>
          <w:lang w:val="en-US"/>
        </w:rPr>
        <w:t>KK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Субботина Ирина Валентиновна, воспитатель, МБДОУ № 249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това Наталья Владимировна, воспитатель, МБДОУ № 63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Тишелович Елена Григорьевна, воспитатель, МБДОУ № 413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арева Жанна Владимировна, воспитатель, МАДОУ № 482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лстоброва Юлия Николаевна, воспитатель, МАДОУ № 223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реева Наталья Анатольевна, воспитатель, МАДОУ № 48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Травина Наталья Александровна, воспитатель, МАДОУ детский сад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br/>
        <w:t>№ 222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пицына Людмила Николаевна, воспитатель, МБДОУ № 5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рскова Любовь Александровна, воспитатель, МАДОУ № 125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ачёва Оксана Николаевна, воспитатель, МАДОУ № 48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ынина Татьяна Александровна, воспитатель, МБДОУ № 54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фимцева Марина Филипповна, воспитатель, МБДОУ № 391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Фёдорова Ирина Сергеевна, воспитатель, МБДОУ № 189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едорова Ирина Юрьевна, воспитатель, детский сад № 131 ОАО «РЖД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рсова Софья Алексеевна, воспитатель, МБДОУ № 57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матдинова Альфия Газнавиевна, воспитатель, МБДОУ № 20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санова Наталья Александровна, воспитатель, МАДОУ № 25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Хмелева Анна Сергеевна, воспитатель, МБДОУ № 113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лодкова Оксана Валерьевна, воспитатель, МАДОУ № 488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удякова Татьяна Сергеевна, воспитатель, МАДОУ № 47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амбуркина Галина Анатольевна, воспитатель, МБДОУ № 40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Червонная Оксана Александровна, воспитатель, МБДОУ № 53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стякова Виктория Олеговна, воспитатель, МАДОУ № 8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пракова Ольга Николаевна, воспитатель, МАДОУ ЦРР № 556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Шардина Анна Георгиевна, воспитатель, МБДОУ № 466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рипова Ольга Васильевна, воспитатель, МАДОУ № 42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рстобитова Юлия Викторовна, воспитатель, МБДОУ № 35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макова Ольга Владимировна, воспитатель, МАДОУ № 363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Эйвазова Марина Владимировна, воспитатель, МАДОУ ЦРР № 58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ушева Наталья Александровна, воспитатель, МБДОУ № 426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Инструктор по физической культуре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кина Анна Николаевна, инструктор по физической культуре, МБДОУ детский сад № 3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пашенцева Ирина Валерьевна, инструктор по физической культуре, МБДОУ№ 548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яева Наталья Александровна, инструктор по физической культуре, МБДОУ № 21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исова Надежда Сергеевна, инструктор по физической культуре, МБДОУ № 341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Бутыгина Наталья Леонидо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БДОУ № 28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охмянина Лариса Владимиро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БДОУ «Центр «Радуга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глачева Елена Михайловна, инструктор по физической культуре, МБДОУ № 426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охова Ольга Сергеевна, инструктор по физической культуре, МБДОУ № 4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сева Алёна Францевна, инструктор по физической культуре, МБДОУ № 438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енисова Ольга Борисо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БДОУ № 461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лгова Наталья Владимировна, инструктор по физической культуре, МАДОУ № 47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арова Елена Адольфовна, инструктор по физической культуре, МБДОУ № 41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Карнаухова Елена Валерье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АДОУ № 134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арина Ирина Федоровна, инструктор по физической культуре, МБДОУ № 464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маровских Нина Ивановна, инструктор по физической культуре, МАДОУ № 14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Крупина Анастасия Алексее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БДОУ № 54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вина Марина Рифовна, инструктор по физической культуре, МБДОУ № 62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хаева Оксана Георгиевна, инструктор по физической культуре, МАДОУ № 34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хонина Ольга Владимировна, инструктор по физической культуре, МАДОУ № 6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шканцева Наталья Владимировна, инструктор по физической культуре, № 253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галимова Яна Игоревна, инструктор по физической культуре, МБДОУ № 40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цкевич Светлана Владимировна, инструктор по физической культуре, МАДОУ ЦРР № 55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ршукова Ольга Борисовна, инструктор по физической культуре, МБДОУ № 26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ыжкова Анна Андрее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БДОУ № 37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ова Анастасия Борисовна, инструктор по физической культуре, МАДОУ ЦРР № 103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ринова Светлана Юрьевна, инструктор по физической культуре, МБДОУ № 63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вкач Татьяна Леонидовна, инструктор по физической культуре, МАДОУ № 17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оминых Ольга Леонидовна, инструктор по физической культуре, МБДОУ № 26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уббатуллина Лилия Султановна, инструктор по физической культуре, МАДОУ № 133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наурина Зухра Миндиахметовна, инструктор по физической культуре, МБДОУ № 33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Шардина Анна Георгие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БДОУ № 466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Шипицына Людмила Геннадье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АДОУ № 55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тько Гузал Ахмедчаевна, инструктор по физической культуре, МБДОУ № 523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1975FA" w:rsidP="00247186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bCs/>
          <w:sz w:val="24"/>
          <w:szCs w:val="24"/>
          <w:lang w:eastAsia="ru-RU"/>
        </w:rPr>
        <w:t>Музыкальный руководитель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зизова Аниса Каримо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410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афренко Людмила Георгиевна, музыкальный руководитель, МБДОУ № 10, 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хметова Наталья Владимировна, музыкальный руководитель, МБДОУ № 518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ова Ирина Валерьевна, музыкальный руководитель, МБДОУ № 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Белухина Елена Николаевна, музыкальный руководитель, </w:t>
      </w:r>
      <w:r w:rsidRPr="00247186">
        <w:rPr>
          <w:rFonts w:ascii="Times New Roman" w:hAnsi="Times New Roman"/>
          <w:bCs/>
          <w:sz w:val="24"/>
          <w:szCs w:val="24"/>
        </w:rPr>
        <w:t>детский сад</w:t>
      </w:r>
      <w:r w:rsidRPr="00247186">
        <w:rPr>
          <w:rFonts w:ascii="Times New Roman" w:hAnsi="Times New Roman"/>
          <w:sz w:val="24"/>
          <w:szCs w:val="24"/>
        </w:rPr>
        <w:t xml:space="preserve"> № 125 ОАО «РЖД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ькина Наталия Анатольевна, музыкальный руководитель, МБДОУ № 454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нь Мария Евгеньевна музыкальный руководитель, МБДОУ детский сад № 2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шли Наталья Вячеславо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36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брушкина Клавдия Геннадьевна, музыкальный руководитель, МАДОУ № 539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йцова Ирина Владимиро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196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нтури Татьяна Николаевна, музыкальный руководитель, МАДОУ детский сад № 14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сильева Вера Алексее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49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Васильева Наталья Викторовна, музыкальный руководи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АДОУ № 55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Васильева Юлия Александровна, музыкальный руководи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БДОУ № 48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локитина Елена Алексее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38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паева Наталья Леонидовна, музыкальный руководитель, МАДОУ ЦРР № 10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ованова Наталия Александровна, музыкальный руководитель, МАДОУ № 32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нских Татьяна Ивановна, музыкальный руководитель, МАДОУ детский сад № 8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унина Елена Вячеславо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52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гидулина Роза Харисо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46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обнина Наталья Василье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160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онова Людмила Михайло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34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Казанцева Надежда Владленовна, музыкальный руководи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БДОУ № 27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кавина Наталья Николаевна, музыкальный руководитель, МБДОУ № 339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сакова Наталья Юрье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ень Татьяна Михайло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362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тельникова Галина Ивановна, музыкальный руководитель, МБДОУ № 54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тельникова Елена Валерьевна, музыкальный руководитель, МАДОУ № 564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бунец Ольга Анатолье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25,7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ихачева Елена Львовна, музыкальный руководитель, МАДОУ № 44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Мандриченко Виктория Олеговна, музыкальный руководитель, МБДОУ № 398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тюшина Татьяна Васильевна, музыкальный руководитель, МБДОУ № 127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ьникова Вера Геннадьевна, музыкальный руководитель, МАДОУ № 17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гутова Екатерина Игоре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40/2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зыкова Олеся Ильинич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4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асырова Лилия Рашито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32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евинная Наталья Игоре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25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епрокина Ольга Дмитрие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53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Осипова Ирина Анатольевна, музыкальный руководи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БДОУ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№ 18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чугина Татьяна Александровна, музыкальный руководитель, МАДОУ ЦРР № 55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Пузакова Людмила Владимировна, музыкальный руководи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АДОУ № 54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узынина Ольга Николае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5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ьянкова Анжела Владимировна, музыкальный руководитель, МАДОУ № 11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бина Людмила Александровна, музыкальный руководитель, МБДОУ № 3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йфутдинова Раиса Хайбарахмановна, музыкальный руководитель, МБДОУ № 26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сонова Ирина Владимировна, музыкальный руководитель, МБДОУ № 3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пелкина Ирина Ивановна, музыкальный руководитель, МБДОУ </w:t>
      </w:r>
      <w:r w:rsidRPr="00247186">
        <w:rPr>
          <w:rFonts w:ascii="Times New Roman" w:hAnsi="Times New Roman"/>
          <w:sz w:val="24"/>
          <w:szCs w:val="24"/>
        </w:rPr>
        <w:br/>
        <w:t>№ 54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Семенцова Татьяна Анатольевна, музыкальный руководи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АДОУ № 47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имоненко Анастасия Сергеевна, музыкальный руководитель, МАДОУ № 60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агина Маргарита Геннадьевна, музыкальный руководитель, МБДОУ № 174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онец Лариса Николае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12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рлова Татьяна Геннадье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222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Устинова Анастасия Николаевна, музыкальный руководи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МБДОУ детский сад № 56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сенко Альбина Ахметзаитовна, музыкальный руководитель, МАДОУ № 14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Харанека Олеся Сергеевна, музыкальный руководи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БДОУ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№ 128</w:t>
      </w:r>
      <w:r w:rsidRPr="00247186">
        <w:rPr>
          <w:rFonts w:ascii="Times New Roman" w:hAnsi="Times New Roman"/>
          <w:sz w:val="24"/>
          <w:szCs w:val="24"/>
        </w:rPr>
        <w:t xml:space="preserve">,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ухарева Екатерина Дмитриевна, музыкальный руководитель, МАДОУ № 19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lastRenderedPageBreak/>
        <w:t>Шандра Ольга Владимировна, музыкальный руководи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БДОУ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№ 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таренко Надежда Леонидовна, музыкальный руководитель, МБДОУ № 186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дакова Людмила Григорьевна, музыкальный руководитель, МБДОУ детский сад № 35, МО «город Екатеринбург», 1КК.</w:t>
      </w:r>
    </w:p>
    <w:p w:rsidR="001975FA" w:rsidRPr="00247186" w:rsidRDefault="001975FA" w:rsidP="00247186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Акулова Анастасия Алексеевна, педагог-психолог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МАДОУ детский сад № 3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хтарова Альбина Габдульяновна, педагог-психолог, МАДОУ № 13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нных Наталия Леонидовна, педагог-психолог, МАДОУ № 12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огданова Анастасия Вячеславовна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педагог-психолог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БДОУ № 46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логдина Кристина Андреевна, педагог-психолог, МАДОУ № 55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лицкая Ольга Викторовна, педагог-психолог, МБДОУ № 15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ин Ольга Валентиновна, педагог-психолог, МБДОУ № 46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нтаренко Людмила Ивановна, педагог-психолог, МАДОУ № 14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ашковская Анна Петровна, педагог-психолог, МАДОУ № 17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кирова Ирина Линовна, педагог-психолог, МАДОУ № 36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ева Нина Алексеевна, педагог-психолог, МБДОУ № 24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углая Елена Александровна, педагог-психолог, МБДОУ № 2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крипова Инна Геннадьевна, педагог-психолог, МБДОУ № 10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ланова Елена Викторовна, педагог-психолог, МАДОУ № 36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расова Елена Владимировна, педагог-психолог, МАДОУ № 4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рбеева Светлана Владимировна, педагог-психолог, МАДОУ № 25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юш Наталья Анатольевна, педагог-психолог, МАДОУ № 13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бас Светлана Георгиевна, педагог-психолог, МБДОУ № 2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Старший воспитатель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глямова Ирина Фаритзяновна, старший воспитатель, МБДОУ № 11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 xml:space="preserve">Афонин Максим Юрьевич, старший воспитатель, МБДОУ № 11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Ахметзянова Людмила Иннокентьевна, </w:t>
      </w:r>
      <w:r w:rsidRPr="00247186">
        <w:rPr>
          <w:rFonts w:ascii="Times New Roman" w:hAnsi="Times New Roman"/>
          <w:sz w:val="24"/>
          <w:szCs w:val="24"/>
        </w:rPr>
        <w:t>старший воспитатель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t>МАДОУ № 10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оярских Татьяна Александровна, старший воспитатель, МБДОУ </w:t>
      </w:r>
      <w:r w:rsidRPr="00247186">
        <w:rPr>
          <w:rFonts w:ascii="Times New Roman" w:hAnsi="Times New Roman"/>
          <w:bCs/>
          <w:sz w:val="24"/>
          <w:szCs w:val="24"/>
        </w:rPr>
        <w:br/>
        <w:t>№ 10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еусова Ольга Ивановна, старший воспитатель, МБДОУ № 14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женина Наталья Николаевна, старший воспитатель, МБДОУ № 53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Воробьева Наталья Евгеньевна, старший воспитатель, </w:t>
      </w:r>
      <w:r w:rsidRPr="00247186">
        <w:rPr>
          <w:rFonts w:ascii="Times New Roman" w:hAnsi="Times New Roman"/>
          <w:bCs/>
          <w:sz w:val="24"/>
          <w:szCs w:val="24"/>
        </w:rPr>
        <w:t>детский сад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№ 131 ОАО «РЖД»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одовых Светлана Анатольевна, </w:t>
      </w:r>
      <w:r w:rsidRPr="00247186">
        <w:rPr>
          <w:rFonts w:ascii="Times New Roman" w:hAnsi="Times New Roman"/>
          <w:sz w:val="24"/>
          <w:szCs w:val="24"/>
        </w:rPr>
        <w:t>старший воспитатель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t>МБДОУ № 45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сарева Людмила Николаевна, </w:t>
      </w:r>
      <w:r w:rsidRPr="00247186">
        <w:rPr>
          <w:rFonts w:ascii="Times New Roman" w:hAnsi="Times New Roman"/>
          <w:sz w:val="24"/>
          <w:szCs w:val="24"/>
        </w:rPr>
        <w:t>старший воспитатель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t xml:space="preserve">МАДОУ ЦРР </w:t>
      </w:r>
      <w:r w:rsidRPr="00247186">
        <w:rPr>
          <w:rFonts w:ascii="Times New Roman" w:hAnsi="Times New Roman"/>
          <w:bCs/>
          <w:sz w:val="24"/>
          <w:szCs w:val="24"/>
        </w:rPr>
        <w:br/>
        <w:t>№ 10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стромина Татьяна Борисовна, старший воспитатель, МБДОУ № 46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Крылова Елена Владимировна, старший воспитатель, </w:t>
      </w:r>
      <w:r w:rsidRPr="00247186">
        <w:rPr>
          <w:rFonts w:ascii="Times New Roman" w:hAnsi="Times New Roman"/>
          <w:bCs/>
          <w:sz w:val="24"/>
          <w:szCs w:val="24"/>
        </w:rPr>
        <w:t>детский сад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№ 125 ОАО «РЖД»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Лавроненко Анастасия Сергеевна, </w:t>
      </w:r>
      <w:r w:rsidRPr="00247186">
        <w:rPr>
          <w:rFonts w:ascii="Times New Roman" w:hAnsi="Times New Roman"/>
          <w:sz w:val="24"/>
          <w:szCs w:val="24"/>
        </w:rPr>
        <w:t xml:space="preserve">старший воспитатель, МБДОУ </w:t>
      </w:r>
      <w:r w:rsidRPr="00247186">
        <w:rPr>
          <w:rFonts w:ascii="Times New Roman" w:hAnsi="Times New Roman"/>
          <w:sz w:val="24"/>
          <w:szCs w:val="24"/>
        </w:rPr>
        <w:br/>
        <w:t xml:space="preserve">№ 41, </w:t>
      </w:r>
      <w:r w:rsidRPr="00247186">
        <w:rPr>
          <w:rFonts w:ascii="Times New Roman" w:hAnsi="Times New Roman"/>
          <w:bCs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инаева Анна Леонидовна, старший воспитатель, </w:t>
      </w:r>
      <w:r w:rsidRPr="00247186">
        <w:rPr>
          <w:rFonts w:ascii="Times New Roman" w:hAnsi="Times New Roman"/>
          <w:sz w:val="24"/>
          <w:szCs w:val="24"/>
        </w:rPr>
        <w:t xml:space="preserve">МБДОУ № 423,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Fonts w:ascii="Times New Roman" w:hAnsi="Times New Roman"/>
          <w:bCs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ифонтова Татьяна Викторо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старший воспитатель,</w:t>
      </w:r>
      <w:r w:rsidRPr="00247186">
        <w:rPr>
          <w:rFonts w:ascii="Times New Roman" w:hAnsi="Times New Roman"/>
          <w:bCs/>
          <w:sz w:val="24"/>
          <w:szCs w:val="24"/>
        </w:rPr>
        <w:t xml:space="preserve"> МБДОУ № 32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ростокишина Мария Сергеевна, старший воспитатель, ГБОУ СО КШИ «Екатеринбургский кадетский корпус войск национальной гвардии» </w:t>
      </w:r>
      <w:r w:rsidRPr="00247186">
        <w:rPr>
          <w:rFonts w:ascii="Times New Roman" w:hAnsi="Times New Roman"/>
          <w:bCs/>
          <w:sz w:val="24"/>
          <w:szCs w:val="24"/>
        </w:rPr>
        <w:t>структурное подразделение детский сад № 39 «Подсолнушек»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рошлецова Светлана Викторовна, </w:t>
      </w:r>
      <w:r w:rsidRPr="00247186">
        <w:rPr>
          <w:rFonts w:ascii="Times New Roman" w:hAnsi="Times New Roman"/>
          <w:sz w:val="24"/>
          <w:szCs w:val="24"/>
        </w:rPr>
        <w:t xml:space="preserve">старший воспитатель, МАДОУ ЦРР № 103, </w:t>
      </w:r>
      <w:r w:rsidRPr="00247186">
        <w:rPr>
          <w:rFonts w:ascii="Times New Roman" w:hAnsi="Times New Roman"/>
          <w:bCs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ушнякова Елена Анатольевна, старший воспитатель, </w:t>
      </w:r>
      <w:r w:rsidRPr="00247186">
        <w:rPr>
          <w:rFonts w:ascii="Times New Roman" w:hAnsi="Times New Roman"/>
          <w:sz w:val="24"/>
          <w:szCs w:val="24"/>
        </w:rPr>
        <w:t xml:space="preserve">МБДОУ № 407,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Fonts w:ascii="Times New Roman" w:hAnsi="Times New Roman"/>
          <w:bCs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Хайруллина Ирина Константиновна, старший воспитатель, МАДОУ </w:t>
      </w:r>
      <w:r w:rsidRPr="00247186">
        <w:rPr>
          <w:rFonts w:ascii="Times New Roman" w:hAnsi="Times New Roman"/>
          <w:bCs/>
          <w:sz w:val="24"/>
          <w:szCs w:val="24"/>
        </w:rPr>
        <w:br/>
        <w:t>№ 56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1975FA" w:rsidP="00247186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1975FA" w:rsidRPr="00247186" w:rsidRDefault="001975FA" w:rsidP="00247186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йко Светлана Дмитриевна, учитель-дефектолог, МБДОУ № 31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ракова Маргарита Александровна, учитель-дефектолог, МБДОУ </w:t>
      </w:r>
      <w:r w:rsidRPr="00247186">
        <w:rPr>
          <w:rFonts w:ascii="Times New Roman" w:hAnsi="Times New Roman"/>
          <w:sz w:val="24"/>
          <w:szCs w:val="24"/>
        </w:rPr>
        <w:br/>
        <w:t>№ 10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сякова Алла Сергеевна, учитель-дефектолог, МБДОУ № 45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аева Наталья Михайловна, учитель-дефектолог, МАДОУ № 41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ьникова Виктория Вячеславовна, учитель-дефектолог, МБДОУ «Центр «Радуга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Нарижная Ирина Сергеевна, учитель-дефектолог, МБДОУ № 46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Паршина Татьяна Александровна, учитель-дефектолог, МАДОУ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№ 11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Помелова Ирина Павловна, учитель-дефектолог, МБДОУ № 46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Розина Галина Владимировна, учитель-дефектолог, МБДОУ № 26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бирова Наталья Васильевна, учитель-дефектолог, МБДОУ № 4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бурова Наталья Ивановна, учитель-дефектолог, МАДОУ № 36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мина Лариса Юрьевна, учитель-дефектолог, МБДОУ «Центр «Радуга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убина Мария Сергеевна, учитель-дефектолог, МБДОУ № 26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адюшина Юлия Валерьевна, учитель-дефектолог, МБДОУ № 20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лган Ирина Борисовна, учитель-дефектолог, МБДОУ № 36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Юшкова Екатерина Владимировна, учитель-дефектолог, МБДОУ </w:t>
      </w:r>
      <w:r w:rsidRPr="00247186">
        <w:rPr>
          <w:rFonts w:ascii="Times New Roman" w:hAnsi="Times New Roman"/>
          <w:sz w:val="24"/>
          <w:szCs w:val="24"/>
        </w:rPr>
        <w:br/>
        <w:t>№ 444, МО «город Екатеринбург»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bCs/>
          <w:sz w:val="24"/>
          <w:szCs w:val="24"/>
          <w:lang w:eastAsia="ru-RU"/>
        </w:rPr>
        <w:t>Учитель-логопед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верченко Татьяна Юрье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 xml:space="preserve">учитель-логопед, МБДОУ № 53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гейчик Наталья Александровна, учитель-логопед, МБДОУ № 21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типина Александра Михайловна, учитель-логопед, МБДОУ № 496,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тонова Елена Сергеевна, учитель-логопед, МАДОУ № 35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стафьева Оксана Александровна, учитель-логопед, МАДОУ № 19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рсукова Елена Каримуллаевна, учитель-логопед, МБДОУ № 34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ессонова Ирина Юрье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 w:rsidRPr="00247186">
        <w:rPr>
          <w:rFonts w:ascii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bCs/>
          <w:sz w:val="24"/>
          <w:szCs w:val="24"/>
        </w:rPr>
        <w:t>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агина Наталья Анатольевна, учитель-логопед, МАДОУ № 32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ркова Галина Салимгареевна, учитель-логопед, МБДОУ № 10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рнина Наталья Валерьевна, учитель-логопед, МБДОУ № 34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Владыкина Анна Михайловна, учитель-логопед, МБДОУ № 398</w:t>
      </w:r>
      <w:r w:rsidRPr="00247186">
        <w:rPr>
          <w:rFonts w:ascii="Times New Roman" w:hAnsi="Times New Roman"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лимова Алла Фаридовна, учитель-логопед, МБДОУ № 57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митриева Ольга Анатольевна, учитель-логопед, МБДОУ № 44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ремина Вера Васильевна, учитель-логопед, МАДОУ № 8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удкевич Светлана Евгеньевна, учитель-логопед, МБДОУ № 18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гошина Анастасия Алексеевна, учитель-логопед, МАДОУ № 9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Елефтериади Марина Васильевна, учитель-логопед, МБДОУ № 44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ина Елена Владимировна, учитель-логопед, МБДОУ № 62,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укова Елена Юрьевна, учитель-логопед, МАДОУ № 56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харова Светлана Валерьевна, учитель-логопед, МАДОУ № 48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орина Оксана Юрьевна, учитель-логопед, МАДОУ № 58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слентьева Александра Аркадьевна, учитель-логопед, МАДОУ № 22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лдина Ольга Владимировна, учитель-логопед, МБДОУ № 25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Капустина Татьяна Николаевна, учитель-логопед, МБДОУ № 46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рамышева Наталья Викторовна, учитель-логопед, МБДОУ № 40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рфидова Марина Александровна, учитель-логопед, МБДОУ № 7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таева Лариса Николаевна, учитель-логопед, МБДОУ № 19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лесникова Надежда Геннадьевна, учитель-логопед, МБДОУ № 19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Колтунова Ксения Валерьевна, учитель-логопед, МБДОУ № 44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зухина Мария Сергеевна, учитель-логопед, МАДОУ № 12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кина Марина Георгиевна, учитель-логопед, МБДОУ № 46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дайдатова Анна Григорьевна, учитель-логопед, МАДОУ № 53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нецова Ирина Викторовна, учитель-логопед, МБДОУ № 46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ьминых Елена Леонидовна, учитель-логопед, МАДОУ ЦРР № 58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бутина Наталия Филипповна, учитель-логопед, МБДОУ № 18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евская Нина Леонтьевна, учитель-логопед, МБДОУ № 54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ина Наталья Николаевна, учитель-логопед, МАДОУ ЦРР № 10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шхиа Лидия Александровна, учитель-логопед, МБДОУ № 21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банова Ольга Владиславовна, учитель-логопед, МБДОУ № 20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вцевич Елена Ивановна, учитель-логопед, МБДОУ № 21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зицкая Юлия Николаевна, учитель-логопед, МБДОУ № 4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зицкая Юлия Николаевна, учитель-логопед, МБДОУ № 4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Лупенских Анна Сергеевна, учитель-логопед, МАДОУ № 44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йшева Ольга Николаевна, учитель-логопед, МАДОУ № 8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ксимушкина Наталья Александровна учитель-логопед, МАДОУ </w:t>
      </w:r>
      <w:r w:rsidRPr="00247186">
        <w:rPr>
          <w:rFonts w:ascii="Times New Roman" w:hAnsi="Times New Roman"/>
          <w:sz w:val="24"/>
          <w:szCs w:val="24"/>
        </w:rPr>
        <w:br/>
        <w:t>№ 44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ыгина Людмила Александровна, учитель-логопед, МБДОУ № 54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ьцева Татьяна Анатольевна, учитель-логопед, МБДОУ № 26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юкова Ольга Александровна, учитель-логопед, МАДОУ № 52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Мамаева Наталия Васильевна, учитель-логопед, МБДОУ № 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кляева Елена Александровна, учитель-логопед, МБДОУ № 26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Нарижная Ирина Сергеевна, учитель-логопед, МБДОУ № 46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Некрасова Ольга Александровна, учитель-логопед, МАДОУ № 11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Нескоромная Юлия Сергеевна, учитель-логопед, МАДОУ детский сад № 22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трушева Ольга Раисовна, учитель-логопед, МАДОУ № 56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регудова Елена Альбертовна, учитель-логопед, МБДОУ № 39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Пичугина Екатерина Михайловна, учитель-логопед, МБДОУ № 51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Подкина Татьяна Алексеевна, учитель-логопед, МБДОУ № 24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евая Надежда Федоровна, учитель-логопед, МАДОУ № 53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Помелова Ирина Павловна, учитель-логопед, МБДОУ № 46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Попова Екатерина Валерьевна, учитель-логопед, МАДОУ № 2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Любовь Владимировна, учитель-логопед, МАДОУ детский сад № 39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ыжкова Наталия Владимировна, учитель-логопед, МБДОУ № 4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ина Анжелика Владимировна, учитель-логопед, МБДОУ № 385, «Сказка»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марина Анастасия Владимировна, учитель-логопед, МАДОУ № 56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ирнова Надежда Юрьевна, учитель-логопед, МАДОУ № 30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ирных Юлия Анатольевна, учитель-логопед, МБДОУ № 45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Соловьёва Людмила Анатольевна, учитель-логопед, МБДОУ № 523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оха Елена Валентиновна, учитель-логопед, МАДОУ № 36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Сороковская Татьяна Константиновна, учитель-логопед, МБДОУ </w:t>
      </w:r>
      <w:r w:rsidRPr="00247186">
        <w:rPr>
          <w:rFonts w:ascii="Times New Roman" w:hAnsi="Times New Roman"/>
          <w:sz w:val="24"/>
          <w:szCs w:val="24"/>
        </w:rPr>
        <w:br/>
        <w:t>№ 316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ахеева Светлана Леонидовна, учитель-логопед, МАДОУ № 4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панова Елена Александровна, учитель-логопед, МБДОУ «Центр «Радуга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зова Юлия Степановна, учитель-логопед, МАДОУ № 1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шкинова Наталья Васильевна, учитель-логопед, МБДОУ № 22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имергазина Ирина Сергеевна, учитель-логопед, МАДОУ № 22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имофеева Елена Ивановна, учитель-логопед, МАДОУ ЦРР № 55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омашова Марина Николаевна, учитель-логопед, МБДОУ № 18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убина Мария Сергеевна, учитель-логопед, МБДОУ № 26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уртанова Татьяна Захаровна, учитель-логопед, МБДОУ № 2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урыгина Анастасия Александровна, учитель-логопед, МАДОУ № 42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>Ульянова Марина Василовна, учитель-логопед, МАДОУ № 2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адеева Жанна Владиславовна, учитель-логопед, МАДОУ № 32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илиппова Елена Львовна, учитель-логопед, МБДОУ № 24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оминых Елена Николаевна, учитель-логопед, МБДОУ № 10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иглевкина Ирина Ивано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 xml:space="preserve">учитель-логопед, МБДОУ № 24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пирко Евгения Юрьевна, учитель-логопед, МБДОУ № 45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повалова Лариса Викторовна, учитель-логопед, МБДОУ № 5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выдкая Ирина Вадимовна, учитель-логопед, МБДОУ № 253,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ишкина Елена Анатольевна, учитель-логопед, МБДОУ № 46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Юкляевских Надежда Юрьевна, учитель-логопед, МАДОУ № 47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Юрьевских Светлана Борисо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 w:rsidRPr="00247186">
        <w:rPr>
          <w:rFonts w:ascii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hAnsi="Times New Roman"/>
          <w:bCs/>
          <w:sz w:val="24"/>
          <w:szCs w:val="24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гупец Марина Леонидовна, учитель-логопед, МБДОУ № 43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рцева Татьяна Дмитриевна, учитель-логопед, МАДОУ № 17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lastRenderedPageBreak/>
        <w:t>Воспитатель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ышникова Елена Евгеньевна, воспитатель, ГКОУ СО «СУВУ ЗТ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оцерковская Ольга Витальевна, воспитатель, МАОУ СОШ № 8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легова Светлана Михайловна, воспитатель, ГБОУ СО КШИ «Екатеринбургский кадетский корпус войск национальной гвардии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асильникова Ольга Александровна, воспитатель, МАОУ СОШ № 85,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сова Наталья Анатольевна, воспитатель, МАОУ СОШ № 8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сьева Татьяна Николаевна, воспитатель, МАОУ лицей № 15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асалович Лена Алексеевна, воспитатель, МАОУ лицей № 1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Наталья Владимировна, воспитатель, МАОУ СОШ № 181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толярова Светлана Леонидовна, воспитатель, МАОУ лицей № 1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здеева Оксана Михайловна, методист, ГБОУ СО КШИ «Екатеринбургский кадетский корпус войск национальной гвардии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вдюкова Елена Николаевна, педагог дополнительного образования (художественная), МАОУ СОШ № 3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кименко Вадим Владимирович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педагог дополнительного образования (художественная), МАОУ СОШ № 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Ардашева Лилия Вячеславовна, педагог дополнительного образования </w:t>
      </w:r>
      <w:r w:rsidRPr="00247186">
        <w:rPr>
          <w:rFonts w:ascii="Times New Roman" w:hAnsi="Times New Roman"/>
          <w:sz w:val="24"/>
          <w:szCs w:val="24"/>
        </w:rPr>
        <w:t>(художественная)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ОУ лицей № 1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еглянина Елена Германовна, педагог дополнительного образования </w:t>
      </w:r>
      <w:r w:rsidRPr="00247186">
        <w:rPr>
          <w:rFonts w:ascii="Times New Roman" w:hAnsi="Times New Roman"/>
          <w:sz w:val="24"/>
          <w:szCs w:val="24"/>
        </w:rPr>
        <w:t>(естественно-научная)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ОУ СОШ № 7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ектяшева Марина Амировна, педагог дополнительного образования </w:t>
      </w:r>
      <w:r w:rsidRPr="00247186">
        <w:rPr>
          <w:rFonts w:ascii="Times New Roman" w:hAnsi="Times New Roman"/>
          <w:sz w:val="24"/>
          <w:szCs w:val="24"/>
        </w:rPr>
        <w:t xml:space="preserve">(художественная), </w:t>
      </w:r>
      <w:r w:rsidRPr="00247186">
        <w:rPr>
          <w:rFonts w:ascii="Times New Roman" w:hAnsi="Times New Roman"/>
          <w:sz w:val="24"/>
          <w:szCs w:val="24"/>
          <w:lang w:eastAsia="ru-RU"/>
        </w:rPr>
        <w:t>МАОУ СОШ № 6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ссонова Марина Валериевна, педагог дополнительного образования (художественная), МАОУ СОШ № 64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чкарева Елена Владимировна, педагог дополнительного образования (художественная), МАОУ гимназия № 12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рыткова Алла Геннадьевна, педагог дополнительного образования </w:t>
      </w:r>
      <w:r w:rsidRPr="00247186">
        <w:rPr>
          <w:rFonts w:ascii="Times New Roman" w:hAnsi="Times New Roman"/>
          <w:sz w:val="24"/>
          <w:szCs w:val="24"/>
        </w:rPr>
        <w:t xml:space="preserve">(художественная), </w:t>
      </w:r>
      <w:r w:rsidRPr="00247186">
        <w:rPr>
          <w:rFonts w:ascii="Times New Roman" w:hAnsi="Times New Roman"/>
          <w:sz w:val="24"/>
          <w:szCs w:val="24"/>
          <w:lang w:eastAsia="ru-RU"/>
        </w:rPr>
        <w:t>МАОУ гимназия № 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женина Анастасия Викторовна, педагог дополнительного образования (художественная), МАОУ гимназия № 94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Витомская Лариса Олеговна, педагог дополнительного образования </w:t>
      </w:r>
      <w:r w:rsidRPr="00247186">
        <w:rPr>
          <w:rFonts w:ascii="Times New Roman" w:hAnsi="Times New Roman"/>
          <w:sz w:val="24"/>
          <w:szCs w:val="24"/>
        </w:rPr>
        <w:t xml:space="preserve">(художественная), </w:t>
      </w:r>
      <w:r w:rsidRPr="00247186">
        <w:rPr>
          <w:rFonts w:ascii="Times New Roman" w:hAnsi="Times New Roman"/>
          <w:sz w:val="24"/>
          <w:szCs w:val="24"/>
          <w:lang w:eastAsia="ru-RU"/>
        </w:rPr>
        <w:t>МАОУ СОШ № 6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шенко Татьяна Александровна, педагог дополнительного образования (художественная), МАОУ гимназия № 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Гостюхина Елена Михайловна, педагог дополнительного образования (художественная), МАОУ СОШ № 6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ущина Ганна Григорьевна, педагог дополнительного образования (техническая), МАОУ гимназия № 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Зубанова Евгения Иосифовна, педагог дополнительного образования (художественная), МАОУ СОШ № 14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Зудина Наталья Георгиевна, педагог дополнительного образования (художественная), МАОУ СОШ № 17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Ионова Галина Георгиевна, педагог дополнительного образования (техническая), МАОУ СОШ № 2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плина Оксана Геннадьевна, педагог дополнительного образования (художественная), МАОУ СОШ № 65, </w:t>
      </w:r>
      <w:r w:rsidRPr="00247186">
        <w:rPr>
          <w:rFonts w:ascii="Times New Roman" w:hAnsi="Times New Roman"/>
          <w:sz w:val="24"/>
          <w:szCs w:val="24"/>
          <w:lang w:eastAsia="ru-RU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еримова Венера Рустамовна, педагог дополнительного образования (художественная), МАОУ СОШ № 9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лейменова Вероника Гелиевна, педагог дополнительного образования (туристско-краеведческая), МАОУ СОШ № 6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кшарова Ирина Викторовна, педагог дополнительного образования (художественная), МАОУ СОШ № 140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бейникова Елена Анатольевна, педагог дополнительного образования (физкультурно-спортивная), МАОУ СОШ № 69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асноярова Людмила Геннадьевна, педагог дополнительного образования (художественная), МБОУ СОШ № 119, </w:t>
      </w:r>
      <w:r w:rsidRPr="00247186">
        <w:rPr>
          <w:rFonts w:ascii="Times New Roman" w:hAnsi="Times New Roman"/>
          <w:sz w:val="24"/>
          <w:szCs w:val="24"/>
          <w:lang w:eastAsia="ru-RU"/>
        </w:rPr>
        <w:t>МО «город Екатеринбург»</w:t>
      </w:r>
      <w:r w:rsidRPr="00247186">
        <w:rPr>
          <w:rFonts w:ascii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убасова Анна Владимировна, педагог дополнительного образования (социально-гуманитарная), МАОУ СОШ № 7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хтина Ольга Викторовна, педагог дополнительного образования (художественная), МАОУ гимназия № 7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ашенко Ольга Владимировна, педагог дополнительного образования (художественная), МАОУ СОШ № 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ышев Сергей Александрович, педагог дополнительного образования (художественная), МАОУ гимназия № 8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тьянова Наталья Владимировна, педагог дополнительного образования (социально-гуманитарная), МАОУ СОШ № 16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рдвина Наталья Дмитриевна, педагог дополнительного образования (художественная), МАОУ СОШ № 9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Нагорничных Галина Михайловна, педагог дополнительного образования (техническая), МАОУ СОШ № 74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влова Татьяна Александровна, педагог дополнительного образования (художественная), МБВСОУ ЦО № 22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лигримова Наталья Валерьевна, педагог дополнительного образования (физкультурно-спортивная), МАОУ СОШ № 8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 Александр Сергеевич, педагог дополнительного образования (художественная), МАОУ СОШ № 17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авенкова Наталия Николаевна, педагог дополнительного образования (техническая, художественная), МАОУ СОШ № 41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раева Светлана Дмитриевна, педагог дополнительного образования (социально-гуманитарная), МАОУ СОШ № 7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фонова Наталия Валерьевна, педагог дополнительного образования (социально-гуманитарная), МАОУ гимназия № 13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ебров Владимир Александрович, педагог дополнительного образования (социально-гуманитарная), МАОУ СОШ № 8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ерикова Ирина Адриановна, педагог дополнительного образования (техническая, художественная), МАОУ СОШ № 16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Смирнова Наталья Львовна, педагог дополнительного образования (физкультурно-спортивная), МАОУ СОШ № 12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овьева Ирина Георгиевна, педагог дополнительного образования (социально-гуманитарная), МАОУ СОШ № 9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рокина Екатерина Григорьевна, педагог дополнительного образования (художественная), МАОУ СОШ № 8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сновских Светлана Александровна, педагог дополнительного образования (художественная), МАОУ СОШ № 32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заева Ольга Георгиевна, педагог дополнительного образования (художественная), МАОУ СОШ № 136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Чукреева Алевтина Николаевна, педагог дополнительного образования (техническая), МАОУ Гимназия № 20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бурова Светлана Анатольевна, педагог дополнительного образования (физкультурно-спортивная), МБОУ СОШ № 11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манаева Олеся Романовна, педагог дополнительного образования (физкультурно-спортивная), МАОУ СОШ № 16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видь Олеся Анатольевна, педагог дополнительного образования, МБОУ гимназия № 161, МО «город Екатеринбург»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библиотекарь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веркиева Светлана Ивановна, педагог-библиотекарь, МАОУ СОШ </w:t>
      </w:r>
      <w:r w:rsidRPr="00247186">
        <w:rPr>
          <w:rFonts w:ascii="Times New Roman" w:hAnsi="Times New Roman"/>
          <w:sz w:val="24"/>
          <w:szCs w:val="24"/>
        </w:rPr>
        <w:br/>
        <w:t>№ 105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Ансимова Маргарита Геннадьевна, педагог-библиотекарь, МАОУ СОШ № 2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яева Лариса Александровна, педагог-библиотекарь, МАОУ СОШ </w:t>
      </w:r>
      <w:r w:rsidRPr="00247186">
        <w:rPr>
          <w:rFonts w:ascii="Times New Roman" w:hAnsi="Times New Roman"/>
          <w:sz w:val="24"/>
          <w:szCs w:val="24"/>
        </w:rPr>
        <w:br/>
        <w:t>№ 6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Никулина Ольга Викторовна, педагог-библиотекарь, МАОУ СОШ </w:t>
      </w:r>
      <w:r w:rsidRPr="00247186">
        <w:rPr>
          <w:rFonts w:ascii="Times New Roman" w:hAnsi="Times New Roman"/>
          <w:sz w:val="24"/>
          <w:szCs w:val="24"/>
        </w:rPr>
        <w:br/>
        <w:t>№ 138, МО «город Екатеринбург»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ешкова Татьяна Валентиновна, педагог-организатор, МАОУ лицей № 159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бенина Дарья Дмитриевна, педагог-организатор, МАОУ СОШ № 1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урчилова Наталья Алексеевна, педагог-организатор, МАОУ лицей </w:t>
      </w:r>
      <w:r w:rsidRPr="00247186">
        <w:rPr>
          <w:rFonts w:ascii="Times New Roman" w:hAnsi="Times New Roman"/>
          <w:sz w:val="24"/>
          <w:szCs w:val="24"/>
        </w:rPr>
        <w:br/>
        <w:t>№ 15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Чертихина Наталия Владиславовна, педагог-организатор, МАОУ СОШ № 59 МО «город Екатеринбург»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бсатарова Татьяна Рафаиловна, педагог-психолог, МАОУ лицей </w:t>
      </w:r>
      <w:r w:rsidRPr="00247186">
        <w:rPr>
          <w:rFonts w:ascii="Times New Roman" w:hAnsi="Times New Roman"/>
          <w:sz w:val="24"/>
          <w:szCs w:val="24"/>
        </w:rPr>
        <w:br/>
        <w:t>№ 159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Ананина Наталья Леонидовна, педагог-психолог, МБОУ СОШ № 81,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исимова Елена Александровна, педагог-психолог, МАОУ СОШ </w:t>
      </w:r>
      <w:r w:rsidRPr="00247186">
        <w:rPr>
          <w:rFonts w:ascii="Times New Roman" w:hAnsi="Times New Roman"/>
          <w:sz w:val="24"/>
          <w:szCs w:val="24"/>
        </w:rPr>
        <w:br/>
        <w:t>№ 14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тонова Светлана Михайловна, педагог-психолог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1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нтропова Татьяна Сергеевна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bCs/>
          <w:sz w:val="24"/>
          <w:szCs w:val="24"/>
        </w:rPr>
        <w:t xml:space="preserve">педагог-психолог, МАОУ гимназия </w:t>
      </w:r>
      <w:r w:rsidRPr="00247186">
        <w:rPr>
          <w:rFonts w:ascii="Times New Roman" w:hAnsi="Times New Roman"/>
          <w:bCs/>
          <w:sz w:val="24"/>
          <w:szCs w:val="24"/>
        </w:rPr>
        <w:br/>
        <w:t>№ 4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Васильева Нина Алексеевна, педагог-психолог, МАОУ СОШ № 18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Ворошилова Полина Георгиевна, педагог-психолог, МАОУ СОШ </w:t>
      </w:r>
      <w:r w:rsidRPr="00247186">
        <w:rPr>
          <w:rFonts w:ascii="Times New Roman" w:hAnsi="Times New Roman"/>
          <w:bCs/>
          <w:sz w:val="24"/>
          <w:szCs w:val="24"/>
        </w:rPr>
        <w:br/>
        <w:t xml:space="preserve">№ 125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ервиц Светлана Эдуардовна, педагог-психолог, МАОУ СОШ № 7,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Головатюк Ирина Анатольевна, педагог-психолог, МАОУ СОШ № 184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ильникова Ольга Александровна, педагог-психолог, МАОУ СОШ № 8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итина Елена Борисовна, педагог-психолог, МАОУ СОШ № 3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Овчинникова Елена Александровна, педагог-психолог, МБВ(С)ОУ В(С)ОШ № 18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уянова Светлана Евгеньевна, педагог-психолог, МАОУ СОШ № 6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алихзянова Нина Владимировна, педагог-психолог, </w:t>
      </w:r>
      <w:r w:rsidRPr="00247186">
        <w:rPr>
          <w:rFonts w:ascii="Times New Roman" w:hAnsi="Times New Roman"/>
          <w:sz w:val="24"/>
          <w:szCs w:val="24"/>
        </w:rPr>
        <w:t>МАОУ гимназия № 35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колова Ирина Михайловна, педагог-психолог, МАОУ СОШ № 10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еймурова Любовь Владимировна, педагог-психолог, МАОУ СОШ </w:t>
      </w:r>
      <w:r w:rsidRPr="00247186">
        <w:rPr>
          <w:rFonts w:ascii="Times New Roman" w:hAnsi="Times New Roman"/>
          <w:sz w:val="24"/>
          <w:szCs w:val="24"/>
        </w:rPr>
        <w:br/>
        <w:t>№ 64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Уфимцева Виктория Алексеевна, педагог-психолог, МБОУ СОШ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№ 10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лагинова Светлана Александровна, педагог-психолог, МАОУ лицей № 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Шарафулина Юлия Равильевна, педагог-психолог, МАОУ гимназия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9,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галимова Ирина Леонидовна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социальный педагог, ГКОУ СО «</w:t>
      </w:r>
      <w:r w:rsidRPr="00247186">
        <w:rPr>
          <w:rFonts w:ascii="Times New Roman" w:hAnsi="Times New Roman"/>
          <w:sz w:val="24"/>
          <w:szCs w:val="24"/>
        </w:rPr>
        <w:t xml:space="preserve">СУВУ ЗТ», МО </w:t>
      </w:r>
      <w:r w:rsidRPr="00247186">
        <w:rPr>
          <w:rFonts w:ascii="Times New Roman" w:hAnsi="Times New Roman"/>
          <w:sz w:val="24"/>
          <w:szCs w:val="24"/>
          <w:lang w:eastAsia="ru-RU"/>
        </w:rPr>
        <w:t>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Тихомирова Татьяна Александровна, социальный педагог, МАОУ СОШ № 163, МО «город Екатеринбург», 1КК.</w:t>
      </w:r>
    </w:p>
    <w:p w:rsidR="001975FA" w:rsidRPr="00247186" w:rsidRDefault="001975FA" w:rsidP="0024718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1975FA" w:rsidP="0024718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Старший воспитатель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уркова Ирина Семеновна, старший воспитатель, ГБОУ СО КШИ «Екатеринбургский кадетский корпус войск национальной гвардии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врилов Юрий Витальевич, преподаватель-организатор основ безопасности жизнедеятельности, МАОУ лицей № 1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марова Марина Николаевна, преподаватель-организатор основ безопасности жизнедеятельности, МАОУ СОШ № 165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очеткова Светлана Вячеславовна, преподаватель-организатор </w:t>
      </w:r>
      <w:r w:rsidRPr="00247186">
        <w:rPr>
          <w:rFonts w:ascii="Times New Roman" w:hAnsi="Times New Roman"/>
          <w:bCs/>
          <w:sz w:val="24"/>
          <w:szCs w:val="24"/>
        </w:rPr>
        <w:t>основ безопасности жизнедеятельности</w:t>
      </w:r>
      <w:r w:rsidRPr="00247186">
        <w:rPr>
          <w:rFonts w:ascii="Times New Roman" w:hAnsi="Times New Roman"/>
          <w:sz w:val="24"/>
          <w:szCs w:val="24"/>
          <w:lang w:eastAsia="ru-RU"/>
        </w:rPr>
        <w:t>, КБЖ МАОУ СОШ № 16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вченко Мария Игоревна, преподаватель-организатор основ безопасности жизнедеятельности, МАОУ СОШ № 7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афонова Наталья Ефимовна, преподаватель-организатор основ безопасности жизнедеятельности, МБОУ гимназия № 161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ебров Владимир Александрович, преподаватель-организатор основ безопасности, жизнедеятельности МАОУ СОШ № 8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Худорожков Павел Валерьевич, преподаватель-организатор основ безопасности жизнедеятельности, МБОУ СОШ № 15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Учитель 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47186">
        <w:rPr>
          <w:rFonts w:ascii="Times New Roman" w:hAnsi="Times New Roman"/>
          <w:b/>
          <w:iCs/>
          <w:sz w:val="24"/>
          <w:szCs w:val="24"/>
        </w:rPr>
        <w:t>Филология (русский язык, иностранный язык)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занова Анна Евгеньевна, учитель английского языка, МАОУ – гимназия № 9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имова Лариса Валерьевна, учитель английского языка, МАОУ СОШ № 8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лексеева Мария Викторовна, учитель английского языка, МАОУ гимназия № 210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лексеенко Татьяна Геннадь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50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ашкина Инна Витальевна, учитель русского языка и литературы, МАОУ СОШ № 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бузова Галина Викторовна, учитель русского языка и литературы, МБОУ СОШ № 4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Артемова Ольга Александровна, учитель немецкого и английского языков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ОУ гимназия № 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хмадиева Елена Федоровна, учитель русского языка и литературы, МБОУ гимназия № 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хунова Елена Алексеевна, учитель французского языка МАОУ, лицей № 110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данина Марина Сергеевна, учитель английского языка, МАОУ СОШ № 62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нных Елена Николаевна, учитель русского языка и литературы, МАОУ гимназия № 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турина Евгения Анатольевна, учитель английского и немецкого языков, МАОУ СОШ № 63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шилова Надежда Ивановна, учитель английского языка, МАОУ лицей № 18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елова Елена Геннадьевна, учитель русского языка и литературы, МАОУ СОШ № 4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еляева Елена Борисовна, учитель английского языка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16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новолокова Светлана Михайл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14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агина Светлан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гимназия № 1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ражко Лидия Анатольевна, учитель русского языка и литературы, МАОУ лицей № 13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русницына Наталья Валерьевна, учитель английского и французского языков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МАОУ СОШ № 2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ынских Светлана Александровна, учитель английского языка, МАОУ СОШ № 3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ковская Оксана Николаевна, учитель русского языка и литературы, МАОУ СОШ № 10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Быстрякова Юлия Михайловна, учитель английского языка, МАОУ СОШ № 13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вилина Ираида Валентиновна, учитель русского языка и литературы, МАОУ лицей № 13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асильева Вера Владимировна, учитель немец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АОУ СОШ № 16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Ольга Викторовна, учитель английского языка, МАОУ СОШ № 6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рвейко Елена Викторовна, учитель русского языка и литературы, МАОУ СОШ № 14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нникова Елена Геннадьевна, учитель русского языка и литературы, МАОУ СОШ № 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ноградова Нина Юрьевна, учитель русского языка и литературы, МАОУ СОШ № 9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кова Елена Валентиновна, учитель русского языка и литературы, МБОУ СОШ № 11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окитина Екатерина Александровна, учитель французского языка, МАОУ СОШ № 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ынская Оксана Геннадьевна, учитель русского языка и литературы, МБОУ СОШ № 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Воротникова Оксана Сергеевна, учитель английского языка, МАОУ СОШ № 4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ялых Светлана Анатольевна, учитель русского языка и литературы, МАОУ гимназия № 1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айнетдинова Зимфира Габдрафиковна, учитель немец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БОУ СОШ № 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мбург Любовь Михайловна, учитель русского языка и литературы, МАОУ СОШ № 6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ерасимова Светлана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13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ебова Ирина Владимировна, учитель русского языка и литературы, МАОУ СОШ № 6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хова Елена Александровна, учитель русского языка и литературы, МАОУ СОШ № 140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ованова Елена Сергеевна, учитель английского языка, МАОУ СОШ № 14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убь Наталья Александровна, учитель русского языка и литературы, МАОУ СОШ № 7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нчаренко Галина Борисовна, учитель русского языка и литературы, МАОУ СОШ № 20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диевских Ольга Владимировна, учитель французского языка, МАОУ лицей № 15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нева Наталья Васильевна, учитель французского языка, МАОУ СОШ № 17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ндрова Наталья Геннадьевна, учитель английского языка, МАОУ СОШ № 19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лгополова Ирина Валерьевна, учитель русского языка и литературы, МАОУ СОШ № 9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ьяченко Надежда Борисовна, учитель русского языка и литературы, МАОУ лицей № 110, 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арова Светлана Алексеевна, учитель русского языка и литературы, МАОУ СОШ № 66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Зинченко Екатерина Александровна, учитель русского языка и литературы, МАОУ СОШ № 10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барева Татьяна Петровна, учитель английского языка, МБОУ СОШ № 15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дова Любовь Алексеевна, учитель русского языка и литературы, МАОУ СОШ № 9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ыкова Елена Вячеславовна, учитель русского языка и литературы, МАОУ СОШ № 183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льина Елена Владимировна, учитель русского языка и литературы, МАОУ СОШ № 5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нишева Светлана Васильевна, учитель русского языка и литературы, МБОУ СОШ № 11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Ипатова Оксана Владимировна, учитель немец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9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кова Елена Геннадьевна, учитель английского языка, МАОУ лицей № 13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пранова Нина Анатольевна, учитель английского языка, МАОУ СОШ № 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апетян Анаит Володяевна, учитель английского языка, МАОУ СОШ № 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тковска Татьяна Андрияновна, учитель английского языка, МАОУ лицей № 3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лякова Нина Александровна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учитель русского языка и литературы, ГКОУ СО «СУВУ ЗТ»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лепинина Наталья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гимназия № 210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лимова Марина Станиславовна, учитель русского языка и литературы, МАОУ СОШ № 114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валенок Татьяна Викторовна, учитель русского языка и литературы, МАОУ гимназия № 176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язина Любовь Евгеньевна, учитель французского языка, МАОУ гимназия № 39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жухарь Алла Александровна, учитель русского языка и литературы, МАОУ СОШ № 76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злова Светлана Анатольевна, учитель немец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АОУ гимназия № 176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езнева Анна Сергеевна, учитель английского языка, МАОУ гимназия № 104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ядина Оксана Олеговна, учитель русского языка и литературы, МАОУ СОШ № 66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онюхова Наталья Юрьевна, учитель русского языка и литературы, МАОУ СОШ № 4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птяева Татьяна Евгеньевна, учитель русского языка и литературы, МАОУ СОШ № 4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ова Татьяна Николаевна, учитель английского языка, МАОУ лицей № 15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осухина Татьяна Ивановна, учитель русского языка и литературы, МАОУ СОШ № 7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авеишвили Оксана Владимировна, учитель русского языка,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16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древатых Елена Геннадьевна, учитель английского языка, МАОУ СОШ № 9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ульбекова Гузель Феликсовна, учитель немецкого языка, МБОУ СОШ № 49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льщикова Наталия Никола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гимназия № 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рганова Татьяна Николаевна, учитель русского языка и литературы, МАОУ гимназия № 3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Левашова Лариса Борисовна, учитель английского языка, МАОУ гимназия № 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винская Марина Кадировна, учитель русского языка и литературы, МБОУ СОШ № 14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бастова Наталья Александровна, учитель русского языка и литературы, МАОУ СОШ № 16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бова Венера Равильевна, учитель русского языка и литературы, МБОУ СОШ № 1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зина Людмила Никифоровна, учитель русского языка, МАОУ гимназия № 17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ярская Любовь Александровна, учитель русского языка и литературы, МАОУ гимназия № 94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азгалина Клара Леонидовна, учитель английского языка, МАОУ гимназия № 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икова Ольга Владимировна, учитель русского языка и литературы, МАОУ СОШ № 1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Малявина Анастасия Михайловна, учитель русского языка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литературы, МАОУ гимназия № 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твеева Наталья Юрьевна, учитель английского языка, МАОУ СОШ № 4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тусевич Нина Владимировна, учитель русского языка и литературы, МАОУ СОШ № 6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хнева Ирина Игоревна, учитель английского языка, МАОУ СОШ </w:t>
      </w:r>
      <w:r w:rsidRPr="00247186">
        <w:rPr>
          <w:rFonts w:ascii="Times New Roman" w:hAnsi="Times New Roman"/>
          <w:sz w:val="24"/>
          <w:szCs w:val="24"/>
        </w:rPr>
        <w:br/>
        <w:t>№ 7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шарова Ирина Сергеевна, учитель английского языка, МАОУ лицей № 10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ельчакова Юлия Сергеевна, учитель английского языка, МАОУ СОШ № 6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илашевич Наталья Алексеевна, учитель русского языка и литературы, МАОУ гимназия № 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ронова Светлана Анатоль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200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айлова Вера Павловна, учитель русского языка и литературы, МАОУ СОШ № 142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еева Александра Сергеевна, учитель русского языка и литературы, МАОУ СОШ № 1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оисеева Елена Валерьевна, учитель русского языка и литературы, МАОУ СОШ № 6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орген Алиса Михайловна, учитель русского языка и литературы, МАОУ СОШ № 157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скалёва Ирина Николаевна, учитель русского языка и литературы, МАОУ гимназия № 3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сквина Ольга Владимировна, учитель английского языка, МАОУ гимназия № 15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сатова Татьяна Николаевна, учитель русского языка и литературы, МАОУ – гимназия № 9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Насырова Надежда Алексеевна, учитель русского языка и литературы, МАОУ СОШ № 4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вольских Евгения Александровна, учитель немецкого языка, МАОУ СОШ № 10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красова Марина Леонидовна, учитель русского языка и литературы, МАОУ СОШ № 6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ина Наталья Романовна, учитель русского языка и литературы, МАОУ гимназия № 21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форова Ирина Егоровна, учитель английского языка, МАОУ СОШ № 96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вчар Наталья Викторовна, учитель русского языка и литературы, МАОУ СОШ № 4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вчинникова Оксана Борисовна, учитель русского языка и литературы, МБОУ СОШ № 5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кратова Наталья Владимировна, учитель русского языка и литературы, МАОУ СОШ № 1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тюхина Ольга Олеговна, учитель английского языка, МАОУ СОШ № 7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Пахутко Алия Виловна, учитель русского языка и литературы, МАОУ лицей № 1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ухова Елена Михайловна, учитель русского языка и литературы, МАОУ лицей № 11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а Галина Ивановна, учитель французского языка, МАОУ лицей № 10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а Ольга Николаевна, учитель русского языка и литературы, МАОУ СОШ № 106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рошина Анжелика Александровна, учитель английского языка, МАОУ СОШ № 19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ритчина Александра Михайл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19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хорова Неонила Константиновна, учитель английского языка, МАОУ гимназия № 7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уцкова Татьяна Анатольевна, учитель английского языка, МАОУ гимназия № 3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агозинникова Любовь Никола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гимназия № 9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евская Марина Валерьевна, учитель русского языка и литературы, МАОУ СОШ № 6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дакова Ольга Ивановна, учитель русского языка и литературы, МАОУ СОШ № 9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сина Светлана Степановна, учитель русского языка и литературы, МАОУ лицей № 18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хлова Татьяна Васильевна, учитель русского языка и литературы, МАОУ лицей № 128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ябченкова Юлия Владимировна, учитель французского языка, МАОУ гимназия № 20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мойлова Светлан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53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битнева Лилия Владимировна, учитель английского языка, МАОУ гимназия № 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евергина Наталья Александровна, учитель английского языка, МАОУ лицей № 1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Седых Ирина Ивановна, учитель английского языка, МБОУ СОШ </w:t>
      </w:r>
      <w:r w:rsidRPr="00247186">
        <w:rPr>
          <w:rFonts w:ascii="Times New Roman" w:hAnsi="Times New Roman"/>
          <w:sz w:val="24"/>
          <w:szCs w:val="24"/>
        </w:rPr>
        <w:br/>
        <w:t>№ 7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иряжко Татьяна Викторовна, учитель русского языка и литературы, МАОУ лицей № 13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еева Светлана Юрьевна, учитель русского языка и литературы, МАОУ Лицей № 10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итникова Лариса Леонидовна, учитель русского языка и литературы, МБВ(С)ОУ В(С)ОШ № 18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Смирнова Ольга Леонидовна, учитель английского, немец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МАОУ СОШ № 8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, </w:t>
      </w:r>
      <w:r w:rsidRPr="00247186">
        <w:rPr>
          <w:rFonts w:ascii="Times New Roman" w:eastAsia="Times New Roman" w:hAnsi="Times New Roman"/>
          <w:bCs/>
          <w:kern w:val="3"/>
          <w:sz w:val="24"/>
          <w:szCs w:val="24"/>
        </w:rPr>
        <w:t>1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>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бина Оксана Николаевна, учитель английского языка, МАОУ Гимназия № 20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овьева Светлана Васильевна, учитель русского языка и литературы, МАОУ лицей № 15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рокина Светлана Васильевна, учитель английского языка, МАОУ СОШ № 5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рцева Юлия Викторовна, учитель русского языка и литературы, МАОУ СОШ № 76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таткевич Мария Сергеевна, учитель английского языка, МАОУ СОШ № 91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паненко Татьяна Васильевна, учитель русского языка и литературы, МАОУ СОШ № 19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хорукова Валентина Вениаминовна, учитель английского языка, МАОУ СОШ № 1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рицо Людмила Анатольевна, учитель английского языка, МАОУ гимназия № 94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етюкова Ольга Николаевна, учитель английского языка, МАОУ СОШ № 91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хомирова Лариса Викторовна, учитель русского языка и литературы, МАОУ гимназия № 12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качук Ольга Владимировна, учитель английского языка, МАОУ СОШ № 10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арева Ирина Витальевна, учитель русского языка и литературы, МАОУ СОШ № 9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олмачева Марина Ивановна, учитель русского языка и литературы, МАОУ лицей № 8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ошина Людмила Николаевна, учитель английского языка, МАОУ СОШ № 14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рухина Светлана Николаевна, учитель немец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АОУ гимназия № 3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ханова Оксана Викторовна, учитель английского языка, МАОУ Лицей № 13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ндрих Анна Николаевна, учитель русского языка и литературы, МАОУ гимназия № 4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оминых Елена Марковна, учитель русского языка и литературы, МАОУ гимназия № 94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деева Ольга Леонидовна, учитель русского языка и литературы, МАОУ СОШ № 17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йдарова Рузиля Анваровна, учитель английского языка, МБОУ СОШ № 84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лтурина Марина Юрьевна, учитель английского языка, МАОУ СОШ № 14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Харитонова Лидия Гелиевна, учитель английского языка, МАОУ гимназия № 13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санова Галуса Хатыповна, учитель русского языка и литературы, МАОУ СОШ № 5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рькова Анна Адольфовна, учитель английского языка, МАОУ гимназия № 94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веткова Наталья Михайловна, учитель английского языка, МАОУ СОШ № 10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елуйко Ольга Анатольевна, учитель русского языка и литературы, МАОУ гимназия № 9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Цибарт Наталья Юрьевна, учитель русского языка и литературы, МАОУ СОШ № 48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ыбенко Ольга Анатольевна, учитель русского языка и литературы, МАОУ СОШ № 5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епанова Ольга Ивановна, учитель немецкого языка, МБОУ гимназия № 161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б Татьяна Сергеевна, учитель русского языка и литературы, МАОУ СОШ № 208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ухарева Татьяна Иннокенть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14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льнев Николай Анатольевич, учитель английского, немецкого </w:t>
      </w:r>
      <w:r w:rsidRPr="00247186">
        <w:rPr>
          <w:rFonts w:ascii="Times New Roman" w:hAnsi="Times New Roman"/>
          <w:sz w:val="24"/>
          <w:szCs w:val="24"/>
        </w:rPr>
        <w:br/>
        <w:t>и испанского языков, МАОУ СОШ № 85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Шамшурина Елена Евгеньевна, учитель русского языка и литературы, МАОУ СОШ № 141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поваленко Алевтина Григорьевна, учитель английского языка, МАОУ СОШ № 208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льман Юлия Юрьевна, учитель немецкого языка, МАОУ гимназия № 3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макова Людмила Павловна, учитель русского языка и литературы, МАОУ лицей № 18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това Галина Яковлевна, учитель русского языка и литературы, МАОУ СОШ № 26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анцева Лидия Ивановна, учитель русского языка и литературы, МАОУ гимназия № 12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галетдинова Татьяна Юрьевна, учитель инфор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4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мантаева Анна Алексеевна, учитель математик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4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ажова Оксана Викторовна, учитель информатики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168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рабанова Татьяна Герман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97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таева Ирина Владимир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70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хтеева Елена Юрьевна, учитель математики, МАОУ Лицей № 13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чурина Светлана Нуриахметовна, учитель математики, МАОУ СОШ № 14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ердникова Татьяна Владимировна, учитель математики, МАОУ гимназия № 4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Березикова Галина Александровна, учитель математики, МАОУ гимназия № 15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лотова Юлия Сергеевна, учитель математик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3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исова Елена Анатольевна, учитель математик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104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ызгалова Елена Леонид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68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довина Наталья Александр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6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Веприцкая Наталья Алексеевна, учитель математики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7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олкова Ирина Александровна, учитель информатики, МАОУ лицей 13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яткина Евгения Анатоль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6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ворова Ирина Дмитриевна, учитель математик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13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лованова Вера Викторовна, учитель информатики, МАОУ лицей </w:t>
      </w:r>
      <w:r w:rsidRPr="00247186">
        <w:rPr>
          <w:rFonts w:ascii="Times New Roman" w:hAnsi="Times New Roman"/>
          <w:sz w:val="24"/>
          <w:szCs w:val="24"/>
        </w:rPr>
        <w:br/>
        <w:t>№ 1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лованова Татьяна Анатоль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 xml:space="preserve">№ 76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ривкова Елена Львовна, учитель математики, МАОУ СОШ № 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рбышева Оксана Валерьевна, учитель математики, информатики, МАОУ СОШ № 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ханова Ольга Васильевна, учитель информатики, МАОУ СОШ № 9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ютерева Инга Вилорьевна, учитель информатики, МБОУ СОШ </w:t>
      </w:r>
      <w:r w:rsidRPr="00247186">
        <w:rPr>
          <w:rFonts w:ascii="Times New Roman" w:hAnsi="Times New Roman"/>
          <w:sz w:val="24"/>
          <w:szCs w:val="24"/>
        </w:rPr>
        <w:br/>
        <w:t>№ 11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Жданова Лариса Ефремовна, учитель математики, МАОУ СОШ № 2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анова Ирина Львовна, учитель математики, МБОУ СОШ № 15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анова Наталья Ивановна, учитель математики, МБОУ СОШ № 2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гошина Людмила Анатольевна, учитель математики, МАОУ гимназия № 7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минская Надежда Никола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5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исюшева Светлана Анвер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20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люкина Ирина Викторовна, учитель математики, МАОУ лицей </w:t>
      </w:r>
      <w:r w:rsidRPr="00247186">
        <w:rPr>
          <w:rFonts w:ascii="Times New Roman" w:hAnsi="Times New Roman"/>
          <w:sz w:val="24"/>
          <w:szCs w:val="24"/>
        </w:rPr>
        <w:br/>
        <w:t>№ 17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овалева Милана Михайловна, учитель математики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23</w:t>
      </w:r>
      <w:r w:rsidRPr="00247186">
        <w:rPr>
          <w:rFonts w:ascii="Times New Roman" w:hAnsi="Times New Roman"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</w:t>
      </w:r>
      <w:r w:rsidRPr="00247186">
        <w:rPr>
          <w:rFonts w:ascii="Times New Roman" w:hAnsi="Times New Roman"/>
          <w:sz w:val="24"/>
          <w:szCs w:val="24"/>
          <w:lang w:eastAsia="ru-RU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ломиец Елена Леонидовна, учитель информатики, МАОУ лицей </w:t>
      </w:r>
      <w:r w:rsidRPr="00247186">
        <w:rPr>
          <w:rFonts w:ascii="Times New Roman" w:hAnsi="Times New Roman"/>
          <w:sz w:val="24"/>
          <w:szCs w:val="24"/>
        </w:rPr>
        <w:br/>
        <w:t>№ 1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лчанова Наталья Геннадь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8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елина Светлана Владимировна, учитель математики, МБОУ СОШ № 20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Корнеев Петр Владимирович, учитель информатики, МАОУ лицей </w:t>
      </w:r>
      <w:r w:rsidRPr="00247186">
        <w:rPr>
          <w:rFonts w:ascii="Times New Roman" w:hAnsi="Times New Roman"/>
          <w:sz w:val="24"/>
          <w:szCs w:val="24"/>
        </w:rPr>
        <w:br/>
        <w:t>№ 10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тельникова Людмила Николаевна, учитель математики, МАОУ лицей № 13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расуцкая Елена Михайловна, учитель информатики, МАОУ лицей </w:t>
      </w:r>
      <w:r w:rsidRPr="00247186">
        <w:rPr>
          <w:rFonts w:ascii="Times New Roman" w:hAnsi="Times New Roman"/>
          <w:bCs/>
          <w:sz w:val="24"/>
          <w:szCs w:val="24"/>
        </w:rPr>
        <w:br/>
        <w:t>№ 13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ьминых Светлана Владимировна, учитель информатики, </w:t>
      </w:r>
      <w:r w:rsidRPr="00247186">
        <w:rPr>
          <w:rFonts w:ascii="Times New Roman" w:hAnsi="Times New Roman"/>
          <w:sz w:val="24"/>
          <w:szCs w:val="24"/>
        </w:rPr>
        <w:br/>
        <w:t>и математики МАОУ СОШ № 156, МО «город Екатеринбург», 1КК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лешова Ирина Аркадьевна, учитель математики, МАОУ СОШ № 9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ьчицкая Людмила Алексеевна, учитель математики, МАОУ лицей № 1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Ларионова Мария Ильинична, учитель информатики, МАОУ лицей </w:t>
      </w:r>
      <w:r w:rsidRPr="00247186">
        <w:rPr>
          <w:rFonts w:ascii="Times New Roman" w:hAnsi="Times New Roman"/>
          <w:bCs/>
          <w:sz w:val="24"/>
          <w:szCs w:val="24"/>
        </w:rPr>
        <w:br/>
        <w:t>№ 13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ебединцева Ирина Николаевна, учитель информатики, МАОУ гимназия № 210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Левшунова Наталья Алексеевна, учитель математики, МАО лицей </w:t>
      </w:r>
      <w:r w:rsidRPr="00247186">
        <w:rPr>
          <w:rFonts w:ascii="Times New Roman" w:hAnsi="Times New Roman"/>
          <w:bCs/>
          <w:sz w:val="24"/>
          <w:szCs w:val="24"/>
        </w:rPr>
        <w:br/>
        <w:t>№ 88</w:t>
      </w:r>
      <w:r w:rsidRPr="00247186">
        <w:rPr>
          <w:rFonts w:ascii="Times New Roman" w:hAnsi="Times New Roman"/>
          <w:sz w:val="24"/>
          <w:szCs w:val="24"/>
        </w:rPr>
        <w:t xml:space="preserve">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мова Татьяна Анатольевна, учитель математики, МАОУ СОШ № 3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юбякина Светлана Александровна, учитель математики, МБОУ СОШ № 5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адудин Виктор Александрович, учитель информатики, МАОУ гимназия № 17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ихайлова Татьяна Владимировна, учитель математики, МАОУ СОШ № 4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скаленко Татьяна Федоровна, учитель математики, МАОУ гимназия № 9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очалина Ольга Владимировна, учитель математики, МАОУ гимназия № 11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штайкина Марина Александровна, учитель математики, МАОУ СОШ № 6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Набокова Надежда Петровна, учитель математики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16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азарова Татьяна Николаевна, учитель инфор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аумова Светлана Фёдоровна, учитель математики, МАОУ гимназия </w:t>
      </w:r>
      <w:r w:rsidRPr="00247186">
        <w:rPr>
          <w:rFonts w:ascii="Times New Roman" w:hAnsi="Times New Roman"/>
          <w:sz w:val="24"/>
          <w:szCs w:val="24"/>
        </w:rPr>
        <w:br/>
        <w:t xml:space="preserve">№ 8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емировская Ирина Александровна, учитель математики, МАОУ СОШ № 148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анорова Елена Валерь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итина Елена Юрьевна, учитель математики, МАОУ лицей № 18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икифорова Наталья Альбертовна, учитель информатики, МАОУ СОШ № 4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икольская Ирина Владимировна, учитель математики, МАОУ лицей № 13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Новосёлова Ирина Дмитриевна, учитель информатики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2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оздрин Андрей Александрович, учитель математики, МАОУ лицей </w:t>
      </w:r>
      <w:r w:rsidRPr="00247186">
        <w:rPr>
          <w:rFonts w:ascii="Times New Roman" w:hAnsi="Times New Roman"/>
          <w:sz w:val="24"/>
          <w:szCs w:val="24"/>
        </w:rPr>
        <w:br/>
        <w:t>№ 10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Нусратуллина Альфия Ратиковна, учитель математики, МАОУ гимназия № 3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лева Дарья Александровна, учитель математики, МАОУ СОШ № 41,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трушева Ирина Юрьевна, учитель информатики, МАОУ лицей </w:t>
      </w:r>
      <w:r w:rsidRPr="00247186">
        <w:rPr>
          <w:rFonts w:ascii="Times New Roman" w:hAnsi="Times New Roman"/>
          <w:sz w:val="24"/>
          <w:szCs w:val="24"/>
        </w:rPr>
        <w:br/>
        <w:t>№ 135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левина Наталья Викторовна, учитель математики и информатики, МАОУ СОШ № 11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левина Наталья Виктор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1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рмякова Марина Борис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0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уянова Елена Владимировна, учитель математики, МАОУ гимназия № 9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Пономарева Ирина Николаевна, учитель математики, МАОУ гимназия № 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рубова Елена Владимировна, учитель инфор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7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шкарева Светлана Ивановна, учитель математики, МАОУ гимназия № 4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ева Ольга Александровна, учитель информатики и ИКТ МАОУ СОШ № 28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Рахманова Раиля Фаганавыевна, учитель математики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12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ехтер Елена Юрьевна, учитель математики, МАОУ СОШ № 2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марина Наталия Никола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фина-Маркова Зинфира Рависовна, учитель информатики, МАОУ гимназия № 104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афронова Лариса Леонидовна, учитель математики и информатики МАОУ гимназия № 39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етанина Лидия Александровна, учитель информатики, МАОУ СОШ № 10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овьева Татьяна Виктор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7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расьева Элина Евгеньевна, учитель математики, МБОУ гимназия </w:t>
      </w:r>
      <w:r w:rsidRPr="00247186">
        <w:rPr>
          <w:rFonts w:ascii="Times New Roman" w:hAnsi="Times New Roman"/>
          <w:sz w:val="24"/>
          <w:szCs w:val="24"/>
        </w:rPr>
        <w:br/>
        <w:t>№ 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щева Ольга Михайловна, учитель математики, МАОУ СОШ № 9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Трубаева Наталия Валерьевна, учитель математики, МАОУ лицей </w:t>
      </w:r>
      <w:r w:rsidRPr="00247186">
        <w:rPr>
          <w:rFonts w:ascii="Times New Roman" w:hAnsi="Times New Roman"/>
          <w:bCs/>
          <w:sz w:val="24"/>
          <w:szCs w:val="24"/>
        </w:rPr>
        <w:br/>
        <w:t>№ 8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дилова Светлана Александровна, учитель математики, МАОУ СОШ № 171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сольцева Наталья Петровна, учитель математики, МАОУ СОШ № 8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офанова Ирина Владиславовна, учитель математики и информатики МБОУ СОШ № 107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рейберг Наталия Михайловна, учитель математики, МАОУ гимназия № 9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удорожкова Елена Сергеевна, учитель математики, МБВ(С)ОУ В(С)ОШ № 185, 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Цисельская Наталья Дацетовна, учитель математики и информатики МАОУ СОШ № 14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рноуцан Екатерина Анатольевна, учитель информатики, МАОУ лицей № 110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лягина Элла Викторовна, учитель информатики и ИКТ МАОУ лицей № 15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мина Татьяна Алексеевна, учитель математики, МАОУ СОШ № 8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умкова Дарья Сергеевна, учитель информатики, МБОУ СОШ № 8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стова Татьяна Николаевна, учитель математики и информатики МБОУ СОШ № 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Яковлева Жанна Леонидовна, учитель математики, МА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145</w:t>
      </w:r>
      <w:r w:rsidRPr="00247186">
        <w:rPr>
          <w:rFonts w:ascii="Times New Roman" w:hAnsi="Times New Roman"/>
          <w:sz w:val="24"/>
          <w:szCs w:val="24"/>
        </w:rPr>
        <w:t xml:space="preserve">, </w:t>
      </w:r>
      <w:r w:rsidRPr="00247186">
        <w:rPr>
          <w:rFonts w:ascii="Times New Roman" w:hAnsi="Times New Roman"/>
          <w:bCs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ковлева Ирина Анатоль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4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нковская Лилия Витальевна, учитель математики, МАОУ СОШ № 65,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Ячменева Ирина Геннадьевна, учитель математики, МАОУ гимназия </w:t>
      </w:r>
      <w:r w:rsidRPr="00247186">
        <w:rPr>
          <w:rFonts w:ascii="Times New Roman" w:hAnsi="Times New Roman"/>
          <w:bCs/>
          <w:sz w:val="24"/>
          <w:szCs w:val="24"/>
        </w:rPr>
        <w:br/>
        <w:t>№ 10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Естественно-научный цикл (физика, химия, биология, география, экология)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Абрамовская Яна Валерьевна, учитель географии, </w:t>
      </w:r>
      <w:r w:rsidRPr="00247186">
        <w:rPr>
          <w:rFonts w:ascii="Times New Roman" w:hAnsi="Times New Roman"/>
          <w:sz w:val="24"/>
          <w:szCs w:val="24"/>
        </w:rPr>
        <w:t xml:space="preserve">МАОУ СОШ № 164,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Fonts w:ascii="Times New Roman" w:hAnsi="Times New Roman"/>
          <w:bCs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верина Светлана Геннадьевна, учитель физики, МАОУ СОШ № 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ксамидова Инна Григорьевна, учитель химии, МАОУ СОШ № 14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мурская Наталья Клавдиевна, учитель химии, МАОУ СОШ № 10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Анкудинова Лариса Эдгаровна, учитель физики, МАОУ лицей № 1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хмадиева Римма Рамзиевна, учитель химии, МАОУ СОШ № 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хтямова Гульнара Рагибьяновна, учитель географии, МАОУ СОШ </w:t>
      </w:r>
      <w:r w:rsidRPr="00247186">
        <w:rPr>
          <w:rFonts w:ascii="Times New Roman" w:hAnsi="Times New Roman"/>
          <w:sz w:val="24"/>
          <w:szCs w:val="24"/>
        </w:rPr>
        <w:br/>
        <w:t>№ 131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хтямова Ольга Сергеевна, учитель биологии, МБОУ СОШ № 9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бич Эльвира Александровна, учитель химии, МАОУ СОШ № 16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рышева Валентина Ивановна, учитель физики, МАОУ лицей № 18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еглянина Елена Германовна, учитель биологии, МАОУ СОШ № 7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явская Лариса Олеговна, учитель физики, МАОУ СОШ № 6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елякова Антонина Павловна, учитель физики, МАОУ СОШ № 12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рсенева Светлана Валентиновна, учитель химии, МБОУ гимназия </w:t>
      </w:r>
      <w:r w:rsidRPr="00247186">
        <w:rPr>
          <w:rFonts w:ascii="Times New Roman" w:hAnsi="Times New Roman"/>
          <w:sz w:val="24"/>
          <w:szCs w:val="24"/>
        </w:rPr>
        <w:br/>
        <w:t>№ 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дунова Юлия Анатольевна, учитель биологии, МАОУ СОШ № 2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Бородин Игорь Дмитриевич, учитель физики, МАОУ лицей № 13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едгауэр Вера Александровна, учитель физики, МАОУ СОШ № 9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лыкина Надежда Алексее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42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ухина Людмила Александровна, учитель географии, МАОУ СОШ № 7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такова Марина Николаевна, учитель географии, МАОУ СОШ № 1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ухлицкая Марина Михайловна, учитель физики, МАОУ СОШ № 13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гина Ольга Геннадьевна, учитель физики, МАОУ СОШ № 2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ронина Светлана Александро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8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ателина Татьяна Павловна, учитель географии, МАОУ СОШ № 6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лушко Светлана Геннадьевна, учитель физик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3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голева Валентина Александровна, учитель химии, МАОУ лицей </w:t>
      </w:r>
      <w:r w:rsidRPr="00247186">
        <w:rPr>
          <w:rFonts w:ascii="Times New Roman" w:hAnsi="Times New Roman"/>
          <w:sz w:val="24"/>
          <w:szCs w:val="24"/>
        </w:rPr>
        <w:br/>
        <w:t>№ 1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рдиенко Светлана Михайло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7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ршенина Любовь Исааковна, учитель хими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15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рачёва Елена Валентиновна, учитель физики, МАОУ гимназия № 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меньшина Татьяна Анатольевна, учитель географии, МАОУ СОШ </w:t>
      </w:r>
      <w:r w:rsidRPr="00247186">
        <w:rPr>
          <w:rFonts w:ascii="Times New Roman" w:hAnsi="Times New Roman"/>
          <w:sz w:val="24"/>
          <w:szCs w:val="24"/>
        </w:rPr>
        <w:br/>
        <w:t>№ 14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нисова Екатерина Васильевна, учитель географии, МБОУ СОШ </w:t>
      </w:r>
      <w:r w:rsidRPr="00247186">
        <w:rPr>
          <w:rFonts w:ascii="Times New Roman" w:hAnsi="Times New Roman"/>
          <w:sz w:val="24"/>
          <w:szCs w:val="24"/>
        </w:rPr>
        <w:br/>
        <w:t>№ 12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нищенкова Ирина Рафаиловна, учитель географии, МБОУ СОШ </w:t>
      </w:r>
      <w:r w:rsidRPr="00247186">
        <w:rPr>
          <w:rFonts w:ascii="Times New Roman" w:hAnsi="Times New Roman"/>
          <w:sz w:val="24"/>
          <w:szCs w:val="24"/>
        </w:rPr>
        <w:br/>
        <w:t>№ 8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ивисенко Екатерина Михайловна, учитель географии, МАОУ СОШ </w:t>
      </w:r>
      <w:r w:rsidRPr="00247186">
        <w:rPr>
          <w:rFonts w:ascii="Times New Roman" w:hAnsi="Times New Roman"/>
          <w:sz w:val="24"/>
          <w:szCs w:val="24"/>
        </w:rPr>
        <w:br/>
        <w:t>№ 13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митриева Наталья Николаевна, учитель физики, МБОУ СОШ № 7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нцова Ольга Алексеевна, учитель физики, МАОУ СОШ № 8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Жест Наталья Олеговна, учитель биологии, </w:t>
      </w:r>
      <w:r w:rsidRPr="00247186">
        <w:rPr>
          <w:rFonts w:ascii="Times New Roman" w:hAnsi="Times New Roman"/>
          <w:sz w:val="24"/>
          <w:szCs w:val="24"/>
        </w:rPr>
        <w:t xml:space="preserve">МАОУ СОШ № 164,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Fonts w:ascii="Times New Roman" w:hAnsi="Times New Roman"/>
          <w:bCs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ефруа Любовь Владимировна, учитель физики, МАОУ лицей № 12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йцева Ирина Геннадьевна, учитель химии, МАОУ СОШ № 1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айцева Наталья Борисовна, учитель физики, МАОУ СОШ № 14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харова Марина Николаевна, учитель физики, МАОУ СОШ № 17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Зырянов Андрей Владимирович, учитель географии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63</w:t>
      </w:r>
      <w:r w:rsidRPr="00247186">
        <w:rPr>
          <w:rFonts w:ascii="Times New Roman" w:hAnsi="Times New Roman"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  <w:lang w:eastAsia="ru-RU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Игошева Ирина Станиславовна, учитель химии, МАОУ СОШ № 164, </w:t>
      </w:r>
      <w:r w:rsidRPr="00247186">
        <w:rPr>
          <w:rFonts w:ascii="Times New Roman" w:hAnsi="Times New Roman"/>
          <w:bCs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гошева Людмила Борисовна, учитель физики, МАОУ лицей № 110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линина Любовь Александровна, учитель хими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94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манова Елена Анатольевна, учитель биологии, МАОУ СОШ № 12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штанова Ирина Сергеевна, учитель географии, МАОУ СОШ № 22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лишина Екатерина Михайло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53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злов Сергей Анатольевич, учитель биологии, химии, МАОУ СОШ </w:t>
      </w:r>
      <w:r w:rsidRPr="00247186">
        <w:rPr>
          <w:rFonts w:ascii="Times New Roman" w:hAnsi="Times New Roman"/>
          <w:sz w:val="24"/>
          <w:szCs w:val="24"/>
        </w:rPr>
        <w:br/>
        <w:t>№ 18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корина Наталья Борисовна, учитель биологии, МАОУ СОШ № 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ломеец Ульяна Юрьевна, учитель физики, МАОУ гимназия № 1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марова Марина Николаевна, учитель физики, МАОУ СОШ № 16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овалова Наталья Евгеньевна, учитель физик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94, МО «город Екатеринбург»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</w:pPr>
      <w:r w:rsidRPr="00247186">
        <w:t xml:space="preserve">Коновалова Юлия Игоревна, учитель химии, МБОУ СОШ № 52, </w:t>
      </w:r>
      <w:r w:rsidRPr="00247186"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епанова Людмила Витальевна, учитель физики, МАОУ СОШ № 5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оробова Елена Викторовна, учитель биологии, МАОУ</w:t>
      </w:r>
      <w:r w:rsidRPr="00247186">
        <w:rPr>
          <w:rFonts w:ascii="Times New Roman" w:hAnsi="Times New Roman"/>
          <w:sz w:val="24"/>
          <w:szCs w:val="24"/>
        </w:rPr>
        <w:t xml:space="preserve"> – </w:t>
      </w:r>
      <w:r w:rsidRPr="00247186">
        <w:rPr>
          <w:rFonts w:ascii="Times New Roman" w:hAnsi="Times New Roman"/>
          <w:sz w:val="24"/>
          <w:szCs w:val="24"/>
          <w:lang w:eastAsia="ru-RU"/>
        </w:rPr>
        <w:t>СОШ № 16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якова Анна Александровна, учитель биологии, МАОУ СОШ № 16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ивошеина Светлана Михайловна, учитель биологии, МАОУ гимназия № 3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ивых Людмила Алексеевна, учитель географии, МАОУ лицей </w:t>
      </w:r>
      <w:r w:rsidRPr="00247186">
        <w:rPr>
          <w:rFonts w:ascii="Times New Roman" w:hAnsi="Times New Roman"/>
          <w:sz w:val="24"/>
          <w:szCs w:val="24"/>
        </w:rPr>
        <w:br/>
        <w:t>№ 13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опачева Ирина Викторовна, учитель географии, МАОУ гимназия </w:t>
      </w:r>
      <w:r w:rsidRPr="00247186">
        <w:rPr>
          <w:rFonts w:ascii="Times New Roman" w:hAnsi="Times New Roman"/>
          <w:sz w:val="24"/>
          <w:szCs w:val="24"/>
        </w:rPr>
        <w:br/>
        <w:t xml:space="preserve">№ 8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ьмина Ольга Васильевна, учитель географии, МАОУ СОШ № 16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карских Светлана Геннадьевна, учитель химии, МБОУ СОШ № 2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жнева Юлия Валериевна, учитель биологии, географии, МАОУ СОШ № 6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и Алена Николаевна, учитель географии, МАОУ гимназия № 17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бик Елена Александровна, учитель химии, и биологии, МБОУ СОШ № 119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пушор Светлана Игоревна, учитель географии, МАОУ СОШ № 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ущай Оксана Ивановна, учитель химии, МАОУ СОШ № 13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катерчик Татьяна Викторовна, учитель физики, МАОУ СОШ № 1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Малимонов Владимир Викторович, учитель географии, МАОУ СОШ </w:t>
      </w:r>
      <w:r w:rsidRPr="00247186">
        <w:rPr>
          <w:rFonts w:ascii="Times New Roman" w:hAnsi="Times New Roman"/>
          <w:sz w:val="24"/>
          <w:szCs w:val="24"/>
        </w:rPr>
        <w:br/>
        <w:t>№ 20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ьцева Екатерина Нефедо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6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алявина Алена Владимировна, учитель физики, МАОУ гимназия </w:t>
      </w:r>
      <w:r w:rsidRPr="00247186">
        <w:rPr>
          <w:rFonts w:ascii="Times New Roman" w:hAnsi="Times New Roman"/>
          <w:bCs/>
          <w:sz w:val="24"/>
          <w:szCs w:val="24"/>
        </w:rPr>
        <w:br/>
        <w:t>№ 3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нуйлова Надежда Владимировна, учитель биологии </w:t>
      </w:r>
      <w:r w:rsidRPr="00247186">
        <w:rPr>
          <w:rFonts w:ascii="Times New Roman" w:hAnsi="Times New Roman"/>
          <w:sz w:val="24"/>
          <w:szCs w:val="24"/>
        </w:rPr>
        <w:br/>
        <w:t>и естествознания, МАОУ гимназия № 40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дведева Ольга Витальевна, учитель географии, МАОУ СОШ № 16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телица Марина Валерьевна, учитель биологии, МАОУ СОШ № 208,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щерякова Елена Александровна, учитель географии и биологии, МАОУ гимназия № 17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кушина Надежда Васильевна, учитель географии, МАОУ СОШ </w:t>
      </w:r>
      <w:r w:rsidRPr="00247186">
        <w:rPr>
          <w:rFonts w:ascii="Times New Roman" w:hAnsi="Times New Roman"/>
          <w:sz w:val="24"/>
          <w:szCs w:val="24"/>
        </w:rPr>
        <w:br/>
        <w:t>№ 9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хайлова Ольга Владимиро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ихеева Вера Николаевна, учитель географии, МАОУ гимназия № 47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сина Татьяна Анатольевна, учитель географи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9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скалева Наталья Николаевна, учитель химии, МБОУ СОШ № 12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Мулюкбаева Людмила Григорьевна, учитель физики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6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мятова Альбина Валентиновна, учитель географии, технологии, МАОУ СОШ № 9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сибуллина Елена Викторовна, учитель биологии, экологии, МАОУ СОШ № 4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икитина Галина Александровна, учитель химии, МАОУ СОШ № 15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нова Наталья Валентиновна, учитель физики, МАОУ СОШ № 17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ехова Марина Валентиновна, учитель физики, МАОУ СОШ № 17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нова Елена Станиславовна, учитель биологии, МБОУ СОШ № 22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ехрест Марина Эдуардовна, учитель биологии и химии, МАОУ СОШ № 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трова Инна Александровна, учитель биологии, МАОУ СОШ № 10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Плетт Любовь Анатольевна, учитель биологии, МАОУ СОШ № 4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а Татьяна Анатольевна, учитель биологии, МАОУ СОШ № 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бежимова Галина Дмитриевна, учитель химии, МАОУ СОШ № 3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бережнюк Елена Васильевна, учитель географии, МАОУ СОШ </w:t>
      </w:r>
      <w:r w:rsidRPr="00247186">
        <w:rPr>
          <w:rFonts w:ascii="Times New Roman" w:hAnsi="Times New Roman"/>
          <w:sz w:val="24"/>
          <w:szCs w:val="24"/>
        </w:rPr>
        <w:br/>
        <w:t>№ 2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янская Ольга Анатольевна, учитель химии, МАОУ лицей № 13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ономарева Лариса Владимировна, учитель биологии, МАОУ гимназия № 4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номарева Оксана Николаевна, учитель географии, МАОУ СОШ </w:t>
      </w:r>
      <w:r w:rsidRPr="00247186">
        <w:rPr>
          <w:rFonts w:ascii="Times New Roman" w:hAnsi="Times New Roman"/>
          <w:sz w:val="24"/>
          <w:szCs w:val="24"/>
        </w:rPr>
        <w:br/>
        <w:t>№ 151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Екатерина Геннадьевна, учитель биологии и химии, МАОУ Гимназия № 205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азукова Ирина Робертовна, учитель физики, МАОУ СОШ № 1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йдашева Юлия Шарафутдиновна, учитель химии, МАОУ СОШ </w:t>
      </w:r>
      <w:r w:rsidRPr="00247186">
        <w:rPr>
          <w:rFonts w:ascii="Times New Roman" w:hAnsi="Times New Roman"/>
          <w:sz w:val="24"/>
          <w:szCs w:val="24"/>
        </w:rPr>
        <w:br/>
        <w:t>№ 17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емкин Андрей Георгиевич, учитель химии, МАОУ СОШ № 13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нтябова Татьяна Александро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9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имонок Анатолий Валерьевич, учитель биологии, МАОУ СОШ № 1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унов Николай Михайлович, учитель географии, МАОУ СОШ № 175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косарева Светлана Николаевна, учитель биологии, МАОУ Лицей </w:t>
      </w:r>
      <w:r w:rsidRPr="00247186">
        <w:rPr>
          <w:rFonts w:ascii="Times New Roman" w:hAnsi="Times New Roman"/>
          <w:sz w:val="24"/>
          <w:szCs w:val="24"/>
        </w:rPr>
        <w:br/>
        <w:t>№ 10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кутарь Татьяна Геннадьевна, учитель физики, МБОУ СОШ № 2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лехтина Вера Александровна, учитель физики, МБОУ СОШ № 1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ирных Ольга Владимировна, учитель физики, МАОУ лицей № 10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нина Нелля Николаевна, учитель географии, МАОУ СОШ № 2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рокина Анастасия Федоровна, учитель географии, МБОУ гимназия № 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арцева Лариса Вячеславовна, учитель физики, МАОУ гимназия № 210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олбов Александр Владимирович, учитель географии, МБОУ СОШ </w:t>
      </w:r>
      <w:r w:rsidRPr="00247186">
        <w:rPr>
          <w:rFonts w:ascii="Times New Roman" w:hAnsi="Times New Roman"/>
          <w:sz w:val="24"/>
          <w:szCs w:val="24"/>
        </w:rPr>
        <w:br/>
        <w:t>№ 11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олбова Наталья Анатольевна, учитель географии, МБОУ СОШ </w:t>
      </w:r>
      <w:r w:rsidRPr="00247186">
        <w:rPr>
          <w:rFonts w:ascii="Times New Roman" w:hAnsi="Times New Roman"/>
          <w:sz w:val="24"/>
          <w:szCs w:val="24"/>
        </w:rPr>
        <w:br/>
        <w:t>№ 11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Сухорукова Наталья Александровна, учитель физики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№ 41, 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</w:t>
      </w:r>
      <w:r w:rsidRPr="00247186">
        <w:rPr>
          <w:rFonts w:ascii="Times New Roman" w:hAnsi="Times New Roman"/>
          <w:sz w:val="24"/>
          <w:szCs w:val="24"/>
          <w:lang w:eastAsia="ru-RU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лепова Ирина Анатольевна, учитель биологии, МАОУ СОШ № 16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решкина Наталья Александровна, учитель биологии, МАОУ гимназия № 177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ымчишина Инна Александровна, учитель географии, МАОУ СОШ </w:t>
      </w:r>
      <w:r w:rsidRPr="00247186">
        <w:rPr>
          <w:rFonts w:ascii="Times New Roman" w:hAnsi="Times New Roman"/>
          <w:sz w:val="24"/>
          <w:szCs w:val="24"/>
        </w:rPr>
        <w:br/>
        <w:t>№ 50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дорова Ирина Владимиро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31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льдблюм Людмила Николаевна, учитель биологии, МАОУ гимназия № 8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отеева Елена Анатольевна, учитель физики, МАОУ гимназия № 99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Фролова Людмила Яковлевна, учитель биологии, МАОУ гимназия </w:t>
      </w:r>
      <w:r w:rsidRPr="00247186">
        <w:rPr>
          <w:rFonts w:ascii="Times New Roman" w:hAnsi="Times New Roman"/>
          <w:bCs/>
          <w:sz w:val="24"/>
          <w:szCs w:val="24"/>
        </w:rPr>
        <w:br/>
        <w:t>№ 3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урер Ольга Геннадьевна, учитель химии, МАОУ гимназия № 116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Харитонова Елена Анатольевна, учитель химии, МАОУ СОШ № 63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ван Марина Юрьевна, учитель физики, МАОУ СОШ № 7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ихлова Юлия Александровна, учитель физики, МАОУ лицей № 109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Храпская Татьяна Анатольевна, учитель химии, МАОУ гимназия № 45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ристофорова Наталья Ивановна, учитель географии, МАОУ гимназия № 94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айковская Светлана Геннадьевна, учитель биологии, МАОУ лицей </w:t>
      </w:r>
      <w:r w:rsidRPr="00247186">
        <w:rPr>
          <w:rFonts w:ascii="Times New Roman" w:hAnsi="Times New Roman"/>
          <w:sz w:val="24"/>
          <w:szCs w:val="24"/>
        </w:rPr>
        <w:br/>
        <w:t>№ 110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ащихина Татьяна Борисовна, учитель географии, МАОУ СОШ № 136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ая Надежда Александровна, учитель физики, МАОУ лицей № 135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ликова Светлана Алексеевна, учитель химии, МАОУ СОШ № 197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Чмаева Елена Алексеевна, учитель географии, МАОУ гимназия № 9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Чупрова Наталья Валерьевна, учитель биологии, МАОУ СОШ № 23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бурова Татьяна Петровна, учитель географии, МАОУ СОШ № 61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лаева Марина Николаевна, учитель физики, МАОУ СОШ № 166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льнев Николай Анатольевич, учитель химии, МАОУ СОШ № 85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рапова Марина Семеновна, учитель биологии, МАОУ СОШ № 165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рстобитова Елена Владиславовна, учитель географии, МБОУ гимназия № 161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м Алла Михайловна, учитель химии, МАОУ СОШ № 19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гова Светлана Николаевна, учитель географии, МАОУ СОШ № 62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История, обществознание, право, экономика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икина Елена Анатольевна, учитель истории, обществознания, МАОУ СОШ № 20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анюк Елена Геннадьевна, учитель обществознания, права, экономики, МАОУ гимназия № 2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хтегузина Нина Романовна, учитель истории и обществознания, МАОУ СОШ № 4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яева Лариса Александровна, учитель истории и обществознания, МАОУ СОШ № 65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ндарева Ольга Владимировна, учитель истории и обществознания, МАОУ СОШ № 68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ашко Евгения Владимировна, учитель обществознания, МАОУ СОШ № 6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Бурухина Елена Александровна, учитель истории, МАОУ СОШ № 7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ушуева Татьяна Юрьевна, учитель истории и обществознания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АОУ</w:t>
      </w:r>
      <w:r w:rsidRPr="00247186">
        <w:rPr>
          <w:rFonts w:ascii="Times New Roman" w:hAnsi="Times New Roman"/>
          <w:b/>
          <w:sz w:val="24"/>
          <w:szCs w:val="24"/>
        </w:rPr>
        <w:t xml:space="preserve"> – </w:t>
      </w:r>
      <w:r w:rsidRPr="00247186">
        <w:rPr>
          <w:rFonts w:ascii="Times New Roman" w:hAnsi="Times New Roman"/>
          <w:sz w:val="24"/>
          <w:szCs w:val="24"/>
          <w:lang w:eastAsia="ru-RU"/>
        </w:rPr>
        <w:t>СОШ № 16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якова Лилия Сергеевна, учитель истории и обществознания, МАОУ гимназия № 13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ыкова Надежда Николаевна, учитель обществознания, ГБОУ СО КШИ «Екатеринбургский кадетский корпус войск национальной гвардии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ртапетова Оксана Борисовна, учитель истории и обществознания, МАОУ лицей № 18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Власова Наталья Ивановна, учитель истории, МАОУ СОШ № 23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</w:t>
      </w:r>
      <w:r w:rsidRPr="00247186">
        <w:rPr>
          <w:rFonts w:ascii="Times New Roman" w:hAnsi="Times New Roman"/>
          <w:sz w:val="24"/>
          <w:szCs w:val="24"/>
          <w:lang w:eastAsia="ru-RU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бьева Наталья Ивановна, учитель истории и обществознания, МАОУ гимназия № 70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нова Светлана Николаевна, учитель истории и обществознания, МАОУ лицей № 10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бова Наталия Александровна, учитель истории и обществознания, МБОУ СОШ № 8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льковская Ирина Владимировна, учитель истории, обществознания, </w:t>
      </w:r>
      <w:r w:rsidRPr="00247186">
        <w:rPr>
          <w:rFonts w:ascii="Times New Roman" w:hAnsi="Times New Roman"/>
          <w:sz w:val="24"/>
          <w:szCs w:val="24"/>
        </w:rPr>
        <w:br/>
        <w:t>и права МАОУ СОШ № 9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азкова Елена Юрьевна, учитель истории и обществознания, МАОУ СОШ № 11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занова Татьяна Александровна, учитель истории и обществознания, МАОУ СОШ № 14, МО «город Екатеринбург», ВКК. 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янова Татьяна Владимировна, учитель истории и обществознания, МАОУ СОШ № 10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рофеева Юлия Викторовна, учитель истории и обществознания, МАОУ СОШ № 50, МО «город Екатеринбург»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</w:pPr>
      <w:r w:rsidRPr="00247186">
        <w:t>Дьяконова Валентина Анатольевна, учитель истории и обществознания, МБОУ СОШ № 5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всеева Евгения Васильевна, учитель истории и обществознания, МАОУ СОШ № 32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харева Юлия Викторовна, учитель обществознания, МАОУ гимназия № 10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ворыгина Людмила Юрьевна, учитель истории и обществознания, МАОУ гимназия № 174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имина Мария Александровна, учитель истории, обществознания, </w:t>
      </w:r>
      <w:r w:rsidRPr="00247186">
        <w:rPr>
          <w:rFonts w:ascii="Times New Roman" w:hAnsi="Times New Roman"/>
          <w:sz w:val="24"/>
          <w:szCs w:val="24"/>
        </w:rPr>
        <w:br/>
        <w:t>и права МАОУ гимназия № 9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Золотых Татьяна Викторовна, учитель истории и обществознания, МАОУ гимназия № 11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Зорина Ирина Анатольевна, учитель истории и обществознания, МАОУ гимназия № 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Елена Ивановна, учитель истории, обществознания, МАОУ гимназия № 9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гапольцев Михаил Юрьевич, учитель истории и обществознания, МАОУ лицей № 1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зилова Екатерина Алексеевна, учитель истории и обществознания, МАОУ СОШ № 10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иселева Юлия Станиславовна, учитель истории и обществознания, МАОУ Лицей № 13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лейменова Вероника Гелиевна, учитель истории и обществознания, МАОУ СОШ № 6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омолова Валентина Адольфовна, учитель экономики, МАОУ гимназия № 15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убасова Анна Владимировна, учитель истории и обществознания, МАОУ СОШ № 74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дряшова Светлана Михайловна, учитель истории, МАОУ гимназия № 17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Алевтина Васильевна, учитель обществознания, МАОУ гимназия № 17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врик Елена Викторовна, учитель истории и обществознания, МАОУ гимназия № 4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ханова Светлана Анатольевна, учитель истории и обществознания, МАОУ СОШ № 13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йер Ольга Александровна, учитель истории и обществознания, МАОУ СОШ № 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ушева Светлана Леонидовна, учитель экономики, МБОУ гимназия № 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льцева Лариса Антоновна, учитель истории и обществознания, МАОУ лицей № 13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шерук Валентина Петровна, учитель истории и обществознания, МАОУ СОШ № 19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хедько Алла Робертовна, учитель истории и обществознания, МАОУ лицей № 1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хайлова Татьяна Викторовна, учитель истории, обществознания, </w:t>
      </w:r>
      <w:r w:rsidRPr="00247186">
        <w:rPr>
          <w:rFonts w:ascii="Times New Roman" w:hAnsi="Times New Roman"/>
          <w:sz w:val="24"/>
          <w:szCs w:val="24"/>
        </w:rPr>
        <w:br/>
        <w:t>и права МАОУ гимназия № 94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розова Евгения Олеговна, учитель истории, обществознания, МАОУ СОШ № 208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охова Наталья Владимировна, учитель истории и обществознания, МБОУ СОШ № 15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сихина Евгения Ивановна, учитель истории и обществознания, МАОУ СОШ № 8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Надеева Елена Павловна, учитель истории и обществознания, МАОУ гимназия № 11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заренко Марина Борисовна, учитель истории, обществознания, МАОУ СОШ № 64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зарова Галина Александровна, учитель истории и обществознания, МБОУ СОШ № 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уждина Елена Владимировна, учитель истории и обществознания, МАОУ гимназия № 4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кова Наталья Алексеевна, учитель истории и обществознания, МАОУ СОШ № 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ртина Любовь Владимировна, учитель обществознания, МАОУ СОШ № 148 МО,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мякова Татьяна Эдуардовна, учитель истории, МАОУ СОШ № 14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стерев Евгений Владимирович, учитель истории и обществознания, МАОУ гимназия № 7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ешков Андриян Викторович, учитель истории и обществознания, МАОУ гимназия № 155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здеева Оксана Михайловна, учитель истории и обществознания, ГБОУ СО КШИ «Екатеринбургский кадетский корпус войск национальной гвардии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етаева Ирина Леонидовна, учитель истории, МАОУ СОШ № 14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олуянова Светлана Евгеньевна, учитель экономики, обществознания, МАОУ СОШ № 6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якова Ольга Борисовна, учитель истории и обществознания, МАОУ СОШ № 10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Галина Леонидовна, учитель истории и обществознания, МАОУ гимназия № 8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кина Ирина Владимировна, учитель истории и обществознания, МАОУ гимназия № 2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усинова Елена Алексеевна, учитель истории и обществознания, МАОУ СОШ № 122, МО «город Екатеринбург»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бина Ксения Геннадьевна, учитель истории и обществознания, МАОУ СОШ № 10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ерова Лариса Анатольевна, учитель истории и обществознания, МАОУ лицей № 8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лаутина Татьяна Сергеевна, учитель экономики, МАОУ СОШ № 12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агина Алина Анатольевна, учитель истории и обществознания, МБОУ гимназия № 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а Ольга Леонидовна, учитель истории и обществознания, МАОУ СОШ № 17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ркова Елена Алексеевна, учитель истории, обществознания и права, МАОУ гимназия № 9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рельцова Ольга Васильевна, учитель обществознания, МАОУ СОШ № 16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рехина Наталья Сергеевна, учитель истории и обществознания, МАОУ СОШ № 6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арева Екатерина Владимировна, учитель истории и обществознания, МАОУ гимназия № 1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ннанова Альмира Салаватовна, учитель истории и обществознания, МАОУ СОШ № 142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Чергинец Юлия Геннадьевна, учитель истории и обществознания, МБОУ – СОШ № 2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тверикова Мария Алексеевна, учитель истории и обществознания, МАОУ СОШ № 30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уб Сергей Иванович, учитель истории, МАОУ гимназия № 10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ракова Инна Владимировна, учитель истории и обществознания, МАОУ СОШ № 13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Шишмакова Елена Анатольевна, учитель истории и обществознания, МАОУ СОШ № 14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имова Марина Владимировна, учитель истории и обществознания, МАОУ СОШ № 6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чменева Ирина Анатольевна, учитель истории, обществознания, МАОУ СОШ № 92,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Аверьянова Алла Николаевна, учитель МХК, МАОУ гимназия № 35,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геева Светлана Владимировна, учитель музыки, МАОУ СОШ № 2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исимова Елена Александро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4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Ардашева Лилия Вячеславовна, учитель музыки, МАОУ лицей № 1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ртемьева Надежда Владимировна, учитель музыки, МАОУ СОШ </w:t>
      </w:r>
      <w:r w:rsidRPr="00247186">
        <w:rPr>
          <w:rFonts w:ascii="Times New Roman" w:hAnsi="Times New Roman"/>
          <w:sz w:val="24"/>
          <w:szCs w:val="24"/>
        </w:rPr>
        <w:br/>
        <w:t>№ 10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ектяшева Марина Амировна, учитель музыки, МАОУ СОШ № 6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чкарева Елена Владимировна, учитель музыки, МАОУ гимназия № 12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яринцев Евгений Никифорович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6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ажникова Ирина Юрьевна, учитель музыки, МАОУ СОШ № 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ашко Евгения Владимиро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6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ухина Елена Александровна, учитель музыки, и МХК, МАОУ СОШ № 7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кова Ирина Александровна, учитель технологии, МАОУ СОШ № 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хрушева Татьяна Владимировна, учитель ИЗО, технологии, МХК, МАОУ лицей № 15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еснина Валентина Михайловна, учитель ИЗО, МАОУ СОШ № 13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Витомская Лариса Олеговна, учитель музыки, МХК, искусства МАОУ СОШ № 6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Водолажская Марина Александровна, учитель МХК, МА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4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дунова Ольга Геннадьевна, учитель музыки, МАОУ гимназия № 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остюхина Елена Михайловна, учитель ИЗО, МАОУ СОШ № 6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усева Надежда Николаевна, учитель технологии, МАОУ СОШ № 16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Гущина Ганна Григорьевна, учитель технологии, МАОУ гимназия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2</w:t>
      </w:r>
      <w:r w:rsidRPr="00247186">
        <w:rPr>
          <w:rFonts w:ascii="Times New Roman" w:hAnsi="Times New Roman"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  <w:lang w:eastAsia="ru-RU"/>
        </w:rPr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мина Юлия Александровна, учитель музыки, МАОУ СОШ № 9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ерновая Светлана Юрьевна, учитель ИЗО, МАОУ лицей № 13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платина Елена Александровна, учитель музыки, МАОУ СОШ № 3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Зубанова Евгения Иосифовна, учитель ИЗО, МАОУ СОШ № 14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убкова Татьяна Леонидовна, учитель технологии, МАОУ СОШ № 2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Ильдарханова Надежда Ивановна, учитель искусства, МХК, ИЗО, ОРКСЭ, МАОУ СОШ № 14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Ионова Галина Георгиевна, учитель технологии, МАОУ СОШ № 2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плина Оксана Геннадьевна, учитель музыки, МАОУ СОШ № 6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еримова Венера Рустамовна, учитель музыки, МАОУ СОШ № 9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Контеева Евгения Александровна, учитель МХК, МАОУ СОШ № 5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пытова Вера Владимировна, учитель МХК, ИЗО, МАОУ СОШ </w:t>
      </w:r>
      <w:r w:rsidRPr="00247186">
        <w:rPr>
          <w:rFonts w:ascii="Times New Roman" w:hAnsi="Times New Roman"/>
          <w:sz w:val="24"/>
          <w:szCs w:val="24"/>
        </w:rPr>
        <w:br/>
        <w:t xml:space="preserve">№ 208, МО «город Екатеринбург»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отаев Леонид Александрович, учитель музык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1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сарева Екатерина Федоровна, учитель ИЗО, МАОУ СОШ № 61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Костерина Алла Николаевна, учитель музыки, МАОУ СОШ № 200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шелева Виктория Тагиро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8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равцева Ирина Ивановна, учитель МХК, МАОУ гимназия № 2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ноярова Людмила Геннадьевна, учитель музыки, МХК, МБОУ СОШ № 119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на Лариса Валерьевна, учитель МХК, МАОУ Гимназия № 47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хтина Ольга Викторовна, учитель музыки, МАОУ гимназия № 70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сева Галина Викторовна, учитель ИЗО и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97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зина Людмила Николаевна, учитель ИЗО, МАОУ СОШ № 183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рдвина Наталья Дмитриевна, учитель музыки, МАОУ СОШ № 93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скалюк Ирина Дмитрие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200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Нагорничных Галина Михайловна, учитель технологии, МАОУ СОШ № 7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айденова Маргарита Викторовна, учитель музыки, МАОУ СОШ </w:t>
      </w:r>
      <w:r w:rsidRPr="00247186">
        <w:rPr>
          <w:rFonts w:ascii="Times New Roman" w:hAnsi="Times New Roman"/>
          <w:sz w:val="24"/>
          <w:szCs w:val="24"/>
        </w:rPr>
        <w:br/>
        <w:t>№ 92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ина Ирина Владимировна, учитель ИЗО и технологии, МАОУ СОШ № 9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олаева Валентина Георгиевна, учитель МХК, ИЗО, МАОУ СОШ </w:t>
      </w:r>
      <w:r w:rsidRPr="00247186">
        <w:rPr>
          <w:rFonts w:ascii="Times New Roman" w:hAnsi="Times New Roman"/>
          <w:sz w:val="24"/>
          <w:szCs w:val="24"/>
        </w:rPr>
        <w:br/>
        <w:t>№ 17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улина Людмила Владимировна, учитель технологии, МАОУ СОШ № 6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синцева Ирина Геннадье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83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вленко Марина Николаевна, учитель технологии, МАОУ СОШ № 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летенко Светлана Олеговна, учитель музыки, МАОУ гимназия № 94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рошина Ольга Анатольевна, учитель музыки, МБОУ СОШ № 10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убцова Татьяна Владимировна, учитель музыки, МАОУ лицей № 8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Русских Тамара Алексеевна, учитель МХК, МАОУ гимназия № 9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МО «город Екатеринбург», 1КК. 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ыжкова Тамара Владимиро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6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Сабирова Лариса Михайловна, учитель музыки, МАОУ СОШ № 4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авенкова Наталия Николаевна, учитель ИЗО, МАОУ СОШ № 4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кулина Юлия Ивановна, учитель технологи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20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фиуллина Софья Юрьевна, учитель музыки, МАОУ СОШ № 6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фонова Наталия Валерьевна, учитель технологии, МАОУ гимназия № 1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ов Илья Владимирович, учитель ИЗО, МХК, МАОУ СОШ № 19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ерикова Ирина Адриановна, учитель МХК, ИЗО, черчения МАОУ СОШ № 16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имонова Ирина Александровна, учитель МХК, МАОУ СОШ № 20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ирнова Светлана Викторовна, учитель ИЗО, МБОУ СОШ № 95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кова Елена Юрьевна, учитель музыки, МХК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17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рокина Екатерина Григорьевна, учитель ИЗО и черчения МАОУ СОШ № 85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азаева Ольга Георгиевна, учитель технологии, МАОУ СОШ № 136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олбов Александр Владимирович, учитель технологии, МБОУ СОШ № 119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юкосева Анна Викторовна, учитель музыки, МАОУ СОШ № 16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берко Надежда Ивановна, учитель искусства, музыки, ОРКСЭ, ОБЖ, ЧОУ Гимназия № 212 «Екатеринбург – Париж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дотова Елена Владимировна, учитель ИЗО, МХК, МАОУ СОШ </w:t>
      </w:r>
      <w:r w:rsidRPr="00247186">
        <w:rPr>
          <w:rFonts w:ascii="Times New Roman" w:hAnsi="Times New Roman"/>
          <w:sz w:val="24"/>
          <w:szCs w:val="24"/>
        </w:rPr>
        <w:br/>
        <w:t>№ 9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унов Валентин Владимирович, учитель технологии, МАОУ лицей № 15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Цветкова Татьяна Александровна, учитель музыки, МБОУ СОШ </w:t>
      </w:r>
      <w:r w:rsidRPr="00247186">
        <w:rPr>
          <w:rFonts w:ascii="Times New Roman" w:hAnsi="Times New Roman"/>
          <w:sz w:val="24"/>
          <w:szCs w:val="24"/>
        </w:rPr>
        <w:br/>
        <w:t xml:space="preserve">№ 149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Чикалова Елена Владимировна, учитель технологии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2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Чукреева Алевтина Николаевна, учитель технологии, МАОУ гимназия № 202 «Менталитет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дрина Людмила Николаевна учитель ИЗО, технологии, МАОУ СОШ № 7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1КК. 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ирокова Надежда Николае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66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иряева Ольга Александровна, учитель искусства и МХК, МАОУ СОШ № 28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рчилова Наталья Алексеевна, учитель МХК, музыки, МАОУ лицей № 159,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икина Яна Викторовна, учитель физической культуры, Лицей № 9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Арасланова Ирина Валерьевна, учитель физической культуры, МАОУ СОШ № 8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ушкин Владимир Иванович, учитель физической культуры, МАОУ гимназия № 15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рыткова Алла Геннадьевна, учитель физической культуры, МАОУ гимназия № 9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ганов Павел Сергеевич, учитель физической культуры, МАОУ СОШ № 17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ршинина Ольга Анатольевна, учитель физической культуры, МАОУ СОШ № 1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бьева Екатерина Александровна, учитель физической культуры, МАОУ СОШ № 6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лазырин Евгений Николаевич, учитель физической культуры, МБОУ СОШ № 24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юрягин Олег Михайлович, учитель физической культуры, МАОУ СОШ № 71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илова Лариса Владимировна, учитель физической культуры, ГАПОУ СО «Училище олимпийского резерва № 1 (колледж)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цепурина Наталия Леонидовна, учитель физической культуры, МБОУ СОШ № 81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ырянов Сергей Александрович, учитель физической культуры, МАОУ лицей № 10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бакова Светлана Владимировна, учитель физической культуры, МБОУ СОШ № 5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валенко Татьяна Михайловна, учитель физической культуры, МАОУ СОШ № 92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оробейникова Елена Анатольевна, учитель физической культуры, МАОУ СОШ № 6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ерин Николай Витальевич, учитель физической культуры, МАОУ лицей № 18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хачева Татьяна Валентиновна, учитель физической культуры, МАОУ СОШ № 14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ньшикова Наталия Владимировна, учитель физической культуры, МБОУ гимназия № 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ин Юрий Леонидович, учитель физической культуры, МАОУ гимназия № 17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Митрофанов Василий Анатольевич, учитель физической культуры, МБОУ СОШ № 9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МО «город Екатеринбург»</w:t>
      </w:r>
      <w:r w:rsidRPr="00247186">
        <w:rPr>
          <w:rFonts w:ascii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цветаева Светлана Валентиновна, учитель физической культуры, МАОУ СОШ № 16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ицкая Светлана Витальевна, учитель физической культуры, МБОУ СОШ № 2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лонцев Александр Владимирович, учитель физической культуры, МБОУ СОШ № 8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люнина Надежда Ионовна, учитель физической культуры, МБОУ СОШ № 15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нов Сергей Владимирович, учитель физической культуры, МАОУ СОШ № 14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лигримова Наталья Валерьевна, учитель физической культуры, МАОУ СОШ № 8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Пинягина Алена Владимировна, учитель физической культуры, МАОУ гимназия № 11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узыня Юлия Евгеньевна, учитель физической культуры, МАОУ гимназия № 7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Рефат Виктория Владимировна, учитель физической культуры, МАОУ СОШ № 168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Рылова Неля Михайловна, учитель физической культуры, МАОУ СОШ № 163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нникова Елена Сергеевна, учитель физической культуры, МАОУ лицей № 10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Елена Валерьевна, учитель физической культуры, МАОУ гимназия № 94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Синицына Лариса Николаевна, </w:t>
      </w:r>
      <w:r w:rsidRPr="00247186">
        <w:rPr>
          <w:rFonts w:ascii="Times New Roman" w:hAnsi="Times New Roman"/>
          <w:sz w:val="24"/>
          <w:szCs w:val="24"/>
        </w:rPr>
        <w:t>учитель физической культуры, МАОУ гимназия № 10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мирнова Наталья Львовна, учитель физической культуры, МАОУ СОШ № 12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околкин Алексей Николаевич, учитель физической культуры, МАОУ гимназия № 45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Галина Алексеевна, учитель физической культуры, МАОУ лицей № 1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околова Марина Валерьевна, учитель физической культуры, МАОУ СОШ № 91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Солодков Евгений Александрович, учитель физической культуры, МАОУ СОШ № 67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пирина Дарья Валерьевна, учитель физической культуры, МАОУ СОШ № 28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мерханов Артур Дамирович, учитель физической культуры, МАОУ СОШ № 97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яева Наталья Васильевна, учитель физической культуры, МАОУ СОШ № 17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урикова Наталья Вячеславовна, учитель физической культуры, МАОУ СОШ № 13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мыхин Василий Николаевич, учитель физической культуры, МАОУ лицей № 13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бурова Светлана Анатольевна, учитель физической культуры, МБОУ СОШ № 11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манаева Олеся Романовна, учитель физической культуры, МАОУ СОШ № 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ронова Елена Владимировна, учитель физической культуры, МБОУ СОШ № 10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укшина Татьяна Анатольевна, учитель физической культуры, МАОУ гимназия № 176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Основы безопасности жизнедеятельности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дюгова Ольга Алексеевна, учитель </w:t>
      </w:r>
      <w:r w:rsidRPr="00247186">
        <w:rPr>
          <w:rFonts w:ascii="Times New Roman" w:hAnsi="Times New Roman"/>
          <w:bCs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МАОУ гимназия № 9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врилов Юрий Витальевич, учитель </w:t>
      </w:r>
      <w:r w:rsidRPr="00247186">
        <w:rPr>
          <w:rFonts w:ascii="Times New Roman" w:hAnsi="Times New Roman"/>
          <w:bCs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sz w:val="24"/>
          <w:szCs w:val="24"/>
        </w:rPr>
        <w:t xml:space="preserve"> МАОУ лицей № 110, 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ивисенко Екатерина Михайловна, учитель </w:t>
      </w:r>
      <w:r w:rsidRPr="00247186">
        <w:rPr>
          <w:rFonts w:ascii="Times New Roman" w:hAnsi="Times New Roman"/>
          <w:bCs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sz w:val="24"/>
          <w:szCs w:val="24"/>
        </w:rPr>
        <w:t xml:space="preserve"> МАОУ СОШ № 13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марова Марина Николаевна, учитель основ безопасности жизнедеятельности, МАОУ СОШ № 16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авченко Мария Игоревна, учитель </w:t>
      </w:r>
      <w:r w:rsidRPr="00247186">
        <w:rPr>
          <w:rFonts w:ascii="Times New Roman" w:hAnsi="Times New Roman"/>
          <w:bCs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sz w:val="24"/>
          <w:szCs w:val="24"/>
        </w:rPr>
        <w:t xml:space="preserve"> МАОУ СОШ № 7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Лежнина Елена Владимировна, учитель </w:t>
      </w:r>
      <w:r w:rsidRPr="00247186">
        <w:rPr>
          <w:rFonts w:ascii="Times New Roman" w:hAnsi="Times New Roman"/>
          <w:bCs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sz w:val="24"/>
          <w:szCs w:val="24"/>
        </w:rPr>
        <w:t xml:space="preserve"> МАОУ СОШ № 9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уткова Татьяна Викторовна, учитель </w:t>
      </w:r>
      <w:r w:rsidRPr="00247186">
        <w:rPr>
          <w:rFonts w:ascii="Times New Roman" w:hAnsi="Times New Roman"/>
          <w:bCs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sz w:val="24"/>
          <w:szCs w:val="24"/>
        </w:rPr>
        <w:t xml:space="preserve"> МАОУ СОШ № 7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Максимова Наталья Владимировна, учитель </w:t>
      </w:r>
      <w:r w:rsidRPr="00247186">
        <w:rPr>
          <w:rFonts w:ascii="Times New Roman" w:hAnsi="Times New Roman"/>
          <w:bCs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sz w:val="24"/>
          <w:szCs w:val="24"/>
        </w:rPr>
        <w:t xml:space="preserve"> МАОУ СОШ № 2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нин Юрий Леонидович, учитель </w:t>
      </w:r>
      <w:r w:rsidRPr="00247186">
        <w:rPr>
          <w:rFonts w:ascii="Times New Roman" w:hAnsi="Times New Roman"/>
          <w:bCs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sz w:val="24"/>
          <w:szCs w:val="24"/>
        </w:rPr>
        <w:t xml:space="preserve"> МАОУ гимназия № 17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ртиков Александр Анатольевич, учитель </w:t>
      </w:r>
      <w:r w:rsidRPr="00247186">
        <w:rPr>
          <w:rFonts w:ascii="Times New Roman" w:hAnsi="Times New Roman"/>
          <w:bCs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sz w:val="24"/>
          <w:szCs w:val="24"/>
        </w:rPr>
        <w:t xml:space="preserve"> МБОУ СОШ № 98,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47186">
        <w:rPr>
          <w:rFonts w:ascii="Times New Roman" w:hAnsi="Times New Roman"/>
          <w:b/>
          <w:iCs/>
          <w:sz w:val="24"/>
          <w:szCs w:val="24"/>
        </w:rPr>
        <w:t>Начальные классы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ксандрова Ольга Николаевна, учитель начальных классов, МАОУ СОШ № 170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юшина Наталья Анатольевна, учитель начальных классов, МАОУ СОШ № 18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юк Людмила Николаевна, учитель начальных классов, МАОУ СОШ № 8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акчеева Ирина Михайловна, учитель начальных классов, МАОУ СОШ № 13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сабова Ольга Сергеевна, учитель начальных классов, МАОУ СОШ </w:t>
      </w:r>
      <w:r w:rsidRPr="00247186">
        <w:rPr>
          <w:rFonts w:ascii="Times New Roman" w:hAnsi="Times New Roman"/>
          <w:sz w:val="24"/>
          <w:szCs w:val="24"/>
        </w:rPr>
        <w:br/>
        <w:t>№ 19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жина Светлана Васильевна, учитель начальных классов, МАОУ СОШ № 13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йкова Надежда Викторовна, учитель начальных классов, МАОУ СОШ № 5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акина Мария Васильевна, учитель начальных классов, МАОУ СОШ № 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анных Людмила Николаевна, учитель начальных классов, МАОУ СОШ № 4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нных Ольга Владимировна, учитель начальных классов, МАОУ СОШ № 170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Барышева Татьяна Вадимовна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учитель математики МАОУ гимназия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20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скакова Татьяна Геннадьевна, учитель начальных классов, МБОУ СОШ № 10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зуглая Екатерина Юрьевна, учитель начальных классов, МАОУ СОШ № 20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елоцерковская Екатерина Геннадиевна, учитель начальных классов, МАОУ СОШ № 69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церковская Ольга Витальевна, учитель начальных классов, МАОУ СОШ № 85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спалова Елена Владимировна, учитель начальных классов, МАОУ гимназия № 3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олячкина Ольга Федоровна, учитель начальных классов, МАОУ гимназия № 4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овик Наталья Викторовна, учитель начальных классов, МАОУ лицей № 10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онникова Ольга Александровна, учитель начальных классов, МАОУ СОШ № 1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усенская Екатерина Львовна, учитель начальных классов, МАОУ гимназия № 104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Брылунова Елена Анатольевна, учитель начальных классов, МАОУ гимназия № 1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уланджаклы Татьяна Васильевна, учитель начальных классов, МАОУ СОШ № 41, МО «город Екатеринбург»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тошкина Лена Васильевна, учитель начальных классов, МБОУ гимназия № 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инова Юлия Александровна, учитель начальных классов, МАОУ СОШ № 9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раева Лариса Витальевна, учитель начальных классов, МАОУ гимназия № 12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ренских Ольга Юрьевна, учитель начальных классов, МАОУ лицей № 1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ерасимова Татьяна Сергеевна, учитель начальных классов, МАОУ гимназия № 12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ертнер Светлана Юрьевна, учитель начальных классов, МАОУ лицей № 13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изетдинова Ризида Эрнесовна, учитель начальных классов, МАОУ СОШ № 97, 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инова Людмила Ивановна, учитель начальных классов, МАОУ СОШ № 2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оленцева Ольга Витальевна, учитель начальных классов, МАОУ СОШ № 6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лосова Анна Николаевна, учитель начальных классов, МАОУ гимназия № 120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авыдова Наталья Сергеевна, учитель начальных классов, МАОУ СОШ № 122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макова Марина Петровна, учитель начальных классов, МАОУ СОШ № 6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ревянко Светлана Юрьевна, учитель начальных классов, МАОУ СОШ № 53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ерябина Елена Александровна, учитель начальных классов, МАОУ СОШ № 61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Дмитриева Олеся Владимировна, учитель начальных классов, МАОУ СОШ № 181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гадаева Анна Анатольевна, учитель начальных классов, МБОУ СОШ № 7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рапезо Светлана Викторовна, учитель начальных классов, МАОУ лицей № 8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Евдокимова Людмила Михайловна, учитель начальных классов, МАОУ СОШ № 48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всеева Екатерина Евгеньевна, учитель начальных классов, МАОУ СОШ № 15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елонкина Евгения Валерьевна, учитель начальных классов, МАОУ СОШ № 122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Жизневская Нина Иванова, учитель начальных классов, МАОУ СОШ № 6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гайнова Ольга Юрьевна, учитель начальных классов, МАОУ гимназия № 12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рубина Ирина Юрьевна, учитель начальных классов, МАОУ гимназия № 21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Захарова Ирина Николаевна, учитель начальных классов, МАОУ СОШ № 18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Звягина Татьяна Васильевна, учитель начальных классов, МАОУ СОШ № 7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иннурова Рамзия Фоатовна, учитель начальных классов, МАОУ лицей № 1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Исаева Вера Николаевна, учитель начальных классов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12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лаускас Татьяна Васильевна, учитель начальных классов, МАОУ лицей № 13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линина Лилиана Васильевна, учитель начальных классов, МАОУ СОШ № 96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елева Альбина Степановна, учитель начальных классов, МАОУ СОШ № 16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лещева Ольга Вениаминовна, учитель начальных классов, МАОУ лицей № 13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нязькова Наталья Борисовна, учитель начальных классов, МАОУ СОШ № 114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бяшева Елена Николаевна, учитель начальных классов, МАОУ СОШ № 9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алева Наталья Михайловна, учитель начальных классов, МАОУ СОШ № 14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озырина Нина Ивановна, учитель начальных классов, МБ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25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зьминых Татьяна Валерьевна, учитель начальных классов, МБОУ СОШ № 1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маристая Ирина Владимировна, учитель начальных классов, МАОУ СОШ № 6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марова Елена Васильевна, учитель начальных классов, МАОУ СОШ № 13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мина Ольга Николаевна, учитель начальных классов, МАОУ СОШ № 1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епанова Оксана Николаевна, учитель начальных классов, МАОУ гимназия № 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осарева Светлана Викторовна, учитель начальных классов, МАОУ СОШ № 6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щеева Ольга Дмитриевна, учитель начальных классов, МАОУ гимназия № 15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Красильникова Ольга Александровна, учитель начальных классов, МАОУ СОШ № 8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Марина Викторовна, учитель начальных классов, МАОУ гимназия № 1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ренная Светлана Ивановна, учитель начальных классов, МАОУ лицей № 110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сько Елена Юрьевна, учитель начальных классов, МАОУ СОШ </w:t>
      </w:r>
      <w:r w:rsidRPr="00247186">
        <w:rPr>
          <w:rFonts w:ascii="Times New Roman" w:hAnsi="Times New Roman"/>
          <w:sz w:val="24"/>
          <w:szCs w:val="24"/>
        </w:rPr>
        <w:br/>
        <w:t>№ 20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ванина Светлана Юрьевна, учитель начальных классов, МАОУ СОШ № 2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гкоступова Наталья Викторовна, учитель начальных классов, МАОУ гимназия № 4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пихина Ирина Анатольевна, учитель начальных классов, МАОУ лицей № 159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исная Анна Юрьевна, учитель начальных классов, МАОУ СОШ </w:t>
      </w:r>
      <w:r w:rsidRPr="00247186">
        <w:rPr>
          <w:rFonts w:ascii="Times New Roman" w:hAnsi="Times New Roman"/>
          <w:sz w:val="24"/>
          <w:szCs w:val="24"/>
        </w:rPr>
        <w:br/>
        <w:t xml:space="preserve">№ 148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Лисова Наталья Анатольевна, учитель начальных классов, МАОУ СОШ № 8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сьева Татьяна Николаевна, учитель начальных классов, МАОУ лицей № 15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фшиц Светлана Алексеевна, учитель начальных классов, МАОУ гимназия № 17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закова Светлана Игоревна, учитель начальных классов, МАОУ гимназия № 40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акарова Светлана Викторовна, учитель начальных классов, МАОУ СОШ № 6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кова Марина Юрьевна, учитель начальных классов, МАОУ СОШ № 14, МО «город Екатеринбург», ВКК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Малыгина Светлана Михайловна, учитель начальных классов, МБОУ СОШ № 83, МО «город Екатеринбург»,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ьцева Эльвира Эдуардовна, учитель начальных классов, МАОУ СОШ № 9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тьянова Наталья Владимировна, учитель начальных классов, МАОУ СОШ № 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ьина Анна Анатольевна, учитель начальных классов, МАОУ СОШ № 64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салкова Юлия Альфировна, учитель начальных классов, МАОУ Гимназия № 20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асалович Лена Алексеевна, учитель начальных классов, МАОУ лицей № 12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твеева Эльвира Ильдусовна, учитель начальных классов, </w:t>
      </w:r>
      <w:r w:rsidRPr="00247186">
        <w:rPr>
          <w:rFonts w:ascii="Times New Roman" w:hAnsi="Times New Roman"/>
          <w:sz w:val="24"/>
          <w:szCs w:val="24"/>
        </w:rPr>
        <w:br/>
        <w:t>МАОУ –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Гимназия № 4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едведева Надежда Валерьевна, учитель начальных классов, МАОУ гимназия № 4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ньшикова Наталья Викторовна, учитель начальных классов, МАОУ Гимназия № 4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айлова Ольга Витальевна, учитель начальных классов, МАОУ СОШ № 11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розова Ольга Васильевна, учитель начальных классов, МБОУ СОШ № 2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ышинская Ольга Васильевна, учитель начальных классов, МАОУ лицей № 173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гирева Надежда Александровна, учитель начальных классов, МАОУ гимназия № 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красова Ирина Игоревна, учитель начальных классов, МАОУ СОШ № 62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ина Наталья Вячеславовна, учитель начальных классов, МАОУ СОШ № 9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лаева Елена Викторовна, учитель начальных классов, МАОУ СОШ № 91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улёнок Ирина Викторовна, учитель начальных классов, МАОУ Гимназия № 4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икова Ольга Владимировна, учитель начальных классов, МБОУ СОШ № 2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божина Наталья Степановна, учитель начальных классов, МАОУ СОШ № 142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Ольга Григорьевна, учитель начальных классов, МАОУ СОШ № 106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ашко Татьяна Григорьевна, учитель начальных классов, МАОУ СОШ № 13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ганова Ольга Николаевна, учитель начальных классов, МАОУ СОШ № 96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евалова Анна Игоревна, учитель начальных классов, МАОУ СОШ № 175, МО «город Екатеринбург»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ских Ольга Николаевна, учитель начальных классов, МБОУ СОШ № 1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еханова Наталья Владимировна, учитель начальных классов, МАОУ гимназия № 10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жеданова Валентина Владимировна, учитель начальных классов, МАОУ СОШ № 6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етаева Любовь Валерьяновна, учитель начальных классов, МАОУ СОШ № 175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итова Светлана Викторовна, учитель начальных классов, МАОУ СОШ № 142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мазкина Светлана Юрьевна, учитель начальных классов, МАОУ гимназия № 37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ртнова Светлана Николаевна, учитель начальных классов, МАОУ СОШ № 13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нина Татьяна Васильевна, учитель начальных классов, МАОУ гимназия № 7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шкарёва Елена Сергеевна, учитель начальных классов, МАОУ СОШ № 6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бченок Ирина Александровна, учитель начальных классов, МАОУ СОШ № 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званова Оксана Юрьевна, учитель начальных классов, МАОУ СОШ № 3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устамова Саида Усейновна, учитель начальных классов, МАОУ СОШ № 92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хлова Наталия Петровна, учитель начальных классов, МАОУ СОШ № 6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ябкова Елена Владимировна, учитель начальных классов, МБОУ СОШ № 8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язанова Ирина Валерьевна, учитель начальных классов, МАОУ лицей № 10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авина Екатерина Борисовна, учитель начальных классов, МАОУ лицей № 130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йнудинова Нурия Нуртдиновна, учитель начальных классов, МАОУ гимназия № 3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пожникова Евгения Владимировна, учитель начальных классов, МАОУ СОШ № 19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ебрякова Марина Юрьевна, учитель начальных классов, МБОУ гимназия № 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еда Радость Владимировна, учитель начальных классов, МАОУ гимназия № 70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Слободняк Татьяна Эдуардовна, учитель начальных классов, МАОУ СОШ № 64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Наталья Владимировна, учитель начальных классов, МАОУ СОШ № 18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хибова Ирина Владимировна, учитель начальных классов, МАОУ СОШ № 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тарикова Ольга Валентиновна, учитель начальных классов, МАОУ СОШ № 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толярова Светлана Леонидовна, учитель начальных классов, МАОУ лицей № 12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ворова Марина Петровна, учитель начальных классов, МАОУ СОШ № 5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урина Марина Никитична, учитель начальных классов, МАОУ СОШ № 14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тченко Наталия Михайловна, учитель начальных классов, МАОУ лицей № 13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липова Светлана Владимировна, учитель начальных классов, МБОУ СОШ № 115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пикина Любовь Владимировна, учитель начальных классов, МБОУ СОШ № 75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Тихонова Ирина Александровна, учитель начальных классов, МАОУ СОШ № 163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арева Светлана Константиновна, учитель начальных классов, МАОУ гимназия № 17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опина Ольга Васильевна, учитель начальных классов, МАОУ СОШ № 6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улупова Светлана Викторовна, учитель начальных классов, МАОУ гимназия № 94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грюмова Татьяна Геннадиевна, учитель начальных классов, МАОУ СОШ № 26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дорова Нина Николаевна, учитель начальных классов, МАОУ гимназия № </w:t>
      </w:r>
      <w:r w:rsidRPr="00247186">
        <w:rPr>
          <w:rFonts w:ascii="Times New Roman" w:hAnsi="Times New Roman"/>
          <w:bCs/>
          <w:sz w:val="24"/>
          <w:szCs w:val="24"/>
        </w:rPr>
        <w:t>8 «Лицей им. С. П. Дягилева», МО</w:t>
      </w:r>
      <w:r w:rsidRPr="00247186">
        <w:rPr>
          <w:rFonts w:ascii="Times New Roman" w:hAnsi="Times New Roman"/>
          <w:sz w:val="24"/>
          <w:szCs w:val="24"/>
        </w:rPr>
        <w:t xml:space="preserve">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Харченко Марина Николаевна, учитель начальных классов, МАОУ гимназия № 35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Хасанова Елена Валерьевна, учитель начальных классов, МАОУ СОШ № 61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ристолюбова Алла Борисовна, учитель начальных классов, МАОУ гимназия № 40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епанова Валентина Михайловна, учитель начальных классов, МАОУ СОШ № 7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епивская Елена Степановна, учитель начальных классов, МАОУ СОШ № 1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вашева Ольга Николаевна, учитель начальных классов, МАОУ СОШ № 4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пахина Ольга Александровна, учитель начальных классов, МАОУ СОШ № 28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йхутдинова Наталья Юрьевна, учитель начальных классов, МАОУ СОШ № 165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лагинова Светлана Александровна, учитель начальных классов, МАОУ лицей № 3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ритдинова Эльвина Газизовна, учитель начальных классов, МБОУ СОШ № 98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Швецова Надежда Леонидовна, учитель начальных классов, МБОУ СОШ № 1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шак Людмила Владимировна, учитель начальных классов, МАОУ гимназия № 37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лика Александра Николаевна, учитель начальных классов, МАОУ СОШ № 26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Юдина Ирина Владимировна, учитель начальных классов, МАОУ СОШ № 2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Юдина Любовь Павловна, учитель начальных классов, 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69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Юрина Юлия Юрьевна, учитель начальных классов, МАОУ гимназия № 94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Яговкина Галина Викторовна, учитель начальных классов, МАОУ СОШ № 43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ина Лариса Геннадьевна, учитель начальных классов, МАОУ СОШ № 168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ополова Оксана Николаевна, учитель начальных классов, МАОУ СОШ № 92,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сова Светлана Анатольевна, учитель-логопед, МАОУ СОШ № 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ева Наталия Викторовна, учитель-логопед, МАОУ СОШ № 28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ыгина Наталья Альбертовна, учитель-логопед, МАОУ СОШ </w:t>
      </w:r>
      <w:r w:rsidRPr="00247186">
        <w:rPr>
          <w:rFonts w:ascii="Times New Roman" w:hAnsi="Times New Roman"/>
          <w:sz w:val="24"/>
          <w:szCs w:val="24"/>
        </w:rPr>
        <w:br/>
        <w:t>№ 10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ышева Татьяна Аркадьевна, учитель-логопед, МАОУ СОШ № 62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итрофанова Татьяна Геннадьевна, учитель-логопед, МА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146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зипова Венера Фановна, учитель-логопед, МАОУ лицей № 110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лесарева Екатерина Александровна, учитель-логопед, МАОУ СОШ </w:t>
      </w:r>
      <w:r w:rsidRPr="00247186">
        <w:rPr>
          <w:rFonts w:ascii="Times New Roman" w:hAnsi="Times New Roman"/>
          <w:sz w:val="24"/>
          <w:szCs w:val="24"/>
        </w:rPr>
        <w:br/>
        <w:t>№ 184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пектор Татьяна Валерьевна, учитель-логопед, МБОУ СОШ № 107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выдкая Ирина Вадимовна, учитель-логопед, МАОУ СОШ № 53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етодист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еднова Виктория Иосифовна, </w:t>
      </w:r>
      <w:r w:rsidRPr="00247186">
        <w:rPr>
          <w:rFonts w:ascii="Times New Roman" w:hAnsi="Times New Roman"/>
          <w:sz w:val="24"/>
          <w:szCs w:val="24"/>
        </w:rPr>
        <w:t xml:space="preserve">методист, </w:t>
      </w:r>
      <w:r w:rsidRPr="00247186">
        <w:rPr>
          <w:rFonts w:ascii="Times New Roman" w:hAnsi="Times New Roman"/>
          <w:bCs/>
          <w:sz w:val="24"/>
          <w:szCs w:val="24"/>
        </w:rPr>
        <w:t xml:space="preserve">МБУ ДО – центр «Лик»,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довикова Елена Романовна, методист, МАУ ДО ДДТ Октябрьского района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гошина Ольга Федоровна, методист, МБУ ДО – центр «Лик»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елева Татьяна Васильевна, методист, региональный модельный центр ГАНОУ СО «Дворец молодёжи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сарева Рита Тахировна, </w:t>
      </w:r>
      <w:r w:rsidRPr="00247186">
        <w:rPr>
          <w:rFonts w:ascii="Times New Roman" w:hAnsi="Times New Roman"/>
          <w:bCs/>
          <w:sz w:val="24"/>
          <w:szCs w:val="24"/>
        </w:rPr>
        <w:t xml:space="preserve">методист, </w:t>
      </w:r>
      <w:r w:rsidRPr="00247186">
        <w:rPr>
          <w:rFonts w:ascii="Times New Roman" w:hAnsi="Times New Roman"/>
          <w:sz w:val="24"/>
          <w:szCs w:val="24"/>
        </w:rPr>
        <w:t xml:space="preserve">МАУ ДО ГДТДиМ «Одарённость </w:t>
      </w:r>
      <w:r w:rsidRPr="00247186">
        <w:rPr>
          <w:rFonts w:ascii="Times New Roman" w:hAnsi="Times New Roman"/>
          <w:sz w:val="24"/>
          <w:szCs w:val="24"/>
        </w:rPr>
        <w:br/>
        <w:t>и технологии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Мартенс Татьяна Николаевна, методист, МБУ ДО ЦДТ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ребренникова Галина Викторовна, методист, МАУ ДО ДДиЮ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епанова Надежда Борисовна, методист, МБУ ДО ЦДТ «Галактик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рнова Елена Михайловна, методист, МАУ ДО ДДиЮ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рина Екатерина Викторовна, методист, региональный модельный центр ГАНОУ СО «Дворец молодёжи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овикова Валентина Викторовна, методист, МАУ ДО ДДТ Октябрьского района,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методист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ина Елена Александровна, старший методист, центр инновационного и гуманитарного образования ГАНОУ СО «Дворец молодёжи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трова Агнесса Вячеславовна, старший методист, отдел инновационных проектов и программ ГАНОУ СО «Дворец молодёжи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Педагог дополнительного образования 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еднова Виктория Иосифовна, </w:t>
      </w:r>
      <w:r w:rsidRPr="00247186">
        <w:rPr>
          <w:rFonts w:ascii="Times New Roman" w:hAnsi="Times New Roman"/>
          <w:sz w:val="24"/>
          <w:szCs w:val="24"/>
        </w:rPr>
        <w:t xml:space="preserve">педагог дополнительного образования (художественная), </w:t>
      </w:r>
      <w:r w:rsidRPr="00247186">
        <w:rPr>
          <w:rFonts w:ascii="Times New Roman" w:hAnsi="Times New Roman"/>
          <w:bCs/>
          <w:sz w:val="24"/>
          <w:szCs w:val="24"/>
        </w:rPr>
        <w:t>МБУ ДО – центр «Лик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дед Александр Сергеевич, педагог дополнительного образования (техническая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ГДТДиМ «Одаренность и технологии»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ршинина Людмила Григорьевна, педагог дополнительного образования (художественная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БУ ДО ДДТ Ленинского района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ишева Елена Михайловна, педагог дополнительного образования (художественная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ГДТДиМ «Одарённость и технологии»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нцова Анна Степанова, педагог дополнительного образования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отделение туризма и краеведения, ГАНОУ СО «Дворец молодёжи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ценко Наталья Елисеевна, педагог дополнительного образования (художественная), МАУ ДО ДДТ «РАДУГА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услева Алина Григорьевна, педагог дополнительного образования (художественная), МАУ ДО ГДТДиМ «Одарённость и технологии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дюхин Александр Юрьевич, педагог дополнительного образования (техническая), МАУ ДО ДДТ «Химмашевец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рокин Андрей Анатольевич, педагог дополнительного образования (художественная), МБУ ДО ДДТ Ленинского района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ылдина Ольга Вениаминовна, педагог дополнительного образования (художественная), МБУ ДО ЦДТ Железнодорожного района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акова Лариса Сергеевна, педагог дополнительного образования (художественная), МАУ ДО ДДТ Октябрьского района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Ерохина Наталья Петровна, педагог дополнительного образования (естественно-научная), МБУ ДО «ДЭЦ Рифей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якина Татьяна Валентиновна, педагог дополнительного образования (техническая), МБУ ДО ЦДТ Железнодорожного района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арамышева Мария Юрьевна, педагог дополнительного образования (социально-гуманитарная, техническая, естественно-научная), МАУ ДО ДДТ «Химмашевец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амышева Ольга Юрьевна, педагог дополнительного образования (техническая), МАУ ДО ДДТ «Химмашевец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юк Людмила Викторовна, педагог дополнительного образования (социально-гуманитарная, художественная), МАУ ДО ДДТ «Химмашевец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шкарова Татьяна Викторовна, педагог дополнительного образования (социально-гуманитарная), МАУ ДО ДДТ «Химмашевец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асильникова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Наталья Владимировна, </w:t>
      </w:r>
      <w:r w:rsidRPr="00247186">
        <w:rPr>
          <w:rFonts w:ascii="Times New Roman" w:hAnsi="Times New Roman"/>
          <w:sz w:val="24"/>
          <w:szCs w:val="24"/>
        </w:rPr>
        <w:t xml:space="preserve">педагог дополнительного образования (естественно-научная), </w:t>
      </w:r>
      <w:r w:rsidRPr="00247186">
        <w:rPr>
          <w:rFonts w:ascii="Times New Roman" w:hAnsi="Times New Roman"/>
          <w:bCs/>
          <w:sz w:val="24"/>
          <w:szCs w:val="24"/>
        </w:rPr>
        <w:t>МБУ ДО ГДЭЦ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нова Нина Владимировна, педагог дополнительного образования (художественная), МАУ ДО ДДТ Октябрьского района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ик Светлана Анатольевна, педагог дополнительного образования (художественная), МБУ ДО – ЦДТ Железнодорожного района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ытина Наталья Сергеевна, педагог дополнительного образования, центр социально-педагогических проектов, ГАНОУ СО «Дворец молодёжи»,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олдина Наталия Геннадьевна, педагог дополнительного образования (художественная), МАУ ДО ДДТ «РАДУГ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тенс Татьяна Николаевна, педагог дополнительного образования (техническая, художественная), МБУ ДО ЦДТ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>Нечаева Татьяна Анатольевна, педагог дополнительного образования (социально-гуманитарная, техническая)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БУ ДО ДЮЦ «Контакт»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нуфрейчук Вера Алексеевна, педагог дополнительного образования (художественная), ДО ДДиЮ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трашень Олеся Евгеньевна, педагог дополнительного образования (художественная), МАУ ДО ГДТДиМ «Одарённость и технологии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а Людмила Геннадьевна, педагог дополнительного образования, МБУ ДО ЦДТ «Галактика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мянцева Ольга Павловна, педагог дополнительного образования (художественная, социально-гуманитарная), МБУ ДО – ЦДТ Железнодорожного района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илина Валентина Михайловна, </w:t>
      </w:r>
      <w:r w:rsidRPr="00247186">
        <w:rPr>
          <w:rFonts w:ascii="Times New Roman" w:hAnsi="Times New Roman"/>
          <w:sz w:val="24"/>
          <w:szCs w:val="24"/>
        </w:rPr>
        <w:t xml:space="preserve">педагог дополнительного образования (естественно-научная), </w:t>
      </w:r>
      <w:r w:rsidRPr="00247186">
        <w:rPr>
          <w:rFonts w:ascii="Times New Roman" w:hAnsi="Times New Roman"/>
          <w:bCs/>
          <w:sz w:val="24"/>
          <w:szCs w:val="24"/>
        </w:rPr>
        <w:t>МБУ ДО – ГДЭЦ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панова Надежда Борисовна, педагог дополнительного образования (техническая, художественная, социально-гуманитарная), МБУ ДО ЦДТ «Галактика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уханова Ираида Ивановна, </w:t>
      </w:r>
      <w:r w:rsidRPr="00247186">
        <w:rPr>
          <w:rFonts w:ascii="Times New Roman" w:hAnsi="Times New Roman"/>
          <w:sz w:val="24"/>
          <w:szCs w:val="24"/>
        </w:rPr>
        <w:t xml:space="preserve">педагог дополнительного образования (физкультурно-спортивная), МАУ ДО ГДТДиМ «Одарённость и технологии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Тармасова Елена Викторовна, педагог дополнительного образования (художественная)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МБУ ДО ДЮЦ «Контакт»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лкачева Анна Евгеньевна, педагог дополнительного образования (техническая), МАУ ДО ГДТДиМ «Одаренность и технологии», МО «город Екатеринбург», ВВ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офимова Наталья Анатольевна, педагог дополнительного образования (социально-гуманитарная), МАУ ДО ДДТ «Химмашевец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Чермянинова Наталия Александровна, педагог дополнительного образования (художественная), МБУ ДО ЦДТ Железнодорожного района,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ова Елена Михайловна, педагог дополнительного образования (художественная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ДДиЮ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рифуллина Анастасия Викторовна, педагог дополнительного образования (художественная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БУ ДО ДЮЦ «Контакт»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вецова Татьяна Реввовна, педагог дополнительного образования (естественно-научная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t>МБУ ДО ГДЭЦ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рокова Людмила Владимировна, педагог дополнительного образования (художественная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ДДТ Октябрьского района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 xml:space="preserve">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Щелконогова Екатерина Сергеевна, педагог дополнительного образования (художественная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ДДТ «РАДУГА»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овикова Валентина Викторовна, педагог дополнительного образования (социально-гуманитарная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ДДТ Октябрьского района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Березина Любовь Викторовна, педагог-организатор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МБУ ДО ЦДЮ «Созвездие» Орджоникидзевского района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лычева Оксана Викторовна, педагог-организатор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БУ ДО ДДТ Ленинского района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акова Лариса Сергеевна, педагог-организатор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ДДТ Октябрьского района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нова Нина Владимировна, педагог-организатор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ДДТ Октябрьского района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ытина Наталья Сергеевна, педагог-организатор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центр социально-педагогических проектов, ГАНОУ СО «Дворец молодёжи»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нуфрейчук Вера Алексеевна, педагог-организатор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ДДиЮ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номарёв Евгений Борисович, педагог-организатор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ДДТ «РАДУГА»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таценко Валерия Викторовна, педагог-организатор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У ДО ДДТ «РАДУГА»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овикова Валентина Викторовна, педагог-организатор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ДДТ Октябрьского района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равченко Ольга Павловна, педагог-психолог, МАУ ДО ЦСШ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Ладыгина Марина Анатольевна, педагог-психолог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БУ ДО Центр «Новая Авеста»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офимова Наталья Анатольевна, педагог-психолог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ДДТ «Химмашевец»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тырц Надежда Анатольевна, педагог-психолог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психолого-педагогический отдел, ГАНОУ СО «Дворец молодёжи», МО «город Екатеринбург», ВКК.</w:t>
      </w:r>
    </w:p>
    <w:p w:rsidR="001975FA" w:rsidRPr="00247186" w:rsidRDefault="001975FA" w:rsidP="00247186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1975FA" w:rsidRPr="00247186" w:rsidRDefault="001975FA" w:rsidP="00247186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Гамм Елена Эрвиновна, тренер-преподаватель, ГАНОУ СО «Дворец молодёжи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усс Борис Александрович, тренер-преподаватель, отделение туризма и краеведения, ГАНОУ СО «Дворец молодёжи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Шалагинова Екатерина Михайловна, тренер-преподава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ГАНОУ СО «Дворец молодёжи»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МО «город Екатеринбург»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маева Алевтина Вадимовна, тренер-преподаватель, МБУ ДО ДЮСШ «Межшкольный стадион» № 2, МО «город Екатеринбург», ВКК.</w:t>
      </w:r>
    </w:p>
    <w:p w:rsidR="001975FA" w:rsidRPr="00247186" w:rsidRDefault="001975FA" w:rsidP="00247186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Инструктор-методист</w:t>
      </w:r>
    </w:p>
    <w:p w:rsidR="001975FA" w:rsidRPr="00247186" w:rsidRDefault="001975FA" w:rsidP="00247186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маева Алевтина Вадимовна, инструктор-методист, МБУ ДО ДЮСШ «Межшкольный стадион» № 2, МО «город Екатеринбург», 1КК.</w:t>
      </w:r>
    </w:p>
    <w:p w:rsidR="001975FA" w:rsidRPr="00247186" w:rsidRDefault="001975FA" w:rsidP="00247186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Концертмейстер</w:t>
      </w:r>
    </w:p>
    <w:p w:rsidR="001975FA" w:rsidRPr="00247186" w:rsidRDefault="001975FA" w:rsidP="00247186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айцев Виталий Валентинович, концертмейстер, </w:t>
      </w:r>
      <w:r w:rsidRPr="00247186">
        <w:rPr>
          <w:rFonts w:ascii="Times New Roman" w:hAnsi="Times New Roman"/>
          <w:bCs/>
          <w:sz w:val="24"/>
          <w:szCs w:val="24"/>
        </w:rPr>
        <w:t>МБУ ДО ЦДТ Железнодорожного района, МО «город Екатеринбург», ВКК.</w:t>
      </w:r>
    </w:p>
    <w:p w:rsidR="001975FA" w:rsidRPr="00247186" w:rsidRDefault="001975FA" w:rsidP="00247186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ова Наталья Владимировна, педагог дополнительного образования (художественная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ДДТ «Химмашевец»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1975FA" w:rsidP="00247186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ические работники</w:t>
      </w:r>
      <w:r w:rsidRPr="00247186">
        <w:rPr>
          <w:rFonts w:ascii="Times New Roman" w:hAnsi="Times New Roman"/>
          <w:b/>
          <w:sz w:val="24"/>
          <w:szCs w:val="24"/>
        </w:rPr>
        <w:t xml:space="preserve"> организаций, реализующих </w:t>
      </w: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Воспитатель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фман Светлана Александровна, воспитатель, ГАПОУ СО «Уральский техникум «Рифей» (отделение кадетский корпус «Спасатель»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бова Оксана Анатольевна, воспитатель, ГАПОУ СО «Уральский техникум «Рифей» (отделение кадетский корпус «Спасатель»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шарипова Надежда Владимировна, воспитатель, ГАПОУ СО «Уральский техникум «Рифей» (отделение кадетский корпус «Спасатель»)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МО «город Екатеринбург», 1КК.</w:t>
      </w:r>
    </w:p>
    <w:p w:rsidR="001975FA" w:rsidRPr="00247186" w:rsidRDefault="001975FA" w:rsidP="002471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1975FA" w:rsidRPr="00247186" w:rsidRDefault="001975FA" w:rsidP="002471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аньина Ольга Евгеньевна, мастер производственного обучения (Пекарь), ГАПОУ СО «Техникум индустрии питания и услуг «Кулинар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финогеева Людмила Николаевна, мастер производственного обучения (столярно-плотнические и паркетные работы, столярно-мебельное производство)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яева Вера Александровна, мастер производственного обучения (по профессии монтажник санитарно-технических, вентиляционных систем и оборудования), ГАПОУ СО «Уральский техникум «Рифе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Горячкина Юлия Владимировна, мастер производственного обучения (электрический и электромеханический профиль)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урыманова Анна Васильевна, мастер производственного обучения </w:t>
      </w:r>
      <w:r w:rsidRPr="00247186">
        <w:rPr>
          <w:rFonts w:ascii="Times New Roman" w:hAnsi="Times New Roman"/>
          <w:sz w:val="24"/>
          <w:szCs w:val="24"/>
        </w:rPr>
        <w:br/>
        <w:t>по обработке цифровой информации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мельянова Ирина Юрьевна, мастер производственного обучения (повар, кондитер), ГАПОУ СО «Техникум индустрии питания и услуг «Кулинар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Елена Васильевна, мастер производственного обучения, ГАПОУ СО «Екатеринбургский экономико-технологический колледж»,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ымова Нина Николаевна, мастер производственного обучения (повар, кондитер), ГАПОУ СО «Екатеринбургский техникум химического машиностроения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дратьева Наталия Евгеньевна, мастер производственного обучения (автотранспортный профиль), ГАПОУ СО «Екатеринбургский политехникум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чнев Сергей Павлович, мастер производственного обучения (автотранспортный профиль), ГАПОУ СО «УГК имени И.И. Ползуно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чнева Татьяна Дамировна, мастер производственного обучения, ГАПОУ СО «Екатеринбургский экономико-технол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улина Вероника Вячеславовна, мастер производственного обучения (парикмахерское искусство), ГБПОУ СО «Екатеринбургский техникум отраслевых технологий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икова Ольга Владимировна, мастер производственного обучения электроэнергетического профиля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тева Любовь Ивановна, мастер производственного обучения (агропромышленный), ГАПОУ СО «Уральский колледж технологий </w:t>
      </w:r>
      <w:r w:rsidRPr="00247186">
        <w:rPr>
          <w:rFonts w:ascii="Times New Roman" w:hAnsi="Times New Roman"/>
          <w:sz w:val="24"/>
          <w:szCs w:val="24"/>
        </w:rPr>
        <w:br/>
        <w:t>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ртиросян Алевтина Александровна, мастер производственного обучения (ОП «Агент рекламный»), ГАПОУ СО «Областной техникум дизайна </w:t>
      </w:r>
      <w:r w:rsidRPr="00247186">
        <w:rPr>
          <w:rFonts w:ascii="Times New Roman" w:hAnsi="Times New Roman"/>
          <w:sz w:val="24"/>
          <w:szCs w:val="24"/>
        </w:rPr>
        <w:br/>
        <w:t>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трушева Елена Владимировна, мастер производственного обучения, ГАПОУ СО «Уральский техникум «Рифе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Наталья Николаевна, мастер производственного обучения (парикмахер), ГАПОУ СО «Екатеринбургский техникум химического машиностроения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Подвойская Наталья Владимировна, мастер производственного обучения, ОП «Контролер банка», ГАПОУ СО «Областной техникум дизайна </w:t>
      </w:r>
      <w:r w:rsidRPr="00247186">
        <w:rPr>
          <w:rFonts w:ascii="Times New Roman" w:hAnsi="Times New Roman"/>
          <w:sz w:val="24"/>
          <w:szCs w:val="24"/>
        </w:rPr>
        <w:br/>
        <w:t>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дгорбунских Валентина Анатольевна, мастер производственного обучения (строительный), ГАПОУ СО «Уральский колледж технологий </w:t>
      </w:r>
      <w:r w:rsidRPr="00247186">
        <w:rPr>
          <w:rFonts w:ascii="Times New Roman" w:hAnsi="Times New Roman"/>
          <w:sz w:val="24"/>
          <w:szCs w:val="24"/>
        </w:rPr>
        <w:br/>
        <w:t>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зумова Анна Владимировна, мастер производственного обучения, ГАПОУ СО «Уральский техникум «Рифе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сковалова Эльмира Мирхатовна, мастер производственного обучения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Румянцева Ирина Геннадьевна, мастер производственного обучения, </w:t>
      </w:r>
      <w:r w:rsidRPr="00247186">
        <w:rPr>
          <w:rFonts w:ascii="Times New Roman" w:hAnsi="Times New Roman"/>
          <w:sz w:val="24"/>
          <w:szCs w:val="24"/>
        </w:rPr>
        <w:br/>
        <w:t xml:space="preserve">ОП «Художник по костюму», ГАПОУ СО «Областной техникум дизайна </w:t>
      </w:r>
      <w:r w:rsidRPr="00247186">
        <w:rPr>
          <w:rFonts w:ascii="Times New Roman" w:hAnsi="Times New Roman"/>
          <w:sz w:val="24"/>
          <w:szCs w:val="24"/>
        </w:rPr>
        <w:br/>
        <w:t>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вчук Татьяна Васильевна, мастер производственного обучения (сварочное производство), ГАПОУ СО «Екатеринбургский политехникум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хеев Леонид Анатольевич, мастер производственного обучения автотранспортного профиля, ГБПОУ СО «Уральский техникум автомобильного транспорта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хомирова Наталия Петровна, мастер производственного обучения парикмахерского искусства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манаева Елена Юрьевна, мастер производственного обучения (Повар, кондитер), ГАПОУ СО «Техникум индустрии питания и услуг «Кулинар», МО «город Екатеринбург», ВКК.</w:t>
      </w:r>
    </w:p>
    <w:p w:rsidR="001975FA" w:rsidRPr="00247186" w:rsidRDefault="00291A97" w:rsidP="002471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етодист</w:t>
      </w:r>
    </w:p>
    <w:p w:rsidR="001975FA" w:rsidRPr="00247186" w:rsidRDefault="001975FA" w:rsidP="002471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тропова Ольга Александровна, методист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ласова Юлия Анатольевна, методист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ршина Оксана Владимировна, методист, ГАПОУ СО «Уральский колледж технологий 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еменко Марина Ильинич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илова Лариса Владимировна, методист, ГАПОУ СО «Училище олимпийского резерва № 1 (колледж)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цева Алла Валерьевна, методист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 Алексей Константинович, методист, ГАПОУ СО «УГК имени И.И. Ползунова»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шпулина Елена Михайл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Локшина Юлия Евгеньевна, методист, ГАПОУ СО «Областной техникум дизайна и сервис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мчиц Светлана Федоровна, методист, ГАПОУ СО «Екатеринбургский поли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еверова Ирина Юрьевна, методист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манова Ольга Михайловна, методист, ГАПОУ СО «Екатеринбургский энергет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ыхтеева Марина Сергее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ычкова Наталья Викторовна, методист, ГАПОУ СО «Уральский радиотехнический колледж им. А.С. Попо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ранина Наталья Алексеевна, методист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еева Евгения Анатольевна, методист, ГАПОУ СО «Екатеринбургский энергет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машко Евгения Борис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оловьянова Юлия Сергеевна, методист, ГАПОУ СО «Областной техникум дизайна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олярова Мария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денева Надежда Александровна методист, ГАПОУ СО «Уральский политехнический колледж – Межрегиональный центр компетенций», МО «город Екатеринбург»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лькина Анна Андрее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ролова Галина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данцева Нина Михайловна, методист, ГАПОУ СО «Екатеринбургский техникум химического машиностроения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лыкова Елена Викторовна, методист, ГАПОУ СО «Екатеринбургский техникум отраслевых технологий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дина Марина Николаевна, методист, ГАПОУ СО «Уральский колледж технологий и предпринимательства»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шкова Александра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инич Михаил Геннадьевич, педагог дополнительного образования, ГАПОУ СО «Екатеринбургский поли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дведева Людмила Дмитриевна, педагог дополнительного образования, ГАПОУ СО «Екатеринбургский поли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хайличенко Ольга Юрьевна, педагог дополнительного образования, ГАПОУ СО «Уральский колледж технологий и предпринимательст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зиева Ирина Михайловна, педагог дополнительного образования, ГАПОУ СО «Уральский техникум «Рифей», МО «город Екатеринбург», ВКК.</w:t>
      </w: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айличенко Ольга Юрьевна, педагог-организатор, ГАПОУ СО «Уральский колледж технологий 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мщикова Анна Сергеевна, педагог-организатор, ГАПОУ СО «Уральский техникум «Рифей»,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ашова Наталия Александровна, педагог-психолог, ГАПОУ СО «Екатеринбургский поли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бова Оксана Анатольевна, педагог-психолог, ГАПОУ СО «Уральский техникум «Рифей» (отделение кадетский корпус «Спасатель»)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ина Ольга Викторовна, педагог-психолог, ГАПОУ СО «Уральский колледж технологий 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санова Наталья Николаевна, педагог-психолог, ГАПОУ СО «Уральский государственный колледж имени И.И. Ползунова», МО «город Екатеринбург»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Общеобразовательные дисциплины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рамова Татьяна Валерьевна, преподаватель обществознания, ГАПОУ СО «Техникум индустрии питания и услуг «Кулинар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зисова Фатыма Ахмаровна, преподаватель математики, ГАПОУ СО «Техникум индустрии питания и услуг «Кулинар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сенова Инна Владимиро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лександрова Елена Михайловна, преподаватель информатики, ГАПОУ СО «Екатеринбургский колледж транспортного строительст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ферьева Ольга Викторовна, преподаватель математики, элементов высшей математики, элементов математической логики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сланидис Светлана Константино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ГАПОУ СО «Екатеринбургский техникум химического машиностроения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, ГАПОУ СО «Свердловский областной музыкально-эстетически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хмерова Елена Алексеевна, преподаватель основ культурологии, ГАПОУ СО «Уральский радиотехнический колледж им. А.С. Попо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йдало Елена Николаевна, преподаватель физики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йрамгулова Эльмира Идельмановна, преподаватель физики, ГАПОУ СО «Екатеринбургский торгово-экономический 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ранцева Елена Анатольевна, преподаватель немецкого языка, ГАПОУ СО «Екатеринбургский экономико-технол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скова Екатерина Михайловна, преподаватель математики, ГАПОУ СО «Уральский государственный колледж имени 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рдникова Светлана Александровна, преподаватель истории </w:t>
      </w:r>
      <w:r w:rsidRPr="00247186">
        <w:rPr>
          <w:rFonts w:ascii="Times New Roman" w:hAnsi="Times New Roman"/>
          <w:sz w:val="24"/>
          <w:szCs w:val="24"/>
        </w:rPr>
        <w:br/>
        <w:t>и обществозна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резина Наталья Васильевна, преподаватель истории, обществозн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иц Наталья Александровна, преподаватель истории, права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исова Елена Александро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уева Марина Ивановна, преподаватель общеобразовательных дисциплин (русский язык и литература), ГАПОУ СО «Уральский техникум «Рифе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кова Елена Валерьевна, преподаватель физической культуры, ГАПОУ СО «Областной техникум дизайна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ершинина Любовь Александро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Власова Юлия Анатольевна, преподаватель химии, биологии, экологических основ природопользования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охань Ирина Валерьевна, преподаватель химии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нкова Татьяна Михайловна, преподаватель математики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Гаврилова Динара Сафаевна, преподаватель иностранного языка (английский), ГАПОУ СО «Областной техникум дизайна и сервиса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МО «город Екатеринбург»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ненкова Ирина Николаевна, преподаватель иностранного языка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ршина Оксана Владимировна, преподаватель общеобразовательных предметов (биология, экология, химия), ГАПОУ СО «Уральский колледж технологий 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Голенева Лариса Адольфовна, преподаватель французского языка, ГАПОУ СО «Екатеринбургский автомобильно-дорожный колледж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горьева Ольга Владимировна, преподаватель русского языка и литературы, ГАПОУ СО «Свердловский областной музыкально-эстетически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руздева Юлия Евгеньевна, преподаватель информатики и математики, ГАПОУ СО «Свердловский областно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щина Маргарита Михайловна, преподаватель английского языка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аниленко Людмила Петровна, преподаватель биологии </w:t>
      </w:r>
      <w:r w:rsidRPr="00247186">
        <w:rPr>
          <w:rFonts w:ascii="Times New Roman" w:hAnsi="Times New Roman"/>
          <w:sz w:val="24"/>
          <w:szCs w:val="24"/>
        </w:rPr>
        <w:br/>
        <w:t>и естествознания, экологических основ природопользова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анилова Ольга Виталье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арьева Валерия Олеговна, преподаватель физики и естествозна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митриева Разия Гаптулхазыевна, преподаватель физики, математики, ГАПОУ СО «Уральский государственный колледж имени И.И. Ползуно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митриенко Марина Витальевна, преподаватель инженерной графики, ГАПОУ СО «Екатеринбургский промышленно-технологический техникум имени В.М. Курочкин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ышаева Татьяна Владимировна, преподаватель общеобразовательных дисциплин гуманитарного профиля: русский язык, литература, русский язык </w:t>
      </w:r>
      <w:r w:rsidRPr="00247186">
        <w:rPr>
          <w:rFonts w:ascii="Times New Roman" w:hAnsi="Times New Roman"/>
          <w:sz w:val="24"/>
          <w:szCs w:val="24"/>
        </w:rPr>
        <w:br/>
        <w:t>и культура речи, МХК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голаева Наталья Николаевна, преподаватель информатики, ИТПД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ёмина Ирина Анатольевна, преподаватель информатики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Зайцева Алла Валерьевна, преподаватель истории, экскурсионной деятельности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льина Оксана Анатольевна, преподаватель химии, биологии, экологии, ГАПОУ СО «Областной техникум дизайна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льницкий Вячеслав Георгиевич, преподаватель информатики ИТПД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енебас Алексей Григорьевич, преподаватель географии, биологии, ГАПОУ СО «Екатеринбургский экономико-технол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лемято Татьяна Анатольевна, преподаватель русского языка, литературы, ГАПОУ СО «Екатеринбургский автомобильно-дорожны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днер Галина Яковлевна, преподаватель информатики, ИТПД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молов Сергей Геннадиевич, преподаватель иностранного языка (английский), ГАПОУ СО «Уральский государственный колледж имени </w:t>
      </w:r>
      <w:r w:rsidRPr="00247186">
        <w:rPr>
          <w:rFonts w:ascii="Times New Roman" w:hAnsi="Times New Roman"/>
          <w:sz w:val="24"/>
          <w:szCs w:val="24"/>
        </w:rPr>
        <w:br/>
        <w:t>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нова Ольга Сергеевна, преподаватель биологии, естествознания, химии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пылова Елена Анатольевна, преподаватель химии, ГАПОУ СО «Екатеринбургский автомобильно-дорожный колледж», МО «город Екатеринбург», 1КК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ова Алена Александро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енко Ольга Аркадьевна, преподаватель математики, ГАПОУ СО «Екатеринбургский торгово-эконом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 Михаил Николаевич, преподаватель БЖД, ОБЖ, ГАПОУ СО «Уральский радиотехнический колледж им. А.С. Попо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Марина Федоровна, преподаватель иностранного языка (немецкий, английский), ГАПОУ СО «Свердловский областной педагогический колледж», МО «город Екатеринбург», ВКК,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н Виктор Михайлович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кушкина Ксения Сергеевна, преподаватель иностранного языка, ГАПОУ СО «Екатеринбургский колледж транспортного строительст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улташева Мария Эдуардовна, преподаватель математики, ГАПОУ СО «Уральский радиотехнический колледж им. А.С. Попо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рносова Дарья Владимировна, преподаватель физической культуры, ГАПОУ СО «Уральский радиотехнический колледж им. А.С. Попо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Леськив Елена Владимировна, преподаватель русского языка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 xml:space="preserve">и литературы, ГАПОУ СО «Колледж управления и сервиса «Стиль»,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ненко Валерий Владимирович, преподаватель основ безопасности жизнедеятельности, ГАПОУ СО «Уральский техникум «Рифе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Лосева Людмила Николаевна, преподаватель географии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ахеева Татьяна Владимировна, преподаватель иностранного языка (немецкий), ГАПОУ СО «Свердловский областно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мчиц Светлана Федоровна, преподаватель физики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енинова Нина Степановна, преподаватель русского языка, литературы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иненко Александр Петрович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сликова Юлия Владимировна, преподаватель общеобразовательных дисциплин (математика), ГАПОУ СО «Уральский техникум «Рифей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хова Юлия Владимировна, преподаватель общеобразовательных дисциплин (обществознание, история, философия), ГАПОУ СО «Екатеринбургский энергет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ехина Марина Владимировна, преподаватель общеобразовательных дисциплин (немецкий язык), ГАПОУ СО «Уральский техникум «Рифе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нкова Ирина Анатольевна, преподаватель русского языка, литературы, ГАПОУ СО «Екатеринбургский политехникум», 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Михалёва Марина Михайловна, преподаватель английского языка, ГАПОУ СО «Екатеринбургский автомобильно-дорожный колледж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солова Галина Петровна, преподаватель общеобразовательных предметов (история, обществознание), ГАПОУ СО «Уральский колледж технологий и предпринимательст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агибина Ольга Сергее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 xml:space="preserve">и литературы, ГАПОУ СО «Свердловский областно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верова Ирина Юрье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Озорнина Надежда Степановна, преподаватель физики, ГАПОУ СО «Екатеринбургский промышленно-технологический техникум имени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В.М. Курочкина», Екатеринбур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тракова Татьяна Дементьевна, преподаватель математики, элементов высшей математики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мякова Татьяна Константиновна, преподаватель математики, ГАПОУ СО «Екатеринбургский колледж транспортного строительства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зднякова Ольга Июрьевна, преподаватель физической культуры, ГАПОУ СО «Екатеринбургский техникум химического машиностроения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номарева Екатерина Витальевна, преподаватель физики, информационных технологий (Компас)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Попов Николай Леонидович, преподаватель физической культуры, ГАПОУ СО «Екатеринбургский экономико-технол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копенко Ася Юрьевна, преподаватель иностранного языка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йкова Юлия Владимировна, преподаватель химии, естествознания, химических и физико-химических методов анализа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keepLines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оманова Ирина Юрьевна, преподаватель общеобразовательных </w:t>
      </w:r>
      <w:r w:rsidRPr="00247186">
        <w:rPr>
          <w:rFonts w:ascii="Times New Roman" w:hAnsi="Times New Roman"/>
          <w:sz w:val="24"/>
          <w:szCs w:val="24"/>
        </w:rPr>
        <w:br/>
        <w:t>и общепрофессиональных дисциплин (история, обществознание, эстетика), ГАПОУ СО «Уральский колледж бизнеса, управления и технологии красот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манова Лариса Александровна, преподаватель физической культуры, ГАПОУ СО «Уральский колледж технологий 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дакова Елена Михайловна, преподаватель математики, физики, ГАПОУ СО «Екатеринбургский поли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ыжкова Ольга Владимировна, преподаватель общеобразовательных предметов (математика), ГАПОУ СО «Уральский колледж технологий </w:t>
      </w:r>
      <w:r w:rsidRPr="00247186">
        <w:rPr>
          <w:rFonts w:ascii="Times New Roman" w:hAnsi="Times New Roman"/>
          <w:sz w:val="24"/>
          <w:szCs w:val="24"/>
        </w:rPr>
        <w:br/>
        <w:t>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пулова Алла Владимировна, преподаватель общеобразовательных дисциплин (обществознание, экономика, право, география), ГАПОУ СО </w:t>
      </w:r>
      <w:r w:rsidRPr="00247186">
        <w:rPr>
          <w:rFonts w:ascii="Times New Roman" w:hAnsi="Times New Roman"/>
          <w:sz w:val="24"/>
          <w:szCs w:val="24"/>
        </w:rPr>
        <w:t>«Екатеринбургский промышленно-технологический техникум имени</w:t>
      </w:r>
      <w:r w:rsidRPr="00247186">
        <w:rPr>
          <w:rFonts w:ascii="Times New Roman" w:hAnsi="Times New Roman"/>
          <w:sz w:val="24"/>
          <w:szCs w:val="24"/>
        </w:rPr>
        <w:br/>
        <w:t>В.М. Курочкина», МО «город Екатеринбург», ВКК.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вирская Юлия Ивановна, преподаватель математики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, ГАПОУ СО «Екатеринбургский энергет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ргеева Наталья Михайловна, преподаватель русского языка, литературы, ГАПОУ СО «Уральский государственный колледж имени </w:t>
      </w:r>
      <w:r w:rsidRPr="00247186">
        <w:rPr>
          <w:rFonts w:ascii="Times New Roman" w:hAnsi="Times New Roman"/>
          <w:sz w:val="24"/>
          <w:szCs w:val="24"/>
        </w:rPr>
        <w:br/>
        <w:t>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Полина Юрьевна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ницына Станислава Валерьевна, преподаватель общеобразовательных дисциплин (информатика), ГАПОУ СО «Екатеринбургский техникум отраслевых технологий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олина Елена Викторовна, преподаватель общеобразовательных дисциплин (математика), ГАПОУ СО «Техникум индустрии питания и услуг «Кулинар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колова Наталья Георгие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 xml:space="preserve">и литературы, ГАПОУ СО «Уральский радиотехнический колледж </w:t>
      </w:r>
      <w:r w:rsidRPr="00247186">
        <w:rPr>
          <w:rFonts w:ascii="Times New Roman" w:hAnsi="Times New Roman"/>
          <w:sz w:val="24"/>
          <w:szCs w:val="24"/>
        </w:rPr>
        <w:br/>
        <w:t>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рокожердьева Елена Александро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ГАПОУ СО «Свердловский областной музыкально-эстетически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бунщикова Елена Николаевна, преподаватель общеобразовательных дисциплин (физика), ГАПОУ СО «Уральский техникум «Рифе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Таскина Валентина Павловна, преподаватель общеобразовательных дисциплин (обществознание, история), ГБПОУ СО «Уральский техникум автомобильного транспорта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есленко Ирина Владимировна, преподаватель педагогики </w:t>
      </w:r>
      <w:r w:rsidRPr="00247186">
        <w:rPr>
          <w:rFonts w:ascii="Times New Roman" w:hAnsi="Times New Roman"/>
          <w:sz w:val="24"/>
          <w:szCs w:val="24"/>
        </w:rPr>
        <w:br/>
        <w:t>и экономических дисциплин, ГАПОУ СО «Свердловский областной музыкально-эстетически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това Инна Владимировна, преподаватель физики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Тычинская Таисья Яковлевна, преподаватель общеобразовательных дисциплин (математика), ГАПОУ СО </w:t>
      </w:r>
      <w:r w:rsidRPr="00247186">
        <w:rPr>
          <w:rFonts w:ascii="Times New Roman" w:hAnsi="Times New Roman"/>
          <w:sz w:val="24"/>
          <w:szCs w:val="24"/>
        </w:rPr>
        <w:t>«Екатеринбургский промышленно-технологический техникум имени В.М. Курочкина», МО «город Екатеринбург», ВКК.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ягунова Екатерина Владимировна, преподаватель информатики, информатики и ИКТ, компьютерной графики, ГАПОУ СО «Уральский государственный колледж имени 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льдман Ирина Дмитриевна, преподаватель химии, ГАПОУ СО «Екатеринбургский экономико-технологический колледж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илипась Людмила Павловна, преподаватель английского и немецкого языков, ГАПОУ СО «Екатеринбургский автомобильно-дорожны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Фомин Иван Александрович, преподаватель математики, ГАПОУ СО «Уральский радиотехнический колледж им. А.С. Попо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урс Татьяна Викторовна, преподаватель истории, ГАПОУ СО «Уральский радиотехнический колледж им. А.С. Попо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мелинина Юлия Игоревна, преподаватель географии, естествознания, биологии, ГАПОУ СО «Уральский государственный колледж имени </w:t>
      </w:r>
      <w:r w:rsidRPr="00247186">
        <w:rPr>
          <w:rFonts w:ascii="Times New Roman" w:hAnsi="Times New Roman"/>
          <w:sz w:val="24"/>
          <w:szCs w:val="24"/>
        </w:rPr>
        <w:br/>
        <w:t>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икина Марина Георгиевна, преподаватель математики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епанова Ольга Васильевна, преподаватель истории, обществознании, ГАПОУ СО «Екатеринбургский поли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Черняева Ирина Александровна, преподаватель биологии, ГАПОУ СО «Уральский радиотехнический колледж им. А.С. Попо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нёнова Ирина Сергеевна, преподаватель физики и естествозн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йтанова Ольга Николаевна, преподаватель иностранного языка, ГАПОУ СО «Уральский радиотехнический колледж им. А.С. Попо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талова Екатерина Анатольевна, преподаватель иностранных языков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, ГАПОУ СО «Уральский техникум «Рифе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лейвина Елена Александровна, преподаватель физики, информатики, астрономии, ГАПОУ СО «Областной техникум дизайна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мелева Елена Владимировна, преподаватель математики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онова Ольга Васильевна, преподаватель английского и немецкого языков, ГАПОУ СО «Екатеринбургский торгово-экономический техникум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Ядренникова Светлана Леонидовна, преподаватель математики, ГАПОУ СО «Уральский политехнический колледж – Межрегиональный центр компетенций», МО «город Екатеринбург»,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рчук Наталья Евгеньевна, преподаватель английского и немецкого языков, ГАПОУ СО «Екатеринбургский автомобильно-дорожны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Общепрофессиональные дисциплины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тунина Наталья Александро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еев Александр Владимирович, преподаватель правовых дисциплин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тропова Ольга Александровна, преподаватель экономических дисциплин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канова Елена Ивановна, преподаватель химии, биологии, ГАПОУ СО «Екатеринбургский энергет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утюнова Фарида Ниматулаховна, преподаватель общепрофессиональных дисциплин и профессиональных модулей специальностей «Экономика и бухгалтерский учет»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фанасьева Галина Ивановна, преподаватель психологии, дошкольной педагогики, методики физического воспитания и развития, ГАПОУ СО «Свердловский областной музыкально-эстетически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ушкина Надежда Николае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ев Сергей Иванович, преподаватель основ законодательства в сфере дорожного движения и основ безопасного управления транспортным средством, ГАПОУ СО «Екатеринбургский автомобильно-дорожны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саргина Татьяна Борисовна, преподаватель дисциплин: экономика отрасли (машиностроение), менеджмент, маркетинг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дина Мария Викторовна, преподаватель экономических дисциплин, ГАПОУ СО «Уральский государственный колледж имени 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зерцева Светлана Александровна, преподаватель общепрофессиональных дисциплин и профессиональных модулей специальности «Экономика и бухгалтерский учет»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Берсенев Иван Александрович, преподаватель профессионального цикла (автотранспортный), ГАПОУ СО «Уральский колледж технологий </w:t>
      </w:r>
      <w:r w:rsidRPr="00247186">
        <w:rPr>
          <w:rFonts w:ascii="Times New Roman" w:hAnsi="Times New Roman"/>
          <w:sz w:val="24"/>
          <w:szCs w:val="24"/>
        </w:rPr>
        <w:br/>
        <w:t>и предпринимательст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ялых Елизавета Владимир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дельшина Ольга Ивановна, преподаватель общепрофессиональных дисциплин и профессиональных модулей специальности «Экономика </w:t>
      </w:r>
      <w:r w:rsidRPr="00247186">
        <w:rPr>
          <w:rFonts w:ascii="Times New Roman" w:hAnsi="Times New Roman"/>
          <w:sz w:val="24"/>
          <w:szCs w:val="24"/>
        </w:rPr>
        <w:br/>
        <w:t xml:space="preserve">и бухгалтерский учет», ГАПОУ СО «Екатеринбургский экономико-технологический колледж», МО «город Екатеринбург», ВКК. </w:t>
      </w:r>
    </w:p>
    <w:p w:rsidR="001975FA" w:rsidRPr="00247186" w:rsidRDefault="00291A97" w:rsidP="0024718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леева Светлана Мугимовна, преподаватель общепрофессиональных дисциплин и профессиональных модулей специальности «Товароведение </w:t>
      </w:r>
      <w:r w:rsidRPr="00247186">
        <w:rPr>
          <w:rFonts w:ascii="Times New Roman" w:hAnsi="Times New Roman"/>
          <w:sz w:val="24"/>
          <w:szCs w:val="24"/>
        </w:rPr>
        <w:br/>
        <w:t>и экспертиза качества потребительских товаров»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иева Элла Азатовна, преподаватель общепрофессиональных дисциплин (Правовое обеспечение профессиональной деятельности, право), ГАПОУ СО «Уральский колледж бизнеса, управления и технологии красоты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адышев Дмитрий Евгеньевич, преподаватель обществознания, основ философии, основ социологии, ОРКСЭ с методикой преподавания, ГАПОУ СО «Свердловский областной педагогический колледж», МО «город Екатеринбург», 1КК, кандидат философ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линских Виктория Валентиновна, преподаватель общепрофессиональных предметов (документоведение, информатика, ИКТ </w:t>
      </w:r>
      <w:r w:rsidRPr="00247186">
        <w:rPr>
          <w:rFonts w:ascii="Times New Roman" w:hAnsi="Times New Roman"/>
          <w:sz w:val="24"/>
          <w:szCs w:val="24"/>
        </w:rPr>
        <w:br/>
        <w:t>в профессиональной деятельности), ГАПОУ СО «Уральский колледж технологий 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, ГАПОУ СО «Екатеринбургский техникум отраслевых технологий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рдеева Надежда Евгеньевна, преподаватель экономической теории, МДК профессиональных модулей по специальности «Туризм» </w:t>
      </w:r>
      <w:r w:rsidRPr="00247186">
        <w:rPr>
          <w:rFonts w:ascii="Times New Roman" w:hAnsi="Times New Roman"/>
          <w:sz w:val="24"/>
          <w:szCs w:val="24"/>
        </w:rPr>
        <w:br/>
        <w:t>и «Документационное обеспечение управления и архивоведение», ГАПОУ СО «Свердловский областно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робец Марина Владимировна, преподаватель информатики, информационных технологий в профессиональной деятельности, ГАПОУ СО «Екатеринбургский торгово-эконом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щенко Сергей Сергеевич, преподаватель радиопередающих устройств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, ГАПОУ СО «Екатеринбургский поли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узачев Михаил Александрович, преподаватель информатики, защиты информации, программирования, информационных систем, ГАПОУ СО «Уральский государственный колледж имени И.И. Ползунова», 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авыдов Денис Васильевич, преподаватель операционных систем, </w:t>
      </w:r>
      <w:r w:rsidRPr="00247186">
        <w:rPr>
          <w:rFonts w:ascii="Times New Roman" w:hAnsi="Times New Roman"/>
          <w:sz w:val="24"/>
          <w:szCs w:val="24"/>
        </w:rPr>
        <w:br/>
        <w:t xml:space="preserve">1С программирования, ГАПОУ СО «Уральский радиотехнический колледж </w:t>
      </w:r>
      <w:r w:rsidRPr="00247186">
        <w:rPr>
          <w:rFonts w:ascii="Times New Roman" w:hAnsi="Times New Roman"/>
          <w:sz w:val="24"/>
          <w:szCs w:val="24"/>
        </w:rPr>
        <w:br/>
        <w:t>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вгопол Галина Ивановна, преподаватель технической механики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рошенка Татьяна Михайл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Дубанина Ольга Леонидовна, преподаватель маркетинга, менеджмента, мерчандайзинга, коммерческой деятельности, ГАПОУ СО «Екатеринбургский торгово-эконом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бровская Екатерина Олеговна, преподаватель общепрофессиональных дисциплин и профессиональных модулей (экономика, АФХД), ГАПОУ СО «Уральский колледж бизнеса, управления и технологии красоты», ВКК,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лохина Оксана Владимировна, преподаватель менеджмента, маркетинга, предпринимательства, ГАПОУ СО «Уральский государственный колледж имени 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йкова Наталья Борисовна, преподаватель химического </w:t>
      </w:r>
      <w:r w:rsidRPr="00247186">
        <w:rPr>
          <w:rFonts w:ascii="Times New Roman" w:hAnsi="Times New Roman"/>
          <w:sz w:val="24"/>
          <w:szCs w:val="24"/>
        </w:rPr>
        <w:br/>
        <w:t xml:space="preserve">и экологического профиля, ГАПОУ СО «Екатеринбургский политехникум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емцова Наталья Юрьевна, преподаватель менеджмента, инженерной графики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анов Алексей Константинович, преподаватель экономических дисциплин, ГАПОУ СО «Уральский государственный колледж </w:t>
      </w:r>
      <w:r w:rsidRPr="00247186">
        <w:rPr>
          <w:rFonts w:ascii="Times New Roman" w:hAnsi="Times New Roman"/>
          <w:sz w:val="24"/>
          <w:szCs w:val="24"/>
        </w:rPr>
        <w:br/>
        <w:t>имени 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есников Дмитрий Владимирович, преподаватель вычислительной техники, микроконтроллеров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арева Мария Евгенье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утикова Анна Валерьевна, преподаватель правовых дисциплин, ГАПОУ СО «Екатеринбургский экономико-технол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еванова Татьяна Александровна, преподаватель общепрофессиональных дисциплин и профессиональных модулей профессии «Повар, кондитер»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аков Дмитрий Витальевич, преподаватель ОБЖ, БЖД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уликова Оксана Геннадьевна, преподаватель охраны труда, транспортной системы России, ГАПОУ СО «Екатеринбургский автомобильно-дорожны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тева Любовь Ивановна, преподаватель общепрофессиональных предметов (агропромышленный), ГАПОУ СО «Уральский колледж технологий </w:t>
      </w:r>
      <w:r w:rsidRPr="00247186">
        <w:rPr>
          <w:rFonts w:ascii="Times New Roman" w:hAnsi="Times New Roman"/>
          <w:sz w:val="24"/>
          <w:szCs w:val="24"/>
        </w:rPr>
        <w:br/>
        <w:t>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бёдкин Роман Николаевич, преподаватель электротехники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еонтьев Михаил Сергеевич, преподаватель безопасности жизнедеятельности, ГАПОУ СО «Колледж управления и сервиса «Стиль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Лескин Евгений Викторович, преподаватель дисциплин информационн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кшина Юлия Евгеньевна, преподаватель основ учебно-исследовательской деятельности, ГАПОУ СО «Областной техникум дизайна </w:t>
      </w:r>
      <w:r w:rsidRPr="00247186">
        <w:rPr>
          <w:rFonts w:ascii="Times New Roman" w:hAnsi="Times New Roman"/>
          <w:sz w:val="24"/>
          <w:szCs w:val="24"/>
        </w:rPr>
        <w:br/>
        <w:t>и сервис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скутникова Юлия Владимировна, преподаватель общепрофессиональных дисциплин (история костюма, история ИЗО), ГАПОУ СО «Областной техникум дизайна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ых Юлия Рашидовна, преподаватель экономики, экономики организации, экономики природопользования, управления персоналом, менеджмента, ГАПОУ СО «Екатеринбургский колледж транспортного строительст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хно Татьяна Анатольевна, преподаватель рисунка с основами перспективы, дизайн, ГАПОУ СО «Уральский радиотехнический колледж </w:t>
      </w:r>
      <w:r w:rsidRPr="00247186">
        <w:rPr>
          <w:rFonts w:ascii="Times New Roman" w:hAnsi="Times New Roman"/>
          <w:sz w:val="24"/>
          <w:szCs w:val="24"/>
        </w:rPr>
        <w:br/>
        <w:t>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ркурьева Ольга Евгеньевна преподаватель психологии, менеджмента, делового этикета, ГАПОУ СО «Екатеринбургский торгово-экономический техникум», МО «город Екатеринбург», ВКК,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шарина Наталья Юрьевна, преподаватель общепрофессиональных предметов (строительный), ГАПОУ СО «Уральский колледж технологий </w:t>
      </w:r>
      <w:r w:rsidRPr="00247186">
        <w:rPr>
          <w:rFonts w:ascii="Times New Roman" w:hAnsi="Times New Roman"/>
          <w:sz w:val="24"/>
          <w:szCs w:val="24"/>
        </w:rPr>
        <w:br/>
        <w:t>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ыльникова Марина Викторовна, преподаватель: инженерная графика, материаловедение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волина Елена Валерьевна, преподаватель общепрофессиональных дисциплинов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</w:t>
      </w:r>
      <w:r w:rsidRPr="00247186">
        <w:rPr>
          <w:rFonts w:ascii="Times New Roman" w:hAnsi="Times New Roman"/>
          <w:sz w:val="24"/>
          <w:szCs w:val="24"/>
        </w:rPr>
        <w:br/>
        <w:t xml:space="preserve">(по отраслям)», ГАПОУ СО «Уральский колледж строительства, архитектуры </w:t>
      </w:r>
      <w:r w:rsidRPr="00247186">
        <w:rPr>
          <w:rFonts w:ascii="Times New Roman" w:hAnsi="Times New Roman"/>
          <w:sz w:val="24"/>
          <w:szCs w:val="24"/>
        </w:rPr>
        <w:br/>
        <w:t>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мчинова Татьяна Игоревна, преподаватель экономических дисциплин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чаева Татьяна Георгиевна, преподаватель основ права, правового обеспечения профессиональной деятельности, ГАПОУ СО «Уральский радиотехнический колледж им. А.С. Попо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итин Михаил Михайлович, преподаватель химического </w:t>
      </w:r>
      <w:r w:rsidRPr="00247186">
        <w:rPr>
          <w:rFonts w:ascii="Times New Roman" w:hAnsi="Times New Roman"/>
          <w:sz w:val="24"/>
          <w:szCs w:val="24"/>
        </w:rPr>
        <w:br/>
        <w:t xml:space="preserve">и экологического профиля, ГАПОУ СО «Екатеринбургский политехникум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Никифорова Елена Григорьевна, преподаватель предпринимательского права, конституционного права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лаева Татьяна Александровна, преподаватель информатики, общепрофессиональных дисциплин и профессиональных модулей специальностей: «Информационные системы», «Прикладная информатика», «Компьютерные системы и комплексы»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икова Светлана Геннадьевна, преподаватель психолого-педагогических дисциплин, ГАПОУ СО «Свердловский областно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гоновская Анжелика Станиславовна, преподаватель педагогики, методики музыкального воспитания, ГАПОУ СО «Свердловский областной музыкально-эстетический педагогический колледж», МО «город Екатеринбург», ВКК,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Елена Ивановна, преподаватель электронной техники, ГАПОУ СО «Уральский радиотехнический колледж им. А.С. Попо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манова Ольга Михайловна, преподаватель гуманитарных дисциплин: культура речи, литература, психология общения, ГАПОУ СО «Екатеринбургский энергетический 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ГАПОУ СО «Свердловский областно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а Елена Владимировна, преподаватель психолого-педагогических дисциплин, дошкольной педагогики и психологии, ГАПОУ СО «Свердловский областно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гуляева Елена Анатольевна, преподаватель химического </w:t>
      </w:r>
      <w:r w:rsidRPr="00247186">
        <w:rPr>
          <w:rFonts w:ascii="Times New Roman" w:hAnsi="Times New Roman"/>
          <w:sz w:val="24"/>
          <w:szCs w:val="24"/>
        </w:rPr>
        <w:br/>
        <w:t xml:space="preserve">и экологического профиля, ГАПОУ СО «Екатеринбургский политехникум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двойская Наталья Владимировна, преподаватель профессиональных модулей, ОП «Контролер банка», «Банковское дело», ГАПОУ СО «Областной техникум дизайна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дкина Наталья Владимировна, преподаватель общепрофессиональных дисциплин (экономика), ГАПОУ СО «Техникум индустрии питания и услуг «Кулинар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икарпова Светлана Владимировна, преподаватель архитектуры ЭВМ, персональных ЭВМ, ГАПОУ СО «Уральский радиотехнический колледж </w:t>
      </w:r>
      <w:r w:rsidRPr="00247186">
        <w:rPr>
          <w:rFonts w:ascii="Times New Roman" w:hAnsi="Times New Roman"/>
          <w:sz w:val="24"/>
          <w:szCs w:val="24"/>
        </w:rPr>
        <w:br/>
        <w:t>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якова Татьяна Викторовна, преподаватель общепрофессиональных дисциплин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номарева Елена Владимировна, преподаватель дисциплины музыкально-эстетического цикла, дисциплины специальности «Социально-культурная деятельность», ГАПОУ СО «Свердловский областно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 Евгений Викторович, преподаватель информационных технологий, операционных систем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опова Татьяна Витальевна, преподаватель общепрофессиональных дисциплин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средникова Любовь Александровна, преподаватель основ безопасности жизнедеятельности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усс Борис Александрович, преподаватель психолого-педагогических и спортивных дисциплин, ГАПОУ СО «Свердловский областно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устовалова Светлана Анатольевна, преподаватель МДК профессиональных модулей по специальности «Преподавание в начальных классах», ГАПОУ СО «Свердловский областно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пина Ирина Ивановна, преподаватель менеджмента, экономики организаций, предпринимательской деятельности, ГАПОУ СО «Уральский государственный колледж имени 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гов Алексей Юрьевич, преподаватель компьютерной графики, языков и систем программирования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манова Алла Александровна, преподаватель основ психологии, психологии общения, управления персоналом, управленческой психологии, менеджмента, ГАПОУ СО «Екатеринбургский колледж транспортного строи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 энергет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пасова Ольга Николаевна, преподаватель общепрофессиональных дисциплин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, ГАПОУ СО «Екатеринбургский энергет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сакова Лилия Валерьевна, преподаватель общепрофессиональных дисциплин (информатика и ИКТ), ГАПОУ СО «Уральский колледж бизнеса, управления и технологии красоты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усанова Наталья Николаевна, преподаватель психологии, психологии делового общения, ГАПОУ СО «Уральский государственный колледж имени </w:t>
      </w:r>
      <w:r w:rsidRPr="00247186">
        <w:rPr>
          <w:rFonts w:ascii="Times New Roman" w:hAnsi="Times New Roman"/>
          <w:sz w:val="24"/>
          <w:szCs w:val="24"/>
        </w:rPr>
        <w:br/>
        <w:t>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ымарев Владимир Николаевич, преподаватель электронной техники, ГАПОУ СО «Уральский радиотехнический колледж им. А.С. Попо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, ГАПОУ СО «Екатеринбургский энергет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Самсонова Любовь Витальевна, преподаватель правовых дисциплин, ГАПОУ СО «Уральский радиотехнический колледж им. А.С. Попова»,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ранчина Татьяна Анатольевна, преподаватель психолого-педагогических дисциплин, ГАПОУ СО «Свердловский областной педагогический колледж», МО «город Екатеринбург», ВКК, кандидат философ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фиуллина Людмила Римовна, преподаватель общепрофессиональных дисциплин и профессиональных модулей специальности «Гостиничное дело»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Сафронова Лилия Юрьевна, преподаватель технической механики, ГАПОУ СО «Екатеринбургский автомобильно-дорожны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дов Иван Андреевич, преподаватель информационного профиля, ГАПОУ СО «Екатеринбургский поли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нотова Людмила Федоровна, преподаватель общепрофессиональных предметов (строительный), ГАПОУ СО «Уральский колледж технологий 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кова Екатерина Геннадьевна, преподаватель общепрофессиональных дисциплин 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монова Татьяна Сергеевна, преподаватель психолого-педагогических дисциплин, ГАПОУ СО «Свердловский областно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овьева Марина Алексеевна, преподаватель правовых дисциплин, ГАПОУ СО «Екатеринбургский автомобильно-дорожны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овьянова Юлия Сергеевна, преподаватель правовых дисциплин </w:t>
      </w:r>
      <w:r w:rsidRPr="00247186">
        <w:rPr>
          <w:rFonts w:ascii="Times New Roman" w:hAnsi="Times New Roman"/>
          <w:sz w:val="24"/>
          <w:szCs w:val="24"/>
        </w:rPr>
        <w:br/>
        <w:t>и основ учебно-исследовательской деятельности, ГАПОУ СО «Областной техникум дизайна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олярова Мария Владимировна, преподаватель дисциплин металлургического профиля, материаловеде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уриф Елена Альбертовна, преподаватель коррекционной </w:t>
      </w:r>
      <w:r w:rsidRPr="00247186">
        <w:rPr>
          <w:rFonts w:ascii="Times New Roman" w:hAnsi="Times New Roman"/>
          <w:sz w:val="24"/>
          <w:szCs w:val="24"/>
        </w:rPr>
        <w:br/>
        <w:t>и специальной педагогики, ГАПОУ СО «Свердловский областной музыкально-эстетический педагогический колледж», МО «город Екатеринбург», ВКК,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рентьева Ольга Арсеньевна, преподаватель статистики, управления персоналом, документационного обеспечения управления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сленко Ирина Владимиро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преподаватель общепрофессиональных дисциплин, ГАПОУ СО «Свердловский областной музыкально-эстетический педагогический колледж, МО «город Екатеринбург», ВКК, кандидат социол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миргазин Максим Масхудович, преподаватель источников питания радиоэлектронной аппаратуры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мошинова Людмила Петровна, преподаватель экономической теории, стратегического менеджмента, маркетинга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онкушина Дарья Дмитриевна, преподаватель физики, электротехники </w:t>
      </w:r>
      <w:r w:rsidRPr="00247186">
        <w:rPr>
          <w:rFonts w:ascii="Times New Roman" w:hAnsi="Times New Roman"/>
          <w:sz w:val="24"/>
          <w:szCs w:val="24"/>
        </w:rPr>
        <w:br/>
        <w:t>и электроники, информатики, информационных технологий, ГАПОУ СО «Екатеринбургский автомобильно-дорожный колледж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Тымченко Анастасия Иван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ыринова Людмила Аркадьевна, преподаватель экономических дисциплин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ыщенко Елена Витальевна, преподаватель математических методов программирования, баз данных, ГАПОУ СО «Уральский радиотехнический колледж им. А.С. 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ймин Антон Григорьевич, преподаватель компьютерных сетей, периферийных устройства вычислительной техники, деловой информатики, ГАПОУ СО «Уральский радиотехнический колледж им. А.С. Попо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тюжанинова Евгения Олеговна, преподаватель истории, гостиничного сервиса, ГАПОУ СО «Екатеринбургский торгово-эконом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офилова Эльмира Мухаррамовна, преподаватель общепрофессиональных дисциплин и профессиональных модулей технического профиля специальности «Технология хлеба, кондитерских и макаронных изделий», ГАПОУ СО «Екатеринбургский экономико-технол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Шеломова Юлия Павловна, преподаватель общепрофессиональных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стаков Анатолий Александрович, преподаватель аудиотехники, видеотехники, бытовых систем связи)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фер Елена Валериевна, преподаватель живописи с основами цветоведения, материаловедения, эргономики, ГАПОУ СО «Уральский радиотехнический колледж им. А.С. 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шенин Василий Николаевич, преподаватель правовых дисциплин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лыкова Елена Викторовна, преподаватель дисциплин общепрофессионального цикла (документационное обеспечение управления), ГАПОУ СО «Екатеринбургский техникум отраслевых технологий и сервис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утова Нина Николаевна, преподаватель программирования, компьютерной графики, ГАПОУ СО «Уральский радиотехнический колледж </w:t>
      </w:r>
      <w:r w:rsidRPr="00247186">
        <w:rPr>
          <w:rFonts w:ascii="Times New Roman" w:hAnsi="Times New Roman"/>
          <w:sz w:val="24"/>
          <w:szCs w:val="24"/>
        </w:rPr>
        <w:br/>
        <w:t>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Южанинова Татьяна Артемьевна, преподаватель экономики организации, бухучета, ГАПОУ СО «Уральский радиотехнический колледж </w:t>
      </w:r>
      <w:r w:rsidRPr="00247186">
        <w:rPr>
          <w:rFonts w:ascii="Times New Roman" w:hAnsi="Times New Roman"/>
          <w:sz w:val="24"/>
          <w:szCs w:val="24"/>
        </w:rPr>
        <w:br/>
        <w:t>им. А.С. Попова», МО «город Екатеринбург», ВКК.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минова Анастасия Сергеевна, преподаватель информационных дисциплин и профессиональных модулей специальностей «Информационные системы», «Прикладная </w:t>
      </w:r>
      <w:r w:rsidRPr="00247186">
        <w:rPr>
          <w:rFonts w:ascii="Times New Roman" w:hAnsi="Times New Roman"/>
          <w:sz w:val="24"/>
          <w:szCs w:val="24"/>
        </w:rPr>
        <w:lastRenderedPageBreak/>
        <w:t>информатика»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онова Ольга Анатольевна, преподаватель специальных дисциплин (парикмахерское искусство), ГАПОУ СО «Екатеринбургский техникум отраслевых технологий и сервиса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рфина Елена Николаевна, преподаватель правовых дисциплин </w:t>
      </w:r>
      <w:r w:rsidRPr="00247186">
        <w:rPr>
          <w:rFonts w:ascii="Times New Roman" w:hAnsi="Times New Roman"/>
          <w:sz w:val="24"/>
          <w:szCs w:val="24"/>
        </w:rPr>
        <w:br/>
        <w:t>и специальных дисциплин юрид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баринов Василий Иннокентьевич, преподаватель специальных дисциплин дорожно-механического профиля (дорожно-строительные машины </w:t>
      </w:r>
      <w:r w:rsidRPr="00247186">
        <w:rPr>
          <w:rFonts w:ascii="Times New Roman" w:hAnsi="Times New Roman"/>
          <w:sz w:val="24"/>
          <w:szCs w:val="24"/>
        </w:rPr>
        <w:br/>
        <w:t>и оборудование)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аринова Наталья Владимировна, преподаватель специальных дисциплин дорожно-строительного профиля (статика сооружений, транспортные сооружения)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шкирова Людмила Петровна, преподаватель специальных дисциплин строительного профиля, ГАПОУ СО «Екатеринбургский промышленно-технологический техникум имени В.М. Курочкина», Екатеринбург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одацкая Вероника Викторовна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ярских Эмилия Андреевна, преподаватель специальных дисциплин художественного профиля, ГАПОУ СО «Уральский техникум «Рифей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</w:t>
      </w:r>
      <w:r w:rsidRPr="00247186">
        <w:rPr>
          <w:rFonts w:ascii="Times New Roman" w:hAnsi="Times New Roman"/>
          <w:sz w:val="24"/>
          <w:szCs w:val="24"/>
        </w:rPr>
        <w:br/>
        <w:t>и предпринима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стрых Ольга Витальевна, преподаватель профессиональных дисциплин программирования и информационных технологий ВКК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язников Вячеслав Анатольевич, преподаватель специальных дисциплин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бдрахманова Альфира Ралифовна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анилова Елена Валентиновна, преподаватель профессиональных дисциплин и модулей электр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дяева Ирина Владимировна, преподаватель физической </w:t>
      </w:r>
      <w:r w:rsidRPr="00247186">
        <w:rPr>
          <w:rFonts w:ascii="Times New Roman" w:hAnsi="Times New Roman"/>
          <w:sz w:val="24"/>
          <w:szCs w:val="24"/>
        </w:rPr>
        <w:br/>
        <w:t>и коллоидной химии, ГАПОУ СО «Уральский государственный колледж имени 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ментьева Ирина Николаевна, преподаватель специальных дисциплин (машиностроительный профиль)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нисенко Наталья Николаевна, преподаватель специального инструмента (фортепиано), ГАПОУ СО «Свердловский областной музыкально-эстетически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Долгушина Наталья Алексеевна, преподаватель специальных дисциплин машиностроительного профиля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урыманова Анна Васильевна, преподаватель специальных дисциплин </w:t>
      </w:r>
      <w:r w:rsidRPr="00247186">
        <w:rPr>
          <w:rFonts w:ascii="Times New Roman" w:hAnsi="Times New Roman"/>
          <w:sz w:val="24"/>
          <w:szCs w:val="24"/>
        </w:rPr>
        <w:br/>
        <w:t>по обработке цифровой информации, ГАПОУ СО «Екатеринбургский промышленно-технологический техникум имени В.М. Курочкина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ньшина Марина Леонидовна, преподаватель междисциплинарных курсов специальности «Строительство и эксплуатация зданий и сооружений», ГАПОУ СО «Уральский колледж строительства, архитектуры </w:t>
      </w:r>
      <w:r w:rsidRPr="00247186">
        <w:rPr>
          <w:rFonts w:ascii="Times New Roman" w:hAnsi="Times New Roman"/>
          <w:sz w:val="24"/>
          <w:szCs w:val="24"/>
        </w:rPr>
        <w:br/>
        <w:t>и предпринимательст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милова Лариса Владимировна, преподаватель специальных дисциплин, ГАПОУ СО «Училище олимпийского резерва № 1 (колледж)»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сипова Людмила Петро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лина Евгения Вениановна, преподаватель профессиональных дисциплин (Повар, кондитер), ГАПОУ СО «Техникум индустрии питания и услуг «Кулинар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дунаева Татьяна Валерье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арова Елена Михайло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имина Наталья Владимировна, преподаватель вокала, ГАПОУ СО «Свердловский областной музыкально-эстетически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уева Екатерина Николаевна, преподаватель специальных дисциплин (рисунок, живопись, композиция), ГАПОУ СО «Областной техникум дизайна </w:t>
      </w:r>
      <w:r w:rsidRPr="00247186">
        <w:rPr>
          <w:rFonts w:ascii="Times New Roman" w:hAnsi="Times New Roman"/>
          <w:sz w:val="24"/>
          <w:szCs w:val="24"/>
        </w:rPr>
        <w:br/>
        <w:t>и сервис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сакова Татьяна Иван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супова Ольга Ричардовна, преподаватель специальных дисциплин, ГАПОУ СО «Уральский техникум «Рифе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дочникова Галина Александровна, преподаватель профессиональных дисциплин и модулей информационного профиля </w:t>
      </w:r>
      <w:r w:rsidRPr="00247186">
        <w:rPr>
          <w:rFonts w:ascii="Times New Roman" w:hAnsi="Times New Roman"/>
          <w:sz w:val="24"/>
          <w:szCs w:val="24"/>
        </w:rPr>
        <w:br/>
        <w:t>и программиров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лугина Нина Николае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ымова Нина Николаевна, преподаватель специальных дисциплин (повар, кондитер), ГАПОУ СО «Екатеринбургский техникум химического машиностроения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ачинская Марина Николаевна, преподаватель специальных дисциплин (общественное питание, калькуляция), ГАПОУ СО «Колледж управления и сервиса «Стиль»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ислинская Ольга Владимировна, преподаватель специальных дисциплин (сварочное производство), ГАПОУ СО </w:t>
      </w:r>
      <w:r w:rsidRPr="00247186">
        <w:rPr>
          <w:rFonts w:ascii="Times New Roman" w:hAnsi="Times New Roman"/>
          <w:sz w:val="24"/>
          <w:szCs w:val="24"/>
        </w:rPr>
        <w:t>«Екатеринбургский промышленно-технологический техникум имени В.М. Курочкин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нязева Алла Анатольевна, преподаватель специальных дисциплин дорожно-строительного профиля (строительство автомобильных дорог </w:t>
      </w:r>
      <w:r w:rsidRPr="00247186">
        <w:rPr>
          <w:rFonts w:ascii="Times New Roman" w:hAnsi="Times New Roman"/>
          <w:sz w:val="24"/>
          <w:szCs w:val="24"/>
        </w:rPr>
        <w:br/>
        <w:t>и аэродромов)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зинец Наталья Геннадьевна, преподаватель специальных дисциплин художественного профиля, ГАПОУ СО «Уральский техникум «Рифей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лесников Дмитрий Владимирович, преподаватель теоретических основ разработки и моделирования радиоэлектронных устройств (Микроконтроллеры), ГАПОУ СО «Уральский радиотехнический колледж </w:t>
      </w:r>
      <w:r w:rsidRPr="00247186">
        <w:rPr>
          <w:rFonts w:ascii="Times New Roman" w:hAnsi="Times New Roman"/>
          <w:sz w:val="24"/>
          <w:szCs w:val="24"/>
        </w:rPr>
        <w:br/>
        <w:t>им. А.С. Попова», МО «город Екатеринбург»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стантинова Ирина Павловна, преподаватель экономических дисциплин (экономика, организация работы и управление подразделением организации)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дюков Сергей Юрьевич, преподаватель специальных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лев Александр Павлович, преподаватель профессиональных дисциплин (Повар, кондитер), ГАПОУ СО «Техникум индустрии питания и услуг «Кулинар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упкин Александр Алексеевич, преподаватель профессиональных дисциплин и модулей металлург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а Ирина Евгеньевна, преподаватель экономики отрасли, оценки эффективности перевозочного процесса, тарифной политики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на транспорте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Ольга Дмитрие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икова Ольга Владимировна, преподаватель специальных дисциплин электроэнергетического профиля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</w:t>
      </w:r>
      <w:r w:rsidRPr="00247186">
        <w:rPr>
          <w:rFonts w:ascii="Times New Roman" w:hAnsi="Times New Roman"/>
          <w:sz w:val="24"/>
          <w:szCs w:val="24"/>
        </w:rPr>
        <w:br/>
        <w:t>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гинова Надежда Евгеньевна, преподаватель специальных дисциплин дорожно-строительного профиля (изыскания и проектирование, ремонт </w:t>
      </w:r>
      <w:r w:rsidRPr="00247186">
        <w:rPr>
          <w:rFonts w:ascii="Times New Roman" w:hAnsi="Times New Roman"/>
          <w:sz w:val="24"/>
          <w:szCs w:val="24"/>
        </w:rPr>
        <w:br/>
        <w:t>и содержание автомобильных дорог), ГАПОУ 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ктюшева Татьяна Виктор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ысова Екатерина Анатольевна, преподаватель профессиональных дисциплин (Организация обслуживания в общественном питании), ГАПОУ СО «Техникум индустрии питания и услуг «Кулинар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марин Виктор Георгиевич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, ГАПОУ СО «Екатеринбургский энергет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сленникова Татьяна Михайловна, преподаватель специальных дисциплин, ГАПОУ СО «Уральский техникум «Рифе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Медведева Елена Кусаиновна, преподаватель правил безопасности дорожного движения, обеспечения грузовых перевозок на автомобильном транспорте, ГАПОУ СО «Екатеринбургский автомобильно-дорожный колледж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дведева Ирина Анатольевна, преподаватель специальных дисциплин (математика, документационное обеспечение управления </w:t>
      </w:r>
      <w:r w:rsidRPr="00247186">
        <w:rPr>
          <w:rFonts w:ascii="Times New Roman" w:hAnsi="Times New Roman"/>
          <w:sz w:val="24"/>
          <w:szCs w:val="24"/>
        </w:rPr>
        <w:br/>
        <w:t xml:space="preserve">и архивоведение), ГБПОУ СО «Уральский техникум автомобильного транспорта </w:t>
      </w:r>
      <w:r w:rsidRPr="00247186">
        <w:rPr>
          <w:rFonts w:ascii="Times New Roman" w:hAnsi="Times New Roman"/>
          <w:sz w:val="24"/>
          <w:szCs w:val="24"/>
        </w:rPr>
        <w:br/>
        <w:t>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рзоев Руслан Махир оглы, преподаватель правовых дисциплин, ГАПОУ СО «Уральский политехнический колледж – Межрегиональный центр компетенций», МО «город Екатеринбург»,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рошникова Наталья Николаевна, преподаватель профессиональных дисциплин (Повар, кондитер), ГАПОУ СО «Техникум индустрии питания и услуг «Кулинар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исюрина Ольга Александровна, преподаватель спецдисциплин (машиностроение и металлообработка), ГАПОУ СО «Екатеринбургский техникум химического машиностроения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локова Наталия Васильевна, преподаватель профессиональных дисциплин и модулей теплотехнического профиля: теплооборудование, теплоснабжение, топливоснабжение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сквина Елена Александровна, преподаватель правовых дисциплин </w:t>
      </w:r>
      <w:r w:rsidRPr="00247186">
        <w:rPr>
          <w:rFonts w:ascii="Times New Roman" w:hAnsi="Times New Roman"/>
          <w:sz w:val="24"/>
          <w:szCs w:val="24"/>
        </w:rPr>
        <w:br/>
        <w:t>и профессиональных дисциплин юрид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еводничкова Евгения Юрьевна, преподаватель специальных дисциплин (общественное питание, ресторанный сервис), ГАПОУ СО «Колледж управления и сервиса «Стиль»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нова Наталья Владимировна, преподаватель экономических дисциплин и профессональных моделей специальности «Операционная деятельность в логистике»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Новикова Валентина Сергеевна, преподаватель профессиональных дисциплин металлург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икова Татьяна Александровна, преподаватель методики музыкального воспитания, ГАПОУ СО «Свердловский областной музыкально-эстетически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динцева Екатерина Дмитриевна, преподаватель профессиональных дисциплин специальности «Технология машиностроения», «Аддитивные технологии»,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льховикова Ольга Евгеньевна, преподаватель специальных дисциплин дорожно-строительного профиля (геодезия), ГАПОУ СО «Екатеринбургский автомобильно-дорожны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трушева Елена Владимировна, преподаватель специальных дисциплин (информатика), ГАПОУ СО «Уральский техникум «Рифей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хомова Любовь Валерьевна, преподаватель специальных дисциплин дорожно-строительного профиля (изыскания и проектирование, ремонт </w:t>
      </w:r>
      <w:r w:rsidRPr="00247186">
        <w:rPr>
          <w:rFonts w:ascii="Times New Roman" w:hAnsi="Times New Roman"/>
          <w:sz w:val="24"/>
          <w:szCs w:val="24"/>
        </w:rPr>
        <w:br/>
        <w:t>и содержание автомобильных дорог, САПР Кредо), ГАПОУ СО «Екатеринбургский автомобильно-дорожный колледж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Наталья Николаевна, преподаватель специальных дисциплин (парикмахер), ГАПОУ СО «Екатеринбургский техникум химического машиностроения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икарпова Светлана Владимировна, преподаватель цифровой схемотехники, микропроцессорных систем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якова Татьяна Ивановна, преподаватель специальных дисциплин (гостиничный сервис), ГАПОУ СО «Колледж управления и сервиса «Стиль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узырева Наталья Михайловна, преподаватель специальных дисциплин строительного профиля (08.01.06 Мастер сухого строительства </w:t>
      </w:r>
      <w:r w:rsidRPr="00247186">
        <w:rPr>
          <w:rFonts w:ascii="Times New Roman" w:hAnsi="Times New Roman"/>
          <w:sz w:val="24"/>
          <w:szCs w:val="24"/>
        </w:rPr>
        <w:br/>
        <w:t xml:space="preserve">и 08.01.08 Мастер отделочных строительных работ (облицовщик, штукатур, маляр)), ГАПОУ СО «Екатеринбургский автомобильно-дорожны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чук Татьяна Васильевна, преподаватель сварочного производства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ндаков Сергей Александрович, преподаватель специальных дисциплин и модулей автотранспортный профиль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фина Ирина Борисовна, преподаватель профессиональных дисциплин электротехнического профиля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фонова Елена Эдуардовна, преподаватель металлургических дисциплин, теплотехники, материаловедения, ГАПОУ СО «Уральский государственный колледж имени 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каредина Оксана Александровна, преподаватель специальных дисциплин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Елена Павловна, преподаватель дисциплин информационного профиля, ГАПОУ СО «Уральский государственный колледж имени 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околова Ирина Брониславовна, преподаватель химии, физической химии, аналитической химии, ГАПОУ СО «Уральский государственный колледж имени 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омеина Светлана Сергеевна, преподаватель профессионального цикла по ОП «Коммерция в торговле», ГАПОУ СО «Екатеринбургский торгово-эконом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МО «город Екатеринбург», ВКК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рицына Наталья Анатольевна, преподаватель, специальные дисциплины, геология, геодезия, маркшейдерское дело, ГАПОУ СО «Уральский государственный колледж имени И.И. Ползун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хеев Леонид Анатольевич, преподаватель специальных дисциплин автотранспортного профиля, ГБПОУ СО «Уральский техникум автомобильного транспорта и сервис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бботина Надежда Алексеевна, преподаватель специальных дисциплин и модулей (страховое дело), ГАПОУ СО «Екатеринбургский поли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, ГАПОУ СО «Екатеринбургский энергет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бунщикова Елена Николаевна преподаватель специальных дисциплин (электротехнические дисциплины), ГАПОУ СО «Уральский техникум «Рифе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лан Нина Альфредовна, преподаватель музыкально-теоретических дисциплин, ГАПОУ СО «Свердловский областной музыкально-эстетический педагогиче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миргазин Максим Масхудович, преподаватель технологии настройки и регулировки радиотехнических систем, устройств и блоков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хомирова Наталия Петровна, преподаватель специальных дисциплин парикмахерского искусства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щенко Елена Алексеевна, преподаватель МДК профессиональных модулей 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, ГАПОУ СО «Екатеринбургский энергет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ыщенко Елена Витальевна, преподаватель объектно-ориентированного программирования, прикладного программирования, Web-ориентированного программирования, программирования микропроцессорных систем, технологии разработки и защиты баз данных)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Уймин Антон Григорьевич, преподаватель технического обслуживания и ремонта компьютерных систем и комплексов, эксплуатации компьютерных сетей, программно-аппаратных средств обеспечения информационной безопасности, эксплуатации подсистем безопасности автоматизированных систем, наладки технологического оборудования, эксплуатации объектов сетевой инфраструктуры, ГАПОУ СО «Уральский радиотехнический колледж им. А.С. Попо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, ГАПОУ СО «Уральский политехнический колледж – Межрегиональный центр компетенций», 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айруллина Гульфия Рафисовна, преподаватель дисциплин </w:t>
      </w:r>
      <w:r w:rsidRPr="00247186">
        <w:rPr>
          <w:rFonts w:ascii="Times New Roman" w:hAnsi="Times New Roman"/>
          <w:sz w:val="24"/>
          <w:szCs w:val="24"/>
        </w:rPr>
        <w:br/>
        <w:t>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мылова Екатерина Александровна, преподаватель правовых дисциплин и профессиональных дисциплин юридического профиля ГАПОУ СО «Уральский политехнический колледж – Межрегиональный центр компетенций», МО «город Екатеринбург», ВКК.</w:t>
      </w:r>
    </w:p>
    <w:p w:rsidR="001975FA" w:rsidRPr="00247186" w:rsidRDefault="00291A97" w:rsidP="00247186">
      <w:pPr>
        <w:pStyle w:val="af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данцева Нина Михайловна, преподаватель специальных дисциплин машиностроение и металлообработка, ГАПОУ СО «Екатеринбургский техникум химического машиностроения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това Елена Олеговна, преподаватель специальных дисциплин (прикладная эстетика), ГАПОУ СО «Екатеринбургский техникум отраслевых технологий и сервис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хонина Елена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рапова Елена Амуровна, преподаватель профессиональных модулей специальности Прикладная информатика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пилко Наталья Витальевна, преподаватель специальных дисциплин, ГАПОУ СО «Уральский техникум «Рифей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утова Нина Николаевна, преподаватель методов и средств проектирования информационных систем, программирования микропроцессорных систем, ГАПОУ СО «Уральский радиотехнический колледж им. А.С. Попо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и комплексы, ГАПОУ СО «Уральский политехнический колледж – Межрегиональный центр компетенций», МО «город Екатеринбург», 1КК.</w:t>
      </w:r>
    </w:p>
    <w:p w:rsidR="001975FA" w:rsidRPr="00247186" w:rsidRDefault="001975FA" w:rsidP="0024718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аков Дмитрий Витальевич, преподаватель-организатор основ безопасности жизнедеятельности, ГАПОУ СО «Екатеринбургский экономико-технологический колледж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Линенко Валерий Владимирович, преподаватель-организатор </w:t>
      </w:r>
      <w:r w:rsidRPr="00247186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247186">
        <w:rPr>
          <w:rFonts w:ascii="Times New Roman" w:hAnsi="Times New Roman"/>
          <w:bCs/>
          <w:sz w:val="24"/>
          <w:szCs w:val="24"/>
        </w:rPr>
        <w:t xml:space="preserve">, ГАПОУ СО «Уральский техникум «Рифей», </w:t>
      </w:r>
      <w:r w:rsidRPr="00247186">
        <w:rPr>
          <w:rFonts w:ascii="Times New Roman" w:hAnsi="Times New Roman"/>
          <w:bCs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Мильто Станислав Николаевич, преподаватель-организатор основ безопасности жизнедеятельности, ГБПОУ СО «Уральский государственный колледж имени И.И. Ползунова»,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Руководитель физического воспитания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рносова Дарья Владимировна, руководитель физического воспитания, ГАПОУ СО «Уральский радиотехнический колледж им. А.С. Попова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инич Михаил Геннадьевич, руководитель физического воспитания, ГАПОУ СО «Екатеринбургский поли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зднякова Ольга Июрьевна, руководитель физического воспитания, ГАПОУ СО «Екатеринбургский техникум химического машиностроения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пов Николай Леонидович, руководитель физического воспитания, ГАПОУ СО «Екатеринбургский экономико-технол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фман Светлана Александровна, социальный педагог, ГАПОУ СО «Уральский техникум «Рифей» (отделение кадетский корпус «Спасатель»)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улина Евгения Дмитриевна, социальный педагог, ГАПОУ СО «Екатеринбургский политехникум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льникова Жанна Григорьевна, социальный педагог, ГАПОУ СО «Уральский колледж технологий и предпринимательства», МО «город Екатеринбург»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инструктор-методист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влова Елена Алексеевна, старший инструктор-методист, МБОУ ДО ДЮСШ «Виктория», МО «город Екатеринбург»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йкова Татьяна Юрьевна, тренер-преподаватель, МБОУ ДОД ДЮСШ № 19 «Детский стадион», МО «город Екатеринбург»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адаптированные общеобразовательные программы</w:t>
      </w:r>
    </w:p>
    <w:p w:rsidR="001975FA" w:rsidRPr="00247186" w:rsidRDefault="001975FA" w:rsidP="0024718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Воспитатель</w:t>
      </w:r>
    </w:p>
    <w:p w:rsidR="001975FA" w:rsidRPr="00247186" w:rsidRDefault="001975FA" w:rsidP="00247186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 w:rsidRPr="00247186">
        <w:t>Гамм Елена Эрвиновна, воспитатель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Данилова Ирина Викторовна, воспитатель, ГБУ СО «ЦППМСП «Ресурс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нковцева Наталия Николаевна, воспитатель, ГБОУ СО «Екатеринбургская школа-интернат № 13, 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 w:rsidRPr="00247186">
        <w:t xml:space="preserve">Евсеева Валентина Вячеславовна, воспитатель, ГКОУ СО «Екатеринбургская школа-интернат № 8, реализующая адаптированные основные общеобразовательные программы», МО «город Екатеринбург»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цева Ольга Сергеевна, воспитатель, ГБОУ СО «Екатеринбургская школа-интернат № 9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мар Ирина Юрьевна, </w:t>
      </w:r>
      <w:r w:rsidRPr="00247186">
        <w:rPr>
          <w:rFonts w:ascii="Times New Roman" w:hAnsi="Times New Roman"/>
          <w:sz w:val="24"/>
          <w:szCs w:val="24"/>
        </w:rPr>
        <w:t>воспитатель, ГБОУ СО «ЦПМСС «Эхо»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bCs/>
          <w:sz w:val="24"/>
          <w:szCs w:val="24"/>
        </w:rPr>
        <w:br/>
      </w:r>
      <w:r w:rsidRPr="00247186">
        <w:rPr>
          <w:rFonts w:ascii="Times New Roman" w:hAnsi="Times New Roman"/>
          <w:sz w:val="24"/>
          <w:szCs w:val="24"/>
        </w:rPr>
        <w:t>МО «город Екатеринбург», 1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 w:rsidRPr="00247186">
        <w:t>Кутилова Юлия Васильевна, воспитатель, ГКОУ СО «Екатеринбургская школа-интернат № 8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пустина Наталья Павловна, воспитатель, ГБОУ СО «Екатеринбургская школа-интернат № 11, 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ртазина Альбина Мустаевна, воспитатель, ГБОУ СО «Екатеринбургская школа-интернат № 9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лин Павел Александрович, воспитатель, ГБОУ СО «Екатеринбургская школа-интернат № 9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ровских Евгения Васильевна, воспитатель, ГБОУ СО «ЦПМСС «Эхо»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ушевская Наталья Васильевна, воспитатель, ГБОУ СО «Екатеринбургская школа-интернат № 9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1975FA" w:rsidP="00247186">
      <w:pPr>
        <w:pStyle w:val="a3"/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10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1975FA" w:rsidRPr="00247186" w:rsidRDefault="001975FA" w:rsidP="00247186">
      <w:pPr>
        <w:pStyle w:val="a3"/>
        <w:spacing w:after="0" w:line="240" w:lineRule="auto"/>
        <w:ind w:left="0" w:firstLine="710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дова Елена Ивановна, старший воспитатель, ГКУЗ СО «Специализированный дом ребенка», МО «город Екатеринбург»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етодист</w:t>
      </w:r>
    </w:p>
    <w:p w:rsidR="001975FA" w:rsidRPr="00247186" w:rsidRDefault="001975FA" w:rsidP="00247186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Линькова Ирина Семеновна, методист, ГБПОУ СО «Центр психолого-медико-социального сопровождения «Речевой центр», МО «город Екатеринбург», ВКК.</w:t>
      </w:r>
    </w:p>
    <w:p w:rsidR="001975FA" w:rsidRPr="00247186" w:rsidRDefault="00291A97" w:rsidP="00247186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мм Елена Эрвиновна, педагог дополнительного образования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инюк Елена Владимировна, педагог дополнительного образования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сакова Светлана Владимировна, педагог дополнительного образования (физическая культура), ГБУ СО «ЦППМСП «Ресурс», МО «город Екатеринбург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ик Гульнара Шафкатовна, педагог дополнительного образования (биология, химия), ГБУ СО «ЦППМСП «Ресурс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1975FA" w:rsidP="00247186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бина Ольга Васильевна, педагог-психолог, ГБОУ СО «ЦПМСС «Эхо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Доценко Наталья Юрьевна, педагог-психолог, ГБОУ СО «Екатеринбургская школа № 7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цкович Марк Матусович, педагог-психолог, ГКОУ СО </w:t>
      </w:r>
      <w:r w:rsidRPr="00247186">
        <w:rPr>
          <w:rFonts w:ascii="Times New Roman" w:hAnsi="Times New Roman"/>
          <w:sz w:val="24"/>
          <w:szCs w:val="24"/>
        </w:rPr>
        <w:br/>
        <w:t>«Школа-интернат № 17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ймушина Ирина Александровна, педагог-психолог, ГБОУ СО «Екатеринбургская школа-интернат «Эверест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танина Татьяна Евгеньевна, педагог-психолог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оспелова Светлана Алексеевна, педагог-психолог, ГБОУ СО «Екатеринбургская школа № 7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нина Елена Николаевна, педагог-психолог, ГБОУ СО «Екатеринбургская школа № 5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улаков Антон Игоревич, педагог-психолог, ГБУ СО «ЦППМСП «Ресурс», МО «город Екатеринбург», ВКК. 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Ишанова Елена Борисовна, социальный педагог, ГБОУ СО «Екатеринбургская школа № 8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слова Ираида Леонидовна, с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оциальный педагог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 w:rsidRPr="00247186">
        <w:t xml:space="preserve">Абрамова Людмила Викторовна, учитель, ГКОУ СО «Екатеринбургская школа-интернат № 8, реализующая адаптированные основные общеобразовательные программы», МО «город Екатеринбург»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нненкова Ольга Васильевна, учитель истории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нтимонова Светлана Валентиновна, учитель (фонетическая ритмика),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Аракчеева Ольга Владимировна, учитель, ГБОУ СО «Екатеринбургская школа № 2», МО «город Екатеринбург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Бадертдинова Разида Габдылхатовна, учитель технологии ГБОУ СО «Екатеринбургская школа № 3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гдашова Надежда Викторовна, учитель истории, ГБОУ СО «Екатеринбургская школа-интернат № 13, 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новолокова Елена Анатольевна, учитель технологии,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узилова Лариса Анатольевна, учитель, ГБОУ СО «Екатеринбургская школа № 7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тошкина Татьяна Викторовна, учитель, ГБОУ СО «Екатеринбургская школа № 7, 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бьёва Ольга Викторовна учитель начальных классов, ГБОУ СО «Екатеринбургская школа-интернат № 12, реализующая адаптированные основные общеобразовательные программы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ялкова Ольга Борисовна, учитель технологии, ГБОУ СО «Екатеринбургская школа-интернат «Эверест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мм Елена Эрвиновна, учитель начальных классов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инькевич Лидия Трофимовна, учитель начальных классов, ГБОУ СО «Екатеринбургская школа-интернат «Эверест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орбунова Нина Петровна, учитель СБО, ГБОУ СО «Екатеринбургская школа-интернат № 12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адусова Галина Георгиевна, у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итель</w:t>
      </w:r>
      <w:r w:rsidRPr="00247186">
        <w:rPr>
          <w:rFonts w:ascii="Times New Roman" w:hAnsi="Times New Roman"/>
          <w:sz w:val="24"/>
          <w:szCs w:val="24"/>
        </w:rPr>
        <w:t xml:space="preserve"> физики, ГБОУ СО «Екатеринбургская школа-интернат № 13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аукенова Светлана Владимировна, учитель начальных классов, ГБОУ СО «Екатеринбургская школа-интернат № 11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бролюбова Елена Викторовна, учитель начальных классов,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Егорова Елена Викторовна, учитель русского языка и литературы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цева Ольга Сергеевна, учитель географии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Заложных Галина Николаевна, учитель начальных классов, ГБОУ СО «Центр психолого-медико-социального сопровождения «Речевой центр»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Замышляева Марина Евгеньевна, учитель русского языка и литературы, ГБОУ СО «Екатеринбургская школа-интернат № 10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елик Людмила Александровна, учитель, ГБОУ СО «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Екатеринбургская школа-интернат </w:t>
      </w:r>
      <w:r w:rsidRPr="00247186">
        <w:rPr>
          <w:rFonts w:ascii="Times New Roman" w:hAnsi="Times New Roman"/>
          <w:sz w:val="24"/>
          <w:szCs w:val="24"/>
        </w:rPr>
        <w:t>№ 6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инюк Елена Владимировна, учитель трудового обучения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Иванов Антон Владимирович, учитель физики, ГБОУ СО «Екатеринбургская школа-интернат № 11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анова Наталия Владимировна, учитель, ГКОУ СО «</w:t>
      </w:r>
      <w:r w:rsidRPr="00247186">
        <w:rPr>
          <w:rFonts w:ascii="Times New Roman" w:hAnsi="Times New Roman"/>
          <w:sz w:val="24"/>
          <w:szCs w:val="24"/>
        </w:rPr>
        <w:t>Екатеринбургская школа № 7, реализующая адаптированные основные общеобразовательные программы</w:t>
      </w:r>
      <w:r w:rsidRPr="00247186">
        <w:rPr>
          <w:rFonts w:ascii="Times New Roman" w:hAnsi="Times New Roman"/>
          <w:bCs/>
          <w:sz w:val="24"/>
          <w:szCs w:val="24"/>
        </w:rPr>
        <w:t xml:space="preserve">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анова Нелли Владимировна, учи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ГБОУ СО «Екатеринбургская школа-интернат № 11, реализующая адаптированные основные общеобразовательные программы»,</w:t>
      </w:r>
      <w:r w:rsidRPr="00247186">
        <w:rPr>
          <w:rFonts w:ascii="Times New Roman" w:hAnsi="Times New Roman"/>
          <w:sz w:val="24"/>
          <w:szCs w:val="24"/>
        </w:rPr>
        <w:t xml:space="preserve"> 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лелева Любовь Анатольевна, учитель русского языка и литературы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асимова Светлана Анатольевна, учитель химии, биолог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ГБОУ СО «Центр психолого-медико-социального сопровождения «Речевой центр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kern w:val="3"/>
          <w:sz w:val="24"/>
          <w:szCs w:val="24"/>
          <w:lang w:eastAsia="ru-RU"/>
        </w:rPr>
        <w:t xml:space="preserve">Киричук Юлия Андреевна, </w:t>
      </w:r>
      <w:r w:rsidRPr="00247186">
        <w:rPr>
          <w:rFonts w:ascii="Times New Roman" w:hAnsi="Times New Roman"/>
          <w:bCs/>
          <w:sz w:val="24"/>
          <w:szCs w:val="24"/>
        </w:rPr>
        <w:t>учи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ГБОУ СО «Екатеринбургская школа № 7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лочкова Светлана Николаевна, учитель, ГКОУ СО «</w:t>
      </w:r>
      <w:r w:rsidRPr="00247186">
        <w:rPr>
          <w:rFonts w:ascii="Times New Roman" w:hAnsi="Times New Roman"/>
          <w:sz w:val="24"/>
          <w:szCs w:val="24"/>
        </w:rPr>
        <w:t>Екатеринбургская школа № 7, реализующая адаптированные основные общеобразовательные программы</w:t>
      </w:r>
      <w:r w:rsidRPr="00247186">
        <w:rPr>
          <w:rFonts w:ascii="Times New Roman" w:hAnsi="Times New Roman"/>
          <w:bCs/>
          <w:sz w:val="24"/>
          <w:szCs w:val="24"/>
        </w:rPr>
        <w:t xml:space="preserve">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алева Ольга Николаевна, учитель начальных классов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ногорова Наталья Викторовна, учитель географии и ОБЖ, </w:t>
      </w:r>
      <w:r w:rsidRPr="00247186">
        <w:rPr>
          <w:rFonts w:ascii="Times New Roman" w:hAnsi="Times New Roman"/>
          <w:sz w:val="24"/>
          <w:szCs w:val="24"/>
        </w:rPr>
        <w:t>ГБОУ СО «ЦПМСС «Эхо», 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Корионова Ирина Гарифуллаевна, учитель физики, ГБОУ СО «Екатеринбургская школа-интернат № 10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рнилова Ольга Владимировна, учитель русского языка и литературы, ГБОУ СО «Екатеринбургская школа-интернат № 11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руглова Инна Вячеславовна, учитель, ГБОУ СО «Екатеринбургская школа № 2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узнецова Лариса Дамировна, учитель, ГБОУ СО «Екатеринбургская школа № 7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узнецова Наталия Валерьевна, учитель, ГБОУ СО «Екатеринбургская школа-интернат № 11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Ольга Николаевна, учитель технологии, ГБОУ СО «Екатеринбургская школа № 8, 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 w:rsidRPr="00247186">
        <w:t xml:space="preserve">Кутилова Юлия Васильевна, учитель русского языка, чтения, истории, социально-бытовой ориентировки, ГКОУ СО «Екатеринбургская школа-интернат № 8, реализующая адаптированные основные общеобразовательные программы», МО «город Екатеринбург», ВКК. 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 w:rsidRPr="00247186">
        <w:t xml:space="preserve">Литвинова Вера Тимофеевна, учитель технологии, ГКОУ СО «Екатеринбургская школа-интернат № 8, реализующая адаптированные основные общеобразовательные программы», МО «город Екатеринбург»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Максимова Елена Николаевна, учитель истории и обществознания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Медведева Лариса Германовна, учитель математики, ГБОУ СО «Центр психолого-медико-социального сопровождения «Речевой центр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езенцев Василий Трофимович, учитель технологии, ГБОУ СО «Центр психолого-медико-социального сопровождения «Речевой центр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еновщикова Евгения Владимировна, учитель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ГБОУ СО «Екатеринбургская школа № 1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Меньщикова Ольга Алексеевна, учитель классов, для детей со сложным дефектом, ГБОУ СО «Екатеринбургская школа-интернат № 10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Минаева Елена Геннадьевна, учитель, ГБОУ СО «Екатеринбургская школа № 2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ртазина Альбина Мустаевна, учитель начальных классов, ГБОУ СО «Екатеринбургская школа-интернат № 9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Насонова Лариса Михайловна, учитель обществознания</w:t>
      </w:r>
      <w:r w:rsidRPr="00247186">
        <w:rPr>
          <w:rFonts w:ascii="Times New Roman" w:eastAsia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ГБОУ СО «Центр психолого-медико-социального сопровождения «Речевой центр»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долизова Валентина Николаевна, учитель</w:t>
      </w:r>
      <w:r w:rsidRPr="00247186">
        <w:rPr>
          <w:rFonts w:ascii="Times New Roman" w:eastAsia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 № 8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Некрасова Надежда Николаевна, учитель географии, ГБОУ СО «Екатеринбургская школа-интернат № 10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овоселова Наталья Владимиро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асенко Светлана Анатольевна, учитель начальных классов, ГБОУ СО «Екатеринбургская школа-интернат «Эверест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рфенова Мария Владимировна, учитель истории</w:t>
      </w:r>
      <w:r w:rsidRPr="00247186">
        <w:rPr>
          <w:rFonts w:ascii="Times New Roman" w:eastAsia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рхоменко Татьяна Александровна, учитель</w:t>
      </w:r>
      <w:r w:rsidRPr="00247186">
        <w:rPr>
          <w:rFonts w:ascii="Times New Roman" w:eastAsia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танина Татьяна Евгеньевна, учитель</w:t>
      </w:r>
      <w:r w:rsidRPr="00247186">
        <w:rPr>
          <w:rFonts w:ascii="Times New Roman" w:eastAsia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шкова Ирина Валентиновна, учитель</w:t>
      </w:r>
      <w:r w:rsidRPr="00247186">
        <w:rPr>
          <w:rFonts w:ascii="Times New Roman" w:eastAsia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 № 2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Пичугина Анна Александровна, учитель истории, ГБОУ СО «Екатеринбургская школа-интернат № 10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емкина Ольга Алексеевна, учитель</w:t>
      </w:r>
      <w:r w:rsidRPr="00247186">
        <w:rPr>
          <w:rFonts w:ascii="Times New Roman" w:eastAsia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пырева Зоя Ивановна, учитель математики</w:t>
      </w:r>
      <w:r w:rsidRPr="00247186">
        <w:rPr>
          <w:rFonts w:ascii="Times New Roman" w:eastAsia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адченко Юлия Валерь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 xml:space="preserve">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Ральникова Татьяна Юрьевна, учитель математики</w:t>
      </w:r>
      <w:r w:rsidRPr="00247186">
        <w:rPr>
          <w:rFonts w:ascii="Times New Roman" w:eastAsia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ойгбаум Татьяна Александровна, учитель</w:t>
      </w:r>
      <w:r w:rsidRPr="00247186">
        <w:rPr>
          <w:rFonts w:ascii="Times New Roman" w:eastAsia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ГБОУ СО «Екатеринбургская школа-интернат № 11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оманова Елена Вячеславна, учитель, ГБОУ СО «Екатеринбургская школа № 7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бцова Татьяна Николаевна, учитель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 № 6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ябинина Елена Борисовна, учитель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 № 5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льникова Евгения Александровна, учитель ИЗО, ГБОУ СО «Екатеринбургская школа-интернат «Эверест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аночкина Елена Петровна, учитель физической культуры, ГБОУ СО «Екатеринбургская школа-интернат № 11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раева Вера Владимировна, учитель математики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 № 9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ветличная Лариса Владимировна, учитель трудового обучения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лин Павел Александрович, учитель физической культуры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 № 9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ивкова Надежда Ивановна, учитель русского языка и литературы, ГБОУ «Речевой центр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идорова Алёна Александровна, учитель, ГБОУ СО «Екатеринбургская школа № 3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Синицына Нина Владимировна, учитель начальных классов, ГБОУ СО «Центр психолого-медико-социального сопровождения «Речевой центр»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зонтова Людмила Николаевна, учитель биологии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 xml:space="preserve">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зонтова Татьяна Сергеевна, учитель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 № 13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 xml:space="preserve">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тарикова Светлана Павловна, учитель физической культуры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таростина Марина Владимировна, учитель математики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нина Елена Николаевна, учитель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рхова Наталья Ивановна, учитель биологии, химии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 «Эверест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уставова Ирина Владимировна, учитель ГБОУ СО «Екатеринбургская школа-интернат № 6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Сушко Людмила Павловна, учитель, ГБОУ СО «Екатеринбургская школа № 7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манцева Галина Александровна, учитель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Тювильдина Людмила Николаевна, учитель русского языка </w:t>
      </w:r>
      <w:r w:rsidRPr="00247186">
        <w:rPr>
          <w:rFonts w:ascii="Times New Roman" w:eastAsia="Times New Roman" w:hAnsi="Times New Roman"/>
          <w:sz w:val="24"/>
          <w:szCs w:val="24"/>
        </w:rPr>
        <w:br/>
        <w:t xml:space="preserve">и литературы, ГБОУ СО «Екатеринбургская школа-интернат № 10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спенская Ольга Юрь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омина Наталья Юрьевна, учитель </w:t>
      </w:r>
      <w:r w:rsidRPr="00247186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ГБОУ СО «Центр психолого-медико-социального сопровождения «Речевой центр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иряскина Галина Андре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 w:rsidRPr="00247186">
        <w:t>Шалеева Нэля Ильинична, учитель</w:t>
      </w:r>
      <w:r w:rsidRPr="00247186">
        <w:rPr>
          <w:bCs/>
        </w:rPr>
        <w:t>,</w:t>
      </w:r>
      <w:r w:rsidRPr="00247186">
        <w:t xml:space="preserve"> ГБОУ СО «Екатеринбургская школа-интернат № 8, реализующая адаптированные основные общеобразовательные программы», </w:t>
      </w:r>
      <w:r w:rsidRPr="00247186">
        <w:rPr>
          <w:bCs/>
        </w:rPr>
        <w:t xml:space="preserve">МО «город Екатеринбург», </w:t>
      </w:r>
      <w:r w:rsidRPr="00247186">
        <w:t xml:space="preserve">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пошникова Елена Валерьевна, учитель начальных классов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велёва Анна Станиславовна, учитель истории и обществознания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ЦПМСС «Эхо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макова Евгения Игоревна, учитель физической культуры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 № 8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макова Ольга Юрьевна, учитель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 № 6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ербакова Татьяна Владимировна, учитель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кушевская Наталья Васильевна, учитель начальных классов, ГБОУ СО «Екатеринбургская школа-интернат № 9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Аристова Галина Александровна, учитель-дефектолог (обучающиеся </w:t>
      </w:r>
      <w:r w:rsidRPr="00247186">
        <w:rPr>
          <w:rFonts w:ascii="Times New Roman" w:hAnsi="Times New Roman"/>
          <w:bCs/>
          <w:sz w:val="24"/>
          <w:szCs w:val="24"/>
        </w:rPr>
        <w:br/>
        <w:t xml:space="preserve">с ТМНР), </w:t>
      </w:r>
      <w:r w:rsidRPr="00247186">
        <w:rPr>
          <w:rFonts w:ascii="Times New Roman" w:hAnsi="Times New Roman"/>
          <w:sz w:val="24"/>
          <w:szCs w:val="24"/>
        </w:rPr>
        <w:t>ГБОУ СО «ЦПМСС «Эхо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еригина Марина Борисовна, учитель-дефектолог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мина Ольга Владимировна, учитель-дефектолог, ГБОУ СО «Екатеринбургская школа-интернат № 13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бинец Евгения Владимировна, учитель-дефектолог, ГБУ СО «ЦППМСП «Ресурс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цева Ольга Альбертовна, учитель-дефектолог,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Литвинова Катерина Викторовна, учитель-дефектолог, ГБОУ СО «Екатеринбургская школа № 7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 xml:space="preserve">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кишева Альбина Рашитовна, учитель-дефектолог, ГБОУ СО «Екатеринбургская школа-интернат № 11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всеева Валентина Вячеславовна, учитель-логопед, ГКОУ СО «Екатеринбургская школа-интернат № 8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шина Наталья Андреевна, учитель-логопед, ГБОУ СО «Екатеринбургская школа № 7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рионова Ольга Федоровна, учитель-логопед, ГБОУ СО «Екатеринбургская школа № 7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Линькова Ирина Семеновна, учитель-логопед, ГБОУ СО «Центр психолого-медико-социального сопровождения «Речевой центр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Меньщикова Ольга Алексеевна, учитель-логопед, ГБОУ СО «Екатеринбургская школа-интернат № 10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шкова Ирина Валентиновна, учитель-логопед, ГБОУ СО «Екатеринбургская школа № 2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ябинина Елена Борисовна, учитель-логопед, ГБОУ СО «Екатеринбургская школа № 5», </w:t>
      </w:r>
      <w:r w:rsidRPr="00247186">
        <w:rPr>
          <w:rFonts w:ascii="Times New Roman" w:hAnsi="Times New Roman"/>
          <w:bCs/>
          <w:sz w:val="24"/>
          <w:szCs w:val="24"/>
        </w:rPr>
        <w:t xml:space="preserve">МО «город Екатеринбург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Храмова Марина Николаевна, учитель-логопед, ГБОУ СО «Центр психолого-медико-социального сопровождения «Речевой центр», МО «город Екатеринбург»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4"/>
        <w:tabs>
          <w:tab w:val="left" w:pos="0"/>
          <w:tab w:val="left" w:pos="142"/>
          <w:tab w:val="left" w:pos="993"/>
        </w:tabs>
        <w:spacing w:before="0" w:after="0"/>
        <w:jc w:val="center"/>
        <w:rPr>
          <w:b/>
        </w:rPr>
      </w:pPr>
      <w:r w:rsidRPr="00247186">
        <w:rPr>
          <w:b/>
        </w:rPr>
        <w:t>СЕВЕРНЫЙ УПРАВЛЕНЧЕСКИЙ ОКРУГ СВЕРДЛОВСКОЙ ОБЛАСТИ</w:t>
      </w:r>
    </w:p>
    <w:p w:rsidR="001975FA" w:rsidRPr="00247186" w:rsidRDefault="001975FA" w:rsidP="00247186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jc w:val="center"/>
        <w:rPr>
          <w:b/>
          <w:u w:val="single"/>
        </w:rPr>
      </w:pPr>
    </w:p>
    <w:p w:rsidR="001975FA" w:rsidRPr="00247186" w:rsidRDefault="00291A97" w:rsidP="00247186">
      <w:pPr>
        <w:pStyle w:val="a4"/>
        <w:tabs>
          <w:tab w:val="left" w:pos="0"/>
        </w:tabs>
        <w:spacing w:before="0" w:after="0"/>
        <w:jc w:val="center"/>
        <w:rPr>
          <w:b/>
        </w:rPr>
      </w:pPr>
      <w:r w:rsidRPr="00247186">
        <w:rPr>
          <w:b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Pr="00247186" w:rsidRDefault="001975FA" w:rsidP="00247186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jc w:val="center"/>
        <w:rPr>
          <w:b/>
        </w:rPr>
      </w:pPr>
    </w:p>
    <w:p w:rsidR="001975FA" w:rsidRPr="00247186" w:rsidRDefault="00291A97" w:rsidP="00247186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rPr>
          <w:b/>
        </w:rPr>
      </w:pPr>
      <w:r w:rsidRPr="00247186">
        <w:rPr>
          <w:b/>
        </w:rPr>
        <w:t>Воспитатель</w:t>
      </w:r>
    </w:p>
    <w:p w:rsidR="001975FA" w:rsidRPr="00247186" w:rsidRDefault="001975FA" w:rsidP="00247186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rPr>
          <w:b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кулеева Оксана Анатолье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44 п. Полуночное г. Ивделя, Ивдельский ГО, 1КК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before="0" w:after="0"/>
        <w:ind w:left="0" w:firstLine="709"/>
        <w:jc w:val="both"/>
      </w:pPr>
      <w:r w:rsidRPr="00247186">
        <w:t>Акулова Наталья Александровна, воспитатель, МАДОУ № 25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Афонасьева Олеся Александровна,</w:t>
      </w:r>
      <w:r w:rsidRPr="00247186">
        <w:rPr>
          <w:rFonts w:ascii="Times New Roman" w:hAnsi="Times New Roman"/>
          <w:sz w:val="24"/>
          <w:szCs w:val="24"/>
        </w:rPr>
        <w:t xml:space="preserve"> воспитатель, МАДОУ № 15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тули Эльнура Нотфуллавна, воспитатель, МАДОУ № 3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талова Наталия Анатольевна, воспитатель, МАДОУ Детский сад № 18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ндарева Светлана Петровна, воспитатель, МАДОУ № 40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магина Елена Юрьевна, воспитатель, МБДОУ № 18 «Яблонька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кова Любовь Леонидовна, воспитатель, МАДОУ № 18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Буторина Алёна Энгельсовна, воспитатель, МБДОУ «Детский сад № 22 «Яблонька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тырская Кира Станиславовна, воспитатель, МБДОУ «Детский сад № 6 «Золотой петушок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ганова Светлана Георгиевна, воспитатель, МБДОУ «Детский сад № 4 «Теремок» присмотра и оздоровления», ГО 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ртик Евгения Анатольевна, воспитатель, МАДОУ № 1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Екатерина Сергеевна, воспитатель, МБДОУ «ЦРР – детский сад № 18 «Семицветик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Васнина Елена Владими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№ 17», ГО Верхотур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ькина Ольга Анатольевна, воспитатель, МАОУ СОШ № 7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нцова Юлия Анатольевна, воспитатель, МАДОУ детский сад «Чайка» Нижнетуринского ГО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уян Ольга Валентиновна, воспитатель, МАДОУ Детский сад № 44 </w:t>
      </w:r>
      <w:r w:rsidRPr="00247186">
        <w:rPr>
          <w:rFonts w:ascii="Times New Roman" w:hAnsi="Times New Roman"/>
          <w:sz w:val="24"/>
          <w:szCs w:val="24"/>
        </w:rPr>
        <w:br/>
        <w:t>п. Полуночное г. Ивделя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йфулина Мария Михайловна, воспитатель, МДОУ «Детский сад «Ласточк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ергерт Людмила Валерьевна, воспитатель, МАДОУ № 22, </w:t>
      </w:r>
      <w:r w:rsidRPr="00247186">
        <w:rPr>
          <w:rFonts w:ascii="Times New Roman" w:hAnsi="Times New Roman"/>
          <w:bCs/>
          <w:sz w:val="24"/>
          <w:szCs w:val="24"/>
        </w:rPr>
        <w:br/>
        <w:t>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ьц Лариса Ивановна, воспитатель, МБДОУ детский сад № 4, Волча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уравлева Светлана Станиславовна, воспитатель, МАДОУ детский сад № 26 г. Ивделя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цева Галина Валентиновна, воспитатель, ГАПОУ СО «Северный педагогический колледж», структурное подразделение, детский сад «Солнышко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ченко Юлия Михайловна, воспитатель, МАДОУ № 2, ГО 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листратова Любовь Владимировна, воспитатель, МБДОУ «Детский сад № 22 «Яблонька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м Алена Валериевна, воспитатель, МДОУ «Детский сад «Чебурашк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елева Анна Александровна, воспитатель, МАДОУ «Детский сад № 30 «Жемчужина», ГО 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зьякова Маргарита Рафитовна, воспитатель, МА ДОУ № 8, ГО Краснотурьин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епина Юлия Владимировна, воспитатель, МАДОУ «Детский сад № 30 «Жемчужина», ГО «Город Лесной»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оусова Елена Николаевна, воспитатель, МБДОУ № 2 «Детский сад № 2 «Красная шапочка», 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ых Марина Германовна, воспитатель, МАДОУ № 18, ГО Карп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томцева Лариса Михайловна, воспитатель, МБДОУ № 18 «Яблонька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иулина Жанна Альбертовна, воспитатель, МАДОУ НТГО детский сад «Золотой петушок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Олеся Александровна, воспитатель, МБДОУ Новолялинского ГО «Детский сад № 16 «Светлячок», Новоля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икова Ирина Рудольфовна, воспитатель, МАДОУ детский сад комбинированного вида № 38 «Елочка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чева Александра Александровна, воспитатель, МБДОУ «Детский сад № 17», ГО Верхотур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Кушнарёва Светлана Сергеевна, воспитатель, МАДОУ № 23, </w:t>
      </w:r>
      <w:r w:rsidRPr="00247186">
        <w:rPr>
          <w:rFonts w:ascii="Times New Roman" w:hAnsi="Times New Roman"/>
          <w:bCs/>
          <w:sz w:val="24"/>
          <w:szCs w:val="24"/>
        </w:rPr>
        <w:br/>
        <w:t>ГО Карп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ынкурогова Лариса Михайловна, воспитатель,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МБОУ СОШ № 9, Серовский</w:t>
      </w:r>
      <w:r w:rsidRPr="00247186">
        <w:rPr>
          <w:rFonts w:ascii="Times New Roman" w:hAnsi="Times New Roman"/>
          <w:sz w:val="24"/>
          <w:szCs w:val="24"/>
        </w:rPr>
        <w:t xml:space="preserve">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скова Татьяна Ивановна, воспитатель, МБДОУ детский сад № 16 «Малышок», Сосьв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бедева Елена Николаевна, воспитатель, ГАПОУ СО «Северный педагогический колледж», структурное подразделение, детский сад «Солнышко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паева Галина Александровна, воспитатель, МАДОУ «Детский сад № 29 «Даренка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негова Ольга Викторовна, воспитатель, МБДОУ Новолялинского ГО «Детский сад № 15 «Берёзка», Новолял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ьцева Марина Александровна, воспитатель, МДОУ – детский сад «Звездочк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ьцева Ольга Александровна, воспитатель, МБДОУ Новолялинского ГО «Детский сад № 11 «Рябинушка», Новолялинский ГО, ВКК.</w:t>
      </w:r>
      <w:r w:rsidRPr="00247186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масуева Наталья Владимировна, воспитатель, МБДОУ «Детский сад № 9 «Белоснежка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ченко Светлана Васильевна, воспитатель, МАДОУ № 22,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льникова Флюра Гиндулло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1 г. Ивделя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ркушева Татьяна Валериевна, воспитатель, МАДОУ НТГО детский сад «Чайка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чурова Наталья Вадимовна, воспитатель, МБДОУ «Детский сад № 28 «Ветерок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исеенко Елена Рафаиловна, воспитатель, МАДОУ № 16 «Тополек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юллер Наталья Андреевна, воспитатель, МБДОУ Новолялинского ГО «Детский сад № 15 «Берёзка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умова Ирина Леонидовна, МАДОУ НТГО детский сад «Чебурашка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стерова Светлана Александровна, воспитатель, МАДОУ № 17, ГО Карп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вчинникова Ольга Васильевна, воспитатель, МДОУ «ЦРР – детский сад «Росинка», Качканар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лейник Ирина Анатольевна, воспитатель, МБДОУ «Детский сад № 20 «Ласточка» комбинированного вида», ГО «Город Лесной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ейко Ольга Николаевна, воспитатель, МДОУ – «Детский сад «Ладушки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здина Светлана Васильевна, воспитатель, МАДОУ № 18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ртнова Марина Павловна, воспитатель, МБДОУ № 18 «Яблонька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ссказова Валентина Семёновна, воспитатель, МАДОУ № 49 «Радуга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башкина Татьяна Александровна, воспитатель, МБДОУ «Детский сад № 24 «Светлячок», ГО 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ябцева Лариса Леонидовна, воспитатель, МАДОУ № 22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br/>
        <w:t>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лезнёва Наталья Ивановна, воспитатель, МБДОУ «Детский сад № 24 «Светлячок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ова Светлана Петровна, воспитатель, МДОУ – «Детский сад «Ладушки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ергеева Людмила Александровна, воспитатель, МБДОУ «Детский сад № 24 «Светлячок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агина Светлана Валерьевна, воспитатель, МБДОУ Новолялинского ГО «Детский сад № 11 «Рябинушка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екалова Наталья Владимировна, воспитатель, МАДОУ № 16 «Тополек», Сер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а Алёна Леонидовна, воспитатель, МДОУ «Детский сад «Чебурашк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епанова Ольга Леонид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5», ГО Верхотур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зиева Лариса Михайловна, воспитатель, МАДОУ № 18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аканова Анастасия Михайловна, воспитатель, МБДОУ Детский сад № 3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Тимофеева Наталья Александровна, воспитатель, МБДОУ ДС № 1,</w:t>
      </w:r>
      <w:r w:rsidRPr="00247186">
        <w:rPr>
          <w:rFonts w:ascii="Times New Roman" w:hAnsi="Times New Roman"/>
          <w:sz w:val="24"/>
          <w:szCs w:val="24"/>
        </w:rPr>
        <w:t xml:space="preserve"> Волча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мофеева Светлана Викторовна, воспитатель, МАДОУ № 25 «Дельфинчик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панова Лариса Евгеньевна, воспитатель, МДОУ «ЦРР – детский сад «Дружб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льженкова Ирина Владимировна, воспитатель, МАДОУ «ЦРР – детский сад «Гнёздышко» Нижнетуринского ГО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пицына Светлана Игоревна воспитатель, МАДОУ «Детский сад № 29 «Даренка», ГО 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офилова Ирина Борисовна, воспитатель, МАДОУ «Детский сад № 30 «Жемчужина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рошева Наталья Анатольевна, воспитатель, МАДОУ Детский сад № 18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алкова Надежда Викторовна, воспитатель, МБДОУ Новолялинского ГО «Детский сад № 16 «Светлячок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клецова Татьяна Виталье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26 г. Ивделя, Ивдельский ГО, 1КК</w:t>
      </w:r>
      <w:r w:rsidRPr="00247186">
        <w:rPr>
          <w:rFonts w:ascii="Times New Roman" w:hAnsi="Times New Roman"/>
          <w:b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рухина Татьяна Александровна, воспитатель, МБДОУ «Детский сад № 9 «Белоснежка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угайнова Анна Михайловна, воспитатель, МБДОУ «ЦРР – детский сад № 18 «Семицветик», ГО «Город Лесной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ймухаметова Любовь Алексеевна, воспитатель, МАДОУ НТГО детский сад «Ёлочка», Нижне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лимова Светлана Сергеевна, воспитатель, МДОУ «Детский сад «Ласточк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тромбергер Светлана Васильевна, воспитатель, МА ДОУ № 11, ГО 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учьева Ирина Сергеевна, воспитатель, МАДОУ «Детский сад № 29 «Даренка», ГО 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Юсупова Светлана Валерьевна, воспитатель, МАДОУ Новолялинского ГО «Детский сад общеразвивающего вида № 4 «Сказка», Новоля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бурова Зоя Сергеевна, воспитатель, МБДОУ Детский сад № 3, </w:t>
      </w:r>
      <w:r w:rsidRPr="00247186">
        <w:rPr>
          <w:rFonts w:ascii="Times New Roman" w:hAnsi="Times New Roman"/>
          <w:sz w:val="24"/>
          <w:szCs w:val="24"/>
        </w:rPr>
        <w:br/>
        <w:t>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онцева Людмила Владимировна, воспитатель, МДОУ «ЦРР – детский сад «Улыбка», Качканарский ГО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Инструктор по физической культуре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Артеменкова Людмила Алексеевна, инструктор по физической культуре, МАДОУ НТГО детский сад «Чебурашка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зрукова Екатерина Николаевна, инструктор по физической культуре, МАДОУ № 16 «Тополек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люмберг Наталья Юрьевна, инструктор по физической культуре, МАДОУ Новолялинского ГО «Детский сад общеразвивающего вида № 4 «Сказка», Новоля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иславская Наталья Ивановна, инструктор по физической культуре, МАДОУ детский сад № 1 г. Ивделя, Ивдель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ичева Галина Давыдовна, инструктор по физической культуре, МАДОУ детский сад № 26 г. Ивделя, Ивдельский ГО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Кузьмина Любовь Юрьевна, инструктор по физической культуре, МАДОУ № 21 «Сказка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кова Наталья Борисовна, инструктор по физической культуре, МБДОУ «Детский сад № 15 «Алёнушка» присмотра и оздоровления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липенко Ольга Александровна, инструктор по физической культуре, МАДОУ детский сад № 42 г. Ивделя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номарева Людмила Юрьевна, инструктор по физической культуре, МБДОУ «Детский сад № 24 «Светлячок», ГО «Город Лесной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ойлова Наталья Владимировна, инструктор по физической культуре, МАДОУ № 4 ГО,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мова Екатерина Владимировна, инструктор по физической культуре, МАДОУ № 2 «Родничок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чикова Галина Анатольевна, инструктор по физической культуре, МДОУ «ЦРР – детский сад «Улыбк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омина Екатерина Владимировна, инструктор по физической культуре, МДОУ «Детский сад «Чебурашк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ндошка Елена Борисовна, инструктор по физической культуре, МАДОУ НТГО детский сад «Ёлочка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банова Татьяна Николаевна, инструктор по физической культуре, МБДОУ Новолялинского ГО «Детский сад № 15 «Берёзка», Новоля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быкина Наталья Витальевна, инструктор по физической культуре, МАДОУ НТГО детский сад «Золотой петушок», Нижнетуринский ГО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Музыкальный руководи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дуллина Наталья Валерьевна, музыкальный руководитель, МБДОУ Новолялинского ГО «Детский сад № 15 «Берёзка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ксандрова Анастасия Викторовна, музыкальный руководитель, МАДОУ детский сад № 26 г. Ивделя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мосова Елена Валентиновна, музыкальный руководитель, МАДОУ НТГО детский сад «Золотой петушок», Нижнетур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сташина Ирина Владимировна, музыкальный руководитель, МА ДОУ № 2 «Родничок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хмадеева Рамзия Файзулхаковна, музыкальный руководитель, МДОУ </w:t>
      </w:r>
      <w:r w:rsidRPr="00247186">
        <w:rPr>
          <w:rFonts w:ascii="Times New Roman" w:hAnsi="Times New Roman"/>
          <w:sz w:val="24"/>
          <w:szCs w:val="24"/>
        </w:rPr>
        <w:br/>
        <w:t>«ЦРР – детский сад «Дружб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бьева Оксана Николаевна, музыкальный руководитель, МАДОУ Новолялинского ГО «Детский сад общеразвивающего вида № 4 «Сказка», Новоля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тилкина Светлана Валерьевна, музыкальный руководитель, МБДОУ «Детский сад № 21 «Чебурашка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ых Лариса Анатольевна, музыкальный руководитель, МДОУ «Детский сад «Ласточк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Желтышева Ольга Викторовна, музыкальный руководитель, МА ДОУ № 1,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льцова Татьяна Евгеньевна, музыкальный руководитель, МДОУ «Детский сад № 21 «Чебурашка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веровщикова Наталья Анатольевна, музыкальный руководитель, МА ДОУ № 44, ГО 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яблицева Ирина Александровна, музыкальный руководитель, МА ДОУ «Детский сад № 25», ГО Верхотур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корина Антонина Петровна, музыкальный руководитель, МА ДОУ № 46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юкова Нина Ивановна, музыкальный руководитель, МАДОУ Детский сад № 18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упина Елена Евгеньевна, музыкальный руководитель, МБДОУ «Детский сад № 28 «Ветерок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хачева Наталья Владиславовна, музыкальный руководитель, МАДОУ № 16 «Тополек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жкина Надежда Васильевна, музыкальный руководитель, МАДОУ НТГО детский сад «Чебурашка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зовая Нелли Александровна, музыкальный руководитель, МАДОУ НТГО детский сад «Алёнушка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симова Алевтина Николаевна, музыкальный руководитель, МАДОУ НТГО детский сад «Ёлочка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Малкина Елена Василье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25 «Дельфинчик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бухова Елена Анатольевна, музыкальный руководитель, МАДОУ № 8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вловская Елена Николаевна, музыкальный руководитель, МАДОУ детский сад комбинированного вида № 38 «Елочка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ьянкова Татьяна Александровна, музыкальный руководитель, МБДОУ «Детский сад № 24 «Светлячок», ГО 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пина Инга Владимировна, музыкальный руководитель, МАДОУ № 47, ГО 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ойлова Алена Витальевна, музыкальный руководитель, МАДОУ Новолялинского ГО «Детский сад общеразвивающего вида № 4 «Сказка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ычкина Светлана Геннадьевна, музыкальный руководитель, МБДОУ Детский сад № 3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анова Екатерина Владимировна, музыкальный руководитель, МБДОУ «Детский сад № 20 «Ласточка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ботарева Ольга Вячеславовна, музыкальный руководитель, МАДОУ № 21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мякина Наталья Геннадьевна, музыкальный руководитель, МАДОУ № 25, ГО Карп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Юнусова Ольга Евгеньевна, музыкальный руководитель, МДОУ </w:t>
      </w:r>
      <w:r w:rsidRPr="00247186">
        <w:rPr>
          <w:rFonts w:ascii="Times New Roman" w:hAnsi="Times New Roman"/>
          <w:sz w:val="24"/>
          <w:szCs w:val="24"/>
        </w:rPr>
        <w:br/>
        <w:t>«ЦРР – детский сад «Улыбка», Качканар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атволь Людмила Юрьевна, педагог-психолог, МАДОУ № 11 «Золотой ключик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невич Татьяна Борисовна, педагог-психолог, МАДОУ НТГО детский сад «Алёнушка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Лякина Екатерина Сергеевна, педагог-психолог, </w:t>
      </w:r>
      <w:r w:rsidRPr="00247186">
        <w:rPr>
          <w:rFonts w:ascii="Times New Roman" w:hAnsi="Times New Roman"/>
          <w:sz w:val="24"/>
          <w:szCs w:val="24"/>
        </w:rPr>
        <w:t>МАДОУ № 40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еева Светлана Васильевна, педагог-психолог, МАДОУ № 16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мелова Светлана Васильевна, педагог-психолог, МБДОУ д/с № 33 «Веснушки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шкинова Анастасия Викторовна, педагог-психолог, МДОУ «ЦРР – детский сад «Дружб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дыкина Ольга Андреевна педагог-психолог, МАДОУ «ЦРР – детский сад «Гнёздышко» Нижнетуринского ГО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рина Жанна Валерьевна, педагог-психолог, МАДОУ № 19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киль Елена Алексеевна, педагог-психолог, МАДОУ НТГО детский сад «Ёлочка», Нижнетуринский ГО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бедева Елена Николаевна, педагог дополнительного образования, ГАПОУ СО «Северный педагогический колледж», структурное подразделение, детский сад «Солнышко», Серовский ГО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Старший воспита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Арбузова Марина Сергеевна,</w:t>
      </w:r>
      <w:r w:rsidRPr="00247186">
        <w:rPr>
          <w:rFonts w:ascii="Times New Roman" w:hAnsi="Times New Roman"/>
          <w:sz w:val="24"/>
          <w:szCs w:val="24"/>
        </w:rPr>
        <w:t xml:space="preserve"> старший воспитатель, МБДОУ ДС № 4, Волчанский ГО, 1КК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ых Лариса Анатольевна, старший воспитатель, МАДОУ № 25 «Дельфинчик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ссмертная Татьяна Владимировна, старший воспитатель, МАДОУ № 46, ГО Краснотурьин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льшакова Разина Нутфулловна, старший воспитатель, МАДОУ № 18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ймер Татьяна Викторовна, старший воспитатель, МАДОУ № 21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бьева Оксана Николаевна, старший воспитатель, МАДОУ Новолялинского ГО «Детский сад общеразвивающего вида № 4 «Сказка», Новоля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анишкина Надежда Николаевна, старший воспитатель, МАДОУ № 32, ГО Краснотурьин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гтярева Галина Ивановна, старший воспитатель, МБДОУ «Детский сад № 20 «Ласточка» комбинированного вида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гнатенко Ирина Владимировна, старший воспитатель, МАДОУ НТГО детский сад «Голубок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стомина Елена Андреевна, старший воспитатель, МАДОУ № 19, ГО Краснотурьин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совская Римма Анатольевна, старший воспитатель, МБДОУ д/с № 1, Волча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ипова Татьяна Николаевна, старший воспитатель, МБДОУ д/с № 16 «Малышок»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трахина Елена Константиновна, старший воспитатель, МАДОУ № 8, ГО Краснотурьин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жарская Инна Анатольевна, старший воспитатель, МАДОУ № 16 «Тополек», Сер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зднышева Оксана Александровна, старший воспитатель, МАДОУ «Детский сад № 30 «Жемчужина», ГО 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Рагозина Наталья Викторовна, старший воспитатель, МАДОУ № 11 «Золотой ключик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ливерстова Любовь Васильевна, старший воспитатель, МАОУ СОШ № 7 г. Ивделя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епелева Ирина Юрьевна, старший воспитатель, МБДОУ Новолялинского ГО «Детский сад № 16 «Светлячок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това Наталья Борисовна, старший воспитатель, ГАПОУ СО «Северный педагогический колледж», структурное подразделение, детский сад «Солнышко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имова Дария Владиславовна, старший воспитатель, МБДОУ детский сад № 4 «Сказка» п. Сосьва, Сосьвинский ГО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нолаки Татьяна Владимировна, учитель-дефектолог, МАДОУ № 49 «Радуга», Серов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рамова Елена Викторовна, учитель-логопед, МБДОУ «Детский сад № 2», ГО 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рмина Татьяна Николаевна, учитель-логопед, МБДОУ № 18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«Яблонька», </w:t>
      </w:r>
      <w:r w:rsidRPr="00247186">
        <w:rPr>
          <w:rFonts w:ascii="Times New Roman" w:hAnsi="Times New Roman"/>
          <w:sz w:val="24"/>
          <w:szCs w:val="24"/>
        </w:rPr>
        <w:t>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конова Любовь Николаевна, учитель-логопед, МА ДОУ № 40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гданова Лариса Карловна, учитель-логопед, МАДОУ № 17, ГО Карп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юнина Оксана Викторовна, учитель-логопед, МА ДОУ № 32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комурова Оксана Юрьевна, учитель-логопед, МАДОУ № 49 «Радуга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встратова Елена Анатольевна, учитель-логопед, МАДОУ детский сад комбинированного вида № 38 «Елочка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пифанова Маргарита Сергеевна, учитель-логопед, МБДОУ «Детский сад № 24 «Светлячок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еребцова Яна Юрьевна, учитель-логопед, МДОУ «ЦРР – детский сад «Улыбк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сламова Лариса Витальевна, учитель-логопед, МАДОУ Детский сад № 18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елева Вера Аркадьевна, учитель-логопед, МАДОУ № 25 «Дельфинчик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омина Татьяна Александровна, учитель-логопед, МБДОУ «Детский сад № 17 «Пингвин» комбинированного вида», ГО 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Виктория Анатольевна, учитель-логопед, МАДОУ Детский сад № 9, 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икова Светлана Вадимовна, учитель-логопед, МАДОУ № 21 «Сказка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вагина Елена Вячеславовна, учитель-логопед, МАДОУ № 16 «Тополек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бачева Елена Валерьевна, учитель-логопед, МАДОУ НТГО детский сад «Ёлочка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лаенко Татьяна Валентиновна, учитель-логопед, МАДОУ «Детский сад № 30 «Жемчужина», ГО 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Платонова Марина Витальевна, учитель-логопед, МАДОУ № 46, ГО Краснотурьинск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гачева Лариса Анатольевна, учитель-логопед, МДОУ «ЦРР – детский сад «Дружб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лова Юлия Анатольевна, учитель-логопед, МБДОУ «Детский сад № 15 «Алёнушка» присмотра и оздоровления», ГО 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ащина Анна Александровна, учитель-логопед, МАДОУ НТГО детский сад «Золотой петушок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вакова Наталья Юрьевна, учитель-логопед, МАДОУ НТГО детский сад «Голубок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стопалова Юлия Сергеевна, учитель-логопед, МАДОУ № 18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ербинина Татьяна Владимировна, учитель-логопед, МАДОУ № 2, ГО Карпинск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оровикова Екатерина Николаевна, воспитатель, МБОУ СОШ № 4 </w:t>
      </w:r>
      <w:r w:rsidRPr="00247186">
        <w:rPr>
          <w:rFonts w:ascii="Times New Roman" w:hAnsi="Times New Roman"/>
          <w:bCs/>
          <w:sz w:val="24"/>
          <w:szCs w:val="24"/>
        </w:rPr>
        <w:br/>
        <w:t>р.п. Сосьва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Литовских Екатерина Игоревна, воспитатель, МБОУ СОШ № 4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р.п. Сосьва, Сосьвинский ГО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ахарова Ирина Николаевна, педагог дополнительного образования, ГБОУ СО «СОШ № 3», ГО 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ызников Алексей Станиславович, педагог дополнительного образования, МАОУ СОШ № 22</w:t>
      </w:r>
      <w:r w:rsidRPr="00247186">
        <w:rPr>
          <w:rStyle w:val="af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47186">
        <w:rPr>
          <w:rStyle w:val="afa"/>
          <w:rFonts w:ascii="Times New Roman" w:hAnsi="Times New Roman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247186">
        <w:rPr>
          <w:rStyle w:val="afa"/>
          <w:rFonts w:ascii="Times New Roman" w:hAnsi="Times New Roman"/>
          <w:sz w:val="24"/>
          <w:szCs w:val="24"/>
          <w:shd w:val="clear" w:color="auto" w:fill="FFFFFF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Серов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-библиотекар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укша Елена Евгеньевна, педагог-библиотекарь, МАОУ «СОШ № 13»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орошилова Татьяна Ильинична, педагог-библиотекарь, МБОУ СОШ № 23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рачева Татьяна Николаевна, педагог-библиотекарь, МАОУ СОШ № 27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нова Татьяна Васильевна, педагог-библиотекарь, МОУ СОШ № 7, Качканар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хтусова Татьяна Григорьевна, педагог-библиотекарь, МАОУ «СОШ № 23 с углубленным изучением отдельных предметов», ГО 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артушняк Наталья Александровна, педагог-библиотекарь, МБОУ СОШ № 19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мидт Надежда Александровна, педагог-библиотекарь, МАОУ «СОШ № 15», ГО Краснотурьинск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-организатор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Еловских Анастасия Васильевна, педагог-организатор, МБОУ СОШ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№ 11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Черемных Наталья Николаевна, педагог-организатор, МОУ Лицей № 6, Качканар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тунова Татьяна Вадимовна, педагог-организатор, МОУ СОШ № 3 Качканарский ГО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ндреева Елена Сергеевна, педагог-психолог, МОУ СОШ № 7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ранова Наталья Александровна, педагог-психолог, МАОУ «НТГ», Нижнетур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асильева Мария Сергеевна, педагог-психолог, МОУ СОШ № 2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лкова Светлана Валентиновна, педагог-психолог, МАОУ СОШ № 1 с углублённым изучением отдельных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епелева Светлана Викторовна, педагог-психолог, МАОУ «СОШ № 2», ГО Краснотурьинск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247186">
        <w:rPr>
          <w:rFonts w:ascii="Times New Roman" w:hAnsi="Times New Roman"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bCs/>
          <w:sz w:val="24"/>
          <w:szCs w:val="24"/>
        </w:rPr>
        <w:t xml:space="preserve"> МБОУ СОШ № 1 </w:t>
      </w:r>
      <w:r w:rsidRPr="00247186">
        <w:rPr>
          <w:rFonts w:ascii="Times New Roman" w:hAnsi="Times New Roman"/>
          <w:sz w:val="24"/>
          <w:szCs w:val="24"/>
        </w:rPr>
        <w:t>р.п. Сосьва имени Героя Российской Федерации Романова Виктора Викторовича,</w:t>
      </w:r>
      <w:r w:rsidRPr="00247186">
        <w:rPr>
          <w:rFonts w:ascii="Times New Roman" w:hAnsi="Times New Roman"/>
          <w:bCs/>
          <w:sz w:val="24"/>
          <w:szCs w:val="24"/>
        </w:rPr>
        <w:t xml:space="preserve">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, ГБОУ СО «СОШ № 2», ГО 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ченко Андрей Валерьевич, преподаватель-организатор основ безопасности жизнедеятельности, МАОУ СОШ № 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акарова Ирина Сергеевна, преподаватель-организатор </w:t>
      </w:r>
      <w:r w:rsidRPr="00247186">
        <w:rPr>
          <w:rFonts w:ascii="Times New Roman" w:hAnsi="Times New Roman"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bCs/>
          <w:sz w:val="24"/>
          <w:szCs w:val="24"/>
        </w:rPr>
        <w:t xml:space="preserve"> МАОУ СОШ № 1 с углублённым изучением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247186">
        <w:rPr>
          <w:rFonts w:ascii="Times New Roman" w:hAnsi="Times New Roman"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bCs/>
          <w:sz w:val="24"/>
          <w:szCs w:val="24"/>
        </w:rPr>
        <w:t xml:space="preserve"> МАОУ СОШ № 22 </w:t>
      </w:r>
      <w:r w:rsidRPr="00247186">
        <w:rPr>
          <w:rStyle w:val="afa"/>
          <w:rFonts w:ascii="Times New Roman" w:hAnsi="Times New Roman"/>
          <w:b w:val="0"/>
          <w:sz w:val="24"/>
          <w:szCs w:val="24"/>
          <w:shd w:val="clear" w:color="auto" w:fill="FFFFFF"/>
        </w:rPr>
        <w:t>им. Героя Советского Союза</w:t>
      </w:r>
      <w:r w:rsidRPr="00247186">
        <w:rPr>
          <w:rStyle w:val="af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47186">
        <w:rPr>
          <w:rStyle w:val="afa"/>
          <w:rFonts w:ascii="Times New Roman" w:hAnsi="Times New Roman"/>
          <w:b w:val="0"/>
          <w:sz w:val="24"/>
          <w:szCs w:val="24"/>
          <w:shd w:val="clear" w:color="auto" w:fill="FFFFFF"/>
        </w:rPr>
        <w:t>В.С. Маркова,</w:t>
      </w:r>
      <w:r w:rsidRPr="00247186">
        <w:rPr>
          <w:rFonts w:ascii="Times New Roman" w:hAnsi="Times New Roman"/>
          <w:bCs/>
          <w:sz w:val="24"/>
          <w:szCs w:val="24"/>
        </w:rPr>
        <w:t xml:space="preserve">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зиков Денис Николаевич, преподаватель-организатор основ безопасности жизнедеятельности, МБОУ СОШ № 64, 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малько Николай Николаевич, преподаватель-организатор </w:t>
      </w:r>
      <w:r w:rsidRPr="00247186">
        <w:rPr>
          <w:rFonts w:ascii="Times New Roman" w:hAnsi="Times New Roman"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bCs/>
          <w:sz w:val="24"/>
          <w:szCs w:val="24"/>
        </w:rPr>
        <w:t xml:space="preserve"> МБОУ СОШ № 71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, МАОУ НТГО «СОШ № 3», Нижнетуринский ГО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Социальный педагог 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Баженова Венера Марсильевна, социальный педагог, МБОУ СОШ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№ 21, 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анова Елена Николаевна, социальный педагог, МБОУ СОШ № 19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ентюрёва Ирина Васильевна, социальный педагог, МБОУ СОШ № 1 </w:t>
      </w:r>
      <w:r w:rsidRPr="00247186">
        <w:rPr>
          <w:rFonts w:ascii="Times New Roman" w:hAnsi="Times New Roman"/>
          <w:bCs/>
          <w:sz w:val="24"/>
          <w:szCs w:val="24"/>
        </w:rPr>
        <w:br/>
        <w:t>п. Восточный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Шильникова Наталья Валерьевна, социальный педагог, МАОУ Новолялинского ГО «СОШ № 12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лепяк Ирина Владимировна, социальный педагог, МАОУ «НТГ», Нижнетуринский ГО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джиумер Екатерина Геннадьевна, учитель русского языка и литературы, МАОУ СОШ № 14 им. В.Ф. Фуфачева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бина Евгения Николаевна, учитель русского языка и литературы, МАОУ СОШ № 8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луева Инна Михайловна, учитель русского языка и литературы, МАОУ НТГО «СОШ № 3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усова Анастасия Сергеевна, учитель английского языка, МАОУ СОШ № 27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ессонова Наталья Викторовна, учитель русского языка и литературы, МБОУ Новолялинского ГО «СОШ № 10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олдырева Наталья Владимировна, учитель русского языка и литературы, МБОУ СОШ № 4 р. п. Сосьва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ндаренко Галина Леонидовна, </w:t>
      </w:r>
      <w:r w:rsidRPr="00247186">
        <w:rPr>
          <w:rFonts w:ascii="Times New Roman" w:hAnsi="Times New Roman"/>
          <w:bCs/>
          <w:sz w:val="24"/>
          <w:szCs w:val="24"/>
        </w:rPr>
        <w:t>учитель русского языка и литературы, МБОУ СОШ № 3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реусова Наталья Николаевна, учитель русского языка и литературы, МАОУ НТГО «СОШ № 2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учнева Людмила Ивановна, учитель русского языка и литературы, МАОУ СОШ № 72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акарова Людмила Валерьевна, учитель русского языка и литературы, МАОУ СОШ № 26, Волча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Вахрушева Екатерина Альбертовна, учитель русского языка </w:t>
      </w:r>
      <w:r w:rsidRPr="00247186">
        <w:rPr>
          <w:rFonts w:ascii="Times New Roman" w:hAnsi="Times New Roman"/>
          <w:bCs/>
          <w:sz w:val="24"/>
          <w:szCs w:val="24"/>
        </w:rPr>
        <w:br/>
        <w:t>и литературы, МБОУ СОШ № 11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едерникова Татьяна Ильинична, учитель русского языка и литературы, МАОУ НТГО «СОШ № 1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олкова Светлана Владимировна, учитель русского языка и литературы, МАОУ НТГО «СОШ № 3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ялкова Ирина Владимировна, учитель русского языка и литературы, МБОУ СОШ с. Романово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ерасимовская Елена Евгеньевна, учитель английского языка, МАОУ «Лицей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иберт Светлана Витальевна, учитель русского языка и литературы, ГБОУ СО «СОШ № 3», ГО 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оловина Марина Владимировна, учитель русского языка и литературы, МАОУ НТГО «СОШ № 2», Нижне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убанова Ирина Викторовна, учитель иностранного языка, МОУ Лицей № 6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уренкова Марина Николаевна, учитель русского языка и литературы, МАОУ СОШ № 1 с углублённым изучением отдельных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удина Бэлла Махаматдиновна, учитель английского и немецкого языка, МАОУ «СОШ № 32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уркина Людмила Юрьевна, учитель русского языка и литературы, ГБОУ СО «Верхотурская гимназия», ГО 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Елсукова Светлана Владимировна, учитель английского языка, МАОУ СОШ № 8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Ершова Марина Михайловна, учитель английского языка, МАОУ СОШ № 14 им. В.Ф. Фуфачева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Жугинская Ольга Ивановна, учитель русского языка и литературы, МАОУ «СОШ № 17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обернюс Ольга Павловна, учитель русского языка и литературы, МАОУ «СОШ № 9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ыкова Ольга Геннадьевна, учитель английского языка, МАОУ «СОШ № 14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ырянова Ирина Вячеславовна, учитель русского языка и литературы, МБОУ СОШ № 64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ашева Елена Владимировна, учитель русского языка и литературы, МАОУ «СОШ № 17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ащёнок Екатерина Владимировна, учитель английского языка, МАОУ СОШ № 20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зофатенко Марина Александровна, учитель английского языка, МАОУ «СОШ № 17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вашнина Наталья Васильевна, учитель английского языка, МБОУ СОШ № 71, 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нор Ольга Владимировна, учитель английского языка, МАОУ СОШ № 16,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валева Лариса Аркадьевна, учитель русского языка и литературы, МОУ Лицей № 6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взик Татьяна Михайловна, учитель русского языка и литературы, МАОУ СОШ № 1 г. Ивделя, Ивде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ломиец Светлана Витальевна, учитель русского языка и литературы, МАОУ СОШ № 13, Сер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акова Елена Леонидовна, учитель иностранного языка, МБОУ СОШ с. Кошай, Сосьв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птелова Светлана Владимировна, учитель русского языка и литературы, МБОУ СОШ № 71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репанова Ольга Рашидовна, учитель французского языка, МБОУ СОШ № 64, 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стина Ирина Анатольевна, учитель русского языка и литературы, МБОУ СОШ № 64, ГО «Город Лесной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дрявцева Наталия Викторовна, учитель русского языка и литературы, МАОУ СОШ № 1 с углубленным изучением отдельных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Куликова Нина Викторовна, </w:t>
      </w:r>
      <w:r w:rsidRPr="00247186">
        <w:rPr>
          <w:rFonts w:ascii="Times New Roman" w:hAnsi="Times New Roman"/>
          <w:bCs/>
          <w:sz w:val="24"/>
          <w:szCs w:val="24"/>
        </w:rPr>
        <w:t xml:space="preserve">учитель русского языка и литературы, МАОУ «СОШ № 32», ГО Краснотурьин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лышева Юлия Владимировна, учитель русского языка и литературы, МОУ СОШ № 7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рбанова Юлия Геннадьевна, учитель английского языка, МАОУ СОШ № 6 имени Киселева А.В.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евкович Томара Павловна, учитель русского языка и литературы, МАОУ СОШ № 5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ипенко Светлана Викторовна, учитель иностранного языка МАОУ СОШ № 20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укьянова Ольга Николаевна, учитель английского языка, МБОУ СОШ № 71, ГО «Город Лесной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ова Виктория Леонидовна, учитель английского языка, МАОУ Новолялинского ГО «СОШ № 4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Маликина Татьяна Владимировна, учитель русского языка и литературы, МАОУ Новолялинского ГО «СОШ № 1», </w:t>
      </w:r>
      <w:r w:rsidRPr="00247186">
        <w:rPr>
          <w:rFonts w:ascii="Times New Roman" w:hAnsi="Times New Roman"/>
          <w:sz w:val="24"/>
          <w:szCs w:val="24"/>
        </w:rPr>
        <w:t xml:space="preserve">Новолялинский ГО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маева Марина Викторовна, учитель русского языка и литературы, МКОУ «Усть-Салдинская СОШ», ГО 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икитина Галина Михайловна, учитель русского языка и литературы, МАОУ «СОШ № 14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овикова Елена Николаевна, учитель английского языка, МАОУ «Лицей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стен Марианна Вильгельмовна, учитель русского языка и литературы, МАОУ «НТГ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щепкова Татьяна Валериевна, учитель русского языка и литературы, МАОУ «СОШ № 14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нова Галина Сергеевна, учитель русского языка и литературы, МАОУ СОШ № 11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нтелеева Наталья Борисовна, учитель русского языка и литературы, МАОУ СОШ № 20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шина Светлана Александровна, учитель иностранного языка, МАОУ НТГО «СОШ № 7» Нижнетуринского ГО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терс Ксения Александровна, учитель немецкого языка, МАОУ СОШ № 2 г. Ивделя, Ивдель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лотникова Татьяна Геннадьевна, учитель русского языка и литературы, МБОУ СОШ № 71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дольская Ирина Сергеевна, учитель русского языка и литературы, МАОУ СОШ № 16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остникова Наталья Александровна, учитель русского языка </w:t>
      </w:r>
      <w:r w:rsidRPr="00247186">
        <w:rPr>
          <w:rFonts w:ascii="Times New Roman" w:hAnsi="Times New Roman"/>
          <w:bCs/>
          <w:sz w:val="24"/>
          <w:szCs w:val="24"/>
        </w:rPr>
        <w:br/>
        <w:t>и литературы, МАОУ СОШ № 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ранович Светлана Николаевна, учитель русского языка и литературы, МАОУ СОШ № 8, 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редеина Лидия Вячеславовна, учитель русского языка и литературы, МАОУ «Лицей», ГО «Город Лесной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утушкина Елена Николаевна, учитель иностранного языка, МОУ СОШ Валериановкая СОШ, Качканар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емизова Наталья Евгеньевна, учитель английского языка, МАОУ СОШ № 5, ГО Карп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онжина Ольга Васильевна, учитель русского языка и литературы, МАОУ «СОШ № 46», ГО Верхотур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убцова Людмила Геннадьевна, учитель русского языка и литературы, МОУ СОШ № 2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усинова Юлия Петровна, учитель русского языка и литературы, МБОУ СОШ № 73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ыжакова Елена Владимировна, учитель русского языка и литературы, МАОУ «СОШ № 23 с углубленным изучением отдельных предметов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ва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лова Елена Викторовна, учитель английского языка, МАОУ СОШ № 72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вистунова Варвара Юрьевна, учитель русского языка и литературы, МАОУ СОШ № 27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емяшкина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Оксана Сергеевна, учитель русского языка и литературы, МАОУ СОШ № 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метанина Елена Константиновна, учитель немецкого языка, МАОУ «СОШ № 23 с углубленным изучением отдельных предметов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трельникова Ольга Михайловна, учитель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го языка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и литературы, ГБОУ СО «Верхотурская гимназия», ГО Верхотур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Телепаева Светлана Васильевна, учитель иностранного языка, МАОУ НТГО «СОШ № 7», Нижнетур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ерентьева Надежда Сергеевна, учитель русского языка и литературы, МАОУ СОШ№ 6,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имкачева Елена Владимировна, учитель немецкого языка, МАОУ СОШ № 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рощихина Юлия Михайловна, учитель русского языка и литературы, ГБОУ СО «СОШ № 2», ГО 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рубицына Елена Викторовна, учитель русского языка и литературы, МБОУ СОШ № 1, ГО Красноуральск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Туполева Ирина Зауровна, учитель иностранного языка, М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7 Качканарского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ураева Светлана Алексеевна, учитель русского языка и литературы, МАОУ Новолялинского ГО «СОШ № 4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Фомичева Анна Сергеевна, учитель иностранного языка, МАОУ НТГО </w:t>
      </w:r>
      <w:r w:rsidRPr="00247186">
        <w:rPr>
          <w:rFonts w:ascii="Times New Roman" w:hAnsi="Times New Roman"/>
          <w:bCs/>
          <w:sz w:val="24"/>
          <w:szCs w:val="24"/>
        </w:rPr>
        <w:br/>
        <w:t xml:space="preserve">«СОШ № 1», Нижнетур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аланская Татьяна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2 г. Ивделя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Хандорина Ольга Владимировна, учитель русского языка и литературы, МАОУ «Лицей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Цветкова Наталья Николаевна, учитель русского языка и литературы, МОУ СОШ им. К.Н. Новикова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Черезова Леся Ярославовна, учитель русского языка и литературы, МАОУ СОШ № 27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бунина Ирина Владимировна, учитель русского языка и литературы, МАОУ СОШ № 72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бышева Ольга Викторовна, учитель иностранного языка, МАОУ СОШ № 1 с углублённым изучением отдельных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ркова Наталья Владимировна, учитель иностранного языка, МАОУ СОШ № 27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ирокова Юлия Александровна, учитель русского языка и литературы, МАОУ «СОШ № 17», ГО Краснотурьинск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бдусаломова Назира Ибодулохоновна, учитель математики, информатики, МАОУ СОШ № 9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Аллабергенова Людмила Ивановна, учитель математики </w:t>
      </w:r>
      <w:r w:rsidRPr="00247186">
        <w:rPr>
          <w:rFonts w:ascii="Times New Roman" w:hAnsi="Times New Roman"/>
          <w:bCs/>
          <w:sz w:val="24"/>
          <w:szCs w:val="24"/>
        </w:rPr>
        <w:br/>
        <w:t>и информатики, МАОУ СОШ № 2, Ивдельский ГО, 1КК</w:t>
      </w:r>
      <w:r w:rsidRPr="00247186">
        <w:rPr>
          <w:rFonts w:ascii="Times New Roman" w:hAnsi="Times New Roman"/>
          <w:b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Андрианова Оксана Викторовна, учитель математики, МА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20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хмадулина Татьяна Григорьевна, учитель математики, МАОУ СОШ № 3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байлова Лидия Александровна, учитель математики, МБОУ СОШ № 4 р.п. Сосьва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ранова Ирина Владимировна, учитель математики, МАОУ СОШ № 72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рынкина Елена Юрьевна, учитель математики, МАОУ СОШ № 8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хтигозина Любовь Николаевна, учитель математики, МБОУ СОШ № 19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Быкова Татьяна Викторовна, учитель информатики, МОУ Лицей № 6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арюхина Светлана Владимировна, учитель информатики, МАОУ «СОШ № 14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ивтоненко Ирина Леонидовна, учитель математики, МАОУ СОШ № 1 с углублённым изучением отдельных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оловнина Антонида Шарифяновна, учитель математики, МАОУ СОШ № 1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орнштейн Елена Юрьевна, учитель математики, МАОУ «СОШ № 23</w:t>
      </w:r>
      <w:r w:rsidRPr="00247186">
        <w:rPr>
          <w:rFonts w:ascii="Times New Roman" w:hAnsi="Times New Roman"/>
          <w:bCs/>
          <w:sz w:val="24"/>
          <w:szCs w:val="24"/>
        </w:rPr>
        <w:br/>
        <w:t>с углубленным изучением отдельных предметов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убина Анна Владимировна, учитель информатики и ИКТ МАОУ «НТГ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емченко Алена Альбертовна, учитель математики, МОУ СОШ № 7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оронкина Светлана Вячеславовна, учитель математики, МБОУ СОШ № 75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Еделева Лада Николаевна, учитель математики, МАОУ НТГО «СОШ № 2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Ергер Светлана Кимовна, учитель математики, МАОУ НТГО «ИСОШ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Есаулкова Марина Анатольевна, учитель математики и информатики, МАОУ СОШ № 7 г. Ивделя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Журавлева Валентина Михайловна, учитель математики, МБОУ СОШ № 75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Иванова Елена Петровна, учитель информатики, МАОУ СОШ № 76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анова Светлана Григорьевна, учитель математики, МАОУ СОШ № 6 имени Киселева А.В., 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льюшина Ульяна Адольфовна, учитель математики, информатики, МАОУ «ООШ № 28», ГО 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дырова Лариса Сергеевна, учитель математики, МБОУ СОШ № 74, 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чаровская Валентина Петровна, учитель математики, МБОУ СОШ № 9, Серовский ГО, 1КК.</w:t>
      </w:r>
    </w:p>
    <w:p w:rsidR="001975FA" w:rsidRPr="00247186" w:rsidRDefault="00291A97" w:rsidP="00247186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шина Юлия Владимировна, учитель инфор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4 им. В.Ф. Фуфачева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лешнина Галина Филипповна, учитель математики, информатики, МАОУ СОШ № 20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ликушина Алена Алексеевна, учитель информатики, МАОУ НТГО «СОШ № 3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лмогорова Татьяна Михайловна, учитель математики, МАОУ СОШ № 76, ГО «Город Лесной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лобкова Ольга Юрьевна, учитель информатики, МОУ СОШ № 3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лупаева Наталья Анатольевна, учитель математики, МАОУ СОШ № 2,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марницкая Екатерина Ивановна, учитель информатики, МБОУ СОШ № 11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сенкова Елена Викторовна, учитель математики, МБОУ СОШ № 1, </w:t>
      </w:r>
      <w:r w:rsidRPr="00247186">
        <w:rPr>
          <w:rFonts w:ascii="Times New Roman" w:hAnsi="Times New Roman"/>
          <w:bCs/>
          <w:sz w:val="24"/>
          <w:szCs w:val="24"/>
        </w:rPr>
        <w:br/>
        <w:t xml:space="preserve">ГО Красноураль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чурина Елена Валерьевна, учитель математики, МАОУ СОШ № 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Кугушева Анна Анатольевна, учитель математики, информатики, МБОУ Новолялинского ГО «СОШ № 10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знецова Анна Петровна, учитель математики, МАОУ СОШ № 13, Серовский ГО, 1КК.</w:t>
      </w:r>
    </w:p>
    <w:p w:rsidR="001975FA" w:rsidRPr="00247186" w:rsidRDefault="00291A97" w:rsidP="00247186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Лаптева Елена Анатольевна, учитель </w:t>
      </w:r>
      <w:r w:rsidRPr="00247186">
        <w:rPr>
          <w:rFonts w:ascii="Times New Roman" w:hAnsi="Times New Roman"/>
          <w:bCs/>
          <w:sz w:val="24"/>
          <w:szCs w:val="24"/>
        </w:rPr>
        <w:t>математики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, МКОУ «Дерябинская СОШ», ГО Верхотур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арионова Галина Владимировна, учитель информатики, МАОУ СОШ № 11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узина Ольга Вячеславовна, учитель математики и информатики, МАОУ НТГО «СОШ № 1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кеева Наталья Борисовна, учитель математики, МАОУ «СОШ № 24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орозова Светлана Геннадьевна, учитель информатики, МАОУ «Лицей», ГО «Город Лесной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ухамадеева Юлия Сергеевна, учитель математики, МОУ СОШ № 2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Мясунова Наталья Александровна, учитель </w:t>
      </w:r>
      <w:r w:rsidRPr="00247186">
        <w:rPr>
          <w:rFonts w:ascii="Times New Roman" w:hAnsi="Times New Roman"/>
          <w:bCs/>
          <w:sz w:val="24"/>
          <w:szCs w:val="24"/>
        </w:rPr>
        <w:t>математики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, МАОУ СОШ № 23, Волча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вчинникова Наталия Викторовна, учитель математики, МАОУ «СОШ № 2», ГО 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парина Оксана Владимировна, учитель математики, МАОУ СОШ № 72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начева Галина Владимировна, учитель информатики, МАОУ «СОШ № 32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дкорытов Дмитрий Сергеевич, учитель информатики, ГО Верхотурский, ГБОУ СО «СОШ № 3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длужная Ирина Павловна, учитель математики, информатики, МАОУ СОШ № 9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рокопьева Светлана Николаевна, учитель математики, ГБОУ СО «СОШ № 3», ГО 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ротопопова Татьяна Юрьевна, учитель информатики, ГБОУ СО «СОШ № 2», ГО Верхотур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Рецлав Андрей Александрович, учитель информатики, МА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15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удакова Татьяна Николаевна, учитель </w:t>
      </w:r>
      <w:r w:rsidRPr="00247186">
        <w:rPr>
          <w:rFonts w:ascii="Times New Roman" w:hAnsi="Times New Roman"/>
          <w:bCs/>
          <w:sz w:val="24"/>
          <w:szCs w:val="24"/>
        </w:rPr>
        <w:t>математики</w:t>
      </w:r>
      <w:r w:rsidRPr="00247186">
        <w:rPr>
          <w:rFonts w:ascii="Times New Roman" w:hAnsi="Times New Roman"/>
          <w:sz w:val="24"/>
          <w:szCs w:val="24"/>
        </w:rPr>
        <w:t xml:space="preserve">, МАОУ СОШ № 3 </w:t>
      </w:r>
      <w:r w:rsidRPr="00247186">
        <w:rPr>
          <w:rFonts w:ascii="Times New Roman" w:hAnsi="Times New Roman"/>
          <w:sz w:val="24"/>
          <w:szCs w:val="24"/>
        </w:rPr>
        <w:br/>
        <w:t>п. Полуночное</w:t>
      </w:r>
      <w:r w:rsidRPr="00247186">
        <w:rPr>
          <w:rFonts w:ascii="Times New Roman" w:hAnsi="Times New Roman"/>
          <w:bCs/>
          <w:sz w:val="24"/>
          <w:szCs w:val="24"/>
        </w:rPr>
        <w:t xml:space="preserve">, Ивдельский ГО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авиных Татьяна Вениаминовна, учитель математики, МБОУ СОШ № 1 р. п. Сосьва им. Героя РФ Романова В.В.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алькова Лариса Сергеевна, учитель математики, МБОУ СОШ № 71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еднева Татьяна Владимировна, учитель математики, ГБОУ СО «Верхотурская гимназия», ГО 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ерова Лариса Александровна, учитель информатики, математики, МОУ СОШ им. К.Н. Новикова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Сидорова Елена Геннадьевна, учитель </w:t>
      </w:r>
      <w:r w:rsidRPr="00247186">
        <w:rPr>
          <w:rFonts w:ascii="Times New Roman" w:hAnsi="Times New Roman"/>
          <w:bCs/>
          <w:sz w:val="24"/>
          <w:szCs w:val="24"/>
        </w:rPr>
        <w:t>математики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, МАОУ «Лицей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Сизова Марина Юрьевна, учитель </w:t>
      </w:r>
      <w:r w:rsidRPr="00247186">
        <w:rPr>
          <w:rFonts w:ascii="Times New Roman" w:hAnsi="Times New Roman"/>
          <w:bCs/>
          <w:sz w:val="24"/>
          <w:szCs w:val="24"/>
        </w:rPr>
        <w:t>математики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, МАОУ Новолялинского ГО «СОШ № 4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инаева Рузалия Миннеидрисовна, учитель математики, МАОУ «СОШ № 19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Синицына Светлана Сергеевна, учитель информатики, МАОУ СОШ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№ 23, Волча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Спехов Евгений Анатольевич, учитель информатики и ИКТ, МАОУ НТГО «СОШ № 2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татуева Валентина Викторовна, учитель математики, МК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19 г. Ивделя п. Сама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рунова Наталья Владимировна, учитель информатики, МАОУ «СОШ № 13»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ирсова Наталия Анатольевна, учитель</w:t>
      </w:r>
      <w:r w:rsidRPr="00247186">
        <w:rPr>
          <w:rFonts w:ascii="Times New Roman" w:hAnsi="Times New Roman"/>
          <w:sz w:val="24"/>
          <w:szCs w:val="24"/>
        </w:rPr>
        <w:t xml:space="preserve"> информатики и ИКТ, </w:t>
      </w:r>
      <w:r w:rsidRPr="00247186">
        <w:rPr>
          <w:rFonts w:ascii="Times New Roman" w:hAnsi="Times New Roman"/>
          <w:bCs/>
          <w:sz w:val="24"/>
          <w:szCs w:val="24"/>
        </w:rPr>
        <w:t>МАОУ СОШ № 27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Хелемендик Татьяна Степановна, учитель математики, МАОУ «СОШ № 2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Худякова Светлана Леонидовна, учитель математики, МБОУ СОШ № 64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умкова Александра Михайловна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, учитель </w:t>
      </w:r>
      <w:r w:rsidRPr="00247186">
        <w:rPr>
          <w:rFonts w:ascii="Times New Roman" w:hAnsi="Times New Roman"/>
          <w:bCs/>
          <w:sz w:val="24"/>
          <w:szCs w:val="24"/>
        </w:rPr>
        <w:t>математики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, информатики, МБОУ СОШ с. Кошай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умкова Оксана Алексеевна, учитель информатики, МАОУ СОШ № 8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утова Надежда Михайловна, учитель математики, МАОУ СОШ № 13, Серовский ГО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Естественно-научный цикл (физика, химия, биология, география, экология)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ндреева Марина Владимировна, учитель химии, МАОУ «Лицей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байлова Лидия Александровна, учитель физики, астрономии, МБОУ СОШ № 4 р.п. Сосьва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гаева Валентина Петровна, учитель биологии и географии, МКОУ «Красногорская СОШ», ГО 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йч Елена Юрьевна, учитель физики, МАОУ СОШ № 15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елова Галина Сергеевна, учитель биологии, ГБОУ СО «Верхотурская гимназия», ГО 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обова Ольга Анатольевна, учитель физики, МАОУ «СОШ № 23 </w:t>
      </w:r>
      <w:r w:rsidRPr="00247186">
        <w:rPr>
          <w:rFonts w:ascii="Times New Roman" w:hAnsi="Times New Roman"/>
          <w:bCs/>
          <w:sz w:val="24"/>
          <w:szCs w:val="24"/>
        </w:rPr>
        <w:br/>
        <w:t>с углубленным изучением отдельных предметов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ретенникова Ирина Валерьевна, учитель физики, МАОУ СОШ № 16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интер Вера Викторовна, учитель физики, МАОУ СОШ № 6 имени Киселева А.В.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орошилова Татьяна Анатольевна, учитель биологии, химии, экологии, МБОУ СОШ № 1 р.п. Сосьва им. Героя РФ Романова В.В.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острикова Татьяна Георгиевна, учитель химии, МОУ Лицей № 6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отчель Марина Анатольевна, учитель химии, МАОУ «СОШ № 24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ерасимович Светлана Владимировна, учитель географии, МАОУ «СОШ № 13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лотова Вера Геннадьевна, учитель географии, МАОУ СОШ № 1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лухова Наталья Владимировна, учитель физики, МБОУ СОШ № 71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ольц Инна Владимировна, учитель географии, МАОУ СОШ № 2,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Гриневецкая Неля Христофоровна, учитель физики, МАОУ СОШ № 2,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убина Анна Владимировна, учитель физики, МАОУ «НТГ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утникова Елена Викторовна, учитель географии, МАОУ СОШ № 76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егтярева Светлана Анатольевна, учитель биологии МАОУ «СОШ № 13», Северо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нисенко Наталья Леонидовна, учитель биологии и химии, МАОУ Новолялинского ГО «СОШ № 4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Дмитриева Галина Александровна, учитель химии, МАОУ СОШ № 76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Дылдина Ирина Анатольевна, учитель физики, МАОУ СОШ № 72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атесова Наталья Владимировна, учитель физики, МАОУ НТГО «СОШ № 3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ахарова Светлана Рошатовна, учитель физики, МБОУ Новолялинского ГО «СОШ № 2», Новолялинский ГО, 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енкова Юлия Николаевна, учитель физики, МАОУ «СОШ № 17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Зинченко Ирина Геннадьевна, учитель физики, МАОУ СОШ № 14 </w:t>
      </w:r>
      <w:r w:rsidRPr="00247186">
        <w:rPr>
          <w:rFonts w:ascii="Times New Roman" w:hAnsi="Times New Roman"/>
          <w:bCs/>
          <w:sz w:val="24"/>
          <w:szCs w:val="24"/>
        </w:rPr>
        <w:br/>
        <w:t>им. В.Ф. Фуфачева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меева Людмила Александровна, учитель химии и биологии, МАОУ СОШ № 1 с углублённым изучением отдельных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анова Залия Фаритовна, учитель физики, МАОУ СОШ № 1 </w:t>
      </w:r>
      <w:r w:rsidRPr="00247186">
        <w:rPr>
          <w:rFonts w:ascii="Times New Roman" w:hAnsi="Times New Roman"/>
          <w:bCs/>
          <w:sz w:val="24"/>
          <w:szCs w:val="24"/>
        </w:rPr>
        <w:t xml:space="preserve">Ивдельского ГО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ймакова Светлана Викторовна, учитель географии, МАОУ СОШ № 14 им. В.Ф. Фуфачева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пустина Ирина Геннадьевна, учитель биологии, МБОУ СОШ № 23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лбасова Вера Петровна, учитель биологии и химии, МА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20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лмыкова Наталья Анатольевна, учитель химии, МАОУ СОШ № 27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лотова Екатерина Александровна, учитель биологии и химии, МАОУ НТГО «СОШ № 3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ноплева Марина Федоровна, учитель химии и биологии,</w:t>
      </w:r>
      <w:r w:rsidRPr="00247186">
        <w:rPr>
          <w:rFonts w:ascii="Times New Roman" w:hAnsi="Times New Roman"/>
          <w:sz w:val="24"/>
          <w:szCs w:val="24"/>
        </w:rPr>
        <w:t xml:space="preserve"> МАОУ СОШ № 26, Волча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узьмина Наталья Владимировна, учитель физики, МАОУ СОШ № 8, </w:t>
      </w:r>
      <w:r w:rsidRPr="00247186">
        <w:rPr>
          <w:rFonts w:ascii="Times New Roman" w:hAnsi="Times New Roman"/>
          <w:bCs/>
          <w:sz w:val="24"/>
          <w:szCs w:val="24"/>
        </w:rPr>
        <w:br/>
        <w:t>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унгурцева Наталья Владимировна, учитель географии, М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2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ухаренко Алитта Талгатовна, учитель биологии, МАОУ СОШ № 2 </w:t>
      </w:r>
      <w:r w:rsidRPr="00247186">
        <w:rPr>
          <w:rFonts w:ascii="Times New Roman" w:hAnsi="Times New Roman"/>
          <w:bCs/>
          <w:sz w:val="24"/>
          <w:szCs w:val="24"/>
        </w:rPr>
        <w:br/>
        <w:t>г. Ивделя, Ивдельский ГО, ВКК.</w:t>
      </w:r>
    </w:p>
    <w:p w:rsidR="001975FA" w:rsidRPr="00247186" w:rsidRDefault="00291A97" w:rsidP="00247186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Лаптева Елена Анатольевна, учитель физики, МКОУ «Дерябинская СОШ, ГО Верхотур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Лобанова Надежда Юрьевна, учитель биологии, МАОУ СОШ № 72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обанова Татьяна Владимировна, учитель биологии, МАОУ СОШ № 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овкова Татьяна Александровна, учитель химии и биологии, МАОУ СОШ № 6 имени Киселева А.В.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Мазурина Марина Юрьевна, учитель физики, МБОУ СОШ № 1, </w:t>
      </w:r>
      <w:r w:rsidRPr="00247186">
        <w:rPr>
          <w:rFonts w:ascii="Times New Roman" w:hAnsi="Times New Roman"/>
          <w:bCs/>
          <w:sz w:val="24"/>
          <w:szCs w:val="24"/>
        </w:rPr>
        <w:br/>
        <w:t>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тюшина Татьяна Николаевна, учитель химии, МАОУ «СОШ № 17», ГО Краснотурьин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ельников Вадим Валерьевич, учитель физики, МОУ СОШ № 7, Качкана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орозкова Татьяна Васильевна, учитель биологии, химии, МБОУ СОШ № 4, Сосьв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ухамадеева Юлия Сергеевна, учитель физики, МОУ СОШ № 2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Останина Светлана Сергеевна, учитель географии, МБОУ СОШ № 1 </w:t>
      </w:r>
      <w:r w:rsidRPr="00247186">
        <w:rPr>
          <w:rFonts w:ascii="Times New Roman" w:hAnsi="Times New Roman"/>
          <w:bCs/>
          <w:sz w:val="24"/>
          <w:szCs w:val="24"/>
        </w:rPr>
        <w:br/>
        <w:t>р.п. Сосьва им. Героя РФ Романова В.В.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насюк Надежда Витальевна, учитель географии, МБОУ СОШ № 11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анфилова Инна Александровна, учитель химии, МБОУ СОШ № 75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атрушева Ольга Юрьевна, учитель химии, МБОУ СОШ № 64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дшивалова Татьяна Ивановна, учитель биологии, МАОУ СОШ № 7 г. Ивделя, Ивдельский ГО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левая Ирина Игнатьевна, учитель химии, биологии, географии, МАОУ «ООШ № 28», ГО 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олозова Наталья Игоревна, учитель физики, МАОУ СОШ № 7 </w:t>
      </w:r>
      <w:r w:rsidRPr="00247186">
        <w:rPr>
          <w:rFonts w:ascii="Times New Roman" w:hAnsi="Times New Roman"/>
          <w:bCs/>
          <w:sz w:val="24"/>
          <w:szCs w:val="24"/>
        </w:rPr>
        <w:br/>
        <w:t>г. Ивделя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ономарева Елена Вячеславовна, учитель физики, М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им. К.Н. Новикова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ппель Елена Васильевна</w:t>
      </w:r>
      <w:r w:rsidRPr="00247186">
        <w:rPr>
          <w:rFonts w:ascii="Times New Roman" w:hAnsi="Times New Roman"/>
          <w:b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учитель биологии, географии, МАОУ «СОШ № 9»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еменова Надежда Александровна, учитель географии, МАОУ СОШ № 6 имени Киселева А.В., 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ергиенко Наталья Игоревна, учитель биологии и химии, МАОУ НТГО «СОШ № 7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крыльникова Наталья Федоровна, учитель биологии, МАОУ «СОШ № 14»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мышляева Елена Юрьевна, учитель географии, ГБОУ СО «Верхотурская гимназия», ГО 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одянникова Анна Здиславовна, учитель биологии, </w:t>
      </w:r>
      <w:r w:rsidRPr="00247186">
        <w:rPr>
          <w:rFonts w:ascii="Times New Roman" w:hAnsi="Times New Roman"/>
          <w:bCs/>
          <w:sz w:val="24"/>
          <w:szCs w:val="24"/>
        </w:rPr>
        <w:t xml:space="preserve">МАОУ СОШ № 2, Волча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оложнина Наталья Ивановна, учитель химии и биологии, МБОУ Новолялинского ГО «СОШ № 10», Новолялинский ГО, 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пехов Евгений Анатольевич, учитель физики, МАОУ НТГО «СОШ № 2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тароконь Марина Федоровна, учитель химии, биологии, МАОУ СОШ № 3, 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тепаненко Валентина Сергеевна, учитель биологии, химии, МАОУ «СОШ № 9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тративная Ирина Васильевна, учитель химии и биологии, МОУ СОШ № 2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араньжина Ольга Николаевна, учитель физики, МАОУ «СОШ № 9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арасова Ольга Владимировна, учитель биологии, информатики МАОУ СОШ № 6,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Тафинцева Татьяна Ивановна, учитель биологии и географии, МАОУ НТГО «СОШ № 2», Нижне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лицына Елена Александровна, учитель химии, МАОУ СОШ № 16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Улыбушева Эльмира Асхатовна, учитель географии, МАОУ «Лицей»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Ушакова Светлана Александровна, учитель физики, МАОУ Новолялинского ГО «СОШ № 1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аргер Алена Вячеславовна, учитель географии, МАОУ НТГО «СОШ № 3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Фирсова Наталия Анатольевна, учитель </w:t>
      </w:r>
      <w:r w:rsidRPr="00247186">
        <w:rPr>
          <w:rFonts w:ascii="Times New Roman" w:hAnsi="Times New Roman"/>
          <w:sz w:val="24"/>
          <w:szCs w:val="24"/>
        </w:rPr>
        <w:t>физики,</w:t>
      </w:r>
      <w:r w:rsidRPr="00247186">
        <w:rPr>
          <w:rFonts w:ascii="Times New Roman" w:hAnsi="Times New Roman"/>
          <w:sz w:val="24"/>
          <w:szCs w:val="24"/>
          <w:shd w:val="clear" w:color="auto" w:fill="F0F8FF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t>МАОУ СОШ № 27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Чепухина Светлана Петровна, учитель физики и математики, МАОУ «Пролетарская СОШ», ГО Верхотур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Чернова Марина Валентиновна, учитель биологии, МАОУ СОШ № 2, ГО Карп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бурова Татьяна Владимировна, учитель биологии, географии, МОУ Лицей № 6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Шестакова Елена Николаевна, учитель географии, МБОУ СОШ № 75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Языкова Татьяна Александровна, учитель географии, биологии, МАОУ СОШ № 72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Ямалютдинова Рамзия Рашитовна, учитель биологии и химии, МАОУ СОШ № 20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Ярусова Анфиса Сергеевна, учитель географии, МБОУ СОШ с. Кошай, Сосьвинский ГО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История, обществознание, право, экономика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Адамович Ирина Сергеевна, учитель истории и обществознания, МАОУ СОШ № 27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лексеева Ольга Геннадьевна, учитель истории, обществознания, МАОУ СОШ № 16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Андреева Анна Юрьевна, учитель истории и обществознания, МАОУ СОШ № 23, Волча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ндреева Юлия Александровна, учитель истории, обществознания, и экономики МАОУ НТГО «СОШ № 3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ранова Наталья Александровна, учитель истории и обществознания, МАОУ «НТГ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олкова Наталия Викторовна, учитель истории и обществознания, МБОУ СОШ № 1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прягаева Лариса Евгеньевна, учитель истории и обществознания, МАОУ НТГО «СОШ № 2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арбуз Елена Григорьевна, учитель истории и обществознания, МБОУ СОШ № 1 п. Восточный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ордеева Елена Николаевна, учитель истории и обществознания, МАОУ «НТГ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риценко Екатерина Александровна, учитель истории </w:t>
      </w:r>
      <w:r w:rsidRPr="00247186">
        <w:rPr>
          <w:rFonts w:ascii="Times New Roman" w:hAnsi="Times New Roman"/>
          <w:bCs/>
          <w:sz w:val="24"/>
          <w:szCs w:val="24"/>
        </w:rPr>
        <w:br/>
        <w:t>и обществознания, МАОУ СОШ № 7 г. Ивделя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ресвянникова Татьяна Георгиевна, учитель истории и обществознания, МОУ СОШ № 3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Желтых Инга Николаевна, учитель истории, обществознания, экономики и права, МАОУ СОШ № 1 с углубленным изучением отдельных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сакова Лариса Витальевна, учитель истории и обществознания, МАОУ СОШ № 15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рманович Надежда Петровна, учитель истории, обществознания, МАОУ СОШ № 20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Коврижных Ирина Владимировна, учитель истории и обществознания, МАОУ СОШ № 27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ндратюк Ирина Александровна, учитель истории и обществознания, </w:t>
      </w:r>
      <w:r w:rsidRPr="00247186">
        <w:rPr>
          <w:rFonts w:ascii="Times New Roman" w:hAnsi="Times New Roman"/>
          <w:bCs/>
          <w:sz w:val="24"/>
          <w:szCs w:val="24"/>
        </w:rPr>
        <w:br/>
        <w:t>МОУ СОШ № 7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динова Вера Анатольевна, учитель истории и обществознания, МАОУ «СОШ № 17», ГО 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исенкова Наталья Алексеевна, учитель истории и обществознания, МБОУ СОШ № 74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зина Эльвира Вениаминовна, учитель истории, ГБОУ СО «СОШ № 3», ГО 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ифтахутдинова Галина Ивановна, учитель истории и обществознания, МБОУ СОШ с. Кошай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щенко Ирина Владимировна, учитель истории и обществознания, МАОУ СОШ № 3 п. Полуночное,</w:t>
      </w:r>
      <w:r w:rsidRPr="00247186">
        <w:rPr>
          <w:rFonts w:ascii="Times New Roman" w:hAnsi="Times New Roman"/>
          <w:bCs/>
          <w:sz w:val="24"/>
          <w:szCs w:val="24"/>
        </w:rPr>
        <w:t xml:space="preserve"> Ивдельский ГО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ефедова Галина Васильевна, учитель истории и обществознания, МБОУ СОШ № 1 п. Восточный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ськина Ирина Викторовна, учитель истории, обществознания, права, МАОУ «СОШ № 32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ерегримова Татьяна Николаевна, учитель истории и обществознания, МБОУ СОШ № 2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етряева Ольга Руслановна, учитель истории и обществознания, МАОУ СОШ № 5,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ловинкина Ольга Николаевна, учитель истории, обществознания, МАОУ «СОШ № 23 с углубленным изучением отдельных предметов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еченова Елена Анатольевна, учитель истории, обществознания, МАОУ «СОШ № 3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идорова Ирина Рудольфовна, учитель истории и обществознания, МАОУ СОШ № 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магина Ирина Павловна, учитель истории и обществознания, МАОУ СОШ № 3, 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тепанова Ольга Викторовна, учитель истории и обществознания, МАОУ СОШ № 13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Твердохлебов Александр Александрович, учитель истории </w:t>
      </w:r>
      <w:r w:rsidRPr="00247186">
        <w:rPr>
          <w:rFonts w:ascii="Times New Roman" w:hAnsi="Times New Roman"/>
          <w:bCs/>
          <w:sz w:val="24"/>
          <w:szCs w:val="24"/>
        </w:rPr>
        <w:br/>
        <w:t>и обществознания, МАОУ Новолялинского ГО «СОШ № 12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ормасова Светлана Романовна, учитель истории и обществознания, МКОУ «Кордюковская СОШ», ГО 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юрина Наталья Арнольдовна, учитель истории и обществознания, МАОУ СОШ № 2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Улыбушева Эльмира Асхатовна, учитель экономики, МАОУ «Лицей»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Хазимуллина Елена Михайловна, учитель истории и обществознания, МАОУ СОШ № 9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Царева Ольга Борисовна, учитель истории и обществознания, МАОУ «Лицей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Черепанова Ольга Эдуардовна, учитель истории, обществознания, МАОУ «СОШ № 9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Чернышева Елена Георгиевна, учитель истории и обществознания, МАОУ СОШ № 1 с углублённым изучением отдельных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дрина Галина Сергеевна, учитель истории и обществознания, ГБОУ СО «СОШ № 2», ГО 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макова Елена Николаевна, учитель истории, МБОУ «Сигнальненская СОШ», Нижнетуринский ГО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Архипова Анна Сергеевна, учитель технологии, МАОУ СОШ № 14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им. В.Ф. Фуфачева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рмина Ольга Владимировна, учитель ИЗО, технологии, МХК, МАОУ СОШ № 72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ритвина Ирина Станиславовна, учитель ИЗО, черчения, МБОУ СОШ № 75, 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асильева Наталья Михайловна, учитель музыки и ИЗО, ГБОУ СО «СОШ № 3», ГО 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орошилова Светлана Аркадьевна, учитель ИЗО, технологии, МБОУ СОШ № 4 р.п. Сосьва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аврилова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Ирина Викторовна, учитель технологии, МБОУ СОШ № 64,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Глухова Ольга Анатольевна, учитель технологии, МАОУ СОШ № 24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ужеля Лариса Николаевна, учитель музыки, МАОУ «НТГ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Дементьева Вера Ивановна, учитель музыки, МХК, МБОУ СОШ № 75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ементьева Елена Анатольевна, учитель ИЗО, МАОУ СОШ № 1 с углублённым изучением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емченко Оксана Фёдоровна, учитель ИЗО, технологии, черчения, МАОУ СОШ № 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Долматова Ирина Анатольевна, учитель ИЗО, МАОУ СОШ № 14 </w:t>
      </w:r>
      <w:r w:rsidRPr="00247186">
        <w:rPr>
          <w:rFonts w:ascii="Times New Roman" w:hAnsi="Times New Roman"/>
          <w:bCs/>
          <w:sz w:val="24"/>
          <w:szCs w:val="24"/>
        </w:rPr>
        <w:br/>
        <w:t>им. В.Ф. Фуфачева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Доронина Лариса Геннадьевна, учитель ИЗО, МАОУ СОШ № 8 </w:t>
      </w:r>
      <w:r w:rsidRPr="00247186">
        <w:rPr>
          <w:rFonts w:ascii="Times New Roman" w:hAnsi="Times New Roman"/>
          <w:bCs/>
          <w:sz w:val="24"/>
          <w:szCs w:val="24"/>
        </w:rPr>
        <w:br/>
        <w:t>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ресвянникова Татьяна Георгиевна, учитель МХК, МОУ СОШ № 3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вдокимова Оксана Владимировна, учитель ИЗО, МХК, черчения, МАОУ СОШ № 3 п. Полуночное</w:t>
      </w:r>
      <w:r w:rsidRPr="00247186">
        <w:rPr>
          <w:rFonts w:ascii="Times New Roman" w:hAnsi="Times New Roman"/>
          <w:bCs/>
          <w:sz w:val="24"/>
          <w:szCs w:val="24"/>
        </w:rPr>
        <w:t>, Ивдельский ГО</w:t>
      </w:r>
      <w:r w:rsidRPr="00247186">
        <w:rPr>
          <w:rFonts w:ascii="Times New Roman" w:hAnsi="Times New Roman"/>
          <w:sz w:val="24"/>
          <w:szCs w:val="24"/>
        </w:rPr>
        <w:t>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Егорова Галина Викторовна, учитель музыки, МХК, МАОУ СОШ № 5, </w:t>
      </w:r>
      <w:r w:rsidRPr="00247186">
        <w:rPr>
          <w:rFonts w:ascii="Times New Roman" w:hAnsi="Times New Roman"/>
          <w:bCs/>
          <w:sz w:val="24"/>
          <w:szCs w:val="24"/>
        </w:rPr>
        <w:br/>
        <w:t>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аброда Людмила Николаевна, учитель технологии, МАОУ СОШ № 1 с углублённым изучением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Иконникова Ольга Юрьевна, учитель ИЗО, МБОУ СОШ № 1, </w:t>
      </w:r>
      <w:r w:rsidRPr="00247186">
        <w:rPr>
          <w:rFonts w:ascii="Times New Roman" w:hAnsi="Times New Roman"/>
          <w:bCs/>
          <w:sz w:val="24"/>
          <w:szCs w:val="24"/>
        </w:rPr>
        <w:br/>
        <w:t>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еллер Алёна Геннадьевна, учитель технологии, ИЗО, МХК, МАОУ Новолялинского ГО «СОШ № 4», Новолял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ирилина Галина Петровна, учитель технологии, МКОУ СОШ № 11 </w:t>
      </w:r>
      <w:r w:rsidRPr="00247186">
        <w:rPr>
          <w:rFonts w:ascii="Times New Roman" w:hAnsi="Times New Roman"/>
          <w:bCs/>
          <w:sz w:val="24"/>
          <w:szCs w:val="24"/>
        </w:rPr>
        <w:br/>
        <w:t>п. Оус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жевина Татьяна Сергеевна, учитель ИЗО, технологии, МАОУ «Лицей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Колесниченко Наталья Борисовна, </w:t>
      </w:r>
      <w:r w:rsidRPr="00247186">
        <w:rPr>
          <w:rFonts w:ascii="Times New Roman" w:hAnsi="Times New Roman"/>
          <w:bCs/>
          <w:sz w:val="24"/>
          <w:szCs w:val="24"/>
        </w:rPr>
        <w:t>учитель технологии, МАОУ «СОШ № 9», ГО 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Колькова Елена Николаевна, учитель технологии, МАОУ СОШ № 1 с углублённым изучением отдельных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пылова Анастасия Николаевна, учитель ИЗО, черчения, МБОУ СОШ № 1 пос. Восточный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рж Валерия Александровна, учитель музыки, МАОУ СОШ № 6 имени Киселева А.В.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дашева Наталья Евгеньевна, учитель МХК, музыки, основ религиозных культур и светской этики (ОРКСЭ), МАОУ СОШ № 11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тькина Юлия Геннадьевна, учитель техн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14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харенко Алитта Талгатовна, учитель биологии, технологии, МАОУ СОШ № 2 г. Ивделя, Ивде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Лобова Елена Венедиктовна, учитель музыки, МБОУ СОШ № 64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Лутохина Татьяна Борисовна, учитель технологии, МАОУ СОШ № 3, </w:t>
      </w:r>
      <w:r w:rsidRPr="00247186">
        <w:rPr>
          <w:rFonts w:ascii="Times New Roman" w:hAnsi="Times New Roman"/>
          <w:bCs/>
          <w:sz w:val="24"/>
          <w:szCs w:val="24"/>
        </w:rPr>
        <w:br/>
        <w:t>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риина Светлана Николаевна, учитель технологии, МБОУ СОШ № 71, 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ишуринских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Светлана Григорьевна, учитель технологии, МБОУ СОШ № 74, 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айбауэр Наталья Геннадьевна, учитель технологии, МАОУ Новолялинского ГО «СОШ № 1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асуртдинова Раушания Зикафовна, учитель технологии, МАОУ НТГО «ИСОШ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елымская Ирина Леонидовна, учитель музыки, МБОУ СОШ № 23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ервушина Марина Игоревна, учитель музыки, МОУ СОШ № 3, Качкана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еревертайло Елена Аркадьевна, учитель технологии, МОУ СОШ № 2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пова Ольга Владимировна, учитель МХК, ИЗО, черчения, МАОУ СОШ № 8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стникова Ирина Викторовна, учитель технологии, МАОУ «СОШ № 24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ыбак Алевтина Исаевна, учитель ИЗО, МАОУ НТГО «ИСОШ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араева Равиля Рашидовна, учитель ИЗО, МХК, МАОУ СОШ № 13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арафанова Людмила Ивановна, учитель ИЗО, черчения, МАОУ «СОШ № 19», ГО 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афронова Ольга Владимировна, учитель музыки, МАОУ СОШ № 5, ГО Карпин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Сахарова Елена Викторовна, учитель музыки, МАОУ СОШ № 14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им. В.Ф. Фуфачева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идорова Анжела Геннадьевна, учитель технологии, МАОУ СОШ № 5, ГО Карп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изиков Денис Николаевич, учитель технологии, МБОУ СОШ № 64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мирнова Светлана Владимировна, учитель музыки, МАОУ НТГО «СОШ № 7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оловьева Галина Леонидовна, учитель технологии и ИЗО, МАОУ НТГО «СОШ № 1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Толстоухова Татьяна Сергеевна, учитель музыки, МАОУ «ООШ № 28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Ушакова Елена Александровна, учитель технологии, МАОУ СОШ № 22 им. Героя Советского Союза В.С. Маркова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абричникова Татьяна Викторовна, учитель музыки, МАОУ СОШ № 8, 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илиппова Татьяна Викторовна, учитель технологии, МБОУ СОШ № 75, ГО «Город Лесной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Хоруженко Наталья Витальевна, учитель ИЗО, МХК, МОУ СОШ № 7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Цыплёнкова Антонина Николаевна, учитель ИЗО, МХК, черчения, МАОУ «СОШ № 17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Черепенина Евгения Анатольевна, учитель технологии, МАОУ НТГО «СОШ № 2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ильникова Наталья Валерьевна, учитель музыки, МАОУ Новолялинского ГО «СОШ № 12», Новолялинский ГО, 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макова Елена Николаевна, учитель музыки, МБОУ «Сигнальненская СОШ», Нижнетур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тибинг Татьяна Владимиро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 г. Ивделя, Ивде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Шумкова Вера Леонидовна, учитель технологии, М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им. К.Н. Новикова, Качканар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уплецов Алексей Владимирович,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учитель технологии, МАОУ СОШ № 8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Яркова Анета Борисовна, учитель музыки, МХК, МАОУ СОШ № 2, </w:t>
      </w:r>
      <w:r w:rsidRPr="00247186">
        <w:rPr>
          <w:rFonts w:ascii="Times New Roman" w:hAnsi="Times New Roman"/>
          <w:bCs/>
          <w:sz w:val="24"/>
          <w:szCs w:val="24"/>
        </w:rPr>
        <w:br/>
        <w:t>ГО Карпинск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авыдова Наталья Борисовна, учитель основ безопасности жизнедеятельности, МОУ СОШ № 3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сьянова Елена Ивановна, учитель основ безопасности жизнедеятельности, МАОУ «СОШ № 23 с углубленным изучением отдельных предметов», ГО 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стенков Сергей Петрович, учитель основ безопасности жизнедеятельности, МАОУ «НТГ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ерлина Любовь Николаевна, учитель основ безопасности жизнедеятельности, МАОУ «СОШ № 24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ызников Алексей Станиславович, учитель основ безопасности жизнедеятельности, МАОУ СОШ № 22 </w:t>
      </w:r>
      <w:r w:rsidRPr="00247186">
        <w:rPr>
          <w:rStyle w:val="afa"/>
          <w:rFonts w:ascii="Times New Roman" w:hAnsi="Times New Roman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247186">
        <w:rPr>
          <w:rFonts w:ascii="Times New Roman" w:hAnsi="Times New Roman"/>
          <w:bCs/>
          <w:sz w:val="24"/>
          <w:szCs w:val="24"/>
        </w:rPr>
        <w:t>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римчук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Наталья Леонидовна, учитель </w:t>
      </w:r>
      <w:r w:rsidRPr="00247186">
        <w:rPr>
          <w:rFonts w:ascii="Times New Roman" w:hAnsi="Times New Roman"/>
          <w:bCs/>
          <w:sz w:val="24"/>
          <w:szCs w:val="24"/>
        </w:rPr>
        <w:t>основ безопасности жизнедеятельности,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МБОУ СОШ № 75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ротасова Ксения Васильевна, учитель основ безопасности жизнедеятельности, МАОУ СОШ № 3, 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езникова Светлана Александровна, учитель КБЖ, основ безопасности жизнедеятельности, МАОУ «СОШ № 15», ГО Краснотурьинск, 1КК.</w:t>
      </w:r>
    </w:p>
    <w:p w:rsidR="001975FA" w:rsidRPr="00247186" w:rsidRDefault="00291A97" w:rsidP="00247186">
      <w:pPr>
        <w:pStyle w:val="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, МАОУ НТГО «СОШ № 3», Нижнетуринский ГО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Алексеев Юрий Анатольевич, учитель физической культуры, МАОУ «СОШ № 17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нисимов Сергей Владимирович, учитель физической культуры, МАОУ СОШ № 3, 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ртов Андрей Николаевич, учитель физической культуры, МАОУ НТГО «СОШ № 2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оробьева Наталья Юрьевна, учитель физической культуры, МАОУ НТГО «СОШ № 7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убовикова Елена Николаевна, учитель физической культуры, МАОУ «СОШ № 32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Ендальцева Елена Рудольфовна, учитель физической культуры, МАОУ «СОШ № 14» им. В.Ф. Фуфачева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верева Татьяна Викторовна, учитель физической культуры, МОУ СОШ № 7, Качканар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ейбель Елена Федоровна, учитель физической культуры, МАОУ «СОШ № 9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левакина Елена Валериановна, учитель физической культуры, МАОУ СОШ № 1 г. Ивделя, Ивде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стенков Сергей Петрович, учитель физической культуры, МАОУ «НТГ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адыгина Людмила Петровна, учитель физической культуры, МБОУ СОШ № 71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ухманов Андрей Викторович, учитель физической культуры, МАОУ СОШ № 11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зенцев Михаил Григорьевич, </w:t>
      </w:r>
      <w:r w:rsidRPr="00247186">
        <w:rPr>
          <w:rFonts w:ascii="Times New Roman" w:hAnsi="Times New Roman"/>
          <w:bCs/>
          <w:sz w:val="24"/>
          <w:szCs w:val="24"/>
        </w:rPr>
        <w:t>учитель физической культуры, МАОУ СОШ № 8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ехонцева Алёна Александровна, учитель физической культуры, МБОУ СОШ № 64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ужева Ольга Владимировна, учитель физической культуры, МАОУ «СОШ № 14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еревалова Наталья Владимировна, учитель физической культуры, МБОУ СОШ № 2 п. Восточный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Петухова Елена Алексеевна, учитель физической культуры, МАОУ СОШ № 1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дъянова Ольга Федоровна, учитель физической культуры, МАОУ СОШ № 8, 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качкова Наталия Владимировна, учитель физической культуры, МАОУ СОШ № 1 с углублённым изучением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лободяник Руслан Петрович, учитель физической культуры, МБОУ СОШ № 67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озин Дмитрий Андреевич, учитель физической культуры, МАОУ СОШ № 16,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имко Ирина Николаевна, учитель физической культуры, МАОУ СОШ № 15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арионова Светлана Матигулловна, учитель физической культуры, МОУ СОШ им. К.Н. Новикова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ильчакова Марина Фазыловна, учитель физической культуры, МБОУ СОШ № 1 п. Восточный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йдулина Оксана Анатольевна, учитель физической культуры, МАОУ НТГО «СОШ № 3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Широков Антон Владимирович, учитель физической культуры, МБОУ СОШ № 23, Серов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Шлепанов Сергей Николаевич, учитель физической культуры, МАОУ СОШ № 2, ГО Карп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ербинина Ирина Алексеевна, учитель физической культуры, МАОУ СОШ № 3 п. Полуночное</w:t>
      </w:r>
      <w:r w:rsidRPr="00247186">
        <w:rPr>
          <w:rFonts w:ascii="Times New Roman" w:hAnsi="Times New Roman"/>
          <w:bCs/>
          <w:sz w:val="24"/>
          <w:szCs w:val="24"/>
        </w:rPr>
        <w:t>, Ивдельский ГО</w:t>
      </w:r>
      <w:r w:rsidRPr="00247186">
        <w:rPr>
          <w:rFonts w:ascii="Times New Roman" w:hAnsi="Times New Roman"/>
          <w:sz w:val="24"/>
          <w:szCs w:val="24"/>
        </w:rPr>
        <w:t>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бдюшева Елена Анатольевна, учитель начальных классов, МБОУ СОШ № 1 п. Восточный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вдонина Лариса Анатольевна, учитель начальных классов, МАОУ НТГО «СОШ № 2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длер Галина Борисовна, учитель начальных классов, МАОУ «СОШ № 15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минева Эльвира Николаевна, учитель начальных классов, МАОУ Новолялинского ГО «СОШ № 4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лушкина Анна Владимировна, учитель начальных классов, МАОУ «Лицей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рышникова Анна Олеговна, учитель начальных классов, МБОУ Новолялинского ГО «СОШ № 2», Новоля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атенева Ольга Геннадьевна, учитель начальных классов, МБОУ СОШ № 4 р.п. Сосьва, Сосьв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еленцова Татьяна Ханифовна, учитель начальных классов, МБОУ СОШ № 75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елоусова Наталья Ивановна, учитель начальных классов, МАОУ СОШ № 2 г. Ивделя, Ивдель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олотова Светлана Николаевна, учитель начальных классов, МАОУ СОШ № 14 им. В.Ф. Фуфачева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оровикова Екатерина Николаевна, учитель начальных классов, МБОУ СОШ № 4 р.п. Сосьва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очкарева Татьяна Владимировна, учитель начальных классов, МАОУ СОШ № 1 с углублённым изучением предметов «Полифор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ыстрова Татьяна Михайловна, учитель начальных классов, МОУ Лицей № 6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еселкова Наталья Георгиевна, учитель начальных классов, МАОУ СОШ № 5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орончихина Светлана Николаевна, учитель начальных классов, МАОУ СОШ № 14 им. В.Ф. Фуфачева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ылегжанина Ирина Николаевна, учитель начальных классов, МБОУ СОШ № 64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язовская Оксана Владимировна, учитель начальных классов, МАОУ НТГО «СОШ № 3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ареева Юлия Сергеевна, учитель начальных классов, ГБОУ СО «СОШ № 2», ГО Верхотур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аряева Ольга Геннадьевна, учитель начальных классов, МАОУ «СОШ № 14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исс Алена Владимировна, учитель начальных классов, МАОУ СОШ № 1 г. Ивделя, Ивде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ладышева Татьяна Николаевна, учитель начальных классов, МБОУ СОШ № 64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лухова Алёна Владимировна, учитель начальных классов, МАОУ СОШ № 3 п. Полуночное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оловина Елена Ивановна, учитель начальных классов, МАОУ СОШ № 3, ГО Красн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Гончарова Светлана Анатольевна, учитель начальных классов, МАОУ «НТГ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ородилова Лариса Анатольевна, учитель начальных классов, МАОУ СОШ № 1 «Полифорум», Серовский ГО, ВКК. 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рошева Татьяна Павловна, учитель начальных классов, МАОУ «НТГ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ементьева Елена Валерьевна, учитель начальных классов, МАОУ «СОШ № 17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ербенёва Елена Валерьевна, учитель начальных классов, МАОУ СОШ № 6 имени Киселева А.В.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ерябина Елена Николаевна, учитель начальных классов, МКОУ «Дерябинская СОШ», ГО Верхотур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убровина Лариса Михайловна, учитель начальных классов, МАОУ СОШ № 2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ударева Марина Александровна, учитель начальных классов, МАОУ Новолялинского ГО «СОШ № 4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удырева Елена Владимировна, учитель начальных классов, МАОУ СОШ № 8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Ефимцова Ольга Алексеевна, учитель начальных классов, МАОУ «Лицей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Жевлакова Наталья Геннадьевна учитель начальных классов, МАОУ «СОШ № 17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агвоздкина Наталия Владимировна, учитель начальных классов, МАОУ СОШ № 20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айдулина Марина Владимировна, учитель начальных классов, МАОУ СОШ № 16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клепкина Ольга Викторовна, учитель начальных классов, МАОУ «СОШ № 24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анова Светлана Николаевна, учитель начальных классов, МБОУ СОШ № 74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анцова Ольга Викторовна, учитель начальных классов, МОУ СОШ № 3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шина Юлия Константиновна, учитель начальных классов, МАОУ СОШ № 3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гошина Наталья Борисовна, учитель начальных классов, МАОУ СОШ № 1 г. Ивделя, Ивде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саева Ольга Борисовна, учитель начальных классов, МАОУ СОШ № 20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сьянова Татьяна Юрьевна, учитель начальных классов, МАОУ СОШ № 8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ирьянова Галина Анатольевна, учитель начальных классов, МБОУ СОШ № 71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лепинина Светлана Ивановна, учитель начальных классов, МАОУ СОШ № 8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жевникова Елена Николаевна, учитель начальных классов, МАОУ СОШ № 1 с углублённым изучением отдельных предметов «Полифорум», Серовский ГО, 1КК.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реванова Светлана Юрьевна, учитель начальных классов, МКОУ СОШ № 19 г. Ивделя, п. Сама, Ивде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робка Елена Анатольевна, учитель начальных классов, МАОУ СОШ № 2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урова Татьяна Александровна, учитель начальных классов, МОУ Лицей № 6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Кузнецова Елена Аркадьевна, учитель начальных классов, МОУ СОШ № 2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еонтьева Наталья Сергеевна, учитель начальных классов, МБОУ СОШ № 75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кеева Аида Рашитовна, учитель начальных классов, МАОУ СОШ № 6 имени Киселева А.В.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лова Светлана Викторовна, учитель начальных классов, МАОУ СОШ № 72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твеева Марина Ивановна, учитель начальных классов, МАОУ СОШ № 16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тушкина Татьяна Алексеевна, учитель начальных классов, МБОУ СОШ № 2 п. Восточный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елкозерова Татьяна Васильевна, учитель начальных классов, МАОУ «СОШ № 13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ельчакова Татьяна Витальевна, учитель начальных классов, МАОУ СОШ № 27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ихайлова Елена Станиславовна, учитель начальных классов, МАОУ СОШ № 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олостова Татьяна Ивановна, учитель начальных классов, МОУ СОШ № 7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орозова Елена Ивановна, учитель начальных классов, МАОУ «СОШ № 23 с углубленным изучением отдельных предметов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уратова Галина Геннадьевна, учитель начальных классов, МБОУ СОШ № 75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икулина Ольга Ринатовна, учитель начальных классов, МАОУ НТГО «ИСОШ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овикова Елена Николаевна, учитель начальных классов, МАОУ НТГО «СОШ № 1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овосёлова Алла Игорьевна, учитель начальных классов, МАОУ СОШ № 6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сновина Лина Юрьевна, учитель начальных классов, МАОУ СОШ № 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тт Анна Николаевна, учитель начальных классов, МАОУ «СОШ № 17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ершина Наталья Яковлевна, учитель начальных классов, МАОУ СОШ № 26, Волча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етракова Ирина Васильевна, учитель начальных классов, МАОУ СОШ № 11, Север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инягина Елена Александровна, учитель начальных классов, ГБОУ СО «СОШ № 2» ГО Верхотур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казаньева Татьяна Александровна, учитель начальных классов, МАОУ НТГО «СОШ № 7», Нижне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олуэктова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Елена Николаевна, учитель начальных классов, МАОУ «Лицей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ахимкулова Людмила Дмитриевна, учитель начальных классов, МАОУ СОШ № 1 г. Ивделя, Ивде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оманова Елена Владимировна, учитель начальных классов, МБОУ СОШ № 1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абирова Роза Гумеровна, учитель начальных классов, МБОУ ООШ </w:t>
      </w:r>
      <w:r w:rsidRPr="00247186">
        <w:rPr>
          <w:rFonts w:ascii="Times New Roman" w:hAnsi="Times New Roman"/>
          <w:bCs/>
          <w:sz w:val="24"/>
          <w:szCs w:val="24"/>
        </w:rPr>
        <w:br/>
        <w:t>с. Филькино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авина Светлана Николаевна, учитель начальных классов, МАОУ СОШ № 16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адыкова Ольга Евгеньевна, учитель начальных классов, МБОУ СОШ № 1 р.п. Сосьва им. Героя РФ Романова В.В., Сось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афронова Елена Леонидовна, учитель начальных классов, МБОУ СОШ № 75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околова Елена Владимировна, учитель начальных классов, МАОУ СОШ № 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трукова Галина Борисовна, учитель начальных классов, МБОУ СОШ № 64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опоркова Вера Константиновна, учитель начальных классов, МБОУ СОШ № 67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уманова Ольга Васильевна, учитель начальных классов, МАОУ СОШ № 27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Усатова Елена Сергеевна, учитель начальных классов, МБОУ СОШ № 1 р.п. Сосьва им. Героя РФ Романова В.В., Сось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акова Елена Алексеевна, учитель начальных классов, МБОУ СОШ № 75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илатова Светлана Евгеньевна, учитель начальных классов, МАОУ СОШ № 1 г. Ивделя, Ивде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илимонова Лукерья Дмитриевна, учитель начальных классов, МАОУ «СОШ № 19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Цыбина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Марина Владимировна, учитель начальных классов, МАОУ СОШ № 76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Чудиновских Людмила Владимировна, учитель начальных классов, МБОУ СОШ № 71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Чухланцева Гузалия Фаисовна, учитель начальных классов, МБОУ «Лицей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ипиловская Светлана Леонидовна, учитель начальных классов, МАОУ СОШ № 11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иршова Светлана Владимировна, учитель начальных классов, МАОУ СОШ № 9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найдер Светлана Вольдемаровна, учитель начальных классов, МАОУ «СОШ № 9», ГО 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Щеткина Валентина Николаевна, учитель начальных классов, МАОУ СОШ № 23,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Волчанский ГО, </w:t>
      </w:r>
      <w:r w:rsidRPr="00247186">
        <w:rPr>
          <w:rFonts w:ascii="Times New Roman" w:hAnsi="Times New Roman"/>
          <w:bCs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Щирая Алевтина Евгеньевна, учитель начальных классов, МАОУ «СОШ № 14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Юдина Раиса Геннадьевна, учитель начальных классов, МАОУ СОШ № 3, ГО Красноуральск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10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 xml:space="preserve">Учитель-дефектолог </w:t>
      </w:r>
    </w:p>
    <w:p w:rsidR="001975FA" w:rsidRPr="00247186" w:rsidRDefault="001975FA" w:rsidP="00247186">
      <w:pPr>
        <w:pStyle w:val="10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Коростелева Наталия Николаевна, учитель-дефектолог, МБОУ СОШ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№ 23, 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Филимонова Алёна Вадимовна, учитель-дефектолог, МБОУ СОШ № 9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макова Наталия Анатольевна, учитель-дефектолог, МАОУ СОШ № 1 с углубленным изучением отдельных предметов «Полифорум», Серовский ГО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Учитель-логопед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Загвоздкина Алла Геннадьевна, учитель-логопед, МАОУ СОШ № 76, </w:t>
      </w:r>
      <w:r w:rsidRPr="00247186">
        <w:rPr>
          <w:rFonts w:ascii="Times New Roman" w:hAnsi="Times New Roman"/>
          <w:bCs/>
          <w:sz w:val="24"/>
          <w:szCs w:val="24"/>
        </w:rPr>
        <w:br/>
        <w:t>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Кайгородова Марина Анатольевна, учитель-логопед, МБОУ СОШ № 1, </w:t>
      </w:r>
      <w:r w:rsidRPr="00247186">
        <w:rPr>
          <w:rFonts w:ascii="Times New Roman" w:hAnsi="Times New Roman"/>
          <w:bCs/>
          <w:sz w:val="24"/>
          <w:szCs w:val="24"/>
        </w:rPr>
        <w:br/>
        <w:t>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ищенко Татьяна Анатольевна, учитель-логопед, МАОУ «СОШ № 13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укина Надежда Андреевна, учитель-логопед, МАОУ «СОШ № 24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Сёмаш Марина Анатольевна, учитель-логопед, МАОУ «СОШ № 2», ГО Краснотурьинск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Мастер производственного обуче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арецкая Ольга Владимировна, мастер производственного обучения (ОПОП «Парикмахер»), ГБПОУ СО «Серовский металлургический техникум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плина Светлана Владимировна, мастер производственного обучения (ОПОП «Закройщик»), ГАПОУ СО «Серовский политехнический техник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Чагина Марина Николаевна, мастер производственного обучения (ОПОП «Слесарь по обслуживанию и ремонту подвижного состава»), ГБПОУ СО «Серовский металлургический техникум», Серовский ГО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Методист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юкина Евгения Александровна, методист, ГАПОУ СО «Северный педагогический колледж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 Парамонова Светлана Петровна, методист, ГАПОУ СО «Красноуральский многопрофильный техникум», ГО Красноуральск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брамова Ольга Владимировна, педагог дополнительного образования, ГАПОУ СО «Северный педагогический колледж», Серовский ГО, ВКК.</w:t>
      </w:r>
    </w:p>
    <w:p w:rsidR="001975FA" w:rsidRPr="00247186" w:rsidRDefault="00291A97" w:rsidP="00247186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унагатов Руслан Мирхатович, педагог дополнительного образования, ГАПОУ СО «Серовский политехнический техникум» структурное подразделение Кадетская школа-интернат, Серовский ГО, 1КК.</w:t>
      </w:r>
    </w:p>
    <w:p w:rsidR="001975FA" w:rsidRPr="00247186" w:rsidRDefault="001975FA" w:rsidP="00247186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975FA" w:rsidRPr="00247186" w:rsidRDefault="00291A97" w:rsidP="00247186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Вахрушева Ирина Викторовна, педагог-психолог, ГАПОУ СО </w:t>
      </w:r>
      <w:r w:rsidRPr="00247186">
        <w:rPr>
          <w:rFonts w:ascii="Times New Roman" w:hAnsi="Times New Roman"/>
          <w:sz w:val="24"/>
          <w:szCs w:val="24"/>
        </w:rPr>
        <w:t>«Серовский политехнический техникум»</w:t>
      </w:r>
      <w:r w:rsidRPr="00247186">
        <w:rPr>
          <w:rFonts w:ascii="Times New Roman" w:hAnsi="Times New Roman"/>
          <w:bCs/>
          <w:sz w:val="24"/>
          <w:szCs w:val="24"/>
        </w:rPr>
        <w:t xml:space="preserve">, Серовский ГО, </w:t>
      </w:r>
      <w:r w:rsidRPr="00247186">
        <w:rPr>
          <w:rFonts w:ascii="Times New Roman" w:hAnsi="Times New Roman"/>
          <w:sz w:val="24"/>
          <w:szCs w:val="24"/>
        </w:rPr>
        <w:t xml:space="preserve">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ихеева Светлана Васильевна, педагог-психолог, ГАПОУ СО «Северный педагогический колледж», Серовский ГО, ВКК.</w:t>
      </w:r>
    </w:p>
    <w:p w:rsidR="001975FA" w:rsidRPr="00247186" w:rsidRDefault="001975FA" w:rsidP="00247186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реподава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Общеобразовательные дисциплины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ирюкова Наталья Владимировна, преподаватель общепрофессиональных дисциплин (экономика), ГАПОУ СО «Серовский политехнический техник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уравова Людмила Павловна, преподаватель иностранного языка, ГБПОУ СО «Серовский металлургический техник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Ермилова Вера Петровна, преподаватель истории, обществознания, ГАПОУ СО «Краснотурьинский индустриальный колледж», ГО Краснотурьинск, ВКК.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ырянова Елена Геннадьевна, преподаватель немецкого языка, ГАПОУ СО «Краснотурьинский индустриальный колледж», ГО Краснотурьинск, ВКК.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анчик Светлана Аркадьевна, преподаватель русского языка и литературы, ГАПОУ СО «Серовский техникум сферы обслуживания и питания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ева Лидия Игоревна, преподаватель физической культуры, ГАПОУ СО «Северный педагогический колледж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йорова Ирина Игорьевна, преподаватель информатики и ИКТ, ГАПОУ СО «Карпинский машиностроительный техникум», ГО Карпин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олаева Надежда Анатолье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 xml:space="preserve">и литературы, ГАПОУ СО «Краснотурьинский политехникум»,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Fonts w:ascii="Times New Roman" w:hAnsi="Times New Roman"/>
          <w:bCs/>
          <w:sz w:val="24"/>
          <w:szCs w:val="24"/>
        </w:rPr>
        <w:t>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Новиченкова Марина Юзефовна, преподаватель истории, ГБПОУ СО «Серовский металлургический техникум», Серов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ехова Нина Владимировна, преподаватель биологии и химии, ГАПОУ СО «Карпинский машиностроительный техникум»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елеменев Александр Александрович, преподаватель информатики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елеменева Юлия Владимировна, преподаватель естественно-научных дисциплин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торожева Ольга Ивановна, преподаватель истории, философии, ГАПОУ СО «Северный педагогический колледж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Тантана Светлана Борисовна, преподаватель немецкого языка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Тестоедова Людмила Петровна, преподаватель английского языка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Хайрова Людмила Николаевна, преподаватель химии, биологии, экологии, ГАПОУ СО «Краснотурьинский индустриальный колледж», </w:t>
      </w:r>
      <w:r w:rsidRPr="00247186">
        <w:rPr>
          <w:rFonts w:ascii="Times New Roman" w:hAnsi="Times New Roman"/>
          <w:bCs/>
          <w:sz w:val="24"/>
          <w:szCs w:val="24"/>
        </w:rPr>
        <w:br/>
        <w:t>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одырева Светлана Анатольевна, преподаватель химии, </w:t>
      </w:r>
      <w:r w:rsidRPr="00247186">
        <w:rPr>
          <w:rFonts w:ascii="Times New Roman" w:hAnsi="Times New Roman"/>
          <w:bCs/>
          <w:sz w:val="24"/>
          <w:szCs w:val="24"/>
        </w:rPr>
        <w:t xml:space="preserve">ГАПОУ СО </w:t>
      </w:r>
      <w:r w:rsidRPr="00247186">
        <w:rPr>
          <w:rFonts w:ascii="Times New Roman" w:hAnsi="Times New Roman"/>
          <w:sz w:val="24"/>
          <w:szCs w:val="24"/>
        </w:rPr>
        <w:t xml:space="preserve">«Серовский политехнический техникум», </w:t>
      </w:r>
      <w:r w:rsidRPr="00247186">
        <w:rPr>
          <w:rFonts w:ascii="Times New Roman" w:hAnsi="Times New Roman"/>
          <w:bCs/>
          <w:sz w:val="24"/>
          <w:szCs w:val="24"/>
        </w:rPr>
        <w:t>Серовский ГО, В</w:t>
      </w:r>
      <w:r w:rsidRPr="00247186">
        <w:rPr>
          <w:rFonts w:ascii="Times New Roman" w:hAnsi="Times New Roman"/>
          <w:sz w:val="24"/>
          <w:szCs w:val="24"/>
        </w:rPr>
        <w:t>КК.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брамова Ольга Владимировна, преподаватель ритмики и хореографии, ГАПОУ СО «Северный педагогический колледж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ирюкова Наталья Владимировна, преподаватель общепрофессиональных дисциплин (экономика организации, экономическая теория), ГАПОУ СО «Серовский политехнический техникум», Сер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гтярева Елена Степановна, преподаватель профессиональных дисциплин по технологии общественного питания, ГАПОУ СО «Краснотурьинский политехникум», </w:t>
      </w:r>
      <w:r w:rsidRPr="00247186">
        <w:rPr>
          <w:rFonts w:ascii="Times New Roman" w:hAnsi="Times New Roman"/>
          <w:bCs/>
          <w:sz w:val="24"/>
          <w:szCs w:val="24"/>
        </w:rPr>
        <w:t>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Еремеева Ирина Викторовна, преподаватель психолого-педагогических дисциплин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Ерёмина Елена Валерьевна, преподаватель психолого-педагогических дисциплин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Зубова Лариса Юрьевна, преподаватель психолого-педагогических дисциплин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Зыкина Людмила Владимировна, преподаватель коррекционной педагогики, специальной психологии, логопедии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Ишманова Татьяна Геннадьевна, преподаватель специальных дисциплин, ГАПОУ СО «Серовский техникум сферы обслуживания и питания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аторгина Елена Юрьевна, преподаватель психолого-педагогических дисциплин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ених Людмила Александровна, преподаватель технологического оборудования, ГАПОУ СО «Карпинский машиностроительный техникум»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рупинина Татьяна Андреевна, преподаватель специальных дисциплин механико-теплотехнического цикла, ГАПОУ СО «Краснотурьинский индустриальный колледж», ГО Краснотурьинск, ВКК.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едведева Ольга Ивановна, преподаватель специальных дисциплин электротехнического цикла, ГБПОУ СО «Серовский металлургический техникум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оздеева Эмма Борисовна, преподаватель психолого-педагогических дисциплин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азницина Розалия Куттусовна, преподаватель специальных дисциплин, ГАПОУ СО «Серовский техникум сферы обслуживания и питания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ассанова Мария Михайловна, преподаватель специальных дисциплин, ГАПОУ СО «Серовский техникум сферы обслуживания и питания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Рыкова Татьяна Ивановна, преподаватель психолого-педагогических дисциплин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олстоброва Вера Викторовна, преподаватель специальных дисциплин, ГАПОУ СО «Серовский техникум сферы обслуживания и питания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Федоровская Анна Дамировна, преподаватель социально-педагогических дисциплин, </w:t>
      </w:r>
      <w:r w:rsidRPr="00247186">
        <w:rPr>
          <w:rFonts w:ascii="Times New Roman" w:hAnsi="Times New Roman"/>
          <w:sz w:val="24"/>
          <w:szCs w:val="24"/>
        </w:rPr>
        <w:t>ГАПОУ СО «Северный педагогический колледж»</w:t>
      </w:r>
      <w:r w:rsidRPr="00247186">
        <w:rPr>
          <w:rFonts w:ascii="Times New Roman" w:hAnsi="Times New Roman"/>
          <w:bCs/>
          <w:sz w:val="24"/>
          <w:szCs w:val="24"/>
        </w:rPr>
        <w:t>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ритонова Надежда Эвальдовна, преподаватель профессиональных дисциплин по технологии общественного питания, ГАПОУ СО «Карпинский машиностроительный техникум»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чулин Виктор Павлович, преподаватель профессиональных дисциплин по специальности «Техническое обслуживание и ремонт автомобильного транспорта», ГАПОУ СО «Карпинский машиностроительный техникум»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Чечулина Екатерина Игнатьевна, преподаватель специальных дисциплин экономического цикла, ГАПОУ СО «Краснотурьинский индустриальный колледж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Эннс Любовь Анатольевна, преподаватель профессиональных дисциплин по технологии общественного питания, ГАПОУ СО «Краснотурьинский политехникум», </w:t>
      </w:r>
      <w:r w:rsidRPr="00247186">
        <w:rPr>
          <w:rFonts w:ascii="Times New Roman" w:hAnsi="Times New Roman"/>
          <w:bCs/>
          <w:sz w:val="24"/>
          <w:szCs w:val="24"/>
        </w:rPr>
        <w:t>ГО Краснотурьинск, ВКК.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Якушева Людмила Валентиновна, преподаватель специальных дисциплин металлургического цикла, менеджмент, ГАПОУ СО «Краснотурьинский индустриальный колледж», ГО Краснотурьинск, ВКК.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Руководитель физического воспита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катова Елена Юрьевна, руководитель физического воспитания, ГАПОУ СО «Серовский политехнический техникум», Серовский ГО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Мазунина Юлия Викторовна, учитель истории и обществознания, ГАПОУ СО «Серовский политехнический техникум» структурное отделение Кадетская школа-интернат, Серов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ашкина Татьяна Владимировна, учитель русского языка </w:t>
      </w:r>
      <w:r w:rsidRPr="00247186">
        <w:rPr>
          <w:rFonts w:ascii="Times New Roman" w:hAnsi="Times New Roman"/>
          <w:bCs/>
          <w:sz w:val="24"/>
          <w:szCs w:val="24"/>
        </w:rPr>
        <w:br/>
        <w:t>и литературы, ГАПОУ СО «Серовский политехнический техникум» структурное отделение Кадетская школа-интернат, Серов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Инструктор-методист, старший инструктор-методист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Цыкунова Наталья Михайловна, инструктор-методист, МАУ ДО СТиЭ «Конжак», ГО Карпинск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Концертмейстер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рильченко Наталья Леонидовна, концертмейстер, МУДО «Детская школа искусств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оковец Ольга Евгеньевна, концертмейстер, МУДО «Детская музыкальная школа», Качканарский ГО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Методист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елицкая Наталия Юрьевна, методист, МАУ ДО «ЦДТ», ГО 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иттер Владимир Андреевич, методист, МАУ ДО «СЮН», ГО Краснотурьинск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Ермакова Светлана Ильинична, методист, МУДО «Детская художественная школа», Качканар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манеева Надежда Васильевна, методист, МУДО «Дом детского творчеств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ина Наталья Геннадьевна, методист, МБУ ДО ЦДП «Эдельвейс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усова Татьяна Ивановна, методист, МКОУ ДО Новолялинского ГО «ДДТ «Радуга», Новолялин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брамова Ольга Анатольевна, педагог дополнительного образования, МБУ ДО «Исовский Дот детского творчества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Анкушина Наталья Владимировна, педагог дополнительного образования, МБОУ ДО ДДТ, Волча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елицкая Наталия Юрьевна, педагог дополнительного образования, МАУ ДО «ЦДТ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ельтюкова Юлия Владиславовна, педагог дополнительного образования, МАУ ДО «ЦДТ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иттер Владимир Андреевич, педагог дополнительного образования, МАУ ДО «СЮН», ГО 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ласова Ирина Альбертовна, педагог дополнительного образования, МБУДО ЦДТ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Гилязитдинова Евгения Григорьевна, педагог дополнительного образования, МАУ ДО «ЦВР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малдинова Ольга Геннадьевна, педагог дополнительного образования, МУДО «Дом детского творчеств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kern w:val="3"/>
          <w:sz w:val="24"/>
          <w:szCs w:val="24"/>
        </w:rPr>
        <w:t xml:space="preserve">Кириллова </w:t>
      </w:r>
      <w:r w:rsidRPr="00247186">
        <w:rPr>
          <w:rFonts w:ascii="Times New Roman" w:hAnsi="Times New Roman"/>
          <w:bCs/>
          <w:sz w:val="24"/>
          <w:szCs w:val="24"/>
        </w:rPr>
        <w:t>Алена Олеговна, педагог дополнительного образования, МАУ ДО ДЮЦ «Ровесник»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рчагина Ирина Николаевна, педагог дополнительного образования, МБУДО ЦДП «Эдельвейс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рчемкина Галина Георгиевна, педагог дополнительного образования, МБУДО «Центр дополнительного образования», Нижне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зьмина Ирина Витальевна, педагог дополнительного образования, МБОУ ДО ДДТ, Волча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ашук Ирина Борисовна, педагог дополнительного образования, МБУДО ЦДТ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пашко Наталия Мирзаноровна,</w:t>
      </w:r>
      <w:r w:rsidRPr="00247186">
        <w:rPr>
          <w:rFonts w:ascii="Times New Roman" w:hAnsi="Times New Roman"/>
          <w:bCs/>
          <w:sz w:val="24"/>
          <w:szCs w:val="24"/>
        </w:rPr>
        <w:t xml:space="preserve"> педагог дополнительного образования, МАУ ДО «ЦДТ», ГО 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итюшкина Ольга Владимировна, педагог дополнительного образования, МБУДО ЦДТ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естерова Ольга Викторовна, педагог дополнительного образования, МАУДО ДООЦ, ГО Карп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кунцова Юлия Сергеевна, педагог дополнительного образования, МАУ ДО «ЦДТ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тставных Светлана Андреевна, педагог дополнительного образования, МАУ ДО «ЦДТ», ГО 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алова Татьяна Станиславовна, педагог дополнительного образования, МАУ ДО «ЦВР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мирных Ольга Геннадьевна, педагог дополнительного образования, МАУ ДО «ЦДТ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Хайдуков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Олег Сергеевич, педагог дополнительного образования, МБУДО ЦДТ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Цыкунова Наталья Михайловна, педагог дополнительного образования, МАУ ДО СТиЭ «Конжак», ГО 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Черепанова Вера Сергеевна, педагог дополнительного образования, МУ ДО «Дом детского творчеств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Чусовлянкин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Иван Сергеевич, педагог дополнительного образования, МБУДО ЦДТ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Шмаков Вячеслав Владимирович, педагог дополнительного образования, МБУ ДО ЦДП «Эдельвейс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тыкова Нина Георгиевна, педагог дополнительного образования, МАУ ДО «СЮН», ГО Краснотурьинск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-организатор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ишиварова Людмила Александровна, педагог-организатор, МБУ ДО ЦДП «Эдельвейс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Жевняк Надежда Анатольевна, педагог-организатор, МАУ ДО «ЦДТ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урова Елена Павловна, педагог-организатор, МБУ ДО ЦДП «Эдельвейс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упашко Наталия Мирзаноровна, </w:t>
      </w:r>
      <w:r w:rsidRPr="00247186">
        <w:rPr>
          <w:rFonts w:ascii="Times New Roman" w:hAnsi="Times New Roman"/>
          <w:bCs/>
          <w:sz w:val="24"/>
          <w:szCs w:val="24"/>
        </w:rPr>
        <w:t>педагог-организатор, МАУ ДО «ЦДТ», ГО Краснотурьинск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любина Наталья Владимировна</w:t>
      </w:r>
      <w:r w:rsidRPr="00247186">
        <w:rPr>
          <w:rFonts w:ascii="Times New Roman" w:hAnsi="Times New Roman"/>
          <w:b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педагог-организатор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«СЮН», ГО Краснотурь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Черепанова Вера Сергеевна, педагог-организатор, МУ ДО «Дом детского творчества», Качканар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тыкова Нина Георгиевна, педагог-организатор, МАУ ДО «СЮН», ГО Краснотурьинск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ладышева Инна Степановна, педагог-психолог, МБУ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247186">
        <w:rPr>
          <w:rFonts w:ascii="Times New Roman" w:hAnsi="Times New Roman"/>
          <w:bCs/>
          <w:sz w:val="24"/>
          <w:szCs w:val="24"/>
        </w:rPr>
        <w:t>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лазкова Анна Владимировна, педагог-психолог, МАУ ДО Центр «Остров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лушманюк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Ольга Николаевна, </w:t>
      </w:r>
      <w:r w:rsidRPr="00247186">
        <w:rPr>
          <w:rFonts w:ascii="Times New Roman" w:hAnsi="Times New Roman"/>
          <w:bCs/>
          <w:sz w:val="24"/>
          <w:szCs w:val="24"/>
        </w:rPr>
        <w:t xml:space="preserve">педагог-психолог, МБУ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247186">
        <w:rPr>
          <w:rFonts w:ascii="Times New Roman" w:hAnsi="Times New Roman"/>
          <w:bCs/>
          <w:sz w:val="24"/>
          <w:szCs w:val="24"/>
        </w:rPr>
        <w:t>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акарихина Луиза Фагиловна, педагог-психолог, МБУ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247186">
        <w:rPr>
          <w:rFonts w:ascii="Times New Roman" w:hAnsi="Times New Roman"/>
          <w:bCs/>
          <w:sz w:val="24"/>
          <w:szCs w:val="24"/>
        </w:rPr>
        <w:t>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тставных Светлана Андреевна, педагог-психолог, МАУ ДО «ЦДТ»,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рушина Анна Николаевна, педагог-психолог, МАУ ДО Центр «Остров», Североураль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 xml:space="preserve">Преподаватель 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иева Екатерина Владимировна, преподаватель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УДО «Детская музыкальная школ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Ермакова Светлана Ильинична, преподаватель, МУДО «Детская художественная школа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рильченко Наталья Леонидовна, преподаватель, МУДО «Детская школа искусств», Качканар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хматдинов Самигула Казыханович, тренер-преподаватель (бокс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БОУ ДО ДЮСШ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Волчан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омова Дарья Юрьевна, тренер-преподаватель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ОУ ДО ДЮСШ, ГО Карпин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олматов Константин Павлович, тренер-преподаватель, МУДО ДЮСШ «Спартак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Елохин Алексей Валерьевич, тренер-преподаватель, МКОУ ДО Новолялинского ГО «ДЮЦПВ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звин Сергей Васильевич, тренер-преподаватель (волейбол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«ДЮСШ», Североураль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ев Игорь Шамильевич, тренер-преподаватель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БУ ДО ЦДП «Эдельвейс», Сер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апенкова Наталья Геннадьевна, тренер-преподаватель, МБУ ДО «ДЮСШ «РОУКС», Качканар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ямин Андрей Анатольевич, тренер-преподаватель (дзюдо)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МАУ ДО «ДЮСШ», Север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осков Виктор Алексеевич, тренер-преподаватель, МКОУ ДО Новолялинского ГО «ДЮСШ», Новоля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апунов Денис Павлович, тренер-преподаватель, МУДО ДЮСШ «Самбо и дзюдо», Качкана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шаков Павел Сергеевич, </w:t>
      </w:r>
      <w:r w:rsidRPr="00247186">
        <w:rPr>
          <w:rFonts w:ascii="Times New Roman" w:hAnsi="Times New Roman"/>
          <w:bCs/>
          <w:sz w:val="24"/>
          <w:szCs w:val="24"/>
        </w:rPr>
        <w:t>тренер-преподаватель, МБУ ДО ЦДП «Эдельвейс», Серовский ГО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тренер-преподаватель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асюков Валерий Иванович, старший тренер-преподаватель, МАОУ ДО ДЮСШ, ГО Карпинск, ВКК.</w:t>
      </w:r>
    </w:p>
    <w:p w:rsidR="001975FA" w:rsidRPr="00247186" w:rsidRDefault="001975FA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веткова Елена Анатольевна, учитель-логопед, МБУ «Центр психолого-педагогической, медицинской и социальной помощи», ГО «Город Лесной»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Гребнева Марина Григорьевна, воспитатель, </w:t>
      </w:r>
      <w:r w:rsidRPr="00247186">
        <w:rPr>
          <w:rFonts w:ascii="Times New Roman" w:hAnsi="Times New Roman"/>
          <w:sz w:val="24"/>
          <w:szCs w:val="24"/>
        </w:rPr>
        <w:t>ГБОУ СО «Серовская школа-интернат», Серовский ГО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Ермакова Марина Геннадьевна, воспитатель, ГБОУ СО «Школа № 1 города Лесного», </w:t>
      </w:r>
      <w:r w:rsidRPr="00247186">
        <w:rPr>
          <w:rFonts w:ascii="Times New Roman" w:hAnsi="Times New Roman"/>
          <w:sz w:val="24"/>
          <w:szCs w:val="24"/>
        </w:rPr>
        <w:t xml:space="preserve">ГО «город Лесной»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ехоношина Светлана Николаевна, воспитатель, </w:t>
      </w:r>
      <w:r w:rsidRPr="00247186">
        <w:rPr>
          <w:rFonts w:ascii="Times New Roman" w:hAnsi="Times New Roman"/>
          <w:sz w:val="24"/>
          <w:szCs w:val="24"/>
        </w:rPr>
        <w:t>ГБОУ СО «Серовская школа-интернат», Серовский ГО</w:t>
      </w:r>
      <w:r w:rsidRPr="00247186">
        <w:rPr>
          <w:rFonts w:ascii="Times New Roman" w:hAnsi="Times New Roman"/>
          <w:bCs/>
          <w:sz w:val="24"/>
          <w:szCs w:val="24"/>
        </w:rPr>
        <w:t>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Рамодина Оксана Владимировна, воспитатель, ГБОУ СО «Серовская школа-интернат для детей, нуждающихся в длительном лечении», Сер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Шпаковская Надежда Николаевна, воспитатель, ГБОУ СО </w:t>
      </w:r>
      <w:r w:rsidRPr="00247186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Серовский ГО, </w:t>
      </w:r>
      <w:r w:rsidRPr="00247186">
        <w:rPr>
          <w:rFonts w:ascii="Times New Roman" w:hAnsi="Times New Roman"/>
          <w:bCs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Яковлева Любовь Васильевна, воспитатель, ГБОУ СО «Карпинская школа-интернат», ГО Карпинск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имадетдинова Марина Борисовна, педагог дополнительного образования, </w:t>
      </w:r>
      <w:r w:rsidRPr="00247186">
        <w:rPr>
          <w:rFonts w:ascii="Times New Roman" w:hAnsi="Times New Roman"/>
          <w:sz w:val="24"/>
          <w:szCs w:val="24"/>
        </w:rPr>
        <w:t>ГБОУ СО «Серовская школа-интернат», Серовский ГО</w:t>
      </w:r>
      <w:r w:rsidRPr="00247186">
        <w:rPr>
          <w:rFonts w:ascii="Times New Roman" w:hAnsi="Times New Roman"/>
          <w:bCs/>
          <w:sz w:val="24"/>
          <w:szCs w:val="24"/>
        </w:rPr>
        <w:t>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Зеликсон Елена Михайловна, педагог-психолог, ГБОУ СО «Серовская </w:t>
      </w:r>
      <w:r w:rsidRPr="00247186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247186">
        <w:rPr>
          <w:rFonts w:ascii="Times New Roman" w:hAnsi="Times New Roman"/>
          <w:bCs/>
          <w:sz w:val="24"/>
          <w:szCs w:val="24"/>
        </w:rPr>
        <w:t xml:space="preserve">», </w:t>
      </w:r>
      <w:r w:rsidRPr="00247186">
        <w:rPr>
          <w:rFonts w:ascii="Times New Roman" w:hAnsi="Times New Roman"/>
          <w:sz w:val="24"/>
          <w:szCs w:val="24"/>
        </w:rPr>
        <w:t>Серовский ГО</w:t>
      </w:r>
      <w:r w:rsidRPr="00247186">
        <w:rPr>
          <w:rFonts w:ascii="Times New Roman" w:hAnsi="Times New Roman"/>
          <w:bCs/>
          <w:sz w:val="24"/>
          <w:szCs w:val="24"/>
        </w:rPr>
        <w:t>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лпащикова Анна Андреевна, педагог-психолог, ГБОУ СО </w:t>
      </w:r>
      <w:r w:rsidRPr="00247186">
        <w:rPr>
          <w:rFonts w:ascii="Times New Roman" w:hAnsi="Times New Roman"/>
          <w:sz w:val="24"/>
          <w:szCs w:val="24"/>
        </w:rPr>
        <w:t>«Серовская школа № 2, реализующая адаптированные основные общеобразовательные программы»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Серовский ГО</w:t>
      </w:r>
      <w:r w:rsidRPr="00247186">
        <w:rPr>
          <w:rFonts w:ascii="Times New Roman" w:hAnsi="Times New Roman"/>
          <w:bCs/>
          <w:sz w:val="24"/>
          <w:szCs w:val="24"/>
        </w:rPr>
        <w:t>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Социальный педагог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Арсентьева Марина Валерьевна, социальный педагог, ГБОУ СО </w:t>
      </w:r>
      <w:r w:rsidRPr="00247186">
        <w:rPr>
          <w:rFonts w:ascii="Times New Roman" w:hAnsi="Times New Roman"/>
          <w:sz w:val="24"/>
          <w:szCs w:val="24"/>
        </w:rPr>
        <w:t>«Серовская школа № 2, реализующая адаптированные основные общеобразовательные программы»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Серовский ГО</w:t>
      </w:r>
      <w:r w:rsidRPr="00247186">
        <w:rPr>
          <w:rFonts w:ascii="Times New Roman" w:hAnsi="Times New Roman"/>
          <w:bCs/>
          <w:sz w:val="24"/>
          <w:szCs w:val="24"/>
        </w:rPr>
        <w:t>, ВКК.</w:t>
      </w: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базова Илюся Фаршатовна,</w:t>
      </w:r>
      <w:r w:rsidRPr="00247186">
        <w:rPr>
          <w:rFonts w:ascii="Times New Roman" w:hAnsi="Times New Roman"/>
          <w:bCs/>
          <w:sz w:val="24"/>
          <w:szCs w:val="24"/>
        </w:rPr>
        <w:t xml:space="preserve"> учитель, ГБОУ СО </w:t>
      </w:r>
      <w:r w:rsidRPr="00247186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 w:rsidRPr="00247186">
        <w:rPr>
          <w:rFonts w:ascii="Times New Roman" w:hAnsi="Times New Roman"/>
          <w:bCs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Алексеева Елена Александровна, учитель русского языка и литературы, ГБОУ СО </w:t>
      </w:r>
      <w:r w:rsidRPr="00247186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Серовский ГО</w:t>
      </w:r>
      <w:r w:rsidRPr="00247186">
        <w:rPr>
          <w:rFonts w:ascii="Times New Roman" w:hAnsi="Times New Roman"/>
          <w:bCs/>
          <w:sz w:val="24"/>
          <w:szCs w:val="24"/>
        </w:rPr>
        <w:t>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лухих Нина Александровна, </w:t>
      </w:r>
      <w:r w:rsidRPr="00247186">
        <w:rPr>
          <w:rFonts w:ascii="Times New Roman" w:hAnsi="Times New Roman"/>
          <w:bCs/>
          <w:sz w:val="24"/>
          <w:szCs w:val="24"/>
        </w:rPr>
        <w:t xml:space="preserve">учитель, ГБОУ СО </w:t>
      </w:r>
      <w:r w:rsidRPr="00247186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 w:rsidRPr="00247186">
        <w:rPr>
          <w:rFonts w:ascii="Times New Roman" w:hAnsi="Times New Roman"/>
          <w:bCs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ришина Наталья Геннадьевна, учитель, ГБОУ СО «Школа города Лесного», ГО «город Лесной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рубина Наталья Борисовна, учитель, ГБОУ СО «Школа № 1 города Лесного», ГО «город Лесной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ванцова Елена Анатольевна, учитель начальных классов, ГБОУ СО «Карпинская школа-интернат», ГО Карп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валь Наталья Евгеньевна, учитель музыки и ритмики, ГБОУ СО </w:t>
      </w:r>
      <w:r w:rsidRPr="00247186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ролькова Людмила Владимировна, учитель</w:t>
      </w:r>
      <w:r w:rsidRPr="00247186">
        <w:rPr>
          <w:rFonts w:ascii="Times New Roman" w:hAnsi="Times New Roman"/>
          <w:sz w:val="24"/>
          <w:szCs w:val="24"/>
        </w:rPr>
        <w:t xml:space="preserve"> начальных классов, ГБОУ СО «Красноуральская школа, реализующая адаптированные основные общеобразовательные программы»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узина Ольга Васильевна, учитель, </w:t>
      </w:r>
      <w:r w:rsidRPr="00247186">
        <w:rPr>
          <w:rFonts w:ascii="Times New Roman" w:hAnsi="Times New Roman"/>
          <w:bCs/>
          <w:sz w:val="24"/>
          <w:szCs w:val="24"/>
        </w:rPr>
        <w:t xml:space="preserve">ГБОУ СО </w:t>
      </w:r>
      <w:r w:rsidRPr="00247186">
        <w:rPr>
          <w:rFonts w:ascii="Times New Roman" w:hAnsi="Times New Roman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247186">
        <w:rPr>
          <w:rFonts w:ascii="Times New Roman" w:hAnsi="Times New Roman"/>
          <w:bCs/>
          <w:sz w:val="24"/>
          <w:szCs w:val="24"/>
        </w:rPr>
        <w:t xml:space="preserve">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льцева Екатерина Станиславовна, учитель, ГБОУ СО «Краснотурьинская школа-интернат,</w:t>
      </w:r>
      <w:r w:rsidRPr="00247186">
        <w:rPr>
          <w:rFonts w:ascii="Times New Roman" w:hAnsi="Times New Roman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247186">
        <w:rPr>
          <w:rFonts w:ascii="Times New Roman" w:hAnsi="Times New Roman"/>
          <w:bCs/>
          <w:sz w:val="24"/>
          <w:szCs w:val="24"/>
        </w:rPr>
        <w:t xml:space="preserve"> ГО Краснотурьин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ерная Надежда Степановна, учитель, ГБОУ СО </w:t>
      </w:r>
      <w:r w:rsidRPr="00247186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мыткина Татьяна Рамильевна, </w:t>
      </w:r>
      <w:r w:rsidRPr="00247186">
        <w:rPr>
          <w:rFonts w:ascii="Times New Roman" w:hAnsi="Times New Roman"/>
          <w:bCs/>
          <w:sz w:val="24"/>
          <w:szCs w:val="24"/>
        </w:rPr>
        <w:t xml:space="preserve">учитель, ГБОУ СО </w:t>
      </w:r>
      <w:r w:rsidRPr="00247186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 w:rsidRPr="00247186">
        <w:rPr>
          <w:rFonts w:ascii="Times New Roman" w:hAnsi="Times New Roman"/>
          <w:bCs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кова Татьяна Юрьевна, учитель начальных классов, ГБОУ СО «Серовская школа-интернат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Самойлова Елена Викторовна, учитель, реализующий адаптированные основные общеобразовательные программы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ГБОУ СО «Серовская школа-интернат», Сер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ина Елена Юрьевна, учитель, ГБОУ СО «Школа № 1 города Лесного», ГО «город Лесной»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</w:pPr>
      <w:r w:rsidRPr="00247186">
        <w:t>Сергеева Татьяна Сергеевна, учитель начальных классов, ГБОУ СО «Красноуральская школа, реализующая адаптированные основные общеобразовательные программы», ГО Красн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рина Галина Михайловна, учитель математики, ГБОУ СО </w:t>
      </w:r>
      <w:r w:rsidRPr="00247186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 xml:space="preserve">Серовский ГО, </w:t>
      </w:r>
      <w:r w:rsidRPr="00247186">
        <w:rPr>
          <w:rFonts w:ascii="Times New Roman" w:hAnsi="Times New Roman"/>
          <w:bCs/>
          <w:sz w:val="24"/>
          <w:szCs w:val="24"/>
        </w:rPr>
        <w:t>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Учитель-дефектолог, учитель-логопед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Власова Нина Васильевна, учитель-логопед, ГБОУ СО </w:t>
      </w:r>
      <w:r w:rsidRPr="00247186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Заворохина Людмила Викторовна, учитель-дефектолог, учитель-логопед, ГБОУ СО </w:t>
      </w:r>
      <w:r w:rsidRPr="00247186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247186">
        <w:rPr>
          <w:rFonts w:ascii="Times New Roman" w:hAnsi="Times New Roman"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 xml:space="preserve">Серовский ГО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1975FA" w:rsidP="002471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ГОРНОЗАВОДСКОЙ УПРАВЛЕНЧЕСКИЙ ОКРУГ СВЕРДЛОВСКОЙ ОБЛАСТИ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илова Анастасия Петровна, воспитатель, МАДОУ детский сад «Страна чудес» структурное подразделение детский сад № 15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ксандрова Татьяна Ювенальевна, воспитатель, МАДОУ детский сад «Росток» структурное подразделение детский сад № 8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икина Ольга Леонидовна, воспитатель, МБДОУ детский сад № 12 «Белочка», Невьянский ГО, В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еева Елена Николаевна, воспитатель, МАДОУ ЦРР – детский сад № 9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ева Наталья Владимировна, воспитатель, МАДОУ д/с «Жемчужинк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тракова-Янц Оксана Виллиевна, воспитатель, МАДОУ ЦРР – детский сад № 9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спамятных Анна Александровна, воспитатель, МАДОУ детский сад «Росинка» структурное подразделение детский сад № 3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исова Елена Владиславовна, воспитатель, МАДОУ № 59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анчевская Жанна Валерье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5 «Цветик-Семицветик»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нышева Наталья Геннадьевна, воспитатель, МАДОУ ЦРР – детский сад № 9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раксина Светлана Анатольевна, воспитатель, МАОУ СОШ № 10, </w:t>
      </w:r>
      <w:r w:rsidRPr="00247186">
        <w:rPr>
          <w:rFonts w:ascii="Times New Roman" w:hAnsi="Times New Roman"/>
          <w:sz w:val="24"/>
          <w:szCs w:val="24"/>
        </w:rPr>
        <w:br/>
        <w:t>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Ведерникова Елена Фёдоровна, воспитатель, МАДОУ детский сад «Росток» структурное подразделение детский сад № 3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лиева Ирина Владимировна, воспитатель, МАДОУ детский сад «Росинка» обособленное структурное подразделение детский сад № 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рхотурова Наталия Васильевна, воспитатель, МАДОУ детский сад «Страна чудес» структурное подразделение детский сад № 12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херт Марина Александровна, воспитатель, МАДОУ ЦРР – детский сад № 9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ластова Анастасия Алексеевна, воспитатель, МАДОУ детский сад «Страна чудес» структурное подразделение детский сад № 13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лкова Наталья Владимир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5» ГО Верхний Таги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ронина Ильфира Ривенеровна, воспитатель, МБ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44 «Солнышко», Невьянский ГО, 1КК;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нцова Марина Александровна, воспитатель, МАДОУ детский сад № 13 «Журавушк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мзикова Елена Алексеевна, воспитатель, МАДОУ ЦРР – детский сад № 9, ГО Верхний Тагил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Гулакова Ольга Евгеньевна, воспитатель, МАДОУ д/с «Академия детства» СП д/с № 96, город Нижний Тагил, </w:t>
      </w:r>
      <w:r w:rsidRPr="00247186">
        <w:rPr>
          <w:rFonts w:ascii="Times New Roman" w:hAnsi="Times New Roman"/>
          <w:sz w:val="24"/>
          <w:szCs w:val="24"/>
        </w:rPr>
        <w:t>В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сева Елена Степановна, воспитатель, МАДОУ детский сад «Росток» структурное подразделение детский сад № 4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дюхина Валентина Анатольевна, воспитатель, МАДОУ детский сад № 16 «Рябинк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сятка Светлана Валерьевна, воспитатель, МАДОУ № 5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Дортанс Марина Викторовна, воспитатель, МБДОУ детский сад № 6 «Снежинк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стовалова Елена Рафаиловна, воспитатель, МАДОУ детский сад «Росинка» структурное подразделение детский сад № 1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дкина Людмила Владимировна, воспитатель, МАДОУ детский сад «Страна чудес» структурное подразделение детский сад № 12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ьяконова Наталия Владимировна, воспитатель, МАДОУ детский сад «Росинка» структурное подразделение детский сад № 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ценкова Ирина Сергеевна, воспитатель, МАДОУ детский сад «Росток» структурное подразделение детский сад № 48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галова Наталья Викторовна, воспитатель, МАДОУ детский сад № 2 «Росинка»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укова Светлана Алексеевна, воспитатель, д/с № 203 МАДОУ «Радость», город Нижний Таги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валишина Светлана Павловна, воспитатель, МАДОУ детский сад «Росинка» структурное подразделение детский сад № 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цева Татьяна Васильевна, воспитатель, МАДОУ ЦРР – детский сад № 9, ГО Верхний Таги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верева Инна Александровна, воспитатель, МАДОУ детский сад № 36 «Радуга», Невьянский ГО, ВКК;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иновьева Оксана Геннадьевна,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ечный круг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лобина Валерия Алексе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5», ГО Верхний Таги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барева Любовь Константиновна, воспитатель, МАДОУ детский сад № 1 «Карусель», Невьянский ГО, В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Лариса Алексеевна, воспитатель, МБДОУ № 20 «Кораблик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Ольга Анатольевна, воспитатель, МАДОУ ЦРР – детский сад № 9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мамутдинова Анна Сергеевна, воспитатель, МАДОУ детский сад «Родничок» структурное подразделение детский сад № 21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нцева Наталия Васильевна, воспитатель, МАДОУ детский сад «Гармония» структурное подразделение детский сад № 49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Кайгородова Инна Владимировна, воспитатель, МАДОУ </w:t>
      </w:r>
      <w:r w:rsidRPr="00247186">
        <w:rPr>
          <w:rFonts w:ascii="Times New Roman" w:hAnsi="Times New Roman"/>
          <w:sz w:val="24"/>
          <w:szCs w:val="24"/>
        </w:rPr>
        <w:t xml:space="preserve">детский сад </w:t>
      </w:r>
      <w:r w:rsidRPr="00247186">
        <w:rPr>
          <w:rFonts w:ascii="Times New Roman" w:eastAsia="Times New Roman" w:hAnsi="Times New Roman"/>
          <w:sz w:val="24"/>
          <w:szCs w:val="24"/>
        </w:rPr>
        <w:t>«Детство» – СП детский сад № 59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маева Людмила Сергеевна, воспитатель, МБДОУ детский сад № 16 </w:t>
      </w:r>
      <w:r w:rsidRPr="00247186">
        <w:rPr>
          <w:rFonts w:ascii="Times New Roman" w:hAnsi="Times New Roman"/>
          <w:sz w:val="24"/>
          <w:szCs w:val="24"/>
        </w:rPr>
        <w:br/>
        <w:t>п. Новоасбест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лесова Надежда Михайловна, воспитатель, МБ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87 с. Покровское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валова Марина Евгеньевна, воспитатель, МАДОУ детский сад «Росинка» обособленное структурное подразделение детский сад № 3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юкова Любовь Петр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5»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това Ирина Васильевна, воспитатель, МАДОУ детский сад «Страна чудес» структурное подразделение детский сад № 3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вченко Людмила Николаевна, воспитатель, МАДОУ детский сад «Росток» структурное подразделение детский сад № 48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Кравченко Ольга Петровна, воспитатель, МАДОУ </w:t>
      </w:r>
      <w:r w:rsidRPr="00247186">
        <w:rPr>
          <w:rFonts w:ascii="Times New Roman" w:hAnsi="Times New Roman"/>
          <w:sz w:val="24"/>
          <w:szCs w:val="24"/>
        </w:rPr>
        <w:t xml:space="preserve">детский сад </w:t>
      </w:r>
      <w:r w:rsidRPr="00247186">
        <w:rPr>
          <w:rFonts w:ascii="Times New Roman" w:eastAsia="Times New Roman" w:hAnsi="Times New Roman"/>
          <w:sz w:val="24"/>
          <w:szCs w:val="24"/>
        </w:rPr>
        <w:t>«Гармония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егул Наталия Николаевна, воспитатель, МАДОУ № 62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ных Елена Николаевна, воспитатель, МБДОУ ЦРР-детский сад № 35 «Сказка», ГО Верхняя Тур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Кулакова Елена Владиславовна, воспитатель, д/с № 186 МАДОУ «Радость», город Нижний Таги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талова Ольга Викторовна, воспитатель, МБДОУ детский сад комбинированного вида №12 «Белочка» с корпусом № 2 «Соболек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Легостаева Марина Васильевна, воспитатель, МБДОУ № 41 «Петушок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гачева Надежда Алексеевна, воспитатель, МАДОУ детский сад № 39 «Родничок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ова Наталья Владимировна, воспитатель, МАДОУ детский сад «Росинка» структурное подразделение детский сад № 11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накова Ирина Александровна, воспитатель, МАДОУ д/с «Солнышко» СП № 134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нерова Елена Ивановна, воспитатель, МБДОУ детский сад № 87 </w:t>
      </w:r>
      <w:r w:rsidRPr="00247186">
        <w:rPr>
          <w:rFonts w:ascii="Times New Roman" w:hAnsi="Times New Roman"/>
          <w:sz w:val="24"/>
          <w:szCs w:val="24"/>
        </w:rPr>
        <w:br/>
        <w:t>с. Покровское, Горн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слакова Татьяна Александровна, воспитатель, МБДОУ Невьянского ГО детский сад № 44 «Солнышко» с корпусом № 2 «Калинк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слова Миляуша Мансуро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2 «Росинка», Кировград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исеева Светлана Борисовна, воспитатель, МАДОУ д/с «Детство» – СП детский сад № 32, город Нижний Тагил, 1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керова Наталья Михайловна, воспитатель, МАДОУ № 9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тоусова Ольга Владимировна, воспитатель, МАДОУ детский сад «Росинка» обособленное структурное подразделение детский сад № 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Мошкина Алевтина Николаевна, воспитатель, МАДОУ </w:t>
      </w:r>
      <w:r w:rsidRPr="00247186">
        <w:rPr>
          <w:rFonts w:ascii="Times New Roman" w:hAnsi="Times New Roman"/>
          <w:sz w:val="24"/>
          <w:szCs w:val="24"/>
        </w:rPr>
        <w:t xml:space="preserve">д/с </w:t>
      </w:r>
      <w:r w:rsidRPr="00247186">
        <w:rPr>
          <w:rFonts w:ascii="Times New Roman" w:eastAsia="Times New Roman" w:hAnsi="Times New Roman"/>
          <w:sz w:val="24"/>
          <w:szCs w:val="24"/>
        </w:rPr>
        <w:t>«Солнышко» СП № 163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сатова Людмила Дмитрие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14 «Ягодка»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ефедова Светлана Борисовна, воспитатель, д/с № 205 МАДОУ «МАЯЧОК», город Нижний Тагил, ВКК.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ина Галина Михайловна, воспитатель, МАДОУ детский сад «Гармония» структурное подразделение детский сад № 51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лаева Наталья Серафимовна, воспитатель, МАДОУ детский сад «Росинка» структурное подразделение детский сад № 4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окшонова Ольга Викторовна, воспитатель, МАДОУ детский сад «Росинка» структурное подразделение детский сад № 2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скова Людмила Анатольевна, воспитатель, МАОУ СОШ № 10, ГО Верхний Таги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кругина Евгения Леонидовна, воспитатель, МАДОУ д/с «Детство» – СП детский сад№ 89, город Нижний Тагил, 1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рлова Елена Александ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2», ГО Верхняя Тур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Людмила Геннадьевна, воспитатель, МБДОУ д/с «Солнечный круг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станина Виктория Александровна, воспитатель, МДОУ ДСКВ «Радуга» структурное подразделение детский сад «Серебряное копытце»,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яева Наталья Викторовна, воспитатель, д/с № 82 МАДОУ «Радость», город Нижний Таги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тухова Татьяна Леонидовна, воспитатель, МАДОУ д/с «Детство» – СП детский сад № 112, город Нижний Тагил, 1КК;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Ольга Николаевна, воспитатель, МБДОУ детский сад № 28 «Ягодк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опова Светлана Николаевна, воспитатель, МАДОУ детский сад «Росинка» структурное подразделение детский сад № 11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казова Наталья Владимировна, воспитатель, МАДОУ детский сад «Родничок» структурное подразделение детский сад № 2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Прокопьева Наталья Сергеевна, воспитатель, МАДОУ </w:t>
      </w:r>
      <w:r w:rsidRPr="00247186">
        <w:rPr>
          <w:rFonts w:ascii="Times New Roman" w:hAnsi="Times New Roman"/>
          <w:sz w:val="24"/>
          <w:szCs w:val="24"/>
        </w:rPr>
        <w:t xml:space="preserve">д/с </w:t>
      </w:r>
      <w:r w:rsidRPr="00247186">
        <w:rPr>
          <w:rFonts w:ascii="Times New Roman" w:eastAsia="Times New Roman" w:hAnsi="Times New Roman"/>
          <w:sz w:val="24"/>
          <w:szCs w:val="24"/>
        </w:rPr>
        <w:t>«Детство» – СП детский сад № 53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ткова Надежда Фавзиевна, воспитатель, МАДОУ детский сад комбинированного вида № 39 «Родничок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ятунина Елена Олеговна, воспитатель, МАОУ «ЦО № 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гозина Елена Александровна, воспитатель, МАДОУ детский сад «Росток» структурное подразделение детский сад № 4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зуева Наталия Васильевна, воспитатель, МАДОУ детский сад «Росинка» структурное подразделение детский сад № 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боловлева Наталья Владиславовна, воспитатель, МАДОУ детский сад № 1 «Карусель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льских Полина Анатольевна, воспитатель, МАДОУ детский сад «Гармония» структурное подразделение детский сад № 22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чкова Ольга Михайловна, воспитатель, МАДОУ № 25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ябинина Наталья Валентиновна, воспитатель, МАДОУ детский сад «Гармония» структурное подразделение детский сад № 4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ябушевская Светлана Юрьевна, воспитатель, МАДОУ детский сад «Страна чудес» «Консультативно-методический центр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ина Наталия Константиновна, воспитатель, МАДОУ № 62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марина Ирина Сергеевна, воспитатель, МАОУ СОШ № 10, </w:t>
      </w:r>
      <w:r w:rsidRPr="00247186">
        <w:rPr>
          <w:rFonts w:ascii="Times New Roman" w:hAnsi="Times New Roman"/>
          <w:sz w:val="24"/>
          <w:szCs w:val="24"/>
        </w:rPr>
        <w:br/>
        <w:t>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ебренникова Любовь Викторовна, воспитатель, МАДОУ детский сад № 36 «Радуг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котников Олег Александрович, воспитатель, МАДОУ детский сад «Страна чудес» структурное подразделение детский сад № 3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а Юлия Владимировна, воспитатель, МАДОУ ЦРР – детский сад № 9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нигирева Александра Юрьевна, воспитатель, МАДОУ детский сад «Росток» структурное подразделение детский сад № 4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овьева Валентина Юрье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16 «Рябинк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овьева Наталия Александровна, воспитатель, МБДОУ № 20 «Кораблик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рокина Светлана Александровна, воспитатель, МАДОУ детский сад «Росинка» структурное подразделение детский сад № 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рикова Светлана Юрьевна, воспитатель, МАДОУ детский сад № 36 «Радуг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епанова Елена Александровна, воспитатель, МАОУ СОШ № 10, </w:t>
      </w:r>
      <w:r w:rsidRPr="00247186">
        <w:rPr>
          <w:rFonts w:ascii="Times New Roman" w:hAnsi="Times New Roman"/>
          <w:sz w:val="24"/>
          <w:szCs w:val="24"/>
        </w:rPr>
        <w:br/>
        <w:t>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Сулима Надежда Александровна, воспитатель, МАДОУ № 52 «Рябинка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Табунова Елена Анатольевна, воспитатель, МАДОУ </w:t>
      </w:r>
      <w:r w:rsidRPr="00247186">
        <w:rPr>
          <w:rFonts w:ascii="Times New Roman" w:hAnsi="Times New Roman"/>
          <w:sz w:val="24"/>
          <w:szCs w:val="24"/>
        </w:rPr>
        <w:t xml:space="preserve">д/с </w:t>
      </w:r>
      <w:r w:rsidRPr="00247186">
        <w:rPr>
          <w:rFonts w:ascii="Times New Roman" w:eastAsia="Times New Roman" w:hAnsi="Times New Roman"/>
          <w:sz w:val="24"/>
          <w:szCs w:val="24"/>
        </w:rPr>
        <w:t>«Солнышко» СП № 52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пелина Ольга Александровна, воспитатель, МАДОУ детский сад «Росинка» структурное подразделение детский сад № 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рентьева Людмила Евгеньевна, воспитатель, МАДОУ № 18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Титова Юлия Геннадьевна, воспитатель, МАДОУ детский сад «Росток» структурное подразделение детский сад № 4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ткина Анжелика Александровна, воспитатель, МАДОУ детский сад «Страна чудес» структурное подразделение детский сад № 15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якова Лариса Николаевна, воспитатель, МАДОУ детский сад «Росток» структурное подразделение детский сад № 3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липпова Светлана Викторовна, воспитатель, МАДОУ детский сад «Гармония» структурное подразделение детский сад № 10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ролова Наталия Николаевна, воспитатель, МАДОУ детский сад «Росинка» структурное подразделение «дошкольные группы», Ново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йдарова Наталья Александровна, воспитатель, МБДОУ НГО детский сад № 28 «Ягодка», Невьянский ГО, 1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ннанова Светлана Юрьевна, воспитатель, МАДОУ детский сад «Страна чудес» структурное подразделение детский сад № 15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Харькова Светлана Валентиновна, воспитатель, МАДОУ № 52 «Рябинка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санова Елена Анатольевна, воспитатель, МАДОУ детский сад «Росинка» структурное подразделение детский сад № 1, Ново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ионина Светлана Владимиро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1 «Карусель», Невьянский ГО, 1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узина Анна Валентиновна, воспитатель, МАДОУ ЦРР – детский сад № 9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епова Татьяна Евгеньевна, воспитатель, МДОУ ДСКВ «Радуга» структурное подразделение детский сад «Солнышко», ГО Нижняя Салда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Цыбина Валентина Николаевна, воспитатель, МБ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22 «Калинка», Невьянский ГО, 1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калина Татьяна Владимировна, воспитатель, МАОУ СОШ № 10, </w:t>
      </w:r>
      <w:r w:rsidRPr="00247186">
        <w:rPr>
          <w:rFonts w:ascii="Times New Roman" w:hAnsi="Times New Roman"/>
          <w:sz w:val="24"/>
          <w:szCs w:val="24"/>
        </w:rPr>
        <w:br/>
        <w:t>ГО Верхний Таги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динова Евгения Алексеевна, воспитатель, МАДОУ д/с «Детство», город Нижний Тагил, 1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Шабанова Наталия Андреевна, воспитатель, МАДОУ </w:t>
      </w:r>
      <w:r w:rsidRPr="00247186">
        <w:rPr>
          <w:rFonts w:ascii="Times New Roman" w:hAnsi="Times New Roman"/>
          <w:sz w:val="24"/>
          <w:szCs w:val="24"/>
        </w:rPr>
        <w:t xml:space="preserve">детский сад </w:t>
      </w:r>
      <w:r w:rsidRPr="00247186">
        <w:rPr>
          <w:rFonts w:ascii="Times New Roman" w:eastAsia="Times New Roman" w:hAnsi="Times New Roman"/>
          <w:sz w:val="24"/>
          <w:szCs w:val="24"/>
        </w:rPr>
        <w:t>«Гармония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тунова Анжелика Леонидо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1 «Карусель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канова Наталья Владимировна, воспитатель, МАДОУ детский сад комбинированного вида № 39 «Родничок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лова Анна Юрьевна, воспитатель, МАДОУ детский сад «Росток» структурное подразделение детский сад № 4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рокова Светлана Станиславовна, воспитатель, МАДОУ детский сад № 16 «Рябинк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рыгина Ирина Ивановна, воспитатель, МАДОУ детский сад № 1 «Карусель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унина Ольга Владимировна, воспитатель, МАДОУ № 23, Кушвинский ГО, ВКК.</w:t>
      </w:r>
    </w:p>
    <w:p w:rsidR="001975FA" w:rsidRPr="00247186" w:rsidRDefault="001975FA" w:rsidP="00247186">
      <w:pPr>
        <w:tabs>
          <w:tab w:val="left" w:pos="0"/>
          <w:tab w:val="left" w:pos="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Инструктор по физической культуре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дутова Роза Наифовна, инструктор по физической культуре, МАДОУ детский сад «Росток» структурное подразделение детский сад № 3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иньшина Вероника Владимировна, инструктор по физической культуре, МАДОУ детский сад «Страна чудес» структурное подразделение детский сад № 12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змакова Лариса Борисовна, инструктор по физической культуре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Академия детства» СП д/с № 196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Денисова Наталья Владимировна, инструктор по физической культуре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ышко» СП № 138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Дубовченко Елена Александро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ДОУ «Детский сад № 25»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риницына Светлана Петро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ДОУ № 43 «Буратино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Юлия Владимировна, инструктор по физической культуре, МАДОУ детский сад № 3 «Светлячок»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овникова Надежда Михайловна, инструктор по физической культуре, МАДОУ д/с «Детство» – СП детский сад № 143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сьева Ольга Вадимовна, инструктор по физической культуре, МАДОУ детский сад «Росинка» обособленное структурное подразделение детский сад № 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едведева Елена Викторо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БДОУ № 20 «Кораблик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оселова Наталья Юрьевна, инструктор по физической культуре, МАДОУ детский сад «Росток» структурное подразделение детский сад № 35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ина Алёна Александровна, инструктор по физической культуре, МАДОУ детский сад «Росинка» обособленное структурное подразделение детский сад № 1, Нов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стерева Татьяна Владимировна, инструктор по физической культуре, МБОУ НШДС № 105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гожина Лариса Геннадьевна, инструктор по физической культуре, МАДОУ детский сад № 36 «Радуг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ина Наталия Константиновна, инструктор по физической культуре, МАДОУ № 62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щенко Наталья Сергеевна, инструктор по физической культуре, МБДОУ детский сад № 26 п. Горноуральский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ершнева Юлия Владимировна, инструктор по физической культуре МАДОУ № 19 «Чебурашка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ильманова Ольга Леонидовна, методист, МАДОУ д/с «Детство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имина Галина Леонидовна, методист, МАДОУ детский сад «Росток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упаева Наталья Ивановна, методист, МБОУ НШДС № 105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ова Елена Анатольевна, методист, МАДОУ детский сад «Страна чудес» «Консультативно-методический центр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йдёнова Валентина Анатольевна, методист, МАДОУ детский сад «Страна чудес», Новоураль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Музыкальный руководи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ксютина Галина Васильевна, музыкальный руководитель МАДОУ детский сад № 36 «Радуг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Багаутдинова Рузалия Ильдаровна, музыкальный руководитель МБДОУ ЦРР – детский сад № 35 «Сказка», ГО Верхняя Тур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клыкова Светлана Викторовна, музыкальный руководитель МБДОУ детский сад № 6 «Снежинка» с корпусом № 2 «Сказка» и корпусом № 3 «Теремок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ирюкова Елена Арнольдовна, музыкальный руководитель </w:t>
      </w:r>
      <w:r w:rsidRPr="00247186">
        <w:rPr>
          <w:rFonts w:ascii="Times New Roman" w:eastAsia="Times New Roman" w:hAnsi="Times New Roman"/>
          <w:sz w:val="24"/>
          <w:szCs w:val="24"/>
        </w:rPr>
        <w:t>МАДОУ</w:t>
      </w:r>
      <w:r w:rsidRPr="00247186">
        <w:rPr>
          <w:rFonts w:ascii="Times New Roman" w:hAnsi="Times New Roman"/>
          <w:sz w:val="24"/>
          <w:szCs w:val="24"/>
        </w:rPr>
        <w:br/>
        <w:t>д/с «Солнышко» СП № 162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янкина Амина Ахметвалиевна, музыкальный руководитель МАДОУ детский сад № 10 «Солнышко»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вьялова Елена Николаевна, музыкальный руководитель МАДОУ д/с «Детство» СП детский сад № 192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дорина Наталья Борисовна, музыкальный руководитель МАДОУ «Радость» структурное подразделение детский сад № 207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енкова Наталья Анатольевна, музыкальный руководитель МАДОУ детский сад «Гармония» структурное подразделение детский сад № 22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ркова Ирэна Николаевна, музыкальный руководитель МБДОУ детский сад № 44 «Солнышко» с корпусом № 2 «Калинк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оминова Ольга Анатольевна, музыкальный руководитель МБДОУ детский сад № 16, п. Новоасбест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вина Людмила Борисовна, музыкальный руководитель МАОУ «ЦО № 7», ГО Нижняя Сал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ибман Ольга Анатольевна, музыкальный руководитель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ечный круг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Лямова Наталья Владимировна, музыкальный руководитель, </w:t>
      </w:r>
      <w:r w:rsidRPr="00247186">
        <w:rPr>
          <w:rFonts w:ascii="Times New Roman" w:eastAsia="Times New Roman" w:hAnsi="Times New Roman"/>
          <w:sz w:val="24"/>
          <w:szCs w:val="24"/>
        </w:rPr>
        <w:t>МАДОУ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д/с «Солнышко» СП № 52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сач Вера Владимировна, музыкальный руководитель МАДОУ детский сад «Гармония» структурное подразделение детский сад № 51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хмутова Нина Семеновна, музыкальный руководитель МАДОУ </w:t>
      </w:r>
      <w:r w:rsidRPr="00247186">
        <w:rPr>
          <w:rFonts w:ascii="Times New Roman" w:hAnsi="Times New Roman"/>
          <w:sz w:val="24"/>
          <w:szCs w:val="24"/>
        </w:rPr>
        <w:br/>
        <w:t>№ 25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урашова Алевтина Борисовна, музыкальный руководитель МАДОУ № 19 «Чебурашка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ьшина Ксения Николаевна, музыкальный руководитель МАДОУ детский сад № 13 «Журавушк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есадина Надежда Владимировна, музыкальный руководитель МАДОУ № 9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етренко Светлана Анатольевна, музыкальный руководитель МАДОУ № 43 «Буратино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</w:t>
      </w:r>
      <w:r w:rsidRPr="00247186">
        <w:rPr>
          <w:rFonts w:ascii="Times New Roman" w:hAnsi="Times New Roman"/>
          <w:sz w:val="24"/>
          <w:szCs w:val="24"/>
        </w:rPr>
        <w:br/>
        <w:t>№ 11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дина Елена Аркадьевна, музыкальный руководитель МАДОУ ЦРР – детский сад № 9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язанова Маргарита Анатольевна, музыкальный руководитель МАДОУ детский сад № 14 «Ягодка»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ложеникина Ирина Борисовна, музыкальный руководитель МАДОУ детский сад «Росинка» обособленное структурное подразделение детский сад № 2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нигирева Ирина Николаевна, музыкальный руководитель МАДОУ детский сад «Страна чудес» структурное подразделение детский сад № 15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врова Нина Владимировна, музыкальный руководитель МАДОУ «Радость» структурное подразделение детский сад № 30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тулова Татьяна Вадимовна, музыкальный руководитель МАДОУ детский сад «Росинка» обособленное структурное подразделение детский сад № 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асова Ольга Павловна, музыкальный руководитель МБДОУ «Детский сад № 12», ГО Верхняя Тур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това Татьяна Петровна, музыкальный руководитель МАДОУ № 25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шакова Елена Сергеевна, музыкальный руководитель МАДОУ детский сад «Гармония» структурное подразделение детский сад № 22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пракова Елена Гавриловна, музыкальный руководитель МАДОУ детский сад комбинированного вида № 39 «Родничок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езова Светлана Александровна, музыкальный руководитель МАДОУ детский сад «Гармония» структурное подразделение детский сад № 49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пицына Юлия Юрьевна, музыкальный руководитель МАДОУ № 9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чменёва Наталья Александровна, музыкальный руководитель МАДОУ детский сад «Росток» структурное подразделение детский сад № 35, Новоуральский ГО, ВКК.</w:t>
      </w:r>
    </w:p>
    <w:p w:rsidR="001975FA" w:rsidRPr="00247186" w:rsidRDefault="001975FA" w:rsidP="00247186">
      <w:pPr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тонова Евгения Николаевна, педагог-психолог, МБДОУ детский сад комбинированного вида № 2, с. Петрокаменское, Горн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гданова Наталья Сергеевна, педагог-психолог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ышко» СП № 164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Елизавета Александровна, педагог-психолог, МАДОУ детский сад «Страна чудес» структурное подразделение детский сад № 15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рина Марина Владимировна, педагог-психолог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ышко» СП № 165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фимовских Алена Сергеевна, педагог-психолог, МБДОУ детский сад № 30 комбинированного вида, с. Николо-Павловское, Горн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дкина Светлана Валерьевна, </w:t>
      </w:r>
      <w:r w:rsidRPr="00247186">
        <w:rPr>
          <w:rFonts w:ascii="Times New Roman" w:hAnsi="Times New Roman"/>
          <w:spacing w:val="-2"/>
          <w:sz w:val="24"/>
          <w:szCs w:val="24"/>
        </w:rPr>
        <w:t xml:space="preserve">педагог-психолог, </w:t>
      </w:r>
      <w:r w:rsidRPr="00247186">
        <w:rPr>
          <w:rFonts w:ascii="Times New Roman" w:hAnsi="Times New Roman"/>
          <w:sz w:val="24"/>
          <w:szCs w:val="24"/>
        </w:rPr>
        <w:t>МАДОУ детский сад «Страна чудес» структурное подразделение детский сад № 52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нязева Алёна Владимировна, </w:t>
      </w:r>
      <w:r w:rsidRPr="00247186">
        <w:rPr>
          <w:rFonts w:ascii="Times New Roman" w:hAnsi="Times New Roman"/>
          <w:spacing w:val="-2"/>
          <w:sz w:val="24"/>
          <w:szCs w:val="24"/>
        </w:rPr>
        <w:t xml:space="preserve">педагог-психолог, </w:t>
      </w:r>
      <w:r w:rsidRPr="00247186">
        <w:rPr>
          <w:rFonts w:ascii="Times New Roman" w:hAnsi="Times New Roman"/>
          <w:sz w:val="24"/>
          <w:szCs w:val="24"/>
        </w:rPr>
        <w:t>МАДОУ детский сад «Страна чудес» структурное подразделение детский сад № 13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мина Наталия Николаевна, педагог-психолог, МАДОУ детский сад № 1 «Карусель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овалова Юлия Олеговна, педагог-психолог, МБОУ СОШ № 5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ивец Галина Юрьевна, педагог-психолог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Академия детства» СП д/с № 191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пцова Ирина Сергеевна, педагог-психолог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39 «Родничок», Невьянский ГО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влинская Людмила Викторовна, </w:t>
      </w:r>
      <w:r w:rsidRPr="00247186">
        <w:rPr>
          <w:rFonts w:ascii="Times New Roman" w:hAnsi="Times New Roman"/>
          <w:spacing w:val="-2"/>
          <w:sz w:val="24"/>
          <w:szCs w:val="24"/>
        </w:rPr>
        <w:t xml:space="preserve">педагог-психолог, </w:t>
      </w:r>
      <w:r w:rsidRPr="00247186">
        <w:rPr>
          <w:rFonts w:ascii="Times New Roman" w:hAnsi="Times New Roman"/>
          <w:sz w:val="24"/>
          <w:szCs w:val="24"/>
        </w:rPr>
        <w:t>МАДОУ детский сад «Росинка» обособленное структурное подразделение детский сад № 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ина Елена Глебовна, педагог-психолог, МБДОУ детский сад № 26 </w:t>
      </w:r>
      <w:r w:rsidRPr="00247186">
        <w:rPr>
          <w:rFonts w:ascii="Times New Roman" w:hAnsi="Times New Roman"/>
          <w:sz w:val="24"/>
          <w:szCs w:val="24"/>
        </w:rPr>
        <w:br/>
        <w:t>п. Горноуральский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ртюшева Маргарита Александровна, </w:t>
      </w:r>
      <w:r w:rsidRPr="00247186">
        <w:rPr>
          <w:rFonts w:ascii="Times New Roman" w:hAnsi="Times New Roman"/>
          <w:spacing w:val="-2"/>
          <w:sz w:val="24"/>
          <w:szCs w:val="24"/>
        </w:rPr>
        <w:t xml:space="preserve">педагог-психолог, </w:t>
      </w:r>
      <w:r w:rsidRPr="00247186">
        <w:rPr>
          <w:rFonts w:ascii="Times New Roman" w:hAnsi="Times New Roman"/>
          <w:sz w:val="24"/>
          <w:szCs w:val="24"/>
        </w:rPr>
        <w:t>МАДОУ детский сад «Росток» структурное подразделение детский сад № 4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зенина Оксана Юрьевна, </w:t>
      </w:r>
      <w:r w:rsidRPr="00247186">
        <w:rPr>
          <w:rFonts w:ascii="Times New Roman" w:hAnsi="Times New Roman"/>
          <w:spacing w:val="-2"/>
          <w:sz w:val="24"/>
          <w:szCs w:val="24"/>
        </w:rPr>
        <w:t xml:space="preserve">педагог-психолог, </w:t>
      </w:r>
      <w:r w:rsidRPr="00247186">
        <w:rPr>
          <w:rFonts w:ascii="Times New Roman" w:hAnsi="Times New Roman"/>
          <w:sz w:val="24"/>
          <w:szCs w:val="24"/>
        </w:rPr>
        <w:t>МАДОУ детский сад «Росток» структурное подразделение детский сад № 48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икова Ирина Александровна, педагог-психолог, МАДОУ «Детский сад № 25»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хина Людмила Анатольевна, педагог-психолог, МБДОУ детский сад № 6 «Снежинк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lastRenderedPageBreak/>
        <w:t>Тютина Ольга Александровна, педагог-психолог, МАДОУ «Детский сад № 2 «Елочка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сатова Надежда Николаевна, </w:t>
      </w:r>
      <w:r w:rsidRPr="00247186">
        <w:rPr>
          <w:rFonts w:ascii="Times New Roman" w:hAnsi="Times New Roman"/>
          <w:spacing w:val="-2"/>
          <w:sz w:val="24"/>
          <w:szCs w:val="24"/>
        </w:rPr>
        <w:t xml:space="preserve">педагог-психолог, </w:t>
      </w:r>
      <w:r w:rsidRPr="00247186">
        <w:rPr>
          <w:rFonts w:ascii="Times New Roman" w:hAnsi="Times New Roman"/>
          <w:sz w:val="24"/>
          <w:szCs w:val="24"/>
        </w:rPr>
        <w:t>МАДОУ детский сад «Росинка» обособленное структурное подразделение детский сад № 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Чернюк Ольга Васильевна, педагог-психолог, МАДОУ «Детский сад </w:t>
      </w:r>
      <w:r w:rsidRPr="00247186">
        <w:rPr>
          <w:rFonts w:ascii="Times New Roman" w:eastAsia="Times New Roman" w:hAnsi="Times New Roman"/>
          <w:sz w:val="24"/>
          <w:szCs w:val="24"/>
        </w:rPr>
        <w:br/>
        <w:t>№ 52 «Рябинка»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Старший воспита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талина Ольга Ивано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ышко» СП № 162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зрукова Ирина Александровна, старший воспитатель, МАДОУ детский сад «Родничок» обособленное структурное подразделение детский сад </w:t>
      </w:r>
      <w:r w:rsidRPr="00247186">
        <w:rPr>
          <w:rFonts w:ascii="Times New Roman" w:hAnsi="Times New Roman"/>
          <w:sz w:val="24"/>
          <w:szCs w:val="24"/>
        </w:rPr>
        <w:br/>
        <w:t>№ 2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гомолкина Лидия Васильевна, старший воспитатель, МБОУ НШДС № 105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оздина Нина Яковлевна, старший воспитатель, МБДОУ детский сад № 32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лашова Надежда Вячеславовна, старший воспитатель, МАДОУ детский сад № 10 «Солнышко»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Волгина Оксана Ивановна, старший воспитатель, МБДОУ детский сад № 87, с. Покровское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иуллина Наиля Ринатовна, старший воспитатель, МАДОУ № 62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лазер Лариса Николае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ечный круг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хова Елена Николаевна, старший воспитатель, МАДОУ д/с № 110 «МАЯЧОК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шкова Анна Анатольевна, старший воспитатель, МАОУ «ЦО № 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урдьюмова Любовь Анатольевна, старший воспитатель, д/с № 99 МАДОУ «Радость», город Нижний Тагил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акова Светлана Павловна, старший воспитатель, МАДОУ детский сад «Росток» структурное подразделение детский сад № 4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шова Жанна Вячеславовна, старший воспитатель, МАДОУ детский сад «Росток» структурное подразделение детский сад № 35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делева Вера Михайловна, старший воспитатель, МБДОУ ЦРР – детский сад № 35 «Сказка», ГО Верхняя Тур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цева Светлана Владимировна, старший воспитатель, МАДОУ № 5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енкова Елена Николае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ышко» СП № 52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имина Ольга Юрье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ышко» СП № 138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лобина Ольга Игоревна, старший воспитатель, МАДОУ детский сад «Страна чудес» структурное подразделение детский сад № 15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дова Светлана Саматовна, старший воспитатель, МАДОУ детский сад «Росинка» обособленное структурное подразделение детский сад № 9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зотова Екатерина Васильевна, старший воспитатель, МАДОУ № 23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закова Наталья Александро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ышко» СП № 60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ливенко Елена Анатольевна, старший воспитатель, МАДОУ детский сад «Росинка» обособленное структурное подразделение детский сад № 3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ролихина Наталья Аркадьевна, старший воспитатель, МАДОУ № 43 «Буратино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ых Ирина Викторовна, старший воспитатель, МАДОУ детский сад «Росинка» структурное подразделение «дошкольные группы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нецова Елена Анатолье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Академия детства» СП д/с № 19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кушкина Елена Леонидовна, старший воспитатель, МАДОУ «Радость» структурное подразделение детский сад № 145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акова Наталия Евгеньевна, старший воспитатель, МАДОУ детский сад «Росток» структурное подразделение детский сад № 35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агунова Наталья Александровна, старший воспитатель, МАДОУ № 24 «Дельфинчик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Ларцева Татьяна Александровна, старший воспитатель, МБДОУ детский сад № 30 комбинированного вида, с. Николо-Павловское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ышева Анжелика Викторовна, старший воспитатель, МДОУ ДСКВ «Радуга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накова Елена Александровна, старший воспитатель, МАДОУ – детский сад № 17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атвеева Наталия Михайловна, старший воспитатель, МБДОУ детский сад №1, с. Петрокаменское, Горн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хонина Любовь Александровна, старший воспитатель, МДОУ ДСКВ «Радуга» структурное подразделение детский сад «Радуга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ьник Алла Николаевна, старший воспитатель, МАДОУ детский сад № 3 «Светлячок», Кировградский ГО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ронова Наталья Анатольевна, старший воспитатель, МАДОУ д/с «Солнышко» СП № 164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исеева Елена Евгеньевна, старший воспитатель, МАДОУ № 59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розова Елена Васильевна, старший воспитатель, МАДОУ детский сад № 13 «Журавушк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pacing w:val="10"/>
          <w:sz w:val="24"/>
          <w:szCs w:val="24"/>
        </w:rPr>
        <w:t xml:space="preserve">Морозова Ирина Юрьевна, старший воспитатель, </w:t>
      </w:r>
      <w:r w:rsidRPr="00247186">
        <w:rPr>
          <w:rFonts w:ascii="Times New Roman" w:hAnsi="Times New Roman"/>
          <w:sz w:val="24"/>
          <w:szCs w:val="24"/>
        </w:rPr>
        <w:t>МАДОУ детский сад «Страна чудес» структурное подразделение детский сад № 13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бокова Ольга Владимировна, старший воспитатель, МАДОУ детский сад «Страна чудес» структурное подразделение детский сад № 43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азимова Любовь Александровна, старший воспитатель, д/с № 177 МАДОУ «Радость», город Нижний Таги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хк Татьяна Николаевна, старший воспитатель, МАДОУ детский сад № 39 «Родничок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Оносова Марина Владимировна, старший воспитатель, МБДОУ № 20 «Кораблик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влова Светлана Сергеевна, старший воспитатель, МАДОУ № 9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чникова Наталья Анатольевна, старший воспитатель, МАДОУ «Радость» структурное подразделение детский сад № 207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ищук Екатерина Константино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>МАДОУ</w:t>
      </w:r>
      <w:r w:rsidRPr="00247186">
        <w:rPr>
          <w:rFonts w:ascii="Times New Roman" w:hAnsi="Times New Roman"/>
          <w:sz w:val="24"/>
          <w:szCs w:val="24"/>
        </w:rPr>
        <w:br/>
        <w:t>д/с «Академия детства» СП д/с № 5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Ольга Александровна, старший воспитатель, МБДОУ «Детский сад № 12», ГО Верхняя Тур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апова Татьяна Владимировна, старший воспитатель, МАДОУ детский сад «Гармония» структурное подразделение детский сад № 51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отехина Людмила Юрьевна, старший воспитатель, МДОУ ДСКВ «Радуга» структурное подразделение детский сад «Росинка», ГО Нижняя Сал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свирякова Марина Васильевна, старший воспитатель, МДОУ ДСКВ «Радуга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ачева Елена Николае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ечный круг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дкина Валентина Вилорьевна, старший воспитатель, МАДОУ № 32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мизова Елена Юрьевна, старший воспитатель, МАДОУ детский сад «Росинка» обособленное структурное подразделение детский сад № 1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мсонова Екатерина Владиславо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>МАДОУ</w:t>
      </w:r>
      <w:r w:rsidRPr="00247186">
        <w:rPr>
          <w:rFonts w:ascii="Times New Roman" w:hAnsi="Times New Roman"/>
          <w:sz w:val="24"/>
          <w:szCs w:val="24"/>
        </w:rPr>
        <w:br/>
        <w:t>д/с «Солнышко» СП № 165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бирёва Тамара Алексеевна, старший воспитатель, МАДОУ детский сад «Росток» структурное подразделение детский сад № 3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арикова Татьяна Владимиро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>МАДОУ</w:t>
      </w:r>
      <w:r w:rsidRPr="00247186">
        <w:rPr>
          <w:rFonts w:ascii="Times New Roman" w:hAnsi="Times New Roman"/>
          <w:sz w:val="24"/>
          <w:szCs w:val="24"/>
        </w:rPr>
        <w:br/>
        <w:t>д/с «Жемчужинка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роверова Александра Сергеевна, старший воспитатель, МБДОУ детский сад комбинированного вида № 56 «Карусель», ГО Верхняя Тур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уетина Альбина Викторовна, старший воспитатель, МАДОУ № 2 «Елочка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имофеева Ольга Викторо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ечный круг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етьякова Юлия Геннадьевна, старший воспитатель, МАДОУ д/с «Солнышко» СП № 21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букова Ольга Борисовна, старший воспитатель, МАДОУ детский сад № 5 «Цветик-Семицветик»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емисина Людмила Павловна, старший воспитатель, МБДОУ детский сад № 26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рстобитова Наталья Викторовна, старший воспитатель, д/с № 24 МАДОУ «Радость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уклецова Светлана Витальевна, старший воспитатель, </w:t>
      </w:r>
      <w:r w:rsidRPr="00247186">
        <w:rPr>
          <w:rFonts w:ascii="Times New Roman" w:eastAsia="Times New Roman" w:hAnsi="Times New Roman"/>
          <w:sz w:val="24"/>
          <w:szCs w:val="24"/>
        </w:rPr>
        <w:t>МАДОУ</w:t>
      </w:r>
      <w:r w:rsidRPr="00247186">
        <w:rPr>
          <w:rFonts w:ascii="Times New Roman" w:hAnsi="Times New Roman"/>
          <w:sz w:val="24"/>
          <w:szCs w:val="24"/>
        </w:rPr>
        <w:br/>
        <w:t>д/с «Жемчужинк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нязова Татьяна Франтишековна, старший воспитатель, МАДОУ детский сад «Росток» структурное подразделение детский сад № 48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pacing w:val="10"/>
          <w:sz w:val="24"/>
          <w:szCs w:val="24"/>
        </w:rPr>
        <w:t xml:space="preserve">Ямилова Марина Аркадьевна, старший воспитатель, </w:t>
      </w:r>
      <w:r w:rsidRPr="00247186">
        <w:rPr>
          <w:rFonts w:ascii="Times New Roman" w:hAnsi="Times New Roman"/>
          <w:sz w:val="24"/>
          <w:szCs w:val="24"/>
        </w:rPr>
        <w:t>МАДОУ детский сад «Страна чудес» структурное подразделение детский сад № 37, Новоураль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Учитель-дефектолог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1975FA" w:rsidP="00247186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лкова Елена Станиславовна, учитель-дефектолог, МБОУ НШДС </w:t>
      </w:r>
      <w:r w:rsidRPr="00247186">
        <w:rPr>
          <w:rFonts w:ascii="Times New Roman" w:hAnsi="Times New Roman"/>
          <w:sz w:val="24"/>
          <w:szCs w:val="24"/>
        </w:rPr>
        <w:br/>
        <w:t>№ 105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олаева Ольга Владимировна, учитель-дефектолог, МАДОУ детский сад «Росинка» обособленное структурное подразделение детский сад № 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фанова Екатерина Александровна, учитель-дефектолог, МАДОУ д/с «Детство» – СП детский сад № 23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Алена Анатольевна, учитель-дефектолог, МАДОУ детский сад «Гармония» структурное подразделение детский сад № 4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рьез Оксана Ивановна, учитель-дефектолог, д/с № 170 МАДОУ «МАЯЧОК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итина Ольга Викторовна, учитель-дефектолог, МАДОУ детский сад «Росинка» обособленное структурное подразделение детский сад № 7, Новоураль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ушкина Надежда Анатольевна, учитель-дефектолог, МБДОУ детский сад № 12 «Белочка», Невьянский ГО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бышкина Марина Николаевна, учитель-логопед, МАДОУ детский сад № 36 «Радуг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кова Наталия Юрьевна</w:t>
      </w:r>
      <w:r w:rsidRPr="00247186">
        <w:rPr>
          <w:rFonts w:ascii="Times New Roman" w:hAnsi="Times New Roman"/>
          <w:spacing w:val="10"/>
          <w:sz w:val="24"/>
          <w:szCs w:val="24"/>
        </w:rPr>
        <w:t xml:space="preserve">, учитель-логопед, </w:t>
      </w:r>
      <w:r w:rsidRPr="00247186">
        <w:rPr>
          <w:rFonts w:ascii="Times New Roman" w:hAnsi="Times New Roman"/>
          <w:sz w:val="24"/>
          <w:szCs w:val="24"/>
        </w:rPr>
        <w:t>МАДОУ детский сад «Страна чудес» структурное подразделение детский сад № 3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язовик Татьяна Михайловна, учитель-логопед, МАДОУ № 5 «Золотая рыбка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рматина Наталья Александровна, учитель-логопед, МБДОУ ЦРР – детский сад № 35 «Сказка», ГО Верхняя Тур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новая Лариса Владимировна, учитель-логопед, МАДОУ детский сад «Страна чудес» структурное подразделение детский сад № 12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гас Людмила Викторовна, учитель-логопед, МАДОУ детский сад № 39 «Родничок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анькина Наталья Вячеславовна, учитель-логопед, МАДОУ «Детский сад № 52 «Рябинка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Железкова Галина Дмитриевна, учитель-логопед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д/с «Солнышко» СП № 138, город Нижний Тагил, 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цева Ирина Юрьевна, учитель-логопед, МАДОУ детский сад «Гармония» структурное подразделение детский сад № 49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това Наталья Александровна, учитель-логопед, МАДОУ «Детский сад № 25»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илова Татьяна Александровна, учитель-логопед, МБДОУ детский сад № 12 «Белочка», Невьянский ГО, В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рижиных Оксана Владимировна, учитель-логопед, МДОУ ДСКВ «Радуга» структурное подразделение детский сад «Солнышко», ГО Нижняя Сал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стантинова Татьяна Владимировна, учитель-логопед, МБДОУ детский сад № 44 «Солнышко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откова Вера Анатольевна, учитель-логопед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5 «Цветик-Семицветик»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минова Ульяна Ивановна, учитель-логопед, МБОУ НШДС № 105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чевская Ольга Николаевна, учитель-логопед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ечный круг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ипчинская Ольга Александровна, учитель-логопед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Солнышко» СП № 16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канина Ирина Витальевна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 xml:space="preserve">учитель-логопед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13 «Журавушк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тыкова Светлана Николаевна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учитель-логопед, МАДОУ детский сад № 36 «Радуг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маева Юлия Дмитриевна, учитель-логопед, МАДОУ детский сад «Гармония» структурное подразделение детский сад № 49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салкина Светлана Сергеевна, учитель-логопед, МАДОУ детский сад «Страна чудес» структурное подразделение детский сад № 15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ахнева Нина Александровна, учитель-логопед, МБДОУ № 41 «Петушок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дылевская Инна Брониславовна, учитель-логопед, МАДОУ детский сад «Росинка» обособленное структурное подразделение детский сад № 2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бокова Елена Николаевна, учитель-логопед, МАДОУ детский сад «Росинка» обособленное структурное подразделение детский сад № 6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естерова Татьяна Александровна, учитель-логопед, д/с № 145 МАДОУ «Радость», город Нижний Таги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Остроухова Елена Геннадьевна, учитель-логопед, МБДОУ детский сад комбинированного вида № 56 «Карусель», ГО Верхняя Тур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ссамахина Людмила Витальевна, учитель-логопед, МБДОУ детский сад № 6 «Снежинка», Невьянский ГО, В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pacing w:val="10"/>
          <w:sz w:val="24"/>
          <w:szCs w:val="24"/>
        </w:rPr>
        <w:t xml:space="preserve">Румянцева Марина Ефимовна учитель-логопед, </w:t>
      </w:r>
      <w:r w:rsidRPr="00247186">
        <w:rPr>
          <w:rFonts w:ascii="Times New Roman" w:hAnsi="Times New Roman"/>
          <w:sz w:val="24"/>
          <w:szCs w:val="24"/>
        </w:rPr>
        <w:t>МАДОУ детский сад «Страна чудес» структурное подразделение детский сад № 37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пышева Ольга Вячеславовна, учитель-логопед, МАДОУ детский сад «Гармония» структурное подразделение детский сад № 51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йко Светлана Александровна, учитель-логопед, 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д/с «Жемчужинк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одова Марина Сергеевна, учитель-логопед, д/с № 188 МАДОУ «Радость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панова Оксана Станиславовна, учитель-логопед, МАДОУ детский сад «Гармония» структурное подразделение детский сад № 49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рейщикова Светлана Анатольевна, учитель-логопед, МБДОУ детский сад № 12 «Белочк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шенина Людмила Александровна, учитель-логопед, МБДОУ детский сад № 12 «Белочк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Хлебникова Лариса Юрьевна, учитель-логопед, МБДОУ № 20 «Кораблик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пакова Екатерина Владимировна, учитель-логопед, МАДОУ детский сад № 1 «Карусель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тефанюк Надежда Николаевна, учитель-логопед, МАДОУ № 9, Кушвин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образовательные программы начального, основного, среднего общего образова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хих Татьяна Сергеевна, воспитатель, ГБУ СО «Нижнетагильский детский дом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лыгина Светлана Вениаминовна, воспитатель, МАОУ «Школа-интернат № 53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преева Елена Владимировна, воспитатель, МАОУ «СОШ № 57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зова Оксана Александровна, воспитатель, ГБУ СО «Нижнетагильский детский дом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какун Светлана Николаевна, воспитатель, ГБУ СО «Нижнетагильский детский дом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а Любовь Валерьевна, воспитатель, ГБУ СО «Нижнетагильский детский дом», город Нижний Тагил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1975FA" w:rsidP="00247186">
      <w:pPr>
        <w:pageBreakBefore/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Богданова Светлана Николаевна, старший воспитатель, ГБУ СО «Нижнетагильский детский дом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Инструктор по труду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батулина Ольга Сергеевна, инструктор по труду ГБУ СО «Нижнетагильский детский дом», город Нижний Тагил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местных Марина Сергеевна, методист, МАОУ СОШ № 30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елтова Светлана Геннадьевна, методист, МАОУ гимназия № 18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упаева Наталья Ивановна, методист, МБОУ НШДС № 105, город Нижний Тагил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ессонова Светлана Павловна, педагог дополнительного образования, МБОУ лицей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кова Елена Валерьевна, педагог дополнительного образования, МАОУ «ЦО № 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ворянцева Ольга Владимировна, педагог дополнительного образования, МАОУ «СОШ № 45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бердеева Марина Юрьевна, педагог дополнительного образования, МБОУ СОШ № 2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цева Марина Александровна, педагог дополнительного образования, ГБУ СО «Нижнетагильский детский дом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ткова Лидия Петровна, педагог дополнительного образования, МАОУ гимназия № 86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горелая Светлана Юрьевна, педагог дополнительного образования, МАОУ Политехнической гимназия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фронова Мария Александровна, педагог дополнительного образования, МАОУ лицей № 3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арева Ирина Евгеньевна, педагог дополнительного образования, МАОУ «Лицей № 56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това Марина Сергеевна, педагог дополнительного образования, МАОУ «СОШ № 45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стопашина Светлана Анатольевна, педагог дополнительного образования, ГБУ СО «Нижнетагильский детский дом», город Нижний Тагил, ВКК.</w:t>
      </w: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едагог-библиотекар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мосова Надежда Алексеевна, педагог-библиотекарь, МБОУ СОШ </w:t>
      </w:r>
      <w:r w:rsidRPr="00247186">
        <w:rPr>
          <w:rFonts w:ascii="Times New Roman" w:hAnsi="Times New Roman"/>
          <w:sz w:val="24"/>
          <w:szCs w:val="24"/>
        </w:rPr>
        <w:br/>
        <w:t>№ 44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iCs/>
          <w:sz w:val="24"/>
          <w:szCs w:val="24"/>
          <w:shd w:val="clear" w:color="auto" w:fill="FFFFFF"/>
        </w:rPr>
        <w:t>Кожунова Елена Валерьевна, педагог-библиотекар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МБОУ Горно-металлургическая СОШ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есникова Наталия Викторовна, педагог-библиотекарь, МАОУ «Гимназия № 41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узнецова Светлана Евгеньевна, педагог-библиотекарь, МАОУ СОШ № 61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манова Оксана Владимировна, педагог-библиотекарь, МАОУ «Гимназия», Новоураль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едагог-организатор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гостаева Анастасия Константиновна, педагог-организатор, МАОУ «Гимназия № 41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Попова Надежда Владимировна, педагог-организатор, МБОУ СОШ </w:t>
      </w:r>
      <w:r w:rsidRPr="00247186">
        <w:rPr>
          <w:rFonts w:ascii="Times New Roman" w:hAnsi="Times New Roman"/>
          <w:sz w:val="24"/>
          <w:szCs w:val="24"/>
        </w:rPr>
        <w:br/>
        <w:t>№ 3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Федотова Марина Сергеевна, педагог-организатор, МАОУ «СОШ </w:t>
      </w:r>
      <w:r w:rsidRPr="00247186">
        <w:rPr>
          <w:rFonts w:ascii="Times New Roman" w:hAnsi="Times New Roman"/>
          <w:sz w:val="24"/>
          <w:szCs w:val="24"/>
        </w:rPr>
        <w:br/>
        <w:t>№ 45», Новоураль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седина Наталья Васильевна, педагог-психолог, МАОУ СОШ № 3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зова Людмила Александровна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 xml:space="preserve">педагог-психолог, МАОУ СОШ </w:t>
      </w:r>
      <w:r w:rsidRPr="00247186">
        <w:rPr>
          <w:rFonts w:ascii="Times New Roman" w:hAnsi="Times New Roman"/>
          <w:sz w:val="24"/>
          <w:szCs w:val="24"/>
        </w:rPr>
        <w:br/>
        <w:t xml:space="preserve">п. Цементный, Невья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макова Алена Сергеевна, педагог-психолог, МБОУ СОШ № 4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дко Марина Борисовна, педагог-психолог, МАОУ «ЦО № 7»,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иценко Наталья Валерьевна, педагог-психолог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86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скурякова Татьяна Юрьевна, педагог-психолог, МАУО СОШ № 20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зова Татьяна Алексеевна, педагог-психолог, МБОУ Лицей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ан Елена Викторовна, педагог-психолог, МАОУ «Гимназия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етьякова Татьяна Павловна, педагог-психолог, МБОУ СОШ № 19, ГО Верхняя Тур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това Любовь Николаевна, педагог-психолог, МАУО СОШ № 1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Юрлова Наталья Валерьевна, педагог-психолог, МБОУ СОШ «ЦО </w:t>
      </w:r>
      <w:r w:rsidRPr="00247186">
        <w:rPr>
          <w:rFonts w:ascii="Times New Roman" w:hAnsi="Times New Roman"/>
          <w:sz w:val="24"/>
          <w:szCs w:val="24"/>
        </w:rPr>
        <w:br/>
        <w:t>№ 1» город Нижний Тагил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t>Бызова Галина Геннадьевна, преподаватель-организатор основ безопасности жизнедеятельности, МБОУ СОШ № 14, с. Новопаньшино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йнова Надежда Яковлевна, преподаватель-организатор основ безопасности жизнедеятельности, МБОУ СОШ № 3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дюков Олег Робертович, преподаватель-организатор основ безопасности жизнедеятельности, МАОУ «СОШ № 48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дионов Андрей Александрович, преподаватель-организатор основ безопасности жизнедеятельности, МАОУ «Лицей № 58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ячкова Светлана Викторовна, преподаватель-организатор основ безопасности жизнедеятельности, МАОУ лицей № 3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еева Ольга Анатольевна, преподаватель-организатор основ безопасности жизнедеятельности, МАОУ СОШ № 20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Ходырева Наталья Владимировна, преподаватель-организатор основ безопасности жизнедеятельности, МБОУ СОШ № 58, город Нижний Тагил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ушкина Маргарита Николаевна, социальный педагог, МАОУ «СОШ № 49», Нов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лохина Ксения Сергеевна, социальный педагог, ГБУ СО «Нижнетагильский детский дом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генгарт Анна Валерьевна, социальный педагог, МБОУ СОШ № 64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лимцева Ольга Владимировна, социальный педагог, МБОУ СОШ </w:t>
      </w:r>
      <w:r w:rsidRPr="00247186">
        <w:rPr>
          <w:rFonts w:ascii="Times New Roman" w:hAnsi="Times New Roman"/>
          <w:sz w:val="24"/>
          <w:szCs w:val="24"/>
        </w:rPr>
        <w:br/>
        <w:t>№ 64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дунова Ольга Эдуардовна, социальный педагог, МБОУ СОШ № 1 Н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ргеев Александр Анатольевич, социальный педагог, МАОУ СОШ </w:t>
      </w:r>
      <w:r w:rsidRPr="00247186">
        <w:rPr>
          <w:rFonts w:ascii="Times New Roman" w:hAnsi="Times New Roman"/>
          <w:sz w:val="24"/>
          <w:szCs w:val="24"/>
        </w:rPr>
        <w:br/>
        <w:t>№ 4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Цирихова Елена Владимировна, социальный педагог, МАОУ «СОШ </w:t>
      </w:r>
      <w:r w:rsidRPr="00247186">
        <w:rPr>
          <w:rFonts w:ascii="Times New Roman" w:hAnsi="Times New Roman"/>
          <w:sz w:val="24"/>
          <w:szCs w:val="24"/>
        </w:rPr>
        <w:br/>
        <w:t>№ 48», Новоураль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Старший вожатый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ляева Ирина Ивановна, старший вожатый, МАОУ СОШ № 61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умилина Наталья Викторовна, старший вожатый, МАОУ лицей </w:t>
      </w:r>
      <w:r w:rsidRPr="00247186">
        <w:rPr>
          <w:rFonts w:ascii="Times New Roman" w:hAnsi="Times New Roman"/>
          <w:sz w:val="24"/>
          <w:szCs w:val="24"/>
        </w:rPr>
        <w:br/>
        <w:t>№ 39, город Нижний Тагил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Учи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1975FA" w:rsidP="00247186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хметова Ольга Владимировна, учитель русского языка и литературы, МАОУ гимназия № 18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харева Наталья Геннадиевна, учитель русского языка и литературы, МАОУ СОШ № 2, Кировград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днягина Марина Владимировна, учитель иностранных языков, МБОУ СОШ № 32 с углубленным изучением отдельных предметов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ккер Надежда Николаевна, учитель английского языка, МБОУ СОШ № 6, Верхнесалд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местных Марина Сергеевна, учитель иностранного языка, МАОУ СОШ № 30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елопашенцева Наталья Юрьевна, учитель русского языка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литературы, МАОУ СОШ с. Быньги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бровникова Ирина Ивановна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учитель английского языка, МАОУ СОШ № 2 Невьянского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здес Велена Викторовна, учитель русского языка и литературы, МАОУ СОШ № 6 с углубленным изучением отдельных предметов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змакова Ольга Николаевна, учитель русского языка и литературы, МАОУ «СОШ № 49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лыгина Лариса Николаевна, учитель русского языка и литературы, МБОУ Лицей, город Нижний Тагил, ВКК. 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дыгина Ольга Николаевна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учитель русского языка и литературы, МБОУ СОШ № 4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Буслаева Наталья Геннадьевна, учитель иностранного языка, МАОУ СОШ № 1, Кировград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кова Светлана Александровна, учитель английского языка, МАОУ «СОШ № 49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Екатерина Игоревна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учитель английского языка, МАОУ СОШ п. Цементный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тлугина Светлана Серафимовна, учитель французского языка, МАОУ «Гимназия № 41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йнудинова Ольга Михайловна, учитель русского языка и литературы, МАОУ СОШ № 1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хих Наталья Викторовна, учитель английского языка, МАОУ СОШ № 2, Кировград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вядина Лариса Николаевна, учитель русского языка и литературы, МАОУ СОШ № 2, Кировград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убева Елена Ивановна, учитель русского языка и литературы, МБОУ Лицей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ина Елена Васильевна, учитель иностранного языка, МАОУ СОШ № 5 с углубленным изучением отдельных предметов им. Г.Н. Зайцева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явина Светлана Евгеньевна, учитель русского языка и литературы, МАОУ «СОШ № 49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Гребёнкина Нина Алексеевна, учитель русского языка и литературы, МБОУ СОШ № 55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авлетбаева Ильвера Халафовна, учитель английского языка, МАОУ «Лицей № 58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анилова Ольга Александровна, учитель русского языка и литературы, МАОУ СОШ п. Цементный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нюшина Наталья Степановна, учитель иностранного языка, МАОУ СОШ № 5 с углубленным изучением отдельных предметов им. Г.Н. Зайцева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митракова Наталья Ивановна, учитель русского языка, литературы, МАОУ СОШ № 10, ГО Верхний Тагил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лгова Анастасия Михайловна, учитель немецкого языка, МАОУ СОШ № 3 Кировградского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рошенко Ираида Александровна, учитель английского языка, МАОУ «Гимназия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лина Любовь Геннадьевна, учитель русского языка и литературы, МАОУ Политехническая гимназия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Ерофеева Наталья Анатольевна, учитель иностранн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БОУ СОШ № 3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иделева Наталья Иван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БОУ СОШ № 19, ГО Верхняя Тура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лина Марина Валерьевна, учитель русского языка и литературы, МАОУ «СОШ № 54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омова Галина Федоровна, учитель английского языка, МАУО СОШ № 1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валина Марина Анатольевна, учитель русского языка и литературы, МАОУ СОШ № 40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мураева Татьяна Владимировна, учитель иностранного языка, МАОУ «ЦО № 7»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Захарова Оксана Анатольевна</w:t>
      </w:r>
      <w:r w:rsidRPr="00247186">
        <w:rPr>
          <w:rFonts w:ascii="Times New Roman" w:hAnsi="Times New Roman"/>
          <w:sz w:val="24"/>
          <w:szCs w:val="24"/>
        </w:rPr>
        <w:t>, учитель русского языка и литературы, МАОУ «СОШ № 40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Зонова Лариса Юрьевна учитель русского языка и литературы, МАОУ СОШ № 1 Кировградского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Зорихина Светлана Борисовна, учитель иностранного языка, МБОУ СОШ № 10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саева Надежда Алексеевна, учитель русского языка и литературы, МАОУ СОШ № 17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кова Анна Борисовна, учитель русского языка и литературы, МАОУ СОШ № 10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кова Елена Александровна, учитель английского языка, МАОУ СОШ № 1 Кировградского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исельникова Ларис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Гимназия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лицына Елена Петровна, учитель русского языка и литературы, МАОУ СОШ № 4, ГО Верхний Тагил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аленко Ольга Анатольевна, учитель русского языка и литературы, МБОУ СОШ № 50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кшарова Наталья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БОУ СОШ № 5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олобкова Людмила Борисовна, учитель английского и немец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БОУ СОШ п. Ребристый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аблева Венера Кимовна, учитель русского языка и литературы, МАОУ СОШ № 17, Кировград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ткова Елена Витальевна, учитель русского языка и литературы, МАОУ СОШ № 3 Кировградского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ылова Ольга Геннадьевна, учитель русского языка и литературы, МБОУ СОШ с. Аятское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Елена Юрьевна, учитель иностранного языка, МБОУ Лицей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Ольга Евгеньевна, учитель английского языка, МАОУ СОШ № 4, ГО Верх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бзун Татьяна Аркадьевна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учитель русского языка и литературы, МАОУ СОШ п. Цементный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тышева Татьяна Анатольевна, учитель русского языка и литературы, МБОУ СОШ № 32 с углубленным изучением отдельных предметов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бедева Ольга Викторовна, учитель русского языка и литературы, МБОУ СОШ № 5 г. Невьянска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мырова Светлана Михайл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УО СОШ № 3, Кушви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нсурова Нэлли Леонидовна, учитель немецкого языка, МБОУ СОШ № 32 с углубленным изучением отдельных предметов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торина Екатерина Олеговна, учитель английского языка, МАОУ СОШ № 2, Кировград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дведева Надежда Викторовна, учитель английского языка, МАОУ «ЦО №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хайлова Альбина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УО СОШ № 6 с углубленным изучением отдельных предметов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хаметова Римма Ахматмисхат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КОУ «СОШ № 14», ГО Верхняя Тур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федова Галина Петровна, учитель русского языка и литературы, МБОУ СОШ № 50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Николашина Ольга Борисовна, учитель иностранных языков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iCs/>
          <w:sz w:val="24"/>
          <w:szCs w:val="24"/>
        </w:rPr>
        <w:t xml:space="preserve"> МБОУ СОШ № 55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шонова Гульнара Эрмаматовна, учитель иностранного языка, МОУ Гимназия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Одинцова Людмила Валерьевна, учитель русского языка и литературы, МБОУ СОШ № 6, Верхнесалд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Онохина Татьяна Юрье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Б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5 г. Невьянска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ткидач Юлия Николаевна, учитель русского языка и литературы, МАОУ СОШ п. Цементный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трушева Елена Валентиновна, учитель английского языка, МАОУ «Гимназия № 41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евозкина Елена Леонидовна, учитель русского языка и литературы, МАОУ СОШ № 1 Кировградского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кина Елена Геннадьевна, учитель английского языка, МАОУ СОШ № 2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Пермякова Ольга Владимировна, учитель русского языка и литературы, МБОШИ № 17, Верхнесалди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Пеценко Людмила Викторо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БОУ СОШ № 5 г. Невьянска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цик Марина Александровна, учитель русского языка и литературы, МОУ Гимназия, ГО Нижняя Салда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а Марина Алексеевна, учитель английского языка, МБОУ СОШ № 19, ГО Верхняя Тура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зунова Татьяна Владилен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Лицей № 58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ятниковская Мария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УО СОШ № 20, Кушви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децкая Ирина Борисовна, учитель иностранного языка, МАОУ СОШ № 40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Русакова Елена Геннадьевна, учитель русского языка и литературы, МБОУ СОШ № 3 НГО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лазкина Марина Геннадьевна, учитель иностранного языка, МОУ Гимназия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мячкова Ирина Роландовна, учитель русского языка и литературы, МАОУ СОШ № 2 </w:t>
      </w:r>
      <w:r w:rsidRPr="00247186">
        <w:rPr>
          <w:rFonts w:ascii="Times New Roman" w:hAnsi="Times New Roman"/>
          <w:sz w:val="24"/>
          <w:szCs w:val="24"/>
          <w:lang w:eastAsia="ru-RU"/>
        </w:rPr>
        <w:t>Невьянского ГО</w:t>
      </w:r>
      <w:r w:rsidRPr="00247186">
        <w:rPr>
          <w:rFonts w:ascii="Times New Roman" w:hAnsi="Times New Roman"/>
          <w:sz w:val="24"/>
          <w:szCs w:val="24"/>
        </w:rPr>
        <w:t>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котникова Нелли Николаевна, учитель русского и литературы, МАОУ СОШ № 2, Верхнесал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лободина Валерия Сергеевна, учитель английского языка, МАУО СОШ № 10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панова Наталия Аркадьевна, учитель русского языка и литературы, МАОУ «Школа-интернат № 53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Суздалова Надежда Витальевна, учитель русского языка и литературы, МАОУ СОШ № 9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мбулатова Тамара Клавдиевна, учитель английского языка, МАОУ СОШ № 6 с углубленным изучением отдельных предметов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аратуто Наталья Алексеевна, учитель русского языка и литературы, МБОУ Лицей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ашкевич Ольга Иосифовна, учитель иностранного языка, МАОУ СОШ № 8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легина Елена Валентиновна, учитель русского языка и литературы, МАОУ СОШ № 10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ерентьева Оксана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ЦО № 7», ГО Нижняя Салда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лочко Наталья Геннадьевна, учитель английского языка, МАОУ «Гимназия № 41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Томашевич Евгения Викторо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БОУ Лицей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ухина Елена Валерьевна, учитель английского языка, МБОУ «СШ </w:t>
      </w:r>
      <w:r w:rsidRPr="00247186">
        <w:rPr>
          <w:rFonts w:ascii="Times New Roman" w:hAnsi="Times New Roman"/>
          <w:sz w:val="24"/>
          <w:szCs w:val="24"/>
        </w:rPr>
        <w:br/>
        <w:t>№ 25», ГО ЗАТО Свободный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ртаева Наталья Вячеславовна, учитель русского языка и литературы, МБОУ СОШ № 81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яй Светлана Юрьевна, учитель русского языка и литературы, МБОУ СОШ № 6, Верхнесалди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Филяевских Марина Михайловна, учитель русского языка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литературы, МБОУ СОШ № 5 Невьянского ГО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Филяевских Ольга Евгеньевна, учитель русского языка и литературы, МБОУ СОШ № 3 Невьянского ГО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мей Ольга Михайловна, учитель английского языка, МАОУ «Гимназия № 41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уснуллина Алена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БОУ СОШ № 6, Верхнесалд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ыганова Анна Васильевна, учитель русского языка и литературы, МАОУ СОШ № 3, Кировград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мак Екатерина Леонидовна, учитель английского языка, МАОУ СОШ № 2, Кировград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Шадрина Венера Рашитовна, учитель русского языка и литературы, МБОУ СОШ № 1 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повалюк Татьяна Георгиевна, учитель русского языка, литературы, МАОУ СОШ № 8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рафутдинова Гульфия Рамилевна, учитель немецкого языка, МБОУ ООШ п. Таватуй </w:t>
      </w:r>
      <w:r w:rsidRPr="00247186">
        <w:rPr>
          <w:rFonts w:ascii="Times New Roman" w:hAnsi="Times New Roman"/>
          <w:sz w:val="24"/>
          <w:szCs w:val="24"/>
          <w:lang w:eastAsia="ru-RU"/>
        </w:rPr>
        <w:t>Невьянского ГО</w:t>
      </w:r>
      <w:r w:rsidRPr="00247186">
        <w:rPr>
          <w:rFonts w:ascii="Times New Roman" w:hAnsi="Times New Roman"/>
          <w:sz w:val="24"/>
          <w:szCs w:val="24"/>
        </w:rPr>
        <w:t>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тунова Любовь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БОУ СОШ № 4, Горноураль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ина Елена Владимировна, учитель русского языка и литературы, МБОУ СОШ № 64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рма Татьяна Викторовна, учитель русского языка и литературы, МБОУ «СОШ № 5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пакова Марина Николаевна, учитель русского языка и литературы, МАОУ СОШ № 3, Кушви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Щербакова Ирина Владимировна, учитель английского языка, МАОУ </w:t>
      </w:r>
      <w:r w:rsidRPr="00247186">
        <w:rPr>
          <w:rFonts w:ascii="Times New Roman" w:hAnsi="Times New Roman"/>
          <w:sz w:val="24"/>
          <w:szCs w:val="24"/>
        </w:rPr>
        <w:br/>
        <w:t>«СОШ № 45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Эктова Ирэна Игоревна, учитель русского языка и литературы, МАОУ СОШ № 2, Верхнесалд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Юдина Ольга Анатольевна, учитель иностранн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БОУ СОШ № 1 Невьянского ГО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дина Ольга Константиновна, учитель русского языка и литературы, МБОУ СОШ № 5, ГО Нижняя Салда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атематика, информатика</w:t>
      </w:r>
      <w:r w:rsidRPr="00247186">
        <w:rPr>
          <w:rFonts w:ascii="Times New Roman" w:hAnsi="Times New Roman"/>
          <w:iCs/>
          <w:sz w:val="24"/>
          <w:szCs w:val="24"/>
        </w:rPr>
        <w:t xml:space="preserve"> </w:t>
      </w:r>
    </w:p>
    <w:p w:rsidR="001975FA" w:rsidRPr="00247186" w:rsidRDefault="001975FA" w:rsidP="00247186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зарова Елена Евгеньевна, учитель математики, МАОУ Политехническая гимназия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ртюгина Ольга Сергеевна, учитель математики, МАОУ СОШ № 5, </w:t>
      </w:r>
      <w:r w:rsidRPr="00247186">
        <w:rPr>
          <w:rFonts w:ascii="Times New Roman" w:hAnsi="Times New Roman"/>
          <w:sz w:val="24"/>
          <w:szCs w:val="24"/>
        </w:rPr>
        <w:br/>
        <w:t>с. Николо-Павловское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канова Надежда Евгень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0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реснева Лариса Владимировна, учитель математики, МАУО СОШ </w:t>
      </w:r>
      <w:r w:rsidRPr="00247186">
        <w:rPr>
          <w:rFonts w:ascii="Times New Roman" w:hAnsi="Times New Roman"/>
          <w:sz w:val="24"/>
          <w:szCs w:val="24"/>
        </w:rPr>
        <w:br/>
        <w:t>№ 1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lastRenderedPageBreak/>
        <w:t xml:space="preserve">Берчук Надежда Михайловна, учитель математики, МАОУ СОШ </w:t>
      </w:r>
      <w:r w:rsidRPr="00247186">
        <w:rPr>
          <w:rFonts w:ascii="Times New Roman" w:hAnsi="Times New Roman"/>
          <w:iCs/>
          <w:sz w:val="24"/>
          <w:szCs w:val="24"/>
        </w:rPr>
        <w:br/>
        <w:t>п. Цементный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одина Марина Валентиновна, учитель информатики, МАОУ СОШ № 2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лдакова Галина Михайловна, учитель математики, МБОУ СОШ № 6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Булдакова Светлана Валерьяновна, учитель математики, МБОУ СОШ № 4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сыгина Юлия Сергеевна, учитель информатики, МБОУ СОШ № 95, город Нижний Тагил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зова Надежда Викторовна, учитель математики, МАОУ лицей № 3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ликова Людмила Юрьевна, учитель математики, МАОУ «Гимназия № 41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итулев Александр Михайлович, учитель математики, МБОУ ООШ </w:t>
      </w:r>
      <w:r w:rsidRPr="00247186">
        <w:rPr>
          <w:rFonts w:ascii="Times New Roman" w:hAnsi="Times New Roman"/>
          <w:sz w:val="24"/>
          <w:szCs w:val="24"/>
        </w:rPr>
        <w:br/>
        <w:t>п. Таватуй Невьянского 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йдамака Инна Петровна, учитель информатики, МАОУ СОШ № 8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ерасименко Татьяна Петровна, учитель информатики и ИКТ, МАОУ СОШ № 3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линских Людмила Гурьян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2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овчанская Наталья Александровна, учитель математики, МБОУ СОШ № 75/42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рбылева Наталья Борисовна, учитель математики, МБОУ «СШ </w:t>
      </w:r>
      <w:r w:rsidRPr="00247186">
        <w:rPr>
          <w:rFonts w:ascii="Times New Roman" w:hAnsi="Times New Roman"/>
          <w:sz w:val="24"/>
          <w:szCs w:val="24"/>
        </w:rPr>
        <w:br/>
        <w:t>№ 25», ГО ЗАТО Свободный, ВВ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лова Людмила Николаевна, учитель информатики, МАОУ Политехническая гимназия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Дегтева Татьяна Ивановна, учитель математики и информатики, МБОУ СОШ № 64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Дружинина Светлана Анатольевна, учитель математики, </w:t>
      </w:r>
      <w:r w:rsidRPr="00247186">
        <w:rPr>
          <w:rFonts w:ascii="Times New Roman" w:hAnsi="Times New Roman"/>
          <w:color w:val="000000"/>
          <w:sz w:val="24"/>
          <w:szCs w:val="24"/>
        </w:rPr>
        <w:t>Средняя школа-интернат № 17</w:t>
      </w:r>
      <w:r w:rsidRPr="00247186">
        <w:rPr>
          <w:rFonts w:ascii="Times New Roman" w:eastAsia="Times New Roman" w:hAnsi="Times New Roman"/>
          <w:sz w:val="24"/>
          <w:szCs w:val="24"/>
        </w:rPr>
        <w:t>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авлев Иван Александрович, учитель математики,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20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икина Марина Вениаминовна, учитель математики, МБОУ СОШ «ЦО № 1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цева Лидия Викторовна, учитель информатики, МБОУ Лицей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ваткина Ирина Леонидовна, учитель информатики, МАОУ «Лицей № 56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кина Наталья Вячеславовна, учитель информатики, МАОУ «Лицей № 56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супова Лариса Викторовна, учитель математики, МБОУ СОШ № 5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закова Ольга Александр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2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лугина Наталья Николаевна, учитель информатики и ИКТ, МБОУ СОШ № 5 Невьянского 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Каменева Татьяна Валентиновна, учитель информатики, МБОУ Горно-металлургическая СОШ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плунова Светлана Васильевна, учитель математики, МАОУ «Лицей № 56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лабукова Ольга Игоревна, учитель ИКТ, МАОУ СОШ № 2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злова Надежда Николаевна, учитель математики, МАОУ СОШ № 1 Кировградского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отова Елена Александровна, учитель информатики, вечерняя школа Н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валова Татьяна Владимировна, учитель математики, МАОУ СОШ № 10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ьшина Марина Александровна, учитель математики, МАУО СОШ № 20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чемазова Светлана Николаевна, учитель математики, МАОУ ОШ </w:t>
      </w:r>
      <w:r w:rsidRPr="00247186">
        <w:rPr>
          <w:rFonts w:ascii="Times New Roman" w:hAnsi="Times New Roman"/>
          <w:sz w:val="24"/>
          <w:szCs w:val="24"/>
        </w:rPr>
        <w:br/>
        <w:t>№ 3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Крылов Евгений Борисович, учитель математики, МБОУ СОШ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с. Аятское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женова Светлана Викторовна, учитель математики, МБОУ «СОШ </w:t>
      </w:r>
      <w:r w:rsidRPr="00247186">
        <w:rPr>
          <w:rFonts w:ascii="Times New Roman" w:hAnsi="Times New Roman"/>
          <w:sz w:val="24"/>
          <w:szCs w:val="24"/>
        </w:rPr>
        <w:br/>
        <w:t>№ 5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карцева Татьяна Витальевна, учитель математики, МБОУ СОШ № 5 </w:t>
      </w:r>
      <w:r w:rsidRPr="00247186">
        <w:rPr>
          <w:rFonts w:ascii="Times New Roman" w:hAnsi="Times New Roman"/>
          <w:sz w:val="24"/>
          <w:szCs w:val="24"/>
        </w:rPr>
        <w:br/>
        <w:t>Невьянского 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Купырева Марина Александровна, учитель математики, МБОУ Лицей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рочкина Наталья Александровна, учитель информатики, МАОУ СОШ № 4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рылева Наталья Анатоль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п. Цементный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тева Татьяна Викторовна, учитель инфор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0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мешова Ольга Петровна, учитель информатики и ИКТ, МАОУ «СОШ № 48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мешова Ольга Петровна, учитель математики, МАОУ «СОШ № 48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Лосева Галина Петровна, </w:t>
      </w:r>
      <w:r w:rsidRPr="00247186">
        <w:rPr>
          <w:rFonts w:ascii="Times New Roman" w:hAnsi="Times New Roman"/>
          <w:sz w:val="24"/>
          <w:szCs w:val="24"/>
        </w:rPr>
        <w:t>учитель математики, МАОУ СОШ № 1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дведева Надежда Викторовна, учитель информатики, МАОУ «ЦО </w:t>
      </w:r>
      <w:r w:rsidRPr="00247186">
        <w:rPr>
          <w:rFonts w:ascii="Times New Roman" w:hAnsi="Times New Roman"/>
          <w:sz w:val="24"/>
          <w:szCs w:val="24"/>
        </w:rPr>
        <w:br/>
        <w:t>№ 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розова Наталья Николаевна, учитель мате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40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равьева Наталья Васильевна, учитель математики, МОУ Гимназия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ухачева Галина Васильевна, учитель математики, МБОУ лицей, город Нижний Тагил, ВКК.</w:t>
      </w:r>
      <w:r w:rsidRPr="00247186">
        <w:rPr>
          <w:rFonts w:ascii="Times New Roman" w:hAnsi="Times New Roman"/>
          <w:iCs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лькина Ольга Анатольевна, учитель математики и информатики, МБОУ СОШ № 19, ГО Верхняя Тур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 Виталий Георгиевич, учитель информатики, МАОУ СОШ № 6 с углубленным изучением отдельных предметов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джарова Маргарита Михайловна, учитель математики, МАОУ СОШ № 8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кова Светлана Павловна, учитель математики, МАОУ «Лицей </w:t>
      </w:r>
      <w:r w:rsidRPr="00247186">
        <w:rPr>
          <w:rFonts w:ascii="Times New Roman" w:hAnsi="Times New Roman"/>
          <w:sz w:val="24"/>
          <w:szCs w:val="24"/>
        </w:rPr>
        <w:br/>
        <w:t>№ 58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стникова Светлана Васильевна, учитель математики, МАОУ «ЦО </w:t>
      </w:r>
      <w:r w:rsidRPr="00247186">
        <w:rPr>
          <w:rFonts w:ascii="Times New Roman" w:hAnsi="Times New Roman"/>
          <w:sz w:val="24"/>
          <w:szCs w:val="24"/>
        </w:rPr>
        <w:br/>
        <w:t>№ 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одионова Валерия Никола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6 с углубленным изучением отдельных предметов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Романова Татьяна Михайловна, учитель инфор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6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бурова Татьяна Викторовна, учитель математики, МАОУ Политехническая гимназия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 xml:space="preserve">Савостиенко Алёна Игоревна, учитель информатики, МБОУ СОШ </w:t>
      </w:r>
      <w:r w:rsidRPr="00247186">
        <w:rPr>
          <w:rFonts w:ascii="Times New Roman" w:hAnsi="Times New Roman"/>
          <w:iCs/>
          <w:sz w:val="24"/>
          <w:szCs w:val="24"/>
        </w:rPr>
        <w:br/>
        <w:t>№ 55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раева Татьяна Саввична, учитель математики, МБОУ СОШ № 64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Серебренников Максим Леонидович, учитель информатики, МБОУ СОШ № 1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ебрякова Анна Владимировна, учитель информатики, МАОУ СОШ № 87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люнко Ольга Васильевна, учитель математики, МБОУ СОШ № 1 с.Петрокаменское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феева Надежда Александровна, учитель информатики, МАОУ «Лицей № 58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орожкова Татьяна Александровна, учитель математики, МОУ Гимназия, ГО Нижняя Сал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Сурова Наталья Юрьевна, учитель математики, МАОУ Гимназия № 86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Терехова Юлия Юрьевна, учитель математики, МБОУ СОШ № 5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сова Ирина Анатольевна, учитель информатики, МБОУ СОШ № 6 </w:t>
      </w:r>
      <w:r w:rsidRPr="00247186">
        <w:rPr>
          <w:rFonts w:ascii="Times New Roman" w:hAnsi="Times New Roman"/>
          <w:sz w:val="24"/>
          <w:szCs w:val="24"/>
        </w:rPr>
        <w:br/>
        <w:t>Верхнесал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илимонова Людмила Анатольевна, учитель математики, МБОУ СОШ </w:t>
      </w:r>
      <w:r w:rsidRPr="00247186">
        <w:rPr>
          <w:rFonts w:ascii="Times New Roman" w:hAnsi="Times New Roman"/>
          <w:sz w:val="24"/>
          <w:szCs w:val="24"/>
        </w:rPr>
        <w:br/>
        <w:t>п. Калинов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Цимерман Наталья Владимировна, учитель математики, МБОУ СОШ № 5 г. Невьянска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рнова Светлана Дмитри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8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банова Наталья Сергеевна, учитель математики, МАОУ СОШ № 2 </w:t>
      </w:r>
      <w:r w:rsidRPr="00247186">
        <w:rPr>
          <w:rFonts w:ascii="Times New Roman" w:hAnsi="Times New Roman"/>
          <w:sz w:val="24"/>
          <w:szCs w:val="24"/>
        </w:rPr>
        <w:br/>
        <w:t>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дрина Екатерина Ивановна, учитель информатики, МОУ Гимназия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панович Людмила Николаевна, учитель информатики, МБОУ СОШ № 5, ГО Нижняя Салда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Естественно-научный цикл (физика, химия, биология, география, экология)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хметова Наталья Леонидовна, учитель географии и биологии, МБОУ СОШ с. Конев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Бабушкина Татьяна Владимировна, учитель биологии, МАОУ СОШ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br/>
        <w:t>№ 9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тиньш Анна Анатольевна, учитель физики, МАОУ лицей № 3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рчук Иван Александрович, учитель физики, МАОУ СОШ </w:t>
      </w:r>
      <w:r w:rsidRPr="00247186">
        <w:rPr>
          <w:rFonts w:ascii="Times New Roman" w:hAnsi="Times New Roman"/>
          <w:sz w:val="24"/>
          <w:szCs w:val="24"/>
        </w:rPr>
        <w:br/>
        <w:t>п. Цементный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ссонова Анастасия Петровна, учитель географии, «ЦО № 7»,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Инна Владимировна, учитель химии, биологии, МКОУ СОШ № 20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ршинина Ирина Николаевна, учитель географии, МАОУ СОШ № 17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Витулева Марина Борисовна, учитель биологии, МБОУ ООШ </w:t>
      </w:r>
      <w:r w:rsidRPr="00247186">
        <w:rPr>
          <w:rFonts w:ascii="Times New Roman" w:hAnsi="Times New Roman"/>
          <w:sz w:val="24"/>
          <w:szCs w:val="24"/>
        </w:rPr>
        <w:br/>
        <w:t>п. Таватуй Невьянского 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ихерт Наталья Михайловна, учитель физики, МАОУ СОШ № 10, </w:t>
      </w:r>
      <w:r w:rsidRPr="00247186">
        <w:rPr>
          <w:rFonts w:ascii="Times New Roman" w:hAnsi="Times New Roman"/>
          <w:sz w:val="24"/>
          <w:szCs w:val="24"/>
        </w:rPr>
        <w:br/>
        <w:t>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Воронина Маргарита Викторовна, учитель химии, МБОУ СОШ № 64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азер Анастасия Евгеньевна, учитель химии, МАОУ «СОШ № 49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ошева Ирина Александровна, учитель биологии, МАОУ СОШ № 3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дова Наталья Леонидовна, учитель химии, биологии, МБОУ СОШ </w:t>
      </w:r>
      <w:r w:rsidRPr="00247186">
        <w:rPr>
          <w:rFonts w:ascii="Times New Roman" w:hAnsi="Times New Roman"/>
          <w:sz w:val="24"/>
          <w:szCs w:val="24"/>
        </w:rPr>
        <w:br/>
        <w:t>№ 6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мидова Алена Дмитриевна, учитель географии, ОБЖ, МАОУ СОШ № 3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нисова Елена Викторовна, учитель биологии, МАОУ СОШ № 30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Дождикова Галина Николаевна, учитель биологии, МАОУ СОШ № 33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лисеева Марина Сергеевна, учитель географии, МАОУ СОШ № 2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ёменко Татьяна Павловна, учитель физики, МАОУ «ЦО № 7»,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емина Наталья Владимировна, учитель географии, МБОУ СОШ </w:t>
      </w:r>
      <w:r w:rsidRPr="00247186">
        <w:rPr>
          <w:rFonts w:ascii="Times New Roman" w:hAnsi="Times New Roman"/>
          <w:sz w:val="24"/>
          <w:szCs w:val="24"/>
        </w:rPr>
        <w:br/>
        <w:t>№ 44 им. народного учителя СССР Г.Д. Лавровой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ыпалова Елена Владимировна, учитель географии, биологии, МАОУ СОШ № 1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гошина Татьяна Алексеевна, учитель физики, МАОУ СОШ № 61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гумнова Юлия Олеговна, учитель физики, МАОУ СОШ № 3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ус Марина Николаевна, учитель географии, МАОУ СОШ № 6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закова Наталья Валерьевна, учитель биологии, МАОУ «Гимназия </w:t>
      </w:r>
      <w:r w:rsidRPr="00247186">
        <w:rPr>
          <w:rFonts w:ascii="Times New Roman" w:hAnsi="Times New Roman"/>
          <w:sz w:val="24"/>
          <w:szCs w:val="24"/>
        </w:rPr>
        <w:br/>
        <w:t>№ 41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нцева Ирина Глебовна, учитель физики, МБОУ СОШ № 3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занцева Лариса Юрьевна, учитель географии, МБОУ СОШ № 5 </w:t>
      </w:r>
      <w:r w:rsidRPr="00247186">
        <w:rPr>
          <w:rFonts w:ascii="Times New Roman" w:hAnsi="Times New Roman"/>
          <w:sz w:val="24"/>
          <w:szCs w:val="24"/>
        </w:rPr>
        <w:br/>
        <w:t>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Style w:val="2"/>
          <w:rFonts w:ascii="Times New Roman" w:hAnsi="Times New Roman"/>
          <w:sz w:val="24"/>
          <w:szCs w:val="24"/>
        </w:rPr>
        <w:t xml:space="preserve">Казанцева Светлана Николаевна, учитель биологии, МБОУ СОШ № 5 </w:t>
      </w:r>
      <w:r w:rsidRPr="00247186">
        <w:rPr>
          <w:rStyle w:val="2"/>
          <w:rFonts w:ascii="Times New Roman" w:hAnsi="Times New Roman"/>
          <w:sz w:val="24"/>
          <w:szCs w:val="24"/>
        </w:rPr>
        <w:br/>
      </w:r>
      <w:r w:rsidRPr="00247186">
        <w:rPr>
          <w:rFonts w:ascii="Times New Roman" w:hAnsi="Times New Roman"/>
          <w:sz w:val="24"/>
          <w:szCs w:val="24"/>
        </w:rPr>
        <w:t>Невьянского ГО</w:t>
      </w:r>
      <w:r w:rsidRPr="00247186">
        <w:rPr>
          <w:rStyle w:val="2"/>
          <w:rFonts w:ascii="Times New Roman" w:hAnsi="Times New Roman"/>
          <w:sz w:val="24"/>
          <w:szCs w:val="24"/>
        </w:rPr>
        <w:t>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ртушина Ирина Александровна, учитель физики, МАОУ «СОШ </w:t>
      </w:r>
      <w:r w:rsidRPr="00247186">
        <w:rPr>
          <w:rFonts w:ascii="Times New Roman" w:hAnsi="Times New Roman"/>
          <w:sz w:val="24"/>
          <w:szCs w:val="24"/>
        </w:rPr>
        <w:br/>
        <w:t>№ 54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иселёв Василий Михайлович, учитель химии, МБОУ СОШ № 3 Невьянского ГО, </w:t>
      </w:r>
      <w:r w:rsidRPr="00247186">
        <w:rPr>
          <w:rStyle w:val="2"/>
          <w:rFonts w:ascii="Times New Roman" w:hAnsi="Times New Roman"/>
          <w:sz w:val="24"/>
          <w:szCs w:val="24"/>
        </w:rPr>
        <w:t xml:space="preserve">Невьянский ГО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Style w:val="2"/>
          <w:rFonts w:ascii="Times New Roman" w:hAnsi="Times New Roman"/>
          <w:sz w:val="24"/>
          <w:szCs w:val="24"/>
        </w:rPr>
        <w:t>Койнова Надежда Яковлевна, учитель биологии, МБОУ СОШ № 3 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есникова Наталья Александровна, учитель географии, МАОУ «Лицей № 56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ташева Мария Владимировна, учитель физики, МАОУ СОШ № 2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бейщикова Ольга Борисовна, учитель химии, МБОУ Лицей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ротова Оксана Александровна, учитель биологии, химии и экологии, МАОУ СОШ № 3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Кудрявцева Екатерина Андреевна, учитель биологии, </w:t>
      </w:r>
      <w:r w:rsidRPr="00247186">
        <w:rPr>
          <w:rFonts w:ascii="Times New Roman" w:eastAsia="Times New Roman" w:hAnsi="Times New Roman"/>
          <w:iCs/>
          <w:sz w:val="24"/>
          <w:szCs w:val="24"/>
        </w:rPr>
        <w:t xml:space="preserve">МБОУ СОШ </w:t>
      </w:r>
      <w:r w:rsidRPr="00247186">
        <w:rPr>
          <w:rFonts w:ascii="Times New Roman" w:eastAsia="Times New Roman" w:hAnsi="Times New Roman"/>
          <w:iCs/>
          <w:sz w:val="24"/>
          <w:szCs w:val="24"/>
        </w:rPr>
        <w:br/>
        <w:t xml:space="preserve">№ 71, город Нижний Тагил, </w:t>
      </w:r>
      <w:r w:rsidRPr="00247186">
        <w:rPr>
          <w:rFonts w:ascii="Times New Roman" w:eastAsia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рочкина Наталья Александровна, учитель физики, МАОУ СОШ </w:t>
      </w:r>
      <w:r w:rsidRPr="00247186">
        <w:rPr>
          <w:rFonts w:ascii="Times New Roman" w:hAnsi="Times New Roman"/>
          <w:sz w:val="24"/>
          <w:szCs w:val="24"/>
        </w:rPr>
        <w:br/>
        <w:t>№ 4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тева Татьяна Викторовна, учитель физики, МАОУ СОШ № 10, </w:t>
      </w:r>
      <w:r w:rsidRPr="00247186">
        <w:rPr>
          <w:rFonts w:ascii="Times New Roman" w:hAnsi="Times New Roman"/>
          <w:sz w:val="24"/>
          <w:szCs w:val="24"/>
        </w:rPr>
        <w:br/>
        <w:t>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твинюк Светлана Анатольевна, учитель географии, биологии, экологии, естествознания, МОУ Гимназия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кшакова Наталия Алексеевна, учитель биологии, МАОУ «Лицей </w:t>
      </w:r>
      <w:r w:rsidRPr="00247186">
        <w:rPr>
          <w:rFonts w:ascii="Times New Roman" w:hAnsi="Times New Roman"/>
          <w:sz w:val="24"/>
          <w:szCs w:val="24"/>
        </w:rPr>
        <w:br/>
        <w:t>№ 56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слова Светлана Васильевна, учитель географии, МБОУ СОШ № 6, </w:t>
      </w:r>
      <w:r w:rsidRPr="00247186">
        <w:rPr>
          <w:rFonts w:ascii="Times New Roman" w:hAnsi="Times New Roman"/>
          <w:sz w:val="24"/>
          <w:szCs w:val="24"/>
        </w:rPr>
        <w:br/>
        <w:t>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Style w:val="2"/>
          <w:rFonts w:ascii="Times New Roman" w:hAnsi="Times New Roman"/>
          <w:sz w:val="24"/>
          <w:szCs w:val="24"/>
        </w:rPr>
        <w:t>Мишарова Елена Васильевна, учитель географии, МБОУ СОШ № 1 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лвинских Елена Геннадьевна, учитель биологии, МБОУ Лицей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сквитина Елена Владимировна, учитель физики, МАОУ «СОШ </w:t>
      </w:r>
      <w:r w:rsidRPr="00247186">
        <w:rPr>
          <w:rFonts w:ascii="Times New Roman" w:hAnsi="Times New Roman"/>
          <w:sz w:val="24"/>
          <w:szCs w:val="24"/>
        </w:rPr>
        <w:br/>
        <w:t>№ 45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ясникова Ирина Викторовна, учитель физики, МАОУ СОШ № 6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добоева Наталья Фёдоровна, учитель биологии, МАОУ СОШ № 8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улина Марина Васильевна, учитель биологии, МАОУ СОШ № 61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Новиков Тимур Владимирович, учитель географии, МАОУ «СОШ </w:t>
      </w:r>
      <w:r w:rsidRPr="00247186">
        <w:rPr>
          <w:rFonts w:ascii="Times New Roman" w:eastAsia="Times New Roman" w:hAnsi="Times New Roman"/>
          <w:sz w:val="24"/>
          <w:szCs w:val="24"/>
        </w:rPr>
        <w:br/>
        <w:t>№ 57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нипко Татьяна Владимировна, учитель биологии, МБОУ СОШ № 32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новина Надежда Викторовна, учитель химии, биологии, МАОУ СОШ № 10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нтелеева Надежда Анатольевна, учитель химии, МАОУ «Лицей </w:t>
      </w:r>
      <w:r w:rsidRPr="00247186">
        <w:rPr>
          <w:rFonts w:ascii="Times New Roman" w:hAnsi="Times New Roman"/>
          <w:sz w:val="24"/>
          <w:szCs w:val="24"/>
        </w:rPr>
        <w:br/>
        <w:t>№ 56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стова Татьяна Михайловна, учитель географии, МАОУ СОШ № 4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ичугина Юлия Васильевна, учитель химии и биологии, МАОУ «ЦО </w:t>
      </w:r>
      <w:r w:rsidRPr="00247186">
        <w:rPr>
          <w:rFonts w:ascii="Times New Roman" w:hAnsi="Times New Roman"/>
          <w:sz w:val="24"/>
          <w:szCs w:val="24"/>
        </w:rPr>
        <w:br/>
        <w:t>№ 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ивина Вера Михайловна, учитель химии, МАОУ «Гимназия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рохоренкова Татьяна Борисовна, учитель биологии, МБОУ СОШ </w:t>
      </w:r>
      <w:r w:rsidRPr="00247186">
        <w:rPr>
          <w:rFonts w:ascii="Times New Roman" w:hAnsi="Times New Roman"/>
          <w:sz w:val="24"/>
          <w:szCs w:val="24"/>
        </w:rPr>
        <w:br/>
        <w:t>№ 64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Рашева Ольга Александровна, учитель географии, МБОШИ № 17, </w:t>
      </w:r>
      <w:r w:rsidRPr="00247186">
        <w:rPr>
          <w:rFonts w:ascii="Times New Roman" w:eastAsia="Times New Roman" w:hAnsi="Times New Roman"/>
          <w:sz w:val="24"/>
          <w:szCs w:val="24"/>
        </w:rPr>
        <w:br/>
        <w:t>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онжина Анастасия Ивановна, учитель географи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18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ыжова Елена Владимировна, учитель географии, МАОУ «СОШ </w:t>
      </w:r>
      <w:r w:rsidRPr="00247186">
        <w:rPr>
          <w:rFonts w:ascii="Times New Roman" w:hAnsi="Times New Roman"/>
          <w:sz w:val="24"/>
          <w:szCs w:val="24"/>
        </w:rPr>
        <w:br/>
        <w:t>№ 54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веня Ольга Александровна, учитель биологии, МАОУ «Лицей </w:t>
      </w:r>
      <w:r w:rsidRPr="00247186">
        <w:rPr>
          <w:rFonts w:ascii="Times New Roman" w:hAnsi="Times New Roman"/>
          <w:sz w:val="24"/>
          <w:szCs w:val="24"/>
        </w:rPr>
        <w:br/>
        <w:t>№ 58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пегина Юлия Владимировна, учитель биологии, МАОУ СОШ № 3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вердлина Марина Семеновна, учитель географии, МАОУ СОШ № 1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иенко Светлана Леонидовна, учитель физики, МАОУ СОШ № 10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бина Людмила Владимировна, учитель би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45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одникова Ирина Валерьевна, учитель химии, биологии, МАОУ СОШ № 6 с углубленным изучением отдельных предметов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пиридонова Светлана Николаевна, учитель географии, МАОУ СОШ </w:t>
      </w:r>
      <w:r w:rsidRPr="00247186">
        <w:rPr>
          <w:rFonts w:ascii="Times New Roman" w:hAnsi="Times New Roman"/>
          <w:sz w:val="24"/>
          <w:szCs w:val="24"/>
        </w:rPr>
        <w:br/>
        <w:t>п. Цементный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ханова Марина Павловна, учитель географии, МБОУ СОШ № 70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Style w:val="2"/>
          <w:rFonts w:ascii="Times New Roman" w:hAnsi="Times New Roman"/>
          <w:sz w:val="24"/>
          <w:szCs w:val="24"/>
        </w:rPr>
        <w:t>Татаурова Лариса Аркадьевна, учитель химии и биологии, МБОУ СОШ № 1 с. Петрокаменское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легина Наталья Владимировна, учитель биологии, химии, географии, МБОУ СОШ № 14, с. Новопаньшино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рёхина Ольга Анатольевна, учитель географии, МБОУ «СОШ № 5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рехова Елена Юрьевна, учитель химии, МАОУ лицей № 3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грюмова Екатерина Анатольевна, учитель биологии, МАОУ гимназия № 18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стьянцева Нелли Анатольевна, учитель биологии, МБОУ СОШ № 6, </w:t>
      </w:r>
      <w:r w:rsidRPr="00247186">
        <w:rPr>
          <w:rFonts w:ascii="Times New Roman" w:hAnsi="Times New Roman"/>
          <w:sz w:val="24"/>
          <w:szCs w:val="24"/>
        </w:rPr>
        <w:br/>
        <w:t>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точникова Виктория Игоревна, учитель географии, МАОУ СОШ № 2 Невьянского 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рова Вера Васильевна, учитель химии, МАОУ «СОШ № 40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иляевских Ольга Васильевна, учитель физики, МАОУ СОШ </w:t>
      </w:r>
      <w:r w:rsidRPr="00247186">
        <w:rPr>
          <w:rFonts w:ascii="Times New Roman" w:hAnsi="Times New Roman"/>
          <w:sz w:val="24"/>
          <w:szCs w:val="24"/>
        </w:rPr>
        <w:br/>
        <w:t>п. Цементный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денева Елена Григорьевна, учитель физики, МБОУ СОШ № 64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оробрых Людмила Викторовна, учитель химии, МАОУ СОШ № 2 </w:t>
      </w:r>
      <w:r w:rsidRPr="00247186">
        <w:rPr>
          <w:rFonts w:ascii="Times New Roman" w:hAnsi="Times New Roman"/>
          <w:sz w:val="24"/>
          <w:szCs w:val="24"/>
        </w:rPr>
        <w:br/>
        <w:t>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Style w:val="2"/>
          <w:rFonts w:ascii="Times New Roman" w:hAnsi="Times New Roman"/>
          <w:sz w:val="24"/>
          <w:szCs w:val="24"/>
        </w:rPr>
        <w:t>Шатунова Елена Анатольевна, учитель химии, МБОУ СОШ № 5 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хурин Сергей Валентинович, учитель физики, МБОУ СОШ № 5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Style w:val="2"/>
          <w:rFonts w:ascii="Times New Roman" w:hAnsi="Times New Roman"/>
          <w:sz w:val="24"/>
          <w:szCs w:val="24"/>
        </w:rPr>
        <w:t>Невьянского ГО</w:t>
      </w:r>
      <w:r w:rsidRPr="00247186">
        <w:rPr>
          <w:rFonts w:ascii="Times New Roman" w:hAnsi="Times New Roman"/>
          <w:sz w:val="24"/>
          <w:szCs w:val="24"/>
        </w:rPr>
        <w:t>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вецова Тамара Борисовна, учитель физики, МАОУ «Гимназия № 41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евчук Любовь Александровна, учитель физики, МАОУ СОШ № 2 </w:t>
      </w:r>
      <w:r w:rsidRPr="00247186">
        <w:rPr>
          <w:rFonts w:ascii="Times New Roman" w:hAnsi="Times New Roman"/>
          <w:sz w:val="24"/>
          <w:szCs w:val="24"/>
        </w:rPr>
        <w:br/>
        <w:t>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хмометьева Ирина Альбертовна, учитель химии, биологии, МАОУ СОШ № 4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панович Людмила Николаевна, учитель физики, МБОУ СОШ № 5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бенкина Эльвира Эдуардовна, учитель химии, МБОУ СОШ № 50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бенцева Светлана Альфидовна, учитель физики, МАОУ СОШ № 1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овлева Валентина Ивановна, учитель химии, МАОУ Политехническая гимназия, город Нижний Тагил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lastRenderedPageBreak/>
        <w:t>История, обществознание, право, экономика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рамова Лариса Валерьевна, учитель истории и обществознания, МБОУ Лицей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ндеева Надежда Евгеньевна, учитель истории и обществознания, МАОУ Гимназия № 86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ндт Татьяна Владимировна, учитель истории и обществознания, МБОУ СОШ № 3 Невьянского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сырова Ирина Николаевна, учитель истории и обществознания, МКОУ «СОШ № 14», ГО Верхняя Тур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ва Анна Игоревна, учитель истории, обществознания, МАОУ СОШ № 2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реснева Фаина Юрьевна, учитель истории, обществознания, МАОУ СОШ № 10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оздина Марина Анатольевна, учитель экономики, МАОУ СОШ </w:t>
      </w:r>
      <w:r w:rsidRPr="00247186">
        <w:rPr>
          <w:rFonts w:ascii="Times New Roman" w:hAnsi="Times New Roman"/>
          <w:sz w:val="24"/>
          <w:szCs w:val="24"/>
        </w:rPr>
        <w:br/>
        <w:t>№ 1 Кировградского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леева Эльвира Рушановна, учитель истории, МБОУ СОШ № 5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Style w:val="2"/>
          <w:rFonts w:ascii="Times New Roman" w:hAnsi="Times New Roman"/>
          <w:sz w:val="24"/>
          <w:szCs w:val="24"/>
        </w:rPr>
        <w:t>г. Невьянска, Невьянский ГО</w:t>
      </w:r>
      <w:r w:rsidRPr="00247186">
        <w:rPr>
          <w:rFonts w:ascii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рбунова Елена Викторовна, учитель истории и обществознания, МБОУ «СШ № 25», </w:t>
      </w:r>
      <w:proofErr w:type="gramStart"/>
      <w:r w:rsidRPr="00247186">
        <w:rPr>
          <w:rFonts w:ascii="Times New Roman" w:hAnsi="Times New Roman"/>
          <w:sz w:val="24"/>
          <w:szCs w:val="24"/>
        </w:rPr>
        <w:t>ГО</w:t>
      </w:r>
      <w:proofErr w:type="gramEnd"/>
      <w:r w:rsidRPr="00247186">
        <w:rPr>
          <w:rFonts w:ascii="Times New Roman" w:hAnsi="Times New Roman"/>
          <w:sz w:val="24"/>
          <w:szCs w:val="24"/>
        </w:rPr>
        <w:t xml:space="preserve"> ЗАТО Свободный, ВВ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ина Светлана Геннадьевна, учитель истории и обществознания, МБОУ СОШ № 44 им. народного учителя СССР Г.Д. Лавровой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горук Галина Николаевна, учитель истории и обществознания, МАОУ СОШ № 10 с. Покровское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горьева Надежда Ивановна, учитель истории и обществознания, МАОУ «Лицей № 58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жова Юлия Геннадьевна, учитель истории, МБОУ СОШ № 5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Style w:val="2"/>
          <w:rFonts w:ascii="Times New Roman" w:hAnsi="Times New Roman"/>
          <w:sz w:val="24"/>
          <w:szCs w:val="24"/>
        </w:rPr>
        <w:t>г. Невьянска, Невьянский ГО</w:t>
      </w:r>
      <w:r w:rsidRPr="00247186">
        <w:rPr>
          <w:rFonts w:ascii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акова Жанна Викторовна, учитель истории и обществознания, МАОУ СОШ № 3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цева Виктория Васильевна, учитель истории и обществознания, МАОУ СОШ № 8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имина Елена Григорьевна, учитель истории и обществознания, МАОУ гимназия № 18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Ираида Леонидовна, учитель истории и обществознания, МБОУ СОШ № 1 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шкина Елена Викторовна, учитель истории и обществознания, МАОУ СОШ № 2, Верхнесал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Козейкина Оксана Васильевна, учитель истории и обществознания, МБОУ СОШ № 5 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ленко Елена Владимировна, учитель обществознания, МАОУ СОШ № 3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рочкина Татьяна Владимировна, учитель истории и обществознания, МАОУ «Лицей № 56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ина Наталья Николаевна, учитель истории и обществознания, МАОУ «СОШ № 48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ронова Валентина Евтихьевна, учитель истории и обществознания, МАОУ СОШ с. Быньги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шина Асия Васильевна, учитель истории, МАОУ СОШ № 17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сина Ольга Владимировна, учитель истории и обществознания, МАОУ СОШ № 5 с углубленным изучением отдельных предметов </w:t>
      </w:r>
      <w:r w:rsidRPr="00247186">
        <w:rPr>
          <w:rFonts w:ascii="Times New Roman" w:hAnsi="Times New Roman"/>
          <w:sz w:val="24"/>
          <w:szCs w:val="24"/>
        </w:rPr>
        <w:br/>
        <w:t>им. Г.Н. Зайцева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Мясникова Светлана Сергеевна, учитель истории, обществознания, МАОУ СОШ № 20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Людмила Сергеевна, учитель истории и обществознания, МАОУ СОШ № 33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хоренков Дмитрий Васильевич, учитель истории и обществознания, МБОУ СОШ № 64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дченко Людмила Анатольевна, учитель истории и обществознания, МКОУ НСОШ д. Никитино, Верхнесал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кова Наталья Владимировна, учитель истории и обществознания, МБОУ СОШ № 10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Светлана Валентиновна, учитель истории, обществознания, права, МАОУ СОШ № 4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мошина Ольга Николаевна, учитель истории, обществознания, права, экономики, МОУ Гимназия, ГО Нижняя Сал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лмазова Ирина Николаевна, учитель истории, обществознания, МАОУ «ЦО № 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убина Лидия Евгеньевна, учитель истории, обществознания, права, экономики, МОУ Гимназия, ГО Нижняя Сал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Тупиков Илья Николаевич, учитель истории и обществознания, МАОУ СОШ № 9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ймёнова Людмила Ивановна, учитель истории и обществознания, МАОУ лицей № 3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това Ирина Анатольевна, учитель истории и обществознания, МАОУ «СОШ № 54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ыганенко Ирина Ивановна, учитель истории, МАОУ гимназия № 18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хов Владимир Анатольевич, учитель истории, обществознания, права, экономики, МОУ Гимназия, ГО Нижняя Сал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паковская Любовь Владимировна, учитель истории, </w:t>
      </w:r>
      <w:r w:rsidRPr="00247186">
        <w:rPr>
          <w:rFonts w:ascii="Times New Roman" w:hAnsi="Times New Roman"/>
          <w:sz w:val="24"/>
          <w:szCs w:val="24"/>
        </w:rPr>
        <w:br/>
        <w:t>и обществознания, МАОУ СОШ № 2, Верхнесал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лакова Наталья Николаевна, учитель экономики, права, МАОУ «ЦО № 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макова Ирина Михайловна, учитель истории и обществознания, экономики, права, МАОУ «Гимназия № 41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рыгина Ольга Юрьевна, учитель истории, обществознания, права, МАОУ СОШ № 4, ГО Верхний Тагил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дросов Дмитрий Васильевич, учитель технологии, МБОУ СОШ </w:t>
      </w:r>
      <w:r w:rsidRPr="00247186">
        <w:rPr>
          <w:rFonts w:ascii="Times New Roman" w:hAnsi="Times New Roman"/>
          <w:sz w:val="24"/>
          <w:szCs w:val="24"/>
        </w:rPr>
        <w:br/>
        <w:t>№ 5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таманова Ольга Михайловна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учитель технологии, МАОУ «Гимназия № 41», </w:t>
      </w:r>
      <w:r w:rsidRPr="00247186">
        <w:rPr>
          <w:rFonts w:ascii="Times New Roman" w:hAnsi="Times New Roman"/>
          <w:sz w:val="24"/>
          <w:szCs w:val="24"/>
        </w:rPr>
        <w:t>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бкина Наталья Викторовна, учитель музыки и МХК, МАОУ СОШ </w:t>
      </w:r>
      <w:r w:rsidRPr="00247186">
        <w:rPr>
          <w:rFonts w:ascii="Times New Roman" w:hAnsi="Times New Roman"/>
          <w:sz w:val="24"/>
          <w:szCs w:val="24"/>
        </w:rPr>
        <w:br/>
        <w:t>№ 2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ькова Ирина Валентиновна, учитель технологии, МАОУ СОШ № 8, </w:t>
      </w:r>
      <w:r w:rsidRPr="00247186">
        <w:rPr>
          <w:rFonts w:ascii="Times New Roman" w:hAnsi="Times New Roman"/>
          <w:sz w:val="24"/>
          <w:szCs w:val="24"/>
        </w:rPr>
        <w:br/>
        <w:t>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ссонова Оксана Валерьевна, учитель технологии, МАОУ СОШ № 2 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зунова Татьяна Сергеевна, учитель изобразительного искусства, МБОУ СОШ № 4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цева Надежда Александровна, учитель технологии, ИЗО, МАОУ СОШ № 6 с углубленным изучением отдельных предметов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Бызов Дмитрий Валерьевич, учитель технологии, МБОУ СОШ № 4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тужникова Ольга Юрьевна, учитель музыки, МКОУ «СОШ № 14», ГО Верхняя Тур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лков Николай Васильевич, учитель технологии, МБОУ СОШ № 5 </w:t>
      </w:r>
      <w:r w:rsidRPr="00247186">
        <w:rPr>
          <w:rStyle w:val="2"/>
          <w:rFonts w:ascii="Times New Roman" w:hAnsi="Times New Roman"/>
          <w:sz w:val="24"/>
          <w:szCs w:val="24"/>
        </w:rPr>
        <w:t>Невьянского ГО, Невьянский ГО</w:t>
      </w:r>
      <w:r w:rsidRPr="00247186">
        <w:rPr>
          <w:rFonts w:ascii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Вяткина Нина Александровна, учитель технологии,</w:t>
      </w:r>
      <w:r w:rsidRPr="00247186">
        <w:rPr>
          <w:rFonts w:ascii="Times New Roman" w:hAnsi="Times New Roman"/>
          <w:sz w:val="24"/>
          <w:szCs w:val="24"/>
        </w:rPr>
        <w:t xml:space="preserve"> МАОУ «СОШ </w:t>
      </w:r>
      <w:r w:rsidRPr="00247186">
        <w:rPr>
          <w:rFonts w:ascii="Times New Roman" w:hAnsi="Times New Roman"/>
          <w:sz w:val="24"/>
          <w:szCs w:val="24"/>
        </w:rPr>
        <w:br/>
        <w:t>№ 49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илязова Рафиля Равильевна, учитель черчения и ИЗО, МАОУ СОШ </w:t>
      </w:r>
      <w:r w:rsidRPr="00247186">
        <w:rPr>
          <w:rFonts w:ascii="Times New Roman" w:hAnsi="Times New Roman"/>
          <w:sz w:val="24"/>
          <w:szCs w:val="24"/>
        </w:rPr>
        <w:br/>
        <w:t>№ 2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ина Марина Евгеньевна, учитель технологии, МАОУ СОШ № 30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узеева Татьяна Ивановна, учитель технологии, МБОУ СОШ № 6, </w:t>
      </w:r>
      <w:r w:rsidRPr="00247186">
        <w:rPr>
          <w:rFonts w:ascii="Times New Roman" w:hAnsi="Times New Roman"/>
          <w:sz w:val="24"/>
          <w:szCs w:val="24"/>
        </w:rPr>
        <w:br/>
        <w:t>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бычина Елена Валентино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4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рямина Татьяна Владимировна, учитель технологии, МАОУ «ЦО </w:t>
      </w:r>
      <w:r w:rsidRPr="00247186">
        <w:rPr>
          <w:rFonts w:ascii="Times New Roman" w:hAnsi="Times New Roman"/>
          <w:sz w:val="24"/>
          <w:szCs w:val="24"/>
        </w:rPr>
        <w:br/>
        <w:t>№ 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втехов Андрей Васильевич, учитель технологи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18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Еина Оксана Александровна, учитель ИЗО и МХК, МАОУ СОШ № 9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акова Жанна Викторовна, учитель МХК, МАОУ СОШ № 3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супова Светлана Борисовна, учитель музыки МБОУ СОШ № 6 </w:t>
      </w:r>
      <w:r w:rsidRPr="00247186">
        <w:rPr>
          <w:rFonts w:ascii="Times New Roman" w:hAnsi="Times New Roman"/>
          <w:sz w:val="24"/>
          <w:szCs w:val="24"/>
        </w:rPr>
        <w:br/>
        <w:t>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верина Ирина Адольфовна, учитель музыки, МАОУ Гимназия № 86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зодой Ольга Геннадьевна, учитель музыки, МАОУ СОШ № 1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шунова Нина Владимиро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п. Цементный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брина Юлия Алексеевна, учитель музыки, МАОУ СОШ № 2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вашова Людмила Владимировна, учитель технологии, МАОУ «СОШ № 54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зарев Сергей Николаевич, учитель технологии, черчения, МАОУ «ЦО № 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тева Татьяна Викторовна, учитель технологии, МАОУ СОШ № 10, </w:t>
      </w:r>
      <w:r w:rsidRPr="00247186">
        <w:rPr>
          <w:rFonts w:ascii="Times New Roman" w:hAnsi="Times New Roman"/>
          <w:sz w:val="24"/>
          <w:szCs w:val="24"/>
        </w:rPr>
        <w:br/>
        <w:t>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пашина Вера Валентиновна, учитель музыки, МАОУ СОШ № 3, Кировград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утков Валерий Анатольевич учитель ИЗО и МХК, МАОУ СОШ </w:t>
      </w:r>
      <w:r w:rsidRPr="00247186">
        <w:rPr>
          <w:rFonts w:ascii="Times New Roman" w:hAnsi="Times New Roman"/>
          <w:sz w:val="24"/>
          <w:szCs w:val="24"/>
        </w:rPr>
        <w:br/>
        <w:t>п. Цементный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ова Татьяна Львовна, учитель музыки, МХК, МАОУ «Гимназия № 41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явин Сергей Михайлович, учитель технологии, МБОУ СОШ № 3 Невьянского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нсурова Елена Васильевна, учитель ИЗО, технологии, МАОУ лицей № 3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хайлова Маргарита Леонидовна, учитель музыки МБОУ СОШ </w:t>
      </w:r>
      <w:r w:rsidRPr="00247186">
        <w:rPr>
          <w:rFonts w:ascii="Times New Roman" w:hAnsi="Times New Roman"/>
          <w:sz w:val="24"/>
          <w:szCs w:val="24"/>
        </w:rPr>
        <w:br/>
        <w:t>№ 50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Назипова Светлана Павловна, учитель изобразительного искусства МБОУ СОШ № 5 Невьянского 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икова Наталья Ивановна, учитель технологии, МАОУ «Гимназия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Наталия Борисовна, учитель ИЗО, МХК МАОУ СОШ № 6 Невьянского ГО Невьянского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телеева Ирина Николаевна, учитель ИЗО, МАОУ «СОШ № 49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трушева Дарья Ильинична, учитель технологии, МБОУ Лицей, город Нижний Таги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кидько Елена Викторовна, учитель музыки, МБОУ СОШ № 5 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овинкина Елена Валериевна, учитель музыки, МБОУ СОШ № 4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носова Вера Вениаминовна, учитель техн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45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занова Нина Леонидовна, учитель технологии, МБОУ СОШ № 4, Горн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тилова Елена Леонидовна</w:t>
      </w:r>
      <w:r w:rsidRPr="00247186">
        <w:rPr>
          <w:rFonts w:ascii="Times New Roman" w:hAnsi="Times New Roman"/>
          <w:iCs/>
          <w:sz w:val="24"/>
          <w:szCs w:val="24"/>
        </w:rPr>
        <w:t xml:space="preserve">, учитель ИЗО, МХК, МБОУ СОШ № 25, город Нижний Таги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менова Ольга Александровна, учитель ИЗО, МХК, МБОУ СОШ </w:t>
      </w:r>
      <w:r w:rsidRPr="00247186">
        <w:rPr>
          <w:rFonts w:ascii="Times New Roman" w:hAnsi="Times New Roman"/>
          <w:sz w:val="24"/>
          <w:szCs w:val="24"/>
        </w:rPr>
        <w:br/>
        <w:t>№ 32 с углубленным изучением отдельных предметов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лавгородская Оксана Юрьевна, учитель музыки, МАОУ «Лицей </w:t>
      </w:r>
      <w:r w:rsidRPr="00247186">
        <w:rPr>
          <w:rFonts w:ascii="Times New Roman" w:hAnsi="Times New Roman"/>
          <w:sz w:val="24"/>
          <w:szCs w:val="24"/>
        </w:rPr>
        <w:br/>
        <w:t>№ 56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ирнова Наталья Николаевна, учитель музыки, МБОШИ № 17, </w:t>
      </w:r>
      <w:r w:rsidRPr="00247186">
        <w:rPr>
          <w:rFonts w:ascii="Times New Roman" w:hAnsi="Times New Roman"/>
          <w:sz w:val="24"/>
          <w:szCs w:val="24"/>
        </w:rPr>
        <w:br/>
        <w:t>Верхнесал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а Оксана Викторовна, учитель ИЗО, МХК, МБОУ СОШ № 3 Невьянского 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фронова Мария Александровна, учитель технологии, МАОУ лицей № 3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япова Татьяна Васильевна, учитель технологии, МАОУ СОШ № 3, Кировградский ГО,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бботина Татьяна Владимировна, учитель ИЗО, технологии, МАОУ СОШ № 10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ханова Елена Евгеньевна, учитель технологии, МАОУ СОШ № 3, Кушвинский ГО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имошина Ольга Николаевна, учитель МХК, МОУ Гимназия,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азанова Елена Владимировна, учитель ИЗО, МАОУ «ЦО № 7»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омич Любовь Игоревна, учитель технологии, МБОУ «СОШ № 5»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рченко Елена Владимировна, учитель ИЗО, музыки, МХК, МАОУ «Лицей № 58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астикова Юлия Михайловна, учитель технологии, МБОУ СОШ «ЦО № 1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балин Владимир Викторович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нских Галина Михайловна, учитель музыки, МБОУ СОШ № 95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талова Марина Владиславовна, учитель технологии, МБОУ СОШ </w:t>
      </w:r>
      <w:r w:rsidRPr="00247186">
        <w:rPr>
          <w:rFonts w:ascii="Times New Roman" w:hAnsi="Times New Roman"/>
          <w:sz w:val="24"/>
          <w:szCs w:val="24"/>
        </w:rPr>
        <w:br/>
        <w:t>№ 58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Шишкина Ирина Геннадьевна, учитель технологии, МАОУ СОШ № 10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ктуева Ирина Матвеевна, учитель изобразительного искусства, МАОУ СОШ № 10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милина Наталья Викторовна, учитель музыки, МАОУ лицей № 39, город Нижний Тагил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Физическая культура, основы безопасности жизнедеятельности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астасова Ирина Юрьевна, учитель физической культуры, МАОУ «Гимназия № 41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йло Татьяна Леонидовна, учитель физической культуры, МБОУ СОШ № 44 им. народного учителя СССР Г.Д. Лавровой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Calibri" w:hAnsi="Times New Roman"/>
          <w:sz w:val="24"/>
          <w:szCs w:val="24"/>
        </w:rPr>
        <w:t>Болярская Наталья Ивановна, учитель физической культуры, МАОУ СОШ с. Быньги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йневич Вячеслав Иванович, учитель физической культуры, МАОУ «СОШ № 57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чкова Наталия Владимировна, учитель физической культуры, МАОУ СОШ № 10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сильева Ольга Алексеевна, учитель физической культуры, МБОУ «СШ № 25», </w:t>
      </w:r>
      <w:proofErr w:type="gramStart"/>
      <w:r w:rsidRPr="00247186">
        <w:rPr>
          <w:rFonts w:ascii="Times New Roman" w:hAnsi="Times New Roman"/>
          <w:sz w:val="24"/>
          <w:szCs w:val="24"/>
        </w:rPr>
        <w:t>ГО</w:t>
      </w:r>
      <w:proofErr w:type="gramEnd"/>
      <w:r w:rsidRPr="00247186">
        <w:rPr>
          <w:rFonts w:ascii="Times New Roman" w:hAnsi="Times New Roman"/>
          <w:sz w:val="24"/>
          <w:szCs w:val="24"/>
        </w:rPr>
        <w:t xml:space="preserve"> ЗАТО Свободный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неев Сергей Михайлович, учитель физической культуры, МАОУ СОШ № 3, Кировград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ибадулина Елена Геннадьевна, учитель физической культуры, МБОУ СОШ № 95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щенко Татьяна Николаевна, учитель основ безопасности жизнедеятельности, МБОУ СОШ № 6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247186">
        <w:rPr>
          <w:rFonts w:ascii="Times New Roman" w:hAnsi="Times New Roman"/>
          <w:iCs/>
          <w:sz w:val="24"/>
          <w:szCs w:val="24"/>
          <w:shd w:val="clear" w:color="auto" w:fill="FFFFFF"/>
        </w:rPr>
        <w:t>Голоушкина Елена Валерьевна, учитель основ безопасности жизнедеятельности, МАОУ гимназия № 18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ришина Светлана Юрьевна, учитель физической культуры, МБОУ СОШ № 5 </w:t>
      </w:r>
      <w:r w:rsidRPr="00247186">
        <w:rPr>
          <w:rStyle w:val="2"/>
          <w:rFonts w:ascii="Times New Roman" w:hAnsi="Times New Roman"/>
          <w:sz w:val="24"/>
          <w:szCs w:val="24"/>
        </w:rPr>
        <w:t>Невьянского ГО, Невьянский ГО</w:t>
      </w:r>
      <w:r w:rsidRPr="00247186">
        <w:rPr>
          <w:rFonts w:ascii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дина Наталья Владимировна, учитель физической культуры, МБОУ СОШ № 6, Верхнесалд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емкин Виктор Петрович, учитель физической культуры, МАОУ Политехническая гимназия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ыпалова Елена Владимировна, учитель основ безопасности жизнедеятельности, МАОУ СОШ № 1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дова Ирина Николаевна, учитель физической культуры, МАОУ СОШ № 2, Верхнесалдинский ГО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Татьяна Федоровна, учитель физической культуры, МАОУ «ЦО № 7»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лашникова Марина Анатольевна, учитель физической культуры, МАОУ СОШ № 3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таева Оксана Викторовна, учитель физической культуры, МБОУ СОШ с. Конево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риченко Светлана Николаевна, учитель физической культуры, МАОУ Политехническая гимназия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елёв Василий Михайлович, учитель физической культуры, МБОУ СОШ № 3 Невьянского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инина Яна Юрьевна, учитель физической культуры, МАОУ» СОШ № 48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ышев Михаил Анатольевич, учитель физической культуры, МАОУ «СОШ № 54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Медведева Афлиса Людиявиковна, учитель физической культуры, МАОУ «ЦО № 7», ГО Нижняя Салда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ьшина Елена Владимировна, учитель физической культуры, МАОУ СОШ № 2, Кировград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ртова Людмила Анатольевна, учитель физической культуры, МБОУ Лицей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утилов Анатолий Юрьевич, учитель физической культуры, МБОУ СОШ № 5 </w:t>
      </w:r>
      <w:r w:rsidRPr="00247186">
        <w:rPr>
          <w:rStyle w:val="2"/>
          <w:rFonts w:ascii="Times New Roman" w:hAnsi="Times New Roman"/>
          <w:sz w:val="24"/>
          <w:szCs w:val="24"/>
        </w:rPr>
        <w:t>Невьянского ГО, Невьянский ГО</w:t>
      </w:r>
      <w:r w:rsidRPr="00247186">
        <w:rPr>
          <w:rFonts w:ascii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Ревинзон Алексей Рудольфович, учитель </w:t>
      </w:r>
      <w:r w:rsidRPr="00247186">
        <w:rPr>
          <w:rFonts w:ascii="Times New Roman" w:hAnsi="Times New Roman"/>
          <w:sz w:val="24"/>
          <w:szCs w:val="24"/>
        </w:rPr>
        <w:t xml:space="preserve">основ безопасности жизнедеятельности, МАОУ «Лицей № 56», 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Савин Петр Геннадьевич, учитель физической культуры, МБОУ СОШ № 14, с. Новопаньшино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47186">
        <w:rPr>
          <w:rFonts w:ascii="Times New Roman" w:eastAsia="Times New Roman" w:hAnsi="Times New Roman"/>
          <w:sz w:val="24"/>
          <w:szCs w:val="24"/>
          <w:shd w:val="clear" w:color="auto" w:fill="FFFFFF"/>
        </w:rPr>
        <w:t>Салищева Анна Алексеевна, учитель физической культуры, МАОУ «СОШ № 45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ячкова Светлана Викторовна, учитель физической культуры, основ безопасности жизнедеятельности, МАОУ лицей № 39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 Евгений Анатольевич, учитель физической культуры, МАОУ СОШ № 10, ГО Верхний Тагил, ВКК.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урина Надежда Геннадьевна, учитель основ безопасности жизнедеятельности, географии МБОУ СОШ № 4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ванюк Андрей Николаевич, учитель физической культуры, МАОУ Гимназия № 86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поров Алексей Юрьевич, учитель физической культуры и основ безопасности жизнедеятельности, МАОУ СОШ № 8, ГО Верх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Чукреева Светлана Николаевна, учитель физической культуры, МБОУ СОШ № 55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ербакова Ольга Стефановна, учитель физической культуры, МБОУ СОШ № 90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рченко Елена Павловна, учитель физической культуры, МАОУ лицей № 39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shd w:val="clear" w:color="auto" w:fill="FFFFFF"/>
        </w:rPr>
        <w:t>Якутина Лариса Владимировна, учитель физической культуры, Средняя школа-интернат № 17, Верхнесалдинский ГО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гапова Наталия Николаевна, учитель начальных классов, МАОУ СОШ № 6 с углубленным изучением отдельных предметов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арыкина Ирина Геннадьевна, учитель начальных классов, МБОУ СОШ № 3 Невьянского ГО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рестнева Елена Владимировна, учитель начальных классов, МАОУ СОШ № 87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ндарь Елена Юрьевна, учитель начальных классов, МБОУ СОШ </w:t>
      </w:r>
      <w:r w:rsidRPr="00247186">
        <w:rPr>
          <w:rFonts w:ascii="Times New Roman" w:hAnsi="Times New Roman"/>
          <w:sz w:val="24"/>
          <w:szCs w:val="24"/>
        </w:rPr>
        <w:br/>
        <w:t>№ 1 Невьянского ГО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ашева Валентина Николаевна, учитель начальных классов, МБОУ СОШ № 58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ланичева Ирина Николаевна, учитель начальных классов, МБОУ СОШ № 1 Невьянского ГО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рнавская Елена Геннадьевна, учитель начальных классов, МАОУ СОШ № 5 с углубленным изучением отдельных предметов им. Г.Н. Зайцева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Ольга Николаевна, учитель начальных классов, МБОУ СОШ № 32 с углубленным изучением отдельных предметов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юкова Людмила Леонидовна, учитель начальных классов, МБОУ СОШ № 5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Ващенко Наталья Владимировна, учитель начальных классов, МАОУ СОШ № 2, Кировград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тошкина Инна Анатольевна, учитель начальных классов, МАОУ СОШ п. Цементный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Вичикова Светлана Владимировна, учитель начальных классов, МАОУ СОШ № 10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зная Татьяна Борисовна, учитель начальных классов, МАОУ СОШ № 2, Кировград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зовикова Татьяна Михайловна, учитель начальных классов, МАОУ «Лицей № 58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ева Марина Ивановна, учитель начальных классов, МБОУ СОШ № 1 </w:t>
      </w:r>
      <w:r w:rsidRPr="00247186">
        <w:rPr>
          <w:rFonts w:ascii="Times New Roman" w:hAnsi="Times New Roman"/>
          <w:sz w:val="24"/>
          <w:szCs w:val="24"/>
        </w:rPr>
        <w:br/>
        <w:t>с. Петрокаменское, Горн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Гайдукова Юлия Александровна, учитель начальных классов, МАОУ Политехническая гимназия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мова Ирина Юрьевна, учитель начальных классов, МАОУ Политехническая гимназия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ашкевич Маргарита Владимировна, учитель начальных классов, МБОУ СОШ № 5 </w:t>
      </w:r>
      <w:r w:rsidRPr="00247186">
        <w:rPr>
          <w:rStyle w:val="2"/>
          <w:rFonts w:ascii="Times New Roman" w:hAnsi="Times New Roman"/>
          <w:sz w:val="24"/>
          <w:szCs w:val="24"/>
        </w:rPr>
        <w:t>Невьянского ГО, Невьянский ГО</w:t>
      </w:r>
      <w:r w:rsidRPr="00247186">
        <w:rPr>
          <w:rFonts w:ascii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менок Валентина Петровна, учитель начальных классов, МБОУ СОШ № 1 Невьянского ГО, </w:t>
      </w:r>
      <w:r w:rsidRPr="00247186">
        <w:rPr>
          <w:rStyle w:val="2"/>
          <w:rFonts w:ascii="Times New Roman" w:hAnsi="Times New Roman"/>
          <w:sz w:val="24"/>
          <w:szCs w:val="24"/>
        </w:rPr>
        <w:t>Невьянский ГО</w:t>
      </w:r>
      <w:r w:rsidRPr="00247186">
        <w:rPr>
          <w:rFonts w:ascii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рягина Ольга Александровна, учитель начальных классов, МБОУ СОШ № 4, Невьянский ГО, </w:t>
      </w:r>
      <w:r w:rsidRPr="00247186">
        <w:rPr>
          <w:rStyle w:val="2"/>
          <w:rFonts w:ascii="Times New Roman" w:hAnsi="Times New Roman"/>
          <w:sz w:val="24"/>
          <w:szCs w:val="24"/>
        </w:rPr>
        <w:t>Невьян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юкарева Людмила Владимировна, учитель начальных классов, МАОУ «Лицей № 56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юкова Елена Александровна, учитель начальных классов, МБОУ СОШ № 5 Невьянского ГО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вдокимова Елена Анатольевна, учитель начальных классов, МБОУ СОШ № 5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всевьева Елена Александровна, учитель начальных классов, МАОУ СОШ № 20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яц Ульяна Александровна, учитель начальных классов, МОУ Гимназия, ГО Нижняя Салда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нтария Лариса Рашидовна, учитель начальных классов, МБОУ СОШ № 32 с углубленным изучением отдельных предметов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лесниченко Елена Васильевна, учитель начальных классов, МАОУ «СОШ № 54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ташова Светлана Николаевна, учитель начальных классов, МБОУ СОШ № 4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млева Елена Ивановна, учитель начальных классов, МАОУ гимназия № 18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откова Алена Аркадьевна, учитель начальных классов, МАОУ «СОШ № 54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юкова Людмила Викторовна, учитель начальных классов, МБОУ СОШ № 6, Верхнесалд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Ираида Николаевна, учитель начальных классов, МБОУ СОШ № 6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узовникова Юлия Николаевна, учитель начальных классов, МАОУ СОШ № 10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рылева Наталья Вячеславовна, учитель начальных классов, МБОУ СОШ № 5 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тенева Лариса Евгеньевна, учитель начальных классов, МАОУ СОШ № 6 с углубленным изучением отдельных предметов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Лазовская Светлана Владимировна, учитель начальных классов, МАОУ СОШ № 4, ГО Верх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гинова Лариса Владимировна, учитель начальных классов, МАОУ СОШ п. Цементный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явина Ирина Викторовна, учитель начальных классов, МБОУ СОШ № 3 Невьянского ГО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слова Наталья Александровна, учитель начальных классов, МБОУ СОШ № 3 Невьянского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хонина Марина Павловна, учитель начальных классов, МБОУ СОШ № 6, Верхнесалд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айловская Наталья Константиновна, учитель начальных классов, МБОУ СОШ № 6, Верхнесалд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айлюк Оксана Константиновна, учитель начальных классов, МАОУ «СОШ № 57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исеенкова Лариса Ниловна, учитель начальных классов, МАОУ гимназия № 18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сихина Наталия Владимировна, учитель начальных классов, МАОУ СОШ № 3, Кушви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красова Светлана Владимировна, учитель начальных классов, МБОУ СОШ № 5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ина Светлана Борисовна, учитель начальных классов, МАОУ гимназия № 18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Одинцева Юлия Владимировна, учитель начальных классов, МАОУ «ЦО № 7»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Наталья Викторовна, учитель начальных классов, МБОУ СОШ № 6 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Наталья Николаевна, учитель начальных классов, МАОУ СОШ с. Быньги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Охрыткова Ирина Рудольфовна, учитель начальных классов, МАОУ СОШ № 1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влова Наталия Леонидовна, учитель начальных классов, МАОУ СОШ № 3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Пакшинцева Наталья Николаевна, учитель начальных классов, МАОУ Политехническая гимназия, город Нижний Тагил, ВКК.</w:t>
      </w:r>
      <w:r w:rsidRPr="00247186">
        <w:rPr>
          <w:rFonts w:ascii="Times New Roman" w:hAnsi="Times New Roman"/>
          <w:iCs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ьшина Ольга Владимировна, учитель начальных классов, МБОУ СОШ № 1 с. Петрокаменское, Горн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тракова Екатерина Анатольевна, учитель начальных классов, МАОУ «СОШ № 54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здеева Марина Васильевна, учитель начальных классов, МАОУ СОШ № 2, Кировград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пова Ольга Викторовна, учитель начальных классов, МБОУ СОШ </w:t>
      </w:r>
      <w:r w:rsidRPr="00247186">
        <w:rPr>
          <w:rFonts w:ascii="Times New Roman" w:hAnsi="Times New Roman"/>
          <w:sz w:val="24"/>
          <w:szCs w:val="24"/>
        </w:rPr>
        <w:br/>
        <w:t>№ 3 Невьянского ГО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Ольга Владимировна, учитель начальных классов, МБОУ СОШ № 1 Невьянского ГО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копьева Лилия Андреевна, учитель начальных классов, МАОУ СОШ № 3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тасова Елена Владимировна, учитель начальных классов, МАОУ СОШ № 1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ссказова Жанна Константиновна, учитель начальных классов, МБОУ СОШ № 5 Невьянского ГО,</w:t>
      </w:r>
      <w:r w:rsidRPr="00247186">
        <w:rPr>
          <w:rStyle w:val="2"/>
          <w:rFonts w:ascii="Times New Roman" w:hAnsi="Times New Roman"/>
          <w:sz w:val="24"/>
          <w:szCs w:val="24"/>
        </w:rPr>
        <w:t xml:space="preserve"> Невьянский ГО</w:t>
      </w:r>
      <w:r w:rsidRPr="00247186">
        <w:rPr>
          <w:rFonts w:ascii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галёва Наталья Александровна, учитель начальных классов, МАОУ «СОШ № 49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Романова Елена Викторовна, учитель начальных классов, МАОУ СОШ № 10, ГО Верхний Тагил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ельева Наталья Владимировна, учитель начальных классов, МАОУ «ЦО № 7»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йфутдинова Наталия Викторовна, учитель начальных классов, МКОУ «СОШ № 14», ГО Верхняя Тур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ранкина Наталья Анатольевна, учитель начальных классов, МАОУ СОШ с. Быньги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Сахонцева Тамара Владимировна, учитель начальных классов, МБОУ СОШ № 55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ляева Анна Александровна, учитель начальных классов, МБОУ СОШ № 64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чко Елена Александровна, учитель начальных классов, МАОУ СОШ № 2, Верхнесалд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вкова Наталья Николаевна, учитель начальных классов, МБОУ СОШ № 5 Невьянского ГО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котникова Лариса Николаевна, учитель начальных классов, МАОУ «Гимназия № 41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лавная Светлана Васильевна, учитель начальных классов, МАОУ гимназия № 86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олина Ирина Анатольевна, учитель начальных классов, МАОУ «СОШ № 49», Новоураль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бенина Назия Шакуровна, учитель начальных классов, МБОУ СОШ № 19, ГО Верхняя Тур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овьева Елена Григорьевна, учитель начальных классов, МБОУ СОШ № 10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уянова Марина Владимировна, учитель начальных классов, МАОУ СОШ № 8, ГО Верх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етина Марина Валерьевна, учитель начальных классов, МАОУ СОШ № 2, Верхнесалд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асова Татьяна Юрьевна, учитель начальных классов, МБОУ СОШ № 5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скаева Ирина Геннадьевна, учитель начальных классов, МОУ Гимназия, 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Татаринова Ольга Станиславовна, учитель начальных классов, МАОУ СОШ № 30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каченко Марина Олеговна, учитель начальных классов, МАОУ Гимназия № 86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усова Татьяна Анатольевна, учитель начальных классов, МАОУ СОШ № 20, Кушв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голукова Вера Александровна, учитель начальных классов, МАОУ СОШ № 1, Кировград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Тупикова Елена Александровна, учитель начальных классов, МАОУ СОШ № 9, Кировград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сова Ольга Алексеевна, учитель начальных классов, МАОУ СОШ </w:t>
      </w:r>
      <w:r w:rsidRPr="00247186">
        <w:rPr>
          <w:rFonts w:ascii="Times New Roman" w:hAnsi="Times New Roman"/>
          <w:sz w:val="24"/>
          <w:szCs w:val="24"/>
        </w:rPr>
        <w:br/>
        <w:t>№ 69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точникова Оксана Петровна, учитель начальных классов, МАОУ СОШ № 2 Невьянского ГО, Невьян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шакова Лариса Александровна, учитель начальных классов, МОУ Гимназия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арафонтова Ирина Григорьевна, учитель начальных классов, МОУ Гимназия, ГО Нижняя Салда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Федотова Дания Наркисовна, учитель начальных классов, МАОУ СОШ № 3, Кировград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бибулина Наталья Николаевна, учитель начальных классов, МАОУ СОШ № 6 Невьянского 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Хрыкова Елена Валерьевна, учитель начальных классов, МАОУ СОШ № 6 с углубленным изучением отдельных предметов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айхатарова Валентина Викторовна, учитель начальных классов, Средняя школа-интернат № 17, Верхнесалди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манова Ирина Александровна, учитель начальных классов, МБОУ «СШ № 25», </w:t>
      </w:r>
      <w:proofErr w:type="gramStart"/>
      <w:r w:rsidRPr="00247186">
        <w:rPr>
          <w:rFonts w:ascii="Times New Roman" w:hAnsi="Times New Roman"/>
          <w:sz w:val="24"/>
          <w:szCs w:val="24"/>
        </w:rPr>
        <w:t>ГО</w:t>
      </w:r>
      <w:proofErr w:type="gramEnd"/>
      <w:r w:rsidRPr="00247186">
        <w:rPr>
          <w:rFonts w:ascii="Times New Roman" w:hAnsi="Times New Roman"/>
          <w:sz w:val="24"/>
          <w:szCs w:val="24"/>
        </w:rPr>
        <w:t xml:space="preserve"> ЗАТО Свободный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стакова Ирина Сергеевна, учитель начальных классов, МАОУ СОШ № 2 Невьянского ГО, Невьянский ГО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хирева Галина Сергеевна, учитель начальных классов, МАОУ СОШ № 2, Кировградский ГО, 1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ляева Людмила Александровна, учитель начальных классов, МАОУ СОШ № 1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дина Наталья Вячеславовна, учитель начальных классов, МАОУ СОШ № 4, ГО Верх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овлева Светлана Вячеславовна, учитель начальных классов, МАОУ СОШ № 8, ГО Верх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мова Олеся Петровна, учитель начальных классов, МБОУ СОШ № 36, город Нижний Тагил, ВКК.</w:t>
      </w:r>
    </w:p>
    <w:p w:rsidR="001975FA" w:rsidRPr="00247186" w:rsidRDefault="00291A97" w:rsidP="00247186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н Ирина Николаевна, учитель начальных классов, МАОУ СОШ </w:t>
      </w:r>
      <w:r w:rsidRPr="00247186">
        <w:rPr>
          <w:rFonts w:ascii="Times New Roman" w:hAnsi="Times New Roman"/>
          <w:sz w:val="24"/>
          <w:szCs w:val="24"/>
        </w:rPr>
        <w:br/>
        <w:t>п. Цементный, Невьянский ГО, 1КК.</w:t>
      </w:r>
    </w:p>
    <w:p w:rsidR="001975FA" w:rsidRPr="00247186" w:rsidRDefault="001975FA" w:rsidP="00247186">
      <w:pPr>
        <w:pStyle w:val="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вилова Ирина Владимировна, учитель-логопед, МБОУ СОШ № 10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толина Елена Валерьевна, учитель-логопед, ГБУ СО «Нижнетагильский детский дом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анилова Ирина Юрьевна, учитель-логопед, МБОУ СОШ № 5 </w:t>
      </w:r>
      <w:r w:rsidRPr="00247186">
        <w:rPr>
          <w:rFonts w:ascii="Times New Roman" w:hAnsi="Times New Roman"/>
          <w:sz w:val="24"/>
          <w:szCs w:val="24"/>
        </w:rPr>
        <w:br/>
        <w:t>ГО Нижняя Сал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сперская Надежда Александровна, учитель-логопед, МАОУ СОШ </w:t>
      </w:r>
      <w:r w:rsidRPr="00247186">
        <w:rPr>
          <w:rFonts w:ascii="Times New Roman" w:hAnsi="Times New Roman"/>
          <w:sz w:val="24"/>
          <w:szCs w:val="24"/>
        </w:rPr>
        <w:br/>
        <w:t>№ 2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ищева Ольга Дмитриевна, учитель-логопед, МАОУ СОШ № 20, Кушвин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Педагогические работники организаций, реализующих образовательные программы среднего профессионального образования, </w:t>
      </w: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ограммы профессионального обуче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Мастер производственного обуче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ондаренко Ольга Александровна, мастер производственного обучения электротехнического профиля, ГАПОУ СО «Нижнетагильский техникум металлообрабатывающих производств и сервиса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рожок Мария Владимировна, мастер производственного обучения, ГАПОУ СО «НТГПК им. Н.А. Демидова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t>Смолокурова Ирина Михайловна, мастер производственного обучения строительного профиля, ГАПОУ СО «Баранчинский электромеханический техникум», Кушвин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lastRenderedPageBreak/>
        <w:t>Методист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ильмуллина Лариса Николаевна, методист, ГБПОУ СО «Верхнетуринский механический техникум», ГО Верхняя Тур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уломова Шарифа Хамровна, методист, ГАПОУ СО «Высокогорский многопрофильный техникум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Дойникова Надежда Владимировна, методист, ГАПОУ СО «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Нижнетагильски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государственны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профессиональны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колледж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ыкова Елена Ивановна, методист, ГАПОУ СО «Нижнетагильский торгово-экономический колледж»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артавенко Оксана Владимировна, методист, ГАПОУ СО «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247186">
        <w:rPr>
          <w:rFonts w:ascii="Times New Roman" w:hAnsi="Times New Roman"/>
          <w:sz w:val="24"/>
          <w:szCs w:val="24"/>
          <w:lang w:eastAsia="ru-RU"/>
        </w:rPr>
        <w:t>», Ново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крышкина Ольга Васильевна, методист, ГАПОУ СО «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Нижнетагильски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государственны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профессиональны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колледж</w:t>
      </w:r>
      <w:r w:rsidRPr="00247186">
        <w:rPr>
          <w:rFonts w:ascii="Times New Roman" w:hAnsi="Times New Roman"/>
          <w:sz w:val="24"/>
          <w:szCs w:val="24"/>
        </w:rPr>
        <w:br/>
        <w:t>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Щербина Елена Валерьевна, методист, ГАПОУ СО «Нижнетагильский техникум металлообрабатывающих производств и сервиса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 Шмакова Эльвира Александровна, методист, ГАПОУ СО «Уральский горнозаводской колледж имени Демидовых», Невьянский ГО, ВКК.</w:t>
      </w: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Общеобразовательные дисциплины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Авсеенко Людмила Михайловна, преподаватель математики, ГАПОУ СО «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Нижнетагильски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государственны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профессиональны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колледж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им.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Антропович Екатерина Владимировна, преподаватель истории, экономики, ГАПОУ СО «Нижнетагильский педагогический колледж № 2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орисова Ольга Людвиговна, преподаватель информатики, черчения, ГАПОУ СО «Кировградский техникум ПТС»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рюханова Татьяна Ивановна, преподаватель химии и биологии, ГАПОУ СО «Нижнетагильский техникум металлообрабатывающих производств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сервис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рбоносова Наталья Геннадиевна, преподаватель математических дисциплин, ГАПОУ СО «Нижнетагильский торгово-экономический колледж»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Двинских Татьяна Ильинична, преподаватель физики, ГАПОУ СО «Нижнетагильский горно-металлургический колледж имени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Е.А. и М.Е. Черепановых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йникова Надежда Владимировна, преподаватель английского </w:t>
      </w:r>
      <w:r w:rsidRPr="00247186">
        <w:rPr>
          <w:rFonts w:ascii="Times New Roman" w:hAnsi="Times New Roman"/>
          <w:sz w:val="24"/>
          <w:szCs w:val="24"/>
        </w:rPr>
        <w:br/>
        <w:t>и немецкого языков, ГАПОУ СО «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Нижнетагильски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государственны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профессиональны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колледж</w:t>
      </w:r>
      <w:r w:rsidRPr="00247186">
        <w:rPr>
          <w:rFonts w:ascii="Times New Roman" w:hAnsi="Times New Roman"/>
          <w:sz w:val="24"/>
          <w:szCs w:val="24"/>
        </w:rPr>
        <w:t xml:space="preserve"> 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артавенко Оксана Владимировна, преподаватель истории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обществознания, ГАПОУ СО «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247186">
        <w:rPr>
          <w:rFonts w:ascii="Times New Roman" w:hAnsi="Times New Roman"/>
          <w:sz w:val="24"/>
          <w:szCs w:val="24"/>
          <w:lang w:eastAsia="ru-RU"/>
        </w:rPr>
        <w:t>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олбина Елена Николаевна, преподаватель общеобразовательных дисциплин (химия, биология), ГАПОУ СО «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>Верхнесалдинский авиаметаллургический колледж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им. А.А. Евстигнеева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Коновалова Татьяна Ивановна, преподаватель информатики, ГАПОУ СО «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Нижнетагильски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государственны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профессиональный</w:t>
      </w:r>
      <w:r w:rsidRPr="0024718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47186">
        <w:rPr>
          <w:rStyle w:val="extended-textshort"/>
          <w:rFonts w:ascii="Times New Roman" w:hAnsi="Times New Roman"/>
          <w:bCs/>
          <w:sz w:val="24"/>
          <w:szCs w:val="24"/>
        </w:rPr>
        <w:t>колледж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остылев Евгений Михайлович, преподаватель обществоведческих дисциплин, ГАПОУ СО «Нижнетагильский педагогический колледж № 1»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ошкарова Юлия Васильевна, преподаватель английского языка, ГАПОУ СО «Нижнетагильский горно-металлургический колледж имени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Е.А. и М.Е. Черепановых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ривошеева Надежда Талгатовна, преподаватель английского языка, ГАПОУ СО «Нижнетагильский строительный колледж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рупина Оксана Яковлевна, преподаватель истории и обществознания, ГАПОУ СО «Баранчинский электромеханический техникум»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узнецова Светлана Валерьевна, преподаватель английского языка, ГАПОУ СО «Нижнетагильский горно-металлургический колледж имени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Е.А. и М.Е. Черепановых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Манзин Александр Борисович, преподаватель информатики, ГАПОУ СО «Нижнетагильский государственный профессиональный колледж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ызникова Елена Степановна, преподаватель математики, ГАПОУ СО «Нижнетагильский техникум металлообрабатывающих производств и сервис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ызникова Ирина Викторовна преподаватель физики, информатики, ГБПОУ СО «Нижнетагильский железнодорожный техникум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Нетребина Татьяна Юрьевна преподаватель физики, информатики, ГБПОУ СО «Нижнетагильский железнодорожный техникум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Оводкова Светлана Александровна, преподаватель химии и биологии, ГАПОУ СО «Нижнетагильский горно-металлургический колледж имени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Е.А. и М.Е. Черепановых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Перезолов Алексей Евгеньевич, преподаватель физической культуры, ГАПОУ СО «Нижнетагильский педагогический колледж № 2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Перминова Татьяна Андреевна, преподаватель русского языка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литературы, ГАПОУ СО «Нижнетагильский строительный колледж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Плюснина Светлана Викторовна, преподаватель русского языка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литературы, ГАПОУ СО «Баранчинский электромеханический техникум»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крышкина Ольга Васильевна, преподаватель математики, информатики, ГАПОУ СО «Нижнетагильский государственный профессиональный колледж 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Русинова Людмила Васильевна, преподаватель химии, ГАПОУ СО «Нижнетагильский горно-металлургический колледж имени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Е.А. и М.Е. Черепановых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ыбникова Юлия Викторовна, преподаватель общественных дисциплин, ГАПОУ СО «Нижнетагильский торгово-экономический колледж»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едышева Лариса Геннадьевна, преподаватель права, ГАПОУ СО «Нижнетагильский педагогический колледж № 1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иница Татьяна Николаевна, преподаватель </w:t>
      </w:r>
      <w:r w:rsidRPr="00247186">
        <w:rPr>
          <w:rFonts w:ascii="Times New Roman" w:hAnsi="Times New Roman"/>
          <w:sz w:val="24"/>
          <w:szCs w:val="24"/>
          <w:lang w:eastAsia="ru-RU"/>
        </w:rPr>
        <w:t>общеобразовательных дисциплин</w:t>
      </w:r>
      <w:r w:rsidRPr="00247186">
        <w:rPr>
          <w:rFonts w:ascii="Times New Roman" w:hAnsi="Times New Roman"/>
          <w:sz w:val="24"/>
          <w:szCs w:val="24"/>
        </w:rPr>
        <w:t xml:space="preserve"> (физика, астрономия), </w:t>
      </w:r>
      <w:r w:rsidRPr="00247186">
        <w:rPr>
          <w:rFonts w:ascii="Times New Roman" w:hAnsi="Times New Roman"/>
          <w:sz w:val="24"/>
          <w:szCs w:val="24"/>
          <w:lang w:eastAsia="ru-RU"/>
        </w:rPr>
        <w:t>ГАПОУ СО «Верхнесалдинский авиаметаллургический колледж им. А.А. Евстигнеева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Сладкова Наталья Борисовна, преподаватель математики, ГАПОУ СО «Нижнетагильский горно-металлургический колледж имени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Е.А. и М.Е. Черепановых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Солончук Татьяна Александровна, преподаватель информатики, физики, ГАПОУ СО «Нижнетагильский педагогический колледж № 1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тупникова Марина Васильевна, преподаватель немецкого языка, ГАПОУ СО «Нижнетагильский педагогический колледж № 2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Табуева Светлана Викторовна, преподаватель английского языка, ГАПОУ СО «Баранчинский электромеханический техникум»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Тоценко Елена Николаевна, преподаватель информатики, ГАПОУ СО «Нижнетагильский государственный профессиональный колледж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Тюрина Галина Анатольевна, преподаватель физики, ГАПОУ СО «Новоуральский технологический колледж», Новоуральский ГО, ВКК.</w:t>
      </w:r>
    </w:p>
    <w:p w:rsidR="001975FA" w:rsidRPr="00247186" w:rsidRDefault="00291A97" w:rsidP="00247186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юкович Светлана Витальевна, преподаватель общеобразовательных дисциплин (математика, информатика), ГАПОУ СО «Верхнесалдинский авиаметаллургический колледж им. А.А. Евстигнеева», 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Фищукова Ольга Алексеевна, преподаватель обществоведческих дисциплин, ГАПОУ СО «Нижнетагильский государственный профессиональный колледж им. Н.А. Демидова», город Нижний Тагил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Фролова Татьяна Петровна, преподаватель физики, ГАПОУ СО «Высокогорский многопрофильный техникум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узина Мария Александровна, преподаватель </w:t>
      </w:r>
      <w:r w:rsidRPr="00247186">
        <w:rPr>
          <w:rFonts w:ascii="Times New Roman" w:hAnsi="Times New Roman"/>
          <w:sz w:val="24"/>
          <w:szCs w:val="24"/>
          <w:lang w:eastAsia="ru-RU"/>
        </w:rPr>
        <w:t>общеобразовательных дисциплин</w:t>
      </w:r>
      <w:r w:rsidRPr="00247186">
        <w:rPr>
          <w:rFonts w:ascii="Times New Roman" w:hAnsi="Times New Roman"/>
          <w:sz w:val="24"/>
          <w:szCs w:val="24"/>
        </w:rPr>
        <w:t xml:space="preserve"> (русский язык, литература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), ГАПОУ СО «Верхнесалдинский авиаметаллургический колледж им. А.А. Евстигнеева», </w:t>
      </w:r>
      <w:r w:rsidRPr="00247186">
        <w:rPr>
          <w:rFonts w:ascii="Times New Roman" w:hAnsi="Times New Roman"/>
          <w:sz w:val="24"/>
          <w:szCs w:val="24"/>
        </w:rPr>
        <w:t>Верхнесал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Шмакова Эльвира Александровна, преподаватель русского языка, ГАПОУ СО «Уральский горнозаводской колледж имени Демидовых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Шутова Ирина Михайловна, преподаватель истории, ГАПОУ СО «Нижнетагильский государственный профессиональный колледж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Шутова Мария Николаевна, преподаватель информационных технологий, химии, ГБПОУ СО «Верхнетуринский механический техникум»,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ГО Верхняя Тур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Щукина Марина Владимировна, преподаватель физики, ГБПОУ СО «Верхнетуринский механический техникум», ГО Верхняя Тура, ВКК.</w:t>
      </w: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байлова Елена Викторовна, преподаватель общепрофессиональных дисциплин, ГАПОУ СО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«Верхнесалдинский авиаметаллургический колледж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им. А.А. Евстигнеева», Верхнесалдин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хвост Татьяна Викторовна, преподаватель профессиональных дисциплин поварского профиля, ГАПОУ СО «Высокогорский многопрофильный техникум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ердникова Юлия Игоревна, преподаватель общепрофессиональных дисциплин и профессиональных модулей специальности «Техническая эксплуатация подъёмно-транспортных, строительных, дорожных машин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и оборудования», ГАПОУ СО «Нижнетагильский строительный колледж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ондаренко Ольга Александровна, преподаватель профессиональных модулей электротехнического профиля, ГАПОУ СО «Нижнетагильский техникум металлообрабатывающих производств и сервиса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keepLines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ублий Светлана Николаевна, преподаватель общепрофессиональных дисциплин (менеджмент, основы финансового и налогового права, основы финансового менеджмента, документационное обеспечение управления), ГАПОУ СО «Уральский горнозаводской колледж имени Демидовых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урлуцкая Наталья Александровна, преподаватель специальных дисциплин профессионального цикла специальности «Компьютерные системы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и комплексы», ГАПОУ СО «Нижнетагильский горно-металлургический колледж имени Е.А. и М.Е. Черепановых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Васильева Татьяна Викторовна, преподаватель по адаптированной программе профессионального обучения «Маляр», ГАПОУ СО «Уральский горнозаводской колледж имени Демидовых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, ГБПОУ СО «Верхнетуринский механический техникум», ГО Верхняя Тур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олосова Надежда Владимировна, преподаватель электротехнических дисциплин, ГАПОУ СО «НТГМК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ломова Шарифа Хамровна, преподаватель общепрофессиональных дисциплин, ГАПОУ СО «Высокогорский многопрофильный техникум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митриева Марина Георгиевна, преподаватель коммерческих дисциплин, ГАПОУ СО «Нижнетагильский торгово-экономический колледж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шова Галина Алексеевна, преподаватель общепрофессиональных дисциплин, ГАПОУ СО «Нижнетагильский педагогический колледж № 1», </w:t>
      </w:r>
      <w:r w:rsidRPr="00247186">
        <w:rPr>
          <w:rFonts w:ascii="Times New Roman" w:hAnsi="Times New Roman"/>
          <w:sz w:val="24"/>
          <w:szCs w:val="24"/>
        </w:rPr>
        <w:br/>
        <w:t>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Зайцева Светлана Владимировна, преподаватель (сварочное производство), ГАПОУ СО «Кировградский техникум ПТС»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цепина Анна Владимировна, преподаватель психолого-педагогических дисциплин, методики дошкольного образования, ГАПОУ СО «Нижнетагильский педагогический колледж № 2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Зеер Анастасия Сергеевна, преподаватель общепрофессиональных дисциплин специальности «Документационное обеспечение управления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и архивоведение», ГАПОУ СО «Нижнетагильский строительный колледж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Имамиева Елена Николаевна, преподаватель профессиональных модулей, ГАПОУ СО «Нижнетагильский техникум металлообрабатывающих производств и сервиса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аракин Максим Сергеевич, преподаватель общепрофессиональных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и специальных дисциплин по ОП «Автомеханик», «Техническое обслуживание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ремонт автомобильного транспорта», ГАПОУ СО «Уральский горнозаводской колледж имени Демидовых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артавенко Оксана Владимировна, преподаватель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 w:rsidRPr="00247186">
        <w:rPr>
          <w:rFonts w:ascii="Times New Roman" w:hAnsi="Times New Roman"/>
          <w:sz w:val="24"/>
          <w:szCs w:val="24"/>
          <w:lang w:eastAsia="ru-RU"/>
        </w:rPr>
        <w:t>ГАПОУ СО «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лбина Елена Николаевна, преподаватель общепрофессиональных дисциплин (метрология, стандартизация, сертификация)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ГАПОУ СО «Верхнесалдинский авиаметаллургический колледж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им. А.А. Евстигнеева», Верхнесалдин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ижнетагильский государственный профессиональный колледж 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отегова Марина Валерьевна, преподаватель психолого-педагогических дисциплин, ГАПОУ СО «Нижнетагильский педагогический колледж № 1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узьмина Ольга Вениаминовна, преподаватель общепрофессиональных дисциплин (обществознание, черчение, инженерная графика), ГАПОУ СО «Верхнесалдинский авиаметаллургический колледж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м. А.А. Евстигнеева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Лебедкина Лариса Юрьевна, преподаватель правовых общепрофессиональных дисциплин профессионального цикла, ГАПОУ СО «Нижнетагильский государственный профессиональный колледж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Манзин Александр Борисович, преподаватель общепрофессиональных дисциплин профессионального цикла специальности «Компьютерные системы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комплексы», ГАПОУ СО «Нижнетагильский государственный профессиональный колледж 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Мельникова Светлана Юрьевна, преподаватель общепрофессиональных дисциплин экономического цикла, ГАПОУ СО «Нижнетагильский строительный колледж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СО «Нижнетагильский государственный профессиональный колледж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м. Н.А. Демидова», город Нижний Тагил, ВКК, кандидат педаг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якишева Наталья Михайловна, преподаватель правовых </w:t>
      </w:r>
      <w:r w:rsidRPr="00247186">
        <w:rPr>
          <w:rFonts w:ascii="Times New Roman" w:hAnsi="Times New Roman"/>
          <w:sz w:val="24"/>
          <w:szCs w:val="24"/>
        </w:rPr>
        <w:br/>
        <w:t>и общественных дисциплин, ГАПОУ СО «Нижнетагильский торгово-экономический колледж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ольникова Юлия Дмитриевна, преподаватель специальных дисциплин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ГАПОУ СО «Верхнесалдинский авиаметаллургический колледж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м. А.А. Евстигнеева», Верхнесалдин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Оводкова Светлана Александровна, преподаватель специальных дисциплин, ГАПОУ СО «Нижнетагильский горно-металлургический колледж имени Е.А. и М.Е. Черепановых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, ГАПОУ СО «Нижнетагильский строительный колледж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Пахалуева Татьяна Ивановна, преподаватель общепрофессиональных дисциплин и профессиональных модулей специальности «Строительство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и эксплуатация зданий и сооружений», ГАПОУ СО «Нижнетагильский строительный колледж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резолов Алексей Евгеньевич, преподаватель дисциплин теории </w:t>
      </w:r>
      <w:r w:rsidRPr="00247186">
        <w:rPr>
          <w:rFonts w:ascii="Times New Roman" w:hAnsi="Times New Roman"/>
          <w:sz w:val="24"/>
          <w:szCs w:val="24"/>
        </w:rPr>
        <w:br/>
        <w:t>и методики физического воспитания, ГАПОУ СО «Нижнетагильский педагогический колледж № 2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Полякова Яна Олеговна, преподаватель общепрофессиональных дисциплин профессионального цикла специальности «Компьютерные системы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комплексы», ГАПОУ СО «Нижнетагильский государственный профессиональный колледж 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Прокопьева Юлия Владимировна, преподаватель общепрофессиональных дисциплин и профессиональных модулей специальности «Техническая эксплуатация и обслуживание электрического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и электромеханического оборудования», ГАПОУ СО «Нижнетагильский строительный колледж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Прядеина Юлия Александровна, преподаватель общепрофессиональных дисциплин (электротехника), ГАПОУ СО «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247186">
        <w:rPr>
          <w:rFonts w:ascii="Times New Roman" w:hAnsi="Times New Roman"/>
          <w:sz w:val="24"/>
          <w:szCs w:val="24"/>
          <w:lang w:eastAsia="ru-RU"/>
        </w:rPr>
        <w:t>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акитина Наталья Александровна, преподаватель (социально-экономические дисциплины), </w:t>
      </w:r>
      <w:r w:rsidRPr="00247186">
        <w:rPr>
          <w:rFonts w:ascii="Times New Roman" w:hAnsi="Times New Roman"/>
          <w:sz w:val="24"/>
          <w:szCs w:val="24"/>
          <w:lang w:eastAsia="ru-RU"/>
        </w:rPr>
        <w:t>ГАПОУ СО «Верхнесалдинский авиаметаллургический колледж им. А.А. Евстигнеева», Верхнесалдин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попова Ирина Ивановна, преподаватель специальных дисциплин, ГАПОУ СО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«Верхнесалдинский авиаметаллургический колледж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им. А.А. Евстигнеева», Верхнесалдинский ГО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стокина Светлана Сергеевна, преподаватель коммерческих дисциплин в сфере потребительского рынка, ГАПОУ СО «Нижнетагильский торгово-экономический колледж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Русинова Людмила Васильевна, преподаватель специальных дисциплин, ГАПОУ СО «Нижнетагильский горно-металлургический колледж имени Е.А. и М.Е. Черепановых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вельева Мария Альбертовна, преподаватель (специальных дисциплин «Обработка металлов давлением») </w:t>
      </w:r>
      <w:r w:rsidRPr="00247186">
        <w:rPr>
          <w:rFonts w:ascii="Times New Roman" w:hAnsi="Times New Roman"/>
          <w:sz w:val="24"/>
          <w:szCs w:val="24"/>
          <w:lang w:eastAsia="ru-RU"/>
        </w:rPr>
        <w:t>ГАПОУ СО «Верхнесалдинский авиаметаллургический колледж им. А.А. Евстигнеева», Верхнесалдин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Савичева Светлана Викторовна, преподаватель общепрофессиональных дисциплин и профессиональных модулей специальности «Информационные системы», ГАПОУ СО «Нижнетагильский строительный колледж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Серебренникова Татьяна Валерьевна, преподаватель специальных дисциплин (металлургия черных металлов), ГАПОУ СО «Нижнетагильский горно-металлургический колледж имени Е.А. и М.Е. Черепановых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молокурова Ирина Михайловна, преподаватель специальных дисциплин строительного профиля, ГАПОУ СО «Баранчинский электромеханический техникум»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Сорокина Наталья Юрьевна, преподаватель общепрофессиональных дисциплин («Материаловедение», «Метрология, стандартизация сертификация», «Техническая эксплуатация подъёмно-транспортных, строительных, дорожных машин и оборудования», «Строительство и эксплуатация зданий и сооружений»), ГАПОУ СО «Нижнетагильский строительный колледж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рцева Ирина Александровна, преподаватель психологических дисциплин, ГАПОУ СО «Нижнетагильский торгово-экономический колледж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шова Наталья Юрьевна, преподаватель общепрофессиональных дисциплин и профессиональных модулей специальности «Земельно-имущественные отношения», ГАПОУ СО «Нижнетагильский строительный колледж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ижнетагильский государственный профессиональный колледж 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ижнетагильский государственный профессиональный колледж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м. Н.А. Демидова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ролова Татьяна Петровна, преподаватель профессиональных дисциплин электротехнического профиля, ГАПОУ СО «Высокогорский многопрофильный техникум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Шурц Юлия Александровна, преподаватель дисциплин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профессиональных модулей экономического профиля, ГБПОУ СО «Верхнетуринский механический техникум», ГО Верхняя Тур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дина Оксана Григорьевна, преподаватель (специальных дисциплин «Обработка металлов давлением»), ГАПОУ СО «Верхнесалдинский авиаметаллургический колледж им. А.А. Евстигнеева», Верхнесалдинский ГО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lastRenderedPageBreak/>
        <w:t>Социальный педагог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дрявцева Татьяна Михайловна, социальный педагог, ГАПОУ СО «Нижнетагильский педагогический колледж № 1», город Нижний Тагил, 1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Руководитель физического воспитания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иливанова Ольга Владимировна, руководитель физического воспитания, </w:t>
      </w:r>
      <w:r w:rsidRPr="00247186">
        <w:rPr>
          <w:rFonts w:ascii="Times New Roman" w:hAnsi="Times New Roman"/>
          <w:sz w:val="24"/>
          <w:szCs w:val="24"/>
          <w:lang w:eastAsia="ru-RU"/>
        </w:rPr>
        <w:t>ГАПОУ СО «Баранчинский электромеханический техникум»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совитина Людмила Александровна, руководитель физического воспитания, ГАПОУ СО «Нижнетагильский государственный профессиональный колледж им. Н.А. Демидова», город Нижний Тагил, В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Инструктор-методист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цева Галина Анатольевна, инструктор-методист, МАУ ДО «ДЮСШ № 2», Новоуральский ГО, В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Концертмейстер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рябина Татьяна Валерьевна, концертмейстер, ДШИ </w:t>
      </w:r>
      <w:r w:rsidRPr="00247186">
        <w:rPr>
          <w:rFonts w:ascii="Times New Roman" w:hAnsi="Times New Roman"/>
          <w:sz w:val="24"/>
          <w:szCs w:val="24"/>
        </w:rPr>
        <w:br/>
        <w:t>им. А.А. Пантыкина, ГО Верхняя Тур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ухаметзянова Елена Николаевна, концертмейстер, МБУ ДО ГДД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юртяева Елена Геннадьевна, концертмейстер, МАУ ДО «ЦВР», Новоуральский ГО, В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брамовская Олеся Викторовна, методист </w:t>
      </w:r>
      <w:r w:rsidRPr="00247186">
        <w:rPr>
          <w:rFonts w:ascii="Times New Roman" w:hAnsi="Times New Roman"/>
          <w:sz w:val="24"/>
          <w:szCs w:val="24"/>
          <w:lang w:eastAsia="ru-RU"/>
        </w:rPr>
        <w:t>информационно-методического отдела, МАУ ДО Дом детского творчества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темова Оксана Вячеславовна, методист, МАУ ДО ДДД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елоусова Елена Александровна, методист, МАУ НГО «Центр творчеств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уздес Елена Александровна, методист информационно-методического отдела, МАУ ДО Дом детского творчества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йневич Галина Андреевна, методист, МАУ ДО «ЦВР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нсович Ольга Анатольевна, методист, МАУ ДО «СЮТ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ультяева Татьяна Викторовна, методист, МАУ ДО ДДД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блова Светлана Витальевна, методист, МБУ ДО ГДД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исицина Ольга Павловна, </w:t>
      </w:r>
      <w:r w:rsidRPr="00247186">
        <w:rPr>
          <w:rFonts w:ascii="Times New Roman" w:hAnsi="Times New Roman"/>
          <w:sz w:val="24"/>
          <w:szCs w:val="24"/>
          <w:lang w:eastAsia="ru-RU"/>
        </w:rPr>
        <w:t>методист информационно-методического отдела, МАУ ДО Дом детского творчества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симова Мария Вячеславовна, методист, МАУ ДО ДДДЮТ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Мельникова Елена Андреевна, методист, МБОУ ДПО «УМЦРО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Новикова Светлана Васильевна, методист, МБУ ДО ГДД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Худорожкова Светлана Викторовна, методист информационно-методического отдела, МАУ ДО Дом детского творчества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пелев Андрей Николаевич, методист, МАУ ДО ГорСЮН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евич Нина Васильевна, методист, МБОУ ДО СЮН, Невьянский ГО, 1КК.</w:t>
      </w:r>
    </w:p>
    <w:p w:rsidR="001975FA" w:rsidRPr="00247186" w:rsidRDefault="001975FA" w:rsidP="0024718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Ананьева Надежда Витальевна, педагог дополнительного образования, МБУ ДО ДДТ Ленинского района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Андреева Надежда Александровна, педагог дополнительного образования, МБУ ДО ДДТ Ленинского района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Анкудинова Любовь Львовна, педагог дополнительного образования, МБУ ДО ТДД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елоусова Елена Александровна, педагог дополнительного образования, МАУ НГО «Центр творчеств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елоусова Ольга Александровна, педагог дополнительного образования, МАУ НГО «Центр творчества»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йневич Галина Андреевна, педагог дополнительного образования, МАУ ДО «ЦВР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рясова Ольга Ивановна, педагог дополнительного образования, МАУ ДО ДДДЮТ, город Нижний Тагил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Вонсович Ольга Анатольевна, педагог дополнительного образования, МАУ ДО «СЮТ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ультяева Татьяна Викторовна, педагог дополнительного образования, МАУ ДО ДДД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Евтехов Андрей Васильевич, педагог дополнительного образования, МБУ ДО ГорС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укова Ирина Александровна, педагог дополнительного образования, МАУ ДО ЦВР «Факел»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Зиннатова Эльвира Рашидовна, педагог дополнительного образования, МАУ ДО ГорСЮН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Иванова Оксана Евгеньевна, педагог дополнительного образования, МАУ ДО ДДД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Ковалева Фаина Павловна, педагог дополнительного образования, МБУ ДО ТДДТ, город Нижний Тагил, ВКК.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ропылева Ольга Александровна, педагог дополнительного образования, МАУ НГО «Центр творчества»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шов Сергей Павлович, педагог дополнительного образования, МАУ ДО ЦВР «Факел»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ыштымова Галина Александровна, педагог дополнительного образования, МАУ ДО «ЦВР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нсурова Муза Владимировна, педагог дополнительного образования, МБУ ДО городская Станция юных техников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Мельникова Нина Александровна, педагог дополнительного образования, МБУ ДО ТДД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оргалюк Ольга Станиславовна, педагог дополнительного образования, МАУ ДО Дом детского творчеств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Мухаметзянова Елена Николаевна, педагог дополнительного образования, МБУ ДО ГДД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Носарева Людмила Евгеньевна, педагог дополнительного образования, МБУ ДО ГорС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Овчинникова Анна Владимировна, педагог дополнительного образования, МБУ ДО ДЮЦ «Мир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Попова Юлия Александровна, педагог дополнительного образования, МАУ ДО «СЮТ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Ромашова Александра Андреевна, педагог дополнительного образования, МБОУ ДО ДДТ Ленинского района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ндаевская Наталья Евгеньевна, педагог дополнительного образования, МБУ ДО городская Станция юных техников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Таможникова Лариса Николаевна, педагог дополнительного образования, МАУ ДО Дом детского творчества, Кушв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Шепель Людмила Владимировна, педагог дополнительного образования, МБУ ДО ГорС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Шимаковская Кристина Валерьевна, педагог дополнительного образования, МБОУ ДО СЮН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ряева Ольга Викторовна, педагог дополнительного образования, МБУ ДО ДЮЦ «Мир», город Нижний Тагил, ВКК.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урова Елена Александровна, педагог дополнительного образования, МБУ ДО ГДДЮТ, город Нижний Тагил, В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едагог-организатор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аньева Надежда Витальевна, педагог-организатор, МБУ ДО ДДТ Ленинского района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зова Светлана Николаевна, педагог-организатор, МАУ ДО «ЦВР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егова Татьяна Сергеевна, педагог-организатор, МАУ ДО ЦВР «Факел»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Зиннатова Эльвира Рашидо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У ДО ГорСЮН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ыштымова Галина Александровна, педагог-организатор, МАУ ДО «ЦВР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Лебедева Елена Евгенье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У ДО ДДД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Мельникова Нина Александро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 МБУ ДО ТДД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лаева Ирина Владимировна, педагог-организатор, МБУ ДО ДЮЦ «Мир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Носонова Екатерина Валерье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У ДО Дом детского творчества, Кушв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рохорова Ольга Германов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У ДО ГДД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амылова Ольга Николае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У ДО ДДД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Шепель Людмила Владимиро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БУ ДО ГорСЮ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Шулева Мария Сергее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БУ ДО ТДДТ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Эйфлер Дина Вадимо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БУ ДО ТДДТ, город Нижний Тагил, В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диевич Татьяна Алексеевна, педагог-психолог, МАУ ДО «ЦДК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негова Лариса Вадимовна, педагог-психолог, МАУ ДО «ЦДК», Новоуральский ГО, В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рябина Татьяна Валерьевна, преподаватель, ДШИ </w:t>
      </w:r>
      <w:r w:rsidRPr="00247186">
        <w:rPr>
          <w:rFonts w:ascii="Times New Roman" w:hAnsi="Times New Roman"/>
          <w:sz w:val="24"/>
          <w:szCs w:val="24"/>
        </w:rPr>
        <w:br/>
        <w:t>им. А.А. Пантыкина, ГО Верхняя Тура, 1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касова Майя Николаевна, социальный педагог, МАУ ДО «ЦДК», Новоуральский ГО, В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Старший методист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габанова Галина Петровна, старший методист, МАУ ДО «ЦВР», Новоуральский ГО, В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Тренер-преподаватель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цева Галина Анатольевна, тренер-преподаватель, МАУ ДО «ДЮСШ № 2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аков Евгений Андреевич, тренер-преподаватель, МБОУ ДО ДЮСШ Невьянского ГО, Невья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леянкина Анна Игоревна, тренер-преподаватель, МБОУ ДО ДЮСШ Невьянского 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мединов Альфис Масалимович, тренер-преподаватель, МБОУ ДО ДЮСШ Невьянского 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слакова Ирина Николаевна, тренер-преподаватель, МБОУ ДО ДЮСШ Невьянского ГО, Невья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пин Станислав Юрьевич, тренер-преподаватель, МАУ ДО «ДЮСШ № 4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кин Александр Владимирович, тренер-преподаватель, МАУ ДО «ДЮСШ № 4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 Анатолий Владимирович, тренер-преподаватель, МАУ ДО «ДЮСШ № 4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тефанович Елена Николаевна, тренер-преподаватель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У ДО «ДЮСШ № 2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ушкова Людмила Владимировна, тренер-преподаватель, МОУ ДОД ДЮСШ, ГО Нижняя Салда, 1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Мануилова Виктория Анатольевна, воспита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Юдина Наталья Андреевна, воспитатель, ГБОУ СО «Нижнетагильская школа-интернат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1КК.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Рубцова Татьяна Павловна, педагог-психолог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роленкова Лариса Дмитриевна, педагог-псих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Учитель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Аникина Ольга Викторовна, учитель русского языка и литературы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ибатова Людмила Леонид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Заева Наталья Вячеслав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порожан Ольга Льво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арамова Вера Александровна, учитель школы, реализующей адаптированные основные общеобразовательные программы, ГБОУ СО «Кировградская школа-интернат»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трофанова Валерия Александровна, учитель, ГБОУ СО «Нижнетагильская школа-интернат № 1, реализующая адаптированные основные общеобразовательные программы», город Нижний Таги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утовкина Татьяна Анатолье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Николаева Елена Петровна, учитель, ГБОУ СО «Нижнетагильская школа-интернат № 2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Паньшина Наталья Викторовна, учитель, ГБОУ СО «Нижнетагильская школа-интернат № 2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Полянская Наталья Аманулловна, учитель, ГБОУ СО «Нижнетагильская школа-интернат № 2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Руднева Ольга Вильгельмовна, учитель, ГБОУ СО «Нижнетагильская школа-интернат № 2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Сёмкина Татьяна Михайл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Трифонова Оксана Геннадьевна, учитель школы, реализующей адаптированные основные общеобразовательные программы, ГБОУ СО «Кировградская школа-интернат», Кировград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латова Наталья Александро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роленкова Лариса Дмитрие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Юдина Наталья Андреевна, учитель школы, реализующей адаптированные основные общеобразовательные программы, ГБОУ СО «Нижнетагильская школа-интернат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1975FA" w:rsidP="0024718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Учитель-дефектолог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Алифер Наталья Анатольевна, учитель-дефектолог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ченкова Нина Федоровна, учитель-дефектолог, ГКОУ СО «Нижнетагильская школа-интернат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симова Марина Владимировна, учитель-дефект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рхачева, Марина Валерьевна, учитель-дефект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Петрова Елена Геннадьевна, учитель-логопед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едагог-организатор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Юдина Наталья Андреевна, педагог-организатор, ГБОУ СО «Нижнетагильская школа-интернат», </w:t>
      </w:r>
      <w:r w:rsidRPr="00247186">
        <w:rPr>
          <w:rFonts w:ascii="Times New Roman" w:hAnsi="Times New Roman"/>
          <w:sz w:val="24"/>
          <w:szCs w:val="24"/>
        </w:rPr>
        <w:t xml:space="preserve">город Нижний Тагил, </w:t>
      </w:r>
      <w:r w:rsidRPr="00247186">
        <w:rPr>
          <w:rFonts w:ascii="Times New Roman" w:hAnsi="Times New Roman"/>
          <w:sz w:val="24"/>
          <w:szCs w:val="24"/>
          <w:lang w:eastAsia="ru-RU"/>
        </w:rPr>
        <w:t>1КК.</w:t>
      </w:r>
    </w:p>
    <w:p w:rsidR="001975FA" w:rsidRPr="00247186" w:rsidRDefault="001975FA" w:rsidP="00247186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ЮЖНЫЙ УПРАВЛЕНЧЕСКИЙ ОКРУГ СВЕРДЛОВСКОЙ ОБЛАСТИ</w:t>
      </w:r>
    </w:p>
    <w:p w:rsidR="001975FA" w:rsidRPr="00247186" w:rsidRDefault="001975FA" w:rsidP="00247186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975FA" w:rsidRPr="00247186" w:rsidRDefault="00291A97" w:rsidP="0024718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Pr="00247186" w:rsidRDefault="00291A97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Воспитатель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бдуллина Ирина Вагизовна, воспитатель, МБДОУ д/с № 34 «Родничок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улова Ирина Владимировна, воспитатель, МБДОУ «Детский сад комбинированного вида № 5 «Светлячок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лейникова Любовь Сергеевна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bCs/>
          <w:sz w:val="24"/>
          <w:szCs w:val="24"/>
        </w:rPr>
        <w:t xml:space="preserve">воспитатель, МБДОУ «Детский сад «Кирпичики», </w:t>
      </w:r>
      <w:r w:rsidRPr="00247186">
        <w:rPr>
          <w:rFonts w:ascii="Times New Roman" w:hAnsi="Times New Roman"/>
          <w:sz w:val="24"/>
          <w:szCs w:val="24"/>
        </w:rPr>
        <w:t>Асбестовский ГО</w:t>
      </w:r>
      <w:r w:rsidRPr="00247186">
        <w:rPr>
          <w:rFonts w:ascii="Times New Roman" w:hAnsi="Times New Roman"/>
          <w:bCs/>
          <w:sz w:val="24"/>
          <w:szCs w:val="24"/>
        </w:rPr>
        <w:t>, 1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Алексеева Татьяна Петровна, воспитатель, МБДОУ </w:t>
      </w:r>
      <w:r w:rsidRPr="00247186">
        <w:rPr>
          <w:rFonts w:ascii="Times New Roman" w:hAnsi="Times New Roman"/>
          <w:bCs/>
          <w:sz w:val="24"/>
          <w:szCs w:val="24"/>
        </w:rPr>
        <w:t xml:space="preserve">«Детский сад </w:t>
      </w:r>
      <w:r w:rsidRPr="00247186">
        <w:rPr>
          <w:rFonts w:ascii="Times New Roman" w:hAnsi="Times New Roman"/>
          <w:sz w:val="24"/>
          <w:szCs w:val="24"/>
        </w:rPr>
        <w:t>«Кирпичики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скерова Марина Александровна, воспитатель, МАДОУ № 39 «Малышок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лаярова Наталья Александровна, воспитатель, МАДОУ «Детский сад комбинированного вида № 56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ашкина Галина Валер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41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икина Светлана Серге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3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кудинова Елена Владимировна, воспитатель, МБДОУ «Детский сад № 5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нтонова Лидия Михайловна, воспитатель, МБДОУ «Детский сад «Радуга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Артемьева Вера Павловна, воспитатель, МБДОУ «Детский сад № 101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жина Наталья Витальевна, воспитатель, МБДОУ «Детский сад № 12 комбинированного вида», Каменск-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айдина Елена Сергеевна, воспитатель, МАДОУ № 17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уэр Екатерина Яковлевна, воспитатель, МАДОУ № 60 «Дюймовочка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шорина Юлия Вадимовна, воспитатель, МБДОУ «Детский сад № 5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ва Ольга Юрьевна, воспитатель, МАДОУ «Детский сад № 45» кобинированного вида «Карамелька», ГО Богданович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ернер Марина Михайловна, воспитатель, МБДОУ «Детский сад «Малыш» АГО,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иленко Наталья Сергеевна, воспитатель, МБДОУ «Детский сад № 89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кова Вера Леонидовна, воспитатель, МБДОУ «Детский сад № 8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одина Светлана Анатольевна, воспитатель, МКДОУ ГО Заречный «Детство» структурное подразделение «Звездочка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одулина Людмила Викторовна, воспитатель, МАДОУ «Детский </w:t>
      </w:r>
      <w:r w:rsidRPr="00247186">
        <w:rPr>
          <w:rFonts w:ascii="Times New Roman" w:hAnsi="Times New Roman"/>
          <w:sz w:val="24"/>
          <w:szCs w:val="24"/>
        </w:rPr>
        <w:br/>
        <w:t>сад № 7 «Золотой ключик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оздина Ольга Владиславовна, воспитатель, МБДОУ «Детский сад № 95 комбинированного вида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лгакова Светлана Юрьевна воспитатель, МАДОУ № 38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тина Юлия Юрьевна, воспитатель, МБДОУ «Детский сад № 87 комбинированного вида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ушмакина Ольга Петровна, воспитатель, МАДОУ № 17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ыкова Наталья Синуровна, воспитатель, МБДОУ «Детский сад № 42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Марина Валерьевна, воспитатель, МАОУ школа – сад № 42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чук Наталия Витальевна, воспитатель, МАДОУ № 14 «Юбилейный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ершинина Ольга Михайл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88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змищева Татьяна Серге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5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знюк Елена Михайловна, воспитатель, МБДОУ «Детский сад № 58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Волкова Наталья Геннадьевна, воспитатель, МБДОУ «Детский сад «Радость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лчкова Клара Аксановна, воспитатель, МДОУ «Детский сад № 18»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бьева Елена Сергеевна, воспитатель, МБДОУ «Детский сад «Радость»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Воровщикова Лидия Сергеевна, воспитатель, МБДОУ «Детский сад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йнитдинова Ольга Геннадьевна, воспитатель, МАДОУ «Детский сад «Теремок», ГО Верхнее Дубров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рифуллина Вероника Владимировна, воспитатель, МАДОУ № 51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чегова Яна Сергеевна, воспитатель, МАДОУ «Детский сад комбинированного вида № 60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шимова Ольга Фаиговна, воспитатель, МБДОУ «Детский сад № 88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иниятуллина Татьяна Александровна, воспитатель, МБДОУ «Детский сад № 78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ызина Татьяна Владимировна, воспитатель, МБДОУ № 42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овко Анна Александровна, воспитатель, МАДОУ № 29 «Василек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батова Юлия Сергеевна, воспитатель, МБДОУ «Детский сад № 10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рбунова Юлия Михайл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3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рабовская Елена Викто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33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ромова Ольга Александ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46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язнова Анастасия Вадимовна, воспитатель, МАДОУ № 29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мирова Мария Михайловна, воспитатель, МБДОУ «Детский сад «Журавушка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мидова Оксана Сергеевна, воспитатель, МАДОУ «Детский сад «Теремок», ГО Верхнее Дубров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рябкина Надежда Никола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8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ка Елена Александровна, воспитатель, МБДОУ д/с № 16 «Колокольчик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урнева Юлия Германовна, воспитатель, МБДОУ «Детский сад № 83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мельянова Ирина Борис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7 компенсирующе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емина Ирина Анатоль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7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макова Юлия Петровна, воспитатель, МБДОУ «Детский сад № 46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фремова Наталья Николаевна, воспитатель, МАДОУ Детский сад № 3 «Родничок», Арами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галова Оксана Владимировна, воспитатель, МБДОУ № 23 «Ромашка»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ихарева Жанна Васильевна, воспитатель, МБДОУ «Детский сад № 70 общеразвивающего вида с приоритетным осуществлением деятельности </w:t>
      </w:r>
      <w:r w:rsidRPr="00247186">
        <w:rPr>
          <w:rFonts w:ascii="Times New Roman" w:hAnsi="Times New Roman"/>
          <w:sz w:val="24"/>
          <w:szCs w:val="24"/>
        </w:rPr>
        <w:br/>
        <w:t>по художественно-эстетическому направлению развития детей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Жуйкова Елена Сергеевна, воспитатель, МБДОУ «Детский сад № 58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укова Ольга Викторовна, воспитатель, МБДОУ «Детский сад № 6 «Колобок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бродина Ольга Алексе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96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претилина Юлия Валентиновна, воспитатель, МБДОУ «Детский сад № 5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сорина Наталья Павловна, воспитатель, МКДОУ ГО Заречный «Детство» структурное подразделение «Светлячок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емова Ирина Сергеевна, воспитатель, МБДОУ «Детский сад № 52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уева Наталья Александ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62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Екатерина Владимировна, воспитатель, МБДОУ «Детский сад № 86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Игнатова Алена Владимировна, воспитатель, МАДОУ «ДС КВ № 27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зосимова Наталья Вячеславовна, воспитатель, МАДОУ Детский сад № 3 «Родничок», Арами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нкина Наталья Владимировна, воспитатель, МАДОУ № 37, ГО Сухой Ло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ббасова Ирина Геннадье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62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занцева Наталья Анатоль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9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чан Наталья Николаевна, воспитатель, МАДОУ «Детский сад комбинированного вида № 25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иреева Оксана Викторовна, воспитатель, МБДОУ «Центр развития ребенка – детский сад № 22»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ирюхина София Михайл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3 «Родничок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ирякова Ольга Алексеевна, воспитатель, МБДОУ № 45, ГО Сухой Ло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злова Светлана Никола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ковина Наталья Анатольевна, воспитатель, МАДОУ № 8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курина Ольга Владими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кшарова Татьяна Серге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могорова Анна Петровна, воспитатель, МАДОУ Детский сад № 3 «Родничок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ясникова Светлана Юрьевна, воспитатель, МАДОУ д/с № 21 «Ягодка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дратенко Алёна Серге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0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валова Анна Николаевна, воспитатель, МКДОУ ГО Заречный «Детство» структурное подразделение «Светлячок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ышева Ольга Геннадьевна, воспитатель, МАДОУ № 39 «Малышок», Сысер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опычева Яна Ивановна, воспитатель, МБДОУ «Детский сад «Подснежник», ГО Рефтинский, ВКК. 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Корелина Людмила Никола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98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бкина Татьяна Александровна, воспитатель, МБДОУ «Детский сад № 90 комбинированного вида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арева Татьяна Федоровна, воспитатель, МБДОУ «Детский сад № 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старева Галина Иван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62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оусова Марина Александровна, воспитатель, МБДОУ «Детский сад № 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ромина Татьяна Николаевна, воспитатель, МАДОУ «Детский сад «Теремок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тельникова Марина Сергеевна, воспитатель, МАДОУ № 14 «Юбилейный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тугина Ольга Николаевна, воспитатель, МАДОУ «Детский сад № 3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ошкарева Наталья Владимировна, воспитатель, МБДОУ «Детский сад «Малыш» АГО,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рамаренко Наталья Викторовна, воспитатель, МБДОУ «Детский сад № 5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брак Лариса Аркадьевна, воспитатель, МАДОУ № 25 «Солнышко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нецова Ольга Анатол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 xml:space="preserve">№ 70 общеразвивающего вида с приоритетным осуществлением деятельности </w:t>
      </w:r>
      <w:r w:rsidRPr="00247186">
        <w:rPr>
          <w:rFonts w:ascii="Times New Roman" w:hAnsi="Times New Roman"/>
          <w:sz w:val="24"/>
          <w:szCs w:val="24"/>
        </w:rPr>
        <w:br/>
        <w:t>по художественно-эстетическому направлению развития детей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ьмина Светлана Анатольевна, воспитатель, МБДОУ </w:t>
      </w:r>
      <w:r w:rsidRPr="00247186">
        <w:rPr>
          <w:rFonts w:ascii="Times New Roman" w:hAnsi="Times New Roman"/>
          <w:bCs/>
          <w:sz w:val="24"/>
          <w:szCs w:val="24"/>
        </w:rPr>
        <w:t xml:space="preserve">«Детский сад </w:t>
      </w:r>
      <w:r w:rsidRPr="00247186">
        <w:rPr>
          <w:rFonts w:ascii="Times New Roman" w:hAnsi="Times New Roman"/>
          <w:sz w:val="24"/>
          <w:szCs w:val="24"/>
        </w:rPr>
        <w:t>«Кирпичики»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агунова Наталья Петровна, воспитатель, МАДОУ «Детский сад комбинированного вида № 25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дыгина Елена Владимировна</w:t>
      </w:r>
      <w:r w:rsidRPr="00247186">
        <w:rPr>
          <w:rFonts w:ascii="Times New Roman" w:hAnsi="Times New Roman"/>
          <w:b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воспитатель, МБДОУ д/с № 4 «Светлячок», Белояр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Ларионова Елена Васильевна, воспитатель, МБДОУ «Детский сад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38» АГО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нных Людмила Александровна, воспитатель, МАДОУ «Детский сад № 11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Липина Марина Александровна, воспитатель, МБДОУ «Детский сад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8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ипина Ольга Анатольевна, воспитатель, МКДОУ «Колчеданский детский сад № 1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хачева Ольга Сергеевна, воспитатель, МАДОУ МДС № 49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хачева Светлана Николаевна, воспитатель, МАДОУ № 8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скутова Елена Петровна, воспитатель, МАДОУ «Сказка»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коянова Наталья Геннадьевна, воспитатель, МКДОУ «Колчеданский детский сад № 1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ысенко Оксана Ивановна, воспитатель, МБДОУ № 23, ГО Сухой Ло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Макарова Оксана Геннадьевна, воспитатель, МБДОУ «Детский сад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 xml:space="preserve">№ 52» АГО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лакова Ирина Владимировна, воспитатель, МАДОУ «Детский сад № 79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игон Алена Владимиро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62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Маркизова Наталья Николаевна, воспитатель, МКДОУ ГО Заречный «Детство» СПструктурное подразделение «Золотая рыбка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ченкова Ольга Петровна, воспитатель, МБДОУ «Детский сад № 88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ьцова Ульяна Александровна, воспитатель, МБДОУ «Детский сад № 8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Мещерякова Ольга Владимировна, воспитатель, МАДОУ «Жаворонок», ГО Верхнее Дубров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люткина Елена Анатол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52» АГО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галева Ирина Александровна, воспитатель, МАДОУ № 4 «Солнышко», Арами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инникаева Флорида Алмасовна, воспитатель, МБДОУ «Детский сад «Малыш» АГО,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шкова Марина Леонидовна, воспитатель, МАДОУ ДС КВ № 27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азарова Екатерина Олег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0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лобина Вера Геннадьевна, воспитатель, МАОУ Школа-сад № 42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итина Наталья Никола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2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нова Ирина Алексеевна, воспитатель, МБДОУ «Детский сад № 85 комбинированного вида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шанова Тамара Арабба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8 «Сказка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Нохрина Елена Анатольевна, воспитатель, МБДОУ «Детский сад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Овсепян Ирина Анатольевна, воспитатель, МАДОУ Детский сад № 3 «Родничок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дношевина Любовь Николаевна, воспитатель, МКДОУ № 16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лейник Наталья Александровна, воспитатель, МБДОУ «Детский сад № 82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рехова Екатерина Иван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8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анас Любовь Ивановна, воспитатель, МАДОУ детский сад № 62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ова Светлана Алексеевна, воспитатель, МАДОУ № 25 «Солнышко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пшева Флюра Фаткулловна, воспитатель, МКДОУ ГО Заречный «Детство» структурное подразделение «Сказка», ГО Заречны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артина Вера Владимировна, воспитатель, </w:t>
      </w:r>
      <w:r w:rsidRPr="00247186">
        <w:rPr>
          <w:rFonts w:ascii="Times New Roman" w:hAnsi="Times New Roman"/>
          <w:sz w:val="24"/>
          <w:szCs w:val="24"/>
        </w:rPr>
        <w:t>МБДОУ «Детский сад комбинированного вида № 5 «Светлячок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стухова Светлана Сергеевна, воспитатель, МКДОУ ГО Заречный «Детство» структурное подразделение «Светлячок», ГО Заречны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Патрикеева Ирина Николаевна, воспитатель, МАДОУ «Детский сад «Теремок»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тцук Наталья Геннадьевна, воспитатель, Б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40»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циора Наталья Юрьевна, воспитатель, БМАДОУ «Детский сад № 1», Берез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Первушина Ирина Игор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62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рмякова Татьяна Александровна, воспитатель, МБДОУ «Детский сад № 84 общеразвивающего вида с приоритетным осуществлением деятельности </w:t>
      </w:r>
      <w:r w:rsidRPr="00247186">
        <w:rPr>
          <w:rFonts w:ascii="Times New Roman" w:hAnsi="Times New Roman"/>
          <w:sz w:val="24"/>
          <w:szCs w:val="24"/>
        </w:rPr>
        <w:br/>
        <w:t>по художественно-эстетическому направлению развития детей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рмякова Юлия Никола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33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рова Оксана Валерьевна, воспитатель, МБДОУ «Детский сад № 83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Евгения Валерьевна, воспитатель, МБДОУ «Детский сад № 12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Елена Юрьевна, воспитатель, МАДОУ «Детский сад комбинированного вида № 56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Надежда Юрьевна, воспитатель, МБДОУ д/с № 34 «Родничок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инигина Людмила Петр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7 «Золотой ключик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рожкова Ирина Викторовна, воспитатель, МКДОУ № 13 «Колосок», Сысер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аксина Людмила Анатольевна, воспитатель, МАДОУ «Детский сад № 3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здеева Надежда Вячеславовна, воспитатель, МБДОУ д/с № 2 «Солнышко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кова Людмила Владимировна, воспитатель, МБДОУ № 3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намаренко Галина Владимировна, воспитатель, МКДОУ «Мартюшевский детский сад «Искорка», Каме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Елена Владимировна, воспитатель, МБДОУ «Детский сад № 12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чтарь Татьяна Анатол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68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ивалова Алла Владимиро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воспитатель, МБДОУ д/с № 17 «Березка», Белояр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нина Светлана Николаевна, воспитатель, МАДОУ «Жаворонок», ГО Верхнее Дубров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тырская Татьяна Кузьминична, воспитатель, МБДОУ «Детский сад № 2 комбинированного вида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шкарева Алла Анатольевна, воспитатель, МАДОУ № 38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згайлова Елена Александровна, воспитатель, МБДОУ «Детский сад № 10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ека Лариса Валерьевна, воспитатель, МБДОУ «Детский сад № 70 общеразвивающего вида с приоритетным осуществлением деятельности </w:t>
      </w:r>
      <w:r w:rsidRPr="00247186">
        <w:rPr>
          <w:rFonts w:ascii="Times New Roman" w:hAnsi="Times New Roman"/>
          <w:sz w:val="24"/>
          <w:szCs w:val="24"/>
        </w:rPr>
        <w:br/>
        <w:t>по художественно-эстетическому направлению развития детей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утова Алена Юрьевна, воспитатель, МАДОУ «Детский сад комбинированного вида № 4 «Солнышко», Арамильски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огачева Вера Александ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огачевских Лидия Евген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33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гова Елена Анатольевна, воспитатель, МАДОУ № 56, Сы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Рожкова Марина Викторовна, воспитатель, </w:t>
      </w:r>
      <w:r w:rsidRPr="00247186">
        <w:rPr>
          <w:rFonts w:ascii="Times New Roman" w:hAnsi="Times New Roman"/>
          <w:sz w:val="24"/>
          <w:szCs w:val="24"/>
        </w:rPr>
        <w:t>МБДОУ «Детский сад комбинированного вида № 5 «Светлячок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Рожкова Наталья Геннад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93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двакасова Динара Танстанбековна, воспитатель, МБДОУ «Детский сад № 74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жаева Ирина Александ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83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ксина Лариса Вячеслав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 xml:space="preserve">№ 102 общеразвивающего вида с приоритетным осуществлением деятельности </w:t>
      </w:r>
      <w:r w:rsidRPr="00247186">
        <w:rPr>
          <w:rFonts w:ascii="Times New Roman" w:hAnsi="Times New Roman"/>
          <w:sz w:val="24"/>
          <w:szCs w:val="24"/>
        </w:rPr>
        <w:br/>
        <w:t>по художественно-эстетическому направлению развития детей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мойлова Елена Валер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9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видерская Елена Геннад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9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нотрусова Светлана Александровна, воспитатель, МБДОУ д/с № 3 «Рябинка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еева Анна Сергеевна, воспитатель, МБДОУ «Детский сад № 41 комбинированного вида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ебренникова Наталья Викторовна, воспитатель, МАДОУ «Детский сад комбинированного вида № 60»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иткова Лариса Викторовна, воспитатель, МБДОУ «Кирпичики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лаутина Юлия Борисовна, воспитатель, МАДОУ ДС № 48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лободчикова Любовь Иван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58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Светлана Геннадьевна, воспитатель, МКДОУ № 13 «Колосок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колова Татьяна Анатол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3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пирина Ольга Петровна, воспитатель, МАДОУ № 51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укова Марина Викто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52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рнина Елена Павловна, воспитатель, БМАДОУ «Детский сад № 39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расович Юлия Владими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84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аушканова Наталья Николаевна, воспитатель, МБДОУ детский сад «Малышок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плых Ольга Александровна, воспитатель, МКДОУ № 36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рентьева Любовь Викторовна, воспитатель, МКДОУ «Новоисетский детский сад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рентьева Наталья Андреевна, воспитатель, МАДОУ ДС КВ № 27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итова Елена Владими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52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шлиева Ольга Анатольевна, воспитатель, МАДОУ № 29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опина Елена Васильевна, воспитатель, МБДОУ «Детский сад № 2 комбинированного вида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офимова Ольга Валерьевна, воспитатель, МАДОУ № 2 «Улыбка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ганских Светлана Николаевна, воспитатель, МАДОУ «Детский сад комбинированного вида № 56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Узких Надежда Владимировна, воспитатель, МКДОУ № 27 «Сказка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руваева Наталья Геннад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03», Каменск-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тюгова Ольга Леонидовна, воспитатель, МБДОУ «Детский сад № 90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Филимонова Дина Ильясовна, воспитатель, МАДОУ «Детский сад комбинированного вида № 60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Фирцева Полина Римовна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7186">
        <w:rPr>
          <w:rFonts w:ascii="Times New Roman" w:hAnsi="Times New Roman"/>
          <w:sz w:val="24"/>
          <w:szCs w:val="24"/>
          <w:lang w:eastAsia="ru-RU"/>
        </w:rPr>
        <w:t>воспитатель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 «Центр развития ребенка – детский сад № 22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тё Елена Владимировна, воспитатель, МБДОУ «Детский сад комбинированного вида № 29»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уфарова Лариса Александровна, воспитатель, МАДОУ № 36 «Теремок»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ритонова Вера Владимировна, воспитатель, МАДОУ № 14 «Юбилейный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ритонова Наталья Тимофеевна, воспитатель, МБДОУ «Детский сад № 52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санова Мухтарамхан Алиакбаровна, воспитатель, МАОУ Школа-сад № 42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лкина Светлана Александровна, воспитатель, МАДОУ «Детский сад № 45» кобинированного вида «Карамелька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омичева Людмила Александровна, воспитатель, МАДОУ № 29, </w:t>
      </w:r>
      <w:r w:rsidRPr="00247186">
        <w:rPr>
          <w:rFonts w:ascii="Times New Roman" w:hAnsi="Times New Roman"/>
          <w:sz w:val="24"/>
          <w:szCs w:val="24"/>
        </w:rPr>
        <w:br/>
        <w:t>ГО Сухой Ло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Храмцова Яна Владимировна, воспитатель, МАДОУ «Детский сад «Теремок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усаинова Оксана Евгень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арегородцева Вера Леопольдовна, воспитатель, МБДОУ д/с № 2 «Солнышко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мезова Оксана Михайл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82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ибрикова Галия Хамзян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7 компенсирующего вида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ркова Надежда Александровна, воспитатель, МБДОУ «Детский сад № 7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стякова Марина Кесарьевна, воспитатель, МАДОУ № 37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динова Наталья Николаевна, воспитатель, МКДОУ № 58 «Петушок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усовитина Елена Никола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банова Татьяна Константиновна, воспитатель, МБДОУ «Детский сад № 90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ашкова Марина Витальевна, воспитатель, МБДОУ «Детский сад «Подснежник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ихова Елена Аркадьевна, воспитатель, МБДОУ «Детский сад № 1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Штельц Ирина Борисовна, воспитатель, МБДОУ «Детский сад № 9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Щавелюк Ольга Алексе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98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Щербакова Лариса Эрнест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83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Яренских Ольга Александ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 xml:space="preserve">№ 70 общеразвивающего вида с приоритетным осуществлением деятельности </w:t>
      </w:r>
      <w:r w:rsidRPr="00247186">
        <w:rPr>
          <w:rFonts w:ascii="Times New Roman" w:hAnsi="Times New Roman"/>
          <w:sz w:val="24"/>
          <w:szCs w:val="24"/>
        </w:rPr>
        <w:br/>
        <w:t>по художественно-эстетическому направлению развития детей», Каменск-Уральский ГО, ВКК.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кушина Наталья Викторовна, инструктор по физической культуре, МАДОУ детский сад № 15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ькова Татьяна Карапетовна, инструктор по физической культуре, МАДОУ № 2, ГО Сухой Ло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актионова Надежда Васильевна, инструктора по физической культуре, МАДОУ «Детский сад № 8 «Сказка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деева Ирина Владимировна, инструктор по физической культуре, МАДОУ детский сад «Колобок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акова Наиля Искандаровна, инструктор по физической культуре, МБДОУ «Детский сад № 41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еленовская Елена Степановна, инструктор по физической культуре, МКДОУ «Мартюшевский детский сад «Искорк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кова Елена Александровна, инструктор по физической культуре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ачева Татьяна Рифовна, инструктор по физической культуре, МАДОУ «Детский сад «Теремок», ГО Верхнее Дубров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бицына Людмила Павловна, инструктор по физической культуре, МАДОУ детский сад № 19, 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Марсакова Юлия Сергеевна, инструктор по физической культуре, </w:t>
      </w:r>
      <w:r w:rsidRPr="00247186">
        <w:rPr>
          <w:rFonts w:ascii="Times New Roman" w:hAnsi="Times New Roman"/>
          <w:sz w:val="24"/>
          <w:szCs w:val="24"/>
        </w:rPr>
        <w:t>МБДОУ «Детский сад комбинированного вида № 5 «Светлячок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зеркова Ирина Михайловна, инструктор по физической культуре, МКДОУ ГО Заречный «Детство» структурное подразделение «Светлячок», </w:t>
      </w:r>
      <w:r w:rsidRPr="00247186">
        <w:rPr>
          <w:rFonts w:ascii="Times New Roman" w:hAnsi="Times New Roman"/>
          <w:sz w:val="24"/>
          <w:szCs w:val="24"/>
        </w:rPr>
        <w:br/>
        <w:t>ГО Заречный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ллер Наталья Яковлевна, инструктор по физической культуре, МБДОУ «Детский сад «Журавушка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ридонова Ольга Васильевна, инструктор по физической культуре, МАДОУ «Детский сад № 39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лимова Олеся Владимировна, инструктор по физической культуре, БМАДОУ «Детский сад № 1»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сковских Анна Андрияновна, инструктор по физической культуре, МАДОУ «Детский сад «Теремок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инцева Надежда Вячеславовна, инструктор по физической культуре, МДОУ «Детский сад № 18»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черкина Жанна Александровна, инструктор по физической культуре, МАДОУ «Детский сад № 9», ГО Богданович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иксина Екатерина Ивановна, инструктор по физической культуре,</w:t>
      </w:r>
      <w:r w:rsidRPr="00247186">
        <w:rPr>
          <w:rFonts w:ascii="Times New Roman" w:hAnsi="Times New Roman"/>
          <w:sz w:val="24"/>
          <w:szCs w:val="24"/>
        </w:rPr>
        <w:t xml:space="preserve"> БМАДОУ «Детский сад 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рогова Марина Викторовна, инструктор по физической культуре, МБДОУ «Детский сад № 98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монова Галина Петровна, инструктор по физической культуре, МБДОУ «Детский сад № 88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терина Елена Юрьевна, инструктор по физической культуре, МБДОУ «Детский сад № 106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това Надежда Юрьевна, инструктор по физической культуре, МБДОУ «Детский сад № 98», Каменск-Уральский ГО, ВКК.</w:t>
      </w:r>
    </w:p>
    <w:p w:rsidR="001975FA" w:rsidRPr="00247186" w:rsidRDefault="001975FA" w:rsidP="0024718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lastRenderedPageBreak/>
        <w:t>Музыкальный руководитель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нтонова Лариса Анатольевна, музыкальный руководитель, МБДОУ «Детский сад № 38» АГО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хтямова Оксана Наилье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39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Белова Ирина Викторовна, музыкальный руководитель, МБДОУ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«Детский сад № 13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одягина Алена Анатольевна, музыкальный руководитель, МДОУ детский сад № 28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ованова Екатерина Николаевна, музыкальный руководитель, МБДОУ «Детский сад «Радуга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шкова Лариса Геннадьевна, музыкальный руководитель, МКДОУ «Мартюшевский детский сад «Искорк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нкевич Светлана Анатольевна, музыкальный руководитель, МАДОУ «Детский сад комбинированного вида № 4 «Солнышко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рина Татьяна Васильевна, музыкальный руководитель, БМАДОУ «Детский сад № 17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дюхина Мария Николаевна, музыкальный руководитель, МАДОУ «Детский сад комбинированнго вида № 56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ноктаева Ольга Александровна, музыкальный руководитель, МКДОУ </w:t>
      </w:r>
      <w:r w:rsidRPr="00247186">
        <w:rPr>
          <w:rFonts w:ascii="Times New Roman" w:hAnsi="Times New Roman"/>
          <w:sz w:val="24"/>
          <w:szCs w:val="24"/>
        </w:rPr>
        <w:br/>
        <w:t>ГО Заречный «Детство» структурное подразделение «Теремок», ГО Заречны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ыгина Екатерина Николаевна, музыкальный руководитель, МАДОУ № 37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рипова Анастасия Сергеевна, музыкальный руководитель, МАДОУ «Детский сад «Теремок», ГО Верхнее Дубров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имина Галина Петровна, музыкальный руководитель, МБДОУ «Детский сад «Радуга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ырянова Ольга Юрьевна, музыкальный руководитель, МБДОУ «Детский сад № 97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Идрисова Анастасия Владимировна, музыкальный руководитель, МБДОУ «Детский сад «Журавушка»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шпар Инна Валерьевна, музыкальный руководитель, МБДОУ «Детский сад № 9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васт Елена Викторовна, музыкальный руководитель, МАДОУ «Детский сад комбинированного вида № 25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лочкова Марина Валерьевна, музыкальный руководитель, БМАДОУ «Детскиий сад № 5», Берез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зуб Оксана Геннадьевна, музыкальный руководитель, МБДОУ № 42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есникова Инга Валентиновна, музыкальный руководитель, МАДОУ «Сказка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орнилова Ольга Николаевна, музыкальный руководитель, МАДОУ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60 «Дюймовочка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бицына Елена Витальевна, музыкальный руководитель, МДОУ «Детский сад № 18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лева Татьяна Викторовна, музыкальный руководитель, МБДОУ «Детский сад № 106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ранкенвартер Светлана Сергеевна, музыкальный руководитель, МАДОУ № 14 «Юбилейный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рылова Людмила Анатольевна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, музыкальный руководитель, МАДОУ ДС КВ № 27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дряшова Марина Леонидовна, музыкальный руководитель, МАДОУ «Детский сад комбинированного вида № 60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кушкина Марина Александровна, музыкальный руководитель, МКДОУ ГО Заречный «Детство» структурное подразделение «Светлячок», </w:t>
      </w:r>
      <w:r w:rsidRPr="00247186">
        <w:rPr>
          <w:rFonts w:ascii="Times New Roman" w:hAnsi="Times New Roman"/>
          <w:sz w:val="24"/>
          <w:szCs w:val="24"/>
        </w:rPr>
        <w:br/>
        <w:t>ГО Заречны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апольских Лилия Александровна, музыкальный руководитель, МАДОУ «Детский сад комбинированного вида № 25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Невьянцева Светлана Сергеевна, музыкальный руководитель, </w:t>
      </w:r>
      <w:r w:rsidRPr="00247186">
        <w:rPr>
          <w:rFonts w:ascii="Times New Roman" w:hAnsi="Times New Roman"/>
          <w:sz w:val="24"/>
          <w:szCs w:val="24"/>
          <w:lang w:eastAsia="ru-RU"/>
        </w:rPr>
        <w:t>МАДОУ «Детский сад № 1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естерова Маргарита Олеговна, музыкальный руководитель, МБДОУ д/с № 34 «Родничок», Белояр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рлович Анна Михайло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17 «Земляничка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ттмар Ольга Вячеславовна, музыкальный руководитель, МКДОУ </w:t>
      </w:r>
      <w:r w:rsidRPr="00247186">
        <w:rPr>
          <w:rFonts w:ascii="Times New Roman" w:hAnsi="Times New Roman"/>
          <w:sz w:val="24"/>
          <w:szCs w:val="24"/>
        </w:rPr>
        <w:br/>
        <w:t>ГО Заречный «Детство» структурное подразделение «Сказка», ГО Заречны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аюсова Елена Владимировна, музыкальный руководитель, МБДОУ «Детский сад № 9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ишина Елена Валерьевна, музыкальный руководитель, МБДОУ «Детский сад № 12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нигина Анастасия Константиновна, музыкальный руководитель, МАДОУ Детский сад № 3 «Родничок», Арамильский ГО, 1КК»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Плюхина Галина Михайловна, музыкальный руководитель, МБДОУ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47186">
        <w:rPr>
          <w:rFonts w:ascii="Times New Roman" w:hAnsi="Times New Roman"/>
          <w:sz w:val="24"/>
          <w:szCs w:val="24"/>
          <w:lang w:eastAsia="ru-RU"/>
        </w:rPr>
        <w:t>Детский сад № 52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АГО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Пошлякова Марина Юрьевна, музыкальный руководитель, МКДОУ «Колчеданский детский сад № 1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ка Лариса Валерьевна, музыкальный руководитель,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маненко Татьяна Владимировна, музыкальный руководитель, МАДОУ МДС № 49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ябова Вера Анатольевна, музыкальный руководитель, МБДОУ «Детский сад № 5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а Ирина Валентиновна, музыкальный руководитель, БМАДОУ «Детский сад № 40», Берез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Тагирова Екатерина Владимировна, музыкальный руководитель, МБДОУ «Детский сад «Малыш» АГО,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пикина Эльмира Галимжановна, музыкальный руководитель, МБДОУ «Детский сад № 2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Цветова Людмила Анатольевна, музыкальный руководитель, МДОУ </w:t>
      </w:r>
      <w:r w:rsidRPr="00247186">
        <w:rPr>
          <w:rFonts w:ascii="Times New Roman" w:hAnsi="Times New Roman"/>
          <w:sz w:val="24"/>
          <w:szCs w:val="24"/>
        </w:rPr>
        <w:br/>
        <w:t>№ 38 «Детский сад Будущего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ивилева Ирина Васильевна, музыкальный руководитель, МКДОУ «Бродовской детский сад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ова Ксения Андреевна, музыкальный руководитель, МАДОУ ДС № 48, Малыше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снокова Светлана Геннадьевна, музыкальный руководитель, МБДОУ «Детский сад № 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банова Элеонора Георгиевна, музыкальный руководитель, МБДОУ «Детский сад № 101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лейкина Юлия Вадимовна, музыкальный руководитель, БМАДОУ «Детский сад № 22», Березовский ГО, ВКК.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Ахтямова Оксана Наильевна, педагог дополнительного образования, МАДОУ № 39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исова Наталья Сергеевна, педагог дополнительного образования, БМАДОУ «Центр развития ребенка – Детский сад № 41», Берез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аримова Наталья Сергеевна, педагог дополнительного образования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«Детский сад комбинированного вида № 4 «Солнышко», Арами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рева Алла Кимовна, педагог дополнительного образования, МБОУ ДОД «Центр развития творчества детей и юношества «ЮНТА», Арами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нькова Яна Алексеевна, педагог дополнительного образования, МБУ ДО «ДДТ»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фьина Светлана Викторовна, педагог дополнительного образования, МБУ ДО «ДДТ»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плых Любовь Михайловна, педагог дополнительного образования, МБОУ ДОД «Центр развития творчества детей и юношества «ЮНТА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офимова Марина Михайловна, педагог дополнительного образования, МАДОУ № 44, ГО Сухой Ло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фелова Рида Габдулловна, педагог дополнительного образования, МБУ ДО «ДДТ», ГО Среднеуральск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ламова Анастасия Владимировна, педагог дополнительного образования, МАДОУ «Малыш», ГО Богданович, 1КК.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драхманова Рамиля Фитласовна, педагог-психолог, МБДОУ «Детский сад № 5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ксеева Ольга Александровна, педагог-психолог, МБДОУ «Детский сад № 106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йнова Владислава Александровна, педагог-психолог, МБДОУ «Детский сад № 8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мельянова Олеся Николаевна, педагог-психолог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пифанцева Ольга Трофимовна, педагог-психолог, МБДОУ «Детский сад № 42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Еремина Елена Владимировна, педагог-психолог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 «Детский сад № 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укова Любовь Александровна, педагог-психолог, МАДОУ «Малыш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есникова Светлана Валентиновна, педагог-психолог, МАДОУ № 14 «Юбилейный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лева Лариса Анатольевна, педагог-психолог, БМАДОУ «Детский сад 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пивина Наталья Игоревна, педагог-психолог, МАДОУ Детский сад № 3 «Родничок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маева Ольга Юрьевна, педагог-психолог, МАДОУ № 8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мина Юлия Сергеевна, педагог-психолог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83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ихальченко Наталья Владимировна, педагог-психолог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«Детский сад комбинированного вида № 60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оскова Татьяна Валерьевна, педагог-психолог, МАДОУ № 44, </w:t>
      </w:r>
      <w:r w:rsidRPr="00247186">
        <w:rPr>
          <w:rFonts w:ascii="Times New Roman" w:hAnsi="Times New Roman"/>
          <w:sz w:val="24"/>
          <w:szCs w:val="24"/>
        </w:rPr>
        <w:br/>
        <w:t>ГО Сухой Лог, 1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амарина Олеся Геннадьевна, педагог-психолог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№ 17, Сысер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рокина Лариса Юрьевна, педагог-психолог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№ 38 «Теремок», Сысертский ГО, 1КК. 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Ирина Борисовна, педагог-психолог, МАДОУ детский сад № 62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коренко Оксана Вячеславовна, педагог-психолог, БМАДОУ «Детский сад № 16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баркова Надежда Леонидовна, педагог-психолог, БМАДОУ «Детский сад № 40»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лапугина Галина Ивановна, педагог-психолог, МАДОУ «Детский сад комбинированного вида № 4 «Солнышко», Арамильский ГО, 1КК</w:t>
      </w:r>
      <w:r w:rsidRPr="00247186">
        <w:rPr>
          <w:rFonts w:ascii="Times New Roman" w:hAnsi="Times New Roman"/>
          <w:sz w:val="24"/>
          <w:szCs w:val="24"/>
          <w:lang w:eastAsia="ru-RU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ульская Татьяна Николаевна, педагог-психолог, МБДОУ д/с № 34 «Родничок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Юсупова Наталья Викторовна, педагог-психолог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МБДОУ «Детский сад № 13», Каменск-Уральский ГО, ВКК.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оскова Татьяна Валерьевна, социальный педагог, МАДОУ № 44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лкина Наталия Викторовна, социальный педагог, МАДОУ «Малыш», ГО Богданович, ВКК.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лейникова Любовь Сергеевна</w:t>
      </w:r>
      <w:r w:rsidRPr="0024718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47186">
        <w:rPr>
          <w:rFonts w:ascii="Times New Roman" w:hAnsi="Times New Roman"/>
          <w:bCs/>
          <w:sz w:val="24"/>
          <w:szCs w:val="24"/>
        </w:rPr>
        <w:t xml:space="preserve">старший воспитатель, МБДОУ «Детский сад «Кирпичики», </w:t>
      </w:r>
      <w:r w:rsidRPr="00247186">
        <w:rPr>
          <w:rFonts w:ascii="Times New Roman" w:hAnsi="Times New Roman"/>
          <w:sz w:val="24"/>
          <w:szCs w:val="24"/>
        </w:rPr>
        <w:t>Асбестовский ГО</w:t>
      </w:r>
      <w:r w:rsidRPr="00247186">
        <w:rPr>
          <w:rFonts w:ascii="Times New Roman" w:hAnsi="Times New Roman"/>
          <w:bCs/>
          <w:sz w:val="24"/>
          <w:szCs w:val="24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импиева Татьяна Николаевна, старший воспитатель, МАДОУ «Сказка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стафьева Татьяна Александровна, старший воспитатель, МКДОУ «Черемховский детский сад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чина Елена Анатольевна, старший воспитатель, МБДОУ «Детский сад № 8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исова Светлана Викторовна, старший воспитатель, МАДОУ детский сад № 19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ытова Татьяна Васильевна, старший воспитатель, МБДОУ Детский сад № 31 АГО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ронкова Ольга Владимировна, старший воспитатель, МБДОУ д/с </w:t>
      </w:r>
      <w:r w:rsidRPr="00247186">
        <w:rPr>
          <w:rFonts w:ascii="Times New Roman" w:hAnsi="Times New Roman"/>
          <w:sz w:val="24"/>
          <w:szCs w:val="24"/>
        </w:rPr>
        <w:br/>
        <w:t>№ 34 «Родничок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рифуллина Альфира Накиповна, старший воспитатель, МАДОУ ДС КВ № 27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фурьянова Юлия Владимировна, старший воспитатель, МАДОУ «Детский сад «Теремок»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фурьянова Юлия Владимировна, старший воспитатель, «Детский сад «Теремок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лушкова Гульназ Ильдусовна, старший воспитатель, БМАДОУ «Детский сад № 17»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нчар Ольга Викторовна, старший воспитатель, МБДОУ д/с № 34 «Родничок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ребенщикова Елена Николаевна, старший воспитатель, БМАДОУ «Детский сад № 17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рибанова Людмила Петровна, старший воспитатель, МАДОУ «Детский сад комбинированного вида № 56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Даутова Елена Владимировна, старший воспитатель, БМАДОУ «Детский сад № 40», Берез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Ефремова Анна Ивановна, старший воспитатель, МБДОУ «Детский сад № 47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Ольга Александровна, старший воспитатель, МКДОУ «Покровский детский сад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анищева Ирина Александровна, старший воспитатель, МАДОУ детский сад № 62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легова Наталья Викторовна, старший воспитатель, МАДОУ 36, </w:t>
      </w:r>
      <w:r w:rsidRPr="00247186">
        <w:rPr>
          <w:rFonts w:ascii="Times New Roman" w:hAnsi="Times New Roman"/>
          <w:sz w:val="24"/>
          <w:szCs w:val="24"/>
        </w:rPr>
        <w:br/>
        <w:t>ГО Сухой Лог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чнева Ольга Владимировна, старший воспитатель, МКДОУ «Клевакинский детский сад», Каме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Луценко Юлия Владимировна, старший воспитатель, МБ ДОУ «Детский сад комбинированного вида № 29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ютина Светлана Валерьевна, старший воспитатель, МАДОУ № 29 «Василёк», Сы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такова Наталья Вячеславовна, старший воспитатель, МБОУ СОШ </w:t>
      </w:r>
      <w:r w:rsidRPr="00247186">
        <w:rPr>
          <w:rFonts w:ascii="Times New Roman" w:hAnsi="Times New Roman"/>
          <w:sz w:val="24"/>
          <w:szCs w:val="24"/>
        </w:rPr>
        <w:br/>
        <w:t>№ 18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лютина Светлана Владимировна, старший воспитатель, МАДОУ МДС № 49, Малыше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шарина Анна Валерьевна, старший воспитатель, МАДОУ № 25 «Солнышко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уликова Ирина Сергеевна, старший воспитатель, МБДОУ «Детский сад «Радуга», ГО Рефтин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ышкина Анастасия Андреевна, старший воспитатель, МАДОУ № 17 «Земляничка», 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икова Елена Алексеевна, старший воспитатель, МБДОУ детский сад «Подснежник», ГО Рефтин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трушева Людмила Анатольевна, старший воспитатель, МАДОУ </w:t>
      </w:r>
      <w:r w:rsidRPr="00247186">
        <w:rPr>
          <w:rFonts w:ascii="Times New Roman" w:hAnsi="Times New Roman"/>
          <w:sz w:val="24"/>
          <w:szCs w:val="24"/>
        </w:rPr>
        <w:br/>
        <w:t>№ 17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пова Наталья Сергеевна, старший воспитатель, МАДОУ «Сказка»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>Поротникова Милана Валерьевна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, старший воспитатель, МБДОУ «Детский сад № 2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оманенкова Галина Александровна, старший воспитатель, МБДОУ «Детский сад «Родничок», ГО Рефтински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ыжкова Светлана Николаевна, старший воспитатель, БМАДОУ «Центр развития ребенка – Детский сад № 41»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натина Татьяна Викторовна, старший воспитатель, МАДОУ д/с № 12 «Малышок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рдитова Лидия Александровна, старший воспитатель, МАДОУ ДС </w:t>
      </w:r>
      <w:r w:rsidRPr="00247186">
        <w:rPr>
          <w:rFonts w:ascii="Times New Roman" w:hAnsi="Times New Roman"/>
          <w:sz w:val="24"/>
          <w:szCs w:val="24"/>
        </w:rPr>
        <w:br/>
        <w:t>№ 48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идорова Татьяна Борисовна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Pr="00247186">
        <w:rPr>
          <w:rFonts w:ascii="Times New Roman" w:hAnsi="Times New Roman"/>
          <w:sz w:val="24"/>
          <w:szCs w:val="24"/>
          <w:lang w:eastAsia="ru-RU"/>
        </w:rPr>
        <w:t>тарший воспитатель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t>МБДОУ «Детский сад № 40»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7186">
        <w:rPr>
          <w:rFonts w:ascii="Times New Roman" w:hAnsi="Times New Roman"/>
          <w:sz w:val="24"/>
          <w:szCs w:val="24"/>
          <w:lang w:eastAsia="ru-RU"/>
        </w:rPr>
        <w:t>Асбестовский ГО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буева Евгения Викторовна, старший воспитатель, МКДОУ «Колчеданский детский сад № 1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Толстых Наталья Александровна, старший воспитатель, МАДОУ </w:t>
      </w:r>
      <w:r w:rsidRPr="00247186">
        <w:rPr>
          <w:rFonts w:ascii="Times New Roman" w:hAnsi="Times New Roman"/>
          <w:sz w:val="24"/>
          <w:szCs w:val="24"/>
          <w:lang w:eastAsia="ru-RU"/>
        </w:rPr>
        <w:t>«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етский сад комбинированного вида № 25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Усова Людмила Вячеславовна, старший воспитатель, МБДОУ «Детский сад № 5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Устинова Марина Анатольевна, старший воспитатель, МБДОУ детский сад «Малышок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Фоминых Елена Викторовна, старший воспитатель, МАДОУ детский сад № 15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Фоминых Светлана Юрьевна, старший воспитатель, МБДОУ «Детский сад «Журавушка»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Хисанова Валентина Викторовна, старший воспитатель, БМАДОУ «Детскиий сад № 35», Берез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аплыгина Наталья Владимировна, старший воспитатель, БМАДОУ «Детский сад № 48 «Росток»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арафутдинова Алевтина Анатольевна, старший воспитатель, МБДОУ «Центр развития ребенка – детский сад № 22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марина Лариса Александровна, старший воспитатель, МКДОУ «Новоисетский детский сад», Каменский ГО, ВКК.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елоусова Татьяна Павловна, учитель-дефектолог, МБДОУ «Детский сад № 8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47186">
        <w:rPr>
          <w:rFonts w:ascii="Times New Roman" w:hAnsi="Times New Roman"/>
          <w:bCs/>
          <w:iCs/>
          <w:sz w:val="24"/>
          <w:szCs w:val="24"/>
        </w:rPr>
        <w:t xml:space="preserve">Герасимова Виктория Александровна, учитель-дефектолог, МАДОУ </w:t>
      </w:r>
      <w:r w:rsidRPr="00247186">
        <w:rPr>
          <w:rFonts w:ascii="Times New Roman" w:hAnsi="Times New Roman"/>
          <w:bCs/>
          <w:iCs/>
          <w:sz w:val="24"/>
          <w:szCs w:val="24"/>
        </w:rPr>
        <w:br/>
        <w:t>№ 2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Демина Вера Сергеевна, учитель-дефектолог, МБДОУ «Детский сад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52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Ефимова Татьяна Михайловна, учитель-дефектолог, МАДОУ «Детский сад № 1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фремова Надежда Васильевна, учитель-дефектолог, МБДОУ «Детский сад № 106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пустина Евгения Анатольевна, учитель-дефектолог, МБДОУ «Детский сад № 33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ескевич Валерия Васильевна, учитель-дефектолог, МБДОУ «Детский сад № 88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Ирина Федоровна, учитель-дефектолог, МБДОУ «Детский сад № 27 компенсирующе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икова Елена Геннадьевна, учитель-дефектолог, МАДОУ «Малыш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кирова Татьяна Анатольевна, учитель-дефектолог, МАДОУ ДС КВ № 27, Асбестовский ГО, ВКК.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лябышева Татьяна Владимировна, учитель-логопед, МАДОУ «Детский сад комбинированного вида № 56» АГО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нцыгина Лариса Анатольевна, учитель-логопед, МАДОУ «Детский сад «Теремок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ристова Анастасия Александровна, учитель-логопед, МАДОУ «Детский сад комбинированного вида № 25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абенкова Светлана Юрьевна, учитель-логопед, МАДОУ «Детский сад комбинированного вида № 60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акирева Ирина Рафиковна, учитель-логопед, БМАДОУ «Детский сад № 3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овских Людмила Витальевна, учитель-логопед, МАДОУ № 2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агина Марина Геннадьевна, учитель-логопед, МБДОУ «Детский сад № 95 комбинированного вида с приоритетным осуществлением деятельности по физическому направлению развития детей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Бурухина Надежда Владимировна, учитель-логопед, МАДОУ «Сказка»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ласова Людмила Викторовна, учитель-логопед, МАДОУ «Детский сад № 2 «Радуга», Арамильский ГО, ВКК</w:t>
      </w:r>
      <w:r w:rsidRPr="00247186">
        <w:rPr>
          <w:rFonts w:ascii="Times New Roman" w:hAnsi="Times New Roman"/>
          <w:sz w:val="24"/>
          <w:szCs w:val="24"/>
          <w:lang w:eastAsia="ru-RU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робьёва Татьяна Александровна, учитель-логопед, МКДОУ </w:t>
      </w:r>
      <w:r w:rsidRPr="00247186">
        <w:rPr>
          <w:rFonts w:ascii="Times New Roman" w:hAnsi="Times New Roman"/>
          <w:sz w:val="24"/>
          <w:szCs w:val="24"/>
        </w:rPr>
        <w:br/>
        <w:t>ГО Заречный «Детство» структурное подразделение «Дюймовочка», ГО Заречны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ева Оксана Николаевна, учитель-логопед, МБДОУ детский сад «Малышок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ева Ольга Алексеевна, учитель-логопед, МБДОУ </w:t>
      </w:r>
      <w:r w:rsidRPr="00247186">
        <w:rPr>
          <w:rFonts w:ascii="Times New Roman" w:hAnsi="Times New Roman"/>
          <w:bCs/>
          <w:sz w:val="24"/>
          <w:szCs w:val="24"/>
        </w:rPr>
        <w:t xml:space="preserve">«Детский сад </w:t>
      </w:r>
      <w:r w:rsidRPr="00247186">
        <w:rPr>
          <w:rFonts w:ascii="Times New Roman" w:hAnsi="Times New Roman"/>
          <w:sz w:val="24"/>
          <w:szCs w:val="24"/>
        </w:rPr>
        <w:t>«Кирпичики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Дербушева Елена Алексеевна, учитель-логопед, МБДОУ «Детский сад № 27 компенсирующе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обролюбова Марина Владимировна, учитель-логопед, МАДОУ «Детский сад комбинированного вида № 60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Долгих Алла Александровна, учитель-логопед, МБДОУ «Детский сад № 52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мельянова Юлия Николаевна, учитель-логопед, МАДОУ «Детский сад комбинированного вида № 4 «Солнышко», Арамильский ГО, ВКК</w:t>
      </w:r>
      <w:r w:rsidRPr="00247186">
        <w:rPr>
          <w:rFonts w:ascii="Times New Roman" w:hAnsi="Times New Roman"/>
          <w:sz w:val="24"/>
          <w:szCs w:val="24"/>
          <w:lang w:eastAsia="ru-RU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фремова Ксения Анатольевна, учитель-логопед, МБДОУ «Детский сад № 8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пустина Евгения Анатольевна, учитель-логопед, МБДОУ «Детский сад № 33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ыляева Елена Алексеевна, учитель-логопед, МАДОУ «Детский сад «Теремок», ГО Верхнее Дубров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охалева Елена Александровна, учитель-логопед, МАДОУ «Детский сад № 3 «Родничок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Лилия Рафаиловна, учитель-логопед, МБДОУ «Детский сад № 8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Светлана Валерьевна, учитель-логопед, МБДОУ «Детский сад № 10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икова Марина Иосифовна, учитель-логопед, МАДОУ детский сад № 15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тева Ольга Юрьевна, учитель-логопед, МБДОУ </w:t>
      </w:r>
      <w:r w:rsidRPr="00247186">
        <w:rPr>
          <w:rFonts w:ascii="Times New Roman" w:hAnsi="Times New Roman"/>
          <w:bCs/>
          <w:sz w:val="24"/>
          <w:szCs w:val="24"/>
        </w:rPr>
        <w:t xml:space="preserve">«Детский сад </w:t>
      </w:r>
      <w:r w:rsidRPr="00247186">
        <w:rPr>
          <w:rFonts w:ascii="Times New Roman" w:hAnsi="Times New Roman"/>
          <w:sz w:val="24"/>
          <w:szCs w:val="24"/>
        </w:rPr>
        <w:t>«Кирпичики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сина Анна Николаевна, учитель-логопед, МАДОУ «Детский сад комбинированного вида № 25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опатина Елена Александровна, учитель-логопед, МАДОУ «Детский сад комбинированного вида № 56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укашевич Вера Александровна, учитель-логопед, МАДОУ № 29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ьцева Марина Александровна, учитель-логопед, МБДОУ «Детский сад № 41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талова Галина Ивановна, учитель-логопед, МАДОУ ДС № 48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исеева Дина Харисовна, учитель-логопед, МКДОУ ГО Заречный «Детство» структурное подразделение «Звездочка», ГО Заречны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лаева Наталья Валериановна, учитель-логопед, МАДОУ «Детский сад № 8 «Сказка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нойко Анна Сергеевна, учитель-логопед, МАДОУ «Детский сад № 15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мякова Светлана Сергеевна, учитель-логопед, МБДОУ «Детский сад № 82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етрова Наталья Анатольевна, учитель-логопед, МБДОУ «Детский сад № 2 комбинированного вид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удных Елена Юрьевна, учитель-логопед, МАДОУ № 17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дихова Юлия Игоревна, учитель-логопед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7 «Золотой ключик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Семенова Изабелла Юрьевна, учитель-логопед, МБДОУ «Детский сад № 98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котникова Елена Сергеевна, учитель-логопед, МАДОУ № 51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Оксана Ивановна, учитель-логопед, МКДОУ ГО Заречный «Детство» структурное подразделение «Дюймовочка», ГО Заречны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оменник Ирина Викторовна, учитель-логопед, МАДОУ № 43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енина Алина Вадимовна, учитель-логопед, МКДОУ «Мартюшевский детский сад «Искорк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ошкова Наталья Анатольевна, учитель-логопед, МАДОУ № 14 «Юбилейный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доровских Елена Михайловна, учитель-логопед, МКДОУ </w:t>
      </w:r>
      <w:r w:rsidRPr="00247186">
        <w:rPr>
          <w:rFonts w:ascii="Times New Roman" w:hAnsi="Times New Roman"/>
          <w:sz w:val="24"/>
          <w:szCs w:val="24"/>
        </w:rPr>
        <w:br/>
        <w:t>ГО Заречный «Детство» структурное подразделение «Дюймовочка», ГО Заречный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ныкина Татьяна Семеновна, учитель-логопед, МАДОУ «Малыш»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вчук Елена Владимировна, учитель-логопед, МАДОУ «Детский сад комбинированного вида № 4 «Солнышко», Арамильский ГО, ВКК</w:t>
      </w:r>
      <w:r w:rsidRPr="00247186">
        <w:rPr>
          <w:rFonts w:ascii="Times New Roman" w:hAnsi="Times New Roman"/>
          <w:sz w:val="24"/>
          <w:szCs w:val="24"/>
          <w:lang w:eastAsia="ru-RU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ицелова Маргарита Гариевна, учитель-логопед, МАДОУ № 8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5FA" w:rsidRPr="00247186" w:rsidRDefault="00291A97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етодист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нецова Людмила Викторовна, методист, Б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39», Березовский ГО, 1КК.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5FA" w:rsidRPr="00247186" w:rsidRDefault="00291A97" w:rsidP="0024718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Pr="00247186" w:rsidRDefault="001975FA" w:rsidP="0024718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Воспитатель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женова Ольга Александровна, воспитатель, БМАОУ СОШ № 11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уфанова Ирина Владимировна, воспитатель, МБОУ СОШ № 6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фанасьева Елена Ивановна, педагог дополнительного образования МАОУ школа-интернат № 9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акаева Татьяна Борисовна, педагог дополнительного образования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чин Алексей Алексеевич, педагог дополнительного образования МАОУ «Лицей № 1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Черникова Галина Степановна, педагог дополнительного образования МАОУ «Каменск-Уральская гимназия», Каменск-Ураль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Педагог-библиотекарь 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шлапова Ольга Владимировна, педагог-библиотекарь, МАОУ «Средняя общеобразовательная школа № 22 с углубленным изучением отдельных предметов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таева Татьяна Александровна, педагог-библиотекарь, МАОУ «Средняя общеобразовательная школа № 1», Арамиль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иселева Наталья Евгеньевна, педагог-библиотекарь, БМАОУ СОШ </w:t>
      </w:r>
      <w:r w:rsidRPr="00247186">
        <w:rPr>
          <w:rFonts w:ascii="Times New Roman" w:hAnsi="Times New Roman"/>
          <w:sz w:val="24"/>
          <w:szCs w:val="24"/>
        </w:rPr>
        <w:br/>
        <w:t>№ 2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Клюева Елена Александровна, педагог-библиотекарь, МОУ СОШ № 3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чнева Ольга Николаевна, педагог-библиотекарь, МАОУ «Кочневская СОШ № 16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Style w:val="afa"/>
          <w:rFonts w:ascii="Times New Roman" w:hAnsi="Times New Roman"/>
          <w:b w:val="0"/>
          <w:sz w:val="24"/>
          <w:szCs w:val="24"/>
        </w:rPr>
        <w:t>Чернышева Светлана Анатольевна</w:t>
      </w:r>
      <w:r w:rsidRPr="00247186">
        <w:rPr>
          <w:rFonts w:ascii="Times New Roman" w:hAnsi="Times New Roman"/>
          <w:sz w:val="24"/>
          <w:szCs w:val="24"/>
        </w:rPr>
        <w:t xml:space="preserve">, педагог-библиотекарь, МАОУ «Бродовская средняя общеобразовательная школа», Каменский ГО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шкина Наталья Владимировна, педагог-библиотекарь, МАОУ «Средняя общеобразовательная школа № 34», Каменск-Уральский ГО, ВКК.</w:t>
      </w:r>
    </w:p>
    <w:p w:rsidR="001975FA" w:rsidRPr="00247186" w:rsidRDefault="001975FA" w:rsidP="00247186">
      <w:pPr>
        <w:tabs>
          <w:tab w:val="left" w:pos="142"/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брова Светлана Геннадьевна, педагог-организатор, МАОУ «Средняя общеобразовательная школа № 1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рваркина Ирина Андреевна, педагог-организатор, МАОУ – СОШ </w:t>
      </w:r>
      <w:r w:rsidRPr="00247186">
        <w:rPr>
          <w:rFonts w:ascii="Times New Roman" w:hAnsi="Times New Roman"/>
          <w:sz w:val="24"/>
          <w:szCs w:val="24"/>
        </w:rPr>
        <w:br/>
        <w:t>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ронченко Наталия Евгеньевна, педагог-организатор, МКОУ «Новоисет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вашнина Ирина Владимировна, педагог-организатор, МАОУ СОШ </w:t>
      </w:r>
      <w:r w:rsidRPr="00247186">
        <w:rPr>
          <w:rFonts w:ascii="Times New Roman" w:hAnsi="Times New Roman"/>
          <w:sz w:val="24"/>
          <w:szCs w:val="24"/>
        </w:rPr>
        <w:br/>
        <w:t>№ 3, Малышев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гина Марина Анатольевна, педагог-психолог, МАОУ СОШ № 2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тякова Татьяна Викторовна, педагог-психолог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роздова Елена Анатольевна, педагог-психолог, МАОУ «Белоярская СОШ № 1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юпина Марина Вячеславовна, педагог-психолог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ндалова Ксения Михайловна, педагог-психолог, МОУ – СОШ № 4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лепикова Светлана Викторовна, педагог-психолог, МАОУ – СОШ </w:t>
      </w:r>
      <w:r w:rsidRPr="00247186">
        <w:rPr>
          <w:rFonts w:ascii="Times New Roman" w:hAnsi="Times New Roman"/>
          <w:sz w:val="24"/>
          <w:szCs w:val="24"/>
        </w:rPr>
        <w:br/>
        <w:t>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товченко Ольга Сергеевна, педагог-психолог, МАОУ «Средняя общеобразовательная школа № 2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еева Елена Николаевна, педагог-психолог, МКОУ «Новоисет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пина Елена Валентиновна, педагог-психолог, МБОУ «Основная общеобразовательная школа № 27 с интернато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Рожкова Дарья Борисовна, педагог-психолог,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гильцева Светлана Анатольевна, педагог-психолог, МАОУ «Средняя общеобразовательная школа № 38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Фишер Ирина Леонидовна, педагог-психолог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БМАОУ «Гимназия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рстнева Юлия Васильевна, педагог-психолог, МАОУ СОШ № 19 МГО, Малышев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бракова Елена Владимировна, преподаватель-организатор основ безопасности жизнедеятельности, МАОУ «Средняя общеобразовательная школа </w:t>
      </w:r>
      <w:r w:rsidRPr="00247186">
        <w:rPr>
          <w:rFonts w:ascii="Times New Roman" w:hAnsi="Times New Roman"/>
          <w:sz w:val="24"/>
          <w:szCs w:val="24"/>
        </w:rPr>
        <w:br/>
        <w:t>№ 1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шкова Ирина Михайловна, преподаватель-организатор основ безопасности жизнедеятельности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митриев Дмитрий Владимирович, преподаватель-организатор основ безопасности жизнедеятельности, МАОУ СОШ 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бакова Светлана Васильевна, преподаватель-организатор основ безопасности жизнедеятельности, МБОУ СОШ № 6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ммер Ольга Константиновна, учитель основ безопасности жизнедеятельности, БМАОУ лицей № 3 «Альянс», Берез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гошина Елена Иосифовна, преподаватель-организатор основ безопасности жизнедеятельности, БМАОУ СОШ № 2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ьков Александр Валентинович, преподаватель-организатор основ безопасности жизнедеятельности, МАОУ Троицкая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микин Сергей Леонидович, преподаватель-организатор основ безопасности жизнедеятельности, МАОУ – Тыгишская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Пилипака Станислав Валерьевич, преподаватель-организатор основ безопасности жизнедеятельности, МАОУ СОШ № 10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рибыткин Михаил Борисович, преподаватель-организатор основ безопасности жизнедеятельности, МАОУ «Средняя общеобразовательная школа </w:t>
      </w:r>
      <w:r w:rsidRPr="00247186">
        <w:rPr>
          <w:rFonts w:ascii="Times New Roman" w:hAnsi="Times New Roman"/>
          <w:sz w:val="24"/>
          <w:szCs w:val="24"/>
        </w:rPr>
        <w:br/>
        <w:t>№ 25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жкова Дарья Борисовна, преподаватель-организатор основ безопасности жизнедеятельности,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стовщикова Елена Борисовна, преподаватель-организатор основ безопасности жизнедеятельности, МАОУ школа-интернат № 9, ГО Богданович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рофеева Алла Анатольевна, социальный педагог, МОУ – СОШ № 4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Нина Вадимовна, социальный педагог, МАОУ «Средняя общеобразовательная школа № 22 с углубленным изучением отдельных предметов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нова Елена Леонидовна, социальный педагог, МАОУ СОШ № 4, ГО Сухой Лог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вожатый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анова Галина Анатольевна, старший вожатый, МАОУ «Средняя общеобразовательная школа № 1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Костина Елена Георгиевна, старший вожатый, МКОУ «Травянская средняя общеобразовательная школа», Камен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ономарева Нина Александровна, старший вожатый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8, Сысерт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Филология (русский язык, литература, иностранный язык)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ввакумова Татьяна Викторовна, учитель русского языка и литературы, МБОУ «Основная общеобразовательная школа № 27 с интернатом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вдеева Марина Владимировна, учитель русского языка и литературы, БМАОУ «Лицей № 7»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вдеева Татьяна Викторовна, учитель английского языка, МБОУ «СОШ № 15», ГО Рефтин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жанникова Таисья Сергеевна, учитель иностранного языка (английский язык, немецкий язык), МБОУ СОШ № 6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истархова Людмила Петровна, учитель русского языка и литературы, МАОУ «Средняя общеобразовательная школа № 3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тамонова Ирина Михайловна, учитель русского языка и литературы, МАОУ «Средняя общеобразовательная школа № 38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сташова Юлиана Юрьевна, учитель русского языка и литературы, МАОУ СОШ № 3, Малыше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ева Светлана Николаевна, учитель английского языка, МАОУ «Средняя общеобразовательная школа № 4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азуева Елена Валерьевна, учитель русского языка и литературы, МАОУ СОШ № 6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йгашкарова Елена Ширвановна, учитель иностранного языка, МАОУ «Средняя общеобразовательная школа № 3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йшихина Ирин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андина Надежда Николаевна, учитель русского языка и литературы, МАОУ «Средняя общеобразовательная школа № 1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усова Лидия Александровна, учитель русского языка и литературы, МАОУ Гимназия № 1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яева Лариса Михайловна, учитель английского языка, МАОУ СОШ № 5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бкова Светлана Павловна, учитель русского языка и литературы, МАОУ – Тыгишская СОШ, ГО Богданович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карева Татьяна Викторовна, учитель иностранного языка, МКОУ «Травян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орисова Валерия Геннадье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№ 1 им. М. Горького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оровкова Анна Сергее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КОУ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ГО Заречный «СОШ № 4», Заречны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атчиков Алексей Вячеславович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БМАОУ СОШ № 2, Березовский ГО, ВКК, кандидат филологических нау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юханова Елена Николаевна, учитель русского языка и литературы, МАОУ СОШ № 17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глова Светлана Владимировна, учитель русского языка и литературы, МОУ СОШ № 1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ыкова Елена Витальевна, учитель русского языка и литературы, </w:t>
      </w:r>
      <w:r w:rsidRPr="00247186">
        <w:rPr>
          <w:rFonts w:ascii="Times New Roman" w:hAnsi="Times New Roman"/>
          <w:sz w:val="24"/>
          <w:szCs w:val="24"/>
        </w:rPr>
        <w:br/>
        <w:t>МОУ – СОШ № 4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Вагина Елена Максимовна, учитель русского языка и литературы, МАОУ СОШ № 4, ГО Сухой Ло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асёва Елена Сергеевна, учитель русского языка и литературы, МБОУ «Белоярская СОШ № 14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Лариса Валерьевна, учитель русского языка и литературы, МАОУ «Косулинская СОШ № 8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храмеева Людмила Леонид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КОУ «Каменская средняя общеобразовательная школа», Каме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ргунова Кристина Константиновна, учитель английского языка, Лицей № 9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Вершинина Людмила Анатольевна, учитель русского языка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и литературы, МБОУ «СОШ № 15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Веснина Тамара Аркадьевна, учитель русского языка и литературы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МАОУ СОШ № 1, Сы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ладимирова Наталья Владимировна, учитель английского языка, МАОУ «Верхнедубровская средняя общеобразовательная школа», ГО Верхнее Дубров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Волкова Светлана Александровна, учитель русского языка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и литературы, МАОУ «СОШ № 6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йдучкова Ирина Ивановна, учитель немец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БМАОУ лицей № 3 «Альянс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реева Ольга Александро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Верхнедубровская средняя общеобразовательная школа», ГО Верхнее Дубров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илева Лариса Юрье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2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инских Ирина Александровна, учитель русского языка, МОУ СОШ № 1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шкова Ирина Михайловна, учитель русского языка и литературы, МАОУ «Каменск-Уральская гимназия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икова Елена Валерьевна, учитель русского языка и литературы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олобова Ирина Ивановна, учитель русского языка и литературы, МБОУ «Основная общеобразовательная школа № 27 с интернатом», Каменск-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ригорьева Ирина Геннадьевна, учитель русского языка и литературы, БМАОУ «Лицей № 7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горьева Марина Викторовна, учитель русского языка и литературы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ригорьян Татьяна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ляева Анна Александровна, учитель английского языка, МАОУ «Средняя общеобразовательная школа № 17 с углубленным изучением отдельных предметов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ктярь Ольга Михайловна, учитель иностранного язык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МКОУ «Соснов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еменьшина Светлана Юрьевна, учитель немец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1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лгая Любовь Витальевна, учитель русского языка и литературы, 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рохина Наталья Анатольевна, учитель русского языка и литературы, БМАОУ «Гимназия 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роздова Надежда Степано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23, Сы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Емельяненко Инна Павловна, учитель русского языка и литературы, МКОУ «Кисловская средняя общеобразовательная школа имени Героя Советского Союза И.И. Гуляев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игалова Татьяна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Колчедан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акурдаева Ирина Вячеславо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9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обнина Лариса Петровна, учитель русского языка и литературы, МАОУ «Верхнедубровская средняя общеобразовательная школа», ГО Верхнее Дубров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Иовик Наталья Владимировна, учитель русского языка и литературы, БМАОУ лицей № 3 «Альянс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адникова Надежда Юрьевна, учитель рус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8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анакаева Татьяна Сергее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КОУ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ГО Заречный «СОШ № 4», Заречны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юмова Нажия Гайнановна, учитель английского языка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вачёва Ольга Юрье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редняя общеобразовательная школа № 37 с углубленным изучением отдельных предметов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лементьева Наталья Анатоль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Кунарская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кшарова Галин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КОУ «Районная вечерняя (сменная)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ролева Людмила Васильевна, учитель русского языка и литературы, </w:t>
      </w:r>
      <w:r w:rsidRPr="00247186">
        <w:rPr>
          <w:rFonts w:ascii="Times New Roman" w:hAnsi="Times New Roman"/>
          <w:sz w:val="24"/>
          <w:szCs w:val="24"/>
        </w:rPr>
        <w:t>МКОУ ГО Заречный «СОШ № 4», Заречны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арева Елена Витальевна, учитель английского языка, МАОУ «Средняя общеобразовательная школа № 4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старева Ольга Николае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7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кова Ирина Васильевна, учитель русского языка и литературы, БМАОУ «Гимназия № 5», Берез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ючкова Ольга Владимировна, учитель английского языка, МБОУ «СОШ № 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на Елена Николаевна, учитель русского языка и литературы, МАОУ «Белоярская СОШ № 1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ак Наталья Петровна, учитель русского языка и литературы, МАОУ «Средняя общеобразовательная школа № 4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улакова Елена Александро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№ 1 им. М.Горького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бода Наталья Игоревна, учитель русского языка и литературы, МАОУ «Средняя общеобразовательная школа № 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огинова Татьяна Александро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4 с </w:t>
      </w:r>
      <w:r w:rsidRPr="00247186">
        <w:rPr>
          <w:rFonts w:ascii="Times New Roman" w:hAnsi="Times New Roman"/>
          <w:sz w:val="24"/>
          <w:szCs w:val="24"/>
        </w:rPr>
        <w:t>углубленным изучением отдельных предметов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ткова Ольга Павловна, учитель русского языка и литературы, МАОУ «Барабинская СОШ»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ькова Наталья Сергеевна, учитель русского языка и литературы, МАОУ «Средняя общеобразовательная школа № 31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льцева Елена Александровна, </w:t>
      </w:r>
      <w:r w:rsidRPr="00247186">
        <w:rPr>
          <w:rFonts w:ascii="Times New Roman" w:hAnsi="Times New Roman"/>
          <w:sz w:val="24"/>
          <w:szCs w:val="24"/>
          <w:lang w:eastAsia="ru-RU"/>
        </w:rPr>
        <w:t>учитель русского языка и литературы, МАОУ «Средняя общеобразовательная школа № 3 имени Героя Советского Союза летчика-космонавта П.И. Беляева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монтова Елен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ГО Заречный «СОШ № 3», ГО Заречны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ранчак Эльвира Салаватовна, учитель английского языка, МАОУ «Средняя общеобразовательная школа № 3 имени Героя Советского Союза летчика-космонавта П.И. Беляева», Каменск-Ураль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тасова Ирина Викторовна, учитель английского языка, МАОУ </w:t>
      </w:r>
      <w:r w:rsidRPr="00247186">
        <w:rPr>
          <w:rFonts w:ascii="Times New Roman" w:hAnsi="Times New Roman"/>
          <w:sz w:val="24"/>
          <w:szCs w:val="24"/>
        </w:rPr>
        <w:br/>
        <w:t xml:space="preserve">ГО Заречный «СОШ № 2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 xml:space="preserve">ГО Заречный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твеева Наталья Ивановна, учитель русского языка и литературы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жина Ирина Владимировна, учитель русского языка и литературы, МКОУ «Пирог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щерякова Евгения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5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рина Елена Клавдиевна, учитель русского языка и литературы, МАОУ ГО Заречный «СОШ № 2 с углубленным изучением отдельных предметов», ГО Заречны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икишенко Инна Сергеевна, учитель русского языка и литературы, МАОУ СОШ № 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олаева Татьяна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ОУ СОШ № 3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здрина Светлана Алексеевна, учитель английского языка,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атрушева Лилия Раилье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БМАОУ «Гимназия 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етрухина Светлана Сергеевна, учитель русского языка литературы,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мякова Наталья Борисовна, учитель английского языка, МАОУ СОШ № 7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етухова Ольга Викторовна, учитель русского языка и литературы, МАОУ СОШ № 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ешкова Елена Леонидовна, учитель русского языка и литературы, МАОУ «Средняя общеобразовательная школа № 2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ивоварова Ирина Ивановна, учитель русского языка и литературы, МАОУ СОШ № 7, ГО Сухой Лог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инигина Оксана Насибуловна, учитель русского языка и литературы, МАОУ «Средняя общеобразовательная школа № 1», Арамиль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орытова Татьяна Викторовна, учитель русского языка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и литературы, МАОУ СОШ № 1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апова Наталья Викторовна, учитель английского языка, МБОУ «Вечерняя (сменная) общеобразовательная школа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ьянкова Наталья Германовна, учитель русского языка и литературы, МАОУ СОШ № 18, Сы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зуева Елена Анатольевна, учитель русского языка и литературы, МАОУ СОШ № 16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огоз Татьяна Юрьевна, учитель русского языка и литературы, МКОУ ГО Заречный «СОШ № 4», Заречны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Савченко Наталья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аппинен Екатерина Николаевна, учитель русского языка МАОУ СОШ № 8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апрыкина Ангелина Александровна, учитель русского языка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и литературы, МАОУ СОШ № 9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ёнова Ираида Викторовна, учитель английского языка, МАОУ «Средняя общеобразовательная школа № 40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иволкова Ирина Ивановна, учитель английского языка, МАОУ «Средняя общеобразовательная школа № 1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наторова Светлана Борисовна, учитель английского языка, МАОУ «Белоярская СОШ № 1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еева Анна Анатольевна, учитель русского языка и литературы,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иницына Юлия Петровна, учитель русского языка и литературы, МАОУ СОШ № 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кворцова Зоя Михайловна, учитель русского языка и литературы, МАОУ СОШ № 2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ирнова Светлана Анатоль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Средняя общеобразовательная школа № 34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болева Елена Григорьевна, учитель русского языка и литературы, МОУ СОШ № 3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мова Марина Борисовна, учитель немецкого языка, МАОУ «Покр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уворова Наталья Александро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редняя общеобразовательная школа № 1», Арами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ысолятина Ирина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2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асова Людмила Васильевна, учитель русского языка и литературы, МАОУ СОШ 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еплякова Наталья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Средняя общеобразовательная школа № 5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рех Ирина Васильевна, учитель русского языка и литературы, МАОУ СОШ № 11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тьянцева Наталья Николаевна, учитель русского языка и литературы, МАОУ «Средняя общеобразовательная школа № 34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алина Антонина Васильевна, учитель русского языка и литературы, МАОУ Гимназия № 1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липпова Елена Михайловна, учитель русского языка и литературы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ппова Оксана Александровна, учитель русского языка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и литературы, МАОУ «СОШ № 6», ГО Рефтински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оминых Ирина Викторовна, учитель английского языка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ранцева Инна Анатольевна, учитель английского языка, МАОУ «Лицей № 1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вова Ирина Сергеевна, учитель английского языка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зиева Рената Рашидовна, учитель русского языка и литературы, МАОУ «Средняя общеобразовательная школа № 21», Каменск-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лнокова Ольга Леонидовна, учитель русского языка и литературы, ГБОУ СО кадетской школы-интернат «Свердловский кадетский корпус имени капитана 1 ранга М.В. Банных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еремных Татьяна Александровна, учитель англий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№ 17», ГО Рефтински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оскутова Наталья Вениаминовна, учитель английского языка, МБОУ «СОШ № 3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иркова Татьяна Николаевна, учитель французского языка МАОУ СОШ № 2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Шабанова Оксана Миниахметовна, учитель русского языка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и литературы, МБОУ «СОШ № 17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бельникова Ирина Владимировна, учитель английского языка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блакова Елен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Колчеданская средняя общеобразовательная школа», Каме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Шарапова Гульнара Гельметдиновна, учитель французс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МАОУ «Средняя общеобразовательная школа № 4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ркунова Наталья Васильевна, учитель английского языка, МАОУ «Лицей № 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вец Ирина Сергеевна, учитель русского языка и литературы, МБОУ «Черноусовская СОШ № 19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мелева Оксана Николаевна, учитель немец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2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рк Ирина Владимировна, учитель английского языка, МАОУ «Средняя общеобразовательная школа № 38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уш Татьяна Петровна, учитель русского языка и литературы, МАОУ «Покровская средняя общеобразовательная школа», Каме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уллина Ксения Леонидовна, учитель русского языка и литературы, МАОУ СОШ № 2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тнина Елена Васильевна, учитель русского языка и литературы, БМАОУ СОШ № 1, Березов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ашев Рустам Саубанович, учитель информатики, МАОУ «Бродовская средняя общеобразовательная школа», Каме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еева Наталья Александровна, </w:t>
      </w:r>
      <w:r w:rsidRPr="00247186">
        <w:rPr>
          <w:rFonts w:ascii="Times New Roman" w:hAnsi="Times New Roman"/>
          <w:sz w:val="24"/>
          <w:szCs w:val="24"/>
          <w:lang w:eastAsia="ru-RU"/>
        </w:rPr>
        <w:t>учитель инфор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гатырева Анастасия Ивановна, учитель информатики, Средней школы № 2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гатырева Анастасия Ивановна, учитель информатики, МБОУ «СОШ № 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олотова Ольга Вячеславо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21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ольшова Ольга Владимировна, учитель информатики и ИКТ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9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русницына Наталья Викторо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Баженовская СОШ № 96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уракова Юлия Дмитрие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урунова Светлана Николае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2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араксина Татьяна Георгие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БМАОУ лицей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3 «Альянс»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иноградова Елена Викторо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БМАОУ «Лицей № 7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оробьёва Александра Валентиновна, учитель инфор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№ 17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оронина Наталья Викторо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редняя общеобразовательная школа № 3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врикова Елена Федоровна, учитель математики, инфор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редняя общеобразовательная школа № 3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врилова Елена Михайловна, учитель инфор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7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иниятуллина Рауфа Нурло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8, Сы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ловина Вера Юрьевна, учитель математики, МОУ – СОШ № 4, </w:t>
      </w:r>
      <w:r w:rsidRPr="00247186">
        <w:rPr>
          <w:rFonts w:ascii="Times New Roman" w:hAnsi="Times New Roman"/>
          <w:sz w:val="24"/>
          <w:szCs w:val="24"/>
        </w:rPr>
        <w:br/>
        <w:t xml:space="preserve">ГО Богданович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убь Татьяна Викторовна, учитель математики, МАОУ «Средняя общеобразовательная школа № 34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ьянова Вера Николаевна, учитель математики, БМАОУ лицей № 3 «Альянс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нчарова Елена Павловна, учитель математики и инфор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2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рачева Ирина Владимиро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КОУ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ГО Заречный «СОШ № 4», Заречны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Грачёва Ольга Степано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ОУ «СОШ № 30»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усева Вера Васильевна, учитель инфор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БМАОУ «Гимназия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бина Оксана Владимировна, учитель математики, МАОУ «Средняя общеобразовательная школа № 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ятлова Елена Владимировна, учитель математики, МКОУ </w:t>
      </w:r>
      <w:r w:rsidRPr="00247186">
        <w:rPr>
          <w:rFonts w:ascii="Times New Roman" w:hAnsi="Times New Roman"/>
          <w:sz w:val="24"/>
          <w:szCs w:val="24"/>
        </w:rPr>
        <w:br/>
        <w:t>ГО Заречный «СОШ № 4», Заречны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лкина Наталья Николаевна, учитель информатики и ИКТ, МКОУ </w:t>
      </w:r>
      <w:r w:rsidRPr="00247186">
        <w:rPr>
          <w:rFonts w:ascii="Times New Roman" w:hAnsi="Times New Roman"/>
          <w:sz w:val="24"/>
          <w:szCs w:val="24"/>
        </w:rPr>
        <w:br/>
        <w:t>ГО Заречный «СОШ № 4», Заречны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фимова Елена Валентиновна, учитель математики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гвоздина Наталия Викторо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учитель математики, МБОУ «Черноусовская СОШ № 19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сорина Галина Геннадьевна, учитель инфор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2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асыпкина Елена Валерье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11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узолкова Марина Дмитриевна, учитель математики, БМАОУ «Гимназия 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арова Светлана Закарьевна, учитель математики, МАОУ «Средняя общеобразовательная школа № 7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това Татьяна Сергеевна, учитель математики и информатики, МКОУ «Кисловская средняя общеобразовательная школа имени Героя Советского Союза И.И. Гуляев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ыкова Любовь Петро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№ 15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Иваненко Инна Юрьевна, учитель математики, МОУ СОШ № 1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Татьяна Юрьевна, учитель математики, МАОУ «Средняя общеобразовательная школа № 1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шина Надежда Ивановна, учитель математики, МОУ СОШ № 3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нцева Елена Александровна, учитель математики, 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алко Любовь Ярославовна, учитель математики, МАОУ «Средняя общеобразовательная школа № 60 имени Героя Советского Союза Г.П. Кунавин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маристая Наталия Александровна, учитель математики, информатики МОУ СОШ № 1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вина Мария Анатольевна, учитель информатики, МКОУ «Новоисет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ровко Светлана Анатолье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 им. М. Горького»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чнева Светлана Владимировна, учитель инфор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 xml:space="preserve">МАОУ </w:t>
      </w:r>
      <w:r w:rsidRPr="00247186">
        <w:rPr>
          <w:rFonts w:ascii="Times New Roman" w:hAnsi="Times New Roman"/>
          <w:sz w:val="24"/>
          <w:szCs w:val="24"/>
        </w:rPr>
        <w:br/>
        <w:t xml:space="preserve">ГО Заречный «СОШ № 2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>ГО Заречны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шкина Ирина Владимиро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7, Сысерт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удрявцева Светлана Сергее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О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2» АГО, Асбест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Людмила Васильевна, учитель математики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Наталья Николаевна, учитель информатики, МАОУ «Средняя общеобразовательная школа № 4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узьмина Татьяна Семёно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9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урьято Татьяна Николае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Белоярская СОШ № 1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учмина Наталья Анатолье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6 с угублённым изучением отдельных предметов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евченко Наталья Владимировна, учитель мате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редняя общеобразовательная школа № 32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пина Валентина Анатольевна, учитель математики, МАОУ «Барабинская СОШ»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ихачёва Елена Анатольевна, учитель мате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30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опатина Наталья Евгеньевна, учитель математики, информати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редняя общеобразовательная школа № 35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яшенко Надежда Георгиевна, учитель информатики, МАОУ «Средняя общеобразовательная школа № 2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ркова Наталья Радиловна, учитель математики, МБОУ «СОШ </w:t>
      </w:r>
      <w:r w:rsidRPr="00247186">
        <w:rPr>
          <w:rFonts w:ascii="Times New Roman" w:hAnsi="Times New Roman"/>
          <w:sz w:val="24"/>
          <w:szCs w:val="24"/>
        </w:rPr>
        <w:br/>
        <w:t>№ 3», Арамильски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хиянова Файруза Рашитовна, учитель математики, МАОУ «Средняя общеобразовательная школа № 4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кеева Лариса Алексеевна, учитель математики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ясникова Татьяна Георгиевна, учитель математики, МАОУ «Средняя общеобразовательная школа № 4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Никитина Валентина Владимировна, учитель математики, МАОУ «Каменноозерская ООШ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сковских Светлана Александровна, учитель информатики, МАОУ ГО Заречный «СОШ № 1», ГО Заречны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инцева Ольга Витальевна, учитель математики, МАОУ СОШ № 7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Осипов Алексей Олегович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Pr="00247186">
        <w:rPr>
          <w:rFonts w:ascii="Times New Roman" w:hAnsi="Times New Roman"/>
          <w:sz w:val="24"/>
          <w:szCs w:val="24"/>
          <w:lang w:eastAsia="ru-RU"/>
        </w:rPr>
        <w:t>читель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тики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МАОУ СОШ № 4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с </w:t>
      </w:r>
      <w:r w:rsidRPr="00247186">
        <w:rPr>
          <w:rFonts w:ascii="Times New Roman" w:hAnsi="Times New Roman"/>
          <w:sz w:val="24"/>
          <w:szCs w:val="24"/>
        </w:rPr>
        <w:t>углубленным изучением отдельных предметов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АГО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Асбестовский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вленко Евгения Сергеевна, учитель информатики, МАОУ «Средняя общеобразовательная школа № 34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влова Ирина Витальевна, учитель математики, МАОУ Гимназия </w:t>
      </w:r>
      <w:r w:rsidRPr="00247186">
        <w:rPr>
          <w:rFonts w:ascii="Times New Roman" w:hAnsi="Times New Roman"/>
          <w:sz w:val="24"/>
          <w:szCs w:val="24"/>
        </w:rPr>
        <w:br/>
        <w:t>№ 1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радеева Екатерина Ивановна, учитель математики, МКОУ «Травя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ревалова Мария Александровна, учитель информатики, МАОУ «Средняя общеобразовательная школа № 60 имени Героя Советского Союза </w:t>
      </w:r>
      <w:r w:rsidRPr="00247186">
        <w:rPr>
          <w:rFonts w:ascii="Times New Roman" w:hAnsi="Times New Roman"/>
          <w:sz w:val="24"/>
          <w:szCs w:val="24"/>
        </w:rPr>
        <w:br/>
        <w:t>Г.П. Кунавин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шина Вера Алексеевна, учитель математики, МАОУ «Покр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черкина Светлана Викторовна, учитель информатики, МОУ – СОШ № 4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а Наталья Анатольевна, учитель информатики, МАОУ «Средняя общеобразовательная школа № 1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ева Ольга Ведиславовна, учитель математики, МАОУ «Средняя общеобразовательная школа № 2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якова Людмила Александровна, учитель информатики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янская Наталья Вячеславовна, учитель информатики, МАОУ «Лицей № 1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морцева Наталья Анатольевна, учитель информатики, МАОУ </w:t>
      </w:r>
      <w:r w:rsidRPr="00247186">
        <w:rPr>
          <w:rFonts w:ascii="Times New Roman" w:hAnsi="Times New Roman"/>
          <w:sz w:val="24"/>
          <w:szCs w:val="24"/>
        </w:rPr>
        <w:br/>
        <w:t>ГО Заречный «СОШ № 1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говская Антонина Ивановна, учитель математики, МАОУ «Верхнедубровская средняя общеобразовательная школа», ГО Верхнее Дубров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кавишникова Светлана Михайловна, учитель математики,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ихова Елена Ивановна, учитель математики, МАОУ СОШ № 3, Малыше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ажитдинова Наиля Журатовна, учитель математики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еева Людмила Ивановна, учитель математики, МКОУ «Травя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ебренникова Наталья Владимировна, учитель математики, МОУ СОШ № 3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ёдкина Ирина Владимировна, учитель математики, МАОУ «Средняя общеобразовательная школа № 1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иницына Любовь Петровна, учитель математики, МАОУ ООШ № 35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мирнова Ирина Николаевна, учитель математики и информатики, МАОУ СОШ № 16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оловьёв Михаил Фёдорович, учитель информатики,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ломеина Лилия Владимировна, учитель математики,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3, Сы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рина Инга Викторовна, учитель математики, физики, астрономии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слова Людмила Васильевна, учитель математики, БМАОУ «Гимназия 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фиярова Ольга Сергеевна, учитель математики, МАОУ «Средняя общеобразовательная школа № 34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батчикова Ольга Леонид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5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гильцева Наталья Сергеевна, учитель математики, МКОУ «Новоисетская средняя общеобразовательная школа», Каме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ерещенко Татьяна Федоровна, учитель информатики, БМАОУ «Лицей № 7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мме Людмила Алексеевна, учитель математики, МБОУ «Камышевская СОШ № 9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ефилова Любовь Викторовна, учитель инфор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4, ГО Сухой Ло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Тумашова Мария Михайловна, </w:t>
      </w:r>
      <w:r w:rsidRPr="00247186">
        <w:rPr>
          <w:rFonts w:ascii="Times New Roman" w:hAnsi="Times New Roman"/>
          <w:sz w:val="24"/>
          <w:szCs w:val="24"/>
          <w:lang w:eastAsia="ru-RU"/>
        </w:rPr>
        <w:t>учитель математики, МАОУ «Средняя общеобразовательная школа № 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нкина Ирина Васильевна, учитель математики, информатики,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Федорова Ирина Анатольевна, учитель математики, МАОУ СОШ № 5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Федосеева Валентина Николаевна, учитель математики, МАОУ «СОШ № 6», ГО Рефтински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алявина Екатерина Борисовна, учитель математики, МБОУ «СОШ </w:t>
      </w:r>
      <w:r w:rsidRPr="00247186">
        <w:rPr>
          <w:rFonts w:ascii="Times New Roman" w:hAnsi="Times New Roman"/>
          <w:sz w:val="24"/>
          <w:szCs w:val="24"/>
        </w:rPr>
        <w:br/>
        <w:t>№ 17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лкина Светлана Николаевна, учитель информатики, математики, МАОУ – Грязновская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Хомылева Ольга Николаевна, учитель информатики,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0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алкова Алла Вениаминовна, учитель математики, МАОУ СОШ № 8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пкасова Елена Валерьевна, учитель информатики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икова Юлия Васильевна, учитель математики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оскутова Дилира Миндаровна, учитель математики, МАОУ «Колчеда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Чухонцева Валентина Ивановна, учитель математики,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8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блыко Ольга Анатольевна, учитель информатики, МАОУ – СОШ </w:t>
      </w:r>
      <w:r w:rsidRPr="00247186">
        <w:rPr>
          <w:rFonts w:ascii="Times New Roman" w:hAnsi="Times New Roman"/>
          <w:sz w:val="24"/>
          <w:szCs w:val="24"/>
        </w:rPr>
        <w:br/>
        <w:t>№ 2, 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Шестакова Марина Евгеньевна, учитель информатики, ГБОУ СО кадетской школы-интернат «Свердловский кадетский корпус имени капитана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1 ранга М.В. Банных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шкина Анастасия Николаевна, учитель информатики, МАОУ СОШ № 5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Юдин Юрий Александрович, учитель математики, МАОУ СОШ № 19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Якупова Елена Александровна, учитель математики, МАОУ «Лицей </w:t>
      </w:r>
      <w:r w:rsidRPr="00247186">
        <w:rPr>
          <w:rFonts w:ascii="Times New Roman" w:hAnsi="Times New Roman"/>
          <w:sz w:val="24"/>
          <w:szCs w:val="24"/>
        </w:rPr>
        <w:br/>
        <w:t>№ 10», Каменск-Ураль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  <w:tab w:val="left" w:pos="4602"/>
          <w:tab w:val="left" w:pos="9457"/>
          <w:tab w:val="left" w:pos="13341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Естественно-научный цикл (физика, химия, биология, география, экология)</w:t>
      </w:r>
    </w:p>
    <w:p w:rsidR="001975FA" w:rsidRPr="00247186" w:rsidRDefault="001975FA" w:rsidP="00247186">
      <w:pPr>
        <w:tabs>
          <w:tab w:val="left" w:pos="142"/>
          <w:tab w:val="left" w:pos="4602"/>
          <w:tab w:val="left" w:pos="9457"/>
          <w:tab w:val="left" w:pos="13341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елинскене Оксана Петровна, учитель географи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ксандренко Наталья Валерьевна, учитель физики, астрономии, МАОУ «Средняя общеобразовательная школы № 2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еева Екатерина Андреевна, учитель географии, МАОУ «Средняя общеобразовательная школа № 2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юков Павел Александрович, учитель физики, МАОУ СОШ № 2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кудинова Наталья Владимировна, учитель географии, МАОУ «Средняя общеобразовательная школа № 4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нтонова Татьяна Юрьевна, учитель биологии и хим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№ 15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нтропова Наталья Александровна, учитель географ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редняя общеобразовательная школа № 1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сочакова Елена Александровна, учитель физики, МАОУ Кунарская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абинова Ольга Владимировна, учитель биологии и химии, МАОУ СОШ № 16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акирева Анна Юрьевна, учитель географии, биологии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анных Ирина Александровна, учитель биологии и географии, МАОУ СОШ № 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кенова Ирина Леонидовна, учитель химии, БМАОУ лицей № 3 «Альянс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ссонова Татьяна Семеновна, учитель биологии, МАОУ СОШ № 10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ирюлина Людмила Викторовна, учитель географии, БМАОУ лицей </w:t>
      </w:r>
      <w:r w:rsidRPr="00247186">
        <w:rPr>
          <w:rFonts w:ascii="Times New Roman" w:hAnsi="Times New Roman"/>
          <w:sz w:val="24"/>
          <w:szCs w:val="24"/>
        </w:rPr>
        <w:br/>
        <w:t xml:space="preserve">№ 3 «Альянс», Березов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исова Инна Юрьевна, учитель географии, биологии, МАОУ </w:t>
      </w:r>
      <w:r w:rsidRPr="00247186">
        <w:rPr>
          <w:rFonts w:ascii="Times New Roman" w:hAnsi="Times New Roman"/>
          <w:sz w:val="24"/>
          <w:szCs w:val="24"/>
        </w:rPr>
        <w:br/>
        <w:t xml:space="preserve">ГО Заречный «СОШ № 2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 xml:space="preserve">ГО Заречный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Брусницына Ольга Викторовна, учитель географии, МБОУ «О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2» АГО, Асбест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Вахрушева Ирина Владимировна, </w:t>
      </w:r>
      <w:r w:rsidRPr="00247186">
        <w:rPr>
          <w:rFonts w:ascii="Times New Roman" w:hAnsi="Times New Roman"/>
          <w:sz w:val="24"/>
          <w:szCs w:val="24"/>
          <w:lang w:eastAsia="ru-RU"/>
        </w:rPr>
        <w:t>учитель биологии, МАОУ «Средняя общеобразовательная школа № 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бьева Ольга Николаевна, учитель географии, МБОУ «Белоярская СОШ № 14», Белояр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оробьева Ольга Николаевна, учитель химии, БМАОУ «Лицей № 7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тякова Татьяна Викторовна, учитель биологии, МАОУ «Каменск-Уральская гимназия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Гагарина Наталья Александровна, учитель физики, БМАОУ «Лицей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7»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ованова Ольга Владимировна, учитель химии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Головань Татьяна Лонгиновна, учитель химии, МАОУ «Средняя общеобразовательная школа № 2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ловина Елена Владимировна, учитель физики, МОУ СОШ № 3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акова Любовь Александровна, учитель биологии, МКОУ «Пироговская средняя общеобразовательная школа», Каменский ГО,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Гращенкова Елена Валерьевна, учитель географии, МБОУ «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5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ценко Наталья Владимировна, учитель географии, МАОУ «Бродов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сева Марина Владимировна, учитель биологии, экологии МАОУ Троицкая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ментьева Наталья Алексеевна, учитель географии, МКОУ «Травян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лгих Маргарита Владимировна, учитель биологии, БМАОУ СОШ </w:t>
      </w:r>
      <w:r w:rsidRPr="00247186">
        <w:rPr>
          <w:rFonts w:ascii="Times New Roman" w:hAnsi="Times New Roman"/>
          <w:sz w:val="24"/>
          <w:szCs w:val="24"/>
        </w:rPr>
        <w:br/>
        <w:t>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олженко Нафиса Хужиновна, учитель биологии, МАОУ СОШ № 6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юрягина Ирина Алексеевна, учитель физик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ягилева Марина Владимировна, учитель географии, МОУ СОШ № 1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Емельянова Светлана Николаевна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учитель химии, МАОУ «Лицей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№ 1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сикова Ольга Викторовна, учитель химии, МАОУ Гимназия № 1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щанова Сания Мурзалиевна, учитель химии, МОУ СОШ № 1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Жгирь Ольга Владимировна, учитель биологии, БМАОУ «Гимназия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елонкина Татьяна Сергеевна, учитель географии, биологии, МАОУ «Средняя общеобразовательная школа № 1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авалко Светлана Викторовна, учитель физики, МАОУ СОШ № 18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икина Наталья Александровна, учитель биологии, МАОУ «Средняя общеобразовательная школа № 1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айцева Ольга Владимировна, учитель химии и биологии, МАОУ СОШ № 8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цепина Ольга Евгеньевна, учитель физики, астрономии, МАОУ «Средняя общеобразовательная школа № 34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Истомина Любовь Александровна, учитель физики, МАОУ СОШ № 2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шина Татьяна Николаевна, учитель географии, МАОУ СОШ № 17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люкина Светлана Александровна, учитель физики, МАОУ «Кочневская СОШ № 16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белева Елена Яковлевна, учитель биологии, МАОУ СОШ № 1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корева Ирина Анатольевна, учитель биологии, МАОУ «Волковская СОШ»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обова Екатерина Владимировна, учитель физики, МКОУ «Кисловская средняя общеобразовательная школа имени Героя Советского Союза И.И. Гуляев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олпакова Светлана Борисовна, учитель физики, астрономии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абельникова Людмила Васильевна, учитель химии, МАОУ СОШ </w:t>
      </w:r>
      <w:r w:rsidRPr="00247186">
        <w:rPr>
          <w:rFonts w:ascii="Times New Roman" w:hAnsi="Times New Roman"/>
          <w:sz w:val="24"/>
          <w:szCs w:val="24"/>
        </w:rPr>
        <w:br/>
        <w:t>№ 7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елина Надежда Васильевна, учитель географии, МАОУ СОШ № 7, </w:t>
      </w:r>
      <w:r w:rsidRPr="00247186">
        <w:rPr>
          <w:rFonts w:ascii="Times New Roman" w:hAnsi="Times New Roman"/>
          <w:sz w:val="24"/>
          <w:szCs w:val="24"/>
        </w:rPr>
        <w:br/>
        <w:t>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бейников Николай Геннадьевич, учитель физики,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9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тельникова Наталья Афанасьевна, учитель биологии и географии, МАОУ ГО Заречный «СОШ № 1», ГО Заречны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вцова Елена Викторовна, учитель биологи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апивина Надежда Константиновна, учитель химии, МАОУ СОШ </w:t>
      </w:r>
      <w:r w:rsidRPr="00247186">
        <w:rPr>
          <w:rFonts w:ascii="Times New Roman" w:hAnsi="Times New Roman"/>
          <w:sz w:val="24"/>
          <w:szCs w:val="24"/>
        </w:rPr>
        <w:br/>
        <w:t>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расовская Елена Александровна, учитель химии, Лицей № 9, Асбестовский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47186">
        <w:rPr>
          <w:rFonts w:ascii="Times New Roman" w:hAnsi="Times New Roman"/>
          <w:sz w:val="24"/>
          <w:szCs w:val="24"/>
          <w:lang w:eastAsia="ru-RU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ивогузова Оксана Валерьевна, учитель биологии, БМАОУ СОШ </w:t>
      </w:r>
      <w:r w:rsidRPr="00247186">
        <w:rPr>
          <w:rFonts w:ascii="Times New Roman" w:hAnsi="Times New Roman"/>
          <w:sz w:val="24"/>
          <w:szCs w:val="24"/>
        </w:rPr>
        <w:br/>
        <w:t>№ 1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Елена Степано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учитель биологии, химии, МАОУ «Баженовская СОШ № 96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узьминых Татьяна Александровна, учитель географии, МАОУ СОШ № 11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упреева Светлана Анатольевна, учитель физики, МАОУ «Верхнедубровская средняя общеобразовательная школа», ГО Верхнее Дубров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птева Елена Ивановна, учитель химии, МАОУ «Средняя общеобразовательная школа № 34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твинова Марина Юрьевна, учитель биологии и географии, МБОУ СОШ № 6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гунова Татьяна Ивановна, учитель географии, МАОУ «Покр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кина Галина Владимировна, учитель географии, МКОУ «Новоисет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ыкова Ирина Владимировна, учитель биологии, МАОУ «Средняя общеобразовательная школа № 2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овка Галина Леонидовна, учитель географии, МКОУ «Пирог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ьцева Надежда Анатольевна, учитель химии, биологии, МКОУ «Травя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ельникова Наталья Михайловна, учитель физики, МБОУ «СОШ № 1 им. М. Горького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кушина Ирина Ивановна, учитель географии, МКОУ «Каме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халенко Елена Валентиновна, учитель географии, МОУ – СОШ </w:t>
      </w:r>
      <w:r w:rsidRPr="00247186">
        <w:rPr>
          <w:rFonts w:ascii="Times New Roman" w:hAnsi="Times New Roman"/>
          <w:sz w:val="24"/>
          <w:szCs w:val="24"/>
        </w:rPr>
        <w:br/>
        <w:t>№ 4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гильникова Наталья Викторовна, учитель физики, БМАОУ лицей </w:t>
      </w:r>
      <w:r w:rsidRPr="00247186">
        <w:rPr>
          <w:rFonts w:ascii="Times New Roman" w:hAnsi="Times New Roman"/>
          <w:sz w:val="24"/>
          <w:szCs w:val="24"/>
        </w:rPr>
        <w:br/>
        <w:t>№ 3 «Альянс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рзина Минуора Фаркудиновна, учитель биологии, МАОУ «Средняя общеобразовательная школа № 1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ейфельд Людмила Юрьевна, учитель физики, МАОУ СОШ № 4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Нелина Елена Константиновна, учитель химии, МБОУ «СОШ № 3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уймина Ирина Александровна, учитель биологии, химии, МБОУ «Камышевская СОШ № 9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икова Валентина Егоровна, учитель химии, МОУ Байновская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инцева Зоя Константиновна, учитель физики, МКОУ «Рыбников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кратьева Наталья Павловна, учитель биологии, МОУ Байновская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алова Ирина Викторовна, учитель физики, МБОУ «СОШ № 1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им. М. Горького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щикова Елена Леонидовна, учитель биологии,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7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черкина Светлана Викторовна, учитель физики, МОУ – СОШ № 4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лещева Галина Ивановна, учитель физики, МАОУ СОШ № 2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олякова Людмила Александровна, учитель физики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якова Татьяна Леонидовна, учитель географии, МБОУ «СОШ </w:t>
      </w:r>
      <w:r w:rsidRPr="00247186">
        <w:rPr>
          <w:rFonts w:ascii="Times New Roman" w:hAnsi="Times New Roman"/>
          <w:sz w:val="24"/>
          <w:szCs w:val="24"/>
        </w:rPr>
        <w:br/>
        <w:t>№ 3», Арамильский ГО, ВКК</w:t>
      </w:r>
      <w:r w:rsidRPr="00247186">
        <w:rPr>
          <w:rFonts w:ascii="Times New Roman" w:hAnsi="Times New Roman"/>
          <w:bCs/>
          <w:sz w:val="24"/>
          <w:szCs w:val="24"/>
        </w:rPr>
        <w:t xml:space="preserve">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пова Елена Викторовна, учитель географии, БМАОУ «Гимназия </w:t>
      </w:r>
      <w:r w:rsidRPr="00247186">
        <w:rPr>
          <w:rFonts w:ascii="Times New Roman" w:hAnsi="Times New Roman"/>
          <w:sz w:val="24"/>
          <w:szCs w:val="24"/>
        </w:rPr>
        <w:br/>
        <w:t>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пова Татьяна Викторовна, учитель физики, МАОУ Гимназия № 1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ятыгина Светлана Петровна, учитель географии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Рахманова Ольга Корнеевна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учитель биологии, МАОУ «Средняя общеобразовательная школа № 34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цлова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 xml:space="preserve">Людмила Фёдоровна, учитель биологии, МОУ СОШ № 3, </w:t>
      </w:r>
      <w:r w:rsidRPr="00247186">
        <w:rPr>
          <w:rFonts w:ascii="Times New Roman" w:hAnsi="Times New Roman"/>
          <w:sz w:val="24"/>
          <w:szCs w:val="24"/>
        </w:rPr>
        <w:br/>
        <w:t>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омашева Вера Михайловна, учитель биологии, МАОУ СОШ № 18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Рязанова Людмила Михайловна, учитель химии, МАОУ СОШ № 7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Самокрутова Назила Хатыповна, учитель физики, 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>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нников Юрий Сергеевич, учитель химии, и биологии, МКОУ «Новоисет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керина Алена Анатольевна, учитель химии, БМАОУ СОШ № 2, Берез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ихина Ираида Анатольевна, учитель биологии, МАОУ Кунарской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иеня Юрий Михайлович, учитель географии, МАОУ школа-интернат № 9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енко Елена Ивановна, учитель географии, МАОУ «Совхозная СОШ № 10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идорова Ирина Ивановна, учитель географии, МБОУ «СОШ № 17», ГО Рефтин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а Вера Николаевна, учитель географии и биологии, МАОУ СОШ № 2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тавыщенко Елена Леонидовна, учитель физики, МАОУ ГО Заречный «СОШ № 3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рекаловских Наталья Васильевна, учитель биологии, МАВ(С)ОУ «Богдановичская ОСОШ»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уворова Валентина Александровна, учитель химии,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2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Таратынов Александр Юрьевич, учитель географии, МБОУ «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 им. М. Горького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шкова Ирина Николаевна, учитель физики, МАОУ «Средняя общеобразовательная школа № 4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уруткина Елена Ильинична, учитель химии, МАОУ «СОШ № 24»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урыгина Татьяна Михайловна, учитель географии, МАОУ СОШ № 8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Фефилова Елена Викторовна, учитель географии, МАОУ СОШ № 2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Храпко Галина Анатольевна, учитель химии, МАОУ СОШ № 3, Сысертский ГО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Чеботкова Лариса Гайковна, учитель географии, биологии, </w:t>
      </w:r>
      <w:r w:rsidRPr="00247186">
        <w:rPr>
          <w:rFonts w:ascii="Times New Roman" w:hAnsi="Times New Roman"/>
          <w:sz w:val="24"/>
          <w:szCs w:val="24"/>
        </w:rPr>
        <w:t xml:space="preserve">МАОУ </w:t>
      </w:r>
      <w:r w:rsidRPr="00247186">
        <w:rPr>
          <w:rFonts w:ascii="Times New Roman" w:hAnsi="Times New Roman"/>
          <w:sz w:val="24"/>
          <w:szCs w:val="24"/>
        </w:rPr>
        <w:br/>
        <w:t xml:space="preserve">ГО Заречный «СОШ № 2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>ГО Заречны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стякова Людмила Анатольевна, учитель географии, биологии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Шадрина Валентина Аркадьевна, учитель физики, МБОУ «Белоярская СОШ № 14», Белоярский ГО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ркова Татьяна Александровна, учитель химии, 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вецова Алла Анатольевна, учитель физики, МАОУ – СОШ № 2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Юдина Тамара Ивановна, учитель физики, МАОУ ГО Заречный «СОШ № 2 с углубленным изучением отдельных предметов», ГО Заречный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Якуц Людмила Анатольевна, учитель физики, МБОУ «СОШ № 17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ГО Рефтин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цутко Полина Владимировна, учитель географии, МАОУ СОШ № 3, Сысерт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История, обществознание, право, экономика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темьева Александра Евгеньевна, учитель истории и обществознания, МАОУ «Бродов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абкина Валентина Александровна, учитель истории, обществознания, права БМАОУ «Гимназия 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дина Эльза Гансовна, учитель истории и обществознания, МКОУ «Пирогов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анова Елена Михайловна, учитель истории, обществознания, МБОУ «Основная общеобразовательная школа № 27 с интернато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елоносова Елена Евгеньевна, учитель обществознания, технологии БМАОУ «Лицей № 7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яева Наталия Ивановна, учитель истории и обществознания, </w:t>
      </w:r>
      <w:r w:rsidRPr="00247186">
        <w:rPr>
          <w:rFonts w:ascii="Times New Roman" w:hAnsi="Times New Roman"/>
          <w:sz w:val="24"/>
          <w:szCs w:val="24"/>
        </w:rPr>
        <w:br/>
        <w:t>МОУ – СОШ № 4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ирюкова Наталья Игоревна, учитель истории, обществознания, права </w:t>
      </w:r>
      <w:r w:rsidRPr="00247186">
        <w:rPr>
          <w:rFonts w:ascii="Times New Roman" w:hAnsi="Times New Roman"/>
          <w:sz w:val="24"/>
          <w:szCs w:val="24"/>
        </w:rPr>
        <w:br/>
        <w:t>и экономики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чкарёва Лидия Андреевна, учитель истории и обществознания, право МБОУ «СОШ № 15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атухина Ольга Ивано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учитель истории, обществознания, МАОУ «Белоярская СОШ № 1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онских Валентина Анатольевна, учитель истории и обществознания, МАОУ Троицкая СОШ, 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рлакова Наталья Флюровна, учитель истории и обществознания, МБОУ «ООШ № 12» АГО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рлакова Наталья Флюровна, учитель истории и обществознания, МБОУ «ООШ № 1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енко Галина Федоровна, учитель истории, обществознания, МАОУ «Средняя общеобразовательная школа № 4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 Сергей Владимирович, учитель истории и обществознания, 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Дарья Сергеевна, учитель истории и обществознания, МАОУ «Средняя общеобразовательная школа № 4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улина Марина Павловна, учитель истории, обществознания, МАОУ «Лицей № 1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шнякова Татьяна Геннадьевна, учитель истории, обществознания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ерасимова Лариса Александровна, учитель истории и обществознания, МАОУ «СОШ № 24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ппе Наталья Сергеевна, учитель истории МАОУ СОШ № 7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горьева Ирина Николаевна, учитель истории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митриев Дмитрий Владимирович, учитель истории и обществознания, МАОУ СОШ 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уева Светлана Васильевна, учитель истории и обществознания, </w:t>
      </w:r>
      <w:r w:rsidRPr="00247186">
        <w:rPr>
          <w:rFonts w:ascii="Times New Roman" w:hAnsi="Times New Roman"/>
          <w:sz w:val="24"/>
          <w:szCs w:val="24"/>
        </w:rPr>
        <w:br/>
        <w:t>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Елена Леонидовна, учитель экономики, обществознания, МАОУ «Средняя общеобразовательная школа № 7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ених Любовь Владимировна, учитель истории и обществознания, МАОУ «Верхнедубровская средняя общеобразовательная школа», ГО Верхнее Дубров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овалева Ольга Сергеевна, учитель обществознания, экономики БМАОУ «Гимназия 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жевникова Людмила Ивановна, учитель истории, обществознания, МАОУ «Кочневская СОШ № 16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нькова Ирина Михайловна, учитель истории и обществознания, МАОУ СОШ № 18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поть Елена Юрьевна, учитель экономики, технологи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розникова Анна Леонидовна, учитель истории и обществознания, МАОУ «СОШ № 6 с углублённым изучением отдельных предметов», ГО Рефтински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якова Светлана Викторовна, учитель истории, МАОУ «Баженовская СОШ № 96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четова Людмила Ивановна, учитель истории, МАОУ «Центр образования «Аксиом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юкова Елена Викторовна, учитель обществознания, МАОУ «СОШ </w:t>
      </w:r>
      <w:r w:rsidRPr="00247186">
        <w:rPr>
          <w:rFonts w:ascii="Times New Roman" w:hAnsi="Times New Roman"/>
          <w:sz w:val="24"/>
          <w:szCs w:val="24"/>
        </w:rPr>
        <w:br/>
        <w:t>№ 30»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Лебедев Илья Сергеевич, учитель истории и обществознания, МАОУ – Тыгишская СОШ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жнина Лариса Александровна, учитель истории и обществознания, МОУ СОШ № 3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олодых Ирина Борисовна, учитель истор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КОУ ГО Заречный «СОШ № 4», Заречны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оселова Наталья Анатольевна, учитель истории и обществознания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пашинина Ольга Александровна, учитель истории и обществознания, МКОУ «Каме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микина Светлана Лелье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учитель истории, обществознания, МАОУ «Белоярская СОШ № 1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мякова Елена Владимировна, учитель истории, обществознания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яева Надежда Сергеевна, учитель истории и обществознания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еченицина Галина Алексеевна, учитель истор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19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итов Александр Петрович, учитель истории и обществознания, БМАОУ лицей № 3 «Альянс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номарёва Оксана Ивановна, учитель истории и обществознания, 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Ирина Ивановна, учитель истории, обществознания, МАОУ «Студенческая СОШ № 12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апова Наталья Викторовна, учитель обществознания, МБОУ «Вечерняя (сменная) общеобразовательная школа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ивалов Александр Николаевич, учитель истории и обществознания, МКОУ «Сосн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ина Ирина Анатольевна, учитель истории и обществознания, МАОУ Гимназия № 1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ова Марина Ивановна, учитель истории и обществознания, МАОУ «Колчеда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Марьяна Викторовна, учитель истории и обществознания, МКОУ «Новоисет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а Надежда Алексеевна, </w:t>
      </w:r>
      <w:r w:rsidRPr="00247186">
        <w:rPr>
          <w:rFonts w:ascii="Times New Roman" w:hAnsi="Times New Roman"/>
          <w:sz w:val="24"/>
          <w:szCs w:val="24"/>
          <w:lang w:eastAsia="ru-RU"/>
        </w:rPr>
        <w:t>учитель истории, обществознания, МАОУ «Средняя общеобразовательная школа № 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епченкова Марина Александровна, учитель истории, обществознания, БМАОУ СОШ № 1, Березов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ушанкова Елена Николаевна, учитель истории и обществознания, БМАОУ СОШ № 33, Березовского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мская Жанна Владимировна, учитель истории и обществознания, МАОУ СОШ 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рсова Аэлита Николаевна, учитель истории и обществознания, МАОУ СОШ № 3, Малыше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тина Светлана Николаевна, учитель истории и обществознания, МКОУ «Кисловская средняя общеобразовательная школа имени Героя Советского Союза И.И. Гуляев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бибов Виталий Анатольевич, учитель истории и обществознания, МБОУ «СОШ № 3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бибов Виталий Анатольевич, учитель истории, МАОУ СОШ № 2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тверикова Елена Семёновна, учитель истор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16, Асбест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бурова Лилия Ивановна учитель истории и обществознания, МАОУ СОШ № 11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итягина Татьяна Павловна, учитель истории и обществознания, МБОУ «СОШ № 1 им. М. Горького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Щепина Светлана Николаевна, учитель истории, обществознания, МАОУ ГО Заречный «СОШ № 3», ГО Заречны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Ялухина Лариса Васильевна, учитель истор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9, Сысерт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рефьева Лариса Александровна, учитель МХК, ОБЖ, МАОУ </w:t>
      </w:r>
      <w:r w:rsidRPr="00247186">
        <w:rPr>
          <w:rFonts w:ascii="Times New Roman" w:hAnsi="Times New Roman"/>
          <w:sz w:val="24"/>
          <w:szCs w:val="24"/>
        </w:rPr>
        <w:br/>
        <w:t>ГО Заречный «СОШ № 3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абий Валентина Владимировна, учитель ИЗО, технолог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БМАОУ «Лицей № 7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акаева Татьяна Борисовна, учитель музыки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еспалова Татьяна Владимировна, учитель ИЗО, искусств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етехтина Надежда Васильевна, учитель технологии, Лицей № 9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рваркина Ирина Андреевна, учитель ИЗО, МАОУ – СОШ № 2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рипова Ксения Ивановна, учитель ИЗО, МОУ – СОШ № 4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ерасимова Елена Валерьевна, учитель музыки, БМАОУ СОШ № 2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хих Татьяна Валентиновна, учитель технологии, МАОУ «Средняя общеобразовательная школа № 30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убровская Елена Николаевна, учитель технологии, МАОУ «Средняя общеобразовательная школа № 1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бынина Марина Александровна, учитель музыки, МАОУ Гимназия № 1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войская Галина Евгеньевна, учитель музыки, искусства, МХК БМАОУ «Гимназия 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вьялова Ольга Владимировна, учитель музыки, МБОУ «СОШ № 3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тяева Наталья Владимировна, учитель изобразительного искусства, МАОУ «Колчеда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яц Лариса Александровна, учитель черчения, искусство (ИЗО), МАОУ ГО Заречный «СОШ № 3», ГО Заречны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лыгостева Наталья Владимировна, учитель изобразительных искусств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гошина Елена Иосифовна, учитель технологии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канин Александр Викторович, учитель МХК, МОУ СОШ № 3, </w:t>
      </w:r>
      <w:r w:rsidRPr="00247186">
        <w:rPr>
          <w:rFonts w:ascii="Times New Roman" w:hAnsi="Times New Roman"/>
          <w:sz w:val="24"/>
          <w:szCs w:val="24"/>
        </w:rPr>
        <w:br/>
        <w:t>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занцева Ольга Николаевна, учитель музыки, МХК, БМАОУ СОШ </w:t>
      </w:r>
      <w:r w:rsidRPr="00247186">
        <w:rPr>
          <w:rFonts w:ascii="Times New Roman" w:hAnsi="Times New Roman"/>
          <w:sz w:val="24"/>
          <w:szCs w:val="24"/>
        </w:rPr>
        <w:br/>
        <w:t>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алистратова Светлана Григорьевна, учитель технологии, МАОУ «Колчеда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мкина Татьяна Валерьевна, учитель музыки, МБОУ «Основная общеобразовательная школа № 14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васова Алёна Николаевна, учитель изобразительного искусства, МХК, черчения, БМАОУ СОШ № 29 «Школа на твоем берегу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нзябаева Галина Анатольевна, учитель ИЗО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лементьева Марина Вячеславовна, учитель музыки, МАОУ СОШ </w:t>
      </w:r>
      <w:r w:rsidRPr="00247186">
        <w:rPr>
          <w:rFonts w:ascii="Times New Roman" w:hAnsi="Times New Roman"/>
          <w:sz w:val="24"/>
          <w:szCs w:val="24"/>
        </w:rPr>
        <w:br/>
        <w:t>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нязева Марина Анатольевна, учитель технологии, </w:t>
      </w:r>
      <w:r w:rsidRPr="00247186">
        <w:rPr>
          <w:rFonts w:ascii="Times New Roman" w:hAnsi="Times New Roman"/>
          <w:sz w:val="24"/>
          <w:szCs w:val="24"/>
        </w:rPr>
        <w:br/>
        <w:t>МАОУ – Тыгишская СОШ, 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алева Марина Анатольевна, учитель технологии, МАОУ «Средняя общеобразовательная школа № 19», МО Каменск-Ураль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чанова Светлана Валентиновна, учитель музыки, МХК, МАОУ «Лицей № 10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оненко Вероника Владимировна, учитель технологии, </w:t>
      </w:r>
      <w:r w:rsidRPr="00247186">
        <w:rPr>
          <w:rFonts w:ascii="Times New Roman" w:hAnsi="Times New Roman"/>
          <w:sz w:val="24"/>
          <w:szCs w:val="24"/>
        </w:rPr>
        <w:br/>
        <w:t>и изобразительное искусства МОУ СОШ № 3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нова Татьяна Валерье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учитель технологии, ИЗО, МБОУ «Камышевская СОШ № 9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стина Елена Валерьевна, учитель музыки, МАОУ СОШ № 7, </w:t>
      </w:r>
      <w:r w:rsidRPr="00247186">
        <w:rPr>
          <w:rFonts w:ascii="Times New Roman" w:hAnsi="Times New Roman"/>
          <w:sz w:val="24"/>
          <w:szCs w:val="24"/>
        </w:rPr>
        <w:br/>
        <w:t>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навина Валентина Васильевна, учитель технологии, 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овка Галина Леонидовна, учитель изобразительного искусства, МКОУ «Пирог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атвеева Людмила Анатольевна, учитель музы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8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козерова Татьяна Ильинична, учитель музыки, МХК МАОУ Кунарская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ьников Анатолий Викторович, учитель технологии, МОУ – СОШ № 4, 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щерякова Ирина Алексеевна, учитель музыки, МАОУ СОШ № 16, Асбест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щерякова Ирина Алексеевна, учитель музыки, МАОУ СОШ № 16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Орехина Светлана Ивановна, учитель музы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редняя общеобразовательная школа № 22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  <w:lang w:eastAsia="ru-RU"/>
        </w:rPr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авленко Елена Владимировна, учитель музы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1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алкина Татьяна Семёновна, учитель технолог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9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Людмила Викторовна, учитель ИЗО, МХК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а Алена Павловна, учитель МХК, черчения, искусства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спелова Светлана Николае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7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зуева Ольга Александровна, учитель ИЗО, черчения, МАОУ Чернокоровская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аппинен Екатерина Николаевна, учитель технолог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8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ргеева Татьяна Михайлова, учитель музык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Белоярская СОШ № 14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лютина Элина Владимировна, учитель музыки, МАОУ «Средняя общеобразовательная школа № 3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итникова Лариса Викторовна, учитель музыки, МАОУ – СОШ № 2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тникова Марина Михайловна, учитель ИЗО, МАОУ «Волковская СОШ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Марина Алексеевна, учитель изобразительного искусства, МАОУ «Бродов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ркова Ирина Александровна, учитель изобразительного искусства, МАОУ Гимназия № 1, ГО Сухой Ло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орова Элеонора Николаевна, </w:t>
      </w:r>
      <w:r w:rsidRPr="00247186">
        <w:rPr>
          <w:rFonts w:ascii="Times New Roman" w:hAnsi="Times New Roman"/>
          <w:sz w:val="24"/>
          <w:szCs w:val="24"/>
          <w:lang w:eastAsia="ru-RU"/>
        </w:rPr>
        <w:t>учитель технолог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АОУ «Средняя общеобразовательная школа № 21»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t>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Федотенкова Марина Владимировна, учитель технолог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ОШ № 24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Федотова Альбина Владимировна, учитель технолог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СОШ № 6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рсина Мария Анатольевна, учитель музыки, МАОУ ГО Заречный «СОШ № 1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рамцов Александр Георгиевич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емезова Лариса Иосифовна, учитель технолог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2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емякина Елена Сергеевна, учитель изобразительного искусств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21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епанова Марина Александровна, учитель ИЗО, МАОУ «Средняя общеобразовательная школа № 34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Чернышева Елена Викторовна, учитель технологии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 изобразительного искусств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АОУ «Средняя общеобразовательная школа № 4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лочникова Светлана Витальевна, учитель ИЗО, МХК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балина Ирина Вячеславо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Энгель Галина Владимировна, учитель технолог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7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шкова Лариса Александровна, учитель технологии, изобразительного искусства, МКОУ «Травян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кова Светлана Викторовна, учитель музыки,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Средняя общеобразовательная школа № 34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Яковлева Нина Викторовна, учитель технологии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16, Асбестов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Физическая культура, основы безопасности жизнедеятельности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хина Ольга Александровна, учитель физической культуры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икина Яна Викторовна, учитель физической культуры, Лицей № 9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ракова Елена Владимировна, учитель основ безопасности жизнедеятельности, МАОУ «Средняя общеобразовательная школа № 1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анникова Татьяна Александровна, учитель основ безопасности жизнедеятельности, МАОУ СОШ № 2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чин Алексей Алексеевич, учитель физической культуры, МАОУ «Лицей № 1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исова Елена Анатольевна, учитель физической культуры, МАОУ СОШ 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дукова Татьяна Анатольевна, учитель физической культуры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шняускас Надежда Александровна, учитель физической культуры, МАОУ «Колчеда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лисеев Михаил Евгеньевич, учитель физической культуры, МКОУ </w:t>
      </w:r>
      <w:r w:rsidRPr="00247186">
        <w:rPr>
          <w:rFonts w:ascii="Times New Roman" w:hAnsi="Times New Roman"/>
          <w:sz w:val="24"/>
          <w:szCs w:val="24"/>
        </w:rPr>
        <w:br/>
        <w:t>ГО Заречный «СОШ № 7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ыкина Любовь Александровна, учитель основ безопасности жизнедеятельности, МБОУ «СОШ № 17», ГО Рефтински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шин Евгений Олегович, учитель физической культуры, МОУ СОШ № 3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смакаев Роман Леонидович, учитель физической культуры, МОУ СОШ № 3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ков Александр Владимирович, учитель физической культуры, МАОУ «Средняя общеобразовательная школа № 4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маева Галина Андреевна, учитель физической культуры, МАОУ СОШ № 7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елёва Ирина Валерье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учитель физической культуры, МАОУ «Студенческая СОШ № 12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зин Анатолий Николаевич, учитель физической культуры и основ безопасности жизнедеятельности, БМАОУ «Лицей № 7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миссаров Александр Владимирович, учитель физической культуры, МАОУ СОШ № 2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рапивко Дмитрий Павлович, учитель физической культуры, БМАОУ «Гимназия 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нова Марина Викторовна, учитель физической культуры, БМАОУ СОШ № 1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ручинина Елена Александровна, учитель физической культуры, МБОУ «СОШ № 1 им. М. Горького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банов Дмитрий Евгеньевич, учитель физической культуры, МАОУ – СОШ № 2, ГО Богданович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гинова Елена Андреевна, учитель физической культуры, МКОУ «Каме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акарова Светлана Иосифовна, учитель физической культуры, МБОУ «СОШ № 17», ГО Рефтински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ьцева Надежда Анатольевна, учитель основ безопасности жизнедеятельности, МКОУ «Травя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атвеев Евгений Мартемьянович, учитель физической культуры, МКОУ «Мамин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едведева Галина Владимировна, учитель физической культуры, МАОУ СОШ № 8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ина Любовь Владимировна, учитель физической культуры, МАОУ СОШ № 4, ГО Сухой Ло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дерина Анна Сергеевна, учитель физической культуры, МАОУ СОШ № 2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аршакова Нина Аркадьевна, учитель физической культуры, МАОУ СОШ № 10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еченкина Зинаида Борисовна, учитель физической культуры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одкорытова Лариса Дмитриевна, учитель физической культуры, МАОУ СОШ № 23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отеряев Алексей Еронович, учитель физической культуры, МАОУ СОШ № 8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риданникова Надежда Фёдоровна, учитель физической культуры, МАОУ «Средняя общеобразовательная школа № 2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тасова Светлана Владимировна, учитель физической культуры, МАОУ «Средняя общеобразовательная школа № 34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ылаев Матвей Владиславович, учитель физической культуры,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дьков Анатолий Геннадьевич, учитель физической культуры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сторгуев Юрий Анатольевич, учитель физической культуры, МАОУ «Средняя общеобразовательная школа № 4», Арами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ёнова Людмила Николаевна, учитель физической культуры, МАОУ СОШ № 5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чугова Лариса Леонидовна, учитель основ безопасности жизнедеятельности, МАОУ «Колчеданская средняя общеобразовательная школа», Каме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мановская Олеся Николаевна, учитель физической культуры, МАОУ СОШ № 8 им. А.Г. Махнёва, Асбест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мановская Олеся Николаевна, учитель физической культуры, МАОУ СОШ № 8 им. А.Г. Махнёва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иницын Иван Васильевич, учитель физической культуры, МАОУ СОШ № 2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олдатова Елена Борисовна, учитель физической культуры, МАОУ «Косулинская СОШ № 8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тарицына Марина Валериевна, учитель физической культуры, МБОУ «СОШ № 17», ГО Рефтин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ровяткина Алёна Владимировна, учитель физической культуры, МАОУ СОШ № 3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арабаева Мария Андреевна, учитель физической культуры, МАОУ НОШ № 13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Усиков Александр Витальевич, учитель основ безопасности жизнедеятельности, МАОУ «СОШ № 30», Асбестовский ГО, ВКК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ров Сергей Иванович, учитель физической культуры, МКОУ «Рыбник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Филиппова Вера Владимировна, учитель физической культуры, МАОУ СОШ № 10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ймарданов Виталий Зайнетдинович, учитель физической культуры, МАОУ «Средняя общеобразовательная школа № 1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хматова Светлана Михайловна, учитель физической культуры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хов Егор Александрович, учитель физической культуры, БМАОУ лицей № 3 «Альянс»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естернина Любовь Александровна, учитель основ безопасности жизнедеятельности, МАОУ СОШ № 6, Сы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лов Евгений Сергеевич, учитель физической культуры, МБОУ «СОШ № 2» АГО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Юшкина Елена Михайловна, учитель физической культуры, МАОУ «Верхнедубровская средняя общеобразовательная школа», ГО Верхнее Дубров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рамова Наталья Анатольевна, учитель начальных классов, МАОУ СОШ № 17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верьянова Ольга Сергеевна, учитель начальных классов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галакова Ирина Витальевна, учитель начальных классов, МАОУ «Средняя общеобразовательная школа № 38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йнуллина Любовь Андреевна, учитель начальных классов, МБОУ «СОШ № 1 им. М. Горького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кохова Жанна Васильевна, учитель начальных классов, МАОУ «СОШ № 21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улова Алла Михайловна, учитель начальных классов, МАОУ «Бродов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улова Галина Дмитриевна, учитель начальных классов, МАОУ СОШ № 17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импиева Жанна Викторовна, учитель начальных классов, МОУ – СОШ № 4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ифатова Наталья Николаевна, учитель начальных классов, МАОУ «Средняя общеобразовательная школа № 3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нашкина Людмила Алексеевна, учитель начальных классов, МАОУ СОШ № 8, Сысертский ГО,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еева Марина Вадимовна, учитель начальных классов, МОУ СОШ № 3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уфриева Оксана Сергеевна, учитель начальных классов, МБОУ «СОШ № 15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Аристархова Анна Евгеньевна, </w:t>
      </w:r>
      <w:r w:rsidRPr="00247186">
        <w:rPr>
          <w:rFonts w:ascii="Times New Roman" w:hAnsi="Times New Roman"/>
          <w:sz w:val="24"/>
          <w:szCs w:val="24"/>
          <w:lang w:eastAsia="ru-RU"/>
        </w:rPr>
        <w:t>учитель начальных классов, МАОУ «Лицей № 1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фанасьева Алена Николаевна, учитель начальных классов, МКОУ «Травян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зилова Ангелина Геннадьевна, учитель начальных классов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укова Нонна Юрьевна, учитель начальных классов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абанова Елена Геннадьевна, учитель начальных классов, 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кмансурова Альмира Ануро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ва Ирина Владимировна, учитель начальных классов, МБОУ «СОШ № 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бина Наталья Викторовна, учитель начальных классов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бкова Любовь Павловна, учитель начальных классов, МКОУ «Травян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логова Вероника Витальевна, учитель начальных классов, МКОУ «Кисловская средняя общеобразовательная школа имени Героя Советского Союза И.И. Гуляев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озденкова Елена Васильевна, учитель начальных классов, МАОУ «Средняя общеобразовательная школа № 2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Брусницына Татьяна Николаевна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, учитель н</w:t>
      </w:r>
      <w:r w:rsidRPr="00247186">
        <w:rPr>
          <w:rFonts w:ascii="Times New Roman" w:hAnsi="Times New Roman"/>
          <w:sz w:val="24"/>
          <w:szCs w:val="24"/>
          <w:lang w:eastAsia="ru-RU"/>
        </w:rPr>
        <w:t>ачальны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классов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МАОУ СОШ № 4 с </w:t>
      </w:r>
      <w:r w:rsidRPr="00247186">
        <w:rPr>
          <w:rFonts w:ascii="Times New Roman" w:hAnsi="Times New Roman"/>
          <w:sz w:val="24"/>
          <w:szCs w:val="24"/>
        </w:rPr>
        <w:t>углубленным изучением отдельных предметов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АГО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Асбестовский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латова Татьяна Александровна, учитель начальных классов, МАОУ «Покр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урдина Лариса Афонасьевна, учитель начальных классов, МАОО СОШ № 1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уторина Олеся Ивано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кова Светлана Дмитриевна, учитель начальных классов, МАОУ СОШ № 7, ГО Сухой Ло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леева Наталья Михайловна, учитель начальных классов, МАОУ школа-интернат № 9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раксина Алла Анатольевна, учитель начальных классов, МАОУ «Средняя общеобразовательная школа № 4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улина Наталья Николае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учитель начальных классов, МАОУ «Баженовская СОШ № 96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ршинина Татьяна Сергеевна, учитель начальных классов, БМАОУ СОШ № 23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тошкина Галина Александровна, учитель начальных классов, МАОУ «Средняя общеобразовательная школа № 2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ласова Ирина Владимировна, учитель начальных классов, МАОУ СОШ № 5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олкова Ольга Николаевна, учитель начальных классов, МАОУ СОШ № 8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ольхина Раиса Леонидовна, учитель начальных классов, МАОУ СОШ № 2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оронина Галина Александровна, учитель начальных классов, МАОУ СОШ № 7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нчихина Ольга Николаевна, учитель начальных классов, МАОУ «Брод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йнитдинова Евгения Владимировна, учитель начальных классов, МБОУ «Белоярская СОШ № 14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нусарева Яна Валентино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енищева Ирина Владимировна, учитель начальных классов, БМАОУ СОШ №1, Берез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омолзина Елена Викторовна, учитель начальных классов, МАОУ Кунарской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нчарова Инна Анатольевна, учитель начальных классов, МБОУ «СОШ № 15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нчарова Татьяна Павловна, учитель начальных классов, МБОУ «СОШ № 17»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рдеева Ольга Вячеславовна, учитель начальных классов, МАОУ СОШ № 9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аренская Инна Валерьевна, учитель начальных классов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еменьшина Марина Витальевна, учитель начальных классов, МАОУ СОШ № 2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ерюгина Марина Алексеевна, учитель начальных классов, МБОУ «СОШ № 17», ГО Рефтинский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митриева Юлия Андреевна, учитель начальных классов, МАОУ СОШ 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Дудочкина Елена Геннадьевна, учитель начальных классов, МАОУ «Средняя общеобразовательная школа № 2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Егорова Ирина Анатольевна, учитель начальных классов, МБОУ «СОШ № 1 им. М. Горького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Егорова Мария Сергеевна, учитель начальных классов, МБОУ «ООШ № 12» АГО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горова Тамара Леонидовна, учитель начальных классов, МАОУ Троицкая СОШ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Емельянова Зинаида Павловна, учитель начальных классов, МАОУ НОШ № 13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пимахова Юлия Ивановна, учитель начальных классов, МАОУ «Средняя общеобразовательная школа № 4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Жамина Мира Анатольевна, учитель начальных классов, МБОУ «ООШ № 12» АГО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бродина Наталья Алексеевна, учитель начальных классов, МБОУ СОШ № 6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войская Тамара Алексеевна, учитель начальных классов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Захарова Татьяна Владимировна, </w:t>
      </w:r>
      <w:r w:rsidRPr="00247186">
        <w:rPr>
          <w:rFonts w:ascii="Times New Roman" w:hAnsi="Times New Roman"/>
          <w:sz w:val="24"/>
          <w:szCs w:val="24"/>
          <w:lang w:eastAsia="ru-RU"/>
        </w:rPr>
        <w:t>учитель начальных классов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ырянова Ирина Леонидовна, учитель начальных классов, МАОУ «Средняя общеобразовательная школа № 60 имени Героя Советского Союза </w:t>
      </w:r>
      <w:r w:rsidRPr="00247186">
        <w:rPr>
          <w:rFonts w:ascii="Times New Roman" w:hAnsi="Times New Roman"/>
          <w:sz w:val="24"/>
          <w:szCs w:val="24"/>
        </w:rPr>
        <w:br/>
        <w:t>Г.П. Кунавин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ых Евгения Владимировна, учитель начальных классов, 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Иванова Лариса Николаевна, учитель начальных классов, МАОУ СОШ № 1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адникова Марина Леонидовна, учитель начальных классов, МАОУ СОШ № 8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йгородова Наталья Николаевна, учитель начальных классов, МКОУ «Соснов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аменская Светлана Михайловна, учитель начальных классов, МАОУ СОШ № 2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пустина Светлана Александровна, учитель начальных классов, МОУ СОШ № 1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ачева Ирина Антоновна, учитель начальных классов, МАОУ «Верхнедубровская средняя общеобразовательная школа», ГО Верхнее Дубров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атченко Лариса Валентиновна, учитель начальных классов, МАОУ СОШ № 3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зина Татьяна Леонидовна, учитель начальных классов, БМАОУ лицей № 3 «Альянс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лчанова Светлана Сергеевна, учитель начальных классов, МАОУ СОШ № 8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лясникова Надежда Ивановна, учитель начальных классов, МАОУ ООШ № 15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пытова Нелли Валерьевна, учитель начальных классов, МАОУ «Средняя общеобразовательная школа № 4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елина Татьяна Владимировна, учитель начальных классов, МОУ СОШ № 3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ешкова Светлана Викторовна, учитель начальных классов, МАОУ Гимназия № 1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осатая Ольга Владимировна, учитель начальных классов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старева Анастасия Викторовна, учитель начальных классов, МКОУ ООШ № 35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чнева Елена Геннадьевна, учитель начальных классов, МКОУ ООШ № 11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икова Татьяна Геннадьевна, учитель начальных классов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расникова Марина Александровна, учитель начальных классов, МАОУ СОШ № 9, Сысер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ощихина Елена Феодосьевна, учитель начальных классов, БМАОУ СОШ № 29 «Школа на твоем берегу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рючкова Наталья Владимировна, учитель начальных классов, МКОУ ООШ № 11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узьмина Ольга Николаевна, учитель начальных классов, МКОУ НОШ № 13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риленко Татьяна Борисовна, учитель начальных классов,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урсова Людмила Анатольевна, учитель начальных классов, МАОУ СОШ № 9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утявина Тамара Юрьевна, учитель начальных классов, истории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и обществознания БМАОУ СОШ № 1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Лезина Ирина Борисовна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7186">
        <w:rPr>
          <w:rFonts w:ascii="Times New Roman" w:hAnsi="Times New Roman"/>
          <w:sz w:val="24"/>
          <w:szCs w:val="24"/>
          <w:lang w:eastAsia="ru-RU"/>
        </w:rPr>
        <w:t>учитель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Pr="00247186">
        <w:rPr>
          <w:rFonts w:ascii="Times New Roman" w:hAnsi="Times New Roman"/>
          <w:sz w:val="24"/>
          <w:szCs w:val="24"/>
          <w:lang w:eastAsia="ru-RU"/>
        </w:rPr>
        <w:t>ачальны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классов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МАОУ СОШ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№ 4 с </w:t>
      </w:r>
      <w:r w:rsidRPr="00247186">
        <w:rPr>
          <w:rFonts w:ascii="Times New Roman" w:hAnsi="Times New Roman"/>
          <w:sz w:val="24"/>
          <w:szCs w:val="24"/>
        </w:rPr>
        <w:t>углубленным изучением отдельных предметов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Асбестовский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етанина Марина Николае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уговых Лариса Николаевна, учитель начальных классов, МКОУ ООШ № 35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зура Янна Валентиновна, учитель начальных классов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ова Елена Александровна, учитель начальных классов, МАОУ «Колчедан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ова Оксана Константиновна, учитель начальных классов, МАОУ Школа-сад № 42, Малыше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симова Альбина Витальевна, учитель начальных классов, 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ьцева Галина Геннадьевна, учитель начальных классов,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альцева Елена Геннадьевна, учитель начальных классов, МБОУ «СОШ № 17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еева Наталья Ивановна, учитель начальных классов, МАОУ «Средняя общеобразовательная школа № 3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ьина Анна Николаевна, учитель начальных классов, БМАОУ СОШ № 23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хаева Надежда Викторовна, учитель начальных классов, МАОУ «Белоярская СОШ № 1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дведева Александра Викторовна, учитель начальных классов, МКОУ «Рыбник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ентьева Любовь Борисовна, учитель начальных классов, МКОУ «Новоисет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кушина Елена Михайловна, учитель начальных классов, МАОУ </w:t>
      </w:r>
      <w:r w:rsidRPr="00247186">
        <w:rPr>
          <w:rFonts w:ascii="Times New Roman" w:hAnsi="Times New Roman"/>
          <w:sz w:val="24"/>
          <w:szCs w:val="24"/>
        </w:rPr>
        <w:br/>
        <w:t xml:space="preserve">ГО Заречный «СОШ № 1», ГО Заречный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Миронова Галина Анатольевна, учитель начальных классов, </w:t>
      </w:r>
      <w:r w:rsidRPr="00247186">
        <w:rPr>
          <w:rFonts w:ascii="Times New Roman" w:hAnsi="Times New Roman"/>
          <w:sz w:val="24"/>
          <w:szCs w:val="24"/>
        </w:rPr>
        <w:t>МАОУ</w:t>
      </w:r>
      <w:r w:rsidRPr="00247186">
        <w:rPr>
          <w:rFonts w:ascii="Times New Roman" w:hAnsi="Times New Roman"/>
          <w:bCs/>
          <w:sz w:val="24"/>
          <w:szCs w:val="24"/>
        </w:rPr>
        <w:t xml:space="preserve"> «Средняя общеобразовательная школа № 3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трофанова Марина Михайловна, учитель начальных классов, МБОУ «Черноусовская СОШ № 19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равьева Елена Анатольевна, учитель начальных классов, МАОУ </w:t>
      </w:r>
      <w:r w:rsidRPr="00247186">
        <w:rPr>
          <w:rFonts w:ascii="Times New Roman" w:hAnsi="Times New Roman"/>
          <w:sz w:val="24"/>
          <w:szCs w:val="24"/>
        </w:rPr>
        <w:br/>
        <w:t xml:space="preserve">ГО Заречный «СОШ № 2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 xml:space="preserve">ГО Заречный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зарова Наталья Владимировна, учитель начальных классов, МАОУ «Верхнедубровская средняя общеобразовательная школа», ГО Верхнее Дубров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вчаренко Любовь Владимировна, учитель начальных классов, МАОУ «Средняя общеобразовательная школа № 1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дношивкина Ольга Викторовна, учитель начальных классов, БМАОУ </w:t>
      </w:r>
      <w:r w:rsidRPr="00247186">
        <w:rPr>
          <w:rFonts w:ascii="Times New Roman" w:hAnsi="Times New Roman"/>
          <w:sz w:val="24"/>
          <w:szCs w:val="24"/>
        </w:rPr>
        <w:br/>
        <w:t>«Гимназия № 5», Берез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кшинцева Наталья Михайловна, учитель начальных классов, МАОУ «Средняя общеобразовательная школа № 19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</w:t>
      </w:r>
      <w:r w:rsidRPr="00247186">
        <w:rPr>
          <w:rFonts w:ascii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тапова Светлана Валентиновна, учитель начальных классов, МКОУ </w:t>
      </w:r>
      <w:r w:rsidRPr="00247186">
        <w:rPr>
          <w:rFonts w:ascii="Times New Roman" w:hAnsi="Times New Roman"/>
          <w:sz w:val="24"/>
          <w:szCs w:val="24"/>
        </w:rPr>
        <w:br/>
        <w:t>ГО Заречный «СОШ № 7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атрушева Наталья Владимировна, учитель начальных классов, МАОО СОШ № 5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Патрушева Татьяна Сергеевна,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 учитель начальных классов, БМАОУ СОШ № 9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шина Светлана Николаевна, учитель начальных классов, МАОУ СОШ 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етрова Людмила Павловна, учитель начальных классов, МКОУ НОШ № 13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чугова Наталья Валерьевна, учитель начальных классов, МАОУ «Средняя общеобразовательная школа № 1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леханова Наталья Александровна, учитель начальных классов, МАОУ СОШ № 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одкорытова Ольга Борисовна, учитель начальных классов, МКОУ «Мамин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стовалова Наталья Александровна, учитель начальных классов, МКОУ «Новоисет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овбо Татьяна Владимировна, учитель начальных классов, МАОО СОШ № 5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одионова Ольга Николаевна, учитель начальных классов, БМАОУ «Гимназия № 5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сакова Светлана Ивановна, учитель начальных классов, МАОУ «Колчедан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ыбакова Елена Александровна, учитель начальных классов, МАОУ «СОШ № 6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жаева Любовь Леонидовна, учитель начальных классов, МАОУ «Средняя общеобразовательная школа № 15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афронова Вера Васильевна, учитель начальных классов, МАОУ СОШ № 16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единкина Наталья Сергеевна, учитель начальных классов, МАОО СОШ № 1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мирнова Людмила Анатольевна, учитель начальных классов, МБОУ «СОШ № 1 им. М. Горького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а Ирина Сергеевна, учитель начальных классов, </w:t>
      </w:r>
      <w:r w:rsidRPr="00247186">
        <w:rPr>
          <w:rFonts w:ascii="Times New Roman" w:hAnsi="Times New Roman"/>
          <w:sz w:val="24"/>
          <w:szCs w:val="24"/>
        </w:rPr>
        <w:t>МАОУ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«Средняя общеобразовательная школа № 25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олдатова Любовь Витальевна, учитель начальных классов, МБОУ «СОШ № 2» АГО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рокина Светлана Борисовна, учитель начальных классов, МАОУ Гимназия № 1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панова Ольга Геннадьевна, учитель начальных классов, МАОУ «Средняя общеобразовательная школа № 2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тягина Татьяна Валерьевна, учитель начальных классов, МАОУ «Средняя общеобразовательная школа № 32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ысоева Марина Николаевна, учитель начальных классов, МАОУ «СОШ № 24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лашманова Светлана Евгеньевна, учитель начальных классов, МАОУ «Покр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наныхина Юлия Александровна, учитель начальных классов, МАОУ «Центр образования «Аксиом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машова Алена Владимировна, учитель начальных классов, МАОУ СОШ № 7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лмачева Наталья Анатольевна, учитель начальных классов, МАОУ СОШ № 17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орхова Ирина Петровна, учитель начальных классов, МАОУ «Средняя общеобразовательная школа № 60 имени Героя Советского Союза </w:t>
      </w:r>
      <w:r w:rsidRPr="00247186">
        <w:rPr>
          <w:rFonts w:ascii="Times New Roman" w:hAnsi="Times New Roman"/>
          <w:sz w:val="24"/>
          <w:szCs w:val="24"/>
        </w:rPr>
        <w:br/>
        <w:t>Г.П. Кунавин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регуб Лариса Владимировна, учитель начальных классов, МБОУ «СОШ № 17»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пова Наталья Владимировна, учитель начальных классов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утынина Людмила Алексеевна, учитель начальных классов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Удинцева Екатерина Николаевна, учитель начальных классов, МАОУ СОШ № 9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жакина Лариса Владимировна, учитель начальных классов, МАОУ «Средняя общеобразовательная школа № 2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Уфимцева Надежда Алексеевна, учитель начальных классов, МКОУ</w:t>
      </w:r>
      <w:r w:rsidRPr="00247186">
        <w:rPr>
          <w:rFonts w:ascii="Times New Roman" w:hAnsi="Times New Roman"/>
          <w:sz w:val="24"/>
          <w:szCs w:val="24"/>
        </w:rPr>
        <w:t xml:space="preserve"> ГО Заречный «СОШ № 4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сеева Ольга Михайловна, учитель начальных классов, МАОУ «Средняя общеобразовательная школа № 2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ерзаманова Оксана Гайсаровна, учитель начальных классов, МКОУ «Пироговская средняя общеобразовательная школа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ромцова Людмила Анатольевна, учитель начальных классов, МАОУ «Совхозная СОШ № 10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ромых Светлана Александровна, учитель начальных классов, МАОУ СОШ № 4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Хусаинова Светлана Геннадьевна, учитель начальных классов, Лицей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 xml:space="preserve">№ 9, Асбестовский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47186">
        <w:rPr>
          <w:rFonts w:ascii="Times New Roman" w:hAnsi="Times New Roman"/>
          <w:sz w:val="24"/>
          <w:szCs w:val="24"/>
          <w:lang w:eastAsia="ru-RU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еблукова Наталья Александровна, учитель начальных классов, МАОУ СОШ № 11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еремхина Лариса Юрьевна, учитель начальных классов, МКОУ «Черемховская основна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ерноскутова Наталья Борисовна, учитель начальных классов, МАОУ СОШ № 10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оскутова Ольга Анатольевна, учитель начальных классов, МАОУ «Средняя общеобразовательная школа № 19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иркова Тамара Валентиновна, учитель начальных классов, МАОУ СОШ № 18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Шаврина Людмила Анатольевна, учитель начальных классов, МБОУ «Основная общеобразовательная школа № 39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Шевченко Любовь Николаевна, учитель начальных классов, МАОУ «Средняя общеобразовательная школа № 60 имени Героя Советского Союза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Г.П. Кунавин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мова Надежда Николаевна, учитель начальных классов, МБОУ ЗСОШ № 8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ркова Эльвира Юрьевна, учитель начальных классов, МАОУ «Каменск-Уральская гимназ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ряева Татьяна Анатольевна, учитель начальных классов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шкоедова Елена Анатольевна, учитель начальных классов, МАОУ Гимназия №1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тербова Юлия Вячеславовна, учитель начальных классов, МАОУ «Каменск-Уральская гимназия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ербина Наталья Сергеевна, учитель начальных классов, МБОУ «СОШ № 17» городского округа Рефтински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рова Эльвира Маратовна, учитель начальных классов, МАОУ «Лицей № 10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орнова Надежда Аркадьевна, учитель начальных классов, БМАОУ СОШ № 23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Якушева Татьяна Юрьевна, учитель начальных классов, МАОУ СОШ № 2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Яцутко Татьяна Александровна, учитель начальных классов, МАОУ СОШ № 3, Сысерт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Учитель-дефектолог 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псяева Ольга Анатольевна, учитель-дефектолог, МАОУ ООШ № 14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стович Оксана Владимировна, учитель-дефектолог, МАОУ СОШ </w:t>
      </w:r>
      <w:r w:rsidRPr="00247186">
        <w:rPr>
          <w:rFonts w:ascii="Times New Roman" w:hAnsi="Times New Roman"/>
          <w:sz w:val="24"/>
          <w:szCs w:val="24"/>
        </w:rPr>
        <w:br/>
        <w:t>№ 10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нгалева Валентина Петровна, учитель-дефектолог, МАОУ СОШ </w:t>
      </w:r>
      <w:r w:rsidRPr="00247186">
        <w:rPr>
          <w:rFonts w:ascii="Times New Roman" w:hAnsi="Times New Roman"/>
          <w:sz w:val="24"/>
          <w:szCs w:val="24"/>
        </w:rPr>
        <w:br/>
        <w:t>№ 7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Никитина Юлия Анатольевна, учитель-дефектолог, МАОУ СОШ № 2, ГО Сухой Лог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резовская Лариса Ивановна, учитель-логопед, МАОУ «Средняя общеобразовательная школа № 21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натюк Оксана Григорьевна, учитель-логопед, МАОУ «Средняя общеобразовательная школа № 31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шина Валентина Сергеевна, учитель-логопед, МКОУ ГО Заречный «СОШ № 4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ырянова Валентина Ивановна, учитель-логопед, МАОУ «Средняя общеобразовательная школа № 7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ромина Марина Юрьевна,</w:t>
      </w:r>
      <w:r w:rsidRPr="00247186">
        <w:rPr>
          <w:rFonts w:ascii="Times New Roman" w:hAnsi="Times New Roman"/>
          <w:b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учитель-логопед, МАОУ «Белоярская СОШ № 1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нецова Галина Алексеевна, учитель-логопед, МАОУ СОШ № 5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Мазура Янна Валентиновна, учитель-логопед, БМАОУ СОШ № 2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хнева Татьяна Алексеевна, учитель-логопед, МАОУ школа-интернат № 9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ешкова Ирина Борисовна, учитель-логопед, МАОУ «Бродовская средняя общеобразовательная школа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ышненко Анжела Эдуардовна, учитель-логопед, МАОУ «Средняя общеобразовательная школа № 1», Арамильский ГО, ВКК.</w:t>
      </w:r>
    </w:p>
    <w:p w:rsidR="00C301EE" w:rsidRDefault="00C301EE" w:rsidP="00247186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Педагогические работники организаций, реализующих </w:t>
      </w: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Концертмейстер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аптева Светлана Владимировна, концертмейстер, ГАПОУ СО «Каменск-Уральский педагогический колледж», Каменск-Ураль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t xml:space="preserve">Бурдукова Алена Владиславовна, мастер производственного обучения (парикмахерское искусство), </w:t>
      </w:r>
      <w:r w:rsidRPr="00247186">
        <w:rPr>
          <w:rFonts w:ascii="Times New Roman" w:hAnsi="Times New Roman"/>
          <w:sz w:val="24"/>
          <w:szCs w:val="24"/>
        </w:rPr>
        <w:t xml:space="preserve">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яминских Владимир Александрович, мастер производственного обучения, ГАПОУ СО «Каменск-Уральский радиотехнически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рионова Любовь Владимировна, мастер производственного обучения по ОП «Повар, кондитер», ГАПОУ СО «Белоярский многопрофильный техникум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товилов Михаил Анатолье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, ГАПОУ СО «Берёзовский техникум «Профи», Берё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всянникова Ирина Ивановна, мастер производственного обучения, ГАПОУ СО «Каменск 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Пономарева Людмила Викторовна, мастер производственного обучения, преподаватель, ООП «Парикмахер», ГАПОУ СО «Богдановичский политехникум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Рулёв Петр Федоро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, </w:t>
      </w:r>
      <w:r w:rsidRPr="00247186">
        <w:rPr>
          <w:rFonts w:ascii="Times New Roman" w:hAnsi="Times New Roman"/>
          <w:sz w:val="24"/>
          <w:szCs w:val="24"/>
        </w:rPr>
        <w:t xml:space="preserve">ГАПОУ СО </w:t>
      </w:r>
      <w:r w:rsidRPr="00247186">
        <w:rPr>
          <w:rFonts w:ascii="Times New Roman" w:hAnsi="Times New Roman"/>
          <w:bCs/>
          <w:sz w:val="24"/>
          <w:szCs w:val="24"/>
        </w:rPr>
        <w:t>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Шалгина Альфира Файзрахмановна, мастер производственного обучения укрупненной группы «Промышленная экология и биотехнологии», ГАПОУ СО «Каменск-Уральский техникум торговли и сервиса», Каменск-Ураль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01EE" w:rsidRDefault="00C301EE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lastRenderedPageBreak/>
        <w:t>Методист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йдук Светлана Юрьевна, методист, ГАПОУ СО «Асбестовский политехникум»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ина Наталья Владимировна, методист, ГАПОУ СО «Сысертский социально-экономический техникум «Родник», Сысертский ГО, </w:t>
      </w:r>
      <w:r w:rsidRPr="00247186">
        <w:rPr>
          <w:rFonts w:ascii="Times New Roman" w:hAnsi="Times New Roman"/>
          <w:bCs/>
          <w:sz w:val="24"/>
          <w:szCs w:val="24"/>
        </w:rPr>
        <w:t>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лыева Оксана Фаритовна, методист, ГАПОУ СО «Каменск-Уральский агропромышленны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красова Юлия Александровна, методист, ГАПОУ СО «Каменск-Уральский агропромышленны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ламова Елена Борисовна, </w:t>
      </w:r>
      <w:r w:rsidRPr="00247186">
        <w:rPr>
          <w:rFonts w:ascii="Times New Roman" w:hAnsi="Times New Roman"/>
          <w:bCs/>
          <w:sz w:val="24"/>
          <w:szCs w:val="24"/>
        </w:rPr>
        <w:t>методист, ГАПОУ СО «Каменск-Уральский политехн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овлева Валентина Ивановна, методист, ГАПОУ СО «Каменск-Уральский радиотехнический техникум», Каменск-Ураль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амятин Алексей Сергеевич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педагог дополнительного образования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агарманов Ангар Мухамадиевич, </w:t>
      </w:r>
      <w:r w:rsidRPr="00247186">
        <w:rPr>
          <w:rFonts w:ascii="Times New Roman" w:hAnsi="Times New Roman"/>
          <w:sz w:val="24"/>
          <w:szCs w:val="24"/>
          <w:lang w:eastAsia="ru-RU"/>
        </w:rPr>
        <w:t>педагог дополнительного образования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всянникова Ирина Ивановна, педагог дополнительного образования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терин Илья Сергеевич, педагог дополнительного образования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АПОУ СО «Каменск-Уральский агропромышленный техникум», Каменск-Ураль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Общеобразовательные дисциплины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ифанова Нина Михайловна, преподаватель физики, ГАПОУ СО «Сысертский социально-экономический техникум «Родник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кушина Анна Николаевна, преподаватель химии и биологии, ГАПОУ СО «Каменск-Уральский радиотехнически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ртемова Ольга Леонидовна, преподаватель математики, ГАПОУ СО «Каменск-Уральский педагогический колледж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рдышева Ольга Юльевна</w:t>
      </w:r>
      <w:r w:rsidRPr="00247186">
        <w:rPr>
          <w:rFonts w:ascii="Times New Roman" w:hAnsi="Times New Roman"/>
          <w:bCs/>
          <w:sz w:val="24"/>
          <w:szCs w:val="24"/>
        </w:rPr>
        <w:t>, преподаватель английского языка, ГАПОУ СО «Каменск-Уральский политехнический колледж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бьева Вера Павловна, преподаватель физической культуры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йдук Светлана Юрьевна, преподаватель иностранного языка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АПОУ СО «Асбестовский политехникум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реева Светлана Евгенье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ГАПОУ СО «Берёзовский техникум «Профи», Берё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ехова Оксана Александровна, преподаватель химии, биологии, экологии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АПОУ СО «Каменск-Уральский агропромышленный техникум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ырянова Лариса Владимировна, преподаватель иностранного языка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АПОУ СО «Каменск-Уральский техникум металлургии и машиностроения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,</w:t>
      </w:r>
      <w:r w:rsidRPr="00247186">
        <w:rPr>
          <w:rFonts w:ascii="Times New Roman" w:hAnsi="Times New Roman"/>
          <w:sz w:val="24"/>
          <w:szCs w:val="24"/>
        </w:rPr>
        <w:t xml:space="preserve">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ина Наталья Владимировна, преподаватель физики, ГАПОУ СО «Сысертский социально-экономический техникум «Родник», Сысертский ГО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алыева Оксана Фаритовна, преподаватель обществознания, экономических дисциплин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Караваева Наталья Радиславовна, преподаватель истории, психологии </w:t>
      </w:r>
      <w:r w:rsidRPr="00247186">
        <w:rPr>
          <w:rFonts w:ascii="Times New Roman" w:hAnsi="Times New Roman"/>
          <w:bCs/>
          <w:sz w:val="24"/>
          <w:szCs w:val="24"/>
        </w:rPr>
        <w:br/>
        <w:t xml:space="preserve">и социально-общественных дисциплин, ГАПОУ СО «Асбестовский политехникум», </w:t>
      </w:r>
      <w:r w:rsidRPr="00247186">
        <w:rPr>
          <w:rFonts w:ascii="Times New Roman" w:hAnsi="Times New Roman"/>
          <w:sz w:val="24"/>
          <w:szCs w:val="24"/>
        </w:rPr>
        <w:t xml:space="preserve">Асбестовский ГО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>Киселева Марина Николаевна, преподаватель английского языка, ГАПОУ СО «Каменск-Уральский политехн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корина Нина Егоровна, преподаватель иностранного языка, ГАПОУ СО «Каменск-Уральский педагогический колледж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отилова Ольга Владимировна, преподаватель английского языка, ГАПОУ СО «Каменск-Уральский радиотехнически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>Коурова Наталья Викторовна, преподаватель иностранного языка, ГАПОУ СО «Каменск-Уральский педагогический колледж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расильникова Надежда Анатольевна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преподаватель математики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Лидия Андреевна, преподаватель географии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АПОУ СО «Уральский колледж строительства, архитектуры и предпринимательства», </w:t>
      </w:r>
      <w:r w:rsidRPr="00247186">
        <w:rPr>
          <w:rFonts w:ascii="Times New Roman" w:hAnsi="Times New Roman"/>
          <w:sz w:val="24"/>
          <w:szCs w:val="24"/>
        </w:rPr>
        <w:br/>
        <w:t>МО «город Екатеринбург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Ламтева Наталья Викторовна, преподаватель математики, ГАПОУ СО 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огунов Дмитрий Валерьевич, преподаватель учебных дисциплин (Информатика и информационно-коммуникативные технологии, Информатика и информационно-коммуникативные технологии в профессиональной деятельности)</w:t>
      </w:r>
      <w:r w:rsidRPr="00247186">
        <w:rPr>
          <w:rFonts w:ascii="Times New Roman" w:hAnsi="Times New Roman"/>
          <w:sz w:val="24"/>
          <w:szCs w:val="24"/>
          <w:lang w:eastAsia="ru-RU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 xml:space="preserve">ГАПОУ СО </w:t>
      </w:r>
      <w:r w:rsidRPr="00247186">
        <w:rPr>
          <w:rFonts w:ascii="Times New Roman" w:hAnsi="Times New Roman"/>
          <w:bCs/>
          <w:sz w:val="24"/>
          <w:szCs w:val="24"/>
        </w:rPr>
        <w:t>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патина Наталья Александровна, преподаватель русского языка и литературы, ГАПОУ СО </w:t>
      </w:r>
      <w:r w:rsidRPr="00247186">
        <w:rPr>
          <w:rFonts w:ascii="Times New Roman" w:hAnsi="Times New Roman"/>
          <w:bCs/>
          <w:sz w:val="24"/>
          <w:szCs w:val="24"/>
        </w:rPr>
        <w:t>«Каменск-Уральский техникум торговли и сервиса», Каменск-Уральский ГО, В</w:t>
      </w:r>
      <w:r w:rsidRPr="00247186">
        <w:rPr>
          <w:rFonts w:ascii="Times New Roman" w:hAnsi="Times New Roman"/>
          <w:sz w:val="24"/>
          <w:szCs w:val="24"/>
        </w:rPr>
        <w:t>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унёва Светлана Ивановна, преподаватель математики, </w:t>
      </w:r>
      <w:r w:rsidRPr="00247186">
        <w:rPr>
          <w:rFonts w:ascii="Times New Roman" w:hAnsi="Times New Roman"/>
          <w:bCs/>
          <w:sz w:val="24"/>
          <w:szCs w:val="24"/>
        </w:rPr>
        <w:t>ГАПОУ СО «Каменск-Уральский политехн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овская Инна Геннадьевна, преподаватель физики, ГАПОУ СО «Каменск-Уральский радиотехнически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нсуров Сергей Александрович, преподаватель физической культуры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bCs/>
          <w:sz w:val="24"/>
          <w:szCs w:val="24"/>
        </w:rPr>
        <w:t xml:space="preserve"> ГАПОУ СО «Сысертский социально-экономический техникум «Родник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дведевских Юлия Владимировна, преподаватель информатики, преподаватель учебных дисциплин и междисциплинарных курсов в области программирования и информационных технологий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мотенко София Антоно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 xml:space="preserve">и литературы, ГАПОУ СО «Каменск-Уральский агропромышленный техникум», </w:t>
      </w:r>
      <w:r w:rsidRPr="00247186">
        <w:rPr>
          <w:rFonts w:ascii="Times New Roman" w:hAnsi="Times New Roman"/>
          <w:bCs/>
          <w:sz w:val="24"/>
          <w:szCs w:val="24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ыслинская Александра Брониславовна, преподаватель истории, ГАПОУ СО «Белоярский многопрофильный техникум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уймина Анна Васильевна, преподаватель (физическая культура,</w:t>
      </w:r>
      <w:r w:rsidRPr="00247186">
        <w:rPr>
          <w:rFonts w:ascii="Times New Roman" w:hAnsi="Times New Roman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247186">
        <w:rPr>
          <w:rFonts w:ascii="Times New Roman" w:hAnsi="Times New Roman"/>
          <w:sz w:val="24"/>
          <w:szCs w:val="24"/>
        </w:rPr>
        <w:t>дошкольных образовательных организациях</w:t>
      </w:r>
      <w:r w:rsidRPr="00247186">
        <w:rPr>
          <w:rFonts w:ascii="Times New Roman" w:hAnsi="Times New Roman"/>
          <w:bCs/>
          <w:sz w:val="24"/>
          <w:szCs w:val="24"/>
        </w:rPr>
        <w:t>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осков Александр Юрьевич, преподаватель физической культуры, 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охрина Елена Григорье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ГАПОУ СО «Асбестовский политехникум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бухова Надежда Анатольевна, преподаватель математики, информатики, информационных технологий в профессиональной деятельности, ГАПОУ СО «Богдановичский политехникум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ова Александра Юрьевна, </w:t>
      </w:r>
      <w:r w:rsidRPr="00247186">
        <w:rPr>
          <w:rFonts w:ascii="Times New Roman" w:hAnsi="Times New Roman"/>
          <w:sz w:val="24"/>
          <w:szCs w:val="24"/>
          <w:lang w:eastAsia="ru-RU"/>
        </w:rPr>
        <w:t>преподаватель химии, экологии, ГАПОУ СО «Каменск-Уральский агропромышленны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Петровская Татьяна Владимировна, преподаватель физики, астрономии, электротехники, ГАПОУ СО «Каменск-Уральский агропромышленный техникум»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одкорытова Диана Дмитриевна, преподаватель (русский язык </w:t>
      </w:r>
      <w:r w:rsidRPr="00247186">
        <w:rPr>
          <w:rFonts w:ascii="Times New Roman" w:hAnsi="Times New Roman"/>
          <w:bCs/>
          <w:sz w:val="24"/>
          <w:szCs w:val="24"/>
        </w:rPr>
        <w:br/>
        <w:t>и литература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омазкина Галина Дмитриевна, преподаватель истории и обществознания, </w:t>
      </w:r>
      <w:r w:rsidRPr="00247186">
        <w:rPr>
          <w:rFonts w:ascii="Times New Roman" w:hAnsi="Times New Roman"/>
          <w:sz w:val="24"/>
          <w:szCs w:val="24"/>
        </w:rPr>
        <w:t xml:space="preserve">ГАПОУ СО </w:t>
      </w:r>
      <w:r w:rsidRPr="00247186">
        <w:rPr>
          <w:rFonts w:ascii="Times New Roman" w:hAnsi="Times New Roman"/>
          <w:bCs/>
          <w:sz w:val="24"/>
          <w:szCs w:val="24"/>
        </w:rPr>
        <w:t xml:space="preserve">«Каменск-Уральский техникум торговли </w:t>
      </w:r>
      <w:r w:rsidRPr="00247186">
        <w:rPr>
          <w:rFonts w:ascii="Times New Roman" w:hAnsi="Times New Roman"/>
          <w:bCs/>
          <w:sz w:val="24"/>
          <w:szCs w:val="24"/>
        </w:rPr>
        <w:br/>
        <w:t>и сервис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номарёв Александр Сергеевич, преподаватель информатики, ГАПОУ СО «Каменск-Уральский педагог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адиола Анна Ивановна, </w:t>
      </w:r>
      <w:r w:rsidRPr="00247186">
        <w:rPr>
          <w:rFonts w:ascii="Times New Roman" w:hAnsi="Times New Roman"/>
          <w:bCs/>
          <w:sz w:val="24"/>
          <w:szCs w:val="24"/>
        </w:rPr>
        <w:t>преподаватель физики, ГАПОУ СО «Каменск-Уральский политехн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мазанова Елена Рифатовна, преподаватель английского языка</w:t>
      </w:r>
      <w:r w:rsidRPr="00247186">
        <w:rPr>
          <w:rFonts w:ascii="Times New Roman" w:hAnsi="Times New Roman"/>
          <w:bCs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</w:rPr>
        <w:t xml:space="preserve"> ГАПОУ СО </w:t>
      </w:r>
      <w:r w:rsidRPr="00247186">
        <w:rPr>
          <w:rFonts w:ascii="Times New Roman" w:hAnsi="Times New Roman"/>
          <w:bCs/>
          <w:sz w:val="24"/>
          <w:szCs w:val="24"/>
        </w:rPr>
        <w:t>«Каменск-Уральский техникум торговли и сервиса», Каменск-Ураль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Решетникова Янина Евгеньевна, преподаватель математики, </w:t>
      </w:r>
      <w:r w:rsidRPr="00247186">
        <w:rPr>
          <w:rFonts w:ascii="Times New Roman" w:hAnsi="Times New Roman"/>
          <w:sz w:val="24"/>
          <w:szCs w:val="24"/>
        </w:rPr>
        <w:t xml:space="preserve">ГАПОУ СО </w:t>
      </w:r>
      <w:r w:rsidRPr="00247186">
        <w:rPr>
          <w:rFonts w:ascii="Times New Roman" w:hAnsi="Times New Roman"/>
          <w:bCs/>
          <w:sz w:val="24"/>
          <w:szCs w:val="24"/>
        </w:rPr>
        <w:t>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мыкина Наталья Ивановна, преподаватель русского языка 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и литературы, ГАПОУ СО «Каменск-Уральский политехн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оломина Елена Владимировна, преподаватель (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), ГАПОУ СО «Каменск-Уральский педагог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терин Илья Сергеевич, преподаватель истории, географии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етисова Елена Ивановна, преподаватель математики, информатики, информационных технологий, ГАПОУ СО «Асбестовский политехникум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лягина Ирина Владимировна, преподаватель информатики, ГАПОУ СО «Богдановичский политехникум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>Цветкова Юлия Анатольевна, преподаватель английского языка, ГАПОУ СО «Каменск-Уральский политехн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данцева Тамара Исаевна, преподаватель астрономии, физики, ГАПОУ СО «Богдановичский политехникум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Чугина Юлия Сергеевна, преподаватель химии, физики, естествознания, ГАПОУ СО «Каменск-Уральский техникум торговли и сервиса», 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менск-Уральский ГО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хмеева Ирина Евгеньевна, преподаватель экономики, ГАПОУ СО «Сысертский социально-экономический техникум «Родник», Сысерт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Общепрофессиональные дисциплины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Алимпиева Лариса Александровна, преподаватель экономических дисциплин, ГАПОУ СО «Богдановичский политехникум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ифанова Нина Михайловна, преподаватель, менеджмент, ГАПОУ СО «Сысертский социально-экономический техникум «Родник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апова Наталья Борисовна, преподаватель экономических дисциплин, ГАПОУ СО «Белоярский многопрофильный техникум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, 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бнова Вера Анатольевна, преподаватель общепрофессиональных дисциплин и профессиональных модулей специальности «Экономика </w:t>
      </w:r>
      <w:r w:rsidRPr="00247186">
        <w:rPr>
          <w:rFonts w:ascii="Times New Roman" w:hAnsi="Times New Roman"/>
          <w:sz w:val="24"/>
          <w:szCs w:val="24"/>
        </w:rPr>
        <w:br/>
      </w:r>
      <w:r w:rsidRPr="00247186">
        <w:rPr>
          <w:rFonts w:ascii="Times New Roman" w:hAnsi="Times New Roman"/>
          <w:sz w:val="24"/>
          <w:szCs w:val="24"/>
        </w:rPr>
        <w:lastRenderedPageBreak/>
        <w:t xml:space="preserve">и бухгалтерский учет (по отраслям)», «Финансы», ГАПОУ СО </w:t>
      </w:r>
      <w:r w:rsidRPr="00247186">
        <w:rPr>
          <w:rFonts w:ascii="Times New Roman" w:hAnsi="Times New Roman"/>
          <w:bCs/>
          <w:sz w:val="24"/>
          <w:szCs w:val="24"/>
        </w:rPr>
        <w:t xml:space="preserve">«Каменск-Уральский техникум торговли и сервиса», Каменск-Ураль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нжа Ирина Николаевна</w:t>
      </w:r>
      <w:r w:rsidRPr="00247186">
        <w:rPr>
          <w:rFonts w:ascii="Times New Roman" w:hAnsi="Times New Roman"/>
          <w:bCs/>
          <w:sz w:val="24"/>
          <w:szCs w:val="24"/>
        </w:rPr>
        <w:t>, преподаватель общепрофессиональных, специальных дисциплин по направлению</w:t>
      </w:r>
      <w:r w:rsidRPr="00247186">
        <w:rPr>
          <w:rFonts w:ascii="Times New Roman" w:hAnsi="Times New Roman"/>
          <w:sz w:val="24"/>
          <w:szCs w:val="24"/>
        </w:rPr>
        <w:t xml:space="preserve"> «Монтаж и техническое обслуживание </w:t>
      </w:r>
      <w:r w:rsidRPr="00247186">
        <w:rPr>
          <w:rFonts w:ascii="Times New Roman" w:hAnsi="Times New Roman"/>
          <w:sz w:val="24"/>
          <w:szCs w:val="24"/>
        </w:rPr>
        <w:br/>
        <w:t>и ремонт промышленного оборудования (по отраслям)</w:t>
      </w:r>
      <w:r w:rsidRPr="00247186">
        <w:rPr>
          <w:rFonts w:ascii="Times New Roman" w:hAnsi="Times New Roman"/>
          <w:bCs/>
          <w:sz w:val="24"/>
          <w:szCs w:val="24"/>
        </w:rPr>
        <w:t>», ГАПОУ СО «Каменск-Уральский политехн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лифанова Людмила Павловна, преподаватель междисциплинарных </w:t>
      </w:r>
      <w:r w:rsidRPr="00247186">
        <w:rPr>
          <w:rFonts w:ascii="Times New Roman" w:hAnsi="Times New Roman"/>
          <w:sz w:val="24"/>
          <w:szCs w:val="24"/>
        </w:rPr>
        <w:br/>
        <w:t xml:space="preserve">и профессиональных модулей сферы общественного питания, 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харова Елена Валентиновна, преподаватель технологии продукции общественного питания, хлебопечение, общепрофессиональных дисциплин </w:t>
      </w:r>
      <w:r w:rsidRPr="00247186">
        <w:rPr>
          <w:rFonts w:ascii="Times New Roman" w:hAnsi="Times New Roman"/>
          <w:sz w:val="24"/>
          <w:szCs w:val="24"/>
        </w:rPr>
        <w:br/>
        <w:t xml:space="preserve">и профессиональных модулей укрупненных групп «Промышленная экология </w:t>
      </w:r>
      <w:r w:rsidRPr="00247186">
        <w:rPr>
          <w:rFonts w:ascii="Times New Roman" w:hAnsi="Times New Roman"/>
          <w:sz w:val="24"/>
          <w:szCs w:val="24"/>
        </w:rPr>
        <w:br/>
        <w:t>и биотехнологии», «Сервис и туризм», ГАПОУ СО 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ина Наталья Владимировна, преподаватель общепрофессиональных дисциплин и профессиональных модулей специальности «Экономика </w:t>
      </w:r>
      <w:r w:rsidRPr="00247186">
        <w:rPr>
          <w:rFonts w:ascii="Times New Roman" w:hAnsi="Times New Roman"/>
          <w:sz w:val="24"/>
          <w:szCs w:val="24"/>
        </w:rPr>
        <w:br/>
        <w:t xml:space="preserve">и бухгалтерский учет», ГАПОУ СО «Сысертский социально-экономический техникум «Родник», Сысертский ГО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менских Ирина Викторовна</w:t>
      </w:r>
      <w:r w:rsidRPr="00247186">
        <w:rPr>
          <w:rFonts w:ascii="Times New Roman" w:hAnsi="Times New Roman"/>
          <w:sz w:val="24"/>
          <w:szCs w:val="24"/>
        </w:rPr>
        <w:t xml:space="preserve">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, ВКК</w:t>
      </w:r>
      <w:r w:rsidRPr="00247186">
        <w:rPr>
          <w:rFonts w:ascii="Times New Roman" w:hAnsi="Times New Roman"/>
          <w:sz w:val="24"/>
          <w:szCs w:val="24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247186">
        <w:rPr>
          <w:rFonts w:ascii="Times New Roman" w:hAnsi="Times New Roman"/>
          <w:sz w:val="24"/>
          <w:szCs w:val="24"/>
        </w:rPr>
        <w:br/>
        <w:t>и социально-общественных дисциплин, ГАПОУ СО «Асбестовский политехникум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марова Ольга Вячеславовна, преподаватель электроэнергетического профиля, ГАПОУ СО «Каменск-Уральский радиотехнически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шева Ольга Сергеевна, преподаватель экономических дисциплин, ГАПОУ СО «Белоярский многопрофильный техникум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расильникова Надежда Анатольевна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, ГАПОУ СО 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, ГАПОУ СО «Каменск-Уральский техникум торговли и сервиса», </w:t>
      </w:r>
      <w:r w:rsidRPr="00247186">
        <w:rPr>
          <w:rFonts w:ascii="Times New Roman" w:hAnsi="Times New Roman"/>
          <w:sz w:val="24"/>
          <w:szCs w:val="24"/>
        </w:rPr>
        <w:t>Каменск-Уральский ГО, В</w:t>
      </w:r>
      <w:r w:rsidRPr="00247186">
        <w:rPr>
          <w:rFonts w:ascii="Times New Roman" w:hAnsi="Times New Roman"/>
          <w:bCs/>
          <w:sz w:val="24"/>
          <w:szCs w:val="24"/>
        </w:rPr>
        <w:t>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дейщикова Марина Николаевна, преподаватель информатики </w:t>
      </w:r>
      <w:r w:rsidRPr="00247186">
        <w:rPr>
          <w:rFonts w:ascii="Times New Roman" w:hAnsi="Times New Roman"/>
          <w:sz w:val="24"/>
          <w:szCs w:val="24"/>
        </w:rPr>
        <w:br/>
        <w:t>и информационных технологий, ГАПОУ СО «Белоярский многопрофильный техникум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Ламтева Наталья Викторовна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реподаватель общепрофессиональных дисциплин и профессиональных модулей специальностей «Коммерция», «Документационное обеспечение управления и архивоведение»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ГАПОУ СО 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, ГАПОУ СО «Белоярский многопрофильный техникум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ктева Елена Петровна, преподаватель экономических дисциплин, ГАПОУ СО «Белоярский многопрофильный техникум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lastRenderedPageBreak/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всянникова Ирина Ивановна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преподаватель общепрофессиональных дисциплин в области промышленной экологии и биотехнологии, </w:t>
      </w:r>
      <w:r w:rsidRPr="00247186">
        <w:rPr>
          <w:rFonts w:ascii="Times New Roman" w:hAnsi="Times New Roman"/>
          <w:sz w:val="24"/>
          <w:szCs w:val="24"/>
        </w:rPr>
        <w:t>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етрова Александра Юрьевна, преподаватель менеджмента, ГАПОУ СО «</w:t>
      </w:r>
      <w:r w:rsidRPr="00247186">
        <w:rPr>
          <w:rFonts w:ascii="Times New Roman" w:hAnsi="Times New Roman"/>
          <w:sz w:val="24"/>
          <w:szCs w:val="24"/>
        </w:rPr>
        <w:t xml:space="preserve">Каменск-Уральский агропромышленный техникум», </w:t>
      </w:r>
      <w:r w:rsidRPr="00247186">
        <w:rPr>
          <w:rFonts w:ascii="Times New Roman" w:hAnsi="Times New Roman"/>
          <w:bCs/>
          <w:sz w:val="24"/>
          <w:szCs w:val="24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 xml:space="preserve">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тровская Татьяна Владимировна, преподаватель дисциплин общепрофессионального цикла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(электротехника), </w:t>
      </w:r>
      <w:r w:rsidRPr="00247186">
        <w:rPr>
          <w:rFonts w:ascii="Times New Roman" w:hAnsi="Times New Roman"/>
          <w:sz w:val="24"/>
          <w:szCs w:val="24"/>
        </w:rPr>
        <w:t>ГАПОУ СО «Каменск-Уральский агропромышленный техникум», Каменск-Уральский ГО, ВКК.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свирнина Анна Валерьевна, преподаватель вычислительной техники, математики и информатики, ГАПОУ СО «Богдановичский политехникум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лёв Петр Федоро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мохина Наталья Георгиевна,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общепрофессиональных дисциплин (техническая механика, материаловедение), </w:t>
      </w:r>
      <w:r w:rsidRPr="00247186">
        <w:rPr>
          <w:rFonts w:ascii="Times New Roman" w:hAnsi="Times New Roman"/>
          <w:sz w:val="24"/>
          <w:szCs w:val="24"/>
        </w:rPr>
        <w:t>ГАПОУ СО «Каменск-Уральский агропромышленны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пт Оксана Алексеевна, преподаватель экономических дисциплин, ГАПОУ СО «Каменск-Уральский радиотехнический техникум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иражева Эльза Гарафовна, преподаватель (организация различных видов деятельности и общения детей в дошкольных образовательных организациях), ГАПОУ СО «Каменск-Уральский педагогический колледж», Каменск-Ураль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нежкова Елена Владимировна, </w:t>
      </w:r>
      <w:r w:rsidRPr="00247186">
        <w:rPr>
          <w:rFonts w:ascii="Times New Roman" w:eastAsia="Times New Roman" w:hAnsi="Times New Roman"/>
          <w:sz w:val="24"/>
          <w:szCs w:val="24"/>
        </w:rPr>
        <w:t>преподаватель экономических дисциплин, ГАПОУ СО «Богдановичский политехникум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тенина Оксана Николаевна, преподаватель </w:t>
      </w:r>
      <w:r w:rsidRPr="00247186">
        <w:rPr>
          <w:rFonts w:ascii="Times New Roman" w:hAnsi="Times New Roman"/>
          <w:sz w:val="24"/>
          <w:szCs w:val="24"/>
        </w:rPr>
        <w:t xml:space="preserve">общепрофессиональных дисциплин </w:t>
      </w:r>
      <w:r w:rsidRPr="00247186">
        <w:rPr>
          <w:rFonts w:ascii="Times New Roman" w:hAnsi="Times New Roman"/>
          <w:bCs/>
          <w:sz w:val="24"/>
          <w:szCs w:val="24"/>
        </w:rPr>
        <w:t xml:space="preserve">укрупненной группы «Промышленная экология и биотехнологии», </w:t>
      </w:r>
      <w:r w:rsidRPr="00247186">
        <w:rPr>
          <w:rFonts w:ascii="Times New Roman" w:hAnsi="Times New Roman"/>
          <w:sz w:val="24"/>
          <w:szCs w:val="24"/>
        </w:rPr>
        <w:t xml:space="preserve">ГАПОУ СО </w:t>
      </w:r>
      <w:r w:rsidRPr="00247186">
        <w:rPr>
          <w:rFonts w:ascii="Times New Roman" w:hAnsi="Times New Roman"/>
          <w:bCs/>
          <w:sz w:val="24"/>
          <w:szCs w:val="24"/>
        </w:rPr>
        <w:t>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уворкова Эльвира Анатольевна, преподаватель (ритмика, организация внеурочной деятельности и общения, преподавание по программам начального общего образования), ГАПОУ СО «Каменск-Уральский педагог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Темерева Людмила Петровна, преподаватель (психология </w:t>
      </w:r>
      <w:r w:rsidRPr="00247186">
        <w:rPr>
          <w:rFonts w:ascii="Times New Roman" w:hAnsi="Times New Roman"/>
          <w:bCs/>
          <w:sz w:val="24"/>
          <w:szCs w:val="24"/>
        </w:rPr>
        <w:br/>
        <w:t>и 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 общения), ГАПОУ СО «Каменск-Уральский педагог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, ГАПОУ СО «Каменск-Уральский техникум торговли и сервиса», Каменск-Уральский ГО, 1КК.</w:t>
      </w:r>
    </w:p>
    <w:p w:rsidR="001975FA" w:rsidRPr="00247186" w:rsidRDefault="00291A97" w:rsidP="00247186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(по отраслям)», «Финансы», «Документационное обеспечение управления и архивоведение», ГАПОУ СО 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Уфимцева Ирина Борисовна, преподаватель учебных дисциплин общепрофессионального и профессионального циклов (ОПОП ППССЗ укрупненных групп </w:t>
      </w:r>
      <w:r w:rsidRPr="00247186">
        <w:rPr>
          <w:rFonts w:ascii="Times New Roman" w:hAnsi="Times New Roman"/>
          <w:bCs/>
          <w:sz w:val="24"/>
          <w:szCs w:val="24"/>
        </w:rPr>
        <w:lastRenderedPageBreak/>
        <w:t>«Культура и искусство» «Дизайн» и «Сфера обслуживания» «Сервис», ГАПОУ СО 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тисова Елена Ивановна, преподаватель математики, информатики, информационных технологий, ГАПОУ СО «Асбестовский политехникум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, 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, В</w:t>
      </w:r>
      <w:r w:rsidRPr="00247186">
        <w:rPr>
          <w:rFonts w:ascii="Times New Roman" w:hAnsi="Times New Roman"/>
          <w:sz w:val="24"/>
          <w:szCs w:val="24"/>
        </w:rPr>
        <w:t>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Шадрина Регина Сергеевна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реподаватель общепрофессиональных дисциплин и профессиональных модулей специальности «Правоохранительная деятельность»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ГАПОУ СО 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Шалгина Альфира Файзрахмановна, преподаватель </w:t>
      </w:r>
      <w:r w:rsidRPr="00247186">
        <w:rPr>
          <w:rFonts w:ascii="Times New Roman" w:hAnsi="Times New Roman"/>
          <w:sz w:val="24"/>
          <w:szCs w:val="24"/>
        </w:rPr>
        <w:t xml:space="preserve">общепрофессиональных дисциплин </w:t>
      </w:r>
      <w:r w:rsidRPr="00247186">
        <w:rPr>
          <w:rFonts w:ascii="Times New Roman" w:hAnsi="Times New Roman"/>
          <w:bCs/>
          <w:sz w:val="24"/>
          <w:szCs w:val="24"/>
        </w:rPr>
        <w:t xml:space="preserve">укрупненной группы «Промышленная экология и биотехнологии», ГАПОУ СО «Каменск-Уральский техникум торговли и сервиса», Каменск-Ураль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хмеева Ирина Евгеньевна, преподаватель права, ГАПОУ СО «Сысертский социально-экономический техникум «Родник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ллинг Евгения Владимировна, преподаватель металлообрабатывающих дисциплин, ГАПОУ СО «Каменск-Уральский радиотехнический техникум», Каменск-Ураль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глиулина Земфира Тагировна, преподаватель специальных дисциплин по ОП «Мастер отделочных строительных и декоративных работ», ГАПОУ СО «Берёзовский техникум «Профи», Берё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имова Наталья Михайловна, преподаватель специальных дисциплин по ОП «Коммерция (по отраслям)», ГАПОУ СО «Берёзовский техникум «Профи», Берё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фанасенко Ольга Викторовна,</w:t>
      </w:r>
      <w:r w:rsidRPr="00247186">
        <w:rPr>
          <w:rFonts w:ascii="Times New Roman" w:hAnsi="Times New Roman"/>
          <w:bCs/>
          <w:sz w:val="24"/>
          <w:szCs w:val="24"/>
        </w:rPr>
        <w:t xml:space="preserve"> преподаватель, общепрофессиональные, специальные дисциплины по направлению</w:t>
      </w:r>
      <w:r w:rsidRPr="00247186">
        <w:rPr>
          <w:rFonts w:ascii="Times New Roman" w:hAnsi="Times New Roman"/>
          <w:sz w:val="24"/>
          <w:szCs w:val="24"/>
        </w:rPr>
        <w:t xml:space="preserve"> «Монтаж </w:t>
      </w:r>
      <w:r w:rsidRPr="00247186">
        <w:rPr>
          <w:rFonts w:ascii="Times New Roman" w:hAnsi="Times New Roman"/>
          <w:sz w:val="24"/>
          <w:szCs w:val="24"/>
        </w:rPr>
        <w:br/>
        <w:t xml:space="preserve">и техническое обслуживание и ремонт промышленного оборудования </w:t>
      </w:r>
      <w:r w:rsidRPr="00247186">
        <w:rPr>
          <w:rFonts w:ascii="Times New Roman" w:hAnsi="Times New Roman"/>
          <w:sz w:val="24"/>
          <w:szCs w:val="24"/>
        </w:rPr>
        <w:br/>
        <w:t>(по отраслям)»</w:t>
      </w:r>
      <w:r w:rsidRPr="00247186">
        <w:rPr>
          <w:rFonts w:ascii="Times New Roman" w:hAnsi="Times New Roman"/>
          <w:bCs/>
          <w:sz w:val="24"/>
          <w:szCs w:val="24"/>
        </w:rPr>
        <w:t>, ГАПОУ СО «Каменск-Уральский политехнический колледж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бнова Вера Анатольевна, преподаватель междисциплинарных курсов и профессиональных модулей ОП «Экономика и бухгалтерский учет </w:t>
      </w:r>
      <w:r w:rsidRPr="00247186">
        <w:rPr>
          <w:rFonts w:ascii="Times New Roman" w:hAnsi="Times New Roman"/>
          <w:sz w:val="24"/>
          <w:szCs w:val="24"/>
        </w:rPr>
        <w:br/>
        <w:t xml:space="preserve">(по отраслям)», «Финансы», ГАПОУ СО </w:t>
      </w:r>
      <w:r w:rsidRPr="00247186">
        <w:rPr>
          <w:rFonts w:ascii="Times New Roman" w:hAnsi="Times New Roman"/>
          <w:bCs/>
          <w:sz w:val="24"/>
          <w:szCs w:val="24"/>
        </w:rPr>
        <w:t xml:space="preserve">«Каменск-Уральский техникум торговли </w:t>
      </w:r>
      <w:r w:rsidRPr="00247186">
        <w:rPr>
          <w:rFonts w:ascii="Times New Roman" w:hAnsi="Times New Roman"/>
          <w:bCs/>
          <w:sz w:val="24"/>
          <w:szCs w:val="24"/>
        </w:rPr>
        <w:br/>
        <w:t>и сервиса», Каменск-Ураль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колюк Борис Васильевич, преподаватель общепрофессиональных дисциплин и профессиональных модулей ООП «Техническое обслуживание </w:t>
      </w:r>
      <w:r w:rsidRPr="00247186">
        <w:rPr>
          <w:rFonts w:ascii="Times New Roman" w:hAnsi="Times New Roman"/>
          <w:sz w:val="24"/>
          <w:szCs w:val="24"/>
        </w:rPr>
        <w:br/>
        <w:t>и ремонт автомобильного транспорта», ГАПОУ СО «Богдановичский политехникум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тошкин Дмитрий Тимофеевич, преподаватель (специальная технология, электротехника), ГАПОУ СО «Каменск-Уральский техникум металлургии и машиностроения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нчарова Мария Афанасьевна, преподаватель экономических дисциплин, ГАПОУ СО «Асбестовский политехникум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агарманов Ангар Мухамадиевич, преподаватель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междисциплинарных курсов в области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ного транспорта, ГАПОУ СО «</w:t>
      </w: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Каменск-Уральский агропромышленный техникум»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 xml:space="preserve">Каменск-Уральский ГО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азанцева Людмила Валерьевна, преподаватель (история и общественные дисциплины, правовое обеспечение профессиональной деятельности, преподавание по программам начального общего образования,</w:t>
      </w: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bCs/>
          <w:sz w:val="24"/>
          <w:szCs w:val="24"/>
        </w:rPr>
        <w:t>организация внеурочной деятельности и общения), ГАПОУ СО «Каменск-Уральский педагогический колледж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Каменских Ирина Викторовна</w:t>
      </w:r>
      <w:r w:rsidRPr="00247186">
        <w:rPr>
          <w:rFonts w:ascii="Times New Roman" w:hAnsi="Times New Roman"/>
          <w:sz w:val="24"/>
          <w:szCs w:val="24"/>
        </w:rPr>
        <w:t xml:space="preserve">, преподаватель междисциплинарных курсов и профессиональных модулей специальностей строительного профиля 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ивулько Юлия Евгеньевна, преподаватель междисциплинарных курсов и профессиональных модулей специальностей «Гостиничное дело», «Гостиничный сервис», «Туризм», 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дряшова Татьяна Анатольевна, преподаватель электротехники </w:t>
      </w:r>
      <w:r w:rsidRPr="00247186">
        <w:rPr>
          <w:rFonts w:ascii="Times New Roman" w:hAnsi="Times New Roman"/>
          <w:sz w:val="24"/>
          <w:szCs w:val="24"/>
        </w:rPr>
        <w:br/>
        <w:t xml:space="preserve">и электроники, общепрофессиональных дисциплин и профессиональных модулей ООП «Техническое обслуживание и эксплуатация электрического </w:t>
      </w:r>
      <w:r w:rsidRPr="00247186">
        <w:rPr>
          <w:rFonts w:ascii="Times New Roman" w:hAnsi="Times New Roman"/>
          <w:sz w:val="24"/>
          <w:szCs w:val="24"/>
        </w:rPr>
        <w:br/>
        <w:t>и электромеханического оборудования», ГАПОУ СО «Богдановичский политехникум», 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агунова Ольга Анатольевна, преподаватель междисциплинарных курсов и профессиональных модулей автотранспортного профиля, логистики, ГАПОУ СО «Каменск-Уральский техникум торговли и сервиса», Каменск-Уральский ГО,</w:t>
      </w:r>
      <w:r w:rsidRPr="00247186">
        <w:rPr>
          <w:rFonts w:ascii="Times New Roman" w:hAnsi="Times New Roman"/>
          <w:sz w:val="24"/>
          <w:szCs w:val="24"/>
        </w:rPr>
        <w:t xml:space="preserve"> В</w:t>
      </w:r>
      <w:r w:rsidRPr="00247186">
        <w:rPr>
          <w:rFonts w:ascii="Times New Roman" w:hAnsi="Times New Roman"/>
          <w:bCs/>
          <w:sz w:val="24"/>
          <w:szCs w:val="24"/>
        </w:rPr>
        <w:t>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едведевских Юлия Владимировна, преподаватель междисциплинарных курсов в области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информационных технологий </w:t>
      </w:r>
      <w:r w:rsidRPr="00247186">
        <w:rPr>
          <w:rFonts w:ascii="Times New Roman" w:hAnsi="Times New Roman"/>
          <w:sz w:val="24"/>
          <w:szCs w:val="24"/>
          <w:lang w:eastAsia="ru-RU"/>
        </w:rPr>
        <w:br/>
        <w:t>и программирования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товилов Михаил Анатольевич, преподаватель междисциплинарных курсов в области ремонта и эксплуатации сельскохозяйственных машин </w:t>
      </w:r>
      <w:r w:rsidRPr="00247186">
        <w:rPr>
          <w:rFonts w:ascii="Times New Roman" w:hAnsi="Times New Roman"/>
          <w:sz w:val="24"/>
          <w:szCs w:val="24"/>
        </w:rPr>
        <w:br/>
        <w:t>и механизмов, ГАПОУ СО «Каменск-Уральский агропромышленны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хаметшина Эльвира Фанисовна, преподаватель специальных дисциплин по ОП «Сварщик (ручной и частично механизированной сварки (наплавки))», «Сварочное производство», ГАПОУ СО «Берёзовский техникум «Профи», Берез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еверов Иван Аркадьевич, </w:t>
      </w:r>
      <w:r w:rsidRPr="00247186">
        <w:rPr>
          <w:rFonts w:ascii="Times New Roman" w:hAnsi="Times New Roman"/>
          <w:bCs/>
          <w:sz w:val="24"/>
          <w:szCs w:val="24"/>
        </w:rPr>
        <w:t>преподаватель специальных дисциплин, ГАПОУ СО «Каменск-Уральский политехн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уймина Анна Васильевна, преподаватель (физическая культура,</w:t>
      </w:r>
      <w:r w:rsidRPr="00247186">
        <w:rPr>
          <w:rFonts w:ascii="Times New Roman" w:hAnsi="Times New Roman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247186">
        <w:rPr>
          <w:rFonts w:ascii="Times New Roman" w:hAnsi="Times New Roman"/>
          <w:sz w:val="24"/>
          <w:szCs w:val="24"/>
        </w:rPr>
        <w:t>дошкольных образовательных организациях</w:t>
      </w:r>
      <w:r w:rsidRPr="00247186">
        <w:rPr>
          <w:rFonts w:ascii="Times New Roman" w:hAnsi="Times New Roman"/>
          <w:bCs/>
          <w:sz w:val="24"/>
          <w:szCs w:val="24"/>
        </w:rPr>
        <w:t>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всянникова Ирина Ивановна, преподаватель междисциплинарных курсов в области промышленной экологии и биотехнологии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, ГАПОУ СО «Богдановичский политехникум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танин Дмитрий Иванович, преподаватель междисциплинарных курсов в области автомобильного транспорта, ремонта и эксплуатации сельскохозяйственных машин и механизмов, ГАПОУ СО «Каменск-Уральский агропромышленный техникум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Лада Васильевна, преподаватель, специальная технология, обработка металлов давлением, ГАПОУ СО «Каменск-Уральский техникум металлургии и машиностроен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  <w:lang w:eastAsia="ru-RU"/>
        </w:rPr>
        <w:t xml:space="preserve">Подкорытова Диана Дмитриевна, преподаватель (русский язык </w:t>
      </w:r>
      <w:r w:rsidRPr="00247186">
        <w:rPr>
          <w:rFonts w:ascii="Times New Roman" w:hAnsi="Times New Roman"/>
          <w:bCs/>
          <w:sz w:val="24"/>
          <w:szCs w:val="24"/>
          <w:lang w:eastAsia="ru-RU"/>
        </w:rPr>
        <w:br/>
        <w:t>и литература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ьщикова Людмила Александровна, </w:t>
      </w:r>
      <w:r w:rsidRPr="00247186">
        <w:rPr>
          <w:rFonts w:ascii="Times New Roman" w:hAnsi="Times New Roman"/>
          <w:bCs/>
          <w:sz w:val="24"/>
          <w:szCs w:val="24"/>
        </w:rPr>
        <w:t>преподаватель общепрофессиональных, специальных, экономических дисциплин, ГАПОУ СО «Каменск-Уральский политехнический колледж», Каменск-Уральский ГО, 1КК, кандидат педагогических нау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Попова Светлана Евгеньевна, преподаватель специальных дисциплин </w:t>
      </w:r>
      <w:r w:rsidRPr="00247186">
        <w:rPr>
          <w:rFonts w:ascii="Times New Roman" w:hAnsi="Times New Roman"/>
          <w:sz w:val="24"/>
          <w:szCs w:val="24"/>
        </w:rPr>
        <w:br/>
        <w:t>по специальности «Коммерция (по отраслям)», ГАПОУ СО «Асбестовский политехникум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блев Анатолий Сергеевич, преподаватель дисциплин автотранспортного профиля, ГАПОУ СО «Белоярский многопрофильный техникум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улёв Петр Федорович, преподаватель междисциплинарных курсов </w:t>
      </w:r>
      <w:r w:rsidRPr="00247186">
        <w:rPr>
          <w:rFonts w:ascii="Times New Roman" w:hAnsi="Times New Roman"/>
          <w:sz w:val="24"/>
          <w:szCs w:val="24"/>
        </w:rPr>
        <w:br/>
        <w:t>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ина Ольга Николаевна, преподаватель информационных дисциплин ОП «Программирование компьютерных систем», ГАПОУ СО «Асбестовский политехникум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ГАПОУ СО «Асбестовский политехникум», </w:t>
      </w:r>
      <w:r w:rsidRPr="00247186">
        <w:rPr>
          <w:rFonts w:ascii="Times New Roman" w:hAnsi="Times New Roman"/>
          <w:sz w:val="24"/>
          <w:szCs w:val="24"/>
        </w:rPr>
        <w:t xml:space="preserve">Асбестовский ГО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охина Наталья Георгиевна, преподаватель междисциплинарных курсов в области сварочных технологий ГАПОУ СО «Каменск-Уральский агропромышленный техникум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ова Алена Анатольевна, преподаватель специальных дисциплин сварочного производства ГАПОУ СО «Асбестовский политехникум»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оломина Елена Владимировна, преподаватель, русский язык </w:t>
      </w:r>
      <w:r w:rsidRPr="00247186">
        <w:rPr>
          <w:rFonts w:ascii="Times New Roman" w:hAnsi="Times New Roman"/>
          <w:bCs/>
          <w:sz w:val="24"/>
          <w:szCs w:val="24"/>
        </w:rPr>
        <w:br/>
        <w:t>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АПОУ СО «Каменск-Уральский педагогический колледж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АПОУ СО «Каменск-Уральский педагогический колледж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Уфимцева Ирина Борисовна, преподаватель междисциплинарных курсов и профессиональных модулей ОП «Парикмахерское искусство», ГАПОУ СО «Каменск-Уральский техникум торговли и сервиса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ролухина Марина Александровна, преподаватель междисциплинарных курсов и профессиональных модулей специальности «Коммерция (по отраслям)», 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, В</w:t>
      </w:r>
      <w:r w:rsidRPr="00247186">
        <w:rPr>
          <w:rFonts w:ascii="Times New Roman" w:hAnsi="Times New Roman"/>
          <w:sz w:val="24"/>
          <w:szCs w:val="24"/>
        </w:rPr>
        <w:t>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рамова Светлана Александровна, преподаватель (психология 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и педагогика, преподавание по программам начального общего образования, организация внеурочной деятельности и общения), ГАПОУ СО «Каменск-Уральский педагогический колледж», </w:t>
      </w:r>
      <w:r w:rsidRPr="00247186">
        <w:rPr>
          <w:rFonts w:ascii="Times New Roman" w:hAnsi="Times New Roman"/>
          <w:bCs/>
          <w:sz w:val="24"/>
          <w:szCs w:val="24"/>
        </w:rPr>
        <w:t xml:space="preserve">Каменск-Уральский ГО, 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>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еда Ольга Владимировна</w:t>
      </w:r>
      <w:r w:rsidRPr="00247186">
        <w:rPr>
          <w:rFonts w:ascii="Times New Roman" w:hAnsi="Times New Roman"/>
          <w:bCs/>
          <w:sz w:val="24"/>
          <w:szCs w:val="24"/>
        </w:rPr>
        <w:t>, преподаватель, специальных дисциплин, ГАПОУ СО «Каменск-Уральский политехнический колледж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рышева Елена Анатольевна, преподаватель математических </w:t>
      </w:r>
      <w:r w:rsidRPr="00247186">
        <w:rPr>
          <w:rFonts w:ascii="Times New Roman" w:hAnsi="Times New Roman"/>
          <w:sz w:val="24"/>
          <w:szCs w:val="24"/>
        </w:rPr>
        <w:br/>
        <w:t>и информационных дисциплин, ГАПОУ СО «Асбестовский политехникум», Асбестов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тников Владимир Михайлович, преподаватель-организатор основ безопасности жизнедеятельности, ГАПОУ СО «Богдановичский политехникум»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елковников Александр Георгиевич, преподаватель-организатор основ безопасности жизнедеятельности, ГАПОУ СО «Каменск-Уральский техникум торговли и сервиса», Каменск-Ураль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ина Галина Рафаэльевна, учитель русского языка и литературы, ГАПОУ СО «Богдановичский политехникум», ГО Богданович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Социальный педагог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лик Галина Анатольевна, социальный педагог, 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Руководитель физического воспитания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робьева Вера Павловна, руководитель физического воспитания, ГАПОУ СО «Каменск-Уральский техникум торговли и сервиса», </w:t>
      </w:r>
      <w:r w:rsidRPr="00247186">
        <w:rPr>
          <w:rFonts w:ascii="Times New Roman" w:hAnsi="Times New Roman"/>
          <w:bCs/>
          <w:sz w:val="24"/>
          <w:szCs w:val="24"/>
        </w:rPr>
        <w:t>Каменск-Уральский ГО,</w:t>
      </w:r>
      <w:r w:rsidRPr="00247186">
        <w:rPr>
          <w:rFonts w:ascii="Times New Roman" w:hAnsi="Times New Roman"/>
          <w:sz w:val="24"/>
          <w:szCs w:val="24"/>
        </w:rPr>
        <w:t xml:space="preserve">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етодист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нных Елена Леонидовна, методист, МБУ ДО «Центр детского технического творчества Сысертского ГО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ковская Татьяна Евгеньевна, методист, МБОУ ДО «Детско-юношеский центр», Белояр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ина Наталья Владимировна, методист, МБУ ДО «Центр детского технического творчества Сысертского ГО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банова Ксения Викторовна, методист, МАУ ДО ДЮСШ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пова Светлана Валентиновна, методист, МБУ «Центр психолого-медико-социального сопровожден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яхова Любовь Николаевна, методист, ЦДТТ СГО, Сысертский ГО</w:t>
      </w:r>
      <w:r w:rsidRPr="00247186">
        <w:rPr>
          <w:rFonts w:ascii="Times New Roman" w:eastAsia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аксина Марина Геннадьевна, методист, МБУ ДО «Центр дополнительного образован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номарёва Татьяна Владимировна, методист, МБУ ДО «Центр дополнительного образования», Каменск-Ураль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хмедова Ольга Ивановна, педагог дополнительного образования, ЦДТТ СГО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арскова Татьяна Юрьевна, педагог дополнительного образования, МАУДО ДДТ МГО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курин Максим Дмитриевич, педагог дополнительного образования, ЦДТТ СГО, Сысертский ГО</w:t>
      </w:r>
      <w:r w:rsidRPr="00247186">
        <w:rPr>
          <w:rFonts w:ascii="Times New Roman" w:eastAsia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усянина Елена Владимировна, педагог дополнительного образования, МАУ ДО «Центр дополнительного образования,», Каме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лыгина Людмила Константиновна, педагог дополнительного образования, ЦВР СГО, Сысертский ГО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Горнов Андрей Анатольевич, педагог дополнительного образования (туристско-краеведческое), МАУ ДО «Центр внешкольной работы Сысертского городского округа»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меньшина Ольга Сергеевна, педагог дополнительного образования, ЦВР СГО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оленко Светлана Леонидовна, педагог дополнительного образования, МБУ ДО «Центр дополнительного образован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Ершов Александр Юрьевич, педагог дополнительного образования, МАУ ДО ЦДО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ырянова Светлана Сергеевна, педагог дополнительного образования, МБОУ ДО ГО Заречный «ЦДТ», ГО Заречный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дникова Наталия Васильевна, педагог дополнительного образования (хореография, танцы), МАУ ДО «Центр внешкольной работы Сысертского городского округа»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елева Ирина Анелидовна, педагог дополнительного образования, МБУ ДО «Центр дополнительного образования,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ноперов Анатолий Юрьевич, педагог дополнительного образования, ЦВР СГО, Сы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бедева Любовь Михайловна, педагог дополнительного образования, МАУ ДО «Центр внешкольной работы Сысертского городского округа» (декоративно-прикладное творчество)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оскутова Оксана Евгеньевна, педагог дополнительного образования, МАНОУ «Центр молодёжи», ГО Рефтински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мпова Марина Владимировна</w:t>
      </w:r>
      <w:r w:rsidRPr="00247186">
        <w:rPr>
          <w:rFonts w:ascii="Times New Roman" w:hAnsi="Times New Roman"/>
          <w:b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 xml:space="preserve">педагог дополнительного образования, МБОУ ДО «Детско-юношеский центр», Белоярский ГО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ышева Людмила Николаевна, педагог дополнительного образования, МАУ ДО ДДТ МГО, Малыше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ьцева Оксана Викторовна, педагог дополнительного образования, ЦВР СГО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рева Алла Кимовна, педагог дополнительного образования, МБОУ ДОД «Центр развития творчества детей и юношества «ЮНТА», Арами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рфенюк Вероника Юрьевна, педагог дополнительного образования, МАУДО ДДТ МГО, Малыше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евалова Марина Фёдоровна, педагог дополнительного образования, МБОУ ДО ГО Заречный «ЦДТ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ьянова Тамара Александровна, педагог дополнительного образования, ЦВР СГО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ятыгина Эльвира Николаевна, педагог дополнительного образования, МБУ ДО ЦДТ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ублева Марина Викторовна, педагог дополнительного образования, МБУ ДО ЦДТ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кобелина Ольга Викторовна, педагог дополнительного образования, МБУ ДО «Центр дополнительного образования», Каменск-Ураль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Ольга Владимировна, педагог дополнительного образования, МБУ ДО «Центр детского технического творчества Сысертского ГО», Сы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солятина Людмила Петровна, педагог дополнительного образования, МАУ ДОЦДО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ых Любовь Михайловна,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едагог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образования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МБОУ ДОД «Центр развития творчества детей и юношества «ЮНТА», Арамильский ГО, ВКК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бибов Виталий Анатольевич, педагог дополнительного образования, МАУ ДО «Центр внешкольной работы Сысертского городского округа» (социально-гуманитарный)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Шабалина Анна Андреевна, педагог дополнительного образования, </w:t>
      </w:r>
      <w:r w:rsidRPr="00247186">
        <w:rPr>
          <w:rFonts w:ascii="Times New Roman" w:hAnsi="Times New Roman"/>
          <w:sz w:val="24"/>
          <w:szCs w:val="24"/>
          <w:lang w:eastAsia="ru-RU"/>
        </w:rPr>
        <w:t>МБУДО СЮН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адрина Наталья Владимировна, педагог дополнительного образования, МБУ ДО ЦДТ, Асбестов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Ахмедова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 Ольга Ивановна, педагог-организатор, </w:t>
      </w:r>
      <w:r w:rsidRPr="00247186">
        <w:rPr>
          <w:rFonts w:ascii="Times New Roman" w:hAnsi="Times New Roman"/>
          <w:sz w:val="24"/>
          <w:szCs w:val="24"/>
        </w:rPr>
        <w:t>ЦДТТ СГО, Сысертский ГО</w:t>
      </w:r>
      <w:r w:rsidRPr="00247186">
        <w:rPr>
          <w:rFonts w:ascii="Times New Roman" w:eastAsia="Times New Roman" w:hAnsi="Times New Roman"/>
          <w:sz w:val="24"/>
          <w:szCs w:val="24"/>
        </w:rPr>
        <w:t>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ворухина Людмила Викторовна</w:t>
      </w:r>
      <w:r w:rsidRPr="00247186">
        <w:rPr>
          <w:rFonts w:ascii="Times New Roman" w:hAnsi="Times New Roman"/>
          <w:b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педагог-организатор, МБОУ ДО «Детско-юношеский центр»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сева Дина Викторовна, педагог-организатор, МБУ ДО «Центр дополнительного образован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Евлентьева Елена Валентино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НОУ «Центр молодёжи» городского округа Рефтинский, ГО Рефтински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Орловская Елена Сергеевна, педагог-организатор, МАУ ДО «Центр дополнительного образования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Филатова Вера Александро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У ДО ЦДТ, Асбест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Щекина Татьяна Владимиро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У ДО ДЮСШ «Олимп», ГО Рефтинский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пова Светлана Валентиновна, педагог-психолог, МБУ «Центр психолого-медико-социального сопровождения», Каменск-Ураль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раменко Эдуард Валерьевич, тренер-преподаватель, МАУ ДО ДЮСШ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дреев Юрий Николаевич, тренер-преподаватель, МБУ ДО ДЮСШ, </w:t>
      </w:r>
      <w:r w:rsidRPr="00247186">
        <w:rPr>
          <w:rFonts w:ascii="Times New Roman" w:hAnsi="Times New Roman"/>
          <w:sz w:val="24"/>
          <w:szCs w:val="24"/>
        </w:rPr>
        <w:br/>
        <w:t>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кетов Владимир Вячеславович, тренер-преподаватель, МАУ ДО ДЮСШ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дочников Николай Александрович, тренер-преподаватель, ДЮСШ «Мастер-Динамо»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елёва Ирина Валерьевна, тренер-преподаватель, МБОУ ДО ДЮСШ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шкарёв Владимир Валентинович, тренер-преподаватель, МБОУ ДО ДЮСШ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ихеева Евгения Анатольевна, тренер-преподаватель, МАУ ДО ДЮСШ «Олимп», ГО Рефтински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рлов Сергей Геннадьевич, тренер-преподаватель, МБОУ ДО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ЮСШ</w:t>
      </w:r>
      <w:r w:rsidRPr="00247186">
        <w:rPr>
          <w:rFonts w:ascii="Times New Roman" w:hAnsi="Times New Roman"/>
          <w:sz w:val="24"/>
          <w:szCs w:val="24"/>
        </w:rPr>
        <w:t>, Белояр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еева Ольга Владимировна, тренер-преподаватель, ДЮСШ СГО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дас Александр Евгеньевич, тренер-преподаватель, ДЮСШ СГО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инов Михаил Викторович, тренер-преподаватель, ДЮСШ «Мастер-Динамо», Сысерт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Наталья Николаевна, учитель-логопед, МБУ «Центр психолого-медико-социального сопровожден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лыкова Светлана Семеновна, учитель-логопед, МБУ «Центр психолого-медико-социального сопровождения», Каменск-Ураль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Наталья Николаевна, учитель-дефектолог, МБУ «Центр психолого-медико-социального сопровождения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аскина Наталья Сергеевна, учитель-дефектолог, МБУ «Центр психолого-медико-социального сопровождения», Каменск-Ураль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Воспитатель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илёва Светлана Анатольевна, воспита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вдокимова Жанна Юрьевна, воспитатель, ГКОУ СО «Каменск-Уральская школа, реализующая адаптированные основные обще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ябова Галина Владимировна, воспитатель, ГКОУ СО «Каменск-Уральская школа, реализующая адаптированные основные обще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кина Елена Леонидовна, воспитатель, ГБОУ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Ольга Александровна, воспитатель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етанина Татьяна Алексеевна, воспитатель, ГКОУ СО «Каменск-Уральская школа, реализующая адаптированные основные обще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рамышева Полина Михайловна, педагог-психолог, МБОУ </w:t>
      </w:r>
      <w:r w:rsidRPr="00247186">
        <w:rPr>
          <w:rFonts w:ascii="Times New Roman" w:hAnsi="Times New Roman"/>
          <w:sz w:val="24"/>
          <w:szCs w:val="24"/>
        </w:rPr>
        <w:br/>
        <w:t>ГО Заречный «ЦППМиСП», ГО Заречный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рсидская Наталья Анатольевна, педагог-психолог, ГКОУ СО «Каменск-Уральская школа, реализующая адаптированные основные обще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 xml:space="preserve">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ычева Юлия Юрьевна. педагог-психолог, ГКОУ СО «Каменск-Уральская школа, реализующая адаптированные основные 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поркова Лариса Николаевна, педагог-психолог, МБОУ ГО Заречный «ЦППМиСП», ГО Заречны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ховцева Светлана Евгеньевна, педагог-психолог, ГБОУ СО «Березовская школа», Березовский ГО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идорова Ольга Александровна, социальный педагог, ГБОУ СО «Сухоложская школа, реализующая адаптированные основные общеобразовательные программы»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ховцева Светлана Евгеньевна, социальный педагог, ГБОУ СО «Березовская школа», Березов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lastRenderedPageBreak/>
        <w:t>Учитель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бакшина Ольга Николаевна, учитель начальных классов, ГКОУ СО «Каменск-Уральская школа, реализующая адаптированные основные обще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 xml:space="preserve">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блямова Светлана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иева Ольга Борисовна, учи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чимова Людмила Владимировна, учитель математики и информатики, ГКОУ СО «Березовская школа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кина Ольга Александровна, учитель русского языка, чте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ва Наталья Николаевна, учитель биологии, чтения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оусова Татьяна Владиславовна, учитель музыки, ГКОУ СО «Каменск-Уральская школа, реализующая адаптированные основные 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ск-Уральский ГО, </w:t>
      </w:r>
      <w:r w:rsidRPr="00247186">
        <w:rPr>
          <w:rFonts w:ascii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гачёва Ирина Тимуровна, учитель истории, географии, обществозна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лиева Накия Файзелхановна, учитель физики, ГБОУ СО «Березовская школа, реализующая адаптированные основные общеобразовательные программы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улина Юлия Вениаминовна, учитель, МАОУ СОШ № 3, Сысерт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Воронина Ирина Анатольевна, </w:t>
      </w:r>
      <w:r w:rsidRPr="00247186">
        <w:rPr>
          <w:rFonts w:ascii="Times New Roman" w:hAnsi="Times New Roman"/>
          <w:sz w:val="24"/>
          <w:szCs w:val="24"/>
          <w:lang w:eastAsia="ru-RU"/>
        </w:rPr>
        <w:t>учитель начальных классов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еева Анзалия Ягуд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иева Люция Вагиз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неушева Татьяна Владимировна, учитель изобразительного искусства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усева Ольга Валериевна, учитель физической культуры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вдокимова Жанна Юрьевна, учитель истор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фимова Татьяна Ивановна, учитель (социально-бытовое обслуживание)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ляева Вера Александровна, учитель географии, биологии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Инасова Ольга Михайл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Иневаткин Владимир Александрович, учитель музыки, ГБОУ СО «Березовская школа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нцева Надежда Николаевна, учитель трудового обучения, ГБОУ СО «Филатовская школа-интернат, реализующая адаптированные основные общеобразовательные программы»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рпова Тамара Александровна, учитель русского языка и литературы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жемякина Вероника Саркисовна, учитель начальных классов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таева Елена Витальевна. учитель географи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ных Татьяна Витальевна, учитель начальных классов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тявина Тамара Юрьевна, учитель начальных классов, истории </w:t>
      </w:r>
      <w:r w:rsidRPr="00247186">
        <w:rPr>
          <w:rFonts w:ascii="Times New Roman" w:hAnsi="Times New Roman"/>
          <w:sz w:val="24"/>
          <w:szCs w:val="24"/>
        </w:rPr>
        <w:br/>
        <w:t>и обществознания, ГБОУ СО «Березовская школа, реализующая адаптированные основные общеобразовательные программы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гунова Мария Евгеньевна, учитель биологии и географ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гинина Наталья Владими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ерова Тамара Ивановна, учитель русского языка и литературы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кова Наталья Анатольевна, учитель начальных классов, ГБОУ СО «Березовская школа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олчанова Оксана Александровна, учитель начальных классов, ГБОУ СО «Асбестовская школа-интернат, </w:t>
      </w:r>
      <w:r w:rsidRPr="00247186">
        <w:rPr>
          <w:rFonts w:ascii="Times New Roman" w:hAnsi="Times New Roman"/>
          <w:sz w:val="24"/>
          <w:szCs w:val="24"/>
        </w:rPr>
        <w:t>реализующая адаптированные основные общеобразовательные программы</w:t>
      </w:r>
      <w:r w:rsidRPr="00247186">
        <w:rPr>
          <w:rFonts w:ascii="Times New Roman" w:hAnsi="Times New Roman"/>
          <w:bCs/>
          <w:sz w:val="24"/>
          <w:szCs w:val="24"/>
        </w:rPr>
        <w:t xml:space="preserve">», Асбестовский ГО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злиева Марина Александ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ньковская Татьяна Анатольевна, учитель ИЗО, ГБОУ СО «Асбестовская школа-интернат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bCs/>
          <w:sz w:val="24"/>
          <w:szCs w:val="24"/>
        </w:rPr>
        <w:t xml:space="preserve">Асбестовский ГО, </w:t>
      </w:r>
      <w:r w:rsidRPr="00247186">
        <w:rPr>
          <w:rFonts w:ascii="Times New Roman" w:hAnsi="Times New Roman"/>
          <w:sz w:val="24"/>
          <w:szCs w:val="24"/>
        </w:rPr>
        <w:t xml:space="preserve">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якова Елена Анатольевна, учитель трудового обучения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пова Светлана Иван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ехтина Людмила Анатольевна, учитель начальных классов, ГБОУ СО «Березовская школа», Берез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Родионова Надежда Геннадьевна, учитель математики, ГБОУ СО «Березовская школа, реализующая адаптированные основные обще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Березов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ябова Галина Владимировна, учитель технолог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менова Наталья Борисовна, учитель математики, информатики, ГБОУ СО </w:t>
      </w:r>
      <w:r w:rsidRPr="00247186">
        <w:rPr>
          <w:rFonts w:ascii="Times New Roman" w:hAnsi="Times New Roman"/>
          <w:bCs/>
          <w:sz w:val="24"/>
          <w:szCs w:val="24"/>
        </w:rPr>
        <w:t xml:space="preserve">«Асбестовская школа-интернат, </w:t>
      </w:r>
      <w:r w:rsidRPr="00247186">
        <w:rPr>
          <w:rFonts w:ascii="Times New Roman" w:hAnsi="Times New Roman"/>
          <w:sz w:val="24"/>
          <w:szCs w:val="24"/>
        </w:rPr>
        <w:t>реализующая адаптированные основные общеобразовательные программы</w:t>
      </w:r>
      <w:r w:rsidRPr="00247186">
        <w:rPr>
          <w:rFonts w:ascii="Times New Roman" w:hAnsi="Times New Roman"/>
          <w:bCs/>
          <w:sz w:val="24"/>
          <w:szCs w:val="24"/>
        </w:rPr>
        <w:t xml:space="preserve">», Асбестов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еева Виктория Владими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Светлана Юрьевна, учитель, МАОУ СОШ № 3, Сысерт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лтанова Наталия Флутовна, учитель истори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ытыя Елена Григорьевна, учитель русского языка, литературы, ГБОУ СО </w:t>
      </w:r>
      <w:r w:rsidRPr="00247186">
        <w:rPr>
          <w:rFonts w:ascii="Times New Roman" w:hAnsi="Times New Roman"/>
          <w:bCs/>
          <w:sz w:val="24"/>
          <w:szCs w:val="24"/>
        </w:rPr>
        <w:t xml:space="preserve">«Асбестовская школа-интернат, </w:t>
      </w:r>
      <w:r w:rsidRPr="00247186">
        <w:rPr>
          <w:rFonts w:ascii="Times New Roman" w:hAnsi="Times New Roman"/>
          <w:sz w:val="24"/>
          <w:szCs w:val="24"/>
        </w:rPr>
        <w:t>реализующая адаптированные основные общеобразовательные программы</w:t>
      </w:r>
      <w:r w:rsidRPr="00247186">
        <w:rPr>
          <w:rFonts w:ascii="Times New Roman" w:hAnsi="Times New Roman"/>
          <w:bCs/>
          <w:sz w:val="24"/>
          <w:szCs w:val="24"/>
        </w:rPr>
        <w:t xml:space="preserve">», Асбестовский ГО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чева Юлия Юрьевна, учитель основ безопасности жизнедеятельност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гильцева Наталья Александровна, учитель изобразительного искусства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луман Полина Андреевна, учитель иностранного языка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Устинова Алла Игоревна, учитель физической культуры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ГБОУ СО «Сухоложская школа, реализующая адаптированные основные общеобразовательные программы», ГО Сухой Лог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шакова Татьяна Евгеньевна, учитель русского языка и литературы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епелева Людмила Васильевна, учитель изобразительного искусства, ГБОУ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рсина Наталья Рафгатовна. учитель физик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мидт Юлия Николаевна, учитель музык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бровская Наталья Ивановна, учитель-логопед, ГБОУ СО </w:t>
      </w:r>
      <w:r w:rsidRPr="00247186">
        <w:rPr>
          <w:rFonts w:ascii="Times New Roman" w:hAnsi="Times New Roman"/>
          <w:bCs/>
          <w:sz w:val="24"/>
          <w:szCs w:val="24"/>
        </w:rPr>
        <w:t xml:space="preserve">«Асбестовская школа-интернат, </w:t>
      </w:r>
      <w:r w:rsidRPr="00247186">
        <w:rPr>
          <w:rFonts w:ascii="Times New Roman" w:hAnsi="Times New Roman"/>
          <w:sz w:val="24"/>
          <w:szCs w:val="24"/>
        </w:rPr>
        <w:t>реализующая адаптированные основные общеобразовательные программы</w:t>
      </w:r>
      <w:r w:rsidRPr="00247186">
        <w:rPr>
          <w:rFonts w:ascii="Times New Roman" w:hAnsi="Times New Roman"/>
          <w:bCs/>
          <w:sz w:val="24"/>
          <w:szCs w:val="24"/>
        </w:rPr>
        <w:t xml:space="preserve">», Асбестов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ломолзина Елена Анатольевна, учитель-логопед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Завьялова Татьяна Юрьевна, учитель-логопед, ГКОУ СО «Каменск-Уральская школа, реализующая адаптированные основные общеобразовательные программы», Каменск-Ураль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орева Ольга Петровна, учитель-логопед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хаметханова Анна Александровна, учитель-логопед, ГКОУ СО «Берёзовская школа-интернат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ерезовский ГО,</w:t>
      </w:r>
      <w:r w:rsidRPr="00247186">
        <w:rPr>
          <w:rFonts w:ascii="Times New Roman" w:hAnsi="Times New Roman"/>
          <w:sz w:val="24"/>
          <w:szCs w:val="24"/>
        </w:rPr>
        <w:t xml:space="preserve">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мякова Наталья Александровна, учитель-логопед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опова Светлана Германовна. учитель-логопед, ГКОУ СО «</w:t>
      </w:r>
      <w:r w:rsidRPr="00247186">
        <w:rPr>
          <w:rFonts w:ascii="Times New Roman" w:hAnsi="Times New Roman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247186">
        <w:rPr>
          <w:rFonts w:ascii="Times New Roman" w:hAnsi="Times New Roman"/>
          <w:sz w:val="24"/>
          <w:szCs w:val="24"/>
        </w:rPr>
        <w:t xml:space="preserve">Каменск-Уральский ГО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а Наталия Анатольевна, </w:t>
      </w:r>
      <w:r w:rsidRPr="00247186">
        <w:rPr>
          <w:rFonts w:ascii="Times New Roman" w:hAnsi="Times New Roman"/>
          <w:sz w:val="24"/>
          <w:szCs w:val="24"/>
        </w:rPr>
        <w:t>учитель-логопед, МБОУ ГО Заречный «ЦППМиСП», ГО Заречный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удакова Ольга Викторовна. учитель-логопед, ГКОУ СО «</w:t>
      </w:r>
      <w:r w:rsidRPr="00247186">
        <w:rPr>
          <w:rFonts w:ascii="Times New Roman" w:hAnsi="Times New Roman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247186">
        <w:rPr>
          <w:rFonts w:ascii="Times New Roman" w:hAnsi="Times New Roman"/>
          <w:sz w:val="24"/>
          <w:szCs w:val="24"/>
        </w:rPr>
        <w:t xml:space="preserve">Каменск-Уральский ГО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ропятова Наталья Владимировна, учитель-логопед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лягина Наталья Сергеевна, учитель-логопед, ГБОУ СО «Сухоложская школа, реализующая адаптированные основные обще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ГО Сухой Лог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ывилько Елена Владимировна, учитель-логопед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тапова Ирина Александровна, учитель-дефектолог, ГБОУ СО «Сухоложская школа, реализующая адаптированные основные обще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ГО Сухой Лог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имофеева Татьяна Леонидовна, учитель-дефектолог, ГБОУ СО «Сухоложская школа, реализующая адаптированные основные обще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ГО Сухой Лог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47186">
        <w:rPr>
          <w:rFonts w:ascii="Times New Roman" w:eastAsia="Times New Roman" w:hAnsi="Times New Roman"/>
          <w:b/>
          <w:sz w:val="24"/>
          <w:szCs w:val="24"/>
        </w:rPr>
        <w:t>ЗАПАДНЫЙ УПРАВЛЕНЧЕСКИЙ ОКРУГ СВЕРДЛОВСКОЙ ОБЛАСТИ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5FA" w:rsidRPr="00247186" w:rsidRDefault="00291A97" w:rsidP="00247186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47186">
        <w:rPr>
          <w:rFonts w:ascii="Times New Roman" w:eastAsia="Times New Roman" w:hAnsi="Times New Roman"/>
          <w:b/>
          <w:sz w:val="24"/>
          <w:szCs w:val="24"/>
        </w:rPr>
        <w:t>Воспитатель</w:t>
      </w:r>
    </w:p>
    <w:p w:rsidR="001975FA" w:rsidRPr="00247186" w:rsidRDefault="001975FA" w:rsidP="0024718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росимова Надежда Петровна, воспитатель, МАДОУ ЦРР – детский сад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вдеева Елена Николаевна, воспитатель, МАДОУ «Детский сад № 24», </w:t>
      </w:r>
      <w:r w:rsidRPr="00247186">
        <w:rPr>
          <w:rFonts w:ascii="Times New Roman" w:hAnsi="Times New Roman"/>
          <w:sz w:val="24"/>
          <w:szCs w:val="24"/>
        </w:rPr>
        <w:br/>
        <w:t>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геева Галина Альбертовна, воспитатель, филиал МАДОУ «Детский сад № 26» – «Детский сад № 24», ГО Первоуральск, 1КК. 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Алабушева Любовь Владимировна, воспитатель, МАДОУ детский сад № 65 г. Ниж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Алиева Светлана Александро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34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фанасьева Елена Антоновна, воспитатель, МКДОУ № 3 – детский сад «Рябинка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яева Алла Борисовна, воспитатель, МБДОУ ПГО «Детский сад </w:t>
      </w:r>
      <w:r w:rsidRPr="00247186">
        <w:rPr>
          <w:rFonts w:ascii="Times New Roman" w:hAnsi="Times New Roman"/>
          <w:sz w:val="24"/>
          <w:szCs w:val="24"/>
        </w:rPr>
        <w:br/>
        <w:t>№ 69 комбинированно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резина Ольга Юрьевна, воспитатель, МБДОУ ПГО «Детский сад </w:t>
      </w:r>
      <w:r w:rsidRPr="00247186">
        <w:rPr>
          <w:rFonts w:ascii="Times New Roman" w:hAnsi="Times New Roman"/>
          <w:sz w:val="24"/>
          <w:szCs w:val="24"/>
        </w:rPr>
        <w:br/>
        <w:t>№ 53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ереснева Ольга Сергеевна, воспитатель, МАДОУ ПГО «Центр развития ребенка – Детский сад № 70 «Радуга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быкина Наталия Витальевна, воспитатель, филиал МАДОУ «Детский сад № 3» – «Детский сад № 2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атанова Наталья Алексе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38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ынских Наталья Владимировна, воспитатель, МК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19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аганова Людмила Леонидовна, воспитатель, МКДОУ АГО «Ачитский детский сад «Улыбка» – филиал Уфимский детский сад «Радуга», Ачитский ГО, ВКК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сильева Оксана Геннадь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9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ершинина Ольга Васил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1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шнякова Елена Викторовна, воспитатель, филиал МАДОУ «Детский сад № 3» – «Детский сад № 50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лкова Любовь Никола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йбатова Эльмира Абдукамиловна, воспитатель, филиала МАДОУ «Детский сад № 39» – «Детский сад № 2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лицких Марина Владимировна, воспитатель, филиала МАДОУ «Детский сад № 12» – «Детский сад № 44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ишова Татьяна Александровна, воспитатель, МАДОУ «Детский сад № 26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дырева Татьяна Николаевна, воспитатель, МАДОУ ЦРР – детский сад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льянова Любовь Николаевна, воспитатель, </w:t>
      </w:r>
      <w:r w:rsidRPr="00247186">
        <w:rPr>
          <w:rFonts w:ascii="Times New Roman" w:hAnsi="Times New Roman"/>
          <w:iCs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«Детский сад «Радуг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стюхина Вера Федоровна, воспитатель, МКДОУ АГО «Ачитский детский сад «Улыбка» – филиал Ачитский детский сад «Ромашка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Гребнева Елена Викторовна, воспитатель, МАДОУ ПГО «Детский сад № 63 комбинированно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Гребнева Светлана Алексеевна, воспитатель, МБДОУ ПГО «Детский сад № 40 общеразвивающе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гина Наталья Петровна, воспитатель, МАДОУ детский сад № 39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ригорьева Людмила Иван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3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удина Лариса Викторовна, воспитатель, МАДОУ «ДС № 5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гадина Татьяна Павловна, воспитатель, филиал МАДОУ «Детский сад № 70» – «Детский сад № 4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лгих Анжелика Федо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49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Долина Елена Игоревна, воспитатель, МБДОУ детский сад № 17, </w:t>
      </w:r>
      <w:r w:rsidRPr="00247186">
        <w:rPr>
          <w:rFonts w:ascii="Times New Roman" w:hAnsi="Times New Roman"/>
          <w:sz w:val="24"/>
          <w:szCs w:val="24"/>
        </w:rPr>
        <w:br/>
        <w:t xml:space="preserve">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рофеева Лилия Ангат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5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удина Марина Яковлевна, воспитатель, МБДОУ «Детский сад № 3», Шал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Евтеева Ирина Александровна, воспитатель, МБДОУ ПГО «Детский сад № 43 общеразвивающе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лкиева Надежда Николаевна, воспитатель, МАДОУ детский сад 10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Елькина Людмила Николаевна, воспитатель, МАДОУ «Детский сад </w:t>
      </w:r>
      <w:r w:rsidRPr="00247186">
        <w:rPr>
          <w:rFonts w:ascii="Times New Roman" w:eastAsia="Times New Roman" w:hAnsi="Times New Roman"/>
          <w:sz w:val="24"/>
          <w:szCs w:val="24"/>
        </w:rPr>
        <w:br/>
        <w:t>№ 65 комбинированно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емеева Светлана Александровна, воспитатель, МАДОУ детский сад 10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шова Татьяна Викторовна, воспитатель, </w:t>
      </w:r>
      <w:r w:rsidRPr="00247186">
        <w:rPr>
          <w:rFonts w:ascii="Times New Roman" w:hAnsi="Times New Roman"/>
          <w:iCs/>
          <w:sz w:val="24"/>
          <w:szCs w:val="24"/>
        </w:rPr>
        <w:t xml:space="preserve">МАДОУ </w:t>
      </w:r>
      <w:r w:rsidRPr="00247186">
        <w:rPr>
          <w:rFonts w:ascii="Times New Roman" w:hAnsi="Times New Roman"/>
          <w:sz w:val="24"/>
          <w:szCs w:val="24"/>
        </w:rPr>
        <w:t>«Детский сад «Радуг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гаева Светлана Викторовна, воспитатель, филиал МАДОУ «Детский сад № 3» – «Детский сад № 33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гулева Ольга Юрьевна, воспитатель, филиал № 11 – Детский сад п.г.т. Шаля», п.г.т. Шаля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мятина Марина Валерьевна, воспитатель, МАДОУ детский сад № 8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меева Ольга Викторовна, воспитатель, МАДОУ ЦРР – детский сад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орина Елена Анатольевна, воспитатель, МАДОУ ПГО «Центр развития ребенка – Детский сад № 70 «Радуга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Иванова Екатерина Владимировна, воспитатель, МАДОУ «Детский сад «Сказк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Надежда Павловна, воспитатель, МАОУ Артинского ГО «Артинская средняя общеобразовательная школа № 1» – Структурное подразделение Детский сад «Березк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згагина Марина Викторовна, воспитатель, МАДОУ детский сад № 50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зотова Галина Юрьевна, воспитатель, филиал МАДОУ «Детский сад № 3» – «Детский сад № 33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стратова Ольга Юрьевна, воспитатель, МАДОУ детский сад 6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rPr>
          <w:shd w:val="clear" w:color="auto" w:fill="FFFFFF"/>
        </w:rPr>
        <w:t xml:space="preserve">Катанаева Наталья Викторовна, воспитатель, МАДОУ – детский сад </w:t>
      </w:r>
      <w:r w:rsidRPr="00247186">
        <w:rPr>
          <w:shd w:val="clear" w:color="auto" w:fill="FFFFFF"/>
        </w:rPr>
        <w:br/>
        <w:t>№ 39, ГО Среднеураль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Кириллова Марина Геннадьевна, воспитатель, МКДОУ Детский сад </w:t>
      </w:r>
      <w:r w:rsidRPr="00247186">
        <w:br/>
        <w:t>№ 10» г. Ниж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плева Людмила Николаевна, воспитатель, МАДОУ детский сад 17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якова Анна Михайловна, воспитатель, МКДОУ АГО «Улыбка» – филиал Уфимский детский сад «Радуга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шкина Ольга Юрьевна, воспитатель, МАДОУ «Детский сад № 9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шенинникова Марина Викторовна, воспитатель, МАДОУ «Детский сад № 9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ивоногова Татьяна Геннадьевна, воспитатель, МАДОУ «Детский сад № 31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нецова Елена Витальевна, воспитатель, филиал № 5 – «Детский сад д. Гора», Шал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Кузьмина Альфия Тагир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4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икова Наталья Николаевна, воспитатель, МАДОУ детский сад 10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дыгина Наталья Александровна, воспитатель, МАДОУ детский сад 14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ина Светлана Владимировна, воспитатель, МБОУ НШ – ДС № 17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нчикова Наталия Еренеевна, воспитатель, филиал № 6 – «Детский сад с. Платоново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банова Любовь Анатольевна, воспитатель, МБДОУ детский сад № 2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обанова Светлана Валерьевна, воспитатель, МБДОУ ПГО «Детский сад № 51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гачева Венера Зайрулл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6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шкарева Ирина Анатольевна, воспитатель, МАДОУ детский сад 15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ысенкова Вера Викторовна, воспитатель, филиал МАДОУ «Детский сад № 12» – «Детский сад № 48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карова Ольга Васильевна, воспитатель, МАДОУ «Детский сад № 3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тьянова Татьяна Юрьевна, воспитатель, МАДОУ детский сад № 46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Мотлич Вера Анатольевна, воспитатель, МКДОУ № 2 – детский сад «Колокольчик», Бисер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стафина Ирина Расульевна, воспитатель, филиал МАДОУ «Детский сад № 39» – «Детский сад № 20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хлынина Ирина Вячеславовна, воспитатель, филиал МАДОУ «Детский сад № 39» – «Детский сад № 43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зырова Флюра Нуртдиновна, воспитатель, филиал МАДОУ «Детский сад № 39» – «Детский сад № 2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чаева Ирина Викторовна, воспитатель, МАДОУ «Детский сад «Радуг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лаева Елена Николаевна, воспитатель, МБДОУ «Приданниковский детский сад № 5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городцева Виктория Владимировна, вопитатель МБДОУ «Детский сад № 38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ботнина Татьяна Михайловна, воспитатель, филиал МАДОУ «Детский сад № 70» – «Детский сад № 4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Останина Анастасия Алексеевна, воспитатель, МАДОУ – детский сад № 39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нкратова Елена Аркадьевна, воспитатель, филиал № 1 – детский сад </w:t>
      </w:r>
      <w:r w:rsidRPr="00247186">
        <w:rPr>
          <w:rFonts w:ascii="Times New Roman" w:hAnsi="Times New Roman"/>
          <w:sz w:val="24"/>
          <w:szCs w:val="24"/>
        </w:rPr>
        <w:br/>
        <w:t>п.г.т. Шаля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епелкина Оксана Александровна, воспитатель, МКДОУ № 1 – детский сад комбинированного вида «Солнышко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а Альбина Геннадьевна, воспитатель, МАДОУ «Детский сад № 30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уэктова Анастасия Владимировна, воспитатель, МАДОУ детский сад № 34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ортнова Юлия Сергеевна, воспитатель, филиал МАДОУ «Детский сад № 12» – «Детский сад № 63», ГО Первоуральск, 1КК.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ромахова Оксана Аркадьевна, воспитатель, филиала МАДОУ «Детский сад № 70» – «Детский сад № 47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нина Людмила Ивановна, воспитатель, филиал МАДОУ «Детский сад № 37» – «Детский сад № 55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усс Анастасия Юрьевна, воспитатель, МАДОУ – детский сад № 3 «Третье королевство», ГО Среднеуральск, 1КК</w:t>
      </w:r>
      <w:r w:rsidRPr="00247186">
        <w:rPr>
          <w:rFonts w:ascii="Times New Roman" w:hAnsi="Times New Roman"/>
          <w:sz w:val="24"/>
          <w:szCs w:val="24"/>
        </w:rPr>
        <w:t xml:space="preserve">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челина Юлия Николаевна, воспитатель, МАДОУ ЦРР – детский сад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ыбина Людмила Ивановна, воспитатель, </w:t>
      </w:r>
      <w:r w:rsidRPr="00247186">
        <w:rPr>
          <w:rFonts w:ascii="Times New Roman" w:hAnsi="Times New Roman"/>
          <w:iCs/>
          <w:sz w:val="24"/>
          <w:szCs w:val="24"/>
        </w:rPr>
        <w:t xml:space="preserve">МАДОУ «Детский сад «Сказка», </w:t>
      </w:r>
      <w:r w:rsidRPr="00247186">
        <w:rPr>
          <w:rFonts w:ascii="Times New Roman" w:hAnsi="Times New Roman"/>
          <w:sz w:val="24"/>
          <w:szCs w:val="24"/>
        </w:rPr>
        <w:t>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фронова Анастасия Вячеславовна, воспитатель, филиал МАДОУ «Детский сад № 37» – «Детский сад № 16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бирякова Елена Михайловна воспитатель, филиал МАДОУ «Детский сад № 37» – «Детский сад № 84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илкина Лилия Рашидовна, воспитатель, МБДОУ «Детский сад № 11» </w:t>
      </w:r>
      <w:r w:rsidRPr="00247186">
        <w:rPr>
          <w:rFonts w:ascii="Times New Roman" w:hAnsi="Times New Roman"/>
          <w:sz w:val="24"/>
          <w:szCs w:val="24"/>
        </w:rPr>
        <w:br/>
        <w:t>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кворцова Татьяна Сергеевна, воспитатель, МАДОУ детский сад № 50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кутина Елена Владимир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6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мирнова Гульфия Нажмутдиновна, воспитатель, МАДОУ – детский сад № 44, ГО Среднеуральск, ВКК.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пина Ирина Анатольевна, воспитатель, МБДОУ ПГО «Детский сад № 28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снова Галина Константиновна, воспитатель, МБДОУ ПГО «Детский сад № 69 комбинированно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панова Наталья Васильевна, воспитатель, МКДОУ № 3 – детский сад «Рябинка», Бисер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ушко Галина Степановна, воспитатель, МБДОУ ПГО «Детский сад </w:t>
      </w:r>
      <w:r w:rsidRPr="00247186">
        <w:rPr>
          <w:rFonts w:ascii="Times New Roman" w:hAnsi="Times New Roman"/>
          <w:sz w:val="24"/>
          <w:szCs w:val="24"/>
        </w:rPr>
        <w:br/>
        <w:t>№ 51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асова Оксана Александровна, воспитатель, филиал МАДОУ «Детский сад № 39» – «Детский сад № 43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арева Наталия Георгиевна, воспитатель, МАДОУ «Детский сад «Радуг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ушина Ольга Алексеевна, воспитатель, МАДОУ «Детский сад № 23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юрина Оксана Михайловна, воспитатель, МАДОУ детский сад № 46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варова Мария Алексеевна, воспитатель, МАДОУ детский сад 10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Ушакова Надежда Ивановна, воспитатель, МАДОУ «Детский сад № 7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ГО Первоураль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Федотова Светлана Борисовна, воспитатель, МКДОУ детский сад № 10 г. Ниж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фелова Нина Рудольф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38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линкова Алена Викторовна, воспитатель, МБДОУ ПГО «Детский сад № 28 общеразвивающе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ролова Ирина Владимир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37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айдаршина Нелли Тальгат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 xml:space="preserve">№ 11», ГО Дегтяр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Харисова Динара Анатольевна, воспитатель, филиал МАДОУ «Детский сад № 12» – «Детский сад № 44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Хурамшина Ольга Александровна, воспитатель, МКДОУ АГО «Ачитский детский сад «Улыбка» – филиал Ачитский детский сад «Ромашка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Четвергова Ирина Алексеевна, воспитатель, МАДОУ – детский сад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№ 44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букова Елена Михайловна, воспитатель, МАОУ Артинского ГО «Артинская средняя общеобразовательная школа № 1» – Структурное подразделение Детский сад «Березк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увашова Надежда Яковле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 xml:space="preserve">№ 39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Шаймиева Лилия Хатамовна, </w:t>
      </w:r>
      <w:r w:rsidRPr="00247186">
        <w:rPr>
          <w:rFonts w:ascii="Times New Roman" w:hAnsi="Times New Roman"/>
          <w:sz w:val="24"/>
          <w:szCs w:val="24"/>
        </w:rPr>
        <w:t>воспитатель, филиал МАДОУ «Детский сад № 9» – «Детский сад № 1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нгина Елена Валерьевна, воспитатель, филиал МАДОУ «Детский сад № 26» – «Детский сад № 24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шко Ирина Анатольевна, воспитатель, филиал МАДОУ «Детский сад № 70» – «Детский сад № 4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пунова Елена Николаевна, воспитатель, МКДОУ АГО «Ачитский детский сад «Улыбка» – филиал Ачитский детский сад «Тополек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ишкина Аля Анатольевна, воспитатель, МАДОУ ЦРР детский сад </w:t>
      </w:r>
      <w:r w:rsidRPr="00247186">
        <w:rPr>
          <w:rFonts w:ascii="Times New Roman" w:hAnsi="Times New Roman"/>
          <w:sz w:val="24"/>
          <w:szCs w:val="24"/>
        </w:rPr>
        <w:br/>
        <w:t>№ 20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ферова Наталья Александровна, воспитатель, МАДОУ детский сад 3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ковлева Ирина Александровна, воспитатель, МКДОУ АГО «Ачитский детский сад «Улыбка» – филиал Ачитский детский сад «Тополек», Ачит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анцева Валентина Ивановна, воспитатель, МКДОУ № 1 – детский сад комбинированного вида «Солнышко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анцева Елена Павловна, воспитатель, МКДОУ № 3 – детский сад «Рябинка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ина Светлана Валерьевна, воспитатель, МАДОУ «Детский сад № 7», ГО Первоуральск, 1КК.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Бобрик Ольга Валерьевна, инструктор по физической культуре, МКДОУ № 2 – Детский сад «Колокольчик», Бисерт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чарова Галина Юрьевна, инструктор по физической культуре, филиал МАДОУ «Детский сад № 70» – «Детский сад № 4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нцова Марина Владимировна, инструктор по физической культуре, МАДОУ детский сад № 50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ругова Анастасия Геннадьевна, инструктор по физической культуре, МАДОУ «Детский сад № 9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Зуева Наталья Александровна, инструктор по физической культуре, МАДОУ – детский сад № 39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лиева Александра Андреевна, инструктор по физической культуре, МАДОУ ПГО «Детский сад № 65 комбинированно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етова Надежда Алексеевна, инструктор по физической культуре, МАДОУ «Детский сад «Радуг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валова Галина Алексеевна, инструктор по физической культуре, МАДОУ детский сад 3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енькова Елена Александровна, инструктор по физической культуре, МАДОУ детский сад № 39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247186">
        <w:rPr>
          <w:rFonts w:ascii="Times New Roman" w:hAnsi="Times New Roman"/>
          <w:sz w:val="24"/>
          <w:szCs w:val="24"/>
        </w:rPr>
        <w:t>Кузнецова Юлия Юрьевна, инструктор по физической культуре, МАДОУ ЦРР – детский сад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зная Кристина Александровна, инструктор по физической культуре, МАДОУ «Детский сад № 1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хаярова Юлия Геннадьевна, инструктор по физической культуре, МАДОУ «Детский сад № 34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елеп Наталья Владимиро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«Детский сад № 1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опашина Гульзира Миндиахметовна, инструктор по физической культуре, МАДОУ «Детский сад № 47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ылаева Татьяна Захаровна, инструктор по физической культуре, МКДОУ № 1 – детский сад комбинированного вида «Солнышко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одовник Наталья Николаевна, инструктор по физической культуре, МАДОУ ПГО «Детский сад № 63 комбинированно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тахеева Анастасия Валерьевна, инструктор по физической культуре, МАДОУ «Детский сад «Сказк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ропятова Наталья Викторовна, инструктор по физической культуре, МАДОУ «Детский сад «Сказк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опина Олеся Владимировна, инструктор по физической культуре, филиал МАДОУ «Детский сад № 70» – «Детский сад № 4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йдарова Наталия Васильевна, инструктор по физической культуре, МАДОУ «Детский сад № 26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лилова Фирдауса Вагизовна, инструктор по физической культуре, филиал МАДОУ «Детский сад № 5» – «Детский сад № 10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орькова Светлана Викторовна, инструктор по физической культуре, МАДОУ детский сад № 34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иркова Марина Борисо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 детский сад № 2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адрина Наталья Николае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«Детский сад № 1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птякова Ольга Александровна, инструктор по физической культуре, МБДОУ детский сад № 17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Ярушина Юлия Анатольевна, инструктор по физической культуре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КДОУ АГО «Ачитский детский сад «Улыбка» – филиал Ачитский детский сад «Тополек», Ачитский ГО, 1КК.</w:t>
      </w:r>
    </w:p>
    <w:p w:rsidR="001975FA" w:rsidRPr="00247186" w:rsidRDefault="001975FA" w:rsidP="00247186">
      <w:pPr>
        <w:pageBreakBefore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мишева Ольга Вячеславовна, музыкальный руководитель, филиал МАДОУ «Детский сад № 3» – «Детский сад № 32», ГО Первоураль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Баранова Эльвира Владимировна, музыкальный руководитель, филиал МАДОУ «Детский сад № 70» – «Детский сад № 41», ГО Первоураль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</w:pPr>
      <w:r w:rsidRPr="00247186">
        <w:t>Барковская Виктория Владимировна, музыкальный руководитель, МКДОУ детский сад № 19 г. Михайловска, Нижнесергинский МР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</w:pPr>
      <w:r w:rsidRPr="00247186">
        <w:t>Бисярина Галина Сергеевна, музыкальный руководитель, МКДОУ детский сад № 10 г. Нижние Серги, Нижнесергинский МР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</w:pPr>
      <w:r w:rsidRPr="00247186">
        <w:t>Богатенкова Анна Олеговна, музыкальный руководитель, МБДОУ ПГО «Детский сад № 69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 xml:space="preserve">Бодунова Светлана Ильинична, музыкальный руководитель, МАДОУ «Детский сад «Сказка», </w:t>
      </w:r>
      <w:r w:rsidRPr="00247186">
        <w:rPr>
          <w:rFonts w:ascii="Times New Roman" w:hAnsi="Times New Roman"/>
          <w:sz w:val="24"/>
          <w:szCs w:val="24"/>
        </w:rPr>
        <w:t>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кова Татьяна Васильевна, музыкальный руководитель, МАДОУ детский сад № 46, ГО Ревда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Гоглева Ольга Владимировна, музыкальный руководитель, МКДОУ детский сад № 24 р.п. Верх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мьяненко Татьяна Викторовна, музыкальный руководитель, филиал МАДОУ «Детский сад № 9» – «Детский сад № 13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нисова Юлия Александровна, музыкальный руководитель, МБДОУ ПГО «Детский сад № 34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брыгина Наталья Геннадьевна, музыкальный руководитель, </w:t>
      </w:r>
      <w:r w:rsidRPr="00247186">
        <w:rPr>
          <w:rFonts w:ascii="Times New Roman" w:hAnsi="Times New Roman"/>
          <w:sz w:val="24"/>
          <w:szCs w:val="24"/>
        </w:rPr>
        <w:br/>
        <w:t>МАДОУ – детский сад № 18 общеразвивающего вида с приоритетным осуществлением деятельности по художественно-эстетическому развитию воспитанников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бакова Елена Владимировна, музыкальный руководитель, МАДОУ детский сад 6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анова Ольга Геннадьевна, музыкальный руководитель, МКДОУ </w:t>
      </w:r>
      <w:r w:rsidRPr="00247186">
        <w:rPr>
          <w:rFonts w:ascii="Times New Roman" w:hAnsi="Times New Roman"/>
          <w:sz w:val="24"/>
          <w:szCs w:val="24"/>
        </w:rPr>
        <w:br/>
        <w:t>№ 1 – детский сад комбинированного вида «Солнышко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маганцева Ирина Валерьяновна, музыкальный руководитель, МАДОУ детский сад № 34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марова Ольга Вячеславовна, музыкальный руководитель, МАДОУ детский сад 3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валова Ирина Николаевна, музыкальный руководитель, МАДОУ детский сад 1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бкина Елена Ивановна, музыкальный руководитель, МАДОУ «Детский сад № 29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ткова Татьяна Александровна, музыкальный руководитель, МБДОУ детский сад № 2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Разия Харисовна, музыкальный руководитель, МАДОУ «Детский сад № 45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аврова Елена Владимировна</w:t>
      </w:r>
      <w:r w:rsidRPr="00247186">
        <w:rPr>
          <w:rFonts w:ascii="Times New Roman" w:hAnsi="Times New Roman"/>
          <w:iCs/>
          <w:sz w:val="24"/>
          <w:szCs w:val="24"/>
        </w:rPr>
        <w:t xml:space="preserve">, музыкальный руководитель, </w:t>
      </w:r>
      <w:r w:rsidRPr="00247186">
        <w:rPr>
          <w:rFonts w:ascii="Times New Roman" w:hAnsi="Times New Roman"/>
          <w:sz w:val="24"/>
          <w:szCs w:val="24"/>
        </w:rPr>
        <w:t>МАОУ Артинского ГО «Артинская средняя общеобразовательная школа № 1» – Структурное подразделение Детский сад «Березк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патникова Елена Николаевна, музыкальный руководитель, филиал МАДОУ «Детский сад № 26» – «Детский сад № 27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хова Евгения Львовна, музыкальный руководитель, МАДОУ детский сад № 8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скалева Оксана Владимировна, музыкальный руководитель, МБДОУ ПГО «Детский сад № 43 общеразвивающе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Ощепкова Ирина Мирзагалиевна, музыкальный руководитель, МАДОУ «Детский сад № 1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атонова Галина Сергеевна, музыкальный руководитель, филиал МАДОУ «Детский сад № 5» – «Детский сад № 10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зднякова Наталия Николаевна, музыкальный руководитель, МАДОУ «Детский сад № 39» – «Детский сад № 20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знякова Светлана Борисовна, музыкальный руководитель, МАДОУ детский сад 10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якова Татьяна Николаевна, музыкальный руководитель, филиала </w:t>
      </w:r>
      <w:r w:rsidRPr="00247186">
        <w:rPr>
          <w:rFonts w:ascii="Times New Roman" w:hAnsi="Times New Roman"/>
          <w:sz w:val="24"/>
          <w:szCs w:val="24"/>
        </w:rPr>
        <w:br/>
        <w:t>№ 1 – Детский сад п.г.т. Шаля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битова Евгения Алексеевна, музыкальный руководитель, МАДОУ – детский сад № 3 «Третье королевство», ГО Средне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ихова Светлана Михайловна, музыкальный руководитель, МБДОУ ПГО «Детский сад № 51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ребренникова Мария Владимировна, </w:t>
      </w:r>
      <w:r w:rsidRPr="00247186">
        <w:rPr>
          <w:rFonts w:ascii="Times New Roman" w:hAnsi="Times New Roman"/>
          <w:iCs/>
          <w:sz w:val="24"/>
          <w:szCs w:val="24"/>
        </w:rPr>
        <w:t xml:space="preserve">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t>«Детский сад «Радуг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ерентьева Ирина Николаевна, </w:t>
      </w:r>
      <w:r w:rsidRPr="00247186">
        <w:rPr>
          <w:rFonts w:ascii="Times New Roman" w:hAnsi="Times New Roman"/>
          <w:iCs/>
          <w:sz w:val="24"/>
          <w:szCs w:val="24"/>
        </w:rPr>
        <w:t xml:space="preserve">музыкальный руководитель, </w:t>
      </w:r>
      <w:r w:rsidRPr="00247186">
        <w:rPr>
          <w:rFonts w:ascii="Times New Roman" w:hAnsi="Times New Roman"/>
          <w:sz w:val="24"/>
          <w:szCs w:val="24"/>
        </w:rPr>
        <w:t xml:space="preserve">МКДОУ АГО «Ачитский детский сад «Улыбка» – филиал Ачитский детский сад «Тополек», Ачит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рещенко Татьяна Ивановна, музыкальный руководитель, МБДОУ ПГО «Детский сад № 69 комбинированно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арева Александра Павловна, музыкальный руководитель, МАДОУ «Детский сад № 5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ашечникова Елена Аркадьевна, музыкальный руководитель, МБДОУ «Детский сад № 49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еменко Анна Евгеньевна, музыкальный руководитель, МАДОУ «Детский сад № 37», ГО Первоуральск, 1КК.</w:t>
      </w:r>
    </w:p>
    <w:p w:rsidR="001975FA" w:rsidRPr="00247186" w:rsidRDefault="001975FA" w:rsidP="00247186">
      <w:pPr>
        <w:pStyle w:val="a3"/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Cухова Елена Сергеевна, педагог-психолог, МАДОУ «Детский сад 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№ 1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кулина Наталья Николаевна, педагог-психолог, МАДОУ ПГО «Детский сад № 65 комбинированного вида», Полевско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Валдас Марина Иосифовна, педагог-психолог, МАУДО «ЦДО», </w:t>
      </w:r>
      <w:r w:rsidRPr="00247186">
        <w:rPr>
          <w:rFonts w:ascii="Times New Roman" w:hAnsi="Times New Roman"/>
          <w:sz w:val="24"/>
          <w:szCs w:val="24"/>
        </w:rPr>
        <w:br/>
        <w:t>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ладкова Юлия Вячеславовна, педагог-психолог, МКДОУ АГО «Ачитский детский сад «Улыбка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нова Екатерина Георгиевна, педагог-психолог, МАДОУ ЦРР – детский сад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гутина Марина Сергеевна, педагог-психолог, МАДОУ ЦРР детский сад № 20, ГО Средне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бнина Ольга Алексеевна, педагог-психолог, МАДОУ «Детский сад № 70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еева Лариса Владимировна, педагог-психолог, МАДОУ детский сад 3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астина Лариса Владимировна, педагог-психолог, МБДОУ детский сад № 17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олянская Антонина Николаевна, педагог-психолог, филиал МАДОУ «Детский сад № 9» – «Детский сад № 14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янская Наталья Александровна, педагог-психолог, МБДОУ ПГО «Детский сад № 54 комбинированно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опова Галина Михайловна, педагог-психолог, МАДОУ «Детский сад № 26», ГО 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идюк Ольга Валентиновна, педагог-психолог, МАДОУ «Детский сад № 1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жкова Наталья Владимировна, педагог-психолог, МАДОУ ЦРР – детский сад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бникова Юлия Авхатовна, педагог-психолог, МБДОУ ПГО «Детский сад № 40 общеразвивающе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визева Татьяна Григорьевна, педагог-психолог, МАДОУ «Детскй сад № 5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тдикова Анжелика Гайнановна, педагог-психолог, МАДОУ «Детский сад № 23», ГО 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околова Юлия Александровна, педагог-психолог, филиал МАДОУ «Детский сад № 39» – «Детский сад № 15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>Спицина Ирина Александровна, педагог-психолог, МБДОУ «Детский сад № 49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тарикова</w:t>
      </w:r>
      <w:r w:rsidRPr="00247186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аталья</w:t>
      </w:r>
      <w:r w:rsidRPr="00247186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ладимировна,</w:t>
      </w:r>
      <w:r w:rsidRPr="00247186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едагог-психолог,</w:t>
      </w:r>
      <w:r w:rsidRPr="00247186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Arial" w:hAnsi="Times New Roman"/>
          <w:spacing w:val="-2"/>
          <w:sz w:val="24"/>
          <w:szCs w:val="24"/>
          <w:lang w:eastAsia="ru-RU"/>
        </w:rPr>
        <w:t>МАДОУ – детский</w:t>
      </w:r>
      <w:r w:rsidRPr="00247186">
        <w:rPr>
          <w:rFonts w:ascii="Times New Roman" w:eastAsia="Arial" w:hAnsi="Times New Roman"/>
          <w:spacing w:val="26"/>
          <w:w w:val="99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Arial" w:hAnsi="Times New Roman"/>
          <w:sz w:val="24"/>
          <w:szCs w:val="24"/>
          <w:lang w:eastAsia="ru-RU"/>
        </w:rPr>
        <w:t>сад</w:t>
      </w:r>
      <w:r w:rsidRPr="00247186">
        <w:rPr>
          <w:rFonts w:ascii="Times New Roman" w:eastAsia="Arial" w:hAnsi="Times New Roman"/>
          <w:spacing w:val="-5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Arial" w:hAnsi="Times New Roman"/>
          <w:sz w:val="24"/>
          <w:szCs w:val="24"/>
          <w:lang w:eastAsia="ru-RU"/>
        </w:rPr>
        <w:t>№ 18,</w:t>
      </w:r>
      <w:r w:rsidRPr="00247186">
        <w:rPr>
          <w:rFonts w:ascii="Times New Roman" w:eastAsia="Arial" w:hAnsi="Times New Roman"/>
          <w:spacing w:val="-5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Arial" w:hAnsi="Times New Roman"/>
          <w:spacing w:val="-9"/>
          <w:sz w:val="24"/>
          <w:szCs w:val="24"/>
          <w:lang w:eastAsia="ru-RU"/>
        </w:rPr>
        <w:t>ГО</w:t>
      </w:r>
      <w:r w:rsidRPr="00247186">
        <w:rPr>
          <w:rFonts w:ascii="Times New Roman" w:eastAsia="Arial" w:hAnsi="Times New Roman"/>
          <w:spacing w:val="-5"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Arial" w:hAnsi="Times New Roman"/>
          <w:spacing w:val="-1"/>
          <w:sz w:val="24"/>
          <w:szCs w:val="24"/>
          <w:lang w:eastAsia="ru-RU"/>
        </w:rPr>
        <w:t>Среднеуральск, 1</w:t>
      </w:r>
      <w:r w:rsidRPr="00247186">
        <w:rPr>
          <w:rFonts w:ascii="Times New Roman" w:eastAsia="Arial" w:hAnsi="Times New Roman"/>
          <w:sz w:val="24"/>
          <w:szCs w:val="24"/>
          <w:lang w:eastAsia="ru-RU"/>
        </w:rPr>
        <w:t>КК.</w:t>
      </w:r>
      <w:r w:rsidRPr="002471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ймуратова Ольга Николаевна, педагог-психолог, МАОУ СШ № 1 им. И.И. Марьина, ГО. Красноуфим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рыкалова Евгения Витальевна, педагог-психолог, МАДОУ «Детский сад № 9», ГО Первоуральск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гопова Юлия Егоровна, старший воспитатель, МКДОУ № 2 – Детский сад «Колокольчик», Бисер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збакова Любовь Васильевна, старший воспитатель, филиал МАДОУ «Детский сад № 70» – «Детский сад № 4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ксеева Вера Юрьевна, старший воспитатель, МБДОУ Большетавринский детский сад № 1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еевас Наталия Анатольевна, старший воспитатель, филиал МАДОУ «Детский сад № 26» – «Детский сад № 24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кина Ирина Васильевна, старший воспитатель, МАДОУ «Детский сад № 24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лохина Ирина Александровна, старший воспитатель, МАДОУ детский сад №39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гомолова Татьяна Геннадьевна, старший воспитатель, МАДОУ детский сад № 46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ндаренко Марина Анатольевна, старший воспитатель, филиал МАДОУ «Детский сад № 39» – «Детский сад № 2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нышева Марина Ивановна, старший воспитатель, МАДОУ «Детский сад № 1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ниева Екатерина Васильевна, старший воспитатель, МБДОУ ПГО «Детский сад № 49 общеразвивающего вида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горьева Марина Григорьевна, старший воспитатель, МБДОУ ПГО «Детский сад № 34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роздова Алёна Анатольевна, старший воспитатель, МКДОУ «Детский сад № 20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жевникова Лариса Евгеньевна, старший воспитатель, МАДОУ АГО «Детский сад «Капельк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кшарова Ольга Валентиновна, старший воспитатель, МКДОУ № 1 – детский сад комбинированного вида «Солнышко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рючкова Гульшат Абулманиховна, старший воспитатель, МАДОУ ЦРР – детский сад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врова Любовь Сергеевна, старший воспитатель, МАДОУ «Детский сад № 37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огинова Роза Фаритовна, старший воспитатель, МБДОУ «Детский сад № 16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гильникова Евгения Олеговна, старший воспитатель, филиал МАДОУ «Детский сад № 12» – «Детский сад № 44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хова Елена Владимировна, старший воспитатель, МБДОУ ПГО «Детский сад № 51», Полевско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Николаева Светлана Леонидовна, старший воспитатель, МКДОУ детский сад № 10 г. Ниж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Жанна Владимировна старший воспитатель, филиал МАДОУ «Детский сад № 70» – «Детский сад № 38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шуркова Ольга Анатольевна, старший воспитатель, филиал № 4 – «Детский сад п. Шамары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ухова Светлана Юрьевна, старший воспитатель, МАДОУ «Детский сад «Сказк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рожкова Ольга Николаевна, старший воспитатель, МБДОУ ПГО «Детский сад № 43 общеразвивающе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анина Светлана Михайловна, старший воспитатель, МБДОУ ПГО «Детский сад № 28 общеразвивающе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иемщикова Елена Владимировна, старший воспитатель, МБДОУ «Приданниковский детский сад № 5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тилова Наталья Михайловна, старший воспитатель, МАДОУ</w:t>
      </w:r>
      <w:r w:rsidRPr="00247186">
        <w:rPr>
          <w:rFonts w:ascii="Times New Roman" w:hAnsi="Times New Roman"/>
          <w:iCs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«Детский сад «Радуг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ьянкова Лариса Александровна, старший воспитатель, МБДОУ ПГО «Детский сад № 43 общеразвивающе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Руслякова Елена Валентиновна, старший воспитатель, МБДОУ ПГО «Детский сад № 34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ельева Ольга Валерьевна, старший воспитатель, МАДОУ «Детский сад № 9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пожникова Елена Александровна, старший воспитатель, МБДОУ «Детский сад № 11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афина Елена Владимировна, старший воспитатель, МБДОУ «Детский сад № 49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ильвестрова Татьяна Ивановна, старший воспитатель, МАДОУ «Детский сад № 1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лавина Елена Александровна, старший воспитатель, филиал МАДОУ «Детский сад № 26» – «Детский сад № 54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нкова Наталья Алексеевна, старший воспитатель, филиал МАДОУ «Детский сад № 5» – «Детский сад № 10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дякова Снежана Михайловна, старший воспитатель, МБДОУ «Криулинский детский сад № 3», МО Красноуфимский округ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слова Наталия Анатольевна, старший воспитатель, МБДОУ ПГО «Детский сад № 53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курова Манфия Мавлявиевна, старший воспитатель, филиал МАДОУ «Детский сад № 39» – «Детский сад № 95»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илкова Ольга Николаевна, старший воспитатель, МБДОУ ПГО «Детский сад № 32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Юшкова Любовь Алексеевна, старший воспитатель, МКДОУ АГО «Ачитский детский сад «Улыбка» – филиал «Уфимский детский сад «Радуга», Ачитский ГО, ВКК.</w:t>
      </w:r>
    </w:p>
    <w:p w:rsidR="001975FA" w:rsidRPr="00247186" w:rsidRDefault="001975FA" w:rsidP="00247186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lastRenderedPageBreak/>
        <w:t>Учитель-дефектолог</w:t>
      </w:r>
    </w:p>
    <w:p w:rsidR="001975FA" w:rsidRPr="00247186" w:rsidRDefault="001975FA" w:rsidP="00247186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атхуллина Елена Викторовна, учитель-дефектолог, МБДОУ ПГО «Детский сад № 54 комбинированно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имовская Анна Сергеевна, учитель-дефектолог, МБДОУ детский сад № 17, ГО Ревда, ВКК.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жина Ирина Николаевна, учитель-логопед, МКДОУ АГО «Ачитский детский сад «Улыбка» – филиал «Уфимский детский сад «Радуга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акина Алевтина Сергеевна, учитель-логопед, МБДОУ ПГО «Детский сад № 49 общеразвивающе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лотова Яна Евгеньевна, учитель-логопед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5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чкова Ирина Валерьевна, учитель-логопед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6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ыкова Ирина Валентиновна, учитель-логопед, МАДОУ – детский сад № 44, ГО Средне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енко Юлия Юрьевна, учитель-логопед, МБДОУ детский сад № 2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ноградова Виктория Анатольевна, учитель-логопед, филиал МАДОУ «Детский сад № 37» – «Детский сад № 49», ГО 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Волкова Алевтина Сергеевна</w:t>
      </w:r>
      <w:r w:rsidRPr="00247186">
        <w:rPr>
          <w:rFonts w:ascii="Times New Roman" w:hAnsi="Times New Roman"/>
          <w:sz w:val="24"/>
          <w:szCs w:val="24"/>
        </w:rPr>
        <w:t>, учитель-логопед, МАДОУ «Детский сад «Сказк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шко Светлана Анатольевна, учитель-логопед, МАДОУ «Детский сад № 3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енова Лариса Геннадьевна, учитель-логопед, филиал МАДОУ «Детский сад № 3» – «Детский сад № 33», ГО 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убева Татьяна Евгеньевна, учитель-логопед, МБДОУ ПГО «Детский сад № 54 комбинированного вид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ых Елена Александровна, учитель-логопед, МБДОУ «Приданниковский детский сад № 5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нисова Светлана Викторовна, учитель-логопед, МАДОУ «Детский сад № 7», ГО 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идковская Инга Владимировна, учитель-логопед, МБДОУ «Детский сад № 16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Ёлкина Елена Ивановна, учитель-логопед, МБДОУ ПГО «Детский сад № 34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емина Елена Владимировна, учитель-логопед, МАДОУ ЦРР – детский сад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ровецкая Ольга Петровна, учитель-логопед, МАДОУ ПГО «Детский сад № 63 комбинированного вида», Полевско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Захарова Елена Геннадьевна, учитель-логопед, МКДОУ детский сад </w:t>
      </w:r>
      <w:r w:rsidRPr="00247186">
        <w:br/>
        <w:t>№ 63 г. Михайловска, Нижнесергн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згагина Наталья Михайловна, учитель-логопед, МАДОУ «Детский сад «Радуг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линина Светлана Владимировна, учитель-логопед, МАДОУ – детский сад № 3 «Третье королевство», ГО Среднеуральск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пустина Марина Владимировна, учитель-логопед, МАДОУ детский сад № 34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пылова Светлана Владимировна, учитель-логопед, филиал МАДОУ «Детский сад № 9» – «Детский сад № 14», ГО 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оролёва Эльвира Викторовна, учитель-логопед, МКДОУ № 2 – детский сад «Колокольчик», Бисертский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нецова Светлана Леонидовна, учитель-логопед, МАДОУ детский сад № 50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ндина Оксана Александровна, учитель-логопед, МАДОУ детский сад № 34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бедева Ирина Леонидовна, учитель-логопед, МБДОУ «Детский сад № 11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юц Светлана Владимировна, учитель-логопед, МАДОУ «Детский сад № 37», ГО 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хляева Любовь Викторовна, учитель-логопед, МАДОУ детский сад 3, ГО Красноуфим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рева Наталья Андреевна, учитель-логопед, МАДОУ детский сад 2, </w:t>
      </w:r>
      <w:r w:rsidRPr="00247186">
        <w:rPr>
          <w:rFonts w:ascii="Times New Roman" w:hAnsi="Times New Roman"/>
          <w:sz w:val="24"/>
          <w:szCs w:val="24"/>
        </w:rPr>
        <w:br/>
        <w:t xml:space="preserve">ГО Красноуфим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здрачева Елена Николаевна, учитель-логопед, МАДОУ «Детский сад № 26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дегова Наталья Александровна, учитель-логопед, МКДОУ № 1 – детский сад комбинированного вида «Солнышко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Ольга Игоревна, учитель-логопед, филиал МАДОУ «Детский сад № 70» – «Детский сад № 47», ГО 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ершина Олеся Александровна</w:t>
      </w:r>
      <w:r w:rsidRPr="00247186">
        <w:rPr>
          <w:rFonts w:ascii="Times New Roman" w:hAnsi="Times New Roman"/>
          <w:sz w:val="24"/>
          <w:szCs w:val="24"/>
        </w:rPr>
        <w:t>, учитель-логопед, МАДОУ «Детский сад № 31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сторгуева Светлана Сергеевна, учитель-логопед, МКДОУ № 1 – детский сад комбинированного вида «Солнышко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вак Марина Сергеевна, учитель-логопед, МАДОУ детский сад № 39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корынина Лариса Александровна, учитель-логопед, МАДОУ ПГО «Центр развития ребенка – Детский сад № 70 «Радуг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ертина Ираида Ивановна, учитель-логопед, МАДОУ – детский сад </w:t>
      </w:r>
      <w:r w:rsidRPr="00247186">
        <w:rPr>
          <w:rFonts w:ascii="Times New Roman" w:hAnsi="Times New Roman"/>
          <w:sz w:val="24"/>
          <w:szCs w:val="24"/>
        </w:rPr>
        <w:br/>
        <w:t>№ 15 «Теремок»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ура Екатерина Сергеевна, учитель-логопед, МАДОУ «Детский сад «Сказк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лепина Олеся Александровна, учитель-логопед, МАДОУ «Детский сад № 12», ГО Первоуральск, ВКК.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975FA" w:rsidRPr="00247186" w:rsidRDefault="00291A97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Воспитатель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одед Ирина Николаевна, воспитатель, МАОУ «СОШ № 3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ожнёва Екатерина Александровна, воспитатель, МАОУ СОШ № 26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ухина Алёна Николаевна, воспитатель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гейкина Наталья Валерьевна, старший воспитатель, МАОУ «Староартинская средняя общеобразовательная школа», Артин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lastRenderedPageBreak/>
        <w:t>Старший вожатый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рдеева Наталья Сергеевна, старший вожатый, МАОУ «Сажинская средняя общеобразовательная школа», Артинский ГО, 1КК.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соцкая Елена Владимировна, педагог дополнительного образования, МАОУ «СОШ № 2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Ефимов Иван Тимофеевич, педагог дополнительного образования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СОШ № 22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одюк Наталья Александровна, педагог дополнительного образования, МАОУ «СОШ № 5 с углубленным изучением отдельных предметов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пейкина Татьяна Геннадьевна, педагог дополнительного образования, ПМАОУ «СОШ № 7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крецова Вера Николаевна, педагог дополнительного образования, МАОУ «СОШ № 2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вечкина Марина Викторовна, педагог дополнительного образования, МАОУ «Лицей № 2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атракова Любовь Григорьевна, педагог дополнительного образования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КОУ АГО «Уфим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зумова Ольга Юрьевна, педагог дополнительного образования, МАОУ «СОШ № 3», ГО Ревда, ВКК.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Железнова Любовь Григорье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ухановская средня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занов Иван Анатольевич, педагог-организатор, МАОУ «СОШ № 29»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макова Лионелла Аркадьевна, педагог-организатор, МАОУ «СОШ </w:t>
      </w:r>
      <w:r w:rsidRPr="00247186">
        <w:rPr>
          <w:rFonts w:ascii="Times New Roman" w:hAnsi="Times New Roman"/>
          <w:sz w:val="24"/>
          <w:szCs w:val="24"/>
        </w:rPr>
        <w:br/>
        <w:t>№ 1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илкина Анна Ивано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КОУ АГО «Ачитская СОШ», Ачитский ГО, 1КК.</w:t>
      </w:r>
    </w:p>
    <w:p w:rsidR="001975FA" w:rsidRPr="00247186" w:rsidRDefault="001975FA" w:rsidP="002471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гданова Наталья Сергеевна, педагог-психолог, ПМАОУ «СОШ </w:t>
      </w:r>
      <w:r w:rsidRPr="00247186">
        <w:rPr>
          <w:rFonts w:ascii="Times New Roman" w:hAnsi="Times New Roman"/>
          <w:sz w:val="24"/>
          <w:szCs w:val="24"/>
        </w:rPr>
        <w:br/>
        <w:t>№ 7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дырева Ираида Николаевна, педагог-психолог, МБОУ «Начальная школа – Детский сад № 17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линкина Людмила Николаевна, педагог-психолог, МАОУ «Новосель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юшкова Ольга Николаевна, педагог-психолог, МАОУ «СОШ </w:t>
      </w:r>
      <w:r w:rsidRPr="00247186">
        <w:rPr>
          <w:rFonts w:ascii="Times New Roman" w:hAnsi="Times New Roman"/>
          <w:sz w:val="24"/>
          <w:szCs w:val="24"/>
        </w:rPr>
        <w:br/>
        <w:t>№ 15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ннанова Елена Анасовна, педагог-психолог, МАОУ СОШ № 28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сеевская Ангелина Владимировна, педагог-психолог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мелькова Татьяна Дмитриевна, педагог-психолог, МАОУ АГО «Артинская средняя общеобразовательная школа № 6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Опачева Эмма Петровна, педагог-психолог, МАОУ ПГО «СОШ – Лицей № 4 «Интеллект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етьякова Светлана Васильевна, педагог-психолог, МАОУ «Криулин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ачина Лариса Анатольевна, педагог-психолог, МАОУ «СОШ № 9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итикова Ольга Николаевна, педагог-психолог, МБОУ ПГО «СОШ </w:t>
      </w:r>
      <w:r w:rsidRPr="00247186">
        <w:rPr>
          <w:rFonts w:ascii="Times New Roman" w:hAnsi="Times New Roman"/>
          <w:sz w:val="24"/>
          <w:szCs w:val="24"/>
        </w:rPr>
        <w:br/>
        <w:t>№ 20», Полевской ГО, ВКК.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леевских Елена Михайловна, учитель-логопед, МБОУ ПГО «СОШ </w:t>
      </w:r>
      <w:r w:rsidRPr="00247186">
        <w:rPr>
          <w:rFonts w:ascii="Times New Roman" w:hAnsi="Times New Roman"/>
          <w:sz w:val="24"/>
          <w:szCs w:val="24"/>
        </w:rPr>
        <w:br/>
        <w:t>№ 14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Истомина Татьяна Павловна, учитель-логопед, МАОУ «Сажинская средня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ифорова Светлана Борисовна, учитель-логопед, МАОУ «СОШ </w:t>
      </w:r>
      <w:r w:rsidRPr="00247186">
        <w:rPr>
          <w:rFonts w:ascii="Times New Roman" w:hAnsi="Times New Roman"/>
          <w:sz w:val="24"/>
          <w:szCs w:val="24"/>
        </w:rPr>
        <w:br/>
        <w:t>№ 9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хотникова Лариса Николаевна, учитель-логопед, МАОУ СШ № 1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говая Наталья Анатольевна, учитель-логопед, МАОУ «СОШ № 3», ГО 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нкевич Наталия Александровна, учитель-логопед, МАОУ «СОШ № 25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шкинова Елена Николаевна, учитель-логопед, МАОУ ОШ 4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глова Ирина Александровна, учитель-логопед, МБОУ «Шалинская СОШ № 45», Шал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пулина Марина Вячеславовна, учитель-логопед, МКОУ СОШ № 2 г. Нижние Серги, Нижнесергинский МР, ВКК.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1975FA" w:rsidRPr="00247186" w:rsidRDefault="001975FA" w:rsidP="0024718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харев Александр Владимирович, преподаватель-организатор основ безопасности жизнедеятельности, МАОУ «Артинский лицей», Арт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ссонов Андрей Владимирович, преподаватель-организатор основ безопасности жизнедеятельности, МБОУ «Шалинская СОШ № 45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днар Татьяна Владимировна, преподаватель-организатор основ безопасности жизнедеятельности, МАОУ «СОШ № 2», ГО Верхняя Пышм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ков Евгений Александрович, преподаватель-организатор основ безопасности жизнедеятельности, МКОУ АГО «Русскопота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ёмшина Наталья Вениаминовна, преподаватель-организатор основ безопасности жизнедеятельности, МАОУ ПГО «Политехнический лицей № 21 «Эрудит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уравлёва Светлана Павловна, преподаватель-организатор основ безопасности жизнедеятельности, МАОУ «Саранинская СОШ», </w:t>
      </w:r>
      <w:r w:rsidRPr="00247186">
        <w:rPr>
          <w:rFonts w:ascii="Times New Roman" w:hAnsi="Times New Roman"/>
          <w:sz w:val="24"/>
          <w:szCs w:val="24"/>
        </w:rPr>
        <w:br/>
        <w:t>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бзарев Николай Владимирович, преподаватель-организатор основ безопасности жизнедеятельности, МАОУ «СОШ № 1» ГО 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рашова Лилия Викторовна, преподаватель-организатор основ безопасности жизнедеятельности, МАОУ «СОШ № 3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ужин Владимир Анатольевич, преподаватель-организатор основ безопасности жизнедеятельности, МАОУ Артинского ГО «Артинская средняя общеобразовательная школа № 1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емышев Олег Иванович, преподаватель-организатор основ безопасности жизнедеятельности, МБОУ «Шамарская СОШ № 26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коропупова Надежда Анатольевна, преподаватель-организатор основ безопасности жизнедеятельности, МАОУ «СОШ № 2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Елена Юрьевна, преподаватель-организатор основ безопасности жизнедеятельности, МКОУ – СОШ № 31, ГО Средне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ащегорова Наталья Владимировна, преподаватель-организатор основ безопасности жизнедеятельности, МАОУ «СОШ № 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Щепливцев Сергей Александрович, преподаватель-организатор основ безопасности жизнедеятельности, МКОУ АГО «Ачитская СОШ», Ачит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нборисов Андрей Равильевич, преподаватель-организатор основ безопасности жизнедеятельности, МБОУ ПГО «СОШ № 16», Полевской ГО, ВКК. 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Социальный педагог 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ругова Марианна Ивановна, социальный педагог, МАОУ «Бугалыш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скорцева Наталья Владимировна, социальный педагог, МБОУ «Свердловская средня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ранина Нина Николаевна, социальный педагог, МАОУ СОШ № 10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 w:rsidRPr="00247186">
        <w:t>Рожнёва Екатерина Александровна, социальный педагог, МАОУ «СОШ № 26», ГО Первоуральск, 1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 w:rsidRPr="00247186">
        <w:t xml:space="preserve">Харитонова Элла Акифовна, социальный педагог, МАОУ «СОШ </w:t>
      </w:r>
      <w:r w:rsidRPr="00247186">
        <w:br/>
        <w:t>№ 15», ГО Первоуральск, ВКК.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аев Евгений Иванович, тренер-преподаватель, учитель физической культуры, МБОУ ПГО «СОШ № 20», Полевской ГО, 1КК.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исимова Ольга Викторовна, учитель английского языка, МАОУ ПГО «Политехнический лицей № 21 «Эрудит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тропова Людмила Викторовна, учитель английского языка, МКОУ «Бисертская средняя школа № 2», Бисер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хмадулина Гузаль Сергеевна, учитель английского языка, МКОУ «Большетурыш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хунова Светлана Марсовна, учитель русского языка и литературы, МАОУ «Азигуловская СОШ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гаутдинова Ирина Антоновна, учитель английского языка, МАОУ СШ 3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калдина Екатерина Лаврентьевна, учитель английского языка, МАОУ «СОШ № 1», ГО Верхняя Пышма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</w:pPr>
      <w:r w:rsidRPr="00247186">
        <w:t>Барабанова Ирина Игоревна, учитель русского языка и литературы, МАОУ СШ № 1 г. Михайловска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</w:pPr>
      <w:r w:rsidRPr="00247186">
        <w:t xml:space="preserve">Башкирцева Оксана Вячеславовна, учитель русского языка </w:t>
      </w:r>
      <w:r w:rsidRPr="00247186">
        <w:br/>
        <w:t>и литературы, МКОУ АГО «Зарин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Безвестных Светлана Александровна, учитель немецкого языка, МКОУ «Чатлыков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оглазова Татьяна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СОШ № 3», ГО Ревда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Блащук Галина Алексеевна, учитель английского языка, немецкого языка, МКОУ СОШ № 2 г. Нижние Серги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ндарь Юлия Николаевна, учитель русского языка и литературы, МАОУ СШ № 1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чарникова Валерия Валерьевна, учитель английского языка, МБОУ «Шалинская СОШ № 45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зынова Наталья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КОУ АГО «Зарин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шмакина Римма Шаяповна, учитель русского языка и литературы, МКОУ АГО «Заринская СОШ» – филиал «Гайнинская О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ыкова Вера Федоровна, учитель французского языка, МАОУ «СОШ </w:t>
      </w:r>
      <w:r w:rsidRPr="00247186">
        <w:rPr>
          <w:rFonts w:ascii="Times New Roman" w:hAnsi="Times New Roman"/>
          <w:sz w:val="24"/>
          <w:szCs w:val="24"/>
        </w:rPr>
        <w:br/>
        <w:t>№ 6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нтер Светлана Александровна, учитель английского и немецкого языков, МКОУ СОШ № 13 р.п. Дружинино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имулина Татьяна Викторовна, учитель французского языка, МБОУ ПГО «СОШ № 20», Полевской ГО,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ерр Екатерина Андреевна, учитель русского языка и литературы, МКОУ – СОШ № 31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шкова Елена Ивановна, учитель немецкого языка, МКОУ «Бисертская средняя школа № 2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елова Юлия Николаевна, учитель немецкого языка, МБОУ «Шалинская СОШ № 90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ражданкина Элин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БОУ ПГО «СОШ № 17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омова Людмила Ивановна, учитель русского языка и литературы, МАОУ «СОШ № 33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бина Светлана Вениаминовна, учитель русского языка, МАОУ «СОШ № 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вяшина Екатерина Владимировна, учитель английского языка, МАОУ «СОШ № 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стовалова Лариса Борисовна, учитель русского языка и литературы, МКОУ «Бисертская средняя школа № 1», Бисер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щатова Наталья Владимировна, учитель немецкого и английского языков, МАОУ «СОШ № 30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лисеева Наталья Петровна, учитель русского языка и литературы, ПМАОУ «СОШ № 7», ГО Первоураль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Еремеева Татьяна Кронидовна, учитель русского языка и литературы, МАОУ СШ № 2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ёмина Светлана Владимировна, учитель английского языка, МАОУ ПГО «СОШ № 13 с углубленным изучением отдельных предметов, Полевско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молина Ирина Павловна, учитель русского языка и литературы, филиала МБОУ «Шалинская СОШ № 45» – «Сылвинская СОШ», Шал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охина Надежда Евгеньевна, учитель английского и немецкого языков, МАОУ «СОШ № 2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Жданова Светлана Васильевна, </w:t>
      </w:r>
      <w:r w:rsidRPr="00247186">
        <w:rPr>
          <w:rFonts w:ascii="Times New Roman" w:hAnsi="Times New Roman"/>
          <w:sz w:val="24"/>
          <w:szCs w:val="24"/>
        </w:rPr>
        <w:t>учитель русского языка и литературы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КОУ АГО «Русскопотам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Железнова Любовь Григорьевна, учитель немецкого языка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ухановская средняя общеобразовательная школа», Артински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lastRenderedPageBreak/>
        <w:t>Заколюкина Маргарита Владимировна, учитель английского языка, МАОУ СШ № 2 г. Михайловска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лесова Галина Поликарповна, учитель русского языка и литературы, МБОУ «СОШ № 23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арова Светлана Николаевна, учитель английского языка, МАОУ «СОШ № 3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Зиновьева Елена Евгеньевна, учитель, русский язык, литература, МАОУ «СОШ № 2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Данна Францевна, учитель русского языка и литературы, МБОУ «СОШ № 23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ощенко Елена Фирсовна, учитель русского языка и литературы, МАОУ «СОШ № 3»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рина Наталия Николаевна, учитель русского языка, МАОУ «СОШ № 10 с углубленным изучением отдельных предметов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лугина Наталья Андреевна, учитель русского языка и литературы, МАОУ «СОШ № 30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малова Лилия Рамиловна, учитель английского языка, МАОУ «СОШ № 4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юмов Дамир Гаптулянович, учитель родного языка (татарского языка) и литературы, МАОУ «Азигуловская СОШ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елеш Надежда Викторовна, учитель русского языка и литературы, МКОУ «Бисертская средняя школа № 2», Бисерт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Кириллова Наталия Викторовна, учитель русского языка и литературы, МКОУ СОШ № 2 г. Ниж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рсанова Марина Владимировна, учитель английского языка, МАОУ «СОШ № 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лякова Светлана Борисовна, учитель русского языка и литературы, МАОУ «Приданников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лочкова Ольга Сергеевна, учитель немецкого и английский языков, МКОУ АГО «Русскопота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бякова Галина Александровна, учитель русского языка и литературы, МАОУ «СОШ № 7», ГО 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зионова Наталья Сергеевна, учитель русского языка и литературы, МАОУ «Сажинская средняя общеобразовательная школа», Арт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лякова Ирина Ивановна, учитель русского языка и литературы, МБОУ «Шалинская СОШ № 45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обова Людмила Михайловна, учитель английского языка, МБОУ «Шалинская СОШ № 90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оменцева Лариса Львовна, учитель французского языка, МАОУ «СОШ № 15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юшкова Ольга Николаевна, учитель русского языка и литературы, МАОУ «СОШ № 15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жавина Анжелика Геннадьевна, учитель русского языка и литературы, МКОУ АГО «Уфимская СОШ», Ачит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ткова Наталья Викторовна, учитель русского языка и литературы, МАОУ ПГО «СОШ № 13 с углубленным изучением отдельных предметов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отченко Людмила Владимировна, учитель немецкого языка, МАОУ «СОШ № 32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ькина Елена Ивановна, учитель русского языка и литературы, МКОУ АГО «Уфим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чергина Инна Юрьевна, учитель английского языка, МКОУ «Бисертская средняя школа № 1», Бисер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ючкова Наталья Николаевна, учитель иностранного языка (английский), МКОУ АГО «Уфи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дринских Галина Анатоль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СОШ № 2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ных Маргарита Анатольевна, учитель русского языка, литературы, МАОУ «СОШ № 25», ГО Верхняя Пышма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Куляшова Ольга Сергеевна, учитель иностранного языка, МАОУ «Основная школа № 7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нгурова Наталья Николаевна, учитель русского языка и литературы, МКОУ «Бисертская средняя школа № 2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рионова Оксана Юрьевна, учитель английского языка, МАОУ «СОШ № 16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зянина Вера Алексеевна, учитель английского языка, МАОУ ПГО «СОШ – Лицей № 4 «Интеллект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юханова Елена Николаевна, учитель русского языка и литературы, МАОУ «СОШ № 29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сунова Любовь Васильевна, учитель русского языка и литературы, МБОУ «Шалинская СОШ № 45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нухина Светлана Васильевна, учитель русского языка и литературы, МБОУ «Свердловская средня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твеева Анна Анатольевна, учитель английского языка, МБОУ «Шамарская СОШ № 26», Шал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дведева Марина Анатольевна, учитель английского языка, МАОУ «СОШ № 16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зенцева Татьяна Михайловна, учитель русского языка и литературы, МБОУ «СОШ № 7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ьникова Наталья Игоревна, учитель русского языка и литературы, МАОУ ПГО «СОШ № 8», Полевско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Мощевитина Ольга Викторовна, учитель русского языка и литературы, МКОУ СОШ № 2 г. Нижние Серги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Муминова Ирина Николаевна, учитель иностранного языка, МКОУ АГО «Ачит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тыгулина Оксана Валерьевна, учитель русского языка и литературы, МАОУ ПГО «СОШ – Лицей № 4 «Интеллект», Полевско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</w:pPr>
      <w:r w:rsidRPr="00247186">
        <w:t xml:space="preserve">Никитина Вера Ивановна, учитель английского языка, МКОУ СОШ </w:t>
      </w:r>
      <w:r w:rsidRPr="00247186">
        <w:br/>
        <w:t>№ 2 г. Нижние Серги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</w:pPr>
      <w:r w:rsidRPr="00247186">
        <w:t>Ноговицина Наталья Викторовна, учитель иностранного языка (немецкий) МКОУ АГО «Уфи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глоблина Наталья Юрьевна, учитель русского языка и литературы, МАОУ ОШ 7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городникова Любовь Михайловна, учитель английского языка, МАОУ «Гимназия № 25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зорнина Людмила Витальевна, учитель русского языка МКОУ АГО «Верх-Тисинская О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нищенко Татьяна Максимовна, учитель немецкого языка, МАОУ «СОШ № 28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ина Галина Юрьевна, учитель русского языка и литературы, МАОУ «СОШ № 1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юшкина Ольга Викторовна, учитель русского языка и литературы, МАОУ «СОШ № 33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Оксана Анатольевна, учитель русского языка и литературы, МАОУ «СОШ № 1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етухова Елена Владимировна, учитель русского языка и литературы, МАОУ «СОШ № 6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ухова Надежда Николаевна, учитель английского языка, МАОУ «Бугалыш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воварова Елена Викторовна, учитель русского языка и литературы, МАОУ «Еврогимназия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воварова Ирина Юрьевна, учитель английского языка, МАОУ «СОШ № 10»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номарёва Наталья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Артинский лицей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пова Елена Юрьевна, учитель английского языка, МАОУ СШ 2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опова Ксения Александровна, учитель английского языка, МАОУ «СОШ № 2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Любовь Нифановна, учитель русского языка и литературы, МБОУ «Шамарская СОШ № 26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апова Эльвира Вячеславовна, учитель немецкого языка, ПМАОУ «СОШ № 7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дова Светлана Александровна, учитель русского языка и литературы, МАОУ «Нижнеиргин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токля Татьяна Сергеевна, учитель русского языка и литературы, МБОУ «Шамарская СОШ № 26», Шал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Сафонова Наталья Гериковна, учитель русского языка и литературы, филиал МБОУ «Шалинская СОШ № 45» – «Илимская ООШ», Шалинский ГО, ВКК. 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Селиверстова Галина Глебовна, учитель русского языка и литературы, МАОУ СШ № 2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ова Екатерина Юрьевна, учитель русского языка и литературы, МАОУ «СОШ № 4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ементина Светлана Михайловна, учитель иностранного языка, МКОУ АГО «Большеутин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идорова Людмил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Ш 9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ндецкая Ирина Геннадьевна, учитель русского языка и литературы, МАОУ «СОШ № 30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лезка Оксана Григорьевна, учитель русского языка и литературы, МАОУ «СОШ № 28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рокина Наталья Юрьевна, учитель русского языка и литературы, МАОУ «СОШ № 32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пиридович Юлия Рудольфовна, учитель английского языка, МАОУ Артинского ГО «Артинская средняя общеобразовательная школа № 1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рцева Татьяна Павловна, учитель русского языка и литературы, МКОУ «Большетурыш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ашкина Марина Петровна, учитель родного языка (марийский) </w:t>
      </w:r>
      <w:r w:rsidRPr="00247186">
        <w:rPr>
          <w:rFonts w:ascii="Times New Roman" w:hAnsi="Times New Roman"/>
          <w:sz w:val="24"/>
          <w:szCs w:val="24"/>
        </w:rPr>
        <w:br/>
        <w:t>и родной литературы, СКОУ АГО «Марикаршинская О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шкина Наталия Николаевна, учитель русского языка и литературы, МКОУ «Ювин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бботина Светлана Львовна, учитель русского языка, МАОУ «СОШ № 22», ГО Первоураль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Сурганова Татьяна Владимировна, учитель русского языка </w:t>
      </w:r>
      <w:r w:rsidRPr="00247186">
        <w:br/>
        <w:t>и литературы, МАОУ СШ № 2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пачева Татьяна Павловна, учитель английского языка, МАОУ «СОШ № 10» ГО Первоураль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lastRenderedPageBreak/>
        <w:t>Сычева Елена Николаевна, учитель английского и немецкого языков, МКОУ СОШ № 1 г. Нижние Серги, Нижнесергинский МР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Сычева Лариса Вячеславовна, учитель русского языка и литературы, МКОУ СОШ № 10 пгт. Верхние Серги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Сычева Марина Васильевна, учитель английского, французского языков, МАОУ СШ № 1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гиров Феликс Рависович, учитель русского языка и литературы, МКОУ – СОШ № 6 с углубленным изучением отдельных предметов, </w:t>
      </w:r>
      <w:r w:rsidRPr="00247186">
        <w:rPr>
          <w:rFonts w:ascii="Times New Roman" w:hAnsi="Times New Roman"/>
          <w:sz w:val="24"/>
          <w:szCs w:val="24"/>
        </w:rPr>
        <w:br/>
        <w:t>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тарченкова Ольга Юрьевна, учитель английского языка, МАОУ СОШ № 6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шкинова Ирин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 xml:space="preserve">и литературы, МКОУ АГО «Большеутинская СОШ», Ачит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арева Елена Станиславовна, учитель английского языка, МАОУ «СОШ № 32 с углубленным изучением отдельных предметов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арева Наталья Ивановна, учитель русского языка и литературы, МКОУ АГО «Большеутин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лкачева Елена Николаевна, учитель русского языка и литературы, МАОУ «СОШ № 2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омилова Наталья Юрьевна, учитель английского языка, МБОУ «Барабинская ООШ», Арт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ргашова Наталья Сергеевна, учитель иностранного языка, МКОУ АГО «Ачит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апезникова Лариса Валентин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 xml:space="preserve">и литературы, МАОУ «Артинская средняя общеобразовательная школа № 1», Арт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офимович Александра Петровна, учитель английского языка, МАОУ «СОШ № 1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льянова Светлана Васильевна, учитель русского языка и литературы, МБОУ «Поташкинская средня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порова Ирина Юрьевна, учитель русского языка и литературы, МАОУ «СОШ № 2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Ухина Оксана Николаевна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учитель русского языка и литературы, МАОУ СОШ № 15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Фатыкова Эльза Алековна, учитель иностранного языка (английский, немецкий), МКОУ АГО «Уфи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рова Эльвира Борисовна, учитель русского языка и литературы, МАОУ «СОШ № 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Федякова Ирина Ивановна, учитель русског языка и литературы, МАОУ АГО «Артинская СОШ № 1»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Хайдаршина Наиля Муллохановна, учитель английского языка, МАОУ «Средняя школа № 1 им. И.И. Марьина», ГО Красноуфим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веткова Татьяна Ивановна, учитель французского языка, МАОУ «СОШ № 6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пик Ирина Александровна, учитель английского и немецкий языков, МАОУ «СОШ № 3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рнышева Наталья Михайл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СОШ № 4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ртовикова Марина Анатоль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ПГО «СОШ № 13 с углубленным изучением отдельных предметов», Полевско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Чистякова Наталья Николаевна, учитель русского языка и литературы, МКОУ СОШ № 1 г. Нижние Серги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Шавкунова Юлия Валерьевна, учитель русского языка и литературы, МАОУ СШ 2 с углубленным изучением отдельных предметов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дрина Елена Фёдоровна, учитель английского языка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рапова Наталья Николаевна, учитель английского и французкого языков, МАОУ «СОШ № 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шенина Юлия Викторовна, учитель русского языка и литературы, МБОУ «Шалинская СОШ № 45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роких Валентина Васильевна, учитель русского языка и литературы, МАОУ «СОШ № 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тауффенберг Оксана Никола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 xml:space="preserve">и литературы, МАОУ «СОШ № 16», ГО Дегтяр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мщикова Ольга Алексеевна, учитель английского языка, МАОУ «СОШ № 28», ГО Ревда, ВКК.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браменко Елена Викторовна, учитель мате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2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верьянов Анатолий Владимирович, учитель информатики, МКОУ АГО «Уфи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хина Юлия Александровна, учитель математики, МАОУ «СОШ № 7», ГО 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пеева Татьяна Владимировна, учитель информатики и ИКТ, математики, МАОУ «СОШ № 33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хмерова Екатерина Валерьевна, учитель математики, МАОУ «СОШ № 2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дина Валентина Николаевна, учитель математики, физики, МАОУ «Приданников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жова Наталья Михайловна, учитель математики, МАОУ ПГО  </w:t>
      </w:r>
      <w:r w:rsidRPr="00247186">
        <w:rPr>
          <w:rFonts w:ascii="Times New Roman" w:hAnsi="Times New Roman"/>
          <w:sz w:val="24"/>
          <w:szCs w:val="24"/>
        </w:rPr>
        <w:br/>
        <w:t>«СОШ – Лицей № 4 «Интеллект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анова Юлия Евгеньевна, учитель математики, МАОУ «СОШ № 4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исова Антонина Петровна, учитель математики, информатики, МАОУ «СОШ № 12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уй Галина Петровна, учитель информатики и ИКТ, МАОУ «СОШ </w:t>
      </w:r>
      <w:r w:rsidRPr="00247186">
        <w:rPr>
          <w:rFonts w:ascii="Times New Roman" w:hAnsi="Times New Roman"/>
          <w:sz w:val="24"/>
          <w:szCs w:val="24"/>
        </w:rPr>
        <w:br/>
        <w:t>№ 30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латов Виталий Степанович, учитель физики и информатики, МАОУ «Натальинская СОШ», МО Красноуфимский округ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Бычкова Надежда Александровна, учитель информатики, МКОУ СОШ № 2 г. Нижние Серги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лиахметова Рауфа Расимовна, учитель мате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3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Елена Леонидовна, учитель информатики и ИКТ, МАОУ Артинского ГО «Артинская средняя общеобразовательная школа № 1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щук Елена Сергеевна, учитель информатики и ИКТ, математики, МАОУ «СОШ № 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тошкин Алексей Вячеславович, учитель математики, информатики, физики, МАОУ «СОШ № 4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тошкина Юлия Витальевна, учитель математики, информатики, МАОУ «СОШ № 4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Волков Евгений Александрович, учитель математики, МКОУ АГО «Русскопотамская СОШ», Ачитски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Воробьева Татьяна Николаевна, учитель математики, МАОУ СШ № 2 </w:t>
      </w:r>
      <w:r w:rsidRPr="00247186">
        <w:br/>
        <w:t>г. Михайловска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нова Ольга Николаевна, учитель математики, информатики, МКОУ – СОШ № 31, ГО Средне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йнанова Фрида Миншиновна, учитель математики, МАОУ «Еврогимназия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раева Татьяна Анатольевна, учитель математики, физики, МКВСОУ «ВСОШ № 4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еревич Светлана Анатольевна, учитель математики, МАОУ «Артинский лицей», Арт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Горина Лариса Владимировна, учитель математики, МАОУ СШ № 1 </w:t>
      </w:r>
      <w:r w:rsidRPr="00247186">
        <w:br/>
        <w:t>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фман Антон Евгеньевич, учитель информатики, математики, МКОУ АГО «Русскопота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авыдова Наталья Федоровна, учитель математики, информатики, МБОУ «Шалинская СОШ № 90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юкова Лидия Александр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6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жова Любовь Михайловна, учитель математики, МБОУ «Колпаковская СОШ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борских Алексей Андреевич, учитель мате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32 с углубленным изучением отдельных предметов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йнуллина Татьяна Абдульвалиевна, учитель математики, МАОУ «СОШ № 25», ГО Верхняя Пышма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Захарова Ирина Юрьевна, учитель информатики, МКОУ СОШ № 8 </w:t>
      </w:r>
      <w:r w:rsidRPr="00247186">
        <w:br/>
        <w:t>р.п. Атиг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Зинурова Ильнара Газизьяновна, учитель математики, информатики, МАОУ СШ № 1 г. Михайловска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бнина Галина Ивановна, учитель математики, МКОУ АГО «Уфи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зулина Любовь Сергеевна, учитель информатики, математики, МАОУ «Лицей № 2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гошева Анна Аркадьевна, учитель инфор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10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скорцева Наталья Владимировна, учитель информатики и ИКТ, МБОУ «Свердловская средня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рина Марина Георгиевна, учитель математики, информатики, МБОУ «Шалинская СОШ № 90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арасева Галина Николаевна, учитель математики, МАОУ «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6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сьянова Елена Владимировна, учитель информатики и ИКТ, МАОУ «СОШ № 1», ГО Первоураль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Кириллова Елена Павловна, учитель информатики, МКОУ СОШ № 1 </w:t>
      </w:r>
      <w:r w:rsidRPr="00247186">
        <w:br/>
        <w:t>г. Нижние Серги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Кожевникова Ирина Валерьевна, учитель математики, МАОУ ПГО «Политехнический лицей № 21 «Эрудит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Колтышева Елена Амировна, учитель информатики и ИКТ, МАОУ «СОШ № 4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юхова Нина Александровна, учитель математики, филиал МБОУ «Шалинская СОШ № 90» – «Вогульская СОШ», Шал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опылова Любовь Анатольевна, учитель математики, информатики, «МКОУ «Бисертская средняя школа № 1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Копытова Людмила Александровна, учитель математики, МКОУ АГО «Ачит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ротаева Марина Николаевна, учитель математики, МБОУ «Сухановская средня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отова Елена Викторовна, учитель математики, МАОУ ПГО «СОШ № 8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нецова Светлана Дамировна, учитель математики, МАОУ ОШ 4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икова Елена Владимировна, учитель информатики и ИКТ, МБОУ ПГО «СОШ № 20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врова Ирина Васильевна, учитель математики, МБОУ «Поташкинская средняя общеобразовательная школ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врова Марина Павловна, учитель информатики, математики, МБОУ ПГО «СОШ № 16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гунова Ирина Александровна, учитель математики, МАОУ «Саранин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пташкина Оксана Николаевна, учитель информатики, МАОУ «СОШ № 2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тышева Елена Николаевна, учитель математики, МКОУ – СОШ № 6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, ГО Средне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ушагина Валентина Ивановна, учитель мате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28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чульская Анастасия Глебовна, учитель информатики, МАОУ «СОШ № 32 с углубленным изучением отдельных предметов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зенина Светлана Ивановна, учитель математики, информатики, филиал МБОУ «Шалинская СОШ № 45» – «Чусовская СОШ», Шалинский ГО, 1КК.</w:t>
      </w:r>
      <w:r w:rsidRPr="00247186">
        <w:rPr>
          <w:rFonts w:ascii="Times New Roman" w:hAnsi="Times New Roman"/>
          <w:iCs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Михайлова Анна Георгиевна, учитель математики, МБОУ «Шамарская СОШ № 26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исеева Елена Владимировна, учитель математики, МАОУ «СОШ № 33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розова Наталья Евгеньевна, учитель математики, МКОУ – СОШ </w:t>
      </w:r>
      <w:r w:rsidRPr="00247186">
        <w:rPr>
          <w:rFonts w:ascii="Times New Roman" w:hAnsi="Times New Roman"/>
          <w:sz w:val="24"/>
          <w:szCs w:val="24"/>
        </w:rPr>
        <w:br/>
        <w:t>№ 6 с углубленным изучением отдельных предметов, ГО Средне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ясникова Елена Александровна, учитель математики, информатики, МАОУ «СОШ № 10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Насырова Ирина Юрьевна, учитель инфор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красов Максим Сергеевич, учитель информатики, МКОУ АГО «Большеутин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всянникова Инна Валентиновна, учитель математики, МАОУ «СОШ № 10 с углубленным изучением отдельных предметов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кунева Ирина Анатольевна, учитель математики, информатики, МБОУ «СОШ № 23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Галина Юрьевна, учитель математики, МКОУ АГО «Бакряж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рядина Людмила Александровна, учитель математики, МАОУ АГО «Артинская средняя общеобразовательная школа № 6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стовалова Любовь Михайловна, учитель математики, информатики, МБОУ «Шалинская СОШ № 90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яро Ирина Владимировна, учитель инфор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28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Рябухина Марина Никитична, учитель математики, МАОУ «Артинская СОШ № 1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фронова Татьяна Владимировна, учитель информатики, МАОУ ОШ 7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вищёва Галина Владимировна, учитель математики, МКОУ – СОШ № 31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менюк Оксана Николаевна, учитель математики, ПМАОУ «СОШ </w:t>
      </w:r>
      <w:r w:rsidRPr="00247186">
        <w:rPr>
          <w:rFonts w:ascii="Times New Roman" w:hAnsi="Times New Roman"/>
          <w:sz w:val="24"/>
          <w:szCs w:val="24"/>
        </w:rPr>
        <w:br/>
        <w:t>№ 7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ницына Ирина Юрьевна, учитель информатики и ИКТ, МАОУ «СОШ № 5 с углубленным изучением отдельных предметов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огоржевская Светлана Юрьевна, учитель информатики, МАОУ «Гимназия № 25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бачкина Надежда Геннадьевна, учитель математики, МАОУ «Натальинская СОШ», МО Красноуфимский округ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Соколкина Елена Сергеевна, учитель информатики, МАОУ СШ № 1 </w:t>
      </w:r>
      <w:r w:rsidRPr="00247186">
        <w:br/>
        <w:t>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датова Наталья Николаевна, учитель мате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2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сюра Татьяна Анатольевна, учитель математики, информатики, МАОУ «СОШ № 16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хеева Татьяна Павловна, учитель математики, МКОУ АГО «Афанасьев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расова Ирина Михайловна, учитель математики, МБОУ «Шамарская СОШ № 26», Шал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ихомирова Евгения Анатольевна, учитель математики, информатики и ИКТ, МБОУ «Барабинская ООШ», Арт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нкова Надежда Михайловна, учитель математики, МАОУ Артинского ГО «Артинская средняя общеобразовательная школа № 1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убникова Татьяна Николаевна, учитель информатики, МКОУ – СОШ № 6 с углубленным изучением отдельных предметов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югунова Нурия Ахмядиевна, учитель математики, информатики </w:t>
      </w:r>
      <w:r w:rsidRPr="00247186">
        <w:rPr>
          <w:rFonts w:ascii="Times New Roman" w:hAnsi="Times New Roman"/>
          <w:sz w:val="24"/>
          <w:szCs w:val="24"/>
        </w:rPr>
        <w:br/>
        <w:t>и ИКТ, МАОУ «СОШ № 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фелова Елена Валерьевна, учитель инфор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3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лебникова Зоя Николаевна, учитель информатики и ИКТ, математики, МАОУ ПГО «СОШ № 13 с углубленным изучением отдельных предметов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лыстова Татьяна Вениаминовна, учитель информатики, МАОУ «СОШ № 3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енева Любовь Григорьевна, учитель математики, МКОУ АГО «Большеутин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Цыреньщиков Виктор Александрович, учитель информатики МКОУ АГО «Ачит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айникова Надежда Васильевна, учитель математики, МАОУ СШ № 1 </w:t>
      </w:r>
      <w:r w:rsidRPr="00247186">
        <w:rPr>
          <w:rFonts w:ascii="Times New Roman" w:hAnsi="Times New Roman"/>
          <w:sz w:val="24"/>
          <w:szCs w:val="24"/>
        </w:rPr>
        <w:br/>
        <w:t>им. И.И. Марьина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иринкина Анна Александровна, учитель математики, МАОУ СШ 2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цев Виктор Александрович, учитель информатики, математики, МАОУ «Тавринская СОШ», МО Красноуфимский округ, ВКК.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Естественно-научный цикл (физики, химии, биологии, географии, экология)</w:t>
      </w:r>
    </w:p>
    <w:p w:rsidR="001975FA" w:rsidRPr="00247186" w:rsidRDefault="001975FA" w:rsidP="0024718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верина Лариса Ивановна, учитель физики, МАОУ «СОШ № 16» </w:t>
      </w:r>
      <w:r w:rsidRPr="00247186">
        <w:rPr>
          <w:rFonts w:ascii="Times New Roman" w:hAnsi="Times New Roman"/>
          <w:sz w:val="24"/>
          <w:szCs w:val="24"/>
        </w:rPr>
        <w:br/>
        <w:t>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Алексеева Анна Николаевна, учитель химии, МАОУ «Бугалыш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ликиева Екатерина Сергеевна, учитель географии, МКОУ АГО «Ключевская ООШ», Ачит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ртемьева Марина Валентиновна, учитель географии, МАОУ «СОШ № 6», ГО Первоураль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бина Татьяна Васильевна, учитель географии, МАОУ СШ 2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еевских Светлана Ивановна, учитель физики, астрономии, МАОУ ПГО «СОШ № 8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рабанщикова Светлана Николаевна, учитель биологии, МАОУ «СОШ № 16», ГО Дегтяр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барош Маргарита Анатольевна, учитель физики, МБОУ «Свердловская средня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слудцева Галина Александровна, учитель физики, МБОУ «Шалинская СОШ № 45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рняева Ольга Петровна, учитель географии, МАОУ «СОШ № 10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», ГО Первоураль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Битерева Светлана Анатольевна, учитель химии, МКОУ СОШ № 10 р.п. Верхние Серги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лотова Марина Викторовна, учитель физики, МАОУ «СОШ № 10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тенева Ирина Юрьевна, учитель физики, МАОУ «СОШ № 2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чегова Ольга Александровна, учитель химии, МБОУ ПГО «СОШ </w:t>
      </w:r>
      <w:r w:rsidRPr="00247186">
        <w:rPr>
          <w:rFonts w:ascii="Times New Roman" w:hAnsi="Times New Roman"/>
          <w:sz w:val="24"/>
          <w:szCs w:val="24"/>
        </w:rPr>
        <w:br/>
        <w:t>№ 14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юханова Татьяна Анатольевна, учитель физики, МАОУ «СОШ № 4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змакова Любовь Григорьевна, учитель географии, МАОУ «Староартинская средня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ркова Лиана Аркадьевна, учитель химии, ПМАОУ «СОШ № 7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масова Ольга Петровна, учитель биологии, экологии, МАОУ ПГО «Политехнический лицей № 21 «Эрудит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кова Нина Ивановна, учитель биологии, химии, филиал МБОУ «Шалинская СОШ № 45» – «Чусовская СОШ», Шалински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Валиева Зиля Шамшатовна, учитель биологии, МКОУ СОШ </w:t>
      </w:r>
      <w:r w:rsidRPr="00247186">
        <w:br/>
        <w:t>д. Васькино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юкова Гульшат Тельмановна, учитель географии, МАОУ «Таврин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ршинина Марина Ивановна, учитель физики, МБОУ «Шалинская СОШ № 90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хова Людмила Геннадьевна, учитель химии, МАОУ ПГО «Политехнический лицей № 21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ласова Татьяна Семёновна, учитель химии, МАОУ «Артинская средняя общеобразовательная школа № 1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егов Павел Федорович, учитель географии, МБОУ «Шалинская СОШ № 90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ыдрина Елена Владимировна, учитель химии, биологии, МКОУ – СОШ № 31, ГО Средне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ймалтдинов Анфис Мулланурович, учитель физики, МАОУ СОШ </w:t>
      </w:r>
      <w:r w:rsidRPr="00247186">
        <w:rPr>
          <w:rFonts w:ascii="Times New Roman" w:hAnsi="Times New Roman"/>
          <w:sz w:val="24"/>
          <w:szCs w:val="24"/>
        </w:rPr>
        <w:br/>
        <w:t>№ 15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Галанова Елена Аркадьевна, учитель физики, МАОУ «СОШ № 10», </w:t>
      </w:r>
      <w:r w:rsidRPr="00247186">
        <w:rPr>
          <w:rFonts w:ascii="Times New Roman" w:hAnsi="Times New Roman"/>
          <w:sz w:val="24"/>
          <w:szCs w:val="24"/>
        </w:rPr>
        <w:br/>
        <w:t xml:space="preserve">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лен Надежда Николаевна, учитель химии, биологии, МБОУ «СОШ </w:t>
      </w:r>
      <w:r w:rsidRPr="00247186">
        <w:rPr>
          <w:rFonts w:ascii="Times New Roman" w:hAnsi="Times New Roman"/>
          <w:sz w:val="24"/>
          <w:szCs w:val="24"/>
        </w:rPr>
        <w:br/>
        <w:t>№ 16», ГО Первоураль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Гуменникова Юлия Владимировна, учитель биологии, МАОУ СШ </w:t>
      </w:r>
      <w:r w:rsidRPr="00247186">
        <w:br/>
        <w:t>№ 1 г. Михайловска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лидова Татьяна Борисовна, учитель географии, биологии, МАОУ «СОШ № 30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лисеева Любовь Ивановна, учитель географии, МАОУ «Основная школа № 7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фимова Людмила Николаевна, учитель биологии, МАОУ «Еврогимназия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данова Ольга Викторовна, учитель химии, биологии, МКОУ </w:t>
      </w:r>
      <w:r w:rsidRPr="00247186">
        <w:rPr>
          <w:rFonts w:ascii="Times New Roman" w:hAnsi="Times New Roman"/>
          <w:sz w:val="24"/>
          <w:szCs w:val="24"/>
        </w:rPr>
        <w:br/>
        <w:t>АГО «Русскопота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вьялова Фарида Давлетовна, учитель химии, МАОУ «СОШ № 3», </w:t>
      </w:r>
      <w:r w:rsidRPr="00247186">
        <w:rPr>
          <w:rFonts w:ascii="Times New Roman" w:hAnsi="Times New Roman"/>
          <w:sz w:val="24"/>
          <w:szCs w:val="24"/>
        </w:rPr>
        <w:br/>
        <w:t>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щук Лариса Петровна, учитель биологии, химии, филиал МБОУ «Шамарская СОШ № 26» – «Горная СОШ», Шалинский ГО, 1КК. 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Зерова Елена Борисовна, учитель биологии, МКОУ СОШ № 2 </w:t>
      </w:r>
      <w:r w:rsidRPr="00247186">
        <w:br/>
        <w:t>г. Ниж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лобина Елена Александровна, учитель биологии, МБОУ «СОШ № 7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меева Инна Владимировна, учитель химии, МБОУ «СОШ № 7», </w:t>
      </w:r>
      <w:r w:rsidRPr="00247186">
        <w:rPr>
          <w:rFonts w:ascii="Times New Roman" w:hAnsi="Times New Roman"/>
          <w:sz w:val="24"/>
          <w:szCs w:val="24"/>
        </w:rPr>
        <w:br/>
        <w:t xml:space="preserve">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анова Ираида Николаевна, учитель физики, МАОУ СШ 1 </w:t>
      </w:r>
      <w:r w:rsidRPr="00247186">
        <w:rPr>
          <w:rFonts w:ascii="Times New Roman" w:hAnsi="Times New Roman"/>
          <w:sz w:val="24"/>
          <w:szCs w:val="24"/>
        </w:rPr>
        <w:br/>
        <w:t>им. И.И. Марьина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ова Любовь Валерьевна, учитель химии, МАОУ «СОШ № 2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сламова Лариса Владимировна, учитель биологии, химии, МБОУ ПГО «СОШ № 14», Полевско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Казанцева Елена Юрьевна, учитель биологии, географии, МАОУ СОШ № 4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нашевская Наталья Юрьевна, учитель физики, МАОУ «Лицей </w:t>
      </w:r>
      <w:r w:rsidRPr="00247186">
        <w:rPr>
          <w:rFonts w:ascii="Times New Roman" w:hAnsi="Times New Roman"/>
          <w:sz w:val="24"/>
          <w:szCs w:val="24"/>
        </w:rPr>
        <w:br/>
        <w:t>№ 2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ськова Оксана Николаевна, учитель географии, МАОУ «СОШ № 3», </w:t>
      </w:r>
      <w:r w:rsidRPr="00247186">
        <w:rPr>
          <w:rFonts w:ascii="Times New Roman" w:hAnsi="Times New Roman"/>
          <w:sz w:val="24"/>
          <w:szCs w:val="24"/>
        </w:rPr>
        <w:br/>
        <w:t xml:space="preserve">ГО Первоураль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былина Светлана Александровна, учитель химии, МАОУ СШ 3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зырева Юлия Николаевна, учитель географии, МАОУ «Гимназия </w:t>
      </w:r>
      <w:r w:rsidRPr="00247186">
        <w:rPr>
          <w:rFonts w:ascii="Times New Roman" w:hAnsi="Times New Roman"/>
          <w:sz w:val="24"/>
          <w:szCs w:val="24"/>
        </w:rPr>
        <w:br/>
        <w:t xml:space="preserve">№ 25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ивошеина Елена Александровна, учитель биологии, МАОУ ПГО «СОШ - Лицей № 4 «Интеллект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ылова Жанна Григорьевна, учитель географии, МКОУ «Крыловская СОШ», МО Красноуфимский округ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Кузнецова Татьяна Николаевна, учитель физики, МКОУ СОШ № 2 </w:t>
      </w:r>
      <w:r w:rsidRPr="00247186">
        <w:br/>
        <w:t>г. Нижние Серги, Нижнесергинский МР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Куликова Елена Владимировна, учитель физики, МКОУ СОШ № 1 </w:t>
      </w:r>
      <w:r w:rsidRPr="00247186">
        <w:br/>
        <w:t>г. Ниж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шанова Светлана Викторовна, учитель географии, МБОУ «СОШ </w:t>
      </w:r>
      <w:r w:rsidRPr="00247186">
        <w:rPr>
          <w:rFonts w:ascii="Times New Roman" w:hAnsi="Times New Roman"/>
          <w:sz w:val="24"/>
          <w:szCs w:val="24"/>
        </w:rPr>
        <w:br/>
        <w:t xml:space="preserve">№ 13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скин Алексей Юрьевич, учитель биологии, географии, МКОУ </w:t>
      </w:r>
      <w:r w:rsidRPr="00247186">
        <w:rPr>
          <w:rFonts w:ascii="Times New Roman" w:hAnsi="Times New Roman"/>
          <w:sz w:val="24"/>
          <w:szCs w:val="24"/>
        </w:rPr>
        <w:br/>
        <w:t>АГО «Афанасьев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lastRenderedPageBreak/>
        <w:t>Литвинова Ирина Владимировна, учитель географии, МБОУ ПГО «СОШ № 14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сева Ольга Васильевна, учитель географии, биологии, МАОУ СШ 2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юченко Екатерина Викторовна, учитель физики, МАОУ «СОШ </w:t>
      </w:r>
      <w:r w:rsidRPr="00247186">
        <w:rPr>
          <w:rFonts w:ascii="Times New Roman" w:hAnsi="Times New Roman"/>
          <w:sz w:val="24"/>
          <w:szCs w:val="24"/>
        </w:rPr>
        <w:br/>
        <w:t>№ 3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ньших Любовь Александровна, учитель химии, МАОУ «Лицей </w:t>
      </w:r>
      <w:r w:rsidRPr="00247186">
        <w:rPr>
          <w:rFonts w:ascii="Times New Roman" w:hAnsi="Times New Roman"/>
          <w:sz w:val="24"/>
          <w:szCs w:val="24"/>
        </w:rPr>
        <w:br/>
        <w:t>№ 2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рзлякова Елена Николаевна, учитель географии, экономики, МАОУ «СОШ № 25», ГО 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гачёв Андрей Евгеньевич, учитель физики, МАОУ «Артинская средняя общеобразовательная школа № 1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айлова Юлия Геннадьевна, учитель химии, МКОУ «Бисертская средняя школа № 1», Бисерт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</w:pPr>
      <w:r w:rsidRPr="00247186">
        <w:t>Мозговая Любовь Васильевна, учитель географии, МБОУ «Шалинская СОШ № 45», Шал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</w:pPr>
      <w:r w:rsidRPr="00247186">
        <w:t>Мурзинов Денис Павлович, учитель физики, МКОУ АГО «Уфи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адеева Жанна Викторовна, учитель физики, МАОУ «СОШ № 4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Некрасова Галина Анатольевна, учитель биологии, МКОУ СОШ </w:t>
      </w:r>
      <w:r w:rsidRPr="00247186">
        <w:br/>
        <w:t>с. Накоряково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китина Марина Евгеньевна, учитель би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 xml:space="preserve">№ 28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лаева Ольга Викторовна, учитель географии, МАОУ «Натальин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уриахметова Надежда Сергеевна, учитель биологии, географии, ГАПОУ СО «Верхнепышминский механико-технологический техникум «Юность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урисламова Танзиля Ризаевна, учитель географии, биологии, МАОУ «Бугалыш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вчинникова Марина Альбертовна, учитель химии, МАОУ «СОШ </w:t>
      </w:r>
      <w:r w:rsidRPr="00247186">
        <w:rPr>
          <w:rFonts w:ascii="Times New Roman" w:hAnsi="Times New Roman"/>
          <w:sz w:val="24"/>
          <w:szCs w:val="24"/>
        </w:rPr>
        <w:br/>
        <w:t>№ 2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люнина Татьяна Викторовна, учитель биологии, МБОУ «Шалинская СОШ № 90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солихин Евгений Валерьевич, учитель физики, МБОУ «Шалинская СОШ № 45», Шал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шкина Наталья Анатольевна, учитель географии, МКОУ </w:t>
      </w:r>
      <w:r w:rsidRPr="00247186">
        <w:rPr>
          <w:rFonts w:ascii="Times New Roman" w:hAnsi="Times New Roman"/>
          <w:sz w:val="24"/>
          <w:szCs w:val="24"/>
        </w:rPr>
        <w:br/>
        <w:t>АГО «Русскопотамская СОШ», Ачитски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Перевалова Ирина Александровна, учитель географии, МКОУ СОШ </w:t>
      </w:r>
      <w:r w:rsidRPr="00247186">
        <w:br/>
        <w:t>№ 2 г. Нижние Серги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ркова Наталья Викторовна, учитель географии, МАОУ «СОШ </w:t>
      </w:r>
      <w:r w:rsidRPr="00247186">
        <w:rPr>
          <w:rFonts w:ascii="Times New Roman" w:hAnsi="Times New Roman"/>
          <w:sz w:val="24"/>
          <w:szCs w:val="24"/>
        </w:rPr>
        <w:br/>
        <w:t>№ 16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тин Виктор Иванович, учитель физики и информатики, МКОУ </w:t>
      </w:r>
      <w:r w:rsidRPr="00247186">
        <w:rPr>
          <w:rFonts w:ascii="Times New Roman" w:hAnsi="Times New Roman"/>
          <w:sz w:val="24"/>
          <w:szCs w:val="24"/>
        </w:rPr>
        <w:br/>
        <w:t>АГО «Нижнеарийская О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люхова Татьяна Викторовна, учитель физики и информатики, филиал МАОУ «Приданниковская СОШ» – Александровская ООШ, </w:t>
      </w:r>
      <w:r w:rsidRPr="00247186">
        <w:rPr>
          <w:rFonts w:ascii="Times New Roman" w:hAnsi="Times New Roman"/>
          <w:sz w:val="24"/>
          <w:szCs w:val="24"/>
        </w:rPr>
        <w:br/>
        <w:t>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номарева Лариса Александровна, учитель биологии, МАОУ «СОШ № 10 с углубленным изучением отдельных предметов», ГО Первоуральск, ВВ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номарева Ольга Владиславовна, учитель би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32 с углубленным изучением отдельных предметов»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нина Елена Геннадьевна, учитель химии, биологии, МКОУ АГО «Бакряж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Потапова Елена Павловна, учитель физики, МАОУ СШ 3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ехина Наталья Александровна, учитель географии, биологии, МАОУ «СОШ № 4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чечуева Ольга Николаевна, учитель физики, МАОУ ПГО «Политехнический лицей № 21 «Эрудит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пышева Елена Григорьевна, учитель химии и биологии, МАОУ «Рахмангулов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ылаева Татьяна Леонидовна, учитель биологии, МБОУ «СОШ № 1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яткова Елена Васильевна, учитель химии, МАОУ «СОШ № 2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даева Галина Степановна, учитель физики, МАОУ «СОШ № 3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манова Наталия Алексеевна, учитель географии, биологии, МАОУ «СОШ № 4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усинов Сергей Анатольевич, учитель географии, МКОУ АГО «Уфи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усинова Елена Николаевна, учитель географии, МАОУ СШ 9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Сазонов Василий Викторович, учитель химии, МКОУ СОШ </w:t>
      </w:r>
      <w:r w:rsidRPr="00247186">
        <w:br/>
        <w:t>д. Васькино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лаева Ольга Анатольевна, учитель географии, филиал МАОУ «Приданниковская СОШ» – Александровская ООШ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емерикова Людмила Анатольевна, учитель биологии МКОУ АГО «Ачитская СОШ», Ачитски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Сердитова Татьяна Николаевна, учитель физики, МАОУ СШ № 1 </w:t>
      </w:r>
      <w:r w:rsidRPr="00247186">
        <w:br/>
        <w:t>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ердова Ирина Васильевна, учитель биологии, МКОУ АГО «Зарин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ирнова Марина Анатольевна, учитель географии, МАОУ «СОШ </w:t>
      </w:r>
      <w:r w:rsidRPr="00247186">
        <w:rPr>
          <w:rFonts w:ascii="Times New Roman" w:hAnsi="Times New Roman"/>
          <w:sz w:val="24"/>
          <w:szCs w:val="24"/>
        </w:rPr>
        <w:br/>
        <w:t xml:space="preserve">№ 2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мирнова Татьяна Петровна, учитель географии, МАОУ «СОШ № 28», </w:t>
      </w:r>
      <w:r w:rsidRPr="00247186">
        <w:rPr>
          <w:rFonts w:ascii="Times New Roman" w:hAnsi="Times New Roman"/>
          <w:sz w:val="24"/>
          <w:szCs w:val="24"/>
        </w:rPr>
        <w:br/>
        <w:t xml:space="preserve">ГО Первоураль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зонова Наталья Владимировна, учитель биологии, МАОУ «Артинская средняя общеобразовательная школа № 1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юкосева Светлана Владимировна, учитель биологии, МАОУ «СОШ № 20», ГО Первоураль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Тарасенко Ирина Витальевна, учитель географии, МКОУ – СОШ № 6 </w:t>
      </w:r>
      <w:r w:rsidRPr="00247186">
        <w:br/>
        <w:t>с углубленным изучением отдельных предметов, ГО Средне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Тарасова Татьяна Александровна, учитель химии, биологии, МАОУ «СОШ № 28», ГО Ревда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Телегина Марина Валерьевна, учитель биологии, химии МАОУ СШ </w:t>
      </w:r>
      <w:r w:rsidRPr="00247186">
        <w:br/>
        <w:t>№ 2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еплоухова Наталья Леонидовна, учитель химии, МАОУ «СОШ № 1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имофеева Наталья Анатольевна, учитель химии, МАОУ «СОШ </w:t>
      </w:r>
      <w:r w:rsidRPr="00247186">
        <w:rPr>
          <w:rFonts w:ascii="Times New Roman" w:hAnsi="Times New Roman"/>
          <w:sz w:val="24"/>
          <w:szCs w:val="24"/>
        </w:rPr>
        <w:br/>
        <w:t>№ 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това Екатерина Леонидовна, учитель биологии, географии, МАОУ «СОШ № 5 с углубленным изучением отдельных предметов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карева Татьяна Владимировна, учитель географии, МАОУ «Артинская средняя общеобразовательная школа № 1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Третьякова Екатерина Григорьевна, учитель химии и биологии, МБОУ «Сухановская средняя общеобразовательная школ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Уваров Петр Николаевич, учитель географии, МАОУ ПГО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«СОШ - Лицей № 4 «Интеллект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азулова Роза Вакиловна, учитель физики, МКОУ – СОШ № 6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, ГО Средне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ранюк Юлия Алексеевна, учитель географии, МБОУ «СОШ № 7», </w:t>
      </w:r>
      <w:r w:rsidRPr="00247186">
        <w:rPr>
          <w:rFonts w:ascii="Times New Roman" w:hAnsi="Times New Roman"/>
          <w:sz w:val="24"/>
          <w:szCs w:val="24"/>
        </w:rPr>
        <w:br/>
        <w:t>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ризен Марина Юрьевна, учитель физики, ПМАОУ «СОШ № 7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хлова Маргарита Георгиевна, учитель физики, МБОУ «СОШ № 7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узин Руслан Илдарович, учитель физики и информатики, МКОУ «Криулинская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аурина Оксана Владимировна, учитель географии, МКОУ АГО «Ачит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быкина Ирина Николаевна, учитель биологии, МБОУ «Березовская ООШ», Арт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репанова Елена Николаевна, учитель химии, МАОУ «СОШ № 12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рнышева Татьяна Васильевна, учитель биологии, МБОУ «СОШ </w:t>
      </w:r>
      <w:r w:rsidRPr="00247186">
        <w:rPr>
          <w:rFonts w:ascii="Times New Roman" w:hAnsi="Times New Roman"/>
          <w:sz w:val="24"/>
          <w:szCs w:val="24"/>
        </w:rPr>
        <w:br/>
        <w:t>№ 23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иркова Ольга Николаевна, учитель физики, МАОУ «СОШ № 2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истякова Людмила Александровна, учитель химии, биологии, МКОУ </w:t>
      </w:r>
      <w:r w:rsidRPr="00247186">
        <w:rPr>
          <w:rFonts w:ascii="Times New Roman" w:hAnsi="Times New Roman"/>
          <w:sz w:val="24"/>
          <w:szCs w:val="24"/>
        </w:rPr>
        <w:br/>
        <w:t>АГО «Уфи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балда Марина Михайловна, учитель географии, биологии МАОУ «СОШ № 2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дрина Марина Николаевна, учитель биологии, географии, МАОУ «Лицей № 2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исламова Хания Нурихановна, учитель би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15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трабаева Елена Аркадьевна, учитель биологии, МБОУ «Шалинская СОШ № 45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валдина Лариса Николаевна, учитель географии, МАОУ «Артинская средняя общеобразовательная школа № 6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рстобтова Татьяна Павловна, учитель биологии, МБОУ «Шамарская СОШ № 26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естерова Элеонора Николаевна, учитель би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2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ирыкалова Вера Михайловна, учитель би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ишкин Алексей Владимирович, учитель физики, МАОУ «СОШ </w:t>
      </w:r>
      <w:r w:rsidRPr="00247186">
        <w:rPr>
          <w:rFonts w:ascii="Times New Roman" w:hAnsi="Times New Roman"/>
          <w:sz w:val="24"/>
          <w:szCs w:val="24"/>
        </w:rPr>
        <w:br/>
        <w:t>№ 32 с углубленным изучением отдельных предметов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макова Светлана Александровна, учитель географии, биологии МАОУ «СОШ № 1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Щапова Елена Павловна, учитель биологии, МАОУ «СОШ № 3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Щечкина Наталья Рудольфовна, учитель географии, биологии, МКОУ </w:t>
      </w:r>
      <w:r w:rsidRPr="00247186">
        <w:rPr>
          <w:rFonts w:ascii="Times New Roman" w:hAnsi="Times New Roman"/>
          <w:sz w:val="24"/>
          <w:szCs w:val="24"/>
        </w:rPr>
        <w:br/>
        <w:t>АГО «Уфимская СОШ» – филиал «Каргинская О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овлева Ольга Валерьевна, учитель географии, МКОУ АГО «Зарин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Ярунина Алена Васильевна, учитель физики и информатики, МАОУ «Нижнеиргинская СОШ», МО Красноуфимский округ, ВКК.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История, обществознания, право, экономика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лешкина Чулпан Габтурашитовна, учитель истории, обществознания, филиал МАОУ «Приданниковская СОШ» – Александровская ООШ, </w:t>
      </w:r>
      <w:r w:rsidRPr="00247186">
        <w:rPr>
          <w:rFonts w:ascii="Times New Roman" w:hAnsi="Times New Roman"/>
          <w:sz w:val="24"/>
          <w:szCs w:val="24"/>
        </w:rPr>
        <w:br/>
        <w:t>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лаярова Жанна Гарифулловна, учитель истории, обществознания, МАОУ «СОШ № 30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нфалова Татьяна Дмитриевна, учитель истории, обществознания, МКОУ – СОШ № 6 с углубленным изучением отдельных предметов, </w:t>
      </w:r>
      <w:r w:rsidRPr="00247186">
        <w:rPr>
          <w:rFonts w:ascii="Times New Roman" w:hAnsi="Times New Roman"/>
          <w:sz w:val="24"/>
          <w:szCs w:val="24"/>
        </w:rPr>
        <w:br/>
        <w:t>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гавиева Лидия Анатольевна, учитель истории и обществознания, МАОУ «Натальин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оногова Лариса Александровна, учитель истории, обществознания и право, МБОУ «Березовская ООШ», Арт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хтерева Оксана Валерьевна, учитель истории, обществознания, МАОУ «СОШ № 16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Богданова Мария Андреевна, учитель истории, обществознания, МАОУ ПГО «СОШ № 8», Полевско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Наталья Александровна, учитель обществознания, ГБОУ СО «Корзуновский детский дом-школа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ков Валерий Александрович, учитель истории, обществознания, право, МАОУ «Лицей № 2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50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лкова Наталья Дмитриевна, учитель истории, МАОУ «СОШ № 3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508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оробьева Татьяна Александровна, учитель истории, обществознания, МАОУ «СОШ № 2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тинов Денис Григорьевич, учитель истории, обществознания, филиал МБОУ «Шамарская СОШ № 26» – «Рощинская СОШ»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адких Александр Анатольевич, учитель истории, обществознания, МБОУ «Шалинская СОШ №90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неушева Марина Ивановна, учитель истории, обществознания, МБОУ «СОШ № 1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чакова Наталья Анатольевна, учитель истории, обществознания, МАОУ «СОШ № 10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Даниелян Гурген Гагикович, учитель истории, МКОУ АГО «Ачитская СОШ», Ачитский Г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 w:rsidRPr="00247186">
        <w:t xml:space="preserve">Деньгина Лилия Михайловна, учитель истории, обществознания, МАОУ «СОШ № 32 с углубленным изучением отдельных предметов», </w:t>
      </w:r>
      <w:r w:rsidRPr="00247186"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горова Людмила Анатольевна, учитель истории, обществознания, МАОУ «СОШ № 5 с углубленным изучением отдельных предметов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Еловских Надежда Владимировна, учитель истории, обществознания, МКОУ СОШ № 10 пгт. Верх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локазова Наталья Петровна, учитель истории, обществознания, права, МАОУ «СОШ № 29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валева Светлана Григорьевна, учитель истории, МАОУ «СОШ </w:t>
      </w:r>
      <w:r w:rsidRPr="00247186">
        <w:rPr>
          <w:rFonts w:ascii="Times New Roman" w:hAnsi="Times New Roman"/>
          <w:sz w:val="24"/>
          <w:szCs w:val="24"/>
        </w:rPr>
        <w:br/>
        <w:t>№ 2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ькова Ольга Владимировна, учитель истории, МБОУ «Шалинская СОШ № 90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остылева Ольга Александровна, учитель обществознания, МАОУ «СОШ № 4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хленко Лариса Владимировна, учитель истории, обществознания, право, МАОУ «СОШ № 3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нова Наталья Викторовна, учитель истории, обществознания, право МАОУ «СОШ № 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Светлана Васильевна, учитель истории, обществознания, МБОУ ПГО «СОШ № 18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ч Наталия Владимировна, учитель истории, обществознания, права, экономики, МАОУ «СОШ № 10 с углубленным изучением отдельных предметов», ГО Первоуральск, ВВ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скина Светлана Геннадьевна, учитель истории, обществознания, МКОУ АГО «Афанасьев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ялина Ольга Анатольевна, учитель истории и обществознания, МКОУ АГО «Ачит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ова Марина Геннадьевна, учитель истории, обществознания, МКОУ «Бисертская средняя школа № 2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афеева Светлана Ивановна, учитель истории и обществознания, МКОУ АГО «Большеутин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ньшикова Юлия Сергеевна, учитель истории, обществознания, МАОУ СОШ № 20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Месилова Ольга Сергеевна, учитель истории, обществознания, МБОУ ПГО «СОШ № 20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чаева Лариса Геннадьевна, учитель истории и обществознания, МАОУ «Артинский лицей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осёлова Светлана Николаевна, учитель истории и обществознания, МКОУ АГО «Зарин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ипова Елена Витальевна, учитель истории, обществознания, МБОУ «СОШ № 23», ГО Дегтяр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</w:pPr>
      <w:r w:rsidRPr="00247186">
        <w:t>Павлова Валентина Ивановна, учитель истории, обществознания, МАОУ СШ № 1 г. Михайловска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</w:pPr>
      <w:r w:rsidRPr="00247186">
        <w:t>Паластрова Татьяна Геннадьевна, учитель истории, обществознания, филиал МБОУ «Шамарская СОШ № 26» – «Платоновская СОШ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трушева Юлия Шарифулловна, учитель истории, обществознания, права, экономики, МАОУ «СОШ № 33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Анна Владимировна, учитель истории, обществознания, права, МАОУ «СОШ № 28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Светлана Анатольевна, учитель истории, обществознания, права, экономики, МАОУ «СОШ № 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кова Елена Владимировна, учитель истории, обществознания, МБОУ «Шамарская СОШ № 26» – «Горная СОШ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бурова Оксана Викторовна, учитель истории, обществознания, МАОУ СШ 9, ГО Красноуфим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Сардак Марина Витальевна, учитель истории, МАОУ СШ № 1 </w:t>
      </w:r>
      <w:r w:rsidRPr="00247186">
        <w:br/>
        <w:t>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фина Галина Гусмановна, учитель истории, МАОУ ОШ 7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длова Елена Викторовна, учитель истории, обществознания, МАОУ «СОШ № 22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сина Галина Александровна, учитель истории, обществознания, МКОУ «Бисертская средняя школа № 1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нцев Дмитрий Петрович, учитель истории, обществознания, права, МАОУ «СОШ № 2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охраннова Татьяна Михайловна, учитель истории, обществознания, МАОУ «СОШ № 2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окмакова Алёна Владимировна, учитель истории и обществознания, МКОУ АГО «Уфи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лимонова Галина Павловна, учитель обществознания, МАОУ «Криулин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илимонова Ольга Анатольевна, учитель истории, обществознания, МАОУ «СОШ № 16», ГО Дегтяр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ристофорова Людмила Эмильевна, учитель истории, обществознания, МАОУ ПГО «СОШ № 13 с УИОП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быкина Лариса Мавлетзяновна, учитель истории и обществознания, МКОУ АГО «Нижнеарийская О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пуров Андрей Дмитриевич, учитель истории, обществознания, МАОУ «СОШ № 1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епанова Светлана Николаевна, учитель истории и обществознания, МАОУ «Староартинская средняя общеобразовательная школ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лкиева Марина Викторовна, учитель истории, МБОУ «Куркинская ООШ», Арт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амгунова Юлия Шамилевна, учитель истории, обществознания, МБОУ ПГО «СОШ № 17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шмурина Лариса Юрьевна, учитель истории и обществознания, МАОУ Артинского ГО «Артинская средняя общеобразовательная школа № 1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варцман Евгения Александровна, учитель истории, МАОУ «СОШ </w:t>
      </w:r>
      <w:r w:rsidRPr="00247186">
        <w:rPr>
          <w:rFonts w:ascii="Times New Roman" w:hAnsi="Times New Roman"/>
          <w:sz w:val="24"/>
          <w:szCs w:val="24"/>
        </w:rPr>
        <w:br/>
        <w:t>№ 15», ГО Первоураль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Шевкунова Нелли Рудольфовна, учитель истории, обществознания, МАОУ СШ № 2 г. Михайловска, Нижнесергинский МР, ВКК.</w:t>
      </w:r>
    </w:p>
    <w:p w:rsidR="00A8291D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китов Александр Альбертович, учитель истории, обществознания, МАОУ ПГО «СОШ – Лицей № 4 «Интеллект», Полевской ГО, 1КК.</w:t>
      </w:r>
    </w:p>
    <w:p w:rsidR="00A8291D" w:rsidRDefault="00A8291D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узыка, ИЗО, МХК, черчения, технологии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лиева Елена Николаевна, учитель музыки, МАОУ «СОШ № 10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», ГО Первоураль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</w:pPr>
      <w:r w:rsidRPr="00247186">
        <w:t xml:space="preserve">Архипова Ирина Владимировна, учитель технологии, МКОУ СОШ </w:t>
      </w:r>
      <w:r w:rsidRPr="00247186">
        <w:br/>
        <w:t>№ 2 г. Нижние Серги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</w:pPr>
      <w:r w:rsidRPr="00247186">
        <w:t>Атаева Ольга Курбановна, учитель технологии, МАОУ «СОШ № 22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нникова Лариса Сахибжановна, учитель музыки, МБОУ «Шамарская СОШ № 26», Шал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рсенева Наталья Александровна, учитель ИЗО, МХК, черчения, МАОУ «СОШ № 28», ГО Первоураль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ссонова Людмила Юрьевна, учитель музыки, МБОУ ПГО «СОШ </w:t>
      </w:r>
      <w:r w:rsidRPr="00247186">
        <w:rPr>
          <w:rFonts w:ascii="Times New Roman" w:hAnsi="Times New Roman"/>
          <w:sz w:val="24"/>
          <w:szCs w:val="24"/>
        </w:rPr>
        <w:br/>
        <w:t>№ 14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лотова Ольга Юрьевна, учитель технологии, МБОУ «Шамарская СОШ № 26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льшакова Надежда Владимировна, учитель музыки, МАОУ «СОШ № 2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исенко Алевтина Алексеевна, учитель музыки, МАОУ «СОШ </w:t>
      </w:r>
      <w:r w:rsidRPr="00247186">
        <w:rPr>
          <w:rFonts w:ascii="Times New Roman" w:hAnsi="Times New Roman"/>
          <w:sz w:val="24"/>
          <w:szCs w:val="24"/>
        </w:rPr>
        <w:br/>
        <w:t>№ 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исова Наталья Николаевна, учитель техн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мотова Татьяна Васильевна, учитель технологии, МБОУ «СОШ </w:t>
      </w:r>
      <w:r w:rsidRPr="00247186">
        <w:rPr>
          <w:rFonts w:ascii="Times New Roman" w:hAnsi="Times New Roman"/>
          <w:sz w:val="24"/>
          <w:szCs w:val="24"/>
        </w:rPr>
        <w:br/>
        <w:t>№ 23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Бревнова Елена Игоревна, учитель технологии, МКОУ – СОШ № 6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уй Марина Николаевна, учитель музыки, МКОУ СОШ № 2 </w:t>
      </w:r>
      <w:r w:rsidRPr="00247186">
        <w:rPr>
          <w:rFonts w:ascii="Times New Roman" w:hAnsi="Times New Roman"/>
          <w:sz w:val="24"/>
          <w:szCs w:val="24"/>
        </w:rPr>
        <w:br/>
        <w:t>г. Нижние Серги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ыкова Наталья Юрьевна, учитель ИЗО, черчения, МАОУ «СОШ </w:t>
      </w:r>
      <w:r w:rsidRPr="00247186">
        <w:rPr>
          <w:rFonts w:ascii="Times New Roman" w:hAnsi="Times New Roman"/>
          <w:sz w:val="24"/>
          <w:szCs w:val="24"/>
        </w:rPr>
        <w:br/>
        <w:t>№ 2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ыструшкина Ирина Юрьевна, учитель техн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3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лтышева Светлана Викторовна, учитель ИЗО, МБОУ «СОШ </w:t>
      </w:r>
      <w:r w:rsidRPr="00247186">
        <w:rPr>
          <w:rFonts w:ascii="Times New Roman" w:hAnsi="Times New Roman"/>
          <w:sz w:val="24"/>
          <w:szCs w:val="24"/>
        </w:rPr>
        <w:br/>
        <w:t>№ 1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едерникова Мария Николаевна, учитель музыки, МКОУ АГО «Ачит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ласова Людмила Григорьевна, учитель технологии, МАОУ Артинского ГО «Артинская средняя общеобразовательная школа № 1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кова Ираида Николаевна, учитель технологии, МБОУ «Свердловская средня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понова Наталья Михайловна, учитель техн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 xml:space="preserve">№ 29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болина Светлана Анатольевна, учитель изобразительного искусства, черчения, МКОУ АГО «Ачит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рдеева Наталья Сергеевна, учитель музыки, МАОУ «Сажинская средня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шкова Марина Вячеславовна, учитель ИЗО, черчения, технологии, МАОУ «СОШ № 12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сакова Нурия Мусаевна, учитель музыки, МХК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Дудинова Любовь Геннадьевна, учитель технологии, МБОУ ПГО «СОШ № 14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емеева Галина Александровна, учитель технологии, МАОУ «Артинский лицей», Арт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емкина Ольга Юрьевна, учитель ИЗО и МХК, МБОУ «Шалинская СОШ № 45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йцева Надежда Борисовна, учитель музыки, МХК, МАОУ «СОШ </w:t>
      </w:r>
      <w:r w:rsidRPr="00247186">
        <w:rPr>
          <w:rFonts w:ascii="Times New Roman" w:hAnsi="Times New Roman"/>
          <w:sz w:val="24"/>
          <w:szCs w:val="24"/>
        </w:rPr>
        <w:br/>
        <w:t xml:space="preserve">№ 28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сыпкина Вера Геннадьевна, учитель ИЗО, черчения, МАОУ «Лицей № 2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лкова Лариса Михайловна, учитель музыки, МАОУ СШ 9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лина Елена Николаевна, учитель технологии, МКОУ АГО «Ачит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анов Константин Валерьевич, учитель техн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2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гнатова Вера Анатольевна, учитель изобразительного искусства </w:t>
      </w:r>
      <w:r w:rsidRPr="00247186">
        <w:rPr>
          <w:rFonts w:ascii="Times New Roman" w:hAnsi="Times New Roman"/>
          <w:sz w:val="24"/>
          <w:szCs w:val="24"/>
        </w:rPr>
        <w:br/>
        <w:t>и МХК, МАОУ АГО «Артинская средняя общеобразовательная школа № 6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чигина Ольга Васильевна, учитель технологии, ИЗО, МАОУ «СОШ № 26», ГО Первоуральск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корев Константин Сергеевич, учитель технологии, ОБЖ, МАОУ «СОШ № 6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корина Раиса Андреевна, учитель ИЗО, МХК, МАОУ СШ 2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Королева Татьяна Александровна, учитель технологии, МАОУ ОШ 7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приянов Павел Михайлович, учитель технологии, МАОУ Артинского ГО «Артинская средняя общеобразовательная школа № 1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гунова Ольга Алексеевна, учитель ИЗО, МХК, МАОУ «Натальин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монова Евгения Николаевна, учитель технологии, кадетская школа-интернат структурного подразделения ГАПОУ СО «Верхнепышминский механико-технологический техникум «Юность», ГО 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жкина Ирина Евгеньевна, учитель технологии, МАОУ «СОШ № 32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ьцева Татьяна Васильевна, учитель ИЗО, МАОУ «СОШ № 2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Маннанова Елена Анасовна, учитель технологии, МАОУ СОШ № 28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ракова Любовь Борисовна, учитель музыки, МАОУ «СОШ № 3», </w:t>
      </w:r>
      <w:r w:rsidRPr="00247186">
        <w:rPr>
          <w:rFonts w:ascii="Times New Roman" w:hAnsi="Times New Roman"/>
          <w:sz w:val="24"/>
          <w:szCs w:val="24"/>
        </w:rPr>
        <w:br/>
        <w:t xml:space="preserve">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зенина Татьяна Петровна, учитель ИЗО, МХК, филиал МБОУ «Шалинская СОШ № 45» – «Чусовская СОШ», Шал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ехова Елена Евгеньевна, учитель музыки, МАОУ Артинского ГО «Артинская средняя общеобразовательная школа № 1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тин Евгений Сергеевич, учитель технологии, МКОУ СОШ № 2 </w:t>
      </w:r>
      <w:r w:rsidRPr="00247186">
        <w:rPr>
          <w:rFonts w:ascii="Times New Roman" w:hAnsi="Times New Roman"/>
          <w:sz w:val="24"/>
          <w:szCs w:val="24"/>
        </w:rPr>
        <w:br/>
        <w:t>г. Нижние Серги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ртазина Ольга Викторовна, учитель технологии, МАОУ «Натальин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аумкина Светлана Владимировна, учитель музыки, МАОУ «СОШ </w:t>
      </w:r>
      <w:r w:rsidRPr="00247186">
        <w:rPr>
          <w:rFonts w:ascii="Times New Roman" w:hAnsi="Times New Roman"/>
          <w:sz w:val="24"/>
          <w:szCs w:val="24"/>
        </w:rPr>
        <w:br/>
        <w:t>№ 16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олихина Елена Григорьевна, учитель технологии, МБОУ «Шалинская СОШ № 45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аначева Светлана Ивановна, учитель музыки, МАОУ «Староартинская средняя общеобразовательная школ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Попов Сергей Дмитриевич, учитель технологии, МАОУ «СОШ № 9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тапов Сергей Валентинович, учитель технологии, </w:t>
      </w:r>
      <w:hyperlink r:id="rId8" w:history="1">
        <w:r w:rsidRPr="00247186">
          <w:rPr>
            <w:rFonts w:ascii="Times New Roman" w:hAnsi="Times New Roman"/>
            <w:sz w:val="24"/>
            <w:szCs w:val="24"/>
          </w:rPr>
          <w:t xml:space="preserve">МАОУ «СОШ </w:t>
        </w:r>
        <w:r w:rsidRPr="00247186">
          <w:rPr>
            <w:rFonts w:ascii="Times New Roman" w:hAnsi="Times New Roman"/>
            <w:sz w:val="24"/>
            <w:szCs w:val="24"/>
          </w:rPr>
          <w:br/>
          <w:t>№ 2</w:t>
        </w:r>
      </w:hyperlink>
      <w:r w:rsidRPr="00247186">
        <w:rPr>
          <w:rFonts w:ascii="Times New Roman" w:hAnsi="Times New Roman"/>
          <w:sz w:val="24"/>
          <w:szCs w:val="24"/>
        </w:rPr>
        <w:t>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челина Елена Владимировна, учитель технологии, МАОУ СШ 3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Ружникова Светлана Владимировна, учитель музыки, МХК, МАОУ «СОШ № 3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бачук Наталья Владимировна, учитель технологии, физики, МАОУ «СОШ № 15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лаев Александр Павлович, учитель технологии, филиал МАОУ «Приданниковская СОШ» – Александровская ООШ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Семакова Лионелла Аркадьевна, учитель музыки, МАОУ «СОШ № 1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еева Елена Александровна, учитель изобразительное искусство, МКОУ АГО «Афанасьев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Сидоркина Татьяна Анатольевна, учитель ИЗО, черчения, ОРКСЭ, МАОУ ПГО «СОШ – Лицей № 4 «Интеллект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идорова Татьяна Николаевна, учитель музыки, МАОУ «Гимназия </w:t>
      </w:r>
      <w:r w:rsidRPr="00247186">
        <w:rPr>
          <w:rFonts w:ascii="Times New Roman" w:hAnsi="Times New Roman"/>
          <w:sz w:val="24"/>
          <w:szCs w:val="24"/>
        </w:rPr>
        <w:br/>
        <w:t xml:space="preserve">№ 25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мисинова Татьяна Борисовна, учитель МХК, музыки, МКОУ – СОШ № 6 с углубленным изучением отдельных предметов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молёва Надежда Альбиновна, учитель МХК, МАОУ «Приданников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хеева Татьяна Анатольевна, учитель технологии, инструктор по труду, ГБОУ СО «Корзуновский детский дом-школа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уфиярова Светлана Фаниловна, учитель музыки, МАОУ «СОШ № 2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юзева Галина Викторовна, учитель изобразительного искусства, МКОУ АГО «Верх-Тисинская О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Тетёркина Елена Андреевна, учитель технологии, МАОУ ПГО «Политехнический лицей № 21 «Эрудит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Тройная Резида Газизовна, учитель музыки, МАОУ «СОШ № 2», </w:t>
      </w:r>
      <w:r w:rsidRPr="00247186">
        <w:rPr>
          <w:rFonts w:ascii="Times New Roman" w:eastAsia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атыкова Рузиля Рауфатовна, учитель техн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2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анькова Татьяна Ивановна, учитель музыки, МХК, МАОУ «СОШ </w:t>
      </w:r>
      <w:r w:rsidRPr="00247186">
        <w:rPr>
          <w:rFonts w:ascii="Times New Roman" w:hAnsi="Times New Roman"/>
          <w:sz w:val="24"/>
          <w:szCs w:val="24"/>
        </w:rPr>
        <w:br/>
        <w:t xml:space="preserve">№ 10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рамкова Надежда Георгиевна, учитель технологии, изобразительного искусства, МКОУ АГО «Уфимская О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Черникова Нурзида Нурулловна, учитель музыки, МБОУ ПГО «СОШ </w:t>
      </w:r>
      <w:r w:rsidRPr="00247186">
        <w:rPr>
          <w:rFonts w:ascii="Times New Roman" w:eastAsia="Times New Roman" w:hAnsi="Times New Roman"/>
          <w:sz w:val="24"/>
          <w:szCs w:val="24"/>
        </w:rPr>
        <w:br/>
        <w:t>п. Зюзельский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онохова Лариса Ивановна, учитель технологии, МАОУ СШ 2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Щипанова Татьяна Викторовна, учитель технологии, МАОУ СШ № 2 </w:t>
      </w:r>
      <w:r w:rsidRPr="00247186">
        <w:rPr>
          <w:rFonts w:ascii="Times New Roman" w:hAnsi="Times New Roman"/>
          <w:sz w:val="24"/>
          <w:szCs w:val="24"/>
        </w:rPr>
        <w:br/>
        <w:t>г. Михайловска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ославцева Елена Анатольевна, учитель технологии, ГАПОУ СО «Верхнепышминский механико-технологический техникум «Юность»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Яцеева Елена Геннадьевна, учитель музыки, МХК, МАОУ «СОШ № 22», ГО Верхняя Пышма, ВКК.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Физическая культура, основы безопасности жизнедеятельности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Абышева Надежда Михайловна, учитель физической культуры, МКОУ СОШ с. Накоряково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заронок Владимир Владимирович, учитель физической культуры, МАОУ «СОШ № 4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икина Елена Дмитриевна, учитель физической культуры, МАОУ СШ 9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аев Евгений Иванович, учитель физической культуры, МБОУ ПГО «СОШ № 20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хтиярова Галина Николаевна, учитель физической культуры, МБОУ ПГО «СОШ № 14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ькова Наталья Александровна, учитель физической культуры, МАОУ ПГО «СОШ № 8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рсенева Эльвира Николаевна, учитель культуры безопасной жизнедеятельности, МАОУ ОШ 7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лажнова Татьяна Анатольевна, учитель физической культуры, МБОУ ПГО «СОШ № 18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бин Андрей Николаевич, учитель физической культуры, МАОУ «Новосель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днар Светлана Васильевна, учитель физической культуры, филиал МБОУ «Шалинская СОШ № 45» – «Чусовская СОШ», Шал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овкова Ольга Павловна, учитель физической культуры, МКОУ – СОШ № 31, ГО Средне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Вечтомов Николай Алексеевич, учитель физической культуры, МКОУ АГО «Ачитская СОШ», Ачит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воздева Райла Кадимовна, учитель физической культуры, МБОУ «СОШ № 7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илев Виталий Владимирович, учитель физической культуры, филиал МБОУ «Шалинская СОШ № 45» – «Сылвинская СОШ»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деев Сергей Александрович, учитель физической культуры, МБОУ «СОШ № 1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бкина Галина Васильевна, учитель физической культуры, МАОУ «СОШ № 3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ианова Татьяна Николаевна, учитель физической культуры, ОБЖ, МАОУ «СОШ № 4», ГО Верхняя Пышм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еребцов Андрей Сергеевич, учитель физической культуры, МАОУ Артинского ГО «Артинская средняя общеобразовательная школа № 1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верева Елена Леонидовна, учитель физической культуры, МБОУ «Шалинская СОШ № 45», Шал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имина Светлана Владимировна, учитель физической культуры, МАОУ «СОШ № 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ырянов Дмитрий Анектович, учитель ОБЖ, МАОУ «СОШ № 32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», ГО Первоураль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Киреев Андрей Валерьевич, учитель физической культуры, МКОУ СОШ № 2 г. Нижние Серги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корев Константин Сергеевич, учитель технологии, ОБЖ, МАОУ «СОШ № 6», ГО Первоуральск, 1КК. 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Колотова Алевтина Петровна, учитель физической культуры, МАОУ СШ № 2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валова Екатерина Петровна, учитель физической культуры, МКОУ АГО «Бакряж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чина Светлана Анатольевна, учитель физической культуры, МКОУ «Ключиковская СОШ», МО Красноуфимский округ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Кралин Александр Александрович, учитель ОБЖ, физической культуры, МАОУ СШ № 2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врентьев Владимир Евгеньевич, учитель ОБЖ, МАОУ «СОШ № 3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нщикова Елена Ивановна, учитель физической культуры, МАОУ «СОШ № 28», ГО Первоуральск, ВКК. 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Луткова Светлана Александровна, учитель физической культуры, МКОУ СОШ с. Кленовское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нгилева Ольга Юрьевна, учитель физической культуры, МАОУ «СОШ № 4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слова Елена Анатольевна, учитель ОБЖ, МАОУ «СОШ № 5 </w:t>
      </w:r>
      <w:r w:rsidRPr="00247186">
        <w:rPr>
          <w:rFonts w:ascii="Times New Roman" w:hAnsi="Times New Roman"/>
          <w:sz w:val="24"/>
          <w:szCs w:val="24"/>
        </w:rPr>
        <w:br/>
        <w:t>с углубленным изучением отдельных предметов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ньшикова Любовь Васильевна, учитель физической культуры, МБОУ «СОШ № 23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щеров Роман Викторович, учитель физической культуры, МАОУ «СОШ № 1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лаев Геннадий Михайлович, учитель физической культуры, МАОУ «Артинский лицей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льховая Татьяна Анатольевна, учитель физической культуры, МАОУ СОШ № 32 с углубленным изучением отдельных предметов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Елена Сергеевна, учитель физической культуры, ГБОУСО «Полевская школа, реализующая адаптированные основные общеобразовательные программы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анина Марина Владимировна, учитель физической культуры, МАОУ СОШ № 1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рин Анатолий Энгельсович, учитель физической культуры, МБОУ «Шамарская СОШ № 26», Шал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яева Наталья Александровна, учитель физической культуры, МАОУ «Средняя школа № 1 им. И.И. Марьина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трякова Евгения Александровна, учитель ОБЖ, ПМАОУ «СОШ </w:t>
      </w:r>
      <w:r w:rsidRPr="00247186">
        <w:rPr>
          <w:rFonts w:ascii="Times New Roman" w:hAnsi="Times New Roman"/>
          <w:sz w:val="24"/>
          <w:szCs w:val="24"/>
        </w:rPr>
        <w:br/>
        <w:t>№ 7»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пышев Николай Алексеевич, учитель физической культуры, МАОУ «Рахмангулов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кова Любовь Александровна, учитель физической культуры, МАОУ «СОШ № 28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хеев Борис Евгеньевич, учитель физической культуры, МКОУ АГО «Русскопотам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уханова Лариса Николаевна, учитель физической культуры, МАОУ СОШ № 1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ебунских Дмитрий Викторович, учитель физической культуры, МАОУ «СОШ № 26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едосеенко Андрей Александрович, учитель ОБЖ, МАОУ «СОШ </w:t>
      </w:r>
      <w:r w:rsidRPr="00247186">
        <w:rPr>
          <w:rFonts w:ascii="Times New Roman" w:hAnsi="Times New Roman"/>
          <w:sz w:val="24"/>
          <w:szCs w:val="24"/>
        </w:rPr>
        <w:br/>
        <w:t>№ 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яков Андрей Анатольевич, учитель физической культуры, МАОУ АГО «Артинская средняя общеобразовательная школа № 6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хряков Андрей Анатольевич, учитель физической культуры, инструктор по физической культуре, МКОУ АГО «Ачитская С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ащегорова Наталья Владимировна, учитель ОБЖ, МАОУ «СОШ № 25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быкин Александр Викторович, учитель физической культуры МКОУ АГО «Нижнеарийская О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орохова Светлана Геннадьевна, учитель физической культуры, МАОУ СШ № 1 им. И.И. Марьина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анцев Дмитрий Михайлович, учитель физической культуры, МКОУ АГО «Уфимская СОШ», Ачитский ГО, 1КК.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1975FA" w:rsidRPr="00247186" w:rsidRDefault="001975FA" w:rsidP="00247186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даева Наталья Евгеньевна, учитель начальных классов, МКОУ АГО «Уфим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улова Светлана Ивановна, учитель начальных классов, МКОУ «Бисертская средняя школа № 1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икушина Надежда Юрьевна, учитель начальных классов, МАОУ СОШ № 6, ГО Первоураль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Анисимова Вера Алексадровна, учитель начальных классов, МКОУ СОШ № 10 р.п. Верх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ненкова Надежда Михайловна, учитель начальных классов, МАОУ «СОШ № 3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паликова Наталия Александровна, учитель начальных классов, МАОУ «СОШ № 4», ГО Верхняя Пышма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Артемова Елена Васильевна, учитель начальных классов, МКОУ СОШ № 2 г. Ниж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темова Лилия Семёновна, учитель начальных классов, МКОУ АГО «Уфим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хметова Ильнара Рафиковна, учитель начальных классов, МАОУ «СОШ № 16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Бабикова Ольга Сергеевна, учитель начальных классов, МКОУ «Бисертская средняя школа № 2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ич Наталья Васильевна, учитель начальных классов, МАОУ «Средняя школа № 3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ушкина Алла Александровна, учитель начальных классов, МКОУ «Ключиков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уева Татьяна Валентиновна, учитель начальных классов, МАОУ «Приданниковская СОШ», МО Красноуфимский округ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Бандурина Людмила Геннадьевна, учитель начальных классов, МКОУ СОШ № 1 г. Ниж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нникова Светлана Геннадьевна, учитель начальных классов, МАОУ ПГО «СОШ № 13 с углубленным изучением отдельных предметов», Полевско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Бараковских Елена Александровна, учитель начальных классов, МАОУ СШ № 2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инова Алла Степановна, учитель начальных классов, МАОУ «СОШ № 32 с углубленным изучением отдельных предметов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ышникова Светлана Борисовна, учитель начальных классов, МАОУ «СОШ № 28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ссонова Елена Витальевна, учитель начальных классов, МБОУ ПГО «СОШ № 18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Богомолова Галина Александровна, учитель начальных классов, МКОУ АГО «Ачит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ндарева Елена Анатольевна, учитель начальных классов, МКОУ – СОШ № 6 с углубленным изучением отдельных предметов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ланова Татьяна Валерьевна, учитель начальных классов, МАОУ «СОШ № 1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накова Светлана Витальевна, учитель начальных классов, МАОУ «Артинский лицей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сыгина Ирина Владимировна, учитель начальных классов, МАОУ «СОШ № 30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такова Ольга Владимировна, учитель начальных классов, МАОУ – НОШ № 5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зиева Лариса Макаримовна, учитель начальных классов, МАОУ «СОШ № 25», ГО 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тошкина Ирина Борисовна, учитель начальных классов, МАОУ СОШ № 5 с углубленным изучением отдельных предметов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кова Елена Евгеньевна, учитель начальных классов, МКОУ АГО «Русскопотам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бьева Елена Павловна, учитель начальных классов, МБОУ «СОШ № 16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строва Ирина Павловна, учитель начальных классов, МКОУ «Бисертская средняя школа № 1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хмякова Татьяна Григорьевна, учитель начальных классов, МБОУ ПГО «СОШ № 18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зиева Анна Мансуровна, учитель начальных классов, МАОУ «СОШ № 25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ямова Лиля Ревнуровна, учитель начальных классов, МКОУ АГО «Ключевская ОО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фурова Айгуль Рафиковна, учитель начальных классов, МАОУ «СОШ № 1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чегова Людмила Николаевна, учитель начальных классов, МБОУ «СОШ № 23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Геннинг Галина Викторовна, учитель начальных классов, МБОУ ПГО «СОШ № 20», Полевско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Гилева Наталья Валентиновна, учитель начальных классов, МАОУ СШ № 1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деева Надежда Александровна, учитель начальных классов, МАОУ СШ 2 с углубленным изучением отдельных предметов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ребнева Маргарита Анатольевна, учитель начальных классов, </w:t>
      </w:r>
      <w:r w:rsidRPr="00247186">
        <w:rPr>
          <w:rFonts w:ascii="Times New Roman" w:hAnsi="Times New Roman"/>
          <w:sz w:val="24"/>
          <w:szCs w:val="24"/>
        </w:rPr>
        <w:br/>
        <w:t>МАОУ – НОШ № 5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горьева Елена Викторовна, учитель начальных классов, МАОУ «Саранин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мина Елена Алексеевна, учитель начальных классов, МАОУ «СОШ № 28», ГО Первоураль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дорова Елена Владимировна, учитель начальных классов, МАОУ «СОШ № 1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наева Татьяна Ивановна, учитель начальных классов, МКОУ АГО «Ачит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ьячкова Ирина Валерьевна, учитель начальных классов, МАОУ «СОШ № 16», ГО Дегтяр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Екимовских Надежда Алексеевна, учитель начальных классов, МКОУ СОШ с. Кленовское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галева Юлия Александровна, учитель начальных классов, МАОУ «СОШ № 2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уравлева Галина Павловна, учитель начальных классов, МАОУ СШ 3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гертдинова Альбина Разифовна, учитель начальных классов, МАОУ «СОШ № 30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имина Екатерина Анатольевна, учитель начальных классов, МАОУ «СОШ № 4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отова Татьяна Николаевна, учитель начальных классов, МАОУ СОШ № 10, ГО Первоуральск, ВВ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барева Наталья Александровна, учитель начальных классов, МАОУ «СОШ № 3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юзина Галина Николаевна, учитель начальных классов, МАОУ «СОШ № 2», ГО Первоураль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 xml:space="preserve">Игнатова Елена Юрьевна, учитель начальных классов, МКОУ СОШ </w:t>
      </w:r>
      <w:r w:rsidRPr="00247186">
        <w:br/>
        <w:t>№ 2 г. Ниж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згагина Валентина Владимировна, учитель начальных классов, ГБОУ СО «Корзуновский детский дом-школа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льина Оксана Викторовна, учитель начальных классов, МАОУ «СОШ № 2», ГО Верхняя Пышма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Казакова Татьяна Викторовна, учитель начальных классов, МКОУ ООШ № 11, р.п. Верхние Серги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шина Галина Георгиевна, учитель начальных классов, МАОУ «Артинский лицей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вашнина Светлана Николаевна, учитель начальных классов, МАОУ «СОШ № 3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нязева Валерия Владимировна, учитель начальных классов, МАОУ СОШ № 6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нязева Светлана Владимировна, учитель начальных классов, МАОУ «СОШ № 33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белина Елена Анатольевна, учитель начальных классов, МАОУ «СОШ № 3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олеватова Ираида Анатольевна, учитель начальных классов, МАОУ «СОШ № 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ькова Наталья Васильевна, учитель начальных классов, МАОУ «СОШ № 7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олапенко Наталия Сергеевна, учитель начальных классов, МАОУ «СОШ № 22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Кошеварова Нина Васильевна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начальных классов, </w:t>
      </w:r>
      <w:r w:rsidRPr="00247186">
        <w:rPr>
          <w:rFonts w:ascii="Times New Roman" w:hAnsi="Times New Roman"/>
          <w:sz w:val="24"/>
          <w:szCs w:val="24"/>
          <w:lang w:eastAsia="ru-RU"/>
        </w:rPr>
        <w:t>МБОУ «ООШ № 40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ыгина Людмила Алексеевна, учитель начальных классов, МБОУ ПГО «СОШ № 17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Ирина Викторовна, учитель начальных классов, МБОУ «Шалинская СОШ № 45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Кузьминых Юлия Анатольевна, учитель начальных классов, МКОУ АГО «Ачит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имова Елена Николаевна, учитель начальных классов, МКОУ АГО «Большеутин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икова Ольга Николаевна, учитель начальных классов, МАОУ СШ 2 с углубленным изучением отдельных предметов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бедева Вера Ивановна, учитель начальных классов, МАОУ – НОШ № 5, ГО Средне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ебедева Татьяна Александровна, учитель начальных классов, МАОУ «СОШ № 4», ГО Первоураль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онтьева Ольга Александровна, учитель начальных классов, МБОУ «Шалинская СОШ № 45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совенко Ольга Леонидовна, учитель начальных классов, ПМАОУ «СОШ № 7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гинова Гульназ Назимовна, учитель начальных классов, МАОУ СОШ № 2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гиновских Лилия Владимировна, учитель начальных классов, МАОУ «Гимназия № 25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симова Людмила Вениаминовна, учитель начальных классов, МКОУ «Бисертская средняя школа № 2», Бисер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афеева Марина Борисовна, учитель начальных классов, МАОУ «СОШ № 16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юкова Елена Юрьевна, учитель начальных классов, МАОУ «СОШ № 9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монова Любовь Викторовна, учитель начальных классов, МАОУ «СОШ № 2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очкина Ирина Эдуардовна, учитель начальных классов, МКОУ АГО «Ачитская СОШ», Ачит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Медведева Светлана Владимировна, учитель начальных классов, МАОУ СШ № 1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ншатова Татьяна Анатольевна, учитель начальных классов, МАОУ «СОШ № 16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волина Светлана Александровна, учитель начальных классов, МКОУ АГО, «Бакряж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форова Алла Константиновна, учитель начальных классов, МБОУ «НШ – ДС № 17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Юлия Валерьевна, учитель начальных классов, МБОУ «Шалинская СОШ № 90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сипенко Ирина Викторовна, учитель начальных классов, МАОУ </w:t>
      </w:r>
      <w:r w:rsidRPr="00247186">
        <w:rPr>
          <w:rFonts w:ascii="Times New Roman" w:hAnsi="Times New Roman"/>
          <w:sz w:val="24"/>
          <w:szCs w:val="24"/>
        </w:rPr>
        <w:br/>
        <w:t>СШ 9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анюшкина Ольга Викторовна, учитель начальных классов, МАОУ «СОШ № 33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хайло Наталья Владимировна, учитель начальных классов, МАОУ «СОШ № 4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ршукова Алена Владимировна, учитель начальных классов, МАОУ «СОШ № 3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Лилия Александровна, учитель начальных классов, МБОУ «Шамарская СОШ № 26», Шал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 w:rsidRPr="00247186">
        <w:t>Петухова Алевтина Федоровна, учитель начальных классов, МАОУ «СОШ № 22», ГО Первоуральск, ВКК;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Петухова Нина Викторовна, учитель начальных классов, МКОУ АГО «Ачит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воварова Диана Геннадьевна, учитель начальных классов, МАОУ «Приданников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якова Алевтина Григорьевна, учитель начальных классов, МАОУ «Натальин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мыткина Ольга Дмитриевна, учитель начальных классов, МАОУ «СОШ № 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Любовь Александровна, учитель начальных классов, МКОУ АГО «Зарин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пова Наталья Фаритовна, учитель начальных классов, МБОУ «СОШ № 1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тёмкина Вера Михайловна, учитель начальных классов, МАОУ Артинского ГО «Артинская средняя общеобразовательная школа № 1», Арт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иезжева Елена Павловна, учитель начальных классов, МАОУ «СОШ № 29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гузова Любовь Николаевна, учитель начальных классов, МКОУ АГО «Зарин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зыкова Елена Гимовна, учитель начальных классов, МАОУ «Криулинская СОШ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меслова Ольга Васильевна, учитель начальных классов, МАОУ «СОШ № 2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дионова Елена Вадимовна, учитель начальных классов, МАОУ «СОШ № 33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сиянова Лариса Алексеевна, учитель начальных классов, МАОУ «СОШ № 26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довникова Елена Михайловна, учитель начальных классов, МАОУ ОШ 7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льникова Любовь Владимировна, учитель начальных классов, МКОУ АГО «Ачит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рафанова Наталья Викторовна, учитель начальных классов, филиал МБОУ «Шалинская СОШ № 45» – «Илимская ООШ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феева Елена Николаевна, учитель начальных классов, МАОУ «СОШ № 33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еева Ольга Борисовна, учитель начальных классов, МБОУ ПГО «СОШ № 14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а Ольга Сергеевна, учитель начальных классов, МАОУ «Нижнеиргин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ольникова Людмила Ивановна, учитель начальных классов, МАОУ «СОШ № 16», ГО Дегтяр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рокина Ольга Алексеевна, учитель начальных классов, МБОУ «Березовская основная общеобразовательная школа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улейманова Наталия Вячеславовна, учитель начальных классов, МАОУ «СОШ № 1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ровцева Эльвира Леонидовна, учитель начальных классов, МАОУ «СОШ № 16», ГО Дегтяр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Сыропятова Светлана Владимировна, учитель начальных классов, МАОУ АГО «Артинская СОШ № 1», </w:t>
      </w:r>
      <w:r w:rsidRPr="00247186">
        <w:rPr>
          <w:rFonts w:ascii="Times New Roman" w:eastAsia="Times New Roman" w:hAnsi="Times New Roman"/>
          <w:kern w:val="3"/>
          <w:sz w:val="24"/>
          <w:szCs w:val="24"/>
        </w:rPr>
        <w:t xml:space="preserve">Артинский ГО, </w:t>
      </w:r>
      <w:r w:rsidRPr="00247186">
        <w:rPr>
          <w:rFonts w:ascii="Times New Roman" w:eastAsia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тарова Татьяна Леонидовна, учитель начальных классов, МАОУ «Еврогимназия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леусова Лариса Владиславовна, учитель начальных классов, МАОУ «Криулин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ова Татьяна Владимировна, учитель начальных классов, МКОУ АГО «Зарин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това Ирина Михайловна, учитель начальных классов, МБОУ «Шалинская СОШ № 90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това Лилия Фаисовна, учитель начальных классов, МБОУ «Шалинская СОШ № 45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Хитрина Людмила Анатольевна, учитель начальных классов, МКОУ АГО «Ачит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ромова Ирина Михайловна, учитель начальных классов, МКОУ АГО «Уфимская СО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ткова Рита Михайловна, учитель начальных классов, МАОУ «СОШ № 3», ГО 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Чупина Ольга Николаевна, учитель начальных классов, МАОУ ПГО «СОШ – Лицей № 4 «Интеллект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трабаева Ирина Александровна, учитель начальных классов, филиал МБОУ «Шалинская СОШ № 45» – «Сылвинская СОШ», Шалинский ГО, ВКК.</w:t>
      </w:r>
    </w:p>
    <w:p w:rsidR="001975FA" w:rsidRPr="00247186" w:rsidRDefault="001975FA" w:rsidP="00247186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5FA" w:rsidRPr="00247186" w:rsidRDefault="00291A97" w:rsidP="00247186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Концертмейстер</w:t>
      </w:r>
    </w:p>
    <w:p w:rsidR="001975FA" w:rsidRPr="00247186" w:rsidRDefault="001975FA" w:rsidP="00247186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андышева Елена Юрьевна, концертмейстер, МКУ ДО АГО «Ачитская ДШИ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иколаева Алевтина Владимировна, концертмейстер, МКУ ДО АГО «Ачитская ДШИ», Ачит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>Топоркова Марина Сидоровна, концертмейстер, МАУДО «Верхнесергинская детская школа искусств», Нижнесергинский МР, ВКК.</w:t>
      </w:r>
    </w:p>
    <w:p w:rsidR="001975FA" w:rsidRPr="00247186" w:rsidRDefault="001975FA" w:rsidP="0024718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етодист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драхманова Оксана Рафилевна, методист, МКОУ «Красноуфимский РЦ ДОД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ртемьевских Ольга Александровна, методист, МБУ ДО СЮН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>Запретилина Татьяна Михайловна, методист, МАУ ДО Центр «Радуга»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 xml:space="preserve">Кинева Оксана Сергеевна, методист, МАОУ ДО «Дворец творчества», </w:t>
      </w:r>
      <w:r w:rsidRPr="00247186"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приянова Людмила Владимировна, методист, МАОУ АГО «Центр дополнительного образования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Мещерякова Наталья Михайловна, методист, МКОУ «Красноуфимский РЦ ДОД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дыкова Надежда Александровна, методист, МАУ ДО ДТ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247186">
        <w:t>Шершнева Светлана Васильевна, методист, МАУДО «Центр детского творчества п.г.т. Верхние Серги», Нижнесергинский МР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Абросимова Екатерина Викторовна, педагог дополнительного образования, МКУ ДО АГО «Ачитский ЦДО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темьевских Ольга Александровна, педагог дополнительного образования, МБУ ДО СЮН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кина Вера Викторовна, педагог дополнительного образования, МАУДО «Центр детского творчества п.г.т. Верхние Серги»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рошилова Ольга Владимировна, педагог дополнительного образования, МАУ ДО ДТ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убовская Елена Эгвартовна, педагог дополнительного образования, ПМАОУ ДО ЦДТ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сева Катарина Сергеевна, педагог дополнительного образования, МАОУ ДО «Центр образования и профессиональной ориентации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лгих Галина Васильевна, педагог дополнительного образования, МБОУ ДО «ЦДО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вьялова Ольга Владимировна, педагог дополнительного образования, МАУ ДО «ЦДО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арова Наталья Васильевна, педагог дополнительного образования, МАОУ ДО «Дом детского творчества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брицких Оксана Леонидовна, педагог дополнительного образования, МБУ ДО «СЮТ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линина Нина Анатольевна, педагог дополнительного образования, МКОУ «Красноуфимский РЦ ДОД», МО Красноуф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Каркавина Ольга Владимировна, педагог дополнительного образования, МКУ ДО АГО «Ачитский ЦДО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злова Марина Валерьевна, педагог дополнительного образования, МБУ ДО ШГО «Дом творчества»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приянова Людмила Владимировна, педагог дополнительного образования, МАОУ АГО «Центр дополнительнго образования», Артински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>Лакмасова Оксана Васильевна, педагог дополнительного образования, МАУДО Центр «Радуга» г. Михайловска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сунова Светлана Георгиевна, педагог дополнительного образования (краеведение), МАОУ АГО «Центр дополнительного образования», Артински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>Малыгина Наталья Геннадьевна, педагог дополнительного образования, МАУДО «Центр детского творчества п.г.т. Верхние Серги»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дибаева Ирина Викторовна, педагог дополнительного образования, ПМАОУ ДО ЦДТ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тина Алена Геннадьевна, педагог дополнительного образования, ПМАОУ ДО ЦДТ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помнящая Оксана Викторовна, педагог дополнительного образования, МБУДО ПГО «ЦРТ имени Н.Е. Бобровой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овникова Надежда Николаевна, педагог дополнительного образования, МБУ ДО СЮН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ватеева Татьяна Анатольевна, педагог дополнительного образования, МКУ ДО АГО «Ачитский ЦДО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ердюк Марина Васильевна, педагог дополнительного образования, ПМАОУ ДО ЦДТ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илачева Ольга Федоровна, педагог дополнительного образования, МАУ ДО «ЦДО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олёва Надежда Альбиновна, педагог дополнительного образования, МАОУ «Приданниковская СОШ», МО Красноуфимский окру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унегина Татьяна Григорьевна, педагог дополнительного образования, МАУ ДО «ЦДО», ГО Ревд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ивилева Ольга Михайловна, педагог дополнительного образования, МБОУ ДО «ЦДО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быкина Татьяна Анатольевна, педагог дополнительного образования (техническая направленность), МАОУ АГО «Центр дополнительного образования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якова Вера Николаевна, педагог дополнительного образования, МАУДО ПГО «ЦРТ имени П.П. Бажов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имова Елена Геннадьевна, педагог дополнительного образования, МКУ ДО АГО «Ачитский ЦДО», Ачитский ГО, 1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Абросимова Екатерина Викторовна, педагог-организатор, МКУ ДО АГО «Ачитский ЦДО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дрова Людмила Игоревна, педагог-организатор, МАОУ ДО «Центр образования и профессиональной ориентации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индекер Галина Юрьевна, педагог-организатор, МБУ ДО ПГО «ЦРТ </w:t>
      </w:r>
      <w:r w:rsidRPr="00247186">
        <w:rPr>
          <w:rFonts w:ascii="Times New Roman" w:hAnsi="Times New Roman"/>
          <w:sz w:val="24"/>
          <w:szCs w:val="24"/>
        </w:rPr>
        <w:br/>
        <w:t>имени Н.Е. Бобровой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сева Катарина Сергеевна, педагог-организатор, МАОУ ДО «Центра образования и профессиональной ориентации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сева Катарина Сергеевна, педагог-организатор, МАОУ ДО «Центр образования и профессиональной ориентации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фанова Светлана Владимировна, педагог-организатор, МБУ ДО ПГО «ЦРТ имени Н.Е. Бобровой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ина Наталья Анатольевна, педагог-организатор, МБОУ ДО «ЦДО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ромкина Ирина Ивановна, педагог-организатор, МАУДО ПГО «ЦРТ имени П.П. Бажова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ронина Елена Вячеславовна, педагог-организатор, МБОУ ДО «ЦДО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ысолятина Наталия Юрьевна, педагог-организатор, МАУ ДО «ЦДО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</w:rPr>
        <w:t>Третьякова Елена Михайловна, педагог-организатор, МКУ ДО АГО «Ачитский ЦДО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стякова Надежда Александровна, педагог-организатор, МБОУ ДО «ЦДО», ГО Первоуральск, 1КК.</w:t>
      </w:r>
    </w:p>
    <w:p w:rsidR="001975FA" w:rsidRPr="00247186" w:rsidRDefault="001975FA" w:rsidP="00247186">
      <w:pPr>
        <w:pStyle w:val="a3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</w:t>
      </w:r>
    </w:p>
    <w:p w:rsidR="001975FA" w:rsidRPr="00247186" w:rsidRDefault="001975FA" w:rsidP="002471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росимова Елена Анатольевна, преподаватель, музыкальное искусство, МКУ ДО АГО «Ачитская ДШИ», Ачит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247186">
        <w:t>Бажутина Людмила Васильевна, преподаватель, МКУДО «Кленовская детская школа искусств»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247186">
        <w:t>Вандышева Елена Юрьевна, преподаватель, музыкальное искусство, МКУ ДО АГО «Ачитская ДШИ», Ачит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lastRenderedPageBreak/>
        <w:t>Гайдукова Елена Германовна, преподаватель, МКУДО «Нижнесергинский центр дополнительного образования детей»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>Гвоздецкий Вячеслав Анатольевич, преподаватель, МКУДО «Кленовская детская школа искусств»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247186">
        <w:t>Коняева Гузалия Габдулхамовна, преподаватель, МАУДО «Верхнесергинская детская школа искусств»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247186">
        <w:t>Крашенинникова Алла Анатольевна, преподаватель, хореографическое искусство, МКУ ДО АГО «Ачитская ДШИ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лаева Алевтина Владимировна, преподаватель музыкального искусства, МКУ ДО АГО «Ачитская ДШИ», Ачитски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 xml:space="preserve">Павлова Светлана Альгирдасовна, преподаватель, МКУДО «Нижнесергинский центр дополнительного образования детей», Нижнесергинский МР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нкина Анна Анатольевна, преподаватель, МКУ ДО «Бисертская детская школа искусств», Бисерт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>Петрушайтис Людмила Николаевна, преподаватель, МАУДО «Михайловская детская школа искусств»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ёмкина Любовь Александровна, преподаватель изобразительного искусства, МКУ ДО АГО «Ачитская ДШИ», Ачит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 xml:space="preserve">Соколкина Лариса Витальевна, преподаватель, МАУДО «Михайловская детская школа искусств», Нижнесергинский МР, ВКК. 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>Топоркова Марина Сидоровна, преподаватель, МАУДО «Верхнесергинская детская школа искусств»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качева Ольга Александровна, преподаватель изобразительного искусства, МКУ ДО АГО «Ачитская ДШИ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ренкова Наталья Сергеевна, преподаватель, МКУ ДО «Бисертская детская школа искусств», Бисерт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>Чагина Маргарита Анатольевна, преподаватель, МАУДО «Верхнесергинская детская школа искусств», Нижнесергинский МР, ВКК.</w:t>
      </w:r>
    </w:p>
    <w:p w:rsidR="001975FA" w:rsidRPr="00247186" w:rsidRDefault="001975FA" w:rsidP="002471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юков Владимир Иванович, тренер-преподаватель, МБОУ «Красноуфимский РЦ ДОД», МО Красноуфимский округ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t>Винтер Александр Георгиевич, тренер-преподаватель, МКУДО «Нижнесергинский центр образования детей»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ргунов Александр Александрович, тренер-преподаватель, МБУДО ШГО ДЮСШ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уков Сергей Владимирович, тренер-преподаватель, МАОУ АГО «Центр дополнительного образования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укова Елена Алексеевна, тренер-преподаватель, МБУ ДО «ДЮСШ»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ырянкин Анатолий Николаевич, тренер-преподаватель, МБУ ДО ШГО ДЮСШ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 Андрей Владимирович, тренер-преподаватель, МКУ ДО АГО «Ачитская ДЮСШ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ниахметов Салимян Суфиянович, тренер-преподаватель, МКУ ДО АГО «Ачитская ДЮС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инниахметова Екатерина Геннадьевна, тренер-преподаватель, МКУ ДО АГО «Ачитская ДЮС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волина Галина Викторовна, тренер-преподаватель, МАУ ДО ДЮСШ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иков Валерий Николаевич, тренер-преподаватель, МБУДО ШГО ДЮСШ, Шал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унегова Любовь Алексеевна, тренер-преподаватель, МКОУ «Красноуфимский РЦ ДОД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инский Валерий Станиславович, тренер-преподаватель, МАУ ДО «Артинская ДЮСШ им. ЗТ России Ю.В. Мельцова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льников Александр Петрович, тренер-преподаватель, МКУ ДО АГО «Ачитская ДЮСШ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рафанов Андрей Юрьевич, тренер-преподаватель, МБУДО ШГО ДЮСШ, Шал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ифонов Вадим Александрович, тренер-преподаватель, МКОУ «Красноуфимский РЦ ДОД»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шакова Татьяна Владимировна, тренер-преподаватель, МКУ ДО АГО «Ачитская ДЮСШ», Ачитский ГО, 1КК.</w:t>
      </w:r>
    </w:p>
    <w:p w:rsidR="001975FA" w:rsidRPr="00247186" w:rsidRDefault="001975FA" w:rsidP="00247186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тренер-преподаватель</w:t>
      </w:r>
    </w:p>
    <w:p w:rsidR="001975FA" w:rsidRPr="00247186" w:rsidRDefault="001975FA" w:rsidP="00247186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f6"/>
        <w:numPr>
          <w:ilvl w:val="0"/>
          <w:numId w:val="2"/>
        </w:numPr>
        <w:ind w:left="0" w:firstLine="709"/>
        <w:jc w:val="both"/>
      </w:pPr>
      <w:r w:rsidRPr="00247186">
        <w:rPr>
          <w:rFonts w:eastAsia="Calibri"/>
          <w:lang w:eastAsia="en-US"/>
        </w:rPr>
        <w:t>Медведева Наталия Юрьевна, старший тренер-преподаватель</w:t>
      </w:r>
      <w:r w:rsidRPr="00247186">
        <w:t>,</w:t>
      </w:r>
      <w:r w:rsidRPr="00247186">
        <w:rPr>
          <w:rFonts w:eastAsia="Calibri"/>
          <w:lang w:eastAsia="en-US"/>
        </w:rPr>
        <w:t xml:space="preserve"> ПМАОУ </w:t>
      </w:r>
      <w:r w:rsidRPr="00247186">
        <w:rPr>
          <w:rFonts w:eastAsia="Calibri"/>
          <w:lang w:eastAsia="en-US"/>
        </w:rPr>
        <w:br/>
        <w:t>ДО «ДЮСШ», ГО Первоуральск, ВКК.</w:t>
      </w:r>
    </w:p>
    <w:p w:rsidR="001975FA" w:rsidRPr="00247186" w:rsidRDefault="001975FA" w:rsidP="00247186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Педагогические работники организаций, реализующих образовательные программы среднего профессионального образования, </w:t>
      </w: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ограммы профессионального обучения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Воспитатель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рошенко Татьяна Ильинична, воспитатель (общежития)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ухина Алёна Николаевна, воспитатель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A8291D" w:rsidRDefault="00A8291D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гданова Лариса Игоревна, мастер производственного обучения (профессия «Штукатур, маляр», адаптированная образовательная программа профессионального обучения), ГАПОУ СО «Красноуфимский многопрофильный техникум»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робьева Елена Викторовна, мастер производственного обучения (сварочное производство), ГАПОУ СО «Первоуральский политехникум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имжалова Людмила Владимировна, мастер производственного обучения (профессия «Токарь-универсал»), ГАПОУ СО «Ревдинский многопрофильный техникум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ГО Ревда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Ленкова Оксана Геннадьевна, мастер производственного обучения (повар, кондитер), ГАПОУ СО «Красноуфимский многопрофильный техникум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елехов Алексей Юрьевич, мастер производственного обучения по ОПОП «Электромонтер», ГАПОУ СО «Артинский агропромышленный техникум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естерова Светлана Юрьевна, мастер производственного обучения (швейный профиль), ГАПОУ СО «Первоуральский политехникум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харева Ольга Викторовна, мастер производственного обучения (профессия «Пекарь», адаптированная образовательная программа профессионального обучения), ГАПОУ СО «Красноуфимский многопрофильный техникум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ляпникова Людмила Викторовна, мастер производственного обучения (повар, кондитер), ГАПОУ СО «Красноуфимский многопрофильный техникум»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апова Светлана Анатольевна, мастер производственного обучения по ОПОП продавец, контролер-кассир, ГАПОУ СО «Артинский агропромышленный техникум», ВКК.</w:t>
      </w:r>
    </w:p>
    <w:p w:rsidR="001975FA" w:rsidRPr="00247186" w:rsidRDefault="001975FA" w:rsidP="00247186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етодист, старший методист</w:t>
      </w:r>
    </w:p>
    <w:p w:rsidR="001975FA" w:rsidRPr="00247186" w:rsidRDefault="001975FA" w:rsidP="00247186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Азарян Карине Айказовна, старший методист, ГАПОУ СО «Верхнепышминский механико-технологический техникум «Юность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ГО 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ва Кристина Олеговна, методист, ГАПОУ СО «Ревдинский многопрофильный техникум»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ивель Ольга Анатольевна, методист, ГАПОУ СО «Красноуфимский аграрный колледж», ГО Красноуфим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юкова Татьяна Анатольевна, методист, ГАПОУ СО «Красноуфимский многопрофильный техникум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сретдинова Ирина Алексеевна, методист, ГАПОУ СО «Сергинский многопрофильный техникум»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ургалеева Ирина Рашитовна, методист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Черепанова Татьяна Михайловна, методист, ГАПОУ СО «Верхнепышминский механико-технологический техникум «Юность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Шашмурина Ольга Михайловна, старший методист, ГАПОУ СО «Верхнепышминский механико-технологический техникум «Юность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7186">
        <w:rPr>
          <w:rFonts w:ascii="Times New Roman" w:hAnsi="Times New Roman"/>
          <w:sz w:val="24"/>
          <w:szCs w:val="24"/>
        </w:rPr>
        <w:t xml:space="preserve">ГО Верхняя Пышма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макова Клара Сагировна, методист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ославцева Елена Анатольевна, методист, ВКК, старший методист, ВКК, ГАПОУ СО «Верхнепышминский механико-технологический техникум «Юность», ГО Верхняя Пышма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сакова Нурия Мусаевна, педагог дополнительного образования («Вокал»), ГАПОУ СО «Верхнепышминский механико-технологический техникум «Юность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красова Наталья Анатольевна, педагог дополнительного образования (направление «Вокал»)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Мелиев Мумин Ганиевич, педагог дополнительного образования (направление «Свето и звукорежиссура»), ГАПОУ СО «Ревдинский многопрофильный техникум», </w:t>
      </w:r>
      <w:r w:rsidRPr="00247186">
        <w:rPr>
          <w:rFonts w:ascii="Times New Roman" w:hAnsi="Times New Roman"/>
          <w:sz w:val="24"/>
          <w:szCs w:val="24"/>
        </w:rPr>
        <w:t xml:space="preserve">ГО Ревда, </w:t>
      </w:r>
      <w:r w:rsidRPr="00247186">
        <w:rPr>
          <w:rFonts w:ascii="Times New Roman" w:eastAsia="Times New Roman" w:hAnsi="Times New Roman"/>
          <w:sz w:val="24"/>
          <w:szCs w:val="24"/>
        </w:rPr>
        <w:t>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исицкая Ольга Владимировна, педагог-психолог, МАОУ СОШ № 6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офеева Юлия Алексеевна, педагог-психолог, ГАПОУ СО «Артинский агропромышленный техникум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сеевская Ангелина Владимировна, педагог-психолог, кадетской школы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ченко Ирина Владимировна, педагог-психолог, ГАПОУ СО «Первоуральский политехникум», ГО Первоуральск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iCs/>
          <w:sz w:val="24"/>
          <w:szCs w:val="24"/>
        </w:rPr>
      </w:pPr>
      <w:r w:rsidRPr="00247186">
        <w:rPr>
          <w:rFonts w:ascii="Times New Roman" w:hAnsi="Times New Roman"/>
          <w:b/>
          <w:iCs/>
          <w:sz w:val="24"/>
          <w:szCs w:val="24"/>
        </w:rPr>
        <w:t>Общеобразовательные дисциплины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Анашкина Татьяна Сергеевна, преподаватель математики, информатики, ГБПОУ СО «Красноуфимский педагогический колледж», </w:t>
      </w:r>
      <w:r w:rsidRPr="00247186">
        <w:rPr>
          <w:rFonts w:ascii="Times New Roman" w:hAnsi="Times New Roman"/>
          <w:bCs/>
          <w:sz w:val="24"/>
          <w:szCs w:val="24"/>
        </w:rPr>
        <w:br/>
      </w:r>
      <w:r w:rsidRPr="00247186">
        <w:rPr>
          <w:rFonts w:ascii="Times New Roman" w:hAnsi="Times New Roman"/>
          <w:sz w:val="24"/>
          <w:szCs w:val="24"/>
        </w:rPr>
        <w:t xml:space="preserve">ГО Красноуфимск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ртемьева Людмила Владимировна, преподаватель географии, биологии, ГАПОУ СО «Первоуральский металлур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ногова Людмила Витальевна, преподаватель физики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овкова Елена Борисовна, преподаватель русского языка, литературы, ГАПОУ СО «Первоуральский металлур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очарова Елена Борисовна, преподаватель информатики, ГАПОУ СО «Полевской многопрофильный техникум им. В.И. Назаров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нтова Галина Александровна, преподаватель русского языка, литературы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авыдова Валентина Алексеевна, преподаватель обществознания, права,</w:t>
      </w:r>
      <w:r w:rsidRPr="00247186">
        <w:rPr>
          <w:rFonts w:ascii="Times New Roman" w:hAnsi="Times New Roman"/>
          <w:sz w:val="24"/>
          <w:szCs w:val="24"/>
        </w:rPr>
        <w:t xml:space="preserve"> философии, ГАПОУ СО «Верхнепышминский механико-технологический техникум «Юность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Дворникова Ольга Борисовна, преподаватель физической культуры, методики преподавания физической культуры, ГБПОУ СО «Красноуфимски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ГО Красноуфимск, </w:t>
      </w:r>
      <w:r w:rsidRPr="00247186">
        <w:rPr>
          <w:rFonts w:ascii="Times New Roman" w:hAnsi="Times New Roman"/>
          <w:bCs/>
          <w:sz w:val="24"/>
          <w:szCs w:val="24"/>
        </w:rPr>
        <w:t>ВКК, кандидат педагогических наук, доцент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Дивель Ольга Анатольевна, преподаватель географии, экологии, </w:t>
      </w:r>
      <w:r w:rsidRPr="00247186">
        <w:rPr>
          <w:rFonts w:ascii="Times New Roman" w:hAnsi="Times New Roman"/>
          <w:sz w:val="24"/>
          <w:szCs w:val="24"/>
        </w:rPr>
        <w:t>ГАПОУ СО «Красноуфимский аграрный колледж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Елисеева Надежда Александровна, преподаватель иностранного (английского) языка, ГБПОУ СО «Красноуфимский педагогический колледж», </w:t>
      </w:r>
      <w:r w:rsidRPr="00247186">
        <w:rPr>
          <w:rFonts w:ascii="Times New Roman" w:hAnsi="Times New Roman"/>
          <w:bCs/>
          <w:sz w:val="24"/>
          <w:szCs w:val="24"/>
        </w:rPr>
        <w:br/>
      </w:r>
      <w:r w:rsidRPr="00247186">
        <w:rPr>
          <w:rFonts w:ascii="Times New Roman" w:hAnsi="Times New Roman"/>
          <w:sz w:val="24"/>
          <w:szCs w:val="24"/>
        </w:rPr>
        <w:t xml:space="preserve">ГО Красноуфимск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рмолина Ирина Павловна, преподаватель английского языка, ГАПОУ </w:t>
      </w:r>
      <w:r w:rsidRPr="00247186">
        <w:rPr>
          <w:rFonts w:ascii="Times New Roman" w:hAnsi="Times New Roman"/>
          <w:sz w:val="24"/>
          <w:szCs w:val="24"/>
        </w:rPr>
        <w:br/>
        <w:t xml:space="preserve">СО «Верхнепышминский механико-технологический техникум «Юность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В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йкова Елена Ивановна, преподаватель русского языка, литература, ГАПОУ СО «Сергинский многопрофильный техникум»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гнатьева Татьяна Анатольевна, преподаватель химии, биологии, ГАПОУ СО «Первоуральский политехникум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кова Наталья Геннадьевна, преподаватель физической культуры, ГАПОУ СО «Первоуральский металлургический колледж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lastRenderedPageBreak/>
        <w:t>Комаров Алексей Осипович, преподаватель</w:t>
      </w:r>
      <w:r w:rsidRPr="00247186">
        <w:rPr>
          <w:rFonts w:ascii="Times New Roman" w:hAnsi="Times New Roman"/>
          <w:bCs/>
          <w:sz w:val="24"/>
          <w:szCs w:val="24"/>
        </w:rPr>
        <w:t xml:space="preserve"> физической культуры, методики преподавания физической культуры, ГБПОУ СО «Красноуфимски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ГО Красноуфимск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ева Жанна Владиславо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 xml:space="preserve">и литературы, ГАПОУ СО «Красноуфимский многопрофильный техникум»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валова Галина Валентиновна, преподаватель истории, философии, ГАПОУ СО «Первоуральский металлургический колледж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валова Марина Владимировна, преподаватель истории, обществознания, ГАПОУ СО «Сергинский многопрофильный техникум»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вина Наталья Анатольевна, преподаватель русского языка, литературы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ршунова Галина Николаевна, </w:t>
      </w:r>
      <w:r w:rsidRPr="00247186">
        <w:rPr>
          <w:rFonts w:ascii="Times New Roman" w:hAnsi="Times New Roman"/>
          <w:sz w:val="24"/>
          <w:szCs w:val="24"/>
        </w:rPr>
        <w:t xml:space="preserve">преподаватель информатики, ГАПОУ СО «Верхнепышминский механико-технологический техникум «Юность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арева Тамара Ивановна, преподаватель химии, ГАПОУ СО «Полевской многопрофильный техникум им. В.И. Назаров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ылева Людмила Владимировна, преподаватель физики, ГАПОУ СО «Первоуральский металлургический колледж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ремешкова Татьяна Александровна, преподаватель философии, истории,</w:t>
      </w:r>
      <w:r w:rsidRPr="002471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ПОУ СО «Полевской многопрофильный техникум им. В.И. Назаров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Алина Валентиновна, преподаватель физики, ГАПОУ СО «Первоуральский политехникум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Лариса Викторовна, преподаватель математики, информатики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онтьева Ирина Владимировна, преподаватель истории, ГАПОУ СО «Первоуральский металлургический колледж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хачев Александр Владимирович, преподаватель математики, физики, электротехники, Полевской филиал ГАПОУ СО «Уральский радиотехнический колледж им. А.С. Попов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юкшина Наталья Алексеевна, преподаватель иностранного языка, ГАПОУ СО «Первоуральский металлургический колледж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шакова Светлана Федоровна</w:t>
      </w:r>
      <w:r w:rsidRPr="00247186">
        <w:rPr>
          <w:rFonts w:ascii="Times New Roman" w:hAnsi="Times New Roman"/>
          <w:b/>
          <w:sz w:val="24"/>
          <w:szCs w:val="24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>преподаватель химии, биологии, географии, ГАПОУ СО «Сергинский многопрофильный техникум»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иненко Нина Вениаминовна, преподаватель литературы, ГАПОУ СО «Артинский агропромышленный техникум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шина Ирина Владимировна, преподаватель иностранного (английского) языка, ГАПОУ СО «Красноуфимский аграрный колледж», </w:t>
      </w:r>
      <w:r w:rsidRPr="00247186">
        <w:rPr>
          <w:rFonts w:ascii="Times New Roman" w:hAnsi="Times New Roman"/>
          <w:sz w:val="24"/>
          <w:szCs w:val="24"/>
        </w:rPr>
        <w:br/>
        <w:t>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исеева Надежда Павловна, преподаватель информатики, экономики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ухаматьянова Эльвира Садыковна, преподаватель общественно-политических дисциплин, ГАПОУ СО «Ревдински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ифонтова Ирина Геннадьевна, преподаватель математики, ГАПОУ СО «Верхнепышминский механико-технологический техникум «Юность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ургалеева Ирина Рашитовна, преподаватель информатики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Овчинникова Вероника Анатольевна, преподаватель русского языка ГАПОУ СО «Артинский агропромышленный техникум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рисенкова Татьяна Алексеевна, преподаватель французского языка, ГАПОУ СО «Первоуральский политехникум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атракова Гульнара Галимжановна, преподаватель биологии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етрова Анастасия Константиновна, преподаватель иностранного языка, ГАПОУ СО «Ревдинский многопрофильный техникум»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кулева Нина Александровна, преподаватель математики, ГАПОУ СО «Ревдинский педагогический колледж», ГО Ревда,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иемщиков Александр Евгеньевич, преподаватель основ философии, ГАПОУ СО «Красноуфимский аграрный колледж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свирова Ольга Ивановна, преподаватель математики, ГАПОУ СО «Красноуфимский аграрный колледж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галева Светлана Борисовна, преподаватель английского языка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мянцева Людмила Михайловна, преподаватель английского языка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автикова Елена Александровна, преподаватель физической культуры, ГАПОУ СО «Полевской многопрофильный техникум им. В.И. Назарова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ленок Марина Юрьевна, преподаватель физики, математики, ГАПОУ СО «Верхнепышминский механико-технологический техникум «Юность», ГО Верхняя Пышм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ефилова Юлия Вячеславовна, преподаватель математики, ГАПОУ СО «Первоуральский металлургический колледж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Угринова Ольга Иосифовна, преподаватель ИЗО, МХК, методики ИЗО, ГБПОУ СО «Красноуфимски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ГО Красноуфимск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Урусов Игорь Владимирович, преподаватель химии, ГАПОУ СО «Ревдинский многопрофильный техникум»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Ухмыленко Ольга Вячеславовна, преподаватель физики,</w:t>
      </w:r>
      <w:r w:rsidRPr="002471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ПОУ СО «Полевской многопрофильный техникум им. В.И. Назаров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Хохлова Виктория Александровна, преподаватель физики, астрономии,</w:t>
      </w:r>
      <w:r w:rsidRPr="002471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ГАПОУ СО «Полевской многопрофильный техникум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им. В.И. Назарова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ечулина Елена Петровна, преподаватель русского языка и литературы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дрина Елена Фёдоровна, преподаватель английского языка, ГАПОУ СО «Верхнепышминский механико-технологический техникум «Юность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яхметова Ленария Хористальевна, преподаватель биологии, географии, ГАПОУ СО «Первоуральский политехникум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ербакова Елена Михайловна, преподаватель ОБЖ, БЖД, физической культуры, Полевской филиал ГАПОУ СО «Уральский радиотехнический колледж им. А.С. Попова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Южанина Лариса Владимировна, преподаватель физической культуры, методика преподавания физической культуры, ГБПОУ СО «Красноуфимски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ГО Красноуфимск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iCs/>
          <w:sz w:val="24"/>
          <w:szCs w:val="24"/>
        </w:rPr>
      </w:pPr>
      <w:r w:rsidRPr="00247186">
        <w:rPr>
          <w:rFonts w:ascii="Times New Roman" w:hAnsi="Times New Roman"/>
          <w:b/>
          <w:iCs/>
          <w:sz w:val="24"/>
          <w:szCs w:val="24"/>
        </w:rPr>
        <w:t>Специальные дисциплины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зарян Карине Айказовна, преподаватель (специальность «Экономика </w:t>
      </w:r>
      <w:r w:rsidRPr="00247186">
        <w:rPr>
          <w:rFonts w:ascii="Times New Roman" w:hAnsi="Times New Roman"/>
          <w:sz w:val="24"/>
          <w:szCs w:val="24"/>
        </w:rPr>
        <w:br/>
        <w:t>и бухучёт»), ГАПОУ СО «Верхнепышминский механико-технологический техникум «Юность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Алдунова Екатерина Николаевна, преподаватель (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и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орудования (по отраслям)», по профессии «Автомеханик»), ГАПОУ СО «Полевской многопрофильный техникум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им. В.И. Назарова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ева Ольга Григорьевна, преподаватель экономики, менеджмент, ГАПОУ СО «Первоуральский металлургический колледж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жукова Нина Владимировна, преподаватель экономики, ГАПОУ СО «Полевской многопрофильный техникум им. В.И. Назарова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йдосова Светлана Александровна, преподаватель химии, естествознания, специальных дисциплин по ОПОП «Мастер сельскохозяйственного производства», ГАПОУ СО «Артинский агропромышленный техникум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елова Кристина Олеговна, преподаватель (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), ГАПОУ СО «Ревдинский многопрофильный техникум»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еспалов Алексей Дмитриевич, преподаватель (техническое обслуживание и ремонт автомобильного транспорта), ГАПОУ СО «Ревдинский многопрофильный техникум»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мотова Лариса Владимировна, преподаватель (педагогика, технологии периода детства)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ородай Татьяна Николаевна, преподаватель (менеджмент, правовые дисциплины, управление персоналом, общепрофессиональные дисциплины по специальности «Документационное обеспечение управления»), ГАПОУ СО «Полевской многопрофильный техникум им. В.И. Назаров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Васильева Татьяна Викторовна, преподаватель педагогики, психологии, коррекционной педагогики, ГБПОУ СО «Красноуфимский педагогический колледж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ознюк Юлия Владимировна, преподаватель банковского дела, ГАПОУ СО «Полевской многопрофильный техникум им. В.И. Назарова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робьева Елена Викторовна, преподаватель (модули специальности «Сварочное производство»), ГАПОУ СО «Первоуральский политехникум», </w:t>
      </w:r>
      <w:r w:rsidRPr="00247186">
        <w:rPr>
          <w:rFonts w:ascii="Times New Roman" w:hAnsi="Times New Roman"/>
          <w:sz w:val="24"/>
          <w:szCs w:val="24"/>
        </w:rPr>
        <w:br/>
        <w:t>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хминцева Наталья Александровна, преподаватель (специальность «Монтаж и техническая эксплуатация промышленного оборудования»), ГАПОУ СО «Первоуральский металлургический колледж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аницева Светлана Владимировна, преподаватель (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</w:t>
      </w:r>
      <w:r w:rsidRPr="00247186">
        <w:rPr>
          <w:rFonts w:ascii="Times New Roman" w:hAnsi="Times New Roman"/>
          <w:sz w:val="24"/>
          <w:szCs w:val="24"/>
        </w:rPr>
        <w:br/>
        <w:t>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мидова Наталья Николаевна, преподаватель (специальность «Обработка металлов давлением»), ГАПОУ СО «Первоуральский металлургический колледж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рошенко Сергей Александрович, преподаватель (техническое обслуживание и ремонт автомобильного транспорта)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Екимова Елена Владимировна, преподаватель психологии, ГБПОУ СО «Красноуфимский педагогический колледж»,</w:t>
      </w:r>
      <w:r w:rsidRPr="00247186">
        <w:rPr>
          <w:rFonts w:ascii="Times New Roman" w:hAnsi="Times New Roman"/>
          <w:sz w:val="24"/>
          <w:szCs w:val="24"/>
        </w:rPr>
        <w:t xml:space="preserve"> ГО Красноуфимск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кимова Елена Сергеевна, преподаватель (ОП «Экономики </w:t>
      </w:r>
      <w:r w:rsidRPr="00247186">
        <w:rPr>
          <w:rFonts w:ascii="Times New Roman" w:hAnsi="Times New Roman"/>
          <w:sz w:val="24"/>
          <w:szCs w:val="24"/>
        </w:rPr>
        <w:br/>
        <w:t xml:space="preserve">и бухгалтерский учет»), ГАПОУ СО «Сергинский многопрофильный техникум, Нижнесергинский МР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Елагина Ольга Александровна, преподаватель (специальность «Технология продукции общественного питания»), ГАПОУ СО «Верхнепышминский механико-технологический техникум «Юность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Ембалаева Елена Валерьевна, преподаватель (трудовое право, гражданское право, семейное право, право социального обеспечения, менеджмент, специальность «Право и организация социального обеспечения»)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Емельянова Оксана Николаевна, преподаватель социально-гуманитарных дисциплин, ГАПОУ СО «Ревдински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br/>
        <w:t>ГО Ревда, ВКК.</w:t>
      </w:r>
    </w:p>
    <w:p w:rsidR="001975FA" w:rsidRPr="00247186" w:rsidRDefault="00291A97" w:rsidP="00247186">
      <w:pPr>
        <w:pStyle w:val="ad"/>
        <w:numPr>
          <w:ilvl w:val="0"/>
          <w:numId w:val="2"/>
        </w:numPr>
        <w:ind w:left="0" w:firstLine="709"/>
        <w:jc w:val="both"/>
        <w:rPr>
          <w:sz w:val="24"/>
        </w:rPr>
      </w:pPr>
      <w:r w:rsidRPr="00247186">
        <w:rPr>
          <w:b w:val="0"/>
          <w:sz w:val="24"/>
        </w:rPr>
        <w:t xml:space="preserve">Есина Танзиля Исмагиловна, преподаватель (специальность «Технология продукции общественного питания»), ГАПОУ СО «Верхнепышминский механико-технологический техникум «Юность», </w:t>
      </w:r>
      <w:r w:rsidRPr="00247186">
        <w:rPr>
          <w:b w:val="0"/>
          <w:sz w:val="24"/>
        </w:rPr>
        <w:br/>
        <w:t>ГО Верхняя Пышма, ВКК.</w:t>
      </w:r>
    </w:p>
    <w:p w:rsidR="001975FA" w:rsidRPr="00247186" w:rsidRDefault="00291A97" w:rsidP="00247186">
      <w:pPr>
        <w:pStyle w:val="ad"/>
        <w:numPr>
          <w:ilvl w:val="0"/>
          <w:numId w:val="2"/>
        </w:numPr>
        <w:ind w:left="0" w:firstLine="709"/>
        <w:jc w:val="both"/>
        <w:rPr>
          <w:sz w:val="24"/>
        </w:rPr>
      </w:pPr>
      <w:r w:rsidRPr="00247186">
        <w:rPr>
          <w:b w:val="0"/>
          <w:sz w:val="24"/>
        </w:rPr>
        <w:t>Иванова Альбина Григорьевна, преподаватель (специальность «Технология продукции общественного питания</w:t>
      </w:r>
      <w:r w:rsidRPr="00247186">
        <w:rPr>
          <w:sz w:val="24"/>
        </w:rPr>
        <w:t>»),</w:t>
      </w:r>
      <w:r w:rsidRPr="00247186">
        <w:rPr>
          <w:b w:val="0"/>
          <w:sz w:val="24"/>
        </w:rPr>
        <w:t xml:space="preserve"> ГАПОУ СО «Верхнепышминский механико-технологический техникум «Юность», </w:t>
      </w:r>
      <w:r w:rsidRPr="00247186">
        <w:rPr>
          <w:b w:val="0"/>
          <w:sz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ванова Клавдия Александровна, преподаватель (электротехнический профиль), ГАПОУ СО «Полевской многопрофильный техникум </w:t>
      </w:r>
      <w:r w:rsidRPr="00247186">
        <w:rPr>
          <w:rFonts w:ascii="Times New Roman" w:hAnsi="Times New Roman"/>
          <w:sz w:val="24"/>
          <w:szCs w:val="24"/>
        </w:rPr>
        <w:br/>
        <w:t>им. В.И. Назаров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атаева Венарида Фановна, преподаватель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елев Игорь Владимирович, преподаватель специальных дисциплин автомобильного профиля, ГАПОУ СО «Красноуфимский многопрофильный техникум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зионова Наталья Алексеевна, преподаватель (специальность «Экономики и бухгалтерский учет (по отраслям)», ГАПОУ СО «Красноуфимский многопрофильный техникум», ГО Красноуфимск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 xml:space="preserve">Козлова Татьяна Николаевна, преподаватель (электротехнический профиль, техническая эксплуатация и обслуживание электрического </w:t>
      </w:r>
      <w:r w:rsidRPr="00247186">
        <w:rPr>
          <w:rFonts w:ascii="Times New Roman" w:eastAsia="Times New Roman" w:hAnsi="Times New Roman"/>
          <w:sz w:val="24"/>
          <w:szCs w:val="24"/>
        </w:rPr>
        <w:br/>
        <w:t>и электромеханического оборудования), ГАПОУ СО «Ревдинский многопрофильный техникум»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марова Татьяна Александровна, преподаватель методика преподавания музыки, ГБПОУ СО «Красноуфимский педагогический колледж»,</w:t>
      </w:r>
      <w:r w:rsidRPr="00247186">
        <w:rPr>
          <w:rFonts w:ascii="Times New Roman" w:hAnsi="Times New Roman"/>
          <w:sz w:val="24"/>
          <w:szCs w:val="24"/>
        </w:rPr>
        <w:t xml:space="preserve"> ГО Красноуфимск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вина Галина Леонидовна, преподаватель (модули специальности «Технология продукции общественного питания»), ГАПОУ СО «Первоуральский политехникум», ГО Первоуральск, ВКК.</w:t>
      </w:r>
    </w:p>
    <w:p w:rsidR="001975FA" w:rsidRPr="00247186" w:rsidRDefault="00291A97" w:rsidP="00247186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шунова Галина Николае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снырева Ольга Владимиро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стромитина Ольга Николаевна, преподаватель (специальность «Техническая эксплуатация и обслуживание электрического </w:t>
      </w:r>
      <w:r w:rsidRPr="00247186">
        <w:rPr>
          <w:rFonts w:ascii="Times New Roman" w:hAnsi="Times New Roman"/>
          <w:sz w:val="24"/>
          <w:szCs w:val="24"/>
        </w:rPr>
        <w:br/>
        <w:t>и электромеханического оборудования»), ГАПОУ СО «Верхнепышминский механико-технологический техникум «Юность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Левчина Ольга Анатольевна, преподаватель (строительный профиль)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имонова Евгения Николаевна, преподаватель (специальность «Сварочное производство»), ГАПОУ СО «Верхнепышминский механико-технологический техникум «Юность», ГО Верхняя Пышма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ахов Владимир Петрович, преподаватель (основы механизации сельскохозяйственного производства, ремонт автомобилей), ГАПОУ СО «Красноуфимский аграрный колледж», </w:t>
      </w:r>
      <w:r w:rsidRPr="00247186">
        <w:rPr>
          <w:rFonts w:ascii="Times New Roman" w:hAnsi="Times New Roman"/>
          <w:bCs/>
          <w:sz w:val="24"/>
          <w:szCs w:val="24"/>
        </w:rPr>
        <w:t xml:space="preserve">ГО Красноуфимск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ышева Татьяна Николаевна преподаватель (специальность «Прикладная информатики»), ГАПОУ СО «Первоуральский металлургический колледж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Медведев Павел Константинович, преподаватель (металлургический профиль), ГАПОУ СО «Полевской многопрофильный техникум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им. В.И. Назаров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, ГАПОУ СО «Красноуфимский многопрофильный техникум»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сквина Лариса Борисовна, преподаватель (модули специальности «Конструирование, моделирование технологии швейных изделий»), ГАПОУ СО «Первоуральский политехникум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Мячёва Вера Ивановна, преподаватель музыки, ГБПОУ СО «Красноуфимски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ГО Красноуфимск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возов Михаил Владимирович, преподаватель (ОП Информационные системы), ГАПОУ СО «Сергинский многопрофильный техникум»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ймушина Светлана Георгиевна, преподаватель экономических дисциплин, ГАПОУ СО «Первоуральский политехникум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сретдинова Ирина Алексеевна, преподаватель (ОП «Повар, кондитер»), ГАПОУ СО «Сергинский многопрофильный техникум»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авлова Татьяна Владимировна, преподаватель педагогики, психологии, коррекционной педагогики, ГБПОУ СО «Красноуфимский педагогический колледж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Пантелеева Алина Геннадьевна, преподаватель (экономические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правовые основы профессиональной деятельности, экономики отрасли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и предприятия, экономики отрасли, управление коллективом исполнителей, менеджмент)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оловников Николай Павлович, преподаватель специальных дисциплин по ОПОП «Сварщик», ГАПОУ СО «Артинский агропромышленный техникум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гожина Елена Анатольевна, преподаватель (экономики организации), Полевской филиал ГАПОУ СО «Уральский радиотехнический колледж им. А.С. Попова», Пол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ветлакова Надежда Григорьевна, преподаватель (специальность «Право и организация социального обеспечения»), ГАПОУ СО «Первоуральский металлургический колледж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ова Виктория Сергеевна, преподаватель (основы алгоритмизации и программирования, прикладное программирование), Полевской филиал ГАПОУ СО «Уральский радиотехнический колледж им. А.С. Попов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еребренникова Ирина Геннадьевна, преподаватель (композиция, рисунок, живопись, методика изобразительного искусства), ГБПОУ СО «Красноуфимский педагогиче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ГО Красноуфимск, </w:t>
      </w:r>
      <w:r w:rsidRPr="00247186">
        <w:rPr>
          <w:rFonts w:ascii="Times New Roman" w:hAnsi="Times New Roman"/>
          <w:bCs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янина Светлана Федоровна, преподаватель (специальность «Коммерция»), ГАПОУ СО «Верхнепышминский механико-технологический техникум «Юность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Снежко Светлана Валерьевна, преподаватель экономики, ГАПОУ СО «Красноуфимский аграрный колледж», </w:t>
      </w:r>
      <w:r w:rsidRPr="00247186">
        <w:rPr>
          <w:rFonts w:ascii="Times New Roman" w:hAnsi="Times New Roman"/>
          <w:bCs/>
          <w:sz w:val="24"/>
          <w:szCs w:val="24"/>
        </w:rPr>
        <w:t xml:space="preserve">ГО Красноуфимск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тахеева Людмила Николаевна, преподаватель (композиция, рисунок, живопись методика изобразительного искусства), ГБПОУ СО «Красноуфимский педагогический колледж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ухарева Елена Анатольевна, преподаватель (педагогика, музыкильно-эстетические дисциплины)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ыров Юрий Алексеевич, преподаватель (металлургический профиль), ГАПОУ СО «Полевской многопрофильный техникум им. В.И. Назарова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ефилова Юлия Вячеславовна, преподаватель метрологии, стандартизации и сертификации, ГАПОУ СО «Первоуральский металлургический колледж», ГО Первоураль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Федосеева Анна Леонидовна, преподаватель (дисциплины </w:t>
      </w:r>
      <w:r w:rsidRPr="00247186">
        <w:rPr>
          <w:rFonts w:ascii="Times New Roman" w:hAnsi="Times New Roman"/>
          <w:bCs/>
          <w:sz w:val="24"/>
          <w:szCs w:val="24"/>
        </w:rPr>
        <w:br/>
        <w:t>по специальности «Прикладная информатики») ГБПОУ СО «Красноуфимский педагогический колледж», ГО Красноуфим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рова Марина Федоровна, преподаватель биологии, географии, специальных дисциплин по ОПОП «Мастер сельскохозяйственного производства», «Механизация сельского хозяйства», ГАПОУ СО «Артинский агропромышленный техникум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шкина Юлия Геннадь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тирой Илья Михайлович, преподаватель (специальные дисциплины сельскохозяйственного профиля по ОПОП «Мастер сельскохозяйственного производства», «Механизация сельского хозяйства», «Техническое обслуживание и ремонт автомобильного транспорта», ГАПОУ СО «Артинский агропромышленный техникум», Арт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макова Клара Сагировна, преподаватель (музыкильно-эстетические дисциплины), ГАПОУ СО «Ревдинский педагогиче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матаева Мария Леонидовна, преподаватель специальных дисциплин, ГАПОУ СО «Ревдинский педагогический колледж», ГО Ревда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ербинина Елена Валерьевна, преподаватель специальных дисциплин (специальность Обработка металлов давлением), ГАПОУ СО «Первоуральский металлургический колледж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говцева Марина Владимировна, преподаватель специальных дисциплин (специальность «Техническая эксплуатация и обслуживание электрического и электромеханического оборудования» (по отраслям), ГАПОУ СО «Первоуральский металлургический колледж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рославцева Елена Анатольевна, преподаватель («Техника бесконфликтного общения», «Основы культуры профессионального общения»), ГАПОУ СО «Верхнепышминский механико-технологический техникум «Юность», ГО Верхняя Пышма, ВКК.</w:t>
      </w:r>
    </w:p>
    <w:p w:rsidR="001975FA" w:rsidRPr="00247186" w:rsidRDefault="001975FA" w:rsidP="0024718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укин Алексей Викторович, преподаватель-организатор основ безопасности жизнедеятельности, ГАПОУ СО «Ревдинский многопрофильный техникум», ГО Ревда, 1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Руководитель физического воспитания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сихин Валентин Васильевич, руководитель физического воспитания, ГАПОУ СО «Ревдинский многопрофильный техникум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Тихонов Олег Владимирович, руководитель физического воспитания, преподаватель физической культуры, ГАПОУ СО «Красноуфимский аграрный колледж», ГО Красноуфимск, ВКК.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рягина Наталья Павловна, социальный педагог, ГАПОУ СО «Красноуфимский многопрофильный техникум»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офеева Юлия Алексеевна, социальный педагог, ГАПОУ СО «Артинский агропромышленный техникум», Арт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юк Маргарита Борисовна, социальный педагог, ГАПОУ СО «Первоуральский политехникум», ГО Первоураль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етанина Елена Юрьевна, социальный педагог, ГАПОУ СО «Сергинский многопрофильный техникум», Нижнесерг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терина Юлия Вячеславовна, социальный педагог, ГАПОУ СО «Ревдинский многопрофильный техникум», ГО Ревда, 1КК.</w:t>
      </w:r>
    </w:p>
    <w:p w:rsidR="001975FA" w:rsidRPr="00247186" w:rsidRDefault="001975FA" w:rsidP="0024718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5FA" w:rsidRPr="00247186" w:rsidRDefault="00291A97" w:rsidP="0024718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Pr="00247186" w:rsidRDefault="001975FA" w:rsidP="00247186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телеева Ирина Николаевна, педагог дополнительного образования (музыка), ГБОУ СО «Верхнепышминская школа-интернат им. С.А. Мартиросяна», ГО Верхняя Пышма, ВКК.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слова Алёна Павловна, педагог-психолог, ГБОУ СО «Ревдинская школа, реализующая адаптированные основные общеобразовательные программы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влаутдинова Наталья Раффаковна, педагог-психолог, ГБОУ СО «Верхнепышминская школа-интернат им. С.А. Мартиросяна», ГО Верхняя Пышма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лодцова Татьяна Геннадьевна, педагог-психолог, ГБОУ СО «Полевская школа, реализующая адаптированные основные общеобразовательные программы», Полевской ГО, ВКК.</w:t>
      </w:r>
    </w:p>
    <w:p w:rsidR="001975FA" w:rsidRPr="00247186" w:rsidRDefault="001975FA" w:rsidP="0024718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тисова Юлия Александровна, социальный педагог, ГБОУ СО «Ревдинская школа, реализующая адаптированные основные общеобразовательные программы», ГО Ревда, ВКК.</w:t>
      </w:r>
    </w:p>
    <w:p w:rsidR="001975FA" w:rsidRPr="00247186" w:rsidRDefault="001975FA" w:rsidP="002471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</w:pPr>
      <w:r w:rsidRPr="00247186">
        <w:t>Арсланова Татьяна Владимировна, учитель, ГБОУ СО «Ревдинская школа, реализующая адаптированные основные общеобразовательные программы», ГО Ревда, ВКК.</w:t>
      </w:r>
    </w:p>
    <w:p w:rsidR="001975FA" w:rsidRPr="00247186" w:rsidRDefault="00291A97" w:rsidP="00247186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</w:pPr>
      <w:r w:rsidRPr="00247186">
        <w:t>Болкова Анна Анатольевна, учитель русского языка, начальных классов, ГБОУ СО «Полевская школа, реализующая адаптированные основные общеобразовательные программы», Полевской ГО, ВКК.</w:t>
      </w:r>
    </w:p>
    <w:p w:rsidR="001975FA" w:rsidRPr="00247186" w:rsidRDefault="00291A97" w:rsidP="00247186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 w:rsidRPr="00247186">
        <w:rPr>
          <w:rFonts w:eastAsia="Calibri"/>
        </w:rPr>
        <w:t>Бутакова Ирина Ивановна, учитель начальных классов, ГБОУ СО «Верхнепышминская школа-интернат им. С.А. Мартиросяна», ГО Верхняя Пышма, ВКК.</w:t>
      </w:r>
    </w:p>
    <w:p w:rsidR="001975FA" w:rsidRPr="00247186" w:rsidRDefault="00291A97" w:rsidP="00247186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 w:rsidRPr="00247186">
        <w:lastRenderedPageBreak/>
        <w:t>Буханова Елена Борисовна, учитель, ГБОУ СО «Полевская школа, реализующая адаптированные основные общеобразовательные программы», Полевской ГО, ВКК.</w:t>
      </w:r>
      <w:r w:rsidRPr="00247186">
        <w:rPr>
          <w:bCs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кунов Игорь Александрович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Pr="00247186" w:rsidRDefault="00291A97" w:rsidP="00247186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 w:rsidRPr="00247186">
        <w:rPr>
          <w:bCs/>
        </w:rPr>
        <w:t xml:space="preserve">Гребнева Алена Анатольевна, учитель начальных классов, ГБОУ СО «Полевская школа, реализующая адаптированные основные общеобразовательные программы», </w:t>
      </w:r>
      <w:r w:rsidRPr="00247186">
        <w:t xml:space="preserve">Полевской ГО, </w:t>
      </w:r>
      <w:r w:rsidRPr="00247186">
        <w:rPr>
          <w:bCs/>
        </w:rPr>
        <w:t>ВКК.</w:t>
      </w:r>
    </w:p>
    <w:p w:rsidR="001975FA" w:rsidRPr="00247186" w:rsidRDefault="00291A97" w:rsidP="00247186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</w:pPr>
      <w:r w:rsidRPr="00247186">
        <w:rPr>
          <w:rFonts w:eastAsia="Calibri"/>
        </w:rPr>
        <w:t xml:space="preserve">Губина Елена Николаевна, учитель начальных классов, ГБОУ СО «Верхнепышминская школа-интернат им. С.А. Мартиросяна», ГО Верхняя Пышма, </w:t>
      </w:r>
      <w:r w:rsidRPr="00247186">
        <w:t>В</w:t>
      </w:r>
      <w:r w:rsidRPr="00247186">
        <w:rPr>
          <w:rFonts w:eastAsia="Calibri"/>
        </w:rPr>
        <w:t>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данова Ирина Арсентьевна, учитель начальных классов, ГБОУ СО «Ачитская школа-интернат, реализующая адаптированные основные общеобразовательные программы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аваева Любовь Анатольевна, учитель начальных классов, русского языка, математики, географии, истории, физической культуры, профильного труда, ГБОУ СО «Красноуфимская школа, реализующая адаптированные основные общеобразовательные программы», ГО Красноуфимск, ВКК.</w:t>
      </w:r>
    </w:p>
    <w:p w:rsidR="001975FA" w:rsidRPr="00247186" w:rsidRDefault="00291A97" w:rsidP="00247186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</w:pPr>
      <w:r w:rsidRPr="00247186">
        <w:t xml:space="preserve">Кислова Алёна Павловна, учитель, ГБОУ СО «Ревдинская школа, реализующая адаптированные основные общеобразовательные программы», </w:t>
      </w:r>
      <w:r w:rsidRPr="00247186">
        <w:br/>
        <w:t>ГО Ревда, 1КК.</w:t>
      </w:r>
    </w:p>
    <w:p w:rsidR="001975FA" w:rsidRPr="00247186" w:rsidRDefault="00291A97" w:rsidP="00247186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</w:pPr>
      <w:r w:rsidRPr="00247186">
        <w:t>Круглова Ольга Александровна, учитель, ГБОУ СО «Ревдинская школа, реализующая адаптированные основные общеобразовательные программы», ГО Ревда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</w:pPr>
      <w:r w:rsidRPr="00247186">
        <w:t>Матвеева Татьяна Владимировна, учитель, ГБОУ СО «Михайловская школа-интернат, реализующая адаптированные основные общеобразовательные программы», Нижнесергин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</w:pPr>
      <w:r w:rsidRPr="00247186">
        <w:t>Музипова Зульфия Казихановна, учитель начальных классов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</w:pPr>
      <w:r w:rsidRPr="00247186">
        <w:t>Нефёдова Ольга Леонидовна, учитель русского языка, чтения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</w:pPr>
      <w:r w:rsidRPr="00247186">
        <w:t>Нуреева Мавлиза Мусакалимовна, учитель начальных классов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Елена Сергеевна, учитель 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влова Рита Владимировна, учитель трудового обучения, ГБОУ СО «Ачитская школа-интернат, реализующая адаптированные основные общеобразовательные программы», Ачит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ивоварова Лариса Дмитри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 xml:space="preserve">и литературы, ГБОУ СО «Верхнепышминская школа-интернат </w:t>
      </w:r>
      <w:r w:rsidRPr="00247186">
        <w:rPr>
          <w:rFonts w:ascii="Times New Roman" w:hAnsi="Times New Roman"/>
          <w:sz w:val="24"/>
          <w:szCs w:val="24"/>
        </w:rPr>
        <w:br/>
        <w:t>им. С.А. Мартиросяна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гильцева Наталия Владимировна, учитель, ГБОУ СО «Полевская школа, реализующая адаптированные основные общеобразовательные программы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асова Алена Ивановна, учитель трудового обучения, ГБОУ СО «Полевская школа, реализующая адаптированные основные общеобразовательные программы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етяк Надежда Александровна, учитель математики, информатики, кадетская школа-интернат структурного подразделения ГАПОУ СО «Верхнепышминский механико-технологический техникум «Юность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Фандеева Ольга Николаевна, учитель музыки, ГБОУ СО «Верхнепышминская школа-интернат им. С.А. Мартиросяна», 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</w:rPr>
        <w:t>Хабарова Наталья Александровна, учитель начальных классов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 ГБОУ СО </w:t>
      </w:r>
      <w:r w:rsidRPr="00247186">
        <w:rPr>
          <w:rFonts w:ascii="Times New Roman" w:hAnsi="Times New Roman"/>
          <w:sz w:val="24"/>
          <w:szCs w:val="24"/>
        </w:rPr>
        <w:t>«</w:t>
      </w:r>
      <w:r w:rsidRPr="00247186">
        <w:rPr>
          <w:rFonts w:ascii="Times New Roman" w:eastAsia="Times New Roman" w:hAnsi="Times New Roman"/>
          <w:sz w:val="24"/>
          <w:szCs w:val="24"/>
        </w:rPr>
        <w:t xml:space="preserve">Ачитская школа-интернат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t xml:space="preserve">Ачитский ГО, </w:t>
      </w:r>
      <w:r w:rsidRPr="00247186">
        <w:rPr>
          <w:rFonts w:ascii="Times New Roman" w:eastAsia="Times New Roman" w:hAnsi="Times New Roman"/>
          <w:sz w:val="24"/>
          <w:szCs w:val="24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рина Елена Александровна, учитель, ГБОУ СО «Красноуфимская школа, реализующая адаптированные основные общеобразовательные программы», ГО Красноуфимск, ВКК.</w:t>
      </w:r>
    </w:p>
    <w:p w:rsidR="001975FA" w:rsidRPr="00247186" w:rsidRDefault="00291A97" w:rsidP="00247186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</w:pPr>
      <w:r w:rsidRPr="00247186">
        <w:t>Чистякова Наталья Николаевна, учитель, ГБОУ СО «Ревдинская школа, реализующая адаптированные основные общеобразовательные программы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рафиева Клавдия Юрьевна учитель русского языка и литературы, кадетская школа-интернат структурного подразделения ГАПОУ СО «Верхнепышминский механико-технологический техникум «Юность», </w:t>
      </w:r>
      <w:r w:rsidRPr="00247186">
        <w:rPr>
          <w:rFonts w:ascii="Times New Roman" w:hAnsi="Times New Roman"/>
          <w:sz w:val="24"/>
          <w:szCs w:val="24"/>
        </w:rPr>
        <w:br/>
        <w:t>ГО Верхняя Пышм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валдина Светлана Михайловна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имов Вячеслав Сергеевич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нченко Оксана Александровна, учитель начальных классов, русского языка, математики, географии, истории, физической культуры, профильного труда, ГБОУ СО «Красноуфимская школа, реализующая адаптированные основные общеобразовательные программы», ГО Красноуфимск, ВКК.</w:t>
      </w:r>
    </w:p>
    <w:p w:rsidR="001975FA" w:rsidRPr="00247186" w:rsidRDefault="00291A97" w:rsidP="002471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лещёва Римма Александровна, учитель-дефетолог, ГБОУ СО «Ревдинская школа, реализующая адаптированные основные общеобразовательные программы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щикова Ирина Алексеевна, учитель-дефектолог, </w:t>
      </w:r>
      <w:r w:rsidRPr="00247186">
        <w:rPr>
          <w:rFonts w:ascii="Times New Roman" w:hAnsi="Times New Roman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Трифанова Любовь Васильевна, учитель-дефектолог, </w:t>
      </w:r>
      <w:r w:rsidRPr="00247186">
        <w:rPr>
          <w:rFonts w:ascii="Times New Roman" w:hAnsi="Times New Roman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, МО Красноуфимский округ, ВКК.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ашева Светлана Александровна, учитель-логопед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толина Татьяна Александровна, учитель-логопед, ГБОУ СО «Ачитская школа-интернат, реализующая адаптированные основные общеобразовательные программы», Ачит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рьянова Нина Александровна, учитель-логопед, ГБУ СО «ЦППМСП «Ладо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Зарубина Надежда Алексеевна, учитель-логопед, </w:t>
      </w:r>
      <w:r w:rsidRPr="00247186">
        <w:rPr>
          <w:rFonts w:ascii="Times New Roman" w:hAnsi="Times New Roman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, МО Красноуфимский округ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твинова Оксана Владимировна, учитель-логопед, ГБОУ СО «Ревдинская школа, реализующая адаптированные основные общеобразовательные программы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ородова Елена Владимировна, учитель-логопед, ГБОУ СО «Верхнепышминская школа-интернат им. С.А. Мартиросяна», ГО Верхняя Пышма, ВКК.</w:t>
      </w:r>
    </w:p>
    <w:p w:rsidR="001975FA" w:rsidRPr="00247186" w:rsidRDefault="001975FA" w:rsidP="00247186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lastRenderedPageBreak/>
        <w:t>ВОСТОЧНЫЙ УПРАВЛЕНЧЕСКИЙ ОКРУГ СВЕРДЛОВСКОЙ ОБЛАСТИ</w:t>
      </w:r>
    </w:p>
    <w:p w:rsidR="001975FA" w:rsidRPr="00247186" w:rsidRDefault="001975FA" w:rsidP="002471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Pr="00247186" w:rsidRDefault="001975FA" w:rsidP="0024718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Воспитатель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1975FA" w:rsidP="00247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бушкевич Ирина Василь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»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ишева Наталья Ивановна, воспитатель, МДОУ «Золотой петушок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тропова Оксана Владимировна, воспитатель, МАДОУ Черновский детский сад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Аныгина Татьяна Евгеньевна, воспитатель, МБДОУ ПГО «Пышминский детский сад № 6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ан Татьяна Владимировна, воспитатель, МКДОУ Байкаловский детский сад № 6 «Рябинушка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турина Юлия Геннадьевна, воспитатель, МДОУ «Гаевский детский сад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Белоногова Светлана Николаевна, воспитатель, МБДОУ ПГО «Пышминский детский сад № 5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кта Татьяна Николаевна, воспитатель, МКДОУ «Детский сад № 14»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ярских Наталия Никола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7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 xml:space="preserve">Бояршина Наталья Георгиевна, воспитатель, МКДОУ «Детский сад </w:t>
      </w:r>
      <w:r w:rsidRPr="00247186">
        <w:rPr>
          <w:rFonts w:ascii="Times New Roman" w:hAnsi="Times New Roman"/>
          <w:sz w:val="24"/>
          <w:szCs w:val="24"/>
          <w:lang w:eastAsia="ru-RU" w:bidi="ru-RU"/>
        </w:rPr>
        <w:br/>
        <w:t>№ 22 «Рябинушк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Бурмистрова Ольга Михайловна, воспитатель, МКДОУ Порошинский детский сад № 12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леева Ольга Леонидовна, воспитатель, МАДОУ «Детский сад № 26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дерникова Татьяна Петровна, воспитатель, МДОУ «Детский сад «Солнышко» р.п. Верхняя Синячиха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ласова Анна Васильевна, воспитатель, МАДОУ «Детский сад № 24»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стрякова Ольга Андреевна, воспитатель, МАДОУ Тугулымский детский сад № 6 «Василек»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яткина Мария Юрьевна, воспитатель, МАДОУ Черновский детский сад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иахметова Любовь Николаевна, воспитатель, МБДОУ № 4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уза Елена Николаевна, воспитатель, МАДОУ «Детский сад № 5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хих Людмила Анатольевна, воспитатель, МКДОУ Байкаловский детский сад № 5 «Светлячок», Байка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икова Ирина Евгеньевна, воспитатель, МБДОУ «Детский сад № 7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бунова Анна Александровна, воспитатель, МКДОУ «Детский сад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23 «Теремок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Горкина Светлана Сергеевна, воспитатель, МБДОУ ПГО «Пышминский детский сад № 7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щина Елена Витальевна, воспитатель, МДОУ «Золотой петушок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Диканова Ирина Васильевна, воспитатель, МАДОУ</w:t>
      </w:r>
      <w:r w:rsidRPr="00247186">
        <w:rPr>
          <w:rFonts w:ascii="Times New Roman" w:hAnsi="Times New Roman"/>
          <w:b/>
          <w:sz w:val="24"/>
          <w:szCs w:val="24"/>
        </w:rPr>
        <w:t xml:space="preserve"> «</w:t>
      </w:r>
      <w:r w:rsidRPr="00247186">
        <w:rPr>
          <w:rFonts w:ascii="Times New Roman" w:hAnsi="Times New Roman"/>
          <w:sz w:val="24"/>
          <w:szCs w:val="24"/>
        </w:rPr>
        <w:t xml:space="preserve">Детский сад </w:t>
      </w:r>
      <w:r w:rsidRPr="00247186">
        <w:rPr>
          <w:rFonts w:ascii="Times New Roman" w:hAnsi="Times New Roman"/>
          <w:sz w:val="24"/>
          <w:szCs w:val="24"/>
        </w:rPr>
        <w:br/>
        <w:t>№ 170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рошенко Ирина Михайло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5 «Огонек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емян Оксана Александровна, воспитатель, МКДОУ Галкинский детский сад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акова Светлана Степановна, воспитатель, МАДОУ ЦРР № 32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 xml:space="preserve">Жердева Елена Александровна, воспитатель, МКДОУ Галкинский детский сад, </w:t>
      </w:r>
      <w:r w:rsidRPr="00247186">
        <w:rPr>
          <w:rFonts w:ascii="Times New Roman" w:hAnsi="Times New Roman"/>
          <w:sz w:val="24"/>
          <w:szCs w:val="24"/>
        </w:rPr>
        <w:t xml:space="preserve">Камышловский МР, </w:t>
      </w:r>
      <w:r w:rsidRPr="00247186">
        <w:rPr>
          <w:rFonts w:ascii="Times New Roman" w:hAnsi="Times New Roman"/>
          <w:sz w:val="24"/>
          <w:szCs w:val="24"/>
          <w:lang w:eastAsia="ru-RU" w:bidi="ru-RU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мараева Оксана Константиновна, воспитатель, МБДОУ Детский сад № 7 «Березка», Туринский ГО, ВКК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ровнятных Евгения Владимировна, воспитатель, МКДОУ «Слободо-Туринский детский сад «Алёнка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Захарова Светлана Геннадьевна, воспитатель, МКДОУ Обуховский детский сад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аровская Светлана Александровна, воспитатель, МАДОУ детский сад «Жар птица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енкова Елена Васильевна, воспитатель, МАДОУ Черновский детский сад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бова Наталья Витальевна, воспитатель, МАДОУ «Детский сад № 2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ева Елена Валерьевна, воспитатель, МАДОУ «Детский сад № 2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льясова Дания Адхамовна, воспитатель, МБДОУ № 23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247186">
        <w:rPr>
          <w:rFonts w:ascii="Times New Roman" w:hAnsi="Times New Roman"/>
          <w:sz w:val="24"/>
          <w:szCs w:val="24"/>
        </w:rPr>
        <w:t>воспитатель, МКДОУ Шадринский детский сад, Байка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лгашкина Ирина Викто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8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алякова Марина Аркадьевна, воспитатель, МАДОУ № 5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Квашнина Анастасия Александровна, воспитатель, МКДОУ Обуховский детский сад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вашнина Людмила Викторовна, воспитатель, МКДОУ Баранниковский детский сад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вашнина Ольга Александровна, 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жевникова Светлана Эдуардовна, воспитатель, МАДОУ «Детский сад № 16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Коновалова Анастасия Михайловна, воспитатель, МКДОУ Порошинский детский сад № 12, Камышлов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ненко Светлана Николаевна, воспитатель, МАДОУ Детский сад № 4 «Василёк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елина Вера Васильевна, воспитатель, МАДОУ</w:t>
      </w:r>
      <w:r w:rsidRPr="00247186">
        <w:rPr>
          <w:rFonts w:ascii="Times New Roman" w:hAnsi="Times New Roman"/>
          <w:b/>
          <w:sz w:val="24"/>
          <w:szCs w:val="24"/>
        </w:rPr>
        <w:t xml:space="preserve"> «</w:t>
      </w:r>
      <w:r w:rsidRPr="00247186">
        <w:rPr>
          <w:rFonts w:ascii="Times New Roman" w:hAnsi="Times New Roman"/>
          <w:sz w:val="24"/>
          <w:szCs w:val="24"/>
        </w:rPr>
        <w:t>Детский сад комбинированного вида № 14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аткина Алена Анатольевна, воспитатель, МАДОУ Детский сад № 8 «Сказка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ромина Наталия Владимировна, воспитатель, МАДОУ № 6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щеева Наталья Владимировна, воспитатель, МАДОО Тугулымский детский сад № 7 «Мишутка»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щеева Татьяна Васильевна, воспитатель, МАДОУ «Центр развития ребенка – детский сад № 4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узеванова Ольга Валентиновна, воспитатель, МКДОУ Городищенский детский сад «Золотой ключик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на Елена Ивановна, воспитатель, МБДОУ № 30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Куклина Татьяна Александровна,</w:t>
      </w:r>
      <w:r w:rsidRPr="00247186">
        <w:rPr>
          <w:rFonts w:ascii="Times New Roman" w:hAnsi="Times New Roman"/>
          <w:sz w:val="24"/>
          <w:szCs w:val="24"/>
        </w:rPr>
        <w:t xml:space="preserve"> воспитатель, МАДОУ «Детский сад № 13» КГО, Камышл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акова Анастасия Николаевна, воспитатель, МАДОУ «Детский сад № 25»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ликова Мария Александровна, воспитатель, МДОУ «Гаевский детский сад», Ирбитское М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рносова Елена Николаевна, воспитатель, МАДОУ № 5, Артемов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тяга Елена Михайловна, воспитатель, МКДОУ д/с № 13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кина Лариса Алексеевна, воспитатель, МКДОУ «Слободо-Туринский детский сад «Теремок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ычак Елена Геннадьевна, воспитатель, МБДОУ Детский сад № 7 «Березка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еева Наталья Владимир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 «Голубой кораблик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кова Светлана Яковлевна, воспитатель, МАДОУ Детский сад № 5 «Огонек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Мартышева Екатерина Викторовна, воспитатель, МБДОУ ПГО «Пышминский детский сад № 5», Пышминский ГО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Матвеева Вера Анатольевна, воспитатель, МКДОУ «Детский сад № 2 «Солнышко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шкина Елена Викторовна, воспитатель, МАДОУ «Детский сад № 2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дведева Наталья Викторовна, воспитатель, МАДОУ № 6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дведева Тамара Викторовна, воспитатель, МАДОУ Зайковский детский сад № 4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лькова Людмила Николаевна, воспитатель, МАДОУ Черновский детский сад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аева Ирина Юрьевна, воспитатель, МАДОУ д/с № 1, Тавдинский ГО, 1КК.</w:t>
      </w:r>
    </w:p>
    <w:p w:rsidR="001975FA" w:rsidRPr="00247186" w:rsidRDefault="00291A97" w:rsidP="00247186">
      <w:pPr>
        <w:pStyle w:val="Style15"/>
        <w:widowControl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</w:pPr>
      <w:r w:rsidRPr="00247186">
        <w:t xml:space="preserve">Минеева Наталья Николаевна, воспитатель, МАДОУ «Детский сад </w:t>
      </w:r>
      <w:r w:rsidRPr="00247186">
        <w:br/>
        <w:t>№ 1 «Голубой кораблик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Мосина Юлия Витальевна, воспитатель, МБДОУ ПГО «Пышминский детский сад № 6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седкина Ольга Валентиновна, воспитатель, МБДОУ № 30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Немтырева Галина Викторовна, воспитатель, МДОУ «Детский сад «Левушка», р.п. В.Синячиха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 xml:space="preserve">Никонова Алена Викторовна, воспитатель, МБДОУ «Детский сад </w:t>
      </w:r>
      <w:r w:rsidRPr="00247186">
        <w:rPr>
          <w:rFonts w:ascii="Times New Roman" w:hAnsi="Times New Roman"/>
          <w:sz w:val="24"/>
          <w:szCs w:val="24"/>
          <w:lang w:eastAsia="ru-RU" w:bidi="ru-RU"/>
        </w:rPr>
        <w:br/>
        <w:t>№ 10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кишева Алла Смагелевна, воспитатель, МАДОУ д/с № 18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Осляк Анастасия Валерьевна, воспитатель, МБДОУ ПГО «Пышминский детский сад № 6», Пышминский ГО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пулова Наталья Василь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4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Пахомкина Анна Борисовна, воспитатель, МКДОУ Калиновский детский сад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Пешкова Елена Васильевна, воспитатель, МБДОУ «Детский сад № 18», 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кулева Елена Васильевна, воспитатель, МКОУ начальная школа – детский сад № 12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одобед Наталья Николаевна, воспитатель, МБДОУ ПГО «Пышминский детский сад № 6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номарёва Марина Юр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43», 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Ольга Павловна, воспитатель, МКДОУ детский сад № 11, Тав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Потапова Лариса Ивановна, воспитатель, МКДОУ Баранниковский детский сад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щектаева Ольга Мечисловасовна, воспитатель, МБДОУ «Детский сад № 11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лина Лариса Викторовна, воспитатель, МБДОУ «Детский сад № 20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ябкова Ольга Юрьевна, воспитатель, МБДОУ «Детский сад № 2», МО город Ирбит, ВКК.</w:t>
      </w:r>
    </w:p>
    <w:p w:rsidR="001975FA" w:rsidRPr="00247186" w:rsidRDefault="00291A97" w:rsidP="00247186">
      <w:pPr>
        <w:pStyle w:val="Style15"/>
        <w:widowControl/>
        <w:numPr>
          <w:ilvl w:val="0"/>
          <w:numId w:val="2"/>
        </w:numPr>
        <w:tabs>
          <w:tab w:val="left" w:pos="-142"/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</w:pPr>
      <w:r w:rsidRPr="00247186">
        <w:t>Савинцева Любовь Александровна, воспитатель, МАДОУ «Детский сад № 1 «Голубой кораблик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дыкова Наталья Александровна, воспитатель, МКДОУ Байкаловский детский сад № 6 «Рябинушка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 xml:space="preserve">Скоморохова Мария Сергеевна, воспитатель, МКДОУ «Детский сад </w:t>
      </w:r>
      <w:r w:rsidRPr="00247186">
        <w:rPr>
          <w:rFonts w:ascii="Times New Roman" w:hAnsi="Times New Roman"/>
          <w:sz w:val="24"/>
          <w:szCs w:val="24"/>
          <w:lang w:eastAsia="ru-RU" w:bidi="ru-RU"/>
        </w:rPr>
        <w:br/>
        <w:t>№ 23 «Теремок», Талиц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а Светлана Александровна, воспитатель, МАДОУ</w:t>
      </w:r>
      <w:r w:rsidRPr="00247186">
        <w:rPr>
          <w:rFonts w:ascii="Times New Roman" w:hAnsi="Times New Roman"/>
          <w:b/>
          <w:sz w:val="24"/>
          <w:szCs w:val="24"/>
        </w:rPr>
        <w:t xml:space="preserve"> «</w:t>
      </w:r>
      <w:r w:rsidRPr="00247186">
        <w:rPr>
          <w:rFonts w:ascii="Times New Roman" w:hAnsi="Times New Roman"/>
          <w:sz w:val="24"/>
          <w:szCs w:val="24"/>
        </w:rPr>
        <w:t>Детский сад комбинированного вида № 14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 xml:space="preserve">Соколова Яна Валерьевна, воспитатель, МКДОУ «Детский сад </w:t>
      </w:r>
      <w:r w:rsidRPr="00247186">
        <w:rPr>
          <w:rFonts w:ascii="Times New Roman" w:hAnsi="Times New Roman"/>
          <w:sz w:val="24"/>
          <w:szCs w:val="24"/>
          <w:lang w:eastAsia="ru-RU" w:bidi="ru-RU"/>
        </w:rPr>
        <w:br/>
        <w:t>п. Заря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фронова Людмила Александровна, воспитатель, МАДОУ</w:t>
      </w:r>
      <w:r w:rsidRPr="00247186">
        <w:rPr>
          <w:rFonts w:ascii="Times New Roman" w:hAnsi="Times New Roman"/>
          <w:b/>
          <w:sz w:val="24"/>
          <w:szCs w:val="24"/>
        </w:rPr>
        <w:t xml:space="preserve"> «</w:t>
      </w:r>
      <w:r w:rsidRPr="00247186">
        <w:rPr>
          <w:rFonts w:ascii="Times New Roman" w:hAnsi="Times New Roman"/>
          <w:sz w:val="24"/>
          <w:szCs w:val="24"/>
        </w:rPr>
        <w:t>Детский сад комбинированного вида № 14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Стадухина Наталья Николаевна, воспитатель, МКДОУ «Детский сад «Им. 1 Мая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Старикова Елена Эдуардовна, воспитатель, МКДОУ Порошинский детский сад № 12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панова Галина Александровна, воспитатель, МАДОУ «Центр развития ребенка – детский сад № 4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ихина Лариса Владимиро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4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удницына Галина Виталь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27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 xml:space="preserve">Суслова Татьяна Васил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  <w:lang w:eastAsia="ru-RU" w:bidi="ru-RU"/>
        </w:rPr>
        <w:br/>
        <w:t>№ 30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Тельнова Елена Александровна, воспитатель, </w:t>
      </w:r>
      <w:r w:rsidRPr="00247186">
        <w:rPr>
          <w:rFonts w:ascii="Times New Roman" w:hAnsi="Times New Roman"/>
          <w:sz w:val="24"/>
          <w:szCs w:val="24"/>
        </w:rPr>
        <w:t xml:space="preserve">МБ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8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мерева Людмила Михайловна, 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това Елена Александровна, воспитатель, МАДОУ</w:t>
      </w:r>
      <w:r w:rsidRPr="00247186">
        <w:rPr>
          <w:rFonts w:ascii="Times New Roman" w:hAnsi="Times New Roman"/>
          <w:b/>
          <w:sz w:val="24"/>
          <w:szCs w:val="24"/>
        </w:rPr>
        <w:t xml:space="preserve"> «</w:t>
      </w:r>
      <w:r w:rsidRPr="00247186">
        <w:rPr>
          <w:rFonts w:ascii="Times New Roman" w:hAnsi="Times New Roman"/>
          <w:sz w:val="24"/>
          <w:szCs w:val="24"/>
        </w:rPr>
        <w:t xml:space="preserve">Детский сад </w:t>
      </w:r>
      <w:r w:rsidRPr="00247186">
        <w:rPr>
          <w:rFonts w:ascii="Times New Roman" w:hAnsi="Times New Roman"/>
          <w:sz w:val="24"/>
          <w:szCs w:val="24"/>
        </w:rPr>
        <w:br/>
        <w:t>№ 16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Титова Елена Викторовна, воспитатель, МБДОУ «Детский сад № 18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Токарева Эльвира Васильевна, воспитатель, МКДОУ Обуховский детский сад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Томаткина Надежда Анатольевна, воспитатель, МКДОУ Обуховский детский сад № 2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ифанова Вера Николаевна, воспитатель, МКДОУ Галкинский детский сад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Турчанинова Елена Гарифуловна, воспитатель, МБДОУ «Детский сад № 16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толмина Вера Фёдоровна, воспитатель, МАДОУ «Детский сад комбинированного вида № 14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шнолобова Алла Александровна, воспитатель, МБДОУ «Детский сад № 5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ушнолобова Лидия Григорьевна, воспитатель, МА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2 «Колокольчик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дарцева Елена Васильевна, воспитатель, МКДОУ Байкаловский детский сад № 4 «Богатырь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русова Ольга Александровна, воспитатель, МАДОУ Детский сад № 2 «Колокольчик», 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нькова Эльга Павловна, воспитатель, МБДОУ «Детский сад № 1 «Алёнушка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 xml:space="preserve">Харлова Людмила Юрьевна, воспитатель, МБДОУ «Детский сад </w:t>
      </w:r>
      <w:r w:rsidRPr="00247186">
        <w:rPr>
          <w:rFonts w:ascii="Times New Roman" w:hAnsi="Times New Roman"/>
          <w:sz w:val="24"/>
          <w:szCs w:val="24"/>
          <w:lang w:eastAsia="ru-RU" w:bidi="ru-RU"/>
        </w:rPr>
        <w:br/>
        <w:t>№ 38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хлова Елена Валентиновна, воспитатель, МКДОУ д/с № 13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Цепаева Анна Валерьевна, воспитатель, МКДОУ Калиновский детский сад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 xml:space="preserve">Черных Светлана Анатольевна, воспитатель, МДОУ «Детский сад </w:t>
      </w:r>
      <w:r w:rsidRPr="00247186">
        <w:rPr>
          <w:rFonts w:ascii="Times New Roman" w:hAnsi="Times New Roman"/>
          <w:sz w:val="24"/>
          <w:szCs w:val="24"/>
          <w:lang w:eastAsia="ru-RU" w:bidi="ru-RU"/>
        </w:rPr>
        <w:br/>
        <w:t>№ 22 п.г.т. В. Синячиха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канова Гульнара Альбертовна, воспитатель, МАДОУ № 6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Шаймиева Наталья Анатольевна, воспитатель, МАДОУ № 5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мелева Ольга Викторовна, воспитатель, МБДОУ Детский сад № 7 «Березка», 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>Ширковская Елена Анатольевна, воспитатель, МБДОУ ПГО «Пышминский детский сад № 3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Щербакова Оксана Сергеевна, 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92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 xml:space="preserve">Юдина Наталья Дмитриевна, </w:t>
      </w:r>
      <w:r w:rsidRPr="00247186">
        <w:rPr>
          <w:rFonts w:ascii="Times New Roman" w:hAnsi="Times New Roman"/>
          <w:sz w:val="24"/>
          <w:szCs w:val="24"/>
        </w:rPr>
        <w:t xml:space="preserve">воспитатель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13» КГО, Камышловский ГО, ВКК.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1070" w:right="-1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 xml:space="preserve">Инструктор по физической культуре 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логова Наталия Александровна, инструктор по физической культуре, МКДОУ Гаевский детский сад, Ирбитское М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шланова Наталья Геннадьевна, инструктор по физической культуре, МДОУ «Золотой петушок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енш Екатерина Александровна, инструктор по физической культуре, МДОУ «Детский сад «Солнышко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шкова Надежда Александровна, инструктор по физической культуре, МАДОУ</w:t>
      </w:r>
      <w:r w:rsidRPr="00247186">
        <w:rPr>
          <w:rFonts w:ascii="Times New Roman" w:hAnsi="Times New Roman"/>
          <w:b/>
          <w:sz w:val="24"/>
          <w:szCs w:val="24"/>
        </w:rPr>
        <w:t xml:space="preserve"> «</w:t>
      </w:r>
      <w:r w:rsidRPr="00247186">
        <w:rPr>
          <w:rFonts w:ascii="Times New Roman" w:hAnsi="Times New Roman"/>
          <w:sz w:val="24"/>
          <w:szCs w:val="24"/>
        </w:rPr>
        <w:t>Детский сад № 2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дина Кристина Анатольевна, инструктор по физической культуре, МКДОУ Порошинский детский сад № 10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дочникова Анастасия Валерьевна, инструктор по физической культуре, МАДОУ</w:t>
      </w:r>
      <w:r w:rsidRPr="00247186">
        <w:rPr>
          <w:rFonts w:ascii="Times New Roman" w:hAnsi="Times New Roman"/>
          <w:b/>
          <w:sz w:val="24"/>
          <w:szCs w:val="24"/>
        </w:rPr>
        <w:t xml:space="preserve"> «</w:t>
      </w:r>
      <w:r w:rsidRPr="00247186">
        <w:rPr>
          <w:rFonts w:ascii="Times New Roman" w:hAnsi="Times New Roman"/>
          <w:sz w:val="24"/>
          <w:szCs w:val="24"/>
        </w:rPr>
        <w:t>Детский сад № 170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обова Светлана Юрьевна, инструктор по физической культуре, МАДОУ ЦРР № 32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ецкая Любовь Ивановна, инструктор по физической культуре, МАДОУ Детский сад № 2 «Колокольчик», 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ра Елена Юрьевна, инструктор по физической культуре, МАДОУ д/с № 25,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Макарова Анна Васильевна, инструктор по физической культуре, МАДОУ детский сад №18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 w:bidi="ru-RU"/>
        </w:rPr>
        <w:t xml:space="preserve">Мартьянова Татьяна Юрьевна, </w:t>
      </w:r>
      <w:r w:rsidRPr="00247186">
        <w:rPr>
          <w:rFonts w:ascii="Times New Roman" w:hAnsi="Times New Roman"/>
          <w:sz w:val="24"/>
          <w:szCs w:val="24"/>
        </w:rPr>
        <w:t>инструктор по физической культуре, МАДОУ</w:t>
      </w:r>
      <w:r w:rsidRPr="00247186">
        <w:rPr>
          <w:rFonts w:ascii="Times New Roman" w:hAnsi="Times New Roman"/>
          <w:b/>
          <w:sz w:val="24"/>
          <w:szCs w:val="24"/>
        </w:rPr>
        <w:t xml:space="preserve"> «</w:t>
      </w:r>
      <w:r w:rsidRPr="00247186">
        <w:rPr>
          <w:rFonts w:ascii="Times New Roman" w:hAnsi="Times New Roman"/>
          <w:sz w:val="24"/>
          <w:szCs w:val="24"/>
        </w:rPr>
        <w:t>Детский сад № 13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оселова Елена Владимировна, инструктор по физической культуре, МБДОУ «Детский сад № 42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еталова Виктория Юрьевна, инструктор по физической культуре, МКДОУ «Детский сад № 23 «Теремок», Талиц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апова Елена Васильевна, инструктор по физической культуре, МАДОУ № 9 «Теремок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жкова Галина Геннадьевна, инструктор по физической культуре, МАДОУ «Детский сад № 35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Рычкова Ольга Борисовна, инструктор по физической культуре, </w:t>
      </w:r>
      <w:r w:rsidRPr="00247186">
        <w:rPr>
          <w:rFonts w:ascii="Times New Roman" w:hAnsi="Times New Roman"/>
          <w:sz w:val="24"/>
          <w:szCs w:val="24"/>
        </w:rPr>
        <w:t>МАДОУ «Детский сад № 1 «Голубой кораблик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Савельева Наталья Аркадьевна, инструктор по физической культуре, </w:t>
      </w:r>
      <w:r w:rsidRPr="00247186">
        <w:rPr>
          <w:rFonts w:ascii="Times New Roman" w:hAnsi="Times New Roman"/>
          <w:sz w:val="24"/>
          <w:szCs w:val="24"/>
        </w:rPr>
        <w:t>МБДОУ № 32 «Аленький цветочек»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акина Елена Александровна, инструктор по физической культуре, МАДОУ «Детский сад № 9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улимова Наталия Николаевна, инструктор по физической культуре, МБДОУ «Детский сад № 7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ча Мария Владимировна, инструктор по физической культуре, МДОУ «Детский сад «Левушка»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рина Оксана Петровна, инструктор по физической культуре, МАДОУ «Детский сад № 26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</w:t>
      </w:r>
      <w:r w:rsidRPr="00247186">
        <w:rPr>
          <w:rFonts w:ascii="Times New Roman" w:hAnsi="Times New Roman"/>
          <w:sz w:val="24"/>
          <w:szCs w:val="24"/>
          <w:lang w:eastAsia="ru-RU" w:bidi="ru-RU"/>
        </w:rPr>
        <w:t xml:space="preserve">Чуркина Наталья Платоновна, инструктор по физической культуре, МКДОУ Галкинский детский сад, Камышловский </w:t>
      </w:r>
      <w:r w:rsidRPr="00247186">
        <w:rPr>
          <w:rFonts w:ascii="Times New Roman" w:hAnsi="Times New Roman"/>
          <w:sz w:val="24"/>
          <w:szCs w:val="24"/>
        </w:rPr>
        <w:t>МР</w:t>
      </w:r>
      <w:r w:rsidRPr="00247186">
        <w:rPr>
          <w:rFonts w:ascii="Times New Roman" w:hAnsi="Times New Roman"/>
          <w:sz w:val="24"/>
          <w:szCs w:val="24"/>
          <w:lang w:eastAsia="ru-RU" w:bidi="ru-RU"/>
        </w:rPr>
        <w:t>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мелева Ольга Викторовна, инструктор по физической культуре, МБДОУ Детский сад № 7 «Берёзка», Туринский ГО, ВКК.</w:t>
      </w:r>
    </w:p>
    <w:p w:rsidR="001975FA" w:rsidRPr="00247186" w:rsidRDefault="001975FA" w:rsidP="00247186">
      <w:pPr>
        <w:tabs>
          <w:tab w:val="left" w:pos="426"/>
          <w:tab w:val="left" w:pos="709"/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абинова Татьяна Петровна, музыкальный руководитель, МКДОУ «Детский сад №2 «Солнышко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гданова Татьяна Александровна, музыкальный руководитель, МАДОУ Тугулымский детский сад № 6 «Василек»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гомолова Ниана Данииловна, музыкальный руководитель, МБДОУ «Детский сад № 8»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оровикова Алена Даниловна, музыкальный руководитель, МАДОУ Зайковский детский сад № 4, Ирбитское М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ласенко Алла Александровна, музыкальный руководитель, МАДОУ Детский сад № 8 «Сказка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одина Татьяна Алексеевна, музыкальный руководитель, МАДОУ «Детский сад № 27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рсина Татьяна Николаевна, музыкальный руководитель, МАДОУ Детский сад № 2 «Колокольчик», Турин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санова Любовь Михайловна, музыкальный руководитель, МДОУ «Детский сад Левушка» р.п. Верхняя Синячиха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адких Елена Владимировна, музыкальный руководитель, МКДОУ Обуховский детский сад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лухих Ольга Александровна, музыкальный руководитель, МКДОУ Байкаловский детский сад № 6 «Рябинушка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горьева Татьяна Игоревна, музыкальный руководитель, МБДОУ «Детский сад № 8», 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Губанова Ольга Викторовна, музыкальный руководитель, МАДОУ </w:t>
      </w:r>
      <w:r w:rsidRPr="00247186">
        <w:rPr>
          <w:rFonts w:ascii="Times New Roman" w:hAnsi="Times New Roman"/>
          <w:sz w:val="24"/>
          <w:szCs w:val="24"/>
        </w:rPr>
        <w:br/>
        <w:t>№ 18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митриева Наталья Александровна, музыкальный руководитель, МАДОУ Байкаловский детский сад № 1 «Теремок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роздова Елена Владимировна, музыкальный руководитель, МАДОУ № 6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бских Елена Леонидовна, музыкальный руководитель, МБДОУ «Детский сад № 2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акова Елена Викторовна, музыкальный руководитель, МБДОУ «Детский сад № 18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гудаева Ольга Владимировна, музыкальный руководитель, МБДОУ ПГО «Пышминский детский сад № 6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яброва Марина Владимировна, музыкальный руководитель, МКДОУ «Детский сад №23 «Теремок», Талицкий ГО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щеева Наталья Талгатовна, музыкальный руководитель, МКДОУ Баранниковский детский сад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язер Татьяна Витальевна, музыкальный руководи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ова Екатерина Дмитриевна, музыкальный руководитель, МКДОУ детский сад № 11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ых Лариса Николаевна, музыкальный руководитель, МБДОУ «Детский сад № 22»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зырева Наталья Николаевна, музыкальный руководитель, МКДОУ «Слободо-Туринский детский сад «Алёнка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замова Кристина Юрьевна, музыкальный руководитель, МДОУ Зайковский детский сад № 1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пова Наталья Леонидовна, музыкальный руководитель, МАДОУ «Детский сад № 24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жерина Наталья Геннадиевна, музыкальный руководитель, МКДОУ Галкинский детский сад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ензяева Ольга Федоровна, музыкальный руководитель, МБДОУ «Детский сад № 32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бан Татьяна Геннадьевна, музыкальный руководитель, МБДОУ «Детский сад № 16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убанова Рушания Ильгисовна, музыкальный руководитель, МБДОУ № 2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вяжина Людмила Анатольевна, музыкальный руководитель, МАДОУ Центр развития ребенка – детский сад № 9 «Теремок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нигирева Елена Александровна, музыкальный руководитель, МДОУ Гаевский детский сад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толярова Ирина Ивановна, музыкальный руководитель, МАДОУ № 4 «Василек», Тур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прунова Анна Валентиновна, музыкальный руководитель, МКДОУ Порошинский детский сад № 12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усенева Анна Сергеевна, музыкальный руководитель, МАДОУ «Детский сад «Радуга»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льминова Оксана Андреевна, музыкальный руководитель, МКДОУ «Детский сад № 5 «Елочка», Талиц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плякова Алла Викторовна, музыкальный руководитель, МБОУ «Детский сад № 42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пычканова Светлана Петровна, музыкальный руководитель, МБДОУ ПГО «Пышминский детский сад № 7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Трохова Валентина Михайловна, музыкальный руководитель, МАДОУ «Детский сад № 2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Хлопенова Татьяна Васильевна, музыкальный руководитель, МАДОУ № 5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лодкова Людмила Викторовна, музыкальный руководитель, МБДОУ «Детский сад № 22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оскутова Наталия Романовна, музыкальный руководитель, МАДОУ «Центр развития ребенка – детский сад № 4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ткова Юлия Анатольевна, музыкальный руководитель, МАДОУ д/с № 18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дрышникова Екатерина Ивановна, музыкальный руководитель, МКДОУ «Детский сад «Им. 1 Мая», Талицкий ГО, ВКК.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марцева Ксения Владимировна, педагог-психолог, МБДОУ «Детский сад № 42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льцына Надежда Николаевна, педагог-психолог, МКДОУ «Детский сад № 23 «Теремок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ужгова Алёна Андреевна, педагог-психолог, МКДОУ Порошинский детский сад № 12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Захарова Екатерина Ивановна, педагог-психолог, МАДОУ № 2 «Колокольчик», Тур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лишина Евгения Александровна, педагог-психолог, МАДОУ «Слободо-Туринский детский сад «Родничок», Слободо-Турин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ныр Виктория Романовна, педагог-психолог, МАДОУ «Детский сад </w:t>
      </w:r>
      <w:r w:rsidRPr="00247186">
        <w:rPr>
          <w:rFonts w:ascii="Times New Roman" w:hAnsi="Times New Roman"/>
          <w:sz w:val="24"/>
          <w:szCs w:val="24"/>
        </w:rPr>
        <w:br/>
        <w:t>№ 3», Тав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рьина Елена Николаевна, педагог-психолог, МАДОУ «Байкаловский детский сад № 1 «Теремок», Байка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бежимова Юлия Александровна, педагог-психолог, МКДОУ Баранниковский детский сад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ынтикова Анна Васильевна, педагог-психолог, МОУ «Верхнесинячихинская СОШ № 3», МО Алапаевское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ховецкая Анжелика Павловна, педагог-психолог, МКДОУ Порошинский детский сад № 10, Камышловский МР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Шумкова Светлана Леонидовна, педагог-психолог, МАДОУ «Детский сад № 26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ппарова Надежда Вениаминовна, педагог-психолог, МБДОУ № 15, Артемовский ГО, 1КК.</w:t>
      </w:r>
    </w:p>
    <w:p w:rsidR="001975FA" w:rsidRPr="00247186" w:rsidRDefault="001975FA" w:rsidP="0024718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7186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ин Лариса Васильевна, педагог дополнительного образования, МАДОУ «Детский сад № 21», МО город Ирбит, ВКК.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ерминова Валентина Николаевна, учитель-дефектолог, МБДОУ «Золотой петушок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ибирцева Мария Валерьевна, учитель-дефектолог, МБДОУ «Детский сад № 2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макова Ираида Викторовна, учитель-дефектолог, МБДОУ «Детский сад № 42», МО город Алапаевск, ВКК.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яева Юлия Владимировна, учитель-логопед, МКДОУ Порошинский детский сад № 12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менюк Елена Владимировна, учитель-логопед, МКДОУ «Детский сад № 2 «Солнышко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ненко Инна Борисовна, учитель-логопед, МБДОУ № 27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олова Любовь Кесаревна, учитель-логопед, МОУ «Центр диагностики </w:t>
      </w:r>
      <w:r w:rsidRPr="00247186">
        <w:rPr>
          <w:rFonts w:ascii="Times New Roman" w:hAnsi="Times New Roman"/>
          <w:sz w:val="24"/>
          <w:szCs w:val="24"/>
        </w:rPr>
        <w:br/>
        <w:t xml:space="preserve">и консультирования»,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уц Марина Викторовна, учитель-логопед, МАДОУ детский сад № 2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ча Ирина Геннадьевна, учитель-логопед, МАДОУ</w:t>
      </w:r>
      <w:r w:rsidRPr="00247186">
        <w:rPr>
          <w:rFonts w:ascii="Times New Roman" w:hAnsi="Times New Roman"/>
          <w:b/>
          <w:sz w:val="24"/>
          <w:szCs w:val="24"/>
        </w:rPr>
        <w:t xml:space="preserve"> «</w:t>
      </w:r>
      <w:r w:rsidRPr="00247186">
        <w:rPr>
          <w:rFonts w:ascii="Times New Roman" w:hAnsi="Times New Roman"/>
          <w:sz w:val="24"/>
          <w:szCs w:val="24"/>
        </w:rPr>
        <w:t xml:space="preserve">Детский сад </w:t>
      </w:r>
      <w:r w:rsidRPr="00247186">
        <w:rPr>
          <w:rFonts w:ascii="Times New Roman" w:hAnsi="Times New Roman"/>
          <w:sz w:val="24"/>
          <w:szCs w:val="24"/>
        </w:rPr>
        <w:br/>
        <w:t>№ 170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есникова Елена Александровна, учитель-логопед, МАДОУ Детский сад № 9 «Теремок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вницына Елена Сергеевна, учитель-логопед, МБДОУ № 32 «Аленький цветочек»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шелева Виктория Николаевна, учитель-логопед, МАДОУ ЦРР № 32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улина Ксения Евгеньевна, учитель-логопед, МАДОУ «Детский сад № 14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ысанова Ангелина Викторовна, учитель-логопед, МАДОУ «Детский сад № 12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утова Елена Юрьевна, учитель-логопед, МАДОУ Детский сад № 4 «Василек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малюк Вера Геннадьевна, учитель-логопед, МБДОУ № 30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тушкина Ирина Владимировна, учитель-логопед, МКДОУ Байкаловский детский сад № 5 «Светлячок», Байка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иронова Лариса Геннадьевна, учитель-логопед, МАДОУ «Детский сад № 4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дкорытова Юлия Васильевна, учитель-логопед, МБДОУ «Детский сад № 10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езниченко Ирина Сергеевна, учитель-логопед, МК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12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Рубцова Наталья Викторовна, учитель-логопед, </w:t>
      </w:r>
      <w:r w:rsidRPr="00247186">
        <w:rPr>
          <w:rFonts w:ascii="Times New Roman" w:hAnsi="Times New Roman"/>
          <w:sz w:val="24"/>
          <w:szCs w:val="24"/>
        </w:rPr>
        <w:t>МАДОУ «Детский сад № 24»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фонова Ирина Эдуардовна, учитель-логопед, МБ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1 «Аленушка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зикова Светлана Владимировна, учитель-логопед, МКДОУ детский сад № 23 «Теремок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сновских Анна Александровна, учитель-логопед, МАДОУ «Детский сад № 9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сновских Валентина Владимировна, учитель-логопед, МКДОУ Байкаловский детский сад № 6 «Рябинушка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ышнова Светлана Сергеевна, учитель-логопед, МБДОУ «Детский сад № 42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поркова Наталья Викторовна, учитель-логопед, МАДОУ «Детский сад № 21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рстова Наталья Викторовна, учитель-логопед, МКДОУ Баранниковский детский сад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Царёва Ольга Валерьевна, учитель-логопед, МАДОУ № 2 «Колокольчик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Чапурина Вера Геннадьевна, учитель-логопед, МКДОУ «Детский сад № 8 «Березк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быкина Вера Викторовна, учитель-логопед, МКДОУ Байкаловский детский сад № 4 «Богатырь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кунова Ирина Валерьевна, учитель-логопед, МБДОУ Детский сад </w:t>
      </w:r>
      <w:r w:rsidRPr="00247186">
        <w:rPr>
          <w:rFonts w:ascii="Times New Roman" w:hAnsi="Times New Roman"/>
          <w:sz w:val="24"/>
          <w:szCs w:val="24"/>
        </w:rPr>
        <w:br/>
        <w:t>№ 7 «Березка», 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макова Татьяна Алексеевна, учитель-логопед, МАДОУ «Детский сад № 35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епелина Ольга Васильевна, учитель-логопед, МАДОУ Луговской детский сад № 5 «Рябинка», Тугулымский ГО, 1КК.</w:t>
      </w:r>
    </w:p>
    <w:p w:rsidR="001975FA" w:rsidRPr="00247186" w:rsidRDefault="001975FA" w:rsidP="00247186">
      <w:pPr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иментьева Наталья Алексеевна, старший воспитатель, МАДОУ «Детский сад № 18», Тавдинский ГО, 1КК.</w:t>
      </w:r>
    </w:p>
    <w:p w:rsidR="001975FA" w:rsidRPr="00247186" w:rsidRDefault="00291A97" w:rsidP="00247186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</w:pPr>
      <w:r w:rsidRPr="00247186">
        <w:t>Бобкова Людмила Юрьевна, старший воспитатель, МБДОУ «Детский сад № 18», Режевско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убева Ирина Александровна, старший воспитатель, МКДОУ «Детский сад № 6», Тавд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ськова Марина Леонидовна, старший воспитатель, МАДОУ № 18, Артемовский ГО, ВКК.</w:t>
      </w:r>
    </w:p>
    <w:p w:rsidR="001975FA" w:rsidRPr="00247186" w:rsidRDefault="00291A97" w:rsidP="00247186">
      <w:pPr>
        <w:pStyle w:val="Style15"/>
        <w:widowControl/>
        <w:numPr>
          <w:ilvl w:val="0"/>
          <w:numId w:val="2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</w:pPr>
      <w:r w:rsidRPr="00247186">
        <w:rPr>
          <w:bCs/>
        </w:rPr>
        <w:t xml:space="preserve">Дзбановская Алена Викторовна, старший воспитатель, </w:t>
      </w:r>
      <w:r w:rsidRPr="00247186">
        <w:t>МАДОУ «Детский сад № 1 «Голубой кораблик»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митриева Ирина Викторовна, старший воспитатель, МБДОУ ПГО «Пышминский детский сад № 5», Пышминский ГО, 1КК.</w:t>
      </w:r>
    </w:p>
    <w:p w:rsidR="001975FA" w:rsidRPr="00247186" w:rsidRDefault="00291A97" w:rsidP="00247186">
      <w:pPr>
        <w:pStyle w:val="Style15"/>
        <w:widowControl/>
        <w:numPr>
          <w:ilvl w:val="0"/>
          <w:numId w:val="2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</w:pPr>
      <w:r w:rsidRPr="00247186">
        <w:t>Доненко Инна Борисовна, старший воспитатель, МБДОУ № 27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бовицкая Наталья Анатольевна, старший воспитатель, МКДОУ детский сад № 8 «Березка», Талиц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лотухина Ирина Анатольевна, старший воспитатель,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отова Марина Александровна, старший воспитатель, МАДОУ ЦРР «Слободо- Туринский детский сад «Солнечный», Слободо-Туринский МР, ВКК. </w:t>
      </w:r>
    </w:p>
    <w:p w:rsidR="001975FA" w:rsidRPr="00247186" w:rsidRDefault="00291A97" w:rsidP="00247186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</w:pPr>
      <w:r w:rsidRPr="00247186">
        <w:rPr>
          <w:bCs/>
        </w:rPr>
        <w:t xml:space="preserve">Королева Наталья Владимировна, старший воспитатель, МАДОУ </w:t>
      </w:r>
      <w:r w:rsidRPr="00247186">
        <w:t>«Детский сад № 4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рионова Наталья Владимировна, старший воспитатель, МКДОУ «Слободо-Туринский детский сад «Теремок», Слободо-Туринский МР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обова Светлана Владимировна, старший воспитатель, МАДОУ ЦРР </w:t>
      </w:r>
      <w:r w:rsidRPr="00247186">
        <w:rPr>
          <w:rFonts w:ascii="Times New Roman" w:hAnsi="Times New Roman"/>
          <w:sz w:val="24"/>
          <w:szCs w:val="24"/>
        </w:rPr>
        <w:br/>
        <w:t>№ 32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япустина Татьяна Викторовна, старший воспитатель, МАДОУ д/с </w:t>
      </w:r>
      <w:r w:rsidRPr="00247186">
        <w:rPr>
          <w:rFonts w:ascii="Times New Roman" w:hAnsi="Times New Roman"/>
          <w:sz w:val="24"/>
          <w:szCs w:val="24"/>
        </w:rPr>
        <w:br/>
        <w:t>№ 25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ярова Марина Васильевна, старший воспитатель, МАДОУ</w:t>
      </w:r>
      <w:r w:rsidRPr="00247186">
        <w:rPr>
          <w:rFonts w:ascii="Times New Roman" w:hAnsi="Times New Roman"/>
          <w:b/>
          <w:sz w:val="24"/>
          <w:szCs w:val="24"/>
        </w:rPr>
        <w:t xml:space="preserve"> «</w:t>
      </w:r>
      <w:r w:rsidRPr="00247186">
        <w:rPr>
          <w:rFonts w:ascii="Times New Roman" w:hAnsi="Times New Roman"/>
          <w:sz w:val="24"/>
          <w:szCs w:val="24"/>
        </w:rPr>
        <w:t>Детский сад № 92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тюшова Любовь Николаевна, старший воспитатель, МАДОУ</w:t>
      </w:r>
      <w:r w:rsidRPr="00247186">
        <w:rPr>
          <w:rFonts w:ascii="Times New Roman" w:hAnsi="Times New Roman"/>
          <w:b/>
          <w:sz w:val="24"/>
          <w:szCs w:val="24"/>
        </w:rPr>
        <w:t xml:space="preserve"> «</w:t>
      </w:r>
      <w:r w:rsidRPr="00247186">
        <w:rPr>
          <w:rFonts w:ascii="Times New Roman" w:hAnsi="Times New Roman"/>
          <w:sz w:val="24"/>
          <w:szCs w:val="24"/>
        </w:rPr>
        <w:t>Детский сад № 16» КГО, Камышл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тыкова Юлия Леонардовна, старший воспитатель, МКДОУ «Детский сад № 13»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хальченко Татьяна Васильевна, старший воспитатель, МБДОУ № 4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ина Ольга Владимировна, старший воспитатель, МБДОУ № 21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боскалова Надежда Деонисьевна, старший воспитатель, МАДОУ «Детский сад № 2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вчинникова Эльвира Фаязовна, старший воспитатель, МБДОУ «Детский сад № 35 «Василинка», Режевской ГО, 1КК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еньковская Татьяна Николаевна, старший воспитатель, МБДОУ № 29 «Теремок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ел Ольга Алексеевна, старший воспитатель, МАДОУ № 5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ссохина Елена Николаевна, старший воспитатель, МКДОУ д/с № 12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льминова Елена Вячеславовна, старший воспитатель, МБДОУ «Детский сад № 32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усова Людмила Владимировна, старший воспитатель, МКДОУ «Детский сад № 24 «Ладушки», Талиц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дарцева Елена Васильевна, старший воспитатель, МКДОУ Байкаловский детский сад № 4 «Богатырь», Байка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дилова Олеся Александровна, старший воспитатель, МБДОУ «Детский сад № 18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нгина Наталья Николаевна, старший воспитатель, МАДОУ «Детский сад «Радуга» № 5» КГО, Камышловский ГО, 1КК.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ейль Наталья Леонидовна, методист, МАДОУ «Детский сад № 13», МО город Ирбит, 1КК.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Воспитатель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бдулова Марина Владимировна, старший воспитатель, МАОУ СОШ № 11, Тав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льцова Елена Алексеевна, воспитатель, МАОУ СОШ № 11, Тавд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ергеева Галина Андреевна, старший воспитатель, МАОУ «Школа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7» КГО, Камышловский ГО, 1КК.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75FA" w:rsidRPr="00247186" w:rsidRDefault="001975FA" w:rsidP="00247186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Афанасьева Елена Ивановна, педагог дополнительного образования, МАОУ школа-интернат № 9, ГО Богданович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Иванова Ирина Георгиевна, педагог дополнительного образования, МАОУ СОШ № 2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твинова Татьяна Владимировна, педагог дополнительного образования, МАОУ СОШ № 2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аренко Надежда Леонидовна, педагог дополнительного образования, МАОУ «Лицей № 5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локова Светлана Юрьевна, педагог дополнительного образования, МОУ «Костинская СОШ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Напалкова Елена Анатольевна, педагог дополнительного образования, МАОУ СОШ № 1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лмачев Владислав Григорьевич, педагог дополнительного образования, МАОУ «Школа № 13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лстых Наталия Сергеевна, педагог дополнительного образования, МБОУ «Школа № 5», МО город Ирбит, 1КК.</w:t>
      </w:r>
    </w:p>
    <w:p w:rsidR="001975FA" w:rsidRPr="00247186" w:rsidRDefault="001975FA" w:rsidP="00247186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библиотекарь</w:t>
      </w:r>
    </w:p>
    <w:p w:rsidR="001975FA" w:rsidRPr="00247186" w:rsidRDefault="001975FA" w:rsidP="00247186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таманова Галина Геннадьевна, педагог-библиотекарь, МАОУ Зайковская СОШ № 2, Ирбитское М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ирюк Татьяна Ильинична, педагог-библиотекарь, МАОУ Липовская СОШ, Тур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яркина Надежда Викторовна, педагог-библиотекарь, </w:t>
      </w:r>
      <w:r w:rsidRPr="00247186">
        <w:rPr>
          <w:rFonts w:ascii="Times New Roman" w:hAnsi="Times New Roman"/>
          <w:bCs/>
          <w:sz w:val="24"/>
          <w:szCs w:val="24"/>
        </w:rPr>
        <w:t>МОУ «Зайковская СОШ № 1», Ирбитское М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Братышева Татьяна Михайловна, педагог-библиотекарь, МАОУ СОШ № 2, Тав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овина Марина Борисовна, педагог-библиотекарь, МАОУ СОШ № 4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рубина Наталья Борисовна, педагог-библиотекарь, МБОУ Ертарская средняя общеобразовательная школа № 27, Тугулым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Оксана Павловна, педагог-библиотекарь, МОУ «Речкаловская СОШ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Марина Николаевна, педагог-библиотекарь, МОУ «Арамашевская СОШ», МО Алапаевское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Татьяна Ивановна, педагог-библиотекарь, МАОУ «Слободо-Туринская СОШ № 2», Слободо-Турин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динцева Наталья Михайловна, педагог-библиотекарь, МОУ «Рудновская ООШ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емушкина Людмила Яковлевна, педагог-библиотекарь, МКОУ «Троицкая средняя общеобразовательная школа № 5», Талицкий ГО, 1КК.</w:t>
      </w:r>
    </w:p>
    <w:p w:rsidR="001975FA" w:rsidRPr="00247186" w:rsidRDefault="001975FA" w:rsidP="00247186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75FA" w:rsidRPr="00247186" w:rsidRDefault="001975FA" w:rsidP="00247186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Афанасьева Елена Ивановна, педагог-организатор, МАОУ школа-интернат № 9, ГО Богданович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фанасьева Елена Ивановна, педагог-организатор, МАОУ школа-интернат № 9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247186">
        <w:rPr>
          <w:rFonts w:ascii="Times New Roman" w:hAnsi="Times New Roman"/>
          <w:sz w:val="24"/>
          <w:szCs w:val="24"/>
        </w:rPr>
        <w:t>Богданович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линина Лариса Васильевна, педагог-организатор, МОУ «Пионерская СОШ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Некрасова Юлия Александровна, педагог-организатор, МБОУ ПГО «Трифонов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колова Ольга Александровна, педагог-организатор, МБОУ ПГО «Пышмин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сновских Аксана Александровна, педагог-организатор, МБОУ «Школа № 5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панов Андрей Владимирович, педагог-организатор, МБОУ Зубковская ООШ № 20, Тугулымский ГО, ВКК.</w:t>
      </w:r>
    </w:p>
    <w:p w:rsidR="001975FA" w:rsidRPr="00247186" w:rsidRDefault="001975FA" w:rsidP="00247186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усова Наталья Анатольевна, педагог-психолог, МАОУ СОШ № 4, МО город Алапаевск, 1КК.</w:t>
      </w:r>
    </w:p>
    <w:p w:rsidR="001975FA" w:rsidRPr="00247186" w:rsidRDefault="00291A97" w:rsidP="00247186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</w:pPr>
      <w:r w:rsidRPr="00247186">
        <w:lastRenderedPageBreak/>
        <w:t>Голева Татьяна Владимировна, педагог-психолог, МБОУ СОШ № 23, Режевской ГО, ВКК.</w:t>
      </w:r>
    </w:p>
    <w:p w:rsidR="001975FA" w:rsidRPr="00247186" w:rsidRDefault="00291A97" w:rsidP="00247186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bCs/>
        </w:rPr>
      </w:pPr>
      <w:r w:rsidRPr="00247186">
        <w:rPr>
          <w:bCs/>
        </w:rPr>
        <w:t xml:space="preserve">Горина Елена Владимировна, педагог-психолог, МАОУ «Школа </w:t>
      </w:r>
      <w:r w:rsidRPr="00247186">
        <w:rPr>
          <w:bCs/>
        </w:rPr>
        <w:br/>
        <w:t>№ 13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дюшко Вера Васильевна, педагог-психолог, МКОУ Галкинская СОШ, Камышловский МР, ВКК.</w:t>
      </w:r>
    </w:p>
    <w:p w:rsidR="001975FA" w:rsidRPr="00247186" w:rsidRDefault="00291A97" w:rsidP="00247186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bCs/>
        </w:rPr>
      </w:pPr>
      <w:r w:rsidRPr="00247186">
        <w:rPr>
          <w:bCs/>
        </w:rPr>
        <w:t>Докучаева Светлана Владимировна, педагог-психолог, МКОУ «Ницинская СОШ», Слободо-Турин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нченко Наталья Александровна, педагог-психолог, МАОУ СОШ </w:t>
      </w:r>
      <w:r w:rsidRPr="00247186">
        <w:rPr>
          <w:rFonts w:ascii="Times New Roman" w:hAnsi="Times New Roman"/>
          <w:sz w:val="24"/>
          <w:szCs w:val="24"/>
        </w:rPr>
        <w:br/>
        <w:t>№ 1, Тав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мешевеа Екатерина Владимировна, педагог-психолог, МКОУ «Троицкая средняя общеобразовательная школа № 50», Талиц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Рогозина Наталья Анатольевна, педагог-психолог, МАОУ Тугулымская средняя общеобразовательная школа № 26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олярова Екатерина Сергеевна, педагог-психолог, МАОУ СОШ № 10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тягина Ольга Геннадьевна, педагог-психолог, МКОУ «Троицкая средняя общеобразовательная школа № 62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меренкова Светлана Александровна, педагог-психолог, МАОУ СОШ № 1, МО город Алапаев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лодник Елена Анатольевна, педагог-психолог, МОУ «Килачевская СОШ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рупало Татьяна Евгеньевна, педагог-психолог, МБОУ «СОШ № 18», Артемовский ГО, ВКК.</w:t>
      </w:r>
    </w:p>
    <w:p w:rsidR="001975FA" w:rsidRPr="00247186" w:rsidRDefault="001975FA" w:rsidP="00247186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рышникова Людмила Михайловна, преподаватель-организатор основ безопасности жизнедеятельности, филиал МОУ «Костинская СОШ» – Клевакинская ООШ,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льшедворова Марина Анатольевна, преподаватель-организатор основ безопасности жизнедеятельности, МАОУ Черновская СОШ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тартас Сергей Мечиславович, преподаватель-организатор основ безопасности жизнедеятельности, МАОУ СОШ № 7, Тав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ьюкова Ольга Викторовна, преподаватель-организатор основ безопасности жизнедеятельности, МБОУ СОШ № 3, Режевско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цай Елена Викторовна, преподаватель-организатор основ безопасности жизнедеятельности, МАОУ ООШ № 4, Тур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драшова Зинаида Владимировна, преподаватель-организатор основ безопасности жизнедеятельности, МБОУ «СОШ № 14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уров Сергей Федорович, преподаватель-организатор основ безопасности жизнедеятельности, МКОУ «Троицкая средняя общеобразовательная школа № 5», Талиц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утикова Лариса Викторовна, преподаватель-организатор основ безопасности жизнедеятельности, МАОУ СОШ № 1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риленко Валерий Егорович, преподаватель-организатор основ безопасности жизнедеятельности, МКОУ «Талицкая средняя общеобразовательная школа № 5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йшев Александр Николаевич, преподаватель-организатор основ безопасности жизнедеятельности, МБОУ ПГО «Ощепковская СОШ», Пышм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ьчикова Наталья Викторовна, преподаватель-организатор основ безопасности жизнедеятельности, МАОУ СОШ № 2 имени Ж.И. Алфёрова, </w:t>
      </w:r>
      <w:r w:rsidRPr="00247186">
        <w:rPr>
          <w:rFonts w:ascii="Times New Roman" w:hAnsi="Times New Roman"/>
          <w:sz w:val="24"/>
          <w:szCs w:val="24"/>
        </w:rPr>
        <w:br/>
        <w:t>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Мерлин Михаил Васильевич, преподаватель-организатор основ безопасности жизнедеятельности, МАОУ «Школа № 10», МО город Ирбит, ВКК.</w:t>
      </w:r>
    </w:p>
    <w:p w:rsidR="001975FA" w:rsidRPr="00247186" w:rsidRDefault="00291A97" w:rsidP="00247186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4"/>
        </w:rPr>
      </w:pPr>
      <w:r w:rsidRPr="00247186">
        <w:rPr>
          <w:b w:val="0"/>
          <w:bCs w:val="0"/>
          <w:sz w:val="24"/>
        </w:rPr>
        <w:t>Мякушкин Алексей Валерьевич, преподаватель-организатор основ безопасности жизнедеятельности, МАОУ «СОШ № 8», Артемовский ГО, ВКК.</w:t>
      </w:r>
    </w:p>
    <w:p w:rsidR="001975FA" w:rsidRPr="00247186" w:rsidRDefault="00291A97" w:rsidP="00247186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 w:val="0"/>
          <w:sz w:val="24"/>
        </w:rPr>
      </w:pPr>
      <w:r w:rsidRPr="00247186">
        <w:rPr>
          <w:b w:val="0"/>
          <w:sz w:val="24"/>
        </w:rPr>
        <w:t>Орлова Наталья Адольфовна, преподаватель-организатор основ безопасности жизнедеятельности, МКОУ Байкалов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шкарёв Владимир Леонидович, преподаватель-организатор основ безопасности жизнедеятельности, МАОУ «Слободо-Туринская СОШ № 2», Слободо-Туринский МР, ВКК.</w:t>
      </w:r>
    </w:p>
    <w:p w:rsidR="001975FA" w:rsidRPr="00247186" w:rsidRDefault="00291A97" w:rsidP="00247186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 w:val="0"/>
          <w:sz w:val="24"/>
        </w:rPr>
      </w:pPr>
      <w:r w:rsidRPr="00247186">
        <w:rPr>
          <w:b w:val="0"/>
          <w:sz w:val="24"/>
        </w:rPr>
        <w:t xml:space="preserve">Сучкова Светлана Вячеславовна, преподаватель-организатор основ безопасности жизнедеятельности, МАОУ «Школа № 9», МО город Ирбит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елегин Алексей Анатольевич, преподаватель-организатор основ безопасности жизнедеятельности, МОУ «Арамашевская СОШ им. М. Мантурова»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леусов Валентин Максимович, преподаватель-организатор основ безопасности жизнедеятельности, МКОУ Порош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онков Александр Евгеньевич, преподаватель-организатор основ безопасности жизнедеятельности, МОУ «Костинская СОШ», МО Алапаевское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врин Владимир Витальевич, преподаватель-организатор основ безопасности жизнедеятельности, МАОУ Коркинская СОШ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триплинг Олег Рубинович, преподаватель-организатор основ безопасности жизнедеятельности, МБОУ ПГО «Печеркинская СОШ», Пышминский ГО, 1КК.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дамян Карине Аракеловна, социальный педагог, МОУ «Зайковская СОШ № 1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ргунова Галина Александровна, социальный педагог, МАОУ СОШ </w:t>
      </w:r>
      <w:r w:rsidRPr="00247186">
        <w:rPr>
          <w:rFonts w:ascii="Times New Roman" w:hAnsi="Times New Roman"/>
          <w:sz w:val="24"/>
          <w:szCs w:val="24"/>
        </w:rPr>
        <w:br/>
        <w:t>№ 4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шапова Анна Маулявиевна, социальный педагог, МБОУ ПГО «Четкарин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Комлева Татьяна Сергеевна, социальный педагог, МБОУ ПГО «Пышмин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ондрашина Надежда Александровна, социальный педагог, МКОУ Чурманская О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палкова Елена Анатольевна, социальный педагог, МАОУ СОШ № 1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девская Ольга Викторовна, социальный педагог, МАОУ СОШ № 7, Тав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ыропятова Ирина Евгеньевна, социальный педагог, МБОУ «Школа </w:t>
      </w:r>
      <w:r w:rsidRPr="00247186">
        <w:rPr>
          <w:rFonts w:ascii="Times New Roman" w:hAnsi="Times New Roman"/>
          <w:sz w:val="24"/>
          <w:szCs w:val="24"/>
        </w:rPr>
        <w:br/>
        <w:t>№ 5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Таранта Марина Анатольевна, социальный педагог, МБОУ «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9»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арасова Светлана Валерьевна, социальный педагог, МАОУ «Школа </w:t>
      </w:r>
      <w:r w:rsidRPr="00247186">
        <w:rPr>
          <w:rFonts w:ascii="Times New Roman" w:hAnsi="Times New Roman"/>
          <w:sz w:val="24"/>
          <w:szCs w:val="24"/>
        </w:rPr>
        <w:br/>
        <w:t xml:space="preserve">№ 18», МО город Ирбит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Юдина Вера Григорьевна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оциальный педагог, МОУ «Пионерская СОШ», Ирбитское МО, ВКК.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Учитель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1975FA" w:rsidRPr="00247186" w:rsidRDefault="001975FA" w:rsidP="00247186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ексеева Галина Ивановна, учитель русского языка и литературы, МКОУ Скат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Алферова Ирина Валериановна, учитель иностранного языка, МКОУ Баранников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еева Ирина Николаевна, учитель немецкого, английского языка, МБОУ СОШ № 9 имени Ландышевой А.Е.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Антропова Татьяна Николаевна, учитель немецкого языка, МБОУ ПГО «Боровлян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таманова Галина Геннадьевна, учитель русского языка и литературы, МАОУ Зайковская СОШ № 2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юнова Марина Анатольевна, учитель русского языка и литературы, МКОУ Порош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анова Евгения Константиновна, учитель иностранного языка (немецкого языка), МАОУ – СОШ № 2, Тавд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сукова Татьяна Алексеевна, учитель иностранного языка, МАОУ СОШ № 3, Туринский ГО, 1 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течко Ирина Алексеевна, учитель русского языка и литературы, МОУ «Пионерская СОШ»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ссонова Елена Сергеевна, учитель русского языка и литературы, МОУ «Пионерская СОШ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брова Екатерина Анатольевна, учитель русского языка и литературы, МАОУ «Школа № 1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овских Валентина Андреевна, учитель английского языка, МАОУ «Школа № 1» КГО, Камышл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яркина Татьяна Николаевна, учитель иностранного языка, МКОУ Шадринская СОШ, Байкалов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Бояркина Татьяна Николаевна, учитель иностранного языка, </w:t>
      </w:r>
      <w:r w:rsidRPr="00247186">
        <w:rPr>
          <w:rFonts w:ascii="Times New Roman" w:hAnsi="Times New Roman"/>
          <w:sz w:val="24"/>
          <w:szCs w:val="24"/>
        </w:rPr>
        <w:t xml:space="preserve">МКОУ Шадринская СОШ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онских Любовь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Школа № 3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рютова Светлана Валерьевна, учитель английского языка, МБОУ ПГО «Ощепков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лдакова Марина Валерьевна, учитель немецкого языка, МБОУ ПГО «Черемышская СОШ», Пышм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ньков Дмитрий Анатольевич, учитель английского языка, МБОУ «Школа № 5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кова Елена Михайловна, учитель русского языка и литературы, МАОУ СОШ № 10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такова Татьяна Викторовна, учитель иностранного языка, МКОУ «Талицкая средняя общеобразовательная школа № 1», Талиц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Бушуева Вера Аркадьевна, учитель русского языка и литературы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шуева Светлана Николаевна, учитель русского языка и литературы, «Верхнесинячихинская СОШ № 2»,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реница Ольга Владимировна, учитель русского языка и литературы, МАОУ Городищенская СОШ, 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стрикова Альвиря Накиповна, учитель английского и немецкого языка, МАОУ СОШ № 2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хмянина Елена Германовна, учитель русского языка и литературы, МАОУ СОШ № 12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Вялых Любовь Васильевна, учитель английского языка, М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№ 1, ГО Богданович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Вялых Любовь Васильевна, учитель английского языка, МОУ СОШ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, </w:t>
      </w:r>
      <w:r w:rsidRPr="00247186">
        <w:rPr>
          <w:rFonts w:ascii="Times New Roman" w:hAnsi="Times New Roman"/>
          <w:sz w:val="24"/>
          <w:szCs w:val="24"/>
        </w:rPr>
        <w:t>ГО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 Ганеева Ольга Николаевна, учитель немецкого языка, МАОУ Тугулымская средняя общеобразовательная школа № 26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стюхина Юлия Алексеевна, учитель русского языка и литературы, МАОУ «Лицей № 5» КГО, Камышлов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радобоева Любовь Анатоль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18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Грозных Лариса Сергеевна, </w:t>
      </w:r>
      <w:r w:rsidRPr="00247186">
        <w:rPr>
          <w:rFonts w:ascii="Times New Roman" w:hAnsi="Times New Roman"/>
          <w:sz w:val="24"/>
          <w:szCs w:val="24"/>
        </w:rPr>
        <w:t>учитель русского языка и литературы, МБОУ СОШ № 5, Режевско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убина Елена Валерьевна, учитель иностранного языка, МАОУ Байкаловская СОШ, Байкаловский МР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Давыдова Елена Валерьевна, учитель русского языка и литературы, МАОУ «Лицей № 5» КГО, Камышл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мина Наталья Петровна, учитель русского языка и литературы, МАОУ СОШ № 18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можирова Елена Викторовна, учитель русского языка и литературы, МАОУ СОШ № 56, Артемов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рей Татьяна Викторовна, учитель русского языка и литературы, МАОУ СОШ № 2 имени Ж.И. Алфёрова, 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убских Людмил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«Школа № 9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ылдина Татьяна Александровна, учитель иностранного языка, МОУ «Зайковская СОШ № 1»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вдокимова Анна Васильевна, учитель иностранного языка, МОУ «Килачевская СОШ»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емина Альфия Асхатовна, учитель иностранного языка, МОУ «Зайковская СОШ № 1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рмакова Лариса Викторовна, учитель русского языка и литературы, МАОУ СОШ № 2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Захарова Ирина Алексеевна, учитель английского языка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арова Ольга Дмитриевна, учитель русского языка и литературы, МКОУ Галк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барева Алена Геннадьевна, учитель немецкого языка, МКОУ Краснополян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бова Ирина Николаевна, учитель русского языка и литературы, МКОУ «Басмановская средняя общеобразовательная школ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улаева Татьяна Николаевна, учитель русского языка и литературы, МКОУ «Самоцветская СОШ»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брагимова Аниса Халяфовна, учитель немецкого языка, МАОУ «СОШ № 8»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кова Александра Владиславовна, учитель иностранного языка, МАОУ «Слободо-Туринская СОШ № 2», Слободо-Турин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йнова Наталья Сергеевна, учитель русского языка и литературы, МАОУ СОШ № 2, МО город Алапаевск, 1КК</w:t>
      </w:r>
      <w:r w:rsidRPr="00247186">
        <w:rPr>
          <w:rFonts w:ascii="Times New Roman" w:hAnsi="Times New Roman"/>
          <w:b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лимуллина Наталья Валентин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БОУ ПГО «Пышмин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минская Людмила Петровна, учитель русского языка и литературы, МКОУ «Талицкая средняя общеобразовательная школа № 5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нтаурова Ольга Петровна, учитель русского языка и литературы, МАОУ Тугулымская СОШ № 26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рамышева Раиса Алексеевна, учитель немецкого языка, МБОУ ПГО «Печеркинская СОШ», Пышминский ГО, 1 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асенов Марат Елюбаевич, учитель русского языка и литературы, МОУ «Бердюгинская СОШ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шеварова Светлана Алексеевна, учитель английского языка, МБОУ СОШ № 5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Кашина Наталья Валентиновна, учитель русского языка и литературы, МКОУ «Троицкая средняя общеобразовательная школа № 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лементьева Надежда Петровна, учитель русского языка и литературы, МБОУ СОШ № 7, Режевско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лещева Наталья Петровна, учитель иностранного языка, МОУ «Пионерская СОШ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белян Эльвира Раффиковна, учитель русского языка и литературы, МАОУ СОШ № 2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ырялова Алла Евгеньевна, учитель русского языка и литературы, МКОУ Аксарихин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лпашникова Наталия Геннадьевна, учитель русского языка </w:t>
      </w:r>
      <w:r w:rsidRPr="00247186">
        <w:rPr>
          <w:rFonts w:ascii="Times New Roman" w:hAnsi="Times New Roman"/>
          <w:bCs/>
          <w:sz w:val="24"/>
          <w:szCs w:val="24"/>
        </w:rPr>
        <w:br/>
        <w:t>и литературы, МБОУ «Школа № 3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дратьева Елена Анатольевна, учитель русского языка и литературы, МБОУ СОШ № 4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робейникова Татьяна Викто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1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осарева Надежда Владимировна, учитель русского языка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и литературы, МБОУ ПГО «Боровлян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кова Галина Владимировна, учитель русского языка и литературы, МБОУ Двинской СОШ № 28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арева Инна Германовна, учитель русского языка и литературы, МАОУ – СОШ № 2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ьяненко Елена Евгеньевна, учитель английского языка, МБОУ СОШ № 8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лакова Ирина Владимировна, учитель русского языка и литературы, МБОУ «СОШ № 3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зарева Ирина Петровна, учитель русского языка и литературы, МБОУ «СОШ № 9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пенко Светлана Сергеевна, учитель русского языка и литературы, МКОУ Скат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ушникова Марин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КОУ «Слободо-Туринская СОШ № 1», Слободо-Туринский МР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ксач Наталья Клавдиевна, учитель английского языка, МАОУ «Школа № 13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тьянова Ирина Анатольевна, учитель русского языка и литературы, МАОУ «Школа № 58» КГО, Камышл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чехина Екатерина Леонид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8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исеева Марин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КОУ «Храмцовская ООШ», Слободо 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ялицина Светлана Александровна, учитель русског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БОУ ПГО «Пышминская СОШ», Пышм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ймушина Ирина Анатольевна, учитель русского языка и литературы, МАОУ «Школа № 18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ймышева Татьяна Петровна, учитель русского языка и литературы, МАОУ Ленская СОШ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нова Ирина Геннадьевна, учитель немецкого и французского языков, МАОУ СОШ № 4, 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Новгородова Любовь Василь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ОУ «Зайковская СОШ № 1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опашина Елена Егоровна, учитель русского языка и литературы, МБОУ Юшалинская СОШ № 25, Тугулымс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оселова Лариса Викторовна, учитель русского языка и литературы, МАОУ СОШ № 4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Наталья Анатольевна, учитель русского языка и литературы, МБОУ СОШ № 1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лицына Вера Витальевна, учитель иностранного языка, МКОУ «Троицкая средняя общеобразовательная школа № 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арамонова Татьяна Сергеевна, учитель иностранного языка, МАОУ «Слободо-Туринская СОШ № 2», Слободо-Туринский МР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рфенова Ирина Анатольевна, учитель русского языка и литературы, МАОУ СОШ № 1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стрякова Ирина Витальевна, учитель английского языка, МАОУ СОШ № 3 имени Ю.А. Гагарина, 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ечникова Альбина Анатоль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ОУ «Зайковская СОШ № 1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мурзина Светлана Олеговна, учитель русского языка и литературы, МБОУ «СОШ № 6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дкорытова Ольга Валерьевна, учитель немецкого языка, МБОУ ПГО «Ощепков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ухина Наталья Павловна, учитель немецкого языка, английского языка, МБОУ ПГО «Пышминская СОШ», Пышм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пова Юлия Витальевна, учитель английского языка, МАОУ СОШ </w:t>
      </w:r>
      <w:r w:rsidRPr="00247186">
        <w:rPr>
          <w:rFonts w:ascii="Times New Roman" w:hAnsi="Times New Roman"/>
          <w:sz w:val="24"/>
          <w:szCs w:val="24"/>
        </w:rPr>
        <w:br/>
        <w:t>№ 9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ротникова Екатерина Викторовна, учитель английского языка, МАОУ Тугулымская СОШ № 26, Тугулымский ГО, 1КК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стных Татьяна Ивановна, учитель русского языка и литературы, МКОУ Баранников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занова Марина Владимировна, учитель немецкого, английского языка, МБОУ СОШ № 4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ятова Елена Александровна, учитель русского языка и литературы, МКОУ «Талицкая средняя общеобразовательная школа № 1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кова Вера Федоровна, учитель русского языка и литературы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ачева Людмила Николаевна, учитель английского языка, МАОУ СОШ № 2, 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сских Валентина Федоровна, учитель французского языка, МАОУ СОШ № 3 имени Ю.А. Гагарина, 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ябова Елена Владимировна, учитель русского языка и литературы, МАОУ «Школа № 7» КГО, Камышл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лазникова Людмила Николаевна, учитель немецкого языка, МАОУ СОШ № 11, Тав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ухина Елена Юрьевна, учитель русского языка и литературы, МАОУ Фабричная СОШ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рычева Римма Геннадьевна, учитель русского языка и литературы, МБОУ Юшалинская СОШ № 25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афиулина Наталья Владими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2 имени Ж.И. Алфёрова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фронова Ксения Александровна, учитель русского языка и литературы, МБОУ ПГО «Ощепков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вяжина Нина Афанасьевна, учитель русского языка и литературы, МАОУ ООШ № 4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Серкова Любовь Геннадьевна, учитель русского языка и литературы, МКОУ Ляпунов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Алла Ивановна, учитель русского языка и литературы, МКОУ Порош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Соловьева Марина Анатольевна, учитель английского языка, МАОУ СОШ № 2, ГО Богданович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 xml:space="preserve">Спирина Елена Витальевна, учитель русского языка и литературы, МКОУ Городищенская СОШ, Байкаловский МР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пицына Ольга Геннадьевна, учитель русского языка и литературы, МАОУ «Школа № 10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ухова Татьяна Яковлевна, учитель английского языка, МАОУ СОШ </w:t>
      </w:r>
      <w:r w:rsidRPr="00247186">
        <w:rPr>
          <w:rFonts w:ascii="Times New Roman" w:hAnsi="Times New Roman"/>
          <w:sz w:val="24"/>
          <w:szCs w:val="24"/>
        </w:rPr>
        <w:br/>
        <w:t>№ 4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щева Ольга Васильевна, учитель русского языка и литературы, МАОУ «Школа № 10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анта Марина Анатольевна, учитель английского языка, МБОУ «СОШ № 9»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генцева Елена Константиновна, учитель немецкого языка, МБОУ Юшалинская СОШ № 25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легина Ольга Александровна, учитель иностранного (английского) языка, МОУ «Арамашевская СОШ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ощева Ольга Владимировна, учитель русского языка и литературы, МКОУ «Ницинская СОШ», Слободо-Туринский МР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юрькина Ирина Викторовна, учитель русского языка и литературы, МКОУ Шадрин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гарова Марина Александровна, учитель русского языка и литературы, МАОУ «СОШ № 12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кова Ольга Вениаминовна, учитель русского языка и литературы, филиал МОУ «Костинская СОШ» – Клевакинская ООШ, МО Алапаевское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стьянцева Ирина Александр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4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фимцева Екатерина Витальевна, учитель иностранного языка, МКОУ Скат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реева Татьяна Юрьевна, учитель иностранного языка, МКОУ «Талицкая средняя общеобразовательная школа № 5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Филиппова Надежда Валентино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Байкаловская СОШ, Байкалов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оминых Ирина Петровна, учитель французского языка, МАОУ «Школа № 13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лкина Татьяна Владимировна, учитель русского языка и литературы, МАОУ СОШ № 2, 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Царегородцева Марина Сергеевна, учи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МАОУ СОШ № 1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чулина Валентина Сергеевна, учитель русского языка и литературы, МКОУ «Кировская СОШ», МО Алапаевское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допалова Людмила Ивановна, учитель русского языка и литературы, МАОУ СОШ № 44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ркина Светлана Владимировна, учитель русского языка и литературы, МАОУ «Школа № 6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врина Любовь Николаевна, учитель русского языка и литературы, МАОУ Коркинская СОШ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Шестакова Татьяна Петровна, учитель русского языка и литературы, МБОУ «СОШ № 2»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хова Галина Ивановна, учитель русского языка и литературы, МКОУ Харловская СОШ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хова Евгения Борисовна, учитель русского языка и литературы, МБОУ ПГО «Пышмин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пак Ирина Владимировна, учитель русского языка и литературы, МБОУ ПГО «Четкарин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пикина Елена Александровна, учитель русского языка и литературы, МАОУ СОШ № 3 имени Ю.А. Гагарина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бина Татьяна Николаевна, учитель русского языка и литературы, МБОУ ПГО «Боровлян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ербакова Елена Владимировна, учитель русского языка и литературы, МАОУ СОШ № 2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овлева Татьяна Викторовна, учитель немецкого языка МАОУ СОШ № 18, Тавд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шина Марина Васильевна, учитель русского языка и литературы, МАОУ Зайковская СОШ № 2, Ирбитское МО, ВКК.</w:t>
      </w:r>
    </w:p>
    <w:p w:rsidR="001975FA" w:rsidRPr="00247186" w:rsidRDefault="001975FA" w:rsidP="00247186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вдоничева Ольга Геннадьевна, учитель математики, МАОУ Фабричная СОШ, 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ллес Ольга Александровна, учитель математики, МКОУ Обухов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инова Юлия Васильевна, учитель математики, МАОУ «Школа № 1» КГО, Камышловски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 xml:space="preserve">Белоногова Ирина Алексеевна, учитель математики, МАОУ Байкаловская СОШ, Байкаловский МР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елоусова Валентина Витальевна, учитель математики, МА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8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цких Ольга Игоревна, учитель математики, информатики, МАОУ Благовещенская СОШ, Тур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дяшкина Галина Василь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9, Тавд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лтенкова Раиса Дмитриевна, учитель математики, МАОУ СОШ № 2 имени Ж.И. Алфёрова, 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овских Александра Николаевна, учитель математики, МКОУ Баранников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цева Ольга Александровна, учитель математики, МКОУ «Талицкая средняя общеобразовательная школа № 1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ычкова Ольга Николаевна, учитель информатики, МОУ «Верхнесинячихинская СОШ № 3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рлакова Светлана Владимировна, учитель математики </w:t>
      </w:r>
      <w:r w:rsidRPr="00247186">
        <w:rPr>
          <w:rFonts w:ascii="Times New Roman" w:hAnsi="Times New Roman"/>
          <w:sz w:val="24"/>
          <w:szCs w:val="24"/>
        </w:rPr>
        <w:br/>
        <w:t>и информатики, МБОУ ПГО «Пышминская СОШ», Пышм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Владимирова Наталья Витальевна, учитель информатики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лямшина Раиса Равильевна, учитель математики, МОУ «Верхнесинячихинская СОШ № 3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тауллина Розалия Хакимулловна, учитель информатики, математики, МБОУ «СОШ № 9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хих Светлана Романовна, учитель математики, МАОУ СОШ № 7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Гневанова Ирина Николаевна, учитель математики, МБОУ СОШ № 18, </w:t>
      </w:r>
      <w:r w:rsidRPr="00247186">
        <w:rPr>
          <w:rFonts w:ascii="Times New Roman" w:hAnsi="Times New Roman"/>
          <w:sz w:val="24"/>
          <w:szCs w:val="24"/>
        </w:rPr>
        <w:br/>
        <w:t>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неванова Ирина Павловна, учитель математики, МАОУ СОШ № 12, </w:t>
      </w:r>
      <w:r w:rsidRPr="00247186">
        <w:rPr>
          <w:rFonts w:ascii="Times New Roman" w:hAnsi="Times New Roman"/>
          <w:sz w:val="24"/>
          <w:szCs w:val="24"/>
        </w:rPr>
        <w:br/>
        <w:t>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ова Людмила Ивановна, учитель математики, МБОУ «СОШ № 9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бунова Ирина Геннадьевна, учитель информатики, МКОУ «Пионерская средняя общеобразовательная школа», Талиц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Гребенюк Лариса Михайловна, учитель информатики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шко Константин Евгеньевич, учитель информатики, МБОУ ПГО «Ощепков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ев Илья Павлович, учитель математики, филиал МОУ «Верхнесинячихинская СОШ № 2» – Нижнесинячихинская ООШ,</w:t>
      </w:r>
      <w:r w:rsidRPr="00247186">
        <w:rPr>
          <w:rFonts w:ascii="Times New Roman" w:hAnsi="Times New Roman"/>
          <w:sz w:val="24"/>
          <w:szCs w:val="24"/>
        </w:rPr>
        <w:br/>
        <w:t xml:space="preserve">МО Алапаевское, 1КК. 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Денисова Наталья Анатольевна, учитель математики, информатики, МКОУ Краснополян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нисова Раиса Ивановна, учитель математики, МБОУ Юшалинская СОШ № 25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бинчик Любовь Михайловна, учитель математики, МКОУ Порош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илякова Лариса Павловна, учитель математики, МКОУ Нижнеиленская СОШ, Байкаловский МР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ихаренко Татьяна Николаевна, учитель информатики, математики, МБОУ Ертарской СОШ № 27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аруба Ольга Ивановна, учитель математики, МАОУ СОШ № 1, </w:t>
      </w:r>
      <w:r w:rsidRPr="00247186">
        <w:rPr>
          <w:rFonts w:ascii="Times New Roman" w:hAnsi="Times New Roman"/>
          <w:sz w:val="24"/>
          <w:szCs w:val="24"/>
        </w:rPr>
        <w:br/>
        <w:t>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ехова Любовь Николаевна, учитель математики, МБОУ ПГО «Четкаринская СОШ», Пышм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бакова Татьяна Михайловна, учитель информатики, МОУ «Заринская СОШ», МО Алапаевское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банова Оксана Николаевна, учитель математики и информатики, МОУ «Дубская СОШ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йгародов Роман Павлович, учитель информатики, МАОУ Тугулымская СОШ № 26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шун Татьяна Сергеевна, учитель информатики, МКОУ Порошин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лементьева Светлана Анатольевна, </w:t>
      </w:r>
      <w:r w:rsidRPr="00247186">
        <w:rPr>
          <w:rFonts w:ascii="Times New Roman" w:hAnsi="Times New Roman"/>
          <w:sz w:val="24"/>
          <w:szCs w:val="24"/>
        </w:rPr>
        <w:t xml:space="preserve">учитель математики, МАОУ «Школа № 6» КГО, Камышлов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елина Наталья Анатольевна, учитель информатики, МАОУ «Школа № 7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лмакова Надежда Анатоль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тких Татьяна Витальевна, учитель информатики, МБОУ ПГО «Четкаринская СОШ», Пышм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анштапова Елена Николае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9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рутикова Лариса Анатольевна, учитель математики, МАОУ «Школа № 13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рушина Эльмира Расиловна, учитель мате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8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рючкова Ирина Борисовна, учитель математики, МАОУ СОШ № 2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ьмина Ольга Анатольевна, учитель математики, МАОУ «Школа </w:t>
      </w:r>
      <w:r w:rsidRPr="00247186">
        <w:rPr>
          <w:rFonts w:ascii="Times New Roman" w:hAnsi="Times New Roman"/>
          <w:sz w:val="24"/>
          <w:szCs w:val="24"/>
        </w:rPr>
        <w:br/>
        <w:t>№ 1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клина Екатерина Владиславовна, учитель информатики, МКОУ «Талицкая средняя общеобразовательная школа № 4», Талиц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 xml:space="preserve">Кунгурцева Татьяна Юрьевна, учитель математики, МАОУ «Школа </w:t>
      </w:r>
      <w:r w:rsidRPr="00247186">
        <w:br/>
        <w:t>№ 3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рочкина Алена Викторовна, учитель информатики, МАОУ «Школа № 10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зарева Светлана Викторовна, учитель мате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12»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апина Ольга Олеговна, учитель математики, МКОУ «Голубковская СОШ им. С. Устинова», МО Алапаевское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рионова Татьяна Леонидовна, учитель математики, МОУ Пионерская СОШ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Лимонова Ольга Анатольевна, учитель математики, МАОУ «Школа </w:t>
      </w:r>
      <w:r w:rsidRPr="00247186">
        <w:rPr>
          <w:rFonts w:ascii="Times New Roman" w:hAnsi="Times New Roman"/>
          <w:bCs/>
          <w:sz w:val="24"/>
          <w:szCs w:val="24"/>
        </w:rPr>
        <w:br/>
        <w:t>№ 13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ыжина Любовь Анатольевна, учитель математики, МАОУ СОШ № 3 </w:t>
      </w:r>
      <w:r w:rsidRPr="00247186">
        <w:rPr>
          <w:rFonts w:ascii="Times New Roman" w:hAnsi="Times New Roman"/>
          <w:sz w:val="24"/>
          <w:szCs w:val="24"/>
        </w:rPr>
        <w:br/>
        <w:t>имени Ю.А. Гагарина, 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ямина Ирина Владимировна, учитель информатики, МБОУ СОШ </w:t>
      </w:r>
      <w:r w:rsidRPr="00247186">
        <w:rPr>
          <w:rFonts w:ascii="Times New Roman" w:hAnsi="Times New Roman"/>
          <w:sz w:val="24"/>
          <w:szCs w:val="24"/>
        </w:rPr>
        <w:br/>
        <w:t>№ 3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ышкина Светлана Юрьевна, учитель математики, МКОУ «Горбуновская средняя общеобразовательная школа», Талиц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нькова Ольга Сергеевна, учитель информатики, МОУ «Пионерская СОШ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телева Татьяна Викторовна, учитель математики, МАОУ «Школа </w:t>
      </w:r>
      <w:r w:rsidRPr="00247186">
        <w:rPr>
          <w:rFonts w:ascii="Times New Roman" w:hAnsi="Times New Roman"/>
          <w:sz w:val="24"/>
          <w:szCs w:val="24"/>
        </w:rPr>
        <w:br/>
        <w:t>№ 1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льков Дмитрий Владимирович, учитель математики, информатики, МОУ «Пионерская СОШ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жарова Жанна Вадимовна, учитель математики и информатики, МАОУ СОШ № 17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рдяшова Ирина Анатольевна, учитель математики, МОУ «Гаевская ООШ», Ирбитское М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щеретных Татьяна Владимировна, учитель информатики, МАОУ Черновская СОШ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опашина Ирина Владимировна, учитель математики, информатики, МКОУ Нижне-Илен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Лариса Викторовна, учитель математики, МКОУ «Чупинская средняя общеобразовательная школа», Талиц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ипова Лариса Николаевна, учитель технологии и информатики, МАОУ Зайковская СОШ № 2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епелева Галина Геннадьевна, учитель математики, МОУ «Килачевская СОШ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ахов Евгений Александрович, учитель информатики, МКОУ «Кировская СОШ», МО Алапаевское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лотникова Татьяна Петровна, учитель математики, физики, МБОУ Ертарской СОШ № 27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доксёнов Сергей Владимирович, учитель информатики, МКОУ Скатин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озныш Татьяна Валентиновна, учитель информатики, МА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8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олякова Маргарита Адольфовна, учитель математики, МКОУ «Ницинская СОШ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опова Ирина Владимировна, учитель информатики и ИКТ, МАОУ «Лицей № 21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ротников Александр Витальевич, учитель математики, МАОУ Тугулымская СОШ № 26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апова Наталья Валерьевна, учитель математики, МАОУ «Сладковская СОШ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кина Татьяна Викторовна, учитель математики, МКОУ Октябрь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ушкарева Вера Геннадьевна, учитель математики, МОУ «Деевская СОШ» МО Алапаевское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кова Мария Павловна, учитель математики, информатики, МАОУ «Школа № 1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Рощектаева Татьяна Ивановна, учитель математики, МАОУ «Школа </w:t>
      </w:r>
      <w:r w:rsidRPr="00247186">
        <w:rPr>
          <w:rFonts w:ascii="Times New Roman" w:hAnsi="Times New Roman"/>
          <w:bCs/>
          <w:sz w:val="24"/>
          <w:szCs w:val="24"/>
        </w:rPr>
        <w:br/>
        <w:t>№ 9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чьева Наталья Ивановна, учитель информатики и ИКТ, МАОУ «Школа № 1» КГО, Камышлов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валухина Ирина Александровна, учитель математики, МОУ Пионерская СОШ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елянина Жанна Валерьевна, учитель математики, МБОУ «СОШ </w:t>
      </w:r>
      <w:r w:rsidRPr="00247186">
        <w:rPr>
          <w:rFonts w:ascii="Times New Roman" w:hAnsi="Times New Roman"/>
          <w:sz w:val="24"/>
          <w:szCs w:val="24"/>
        </w:rPr>
        <w:br/>
        <w:t>№ 14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Татьяна Николаевна, учитель математики, МБОУ «Тугулымская вечерняя (сменная) общеобразовательная школа», Тугулым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моненко Ольга Александровна, учитель математики, МБОУ «СОШ № 3»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сновских Елена Александровна, учитель математики, МБОУ ПГО «Боровлян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панова Алёна Алексеевна, учитель информатики, физика, МОУ «Килачевская СОШ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рокина Ольга Евгеньевна, учитель информатики, МОУ «Верхнесинячихинская СОШ № 2», МО Алапаевское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Сырба Надежда Борисовна, учитель математики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ысоева Елена Борисовна, учитель математики, МАОУ СОШ № 4, </w:t>
      </w:r>
      <w:r w:rsidRPr="00247186">
        <w:rPr>
          <w:rFonts w:ascii="Times New Roman" w:hAnsi="Times New Roman"/>
          <w:sz w:val="24"/>
          <w:szCs w:val="24"/>
        </w:rPr>
        <w:br/>
        <w:t>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Уркашова Елена Александровна, учитель информатики, МАОУ «Школа № 18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ова Светлана Геннадьевна, учитель математики, МКОУ Скат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тьянцева Надежда Владимировна, учитель математики, МАОУ «Школа № 1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Фаррахова Альбина Анатольевна, учитель математики, МАОУ «Школа № 9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ртикова Светлана Геннадьевна, учитель математики, МАОУ «Школа № 3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рламова Светлана Николаевна, учитель информатики, математики, МАОУ СОШ № 4, 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исматуллина Рашида Рашитовна, учитель математики, МБОУ «СОШ № 6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рамова Ирина Васильевна, учитель информатики, МАОУ СОШ № 2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Хрячкова Кристина Владимировна, учитель информатики, МБОУ «СОШ № 2»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снокова Лариса Владимир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9,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хомова Наталья Николаевна, учитель математики, МАОУ «СОШ </w:t>
      </w:r>
      <w:r w:rsidRPr="00247186">
        <w:rPr>
          <w:rFonts w:ascii="Times New Roman" w:hAnsi="Times New Roman"/>
          <w:sz w:val="24"/>
          <w:szCs w:val="24"/>
        </w:rPr>
        <w:br/>
        <w:t>№ 1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кирова Венера Валеевна, учитель математики, МКОУ Аксарихин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лаева Елена Ивановна, учитель информатики, МОУ «Невьянская СОШ»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наурина Светлана Геннадьевна, учитель математики, МКОУ «Талицкая средняя общеобразовательная школа № 1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велева Людмила Ивановна, учитель математики, МКОУ Скат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нюкова Оксана Сергеевна, учитель математики, информатики, МБОУ ПГО «Печеркин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сашных Ольга Александровна, учитель математики, МАОУ СОШ </w:t>
      </w:r>
      <w:r w:rsidRPr="00247186">
        <w:rPr>
          <w:rFonts w:ascii="Times New Roman" w:hAnsi="Times New Roman"/>
          <w:sz w:val="24"/>
          <w:szCs w:val="24"/>
        </w:rPr>
        <w:br/>
        <w:t>№ 10, Режевской ГО, В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Естественно-научный цикл (физика, химии, биологии, географии, экология)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улова Вера Викторовна, учитель физики, МКОУ Октябрь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еевских Ольга Анатольевна, учитель биологии, химии, МКОУ «Троицкая средняя общеобразовательная школа № 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икова Галина Ивановна, учитель химии, биологии, МКОУ Чурманская О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кина Оксана Андреевна, учитель биологии, МАОУ Луговская средняя общеобразовательная школа № 24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рбашина Анастасия Сергее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,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чинина Алена Анатольевна, учитель биологии, химии, МБОУ «СОШ № 9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елоусова Маргарита Ильинична, учитель биологии, МАОУ СОШ № 3 </w:t>
      </w:r>
      <w:r w:rsidRPr="00247186">
        <w:rPr>
          <w:rFonts w:ascii="Times New Roman" w:hAnsi="Times New Roman"/>
          <w:bCs/>
          <w:sz w:val="24"/>
          <w:szCs w:val="24"/>
        </w:rPr>
        <w:br/>
        <w:t>имени Ю.А. Гагарина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рсенева Лидия Петровна, учитель физики, МКОУ «Троицкая средняя общеобразовательная школа № 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ирюк Татьяна Ильинична, учитель биологии, географии, МАОУ Липовская СОШ, 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голюбова Надежда Владимеровна, учитель биологии и химии, МАОУ СОШ № 9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дрова Марина Сергеевна, учитель биологии, МАОУ «Школа № 13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исоглебская Ольга Ивановна, учитель физики, МАОУ «Школа </w:t>
      </w:r>
      <w:r w:rsidRPr="00247186">
        <w:rPr>
          <w:rFonts w:ascii="Times New Roman" w:hAnsi="Times New Roman"/>
          <w:sz w:val="24"/>
          <w:szCs w:val="24"/>
        </w:rPr>
        <w:br/>
        <w:t>№ 9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щ Татьяна Александровна, учитель географии, МКОУ Обухов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ярских Людмила Владимировна, учитель географии, МАОУ «Школа № 9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ярчук Галина Георгиевна, учитель биологии, химии, МАОУ ООШ </w:t>
      </w:r>
      <w:r w:rsidRPr="00247186">
        <w:rPr>
          <w:rFonts w:ascii="Times New Roman" w:hAnsi="Times New Roman"/>
          <w:sz w:val="24"/>
          <w:szCs w:val="24"/>
        </w:rPr>
        <w:br/>
        <w:t>№ 4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улатова Валентина Андреевна, учитель биологии, МАОУ «Школа </w:t>
      </w:r>
      <w:r w:rsidRPr="00247186">
        <w:rPr>
          <w:rFonts w:ascii="Times New Roman" w:hAnsi="Times New Roman"/>
          <w:sz w:val="24"/>
          <w:szCs w:val="24"/>
        </w:rPr>
        <w:br/>
        <w:t>№ 58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Волков Сергей Владимирович, учитель физики, МБОУ «СОШ № 6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оробьева Наталья Александро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2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ухих Елена Ивановна, учитель географии, биологии, МКОУ Баженовская СОШ, Байкаловский МР, ВКК.</w:t>
      </w:r>
    </w:p>
    <w:p w:rsidR="001975FA" w:rsidRPr="00247186" w:rsidRDefault="00291A97" w:rsidP="00247186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орбунова Жанна Геннадьевна, учитель физики, МАОУ Черновская СОШ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рян Марина Федоровна, учитель химии, биологии, МБОУ СОШ </w:t>
      </w:r>
      <w:r w:rsidRPr="00247186">
        <w:rPr>
          <w:rFonts w:ascii="Times New Roman" w:hAnsi="Times New Roman"/>
          <w:sz w:val="24"/>
          <w:szCs w:val="24"/>
        </w:rPr>
        <w:br/>
        <w:t>№ 10, МО город Алапаев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Гребенюк Лариса Михайловна, учитель физики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ев Петр Алексеевич, учитель технологии, физики, МКОУ «Самоцветская СОШ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ильмухамедова Ирина Римовна, учитель физики, МАОУ «Школа </w:t>
      </w:r>
      <w:r w:rsidRPr="00247186">
        <w:rPr>
          <w:rFonts w:ascii="Times New Roman" w:hAnsi="Times New Roman"/>
          <w:sz w:val="24"/>
          <w:szCs w:val="24"/>
        </w:rPr>
        <w:br/>
        <w:t>№ 1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рофеева Ольга Павловна, учитель химии, МАОУ «Школа № 10», </w:t>
      </w:r>
      <w:r w:rsidRPr="00247186">
        <w:rPr>
          <w:rFonts w:ascii="Times New Roman" w:hAnsi="Times New Roman"/>
          <w:sz w:val="24"/>
          <w:szCs w:val="24"/>
        </w:rPr>
        <w:br/>
        <w:t>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урнева Светлана Борисовна, учитель физики, МАОУ СОШ № 1, </w:t>
      </w:r>
      <w:r w:rsidRPr="00247186">
        <w:rPr>
          <w:rFonts w:ascii="Times New Roman" w:hAnsi="Times New Roman"/>
          <w:sz w:val="24"/>
          <w:szCs w:val="24"/>
        </w:rPr>
        <w:br/>
        <w:t>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фимова Ольга Николаевна, учитель биологии, МАОУ Тугулымская СОШ № 26, Тугулымский ГО,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байдуллина Надежда Аркадьевна, учитель биологии, химии, МБОУ ПГО «Четкарин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ванова Елена Александровна, учитель физики, МАОУ Байкалов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шкова Наталия Валерьевна, учитель химии, МАОУ СОШ № 44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бакова Татьяна Михайловна, учитель физики, МОУ «Заринская СОШ», МО Алапаевское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Кадочникова Наталья Ивановна, учитель химии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алугин Сергей Григорьевич, учитель биологии, МБОУ ПГО «Ощепков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лимцева Алена Анатольевна, учитель биологии, </w:t>
      </w:r>
      <w:r w:rsidRPr="00247186">
        <w:rPr>
          <w:rFonts w:ascii="Times New Roman" w:hAnsi="Times New Roman"/>
          <w:sz w:val="24"/>
          <w:szCs w:val="24"/>
        </w:rPr>
        <w:t>МАОУ СОШ № 10, Режевско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Князева Елена Петровна, учитель физики, МАОУ «Школа № 58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йнова Наталья Анатольевна, учитель биологии, МАОУ «Школа </w:t>
      </w:r>
      <w:r w:rsidRPr="00247186">
        <w:rPr>
          <w:rFonts w:ascii="Times New Roman" w:hAnsi="Times New Roman"/>
          <w:sz w:val="24"/>
          <w:szCs w:val="24"/>
        </w:rPr>
        <w:br/>
        <w:t>№ 9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ник Елена Александровна, учитель биологии, МАОУ СОШ № 1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валова Галина Владимировна, учитель физики, МКОУ «Троицкая средняя общеобразовательная школа № 62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палова Ольга Геннадьевна, учитель биологии, МБОУ СОШ № 13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вижина Людмила Алексеевна, учитель географии, МБОУ «Школа № 3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ркина Елена Николаевна, учитель физики, МАОУ СОШ № 1, </w:t>
      </w:r>
      <w:r w:rsidRPr="00247186">
        <w:rPr>
          <w:rFonts w:ascii="Times New Roman" w:hAnsi="Times New Roman"/>
          <w:bCs/>
          <w:sz w:val="24"/>
          <w:szCs w:val="24"/>
        </w:rPr>
        <w:br/>
        <w:t>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Коровякова Ольга Владимировна, учитель биологии, МАОУ «Школа </w:t>
      </w:r>
      <w:r w:rsidRPr="00247186">
        <w:rPr>
          <w:rFonts w:ascii="Times New Roman" w:hAnsi="Times New Roman"/>
          <w:sz w:val="24"/>
          <w:szCs w:val="24"/>
        </w:rPr>
        <w:br/>
        <w:t>№ 6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рутикова Марина Владимировна, учитель географии, МАОУ СОШ </w:t>
      </w:r>
      <w:r w:rsidRPr="00247186">
        <w:rPr>
          <w:rFonts w:ascii="Times New Roman" w:hAnsi="Times New Roman"/>
          <w:bCs/>
          <w:sz w:val="24"/>
          <w:szCs w:val="24"/>
        </w:rPr>
        <w:br/>
        <w:t>№ 2 имени Ж.И. Алфёрова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еванова Наталья Владимировна, учитель биологии, МКОУ Городищен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568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еванова Наталья Федоровна, учитель химии, физики, МАОУ Городищенская СОШ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Марина Геннадьевна, учитель физики, МКОУ Галкин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знецова Татьяна Владимировна, учитель химии, биологии, МАОУ СОШ № 2 имени Ж.И. Алфёрова, 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ных Елена Владимировна, учитель физики, МАОУ СОШ № 18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укарцева Ольга Петровна, учитель биологии, химии, </w:t>
      </w:r>
      <w:r w:rsidRPr="00247186">
        <w:rPr>
          <w:rFonts w:ascii="Times New Roman" w:hAnsi="Times New Roman"/>
          <w:sz w:val="24"/>
          <w:szCs w:val="24"/>
        </w:rPr>
        <w:t xml:space="preserve">МБОУ СОШ </w:t>
      </w:r>
      <w:r w:rsidRPr="00247186">
        <w:rPr>
          <w:rFonts w:ascii="Times New Roman" w:hAnsi="Times New Roman"/>
          <w:sz w:val="24"/>
          <w:szCs w:val="24"/>
        </w:rPr>
        <w:br/>
        <w:t>№ 9 имени Ландышевой А.Е.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товая Лидия Философовна, учитель географии, МБОУ СОШ № 20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велина Светлана Леонидовна, учитель химии, МОУ «Речкаловская СОШ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гунова Галина Алексеевна, учитель химии, биологии, МКОУ «Троицкая средняя общеобразовательная школа № 50», Талиц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бедева Лариса Стахиевна, учитель географии, МКОУ Порошин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ванова Вера Александровна, учитель географии, МКОУ Скат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онтьева Ирина Борисовна, учитель химии, МАОУ Тугулымская СОШ № 26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сунов Виктор Леонидович, учитель физики, МАОУ «Школа № 10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Липко Елена Федоровна, учитель географии, МАОУ СОШ № 2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выгина Татьяна Александровна, учитель химии и биологии, МОУ «Пионерская СОШ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кина Елена Васильевна, учитель химии, биологии, МКОУ «Усть-Ницинская СОШ», Слободо-Туринский МР,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йшев Александр Николаевич, учитель географии, МБОУ ПГО «Ощепков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мышева Раиса Ефимовна, учитель биологии и географии, МОУ «Пионерская СОШ», Ирбитское М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сленников Валерий Сергеевич, учитель географии, МКОУ Галкинская СОШ, Камышлов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дведева Марина Владимировна, учитель химии, МБОУ «СОШ № 9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ьникова Елена Владимировна, учитель физики, МКОУ Скатин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нтюк Ольга Станиславовна, учитель химии и биологии, МАОУ СОШ № 1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сюрева Елена Александро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2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ихайлова Наталья Вячеславовна, учитель географии, МБОУ СОШ </w:t>
      </w:r>
      <w:r w:rsidRPr="00247186">
        <w:rPr>
          <w:rFonts w:ascii="Times New Roman" w:hAnsi="Times New Roman"/>
          <w:sz w:val="24"/>
          <w:szCs w:val="24"/>
        </w:rPr>
        <w:br/>
        <w:t>№ 10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 xml:space="preserve">Михайлова Татьяна Павловна, учитель географии, МАОУ СОШ № 3 имени Ю.А. Гагарина, Тур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алева Ольга Юрьевна, учитель физики, МАОУ СОШ № 10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кина Лилия Петровна, учитель химии, биологии, МКОУ «Голубковская СОШ им. С. Устинова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цветаев Александр Васильевич, учитель физики, МАОУ Тугулымская средняя общеобразовательная школа № 26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нова Любовь Александровна, учитель химии, биологии, географии, МОУ «Останинская СОШ», МО Алапаевское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нова Светлана Евгеньевна, учитель химии, биологии, МОУ «Коптеловская СОШ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фантова Оксана Михайловна, учитель биологии, МКОУ Скатинская СОШ, Камышлов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вченкова Марина Владимировна, учитель би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8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кишева Наталья Ивановна, учитель биологии, химии, МКОУ Обухов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кулова Елена Валентиновна, учитель химии, МКОУ Скатин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Наталья Адольфовна, учитель химии, МКОУ Байкалов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станина Ольга Октябриновна, учитель физики, МБОУ СОШ № 10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пулова Светлана Александровна, учитель химии, биологии, МАОУ Байкалов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Галина Афонасьевна, учитель географии, биологии, МКОУ «Горбуновская средняя общеобразовательная школ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дкина Ирина Борисовна, учитель физики, МБОУ СОШ № 1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дойникова Ирина Сергеевна, учитель географии, МОУ «Верхнесинячихинская СОШ № 2», МО Алапаевское, 1КК. 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Потеряева Ольга Валерьевна, учитель географии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жерина Ольга Анатольевна, учитель химии, МАОУ «Школа № 3» КГО, Камышл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улькина Наталия Николаевна, учитель географии, МБОУ «СОШ </w:t>
      </w:r>
      <w:r w:rsidRPr="00247186">
        <w:rPr>
          <w:rFonts w:ascii="Times New Roman" w:hAnsi="Times New Roman"/>
          <w:sz w:val="24"/>
          <w:szCs w:val="24"/>
        </w:rPr>
        <w:br/>
        <w:t>№ 3»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усева Оксана Николаевна, учитель биологии, МАОУ СОШ № 7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рычева Светлана Юрьевна, учитель географии, МКОУ «Усть-Ницинская СОШ», Слободо-Турин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Свалова Ольга Николаевна, учитель физики, МБОУ «СОШ № 18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вяжина Ольга Владимировна, учитель химии, МОУ «Зайковская СОШ № 1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Наталья Ленстальевна, учитель биологии, географии, МКОУ «Талицкая средняя общеобразовательная школа № 5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Юлия Валерьевна, учитель физики, МКОУ Баранников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зикова Татьяна Валерьевна, учитель географии, биологии, МКОУ «Талицкая средняя общеобразовательная школа № 1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лдатова Евгения Викторовна, учитель физики, МАОУ Еланская СОШ, Байка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Соловьева Валентина Николаевна, учитель географии, МКОУ Городищен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одова Елена Алексеевна, учитель биологии и химии, МКОУ «Тугулымская вечерняя (сменная) общеобразовательная школа», Тугулым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бботина Татьяна Леонидовна, учитель географии, МАОУ СОШ № 2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тародубцева Марина Леонидовна, учитель физики, МАОУ СОШ № 2 имени Ж.И. Алфёрова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рцева Елена Геннадьевна, учитель географии и биологии, МОУ «Зайковская СОШ № 1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хеева Галина Ивановна, учитель химии, МКОУ «Талицкая средняя общеобразовательная школа №4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Степанова Ольга Васильевна, </w:t>
      </w:r>
      <w:r w:rsidRPr="00247186">
        <w:rPr>
          <w:rFonts w:ascii="Times New Roman" w:hAnsi="Times New Roman"/>
          <w:sz w:val="24"/>
          <w:szCs w:val="24"/>
        </w:rPr>
        <w:t>учитель географии, МБОУ СОШ № 7, Режевской ГО, 1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рокина Надежда Константиновна, учитель физики, МАОУ «Школа № 3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рокина Ольга Евгеньевна, учитель физики, МОУ «Верхнесинячихинская СОШ № 2», МО Алапаевское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елегина Лариса Николаевна, учитель химии, биологии, МОУ «Арамашевская СОШ» имени героя Советского Союза Михаила Манутрова»,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елегина Наталья Леонидовна, учитель географии, МОУ «Костинская СОШ», МО Алапаевское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лчина Ирина Валентиновна, учитель географии, МАОУ «СОШ № 8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онкова Анна Валерьевна, учитель физики, филиал МОУ «Верхнесинячихинская СОШ № 3» – «Бубчиковская СОШ», МО Алапаевское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етьякова Вера Вениаминовна, учитель биологии, химии, МКОУ Двинской средней общеобразовательной школы № 28, Тугулым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юшева Любовь Васильевна, учитель географии, биологии, МАОУ «Школа № 1» КГО, Камышлов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порова Елена Анатольевна, учитель биологии и географии, МАОУ Зайковская СОШ № 2 СОШ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ткина Анна Ивановна, учитель биологии, МАОУ Верховинской средней общеобразовательной школы № 29 им. А.Н.Корчагина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ровских Анастасия Владимировна, учитель географии, МАОУ СОШ № 2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фелова Анна Николаевна, учитель биологии, МАОУ «Слободо-Туринская СОШ № 2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йрулина Наталья Александровна, учитель географии, МБОУ «СОШ № 6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олодник Татьяна Павловна, учитель химии, и биологии, МОУ «Килачевская СОШ», Ирбитское М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раброва Людмила Геннадьевна, учитель химии, биологии, МАОУ СОШ № 44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удякова Валентина Ивановна, учитель физики, МАОУ СОШ № 44, Режевской ГО, 1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ерезова Ольга Геннадьевна, учитель физики, МАОУ СОШ № 4, </w:t>
      </w:r>
      <w:r w:rsidRPr="00247186">
        <w:rPr>
          <w:rFonts w:ascii="Times New Roman" w:hAnsi="Times New Roman"/>
          <w:sz w:val="24"/>
          <w:szCs w:val="24"/>
        </w:rPr>
        <w:br/>
        <w:t>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истополова Лилия Владимировна, учитель географии, МБОУ ПГО «Боровлян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вкунова Нина Александровна, учитель географии, МКОУ Баранников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Шалаева Елена Ивановна, учитель физики, МОУ «Невьянская СОШ», </w:t>
      </w:r>
      <w:r w:rsidRPr="00247186">
        <w:rPr>
          <w:rFonts w:ascii="Times New Roman" w:hAnsi="Times New Roman"/>
          <w:sz w:val="24"/>
          <w:szCs w:val="24"/>
        </w:rPr>
        <w:br/>
        <w:t>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леметьева Ольга Николаевна, учитель физики, МКОУ Краснополянская средняя общеобразовательная школа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метило Людмила Аскольдовна, учитель химии, МКОУ Порош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пицына Ольга Викторовна, учитель биологии, МКОУ Баранников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увалова Елена Николаевна, учитель химии, биологии, МАОУ «Школа № 1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ипачёва Надежда Викторовна, учитель биологии, МКОУ Октябрь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Юдина Наталья Васильевна, учитель физики, МАОУ СОШ № 8, </w:t>
      </w:r>
      <w:r w:rsidRPr="00247186">
        <w:rPr>
          <w:rFonts w:ascii="Times New Roman" w:hAnsi="Times New Roman"/>
          <w:sz w:val="24"/>
          <w:szCs w:val="24"/>
        </w:rPr>
        <w:br/>
        <w:t>МО город Ирбит, 1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История, обществознания, право, экономика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атакова Елена Михайловна, учитель истории и обществознания, МОУ «Невьянская СОШ», МО Алапаевское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чинина Марина Владимировна, учитель истории и обществознания, МАОУ СОШ № 44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лобородова Надежда Сергеевна, учитель истории и обществознания, МАОУ Тугулымская СОШ № 26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елокурова Наталья Михайловна, учитель истории и обществознания, МБОУ ПГО «Боровлян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рдникова Наталья Геннадьевна, учитель истории и обществознания, МАОУ СОШ № 2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лотова Ольга Леонидовна, учитель истории и обществознания, МАОУ «Сладковская СОШ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одина Виктория Викторовна, учитель истории и обществознания, МАОУ СОШ № 8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релых Ольга Викторовна, учитель истории, МБОУ СОШ № 8, </w:t>
      </w:r>
      <w:r w:rsidRPr="00247186">
        <w:rPr>
          <w:rFonts w:ascii="Times New Roman" w:hAnsi="Times New Roman"/>
          <w:sz w:val="24"/>
          <w:szCs w:val="24"/>
        </w:rPr>
        <w:br/>
        <w:t>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димова Марина Валентиновна, учитель истории и обществознания, МБОУ ПГО «Пышмин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гтева Людмила Степановна, учитель истории и обществознания, МАОУ СОШ № 1, 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мишнина Татьяна Викторовна, учитель истории и обществознания, МАОУ СОШ № 2 имени Ж.И. Алфёрова, Тур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орохин Вадим Александрович, учитель истории, обществознания, права, МОУ «Зайковская СОШ № 1»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ловских Любовь Леонидовна, учитель истории, МАОУ СОШ № 10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арова Наталья Николаевна, учитель истории, МАОУ «Школа № 6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ырянова Ирина Владимировна, учитель истории и обществознания, МКОУ «Ницинская СОШ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ксанова Гульнара Наильевна, учитель истории и обществознания, МКОУ «Пионерская средняя общеобразовательная школ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язина Елена Александровна, учитель истории и обществознания, МБОУ «Тугулымская вечерняя (сменная) общеобразовательная школа»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кшарова Наталья Владимировна, учитель истории и обществознания, МКОУ «Буткинская средняя общеобразовательная школ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ошевая Наталья Шавкатовна, учитель истории и обществознания, МАОУ СОШ № 4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шелева Ирина Викторовна, учитель истории и обществознания, МКОУ Пелевин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ивоногова Надежда Алексеевна, учитель истории и обществознания, МАОУ «Школа № 18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еванова Татьяна Валерьевна, учитель истории и обществознания, МАОУ Байкаловская СОШ, Байкалов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вринович Наталья Геннадьевна, учитель истории и обществознания, МАОУ СОШ № 7,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птев Вячеслав Павлович, учитель истории и обществознания, МАОУ СОШ № 9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тавина Ирина Николаевна, учитель истории и обществознания, МКОУ Галкинская СОШ, Камышловский МР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твинов Николай Петрович, учитель истории и обществознания, МАОУ СОШ № 18,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Логиновских Елена Петровна, учитель истории и обществознания, права МОУ «Пионерская СОШ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чникова Светлана Михайловна, учитель истории и обществознания, МКОУ «Ялунинская СОШ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шникова Елена Николаевна, учитель истории и обществознания, МКОУ «Троицкая средняя общеобразовательная школа № 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хнашина Надежда Анатольевна, учитель истории и обществознания, МБОУ «Школа № 1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якушкина Марина Викторовна, учитель истории и обществознания, МАОУ «СОШ № 8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угодникова Елена Николаевна, учитель истории, мировой художественной культуры, МАОУ Луговская СОШ № 24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ина Мария Александровна, учитель истории, МАОУ СОШ № 3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Оксана Викторовна, учитель истории и обществознания, МБОУ ПГО «Печеркин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жерина Наталья Викторовна, учитель истории, МКОУ Скатинская СОШ, Камышлов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Ракипова Светлана Максутовна, учитель истории и обществознания, МБОУ Ертарская СОШ № 27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оманова Татьяна Михайловна, учитель экономики, филиал МОУ «Верхнесинячихинская СОШ № 2» – Нижнесинячихинская ООШ, </w:t>
      </w:r>
      <w:r w:rsidRPr="00247186">
        <w:rPr>
          <w:rFonts w:ascii="Times New Roman" w:hAnsi="Times New Roman"/>
          <w:sz w:val="24"/>
          <w:szCs w:val="24"/>
        </w:rPr>
        <w:br/>
        <w:t>МО Алапаевское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сяева Татьяна Владимировна, учитель истории и обществознания, МКОУ «Талицкая средняя общеобразовательная школа № 4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ветлакова Наталья Викторовна, учитель истории, МАОУ «Школа </w:t>
      </w:r>
      <w:r w:rsidRPr="00247186">
        <w:rPr>
          <w:rFonts w:ascii="Times New Roman" w:hAnsi="Times New Roman"/>
          <w:sz w:val="24"/>
          <w:szCs w:val="24"/>
        </w:rPr>
        <w:br/>
        <w:t>№ 7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ида Гольшат Мансуровна, учитель истории и обществознания, МОУ «Коптеловская СОШ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олонинина Татьяна Александровна, учитель истории </w:t>
      </w:r>
      <w:r w:rsidRPr="00247186">
        <w:rPr>
          <w:rFonts w:ascii="Times New Roman" w:hAnsi="Times New Roman"/>
          <w:sz w:val="24"/>
          <w:szCs w:val="24"/>
        </w:rPr>
        <w:br/>
        <w:t>и обществознания, МАОУ СОШ № 12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бботина Татьяна Анатольевна, учитель истории и обществознания, МКОУ Нижнеилен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нцова Марина Феликсовна, учитель истории и обществознания, МБОУ Юшалинская СОШ № 25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нкина Айнур Карасаевна, учитель истории и обществознания, МКОУ Баранниковская СОШ, Камышловский МР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Тетюцкая Анжелика Рудольфовна, учитель истории и обществознания, МАОУ СОШ № 1, 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хонова Екатерина Ивановна, учитель истории и обществознания, МОУ «Килачевская СОШ»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япочкина Анна Николаевна, учитель истории и обществознания, МБОУ «СОШ № 14»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Устьянцева Елена Владимировна, учитель истории, обществознания, права, МАОУ Черновская СОШ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инчагашвили Ирина Отаровна, учитель истории и обществознания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рушкова Наталья Анатольевна, учитель истории и обществознания, МАОУ «Школа № 9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улкова Ирина Николаевна, учитель истории и обществознания, МАОУ «Школа № 13», МО город Ирбит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пина Елена Юрьевна, учитель истории и обществознания, МБОУ СОШ № 7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пелева Галина Алексеевна, учитель истории МБОО ПГО «Пульниковская НОШ», Пышм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стовских Марина Геннадьевна, учитель истории и обществознания, МАОУ Ленская СОШ, Туринский ГО, В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Музыка, ИЗО, МХК, черчения, технологии,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дреева Алевтина Васильевна, учитель технологии, МБОУ Ертарской СОШ № 27, Тугулым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атурина Марина Гарибальдиевна, учитель музыки, МОУ «Пионерская СОШ»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олдырева Наталья Викторовна, учитель мировой художественной культуры, МБОУ ПГО «Боровлян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Ботанина Татьяна Владимировна, учитель музыки, мировой художественной культуры, МКОУ «Буткинская средняя общеобразовательная школ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женина Ирина Витальевна, учитель музыки и МХК, МАОУ СОШ </w:t>
      </w:r>
      <w:r w:rsidRPr="00247186">
        <w:rPr>
          <w:rFonts w:ascii="Times New Roman" w:hAnsi="Times New Roman"/>
          <w:sz w:val="24"/>
          <w:szCs w:val="24"/>
        </w:rPr>
        <w:br/>
        <w:t>№ 1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азачева Евгения Николаевна, учитель изобразительного искусства, мировой художественной культуры, МКОУ «Талицкая средняя общеобразовательная школа № 55», Талиц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ицай Татьяна Леонидовна, учитель технологии, МАОУ «Сладковская СОШ», Слободо-Тур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дкова Любовь Алексеевна, учитель технологии, МАОУ СОШ № 10, Режевской ГО, 1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сева Светлана Александровна, учитель технологии, МОУ «Костинская СОШ», МО Алапаевское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емидова Татьяна Ивановна, учитель технологии, МАОУ СОШ № 3 </w:t>
      </w:r>
      <w:r w:rsidRPr="00247186">
        <w:rPr>
          <w:rFonts w:ascii="Times New Roman" w:hAnsi="Times New Roman"/>
          <w:sz w:val="24"/>
          <w:szCs w:val="24"/>
        </w:rPr>
        <w:br/>
        <w:t>имени Ю.А. Гагарина, 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кучаева Елена Валентиновна, учитель технологии, МКОУ Пелевинская СОШ, Байка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емчугова Жанна Васильевна, учитель музыки, МБОУ СОШ № 1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укова Ольга Леонидовна, учитель изобразительного искусства, технологии, МАОУ «Школа № 6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убенина Ирина Егоровна, учитель технологии, изобразительного искусства, МБОУ ПГО «Ощепков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Зубкова Татьяна Васильевна, учитель изобразительного искусства, мировой художественной культуры, МКОУ «Троицкая средняя общеобразовательная школа № 50», Талиц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Ильиных Надежда Михайловна, учитель технологии, МКОУ Захаровская СОШ Камышловский МР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йгородова Наталья Павловна, учитель черчения, изобразительного искусства, технологии, МКОУ «Храмцовская ООШ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вашнина Марина Петровна, учитель музыки, МХК, МАОУ «Школа </w:t>
      </w:r>
      <w:r w:rsidRPr="00247186">
        <w:rPr>
          <w:rFonts w:ascii="Times New Roman" w:hAnsi="Times New Roman"/>
          <w:sz w:val="24"/>
          <w:szCs w:val="24"/>
        </w:rPr>
        <w:br/>
        <w:t>№ 1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иреенко Людмила Александровна, учитель технологии, МАОУ СОШ № 4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зырева Тамара Федоровна, учитель технологии, МАОУ СОШ № 2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оменцев Павел Евгеньевич, учитель технологии, МАОУ СОШ № 1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оменцева Лариса Александровна, учитель технологии, МАОУ СОШ № 4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лчанова Татьяна Анатольевна, учитель технологии, МАОУ СОШ </w:t>
      </w:r>
      <w:r w:rsidRPr="00247186">
        <w:rPr>
          <w:rFonts w:ascii="Times New Roman" w:hAnsi="Times New Roman"/>
          <w:sz w:val="24"/>
          <w:szCs w:val="24"/>
        </w:rPr>
        <w:br/>
        <w:t>№ 1,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оновалова Изольда Васильевна, учитель музыки, МОУ «Килачевская СОШ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247186">
        <w:rPr>
          <w:rFonts w:ascii="Times New Roman" w:hAnsi="Times New Roman"/>
          <w:sz w:val="24"/>
          <w:szCs w:val="24"/>
        </w:rPr>
        <w:t>МБОУ СОШ № 7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чурина Наталья Валентиновна, учитель музыки, МАОУ «Школа </w:t>
      </w:r>
      <w:r w:rsidRPr="00247186">
        <w:rPr>
          <w:rFonts w:ascii="Times New Roman" w:hAnsi="Times New Roman"/>
          <w:sz w:val="24"/>
          <w:szCs w:val="24"/>
        </w:rPr>
        <w:br/>
        <w:t>№ 10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икова Надежда Михайловна, учитель изобразительного искусства, черчения, МАОУ Луговская СОШ № 24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дряшова Ольга Владимировна, учитель технологии, МАОУ «Школа № 9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ка Марина Петрасовна, учитель технологии, МАОУ СОШ № 9, Тавд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Куракина Ирина Владиславовна, учитель изобразительного искусства, технологии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рзина Валентина Юрьевна, учитель мировой художественной культуры и музыки, МОУ «Верхнесинячихинская СОШ № 3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еонтьева Наимя Фатиховна, учитель музыки, МОУ «Деевская СОШ», </w:t>
      </w:r>
      <w:r w:rsidRPr="00247186">
        <w:rPr>
          <w:rFonts w:ascii="Times New Roman" w:hAnsi="Times New Roman"/>
          <w:sz w:val="24"/>
          <w:szCs w:val="24"/>
        </w:rPr>
        <w:br/>
        <w:t>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твинова Татьяна Владимировна, учитель музыки, МАОУ СОШ № 2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кьянова Альфия Вагизовна, учитель музыки, и мировой художественной культуры, МАОУ СОШ № 12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кушина Наталья Михайловна, учитель технологии, МАОУ «Школа № 1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локов Андрей Александрович, учитель технологии, МОУ «Костинская СОШ»,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локова Светлана Юрьевна, учитель изобразительного искусства, мировой художественной культуры, МОУ «Костинская СОШ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дербергер Ирина Николаевна, учитель изобразительного искусства, МКОУ Скатинская СОШ, Камышловский МР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итенко Ирина Владимировна, учитель музыки, искусства, МАОУ СОШ № 1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Николаева Галина Александровна, учитель технологии, МКОУ Скат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нова Наталья Михайловна, учитель музыки, МХК, МКОУ «Слободо-Туринская СОШ № 1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окшанова Светлана Николаевна, учитель технологии, МБОУ «СОШ № 9»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нищенко Ольга Николаевна, учитель технологии, МАОУ Тугулымская средняя общеобразовательная школа № 26, Тугулым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сипова Лариса Николаевна, учитель технологии и информатики, МАОУ Зайковская СОШ № 2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Першина Ольга Владимировна, </w:t>
      </w:r>
      <w:r w:rsidRPr="00247186">
        <w:rPr>
          <w:rFonts w:ascii="Times New Roman" w:hAnsi="Times New Roman"/>
          <w:sz w:val="24"/>
          <w:szCs w:val="24"/>
        </w:rPr>
        <w:t>учитель музыки, МБОУ СОШ № 13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лыгалова Наталья Михайловна, учитель технологии, МКОУ «Талицкая средняя общеобразовательная школа № 55», Талиц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Попов Иван Владимирович, учитель технологии, МОУ «Дубская СОШ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яничникова Марина Александровна, учитель изобразительного искусства, МКОУ Порошин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Пулькина Наталия Николаевна, учитель ИЗО, МБОУ «СОШ № 3»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пышева Татьяна Николаевна, учитель ИЗО, черчения, МАОУ СОШ № 8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Рубцова Любовь Николаевна, учитель технологии, МАОУ «Лицей </w:t>
      </w:r>
      <w:r w:rsidRPr="00247186">
        <w:rPr>
          <w:rFonts w:ascii="Times New Roman" w:hAnsi="Times New Roman"/>
          <w:sz w:val="24"/>
          <w:szCs w:val="24"/>
        </w:rPr>
        <w:br/>
        <w:t>№ 21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фронов Андрей Александрович, учитель технологии, МКОУ «Троицкая средняя общеобразовательная школа № 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ков Юрий Михайлович, учитель технологии, МБОУ СОШ № 15, МО город Алапаевск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кутина Любовь Валентиновна, учитель технологии, МБОУ «СОШ </w:t>
      </w:r>
      <w:r w:rsidRPr="00247186">
        <w:rPr>
          <w:rFonts w:ascii="Times New Roman" w:hAnsi="Times New Roman"/>
          <w:sz w:val="24"/>
          <w:szCs w:val="24"/>
        </w:rPr>
        <w:br/>
        <w:t xml:space="preserve">№ 18», Артемовски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елегин Алексей Анатольевич, учитель технологии, МОУ «Арамашевская СОШ им. М. Мантурова»,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лмачев Владислав Григорьевич, учитель технологии, МАОУ «Школа № 13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илистеева Ирина Евгеньевна, учитель музыки, мировой художественной культуры, МКОУ «Талицкая средняя общеобразовательная школа № 1», Талиц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арлов Александр Владимирович, учитель технологии, МОУ «Верхнесинячихинская СОШ № 2»,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лодник Елена Анатольевна, учитель технологии, МОУ «Килачевская СОШ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Хохрякова Марина Александровна, учитель музыки, МАОУ «Школа </w:t>
      </w:r>
      <w:r w:rsidRPr="00247186">
        <w:rPr>
          <w:rFonts w:ascii="Times New Roman" w:hAnsi="Times New Roman"/>
          <w:sz w:val="24"/>
          <w:szCs w:val="24"/>
        </w:rPr>
        <w:br/>
        <w:t>№ 3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Цаплина Светлана Анатольевна, учитель музыки, МАОУ «Школа </w:t>
      </w:r>
      <w:r w:rsidRPr="00247186">
        <w:rPr>
          <w:rFonts w:ascii="Times New Roman" w:hAnsi="Times New Roman"/>
          <w:sz w:val="24"/>
          <w:szCs w:val="24"/>
        </w:rPr>
        <w:br/>
        <w:t>№ 13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аруллина Ольга Анатольевна, учитель технологии, МАОУ «СОШ </w:t>
      </w:r>
      <w:r w:rsidRPr="00247186">
        <w:rPr>
          <w:rFonts w:ascii="Times New Roman" w:hAnsi="Times New Roman"/>
          <w:sz w:val="24"/>
          <w:szCs w:val="24"/>
        </w:rPr>
        <w:br/>
        <w:t>№ 12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балина Юлия Васильевна, учитель технологии, МАОУ «Школа </w:t>
      </w:r>
      <w:r w:rsidRPr="00247186">
        <w:rPr>
          <w:rFonts w:ascii="Times New Roman" w:hAnsi="Times New Roman"/>
          <w:sz w:val="24"/>
          <w:szCs w:val="24"/>
        </w:rPr>
        <w:br/>
        <w:t>№ 10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Яковлева Любовь Николаевна, учитель технологии, МБОУ «СОШ </w:t>
      </w:r>
      <w:r w:rsidRPr="00247186">
        <w:rPr>
          <w:rFonts w:ascii="Times New Roman" w:hAnsi="Times New Roman"/>
          <w:sz w:val="24"/>
          <w:szCs w:val="24"/>
        </w:rPr>
        <w:br/>
        <w:t>№ 2», Артемовский ГО, ВКК.</w:t>
      </w:r>
    </w:p>
    <w:p w:rsidR="001975FA" w:rsidRPr="00247186" w:rsidRDefault="001975FA" w:rsidP="00247186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Физическая культура, основы безопасности жизнедеятельности</w:t>
      </w:r>
    </w:p>
    <w:p w:rsidR="001975FA" w:rsidRPr="00247186" w:rsidRDefault="001975FA" w:rsidP="00247186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Аксенова Ирина Юрьевна, учитель физической культуры, МОУ «Пионерская СОШ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рхипов Евгений Валерьевич, учитель физической культуры, МАОУ СОШ № 9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ышникова Людмила Михайловна, учитель физической культуры, филиала МКОУ «Костинская СОШ» – Клевакинская ООШ, МО Алапаевское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Белоусова Елена Валерьевна, учитель физической культуры, МАОУ СОШ № 2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ольшедворова Марина Анатольевна, учитель основ безопасности жизнедеятельности, МАОУ Черновская СОШ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Боровикова Вера Николаевна, учитель физической культуры, МАОУ Черновская СОШ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ньков Виктор Анатольевич, учитель физической культуры, МКОУ «Самоцветская СОШ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слаев Эдуард Николаевич, учитель физической культуры, МКОУ «Талицкая средняя общеобразовательная школа № 1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ершинин Евгений Юрьевич, учитель физической культуры и основ безопасности жизнедеятельности, МБОУ СОШ № 8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лков Сергей Владимирович, учитель основ безопасности жизнедеятельности, МБОУ «СОШ № 6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ладких Светлана Александровна, учитель физической культуры, МАОУ «Школа № 3» КГО, Камышл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елов Евгений Николаевич, учитель физической культуры, МАОУ ООШ № 4, 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Денисов Анатолий Никитич, учитель физической культуры, МКОУ «Чупинская СОШ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унаева Светлана Анатольевна, учитель физической культуры, МБОУ ПГО «Четкарин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уков Виталий Владиславович, учитель физической культуры, МАОУ Тугулымская СОШ № 26, Тугулымский ГО,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миралов Иван Михайлович, учитель физической культуры, МКОУ «Троицкая средняя общеобразовательная школа № 50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еленина Лариса Дмитриевна, учитель физической культуры, МБОУ Юшалинская СОШ № 25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лотайкина Наталья Николаевна, учитель физической культуры, МБОУ ПГО «Черемыш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читовкина Елена Леонидовна, учитель физической культуры, МБОУ СОШ № 5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йгородов Сергей Леонидович, учитель физической культуры, МКОУ «Храмцовская ООШ», Слободо-Турин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кухин Виталий Валерьевич, учитель физической культуры, МАОУ СОШ № 3 имени Ю.А. Гагарина, Туринс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Клепикова Елена Николаевна, учитель физической культуры, МКОУ Нижнеиленская СОШ, Байкаловский МР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вальчук Светлана Валентиновна, учитель физической культуры, МАОУ «Школа № 9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злова Елена Станиславовна, учитель основ безопасности жизнедеятельности, физической культуры, МАОУ «СОШ № 1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лмакова Ида Борисовна, учитель физической культуры, МБОУ ООШ № 8, Режевско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Кузьминых Сергей Анатольевич, учитель физической культуры, МОУ «Дубская СОШ»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 xml:space="preserve">Курмачев Александр Владимирович, учитель физической культуры, МАОУ СОШ № 8, МО город Ирбит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пихин Илья Владиславович, учитель физической культуры, МКОУ «Пионерская средняя общеобразовательная школа», Талиц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палкова Елена Анатольевна, учитель основ безопасности жизнедеятельности, МАОУ СОШ № 1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емытов Михаил Александрович, учитель физической культуры, МБОУ СОШ № 5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фантова Светлана Владимировна, учитель физической культуры, МКОУ Скатин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икова Лариса Геннадьевна, учитель физической культуры, МАОУ СОШ № 12, МО город Алапаев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Огородников Андрей Николаевич, учитель физической культуры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Окулов Федор Николаевич, учитель физической культуры, МОУ «Верхнесинячихинская СОШ № 2»,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Наталья Адольфовна, учитель основ безопасности жизнедеятельности, МАОУ «Байкаловская СОШ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ухов Евгений Александрович, учитель физической культуры, МАОУ «Школа № 1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Ирина Алексеевна, учитель физической культуры, МАОУ СОШ № 1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тапова Юлия Леонидовна, учитель физической культуры, МКОУ Баранников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Пушкарёв Владимир Леонидович, учитель физической культуры, МАОУ «Слободо-Туринская СОШ № 2», Слободо-Турин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ацун Марина Игоревна, учитель физической культуры, МАОУ «Школа № 18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чкова Галина Михайловна, учитель физической культуры, МАОУ СОШ № 44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вина Татьяна Владимировна, учитель физической культуры, МКОУ Кочнев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валухин Алексей Валерьевич, учитель физической культуры, МОУ «Килачевская СОШ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харева Наталья Владимировна, учитель физической культуры, МКОУ Обухов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Тарасова Ольга Николаевна, учитель физической культуры, МБОУ «СОШ № 2»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лстых Наталия Сергеевна, учитель физической культуры, МБОУ «Школа № 5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нков Александр Евгеньевич, учитель физической культуры, МОУ «Костинская СОШ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ретьяков Вячеслав Прокопьевич, учитель физической культуры, МКОУ «Талицкая основная общеобразовательная школа № 8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Туринцев Виталий Владимирович, учитель физической культуры, МАОУ – СОШ № 2, 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ткин Николай Петрович, учитель физической культуры, МАОУ Верховинской СОШ № 29 им. А.Н. Корчагина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омин Иван Викторович, учитель физической культуры, МАОУ СОШ № 1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бибуллина Светлана Владимировна, учитель физической культуры, МБОУ ПГО «Ощепков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Хмелева Наталья Николаевна, учитель физической культуры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холькова Ирина Ивановна, учитель физической культуры, МКОУ Порош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Чикурова Нина Владимировна, учитель физической культуры, МАОУ СОШ № 10, Режевско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Чихалова Анна Борисовна, учитель физической культуры, МБОУ СОШ № 4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врин Владимир Витальевич, учитель физической культуры, МАОУ Коркинская СОШ, 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Шаманаева Галина Борисовна, учитель физической культуры, МБОУ СОШ № 3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триплинг Олег Рубинович, учитель физической культуры, МБОУ ПГО «Печеркин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имов Анатолий Игнатьевич, учитель физической культуры, МБОУ СОШ № 1, Режевской ГО, ВКК.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Начальные классы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дамбаева Людмила Анатольевна, учитель начальных классов, МБОУ «Школа № 5», МО город Ирбит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Аксенова Татьяна Анатольевна, учитель начальных классов, МОУ «Зайковская СОШ № 1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нциферова Лариса Вячеславовна, учитель начальных классов, МАОУ «Школа № 1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теполихина Татьяна Игоревна, учитель начальных классов, МАОУ СОШ № 18, Тавд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Бабинова Ирина Ивановна, учитель начальных классов, МБОУ ПГО «Пышмин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кина Ольга Петровна, учитель начальных классов, МАОУ Тугулымская средняя общеобразовательная школа № 26, Тугулым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Балашова Надежда Юрьевна, учитель начальных классов, МКОУ «Талицкая средняя общеобразовательная школа № 5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кашина Любовь Сергеевна, учитель начальных классов, МАОУ СОШ № 2, 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сукова Татьяна Валерьевна, учитель начальных классов, МАОУ СОШ № 9, Тавд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Батакова Татьяна Михайловна, учитель начальных классов, МАОУ СОШ № 12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 xml:space="preserve">Бахарева Зоя Анатольевна, учитель начальных классов, МКОУ Баженовская СОШ, Байкаловский МР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янкина Марина Владимировна, учитель начальных классов, МАОУ СОШ № 4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елобородова Любовь Анатольевна, учитель начальных классов, МАОУ ООШ № 4, Туринский ГО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елокурова Наталья Васильевна, учитель начальных классов, МБОУ ПГО «Боровлян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рисова Людмила Юрьевна, учитель начальных классов, МАОУ «Школа № 1» КГО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ровинская Надежда Александровна, учитель начальных классов, МБОУ Верховинской средней общеобразовательной школы № 29 </w:t>
      </w:r>
      <w:r w:rsidRPr="00247186">
        <w:rPr>
          <w:rFonts w:ascii="Times New Roman" w:hAnsi="Times New Roman"/>
          <w:sz w:val="24"/>
          <w:szCs w:val="24"/>
        </w:rPr>
        <w:br/>
        <w:t>им. А.Н. Корчагина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Бородавкина Галина Николаевна, учитель начальных классов, МАОУ СОШ № 2, 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лкова Любовь Николаевна, учитель начальных классов, МАОУ СОШ № 1,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довина Людмила Валерьевна, учитель начальных классов, МАОУ – СОШ № 2, Тавд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Верилова Людмила Алексеевна, учитель начальных классов, МКОУ Порош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строва Ирина Николаевна, учитель начальных классов, МБОУ «Школа № 3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ысоких Татьяна Александровна, учитель начальных классов, МАОУ СОШ № 4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ильмутдинова Клара Зиннатовна, учитель начальных классов, МБОУ СОШ № 1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Глазырина Елена Александровна, учитель начальных классов, МБОУ ПГО «Черемыш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родова Елена Владимировна, учитель начальных классов, МАОУ «Школа № 10», МО город Ирбит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Гуринская Татьяна Витальевна, учитель начальных классов, МКОУ «Троицкая средняя общеобразовательная школа № 62», Талиц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 xml:space="preserve">Гусельникова Галина Михайловна, учитель начальных классов, МОУ «Верхнесинячихинская СОШ № 3»,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мина Ирина Игоревна, учитель начальных классов, МАОО Луговская средняя общеобразовательная школа № 24, Тугулым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Долгушина Анна Ивановна, учитель начальных классов, МОУ «Пионерская СОШ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Еким Татьяна Анатольевна, учитель начальных классов, МКОУ «Слободо-Туринская СОШ № 1», Слободо-Туринский МР, ВКК.</w:t>
      </w:r>
      <w:r w:rsidRPr="00247186">
        <w:rPr>
          <w:rFonts w:ascii="Times New Roman" w:hAnsi="Times New Roman"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Елизарова Мария Алексеевна, учитель начальных классов, МКОУ Галкинская СОШ, Камышловский МР, 1 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 xml:space="preserve">Ермилова Галина Федоровна, учитель начальных классов, МОУ «Коптеловская СОШ», МО Алапаевское, ВКК. 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rPr>
          <w:rFonts w:eastAsia="Calibri"/>
        </w:rPr>
        <w:t>Жданова Валентина Владимировна, учитель начальных классов, МКОУ Нижне-Илен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данова Ирина Ивановна, учитель начальных классов, МАОУ «Школа № 9», МО город Ирбит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Загайнова Людмила Валентиновна, учитель начальных классов, МКОУ «Голубковская СОШ им. С. Устинова», ВКК,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гребина Ирина Леонидовна, учитель начальных классов, МАОУ СОШ № 2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польская Светлана Александровна, учитель начальных классов, МАОУ СОШ № 11,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арова Надежда Александровна, учитель начальных классов, МАОУ Байкалов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ырянова Татьяна Петровна, учитель начальных классов, МАОУ Луговская средняя общеобразовательная школа № 24, Тугулым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Ильиных Светлана Владимировна, учитель начальных классов, МАОУ Черновская СОШ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цева Людмила Анатольевна учитель начальных классов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  <w:t>МАОУ – СОШ № 2, ГО Богданович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арелина Лора Васильевна, учитель начальных классов, МБОУ ПГО «Четкаринская СОШ», Пышминский ГО, 1КК.</w:t>
      </w:r>
    </w:p>
    <w:p w:rsidR="001975FA" w:rsidRPr="00247186" w:rsidRDefault="00291A97" w:rsidP="00247186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4"/>
        </w:rPr>
      </w:pPr>
      <w:r w:rsidRPr="00247186">
        <w:rPr>
          <w:rFonts w:eastAsia="Calibri"/>
          <w:b w:val="0"/>
          <w:sz w:val="24"/>
        </w:rPr>
        <w:lastRenderedPageBreak/>
        <w:t>Карпова Галина Геннадьевна, учитель начальных классов, МАОУ Еланская СОШ, Бакаловский МР, ВКК.</w:t>
      </w:r>
      <w:r w:rsidRPr="00247186">
        <w:rPr>
          <w:b w:val="0"/>
          <w:bCs w:val="0"/>
          <w:sz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ифа Татьяна Ивановна, учитель начальных классов, МБОУ СОШ </w:t>
      </w:r>
      <w:r w:rsidRPr="00247186">
        <w:rPr>
          <w:rFonts w:ascii="Times New Roman" w:hAnsi="Times New Roman"/>
          <w:sz w:val="24"/>
          <w:szCs w:val="24"/>
        </w:rPr>
        <w:br/>
        <w:t>№ 1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жевина Елена Леонидовна, учитель начальных классов, МАОУ «СОШ № 12», Артемов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Комарова Татьяна Евгеньевна, учитель начальных классов, МБОУ СОШ № 8, 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кина Рената Семеновна, учитель начальных классов, МАОУ СОШ № 7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тина Мария Николаевна, учитель начальных классов, МАОУ «Школа № 3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чнева Ольга Николаевна, учитель начальных классов, МАОУ «Школа № 58» КГО, Камышл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чнева Татьяна Викторовна, учитель начальных классов, МБОУ «СОШ № 9»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дашева Елена Васильевна, учитель начальных классов, МБОУ «СОШ № 6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Елена Ивановна, учитель начальных классов, МАОУ «Лицей № 5» КГО, Камышлов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Кузнецова Марина Васильевна, учитель начальных классов, МКОУ Октябрьская СОШ, Камыш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Наталья Валерьевна, учитель начальных классов, МБОУ Двинской средней общеобразовательной школы № 28, Тугулым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на Ольга Самуиловна, учитель начальных классов, МБОУ «СОШ № 10», Артемов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Куликова Снежана Викторовна, учитель начальных классов, МКОУ «Троицкая средняя общеобразовательная школа № 5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исина Наталья Алексеевна, учитель начальных классов, МАОУ «Школа № 1» КГО, Камышловски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Ложкина Алевтина Валерьевна, учитель начальных классов, МКОУ Баранниковская СОШ, Камышловский МР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Лотова Людмила Васильевна, учитель начальных классов, МКОУ Галкинская СОШ, Камыш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кина Ирина Степановна, учитель начальных классов, МКОУ «Усть-Ницинская СОШ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юбушкина Ирина Андреевна, учитель начальных классов, МАОУ Тугулымская средняя общеобразовательная школа № 26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аткурова Ольга Николаевна, учитель начальных классов, МАОУ Тугулымской средней общеобразовательной школы № 26, Тугулым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лахова Татьяна Ильинична, учитель начальных классов, МАОУ СОШ № 7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льцева Вера Ивановна, учитель начальных классов, МАОУ СОШ </w:t>
      </w:r>
      <w:r w:rsidRPr="00247186">
        <w:rPr>
          <w:rFonts w:ascii="Times New Roman" w:hAnsi="Times New Roman"/>
          <w:sz w:val="24"/>
          <w:szCs w:val="24"/>
        </w:rPr>
        <w:br/>
        <w:t>№ 8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анькова Наталья Сергеевна, учитель начальных классов, МОУ «Пионерская СОШ»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дведева Елена Геннадьевна, учитель начальных классов, МАОУ «СОШ № 1», Артемов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Меньшенина Вера Викторовна, учитель начальных классов, мировой художественной культуры, МБОУ ПГО «Черемыш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айлис Ирина Владимировна, учитель начальных классов, МАОУ «Школа № 7» КГО, Камышлов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lastRenderedPageBreak/>
        <w:t>Михеева Алена Сергеевна, учитель начальных классов, МКОУ Баранниковская СОШ, Камышловский МР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лотилова Светлана Викторовна, учитель начальных классов, математики, МАОУ СОШ № 1, 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рзич Марина Викторовна, учитель начальных классов, МАОУ СОШ № 2, Тавд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Набережных Татьяна Викторовна, учитель начальных классов, МБОУ ПГО «Пышминская СОШ», Пышм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гибина Светлана Валитдиновна, учитель начальных классов, МАОУ Верховинской средней общеобразовательной школы № 29 им. А.Н. Корчагина, Тугулым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амятова Ольга Владимировна, учитель начальных классов, МАОУ Байкаловская СОШ, Байкаловский МР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умова Ольга Михайловна, учитель начальных классов, МАОУ СОШ № 1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еймышева Галина Павловна, учитель начальных классов, МАОУ Коркинская СОШ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Никитина Анна Ярославовна, учитель начальных классов, МБОУ СОШ № 23, Режевско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сонова Лариса Модестовна, учитель начальных классов, МАОУ «СОШ № 8», Артемов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Обоскалова Ирина Геннадьевна, учитель начальных классов, МБОУ ПГО «Боровлянская СОШ», Пышминский ГО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Олейник Марина Валерьевна, учитель начальных классов, МКОУ «Талицкая средняя общеобразовательная школа № 1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Ольшак Ольга Геннадьевна, учитель начальных классов, МАОУ СОШ № 1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Лариса Александровна, учитель начальных классов, МАОУ Луговская средняя общеобразовательная школа № 24, Тугулым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традных Светлана Ивановна, учитель начальных классов, МАОУ – СОШ № 2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нтюхина Татьяна Александровна, учитель начальных классов, МБОУ СОШ № 8, МО город Алапаевск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Петрова Наталья Валерьевна, учитель начальных классов, МБОУ ПГО «Пышминская СОШ», Пышм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окуронова Татьяна Николаевна, учитель начальных классов, МАОУ «СОШ № 12», Артемов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Розина Ирина Владимировна, учитель начальных классов, МБОУ ПГО «Ощепковская СОШ», Пышм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Рудакова Светлана Александровна, учитель начальных классов, МАОУ Зайковская СОШ № 2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усакова Анна Анатольевна, учитель начальных классов, МАОУ СОШ № 10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абурова Светлана Александровна, учитель начальных классов, МАОУ «Сладковская СОШ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аморядова Светлана Валентиновна, учитель начальных классов, МАОУ «Лицей №5» КГО, Камышлов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Сидорова Оксана Александровна, учитель начальных классов, МКОУ «Талицкая средняя общеобразовательная школа № 55», Талиц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Скопец Инна Александровна, учитель начальных классов, МАОУ «Лицей № 5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сновских Оксана Адольфовна, учитель начальных классов, МБОУ СОШ № 10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lastRenderedPageBreak/>
        <w:t>Спирина Надежда Васильевна, учитель начальных классов, МАОУ Байкаловская СОШ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Спицына Галина Михайловна, учитель начальных классов, МАОУ СОШ № 3 имени Ю.А. Гагарина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ецюк Наталья Владимировна, учитель начальных классов, МАОУ «Школа № 10», МО город Ирбит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 xml:space="preserve">Толмачева Любовь Владимировна, учитель начальных классов, филиал МОУ «Верхнесинячихинская СОШ № 3» – Бубчиковская СОШ, МО Алапае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олстых Людмила Викторовна, учитель начальных классов, МАОУ СОШ № 2 имени Ж.И. Алфёрова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Томилова Лидия Дмитриевна, учитель начальных классов, МКОУ «Ницинская СОШ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упицына Светлана Николаевна, учитель начальных классов, МБОУ «Школа № 1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Урванова Любовь Владимировна, учитель начальных классов, МАОУ СОШ № 1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арлова Татьяна Валерьевна, учитель начальных классов, МАОУ СОШ № 1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Хвостова Фаина Геннадьевна, учитель начальных классов, МБОУ ПГО «Ощепковская СОШ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Холкина Татьяна Ильинична, учитель начальных классов, МАОУ ООШ № 4, 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Хорькова Любовь Владимировна, учитель начальных классов, МОУ «Кировская СОШ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охрякова Юлия Владимировна, учитель начальных классов, МАОУ «Школа № 58» КГО, Камышлов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 xml:space="preserve">Черемных Елена Геннадьевна, учитель начальных классов, МОУ «Костинская СОШ», МО Алапаевское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чурова Светлана Анатольевна, учитель начальных классов, МАОУ СОШ № 11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равьева Светлана Александровна, учитель начальных классов, МБОУ СОШ № 3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арыпа Наталья Александровна, учитель начальных классов, МАОУ СОШ № 3 имени Ю.А. Гагарина, Тур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Шестакова Алла Анатольевна, учитель начальных классов, МОУ «Верхнесинячихинская СОШ № 2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стакова Любовь Анатольевна, учитель начальных классов, МБОУ СОШ № 7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Ширшова Мария Александровна, учитель начальных классов, МАОУ «Школа № 18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орикова Светлана Ивановна, учитель начальных классов, МАОУ СОШ № 8, МО город Ирбит, ВКК.</w:t>
      </w:r>
      <w:r w:rsidRPr="00247186">
        <w:rPr>
          <w:rFonts w:ascii="Times New Roman" w:hAnsi="Times New Roman"/>
          <w:bCs/>
          <w:sz w:val="24"/>
          <w:szCs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Юлина Ольга Петровна, учитель начальных классов, МАОУ</w:t>
      </w:r>
      <w:r w:rsidRPr="00247186">
        <w:rPr>
          <w:rFonts w:ascii="Times New Roman" w:hAnsi="Times New Roman"/>
          <w:sz w:val="24"/>
          <w:szCs w:val="24"/>
        </w:rPr>
        <w:t xml:space="preserve"> «Школа </w:t>
      </w:r>
      <w:r w:rsidRPr="00247186">
        <w:rPr>
          <w:rFonts w:ascii="Times New Roman" w:hAnsi="Times New Roman"/>
          <w:sz w:val="24"/>
          <w:szCs w:val="24"/>
        </w:rPr>
        <w:br/>
        <w:t>№ 6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рина Наталья Евгеньевна, учитель начальных классов, МАОУ СОШ № 44, Режевской ГО, ВКК</w:t>
      </w:r>
      <w:r w:rsidRPr="00247186">
        <w:rPr>
          <w:rFonts w:ascii="Times New Roman" w:hAnsi="Times New Roman"/>
          <w:bCs/>
          <w:sz w:val="24"/>
          <w:szCs w:val="24"/>
        </w:rPr>
        <w:t>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Юрьева Ирина Викторовна, учитель начальных классов, МОУ «Верхнесинячихинская СОШ № 3», МО Алапаевское, ВКК.</w:t>
      </w:r>
    </w:p>
    <w:p w:rsidR="001975FA" w:rsidRPr="00247186" w:rsidRDefault="00291A97" w:rsidP="00247186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4"/>
        </w:rPr>
      </w:pPr>
      <w:r w:rsidRPr="00247186">
        <w:rPr>
          <w:b w:val="0"/>
          <w:sz w:val="24"/>
        </w:rPr>
        <w:t xml:space="preserve">Якимова Галина Юрьевна, учитель начальных классов, МАОУ СОШ </w:t>
      </w:r>
      <w:r w:rsidRPr="00247186">
        <w:rPr>
          <w:b w:val="0"/>
          <w:sz w:val="24"/>
        </w:rPr>
        <w:br/>
        <w:t>№ 44, Режевской ГО, 1КК.</w:t>
      </w:r>
      <w:r w:rsidRPr="00247186">
        <w:rPr>
          <w:b w:val="0"/>
          <w:bCs w:val="0"/>
          <w:sz w:val="24"/>
        </w:rPr>
        <w:t xml:space="preserve">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Якимова Наталья Владимировна, учитель начальных классов, МАОУ «Школа № 3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овлева Татьяна Николаевна, учитель начальных классов, МОУ «Речкаловская СОШ», Ирбитское МО, В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бейникова Светлана Владимировна, учитель-логопед, МАОУ СОШ № 11,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Наталья Юрьевна, учитель-логопед, МАОУ «Школа № 7» КГО, Камышл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пата Ирина Александровна, учитель-логопед, МАОУ «СОШ № 1», Артемовский ГО, ВКК.</w:t>
      </w:r>
    </w:p>
    <w:p w:rsidR="001975FA" w:rsidRPr="00247186" w:rsidRDefault="00291A97" w:rsidP="00247186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b w:val="0"/>
          <w:bCs w:val="0"/>
          <w:sz w:val="24"/>
        </w:rPr>
      </w:pPr>
      <w:r w:rsidRPr="00247186">
        <w:rPr>
          <w:b w:val="0"/>
          <w:bCs w:val="0"/>
          <w:sz w:val="24"/>
        </w:rPr>
        <w:t xml:space="preserve">Макарова Анна Анатольевна, учитель-логопед, МАОУ СОШ № 2, </w:t>
      </w:r>
      <w:r w:rsidRPr="00247186">
        <w:rPr>
          <w:b w:val="0"/>
          <w:bCs w:val="0"/>
          <w:sz w:val="24"/>
        </w:rPr>
        <w:br/>
        <w:t>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еева Анна Николаевна, учитель-логопед, МБОУ ПГО «Ощепковская СОШ», Пышм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рхимович Светлана Александровна, учитель-логопед, МАОУ СОШ № 11,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ргеева Марина Анатольевна, учитель-логопед, МБОУ «СОШ № 18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ихалёва Галина Валентиновна, учитель-логопед, МКОУ Обуховская СОШ, Камышловский МР, ВКК.</w:t>
      </w:r>
    </w:p>
    <w:p w:rsidR="001975FA" w:rsidRPr="00247186" w:rsidRDefault="001975FA" w:rsidP="00247186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975FA" w:rsidRPr="00247186" w:rsidRDefault="00291A97" w:rsidP="002471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1975FA" w:rsidRPr="00247186" w:rsidRDefault="001975FA" w:rsidP="002471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дамбаева Людмила Анатольевна, учитель-дефектолог, МБОУ «Школа № 5», МО город Ирбит, 1КК.</w:t>
      </w:r>
    </w:p>
    <w:p w:rsidR="001975FA" w:rsidRPr="00247186" w:rsidRDefault="001975FA" w:rsidP="00247186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975FA" w:rsidRPr="00247186" w:rsidRDefault="00291A97" w:rsidP="00247186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186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47186">
        <w:rPr>
          <w:rFonts w:ascii="Times New Roman" w:hAnsi="Times New Roman"/>
          <w:b/>
          <w:iCs/>
          <w:sz w:val="24"/>
          <w:szCs w:val="24"/>
        </w:rPr>
        <w:t>Общеобразовательные дисциплины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сенова Галина Александровна, преподаватель истории, обществознания, географии, ГАПОУ СО «</w:t>
      </w:r>
      <w:r w:rsidRPr="00247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мовский колледж точного приборостроения»</w:t>
      </w:r>
      <w:r w:rsidRPr="00247186">
        <w:rPr>
          <w:rFonts w:ascii="Times New Roman" w:hAnsi="Times New Roman"/>
          <w:sz w:val="24"/>
          <w:szCs w:val="24"/>
        </w:rPr>
        <w:t>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рабанова Светлана Павловна, преподаватель математики, ГАПОУ СО «Туринский многопрофильный техникум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kern w:val="3"/>
          <w:sz w:val="24"/>
          <w:szCs w:val="24"/>
        </w:rPr>
        <w:t xml:space="preserve">Благинина Алена Витальевна, преподаватель общеобразовательных </w:t>
      </w:r>
      <w:r w:rsidRPr="00247186">
        <w:rPr>
          <w:rFonts w:ascii="Times New Roman" w:hAnsi="Times New Roman"/>
          <w:kern w:val="3"/>
          <w:sz w:val="24"/>
          <w:szCs w:val="24"/>
        </w:rPr>
        <w:br/>
        <w:t>и общих гуманитарных и социально-экономических дисциплин, истории, обществознания, ГАПОУ СО «Талицкий лесотехнический колледж</w:t>
      </w:r>
      <w:r w:rsidRPr="00247186">
        <w:rPr>
          <w:rFonts w:ascii="Times New Roman" w:hAnsi="Times New Roman"/>
          <w:kern w:val="3"/>
          <w:sz w:val="24"/>
          <w:szCs w:val="24"/>
        </w:rPr>
        <w:br/>
        <w:t>им. Н. И. Кузнецов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ританова Елена Максимо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Булдакова Людмила Анатольевна, преподаватель иностранного языка (английский)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Бусыгина Ирина Владимировна, преподаватель информатики, ГАПОУ СО «Туринский многопрофильный техникум», Турин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 w:rsidRPr="00247186">
        <w:lastRenderedPageBreak/>
        <w:t>Володина Наталья Владимировна, преподаватель основ безопасности жизнедеятельности, ГАПОУ СО «</w:t>
      </w:r>
      <w:r w:rsidRPr="00247186">
        <w:rPr>
          <w:color w:val="000000"/>
        </w:rPr>
        <w:t>Ирбитский мотоциклетный техникум</w:t>
      </w:r>
      <w:r w:rsidRPr="00247186">
        <w:t xml:space="preserve">», </w:t>
      </w:r>
      <w:r w:rsidRPr="00247186">
        <w:br/>
        <w:t>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лушакова Ирина Петровна, преподаватель основ безопасности жизнедеятельности, ГАПОУ СО «Алапаевский индустриальный техникум», </w:t>
      </w:r>
      <w:r w:rsidRPr="00247186">
        <w:rPr>
          <w:rFonts w:ascii="Times New Roman" w:hAnsi="Times New Roman"/>
          <w:sz w:val="24"/>
          <w:szCs w:val="24"/>
        </w:rPr>
        <w:br/>
        <w:t xml:space="preserve">МО город Алапаев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ендухина Марина Леонидовна, преподаватель физики, ГАПОУ СО «Режевской политехникум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убева Нелли Леонидовна, преподаватель биологии, ГАПОУ СО «Алапаевский профессионально-педагогический колледж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рохова Галина Николаевна, преподаватель математики, ГАПОУ СО «Алапаевский профессионально-педагогический колледж», МО город Алапаев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робер Эдуард Яковлевич, преподаватель физической культуры, ГАПОУ СО «Алапаевский индустриальный техникум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ягилева Ирина Витальевна, преподаватель истории и философии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 w:rsidRPr="00247186">
        <w:t xml:space="preserve">Жорнова Тамара Ивановна, преподаватель математики, ГАПОУ СО «Режевской политехникум», Режевской ГО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белина Нина Ивановна, преподаватель математики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бнина Марина Александровна, преподаватель математики, ГАПОУ СО «Алапаевский индустриальный техникум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 xml:space="preserve">Казанцева Ольга Михайловна, преподаватель русского языка </w:t>
      </w:r>
      <w:r w:rsidRPr="00247186">
        <w:rPr>
          <w:rFonts w:ascii="Times New Roman" w:hAnsi="Times New Roman"/>
          <w:iCs/>
          <w:sz w:val="24"/>
          <w:szCs w:val="24"/>
        </w:rPr>
        <w:br/>
        <w:t xml:space="preserve">и литературы, ГАПОУ СО «Камышловский гуманитарно-технологический техникум», Камышлов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Касьянова Анна Васильевна, преподаватель филологических дисциплин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 w:rsidRPr="00247186">
        <w:t>Киселева Марина Николаевна, преподаватель истории, обществознания, ГАПОУ СО «Режевской политехникум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Красноперова Любовь Михайловна, преподаватель филологических дисциплин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еванова Елена Александровна, преподаватель информатики, ГАПОУ СО «Ирбитский мотоциклетный техникум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знецова Оксана Михайловна, преподаватель иностранного языка, ГАПОУ СО «Алапаевский профессионально-педагогический колледж», МО город Алапаев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учерова Марина Валерьевна, преподаватель обществознания </w:t>
      </w:r>
      <w:r w:rsidRPr="00247186">
        <w:rPr>
          <w:rFonts w:ascii="Times New Roman" w:hAnsi="Times New Roman"/>
          <w:sz w:val="24"/>
          <w:szCs w:val="24"/>
        </w:rPr>
        <w:br/>
        <w:t xml:space="preserve">и психолого-педагогических дисциплин, ГАПОУ СО «Алапаевский профессионально-педагогический колледж», МО город Алапаев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дыгина Татьяна Александровна, преподаватель математики, ГАПОУ</w:t>
      </w:r>
      <w:r w:rsidRPr="00247186">
        <w:rPr>
          <w:rFonts w:ascii="Times New Roman" w:hAnsi="Times New Roman"/>
          <w:iCs/>
          <w:sz w:val="24"/>
          <w:szCs w:val="24"/>
        </w:rPr>
        <w:t xml:space="preserve"> СО «Камышловский гуманитарно-технологический техникум», Камышлов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шкова Ольга Леонидовна, преподаватель информатики, ГАПОУ СО «Алапаевский индустриальный техникум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лькова Елена Викторовна, преподаватель математики, информатики, естествознания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 w:rsidRPr="00247186">
        <w:t xml:space="preserve">Намятова Галина Алексеевна, преподаватель русского языка </w:t>
      </w:r>
      <w:r w:rsidRPr="00247186">
        <w:br/>
        <w:t>и литературы, ГАПОУ СО «Слободотуринский аграрно-экономический техникум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конова Любовь Валентиновна, преподаватель английского языка, ГАПОУ СО «Алапаевский профессионально-педагогический колледж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оянова Наталья Васильевна, преподаватель (общеобразовательные, естественно-научные дисциплины, математика, информатика), ГАПОУ СО </w:t>
      </w:r>
      <w:r w:rsidRPr="00247186">
        <w:rPr>
          <w:rFonts w:ascii="Times New Roman" w:hAnsi="Times New Roman"/>
          <w:sz w:val="24"/>
          <w:szCs w:val="24"/>
        </w:rPr>
        <w:br/>
        <w:t>«Талицкий лесотехнический колледж им. Н.И. Кузнецов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Овчинникова Светлана Викторовна, преподаватель английского языка, ГАПОУ СО «Алапаевский профессионально-педагогический колледж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Павлова Оксана Леонидовна, преподаватель информатики, математических дисциплин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Петкин Игорь Николаевич, преподаватель физической культуры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Пробст Светлана Викторовна, преподаватель иностранного языка (английский, немецкий)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Прожерина Надежда Ивановна, преподаватель математики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Сластенова Светлана Анатольевна, преподаватель математики </w:t>
      </w:r>
      <w:r w:rsidRPr="00247186">
        <w:rPr>
          <w:rFonts w:ascii="Times New Roman" w:hAnsi="Times New Roman"/>
          <w:sz w:val="24"/>
          <w:szCs w:val="24"/>
        </w:rPr>
        <w:br/>
        <w:t>и физики, ГАПОУ СО «Ирбитский политехникум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, ГАПОУ СО «Ирбитский мотоциклетный техникум», МО город Ирбит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 w:rsidRPr="00247186">
        <w:t xml:space="preserve">Тарасов Сергей Николаевич, преподаватель физической культуры, ГАПОУ СО «Слободотуринский аграрно-экономический техникум», </w:t>
      </w:r>
      <w:r w:rsidRPr="00247186">
        <w:rPr>
          <w:rFonts w:eastAsia="Calibri"/>
          <w:lang w:eastAsia="en-US"/>
        </w:rPr>
        <w:t xml:space="preserve">Слободо-Туринский МР, </w:t>
      </w:r>
      <w:r w:rsidRPr="00247186">
        <w:t>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 w:rsidRPr="00247186">
        <w:rPr>
          <w:rFonts w:eastAsia="Calibri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таринова Елена Германовна, преподаватель информационных технологий, ГАПОУ СО «Алапаевский профессионально-педагогический колледж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Трескова Светлана Михайловна, преподаватель русского языка </w:t>
      </w:r>
      <w:r w:rsidRPr="00247186">
        <w:rPr>
          <w:rFonts w:ascii="Times New Roman" w:hAnsi="Times New Roman"/>
          <w:sz w:val="24"/>
          <w:szCs w:val="24"/>
        </w:rPr>
        <w:br/>
        <w:t>и литературы, ГАПОУ СО «Алапаевский индустриальный техникум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ркина Анна Тимофеевна, преподаватель математики и информатики, ГАПОУ</w:t>
      </w:r>
      <w:r w:rsidRPr="00247186">
        <w:rPr>
          <w:rFonts w:ascii="Times New Roman" w:hAnsi="Times New Roman"/>
          <w:iCs/>
          <w:sz w:val="24"/>
          <w:szCs w:val="24"/>
        </w:rPr>
        <w:t xml:space="preserve"> СО «Камышловский гуманитарно-технологический техникум», Камышлов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усовитина Юлия Анатольевна, преподаватель истории и английского языка, ГАПОУ СО «</w:t>
      </w:r>
      <w:r w:rsidRPr="00247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апаевский многопрофильный техникум</w:t>
      </w:r>
      <w:r w:rsidRPr="00247186">
        <w:rPr>
          <w:rFonts w:ascii="Times New Roman" w:hAnsi="Times New Roman"/>
          <w:sz w:val="24"/>
          <w:szCs w:val="24"/>
        </w:rPr>
        <w:t>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клеина Наталья Петровна, преподаватель физики, ГАПОУ СО «Ирбитский политехникум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t>Шаркова Елена Валерьевна, преподаватель информатики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йнина Марина Эдуардовна, преподаватель обществоведческих дисциплин, ГАПОУ СО «Ирбитский политехникум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Юдин Евгений Аркадьевич, преподаватель физической культуры, ГАПОУ СО «Ирбитский мотоциклетный техникум», МО город Ирбит, ВКК.</w:t>
      </w:r>
    </w:p>
    <w:p w:rsidR="001975FA" w:rsidRPr="00247186" w:rsidRDefault="001975FA" w:rsidP="00247186">
      <w:pPr>
        <w:pStyle w:val="a3"/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f6"/>
        <w:tabs>
          <w:tab w:val="left" w:pos="1276"/>
        </w:tabs>
        <w:ind w:firstLine="709"/>
        <w:rPr>
          <w:b/>
        </w:rPr>
      </w:pPr>
      <w:r w:rsidRPr="00247186">
        <w:rPr>
          <w:b/>
        </w:rPr>
        <w:t>Общепрофессиональные дисциплины</w:t>
      </w:r>
    </w:p>
    <w:p w:rsidR="001975FA" w:rsidRPr="00247186" w:rsidRDefault="001975FA" w:rsidP="00247186">
      <w:pPr>
        <w:pStyle w:val="af6"/>
        <w:tabs>
          <w:tab w:val="left" w:pos="1276"/>
        </w:tabs>
        <w:ind w:firstLine="709"/>
        <w:rPr>
          <w:b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Азнагулов Виталий Камильевич, преподаватель, общепрофессиональные дисциплины и профессиональные модули </w:t>
      </w:r>
      <w:r w:rsidRPr="00247186">
        <w:rPr>
          <w:rFonts w:ascii="Times New Roman" w:hAnsi="Times New Roman"/>
          <w:sz w:val="24"/>
          <w:szCs w:val="24"/>
        </w:rPr>
        <w:br/>
        <w:t>по специальности «Экономика и бухгалтерский учет (по отраслям)», ГАПОУ СО «</w:t>
      </w:r>
      <w:r w:rsidRPr="00247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ицкий лесотехнический колледж</w:t>
      </w:r>
      <w:r w:rsidRPr="00247186">
        <w:rPr>
          <w:rFonts w:ascii="Times New Roman" w:hAnsi="Times New Roman"/>
          <w:sz w:val="24"/>
          <w:szCs w:val="24"/>
        </w:rPr>
        <w:t xml:space="preserve"> им. Н. И. Кузнецова», Талиц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лакина Мария Сергеевна, преподаватель психолого-педагогических дисциплин и профессиональных модулей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лотова Елена Юрьевна, преподаватель педагогических дисциплин</w:t>
      </w:r>
      <w:r w:rsidRPr="00247186">
        <w:rPr>
          <w:rFonts w:ascii="Times New Roman" w:hAnsi="Times New Roman"/>
          <w:sz w:val="24"/>
          <w:szCs w:val="24"/>
        </w:rPr>
        <w:br/>
        <w:t>и профессиональных модулей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льшакова Светлана Андреевна, преподаватель физической культуры, ГАПОУ СО «Ирбитский гуманитарный колледж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iCs/>
          <w:sz w:val="24"/>
          <w:szCs w:val="24"/>
        </w:rPr>
        <w:lastRenderedPageBreak/>
        <w:t>Бронских Евгений Михайлович, преподаватель общепрофессиональных дисциплин (</w:t>
      </w:r>
      <w:r w:rsidRPr="00247186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)</w:t>
      </w:r>
      <w:r w:rsidRPr="00247186">
        <w:rPr>
          <w:rFonts w:ascii="Times New Roman" w:hAnsi="Times New Roman"/>
          <w:iCs/>
          <w:sz w:val="24"/>
          <w:szCs w:val="24"/>
        </w:rPr>
        <w:t xml:space="preserve">, ГАПОУ СО «Камышловский гуманитарно-технологический техникум», </w:t>
      </w:r>
      <w:r w:rsidRPr="00247186">
        <w:rPr>
          <w:rFonts w:ascii="Times New Roman" w:hAnsi="Times New Roman"/>
          <w:sz w:val="24"/>
          <w:szCs w:val="24"/>
        </w:rPr>
        <w:t>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ураветских Татьяна Александровна, преподаватель специальных дисциплин (торгово-коммерческая сфера), ГАПОУ СО «Алапаевский многопрофильный техникум»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Буслаев Василий Васильевич, преподаватель общепрофессиональных дисциплин и профессиональных модулей по специальности «Техническое обслуживание и ремонт автомобильного транспорта», ГАПОУ СО «Ирбитский мотоциклетный техникум», МО город Ирбит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 xml:space="preserve">Вятчина Наталья Петровна, преподаватель основ экономики </w:t>
      </w:r>
      <w:r w:rsidRPr="00247186">
        <w:br/>
        <w:t xml:space="preserve">и правового обеспечения, ГАПОУ СО «Ирбитский мотоциклетный техникум», </w:t>
      </w:r>
      <w:r w:rsidRPr="00247186">
        <w:br/>
        <w:t>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лендухина Марина Леонидовна, преподаватель информатики, ГАПОУ СО «Режевской политехникум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Добышева Оксана Владимировна, преподаватель общепрофессиональных дисциплин и профессиональных модулей </w:t>
      </w:r>
      <w:r w:rsidRPr="00247186">
        <w:rPr>
          <w:rFonts w:ascii="Times New Roman" w:hAnsi="Times New Roman"/>
          <w:sz w:val="24"/>
          <w:szCs w:val="24"/>
        </w:rPr>
        <w:br/>
        <w:t>по специальности «Экономика и бухгалтерский учет (по отраслям)», ГАПОУ СО «Талицкий лесотехнический колледж им. Н. И. Кузнецов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юбанова Наталья Владимировна, преподаватель профессиональных модулей по специальности «Садово-парковое и ландшафтное строительство», ГАПОУ СО «Талицкий лесотехнический колледж им. Н. И. Кузнецова», Талицкий ГО, ВКК, кандидат биол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ягилева Ирина Витальевна, преподаватель истории и философии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орнова Тамара Ивановна, преподаватель математики, ГАПОУ СО «Режевской политехникум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белина Нина Ивановна, преподаватель математики, теоретических основ начального курса математики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кайдакова Алена Сергеевна, преподаватель специальных дисциплин (строительный профиль), ГАПОУ СО «</w:t>
      </w:r>
      <w:r w:rsidRPr="00247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апаевский многопрофильный техникум</w:t>
      </w:r>
      <w:r w:rsidRPr="00247186">
        <w:rPr>
          <w:rFonts w:ascii="Times New Roman" w:hAnsi="Times New Roman"/>
          <w:sz w:val="24"/>
          <w:szCs w:val="24"/>
        </w:rPr>
        <w:t>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бакова Татьяна Геннадьевна, преподаватель специальных дисциплин (строительный профиль), ГАПОУ СО «</w:t>
      </w:r>
      <w:r w:rsidRPr="00247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апаевский многопрофильный техникум</w:t>
      </w:r>
      <w:r w:rsidRPr="00247186">
        <w:rPr>
          <w:rFonts w:ascii="Times New Roman" w:hAnsi="Times New Roman"/>
          <w:sz w:val="24"/>
          <w:szCs w:val="24"/>
        </w:rPr>
        <w:t>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занцева Ирина Андреевна, преподаватель общепрофессиональных </w:t>
      </w:r>
      <w:r w:rsidRPr="00247186">
        <w:rPr>
          <w:rFonts w:ascii="Times New Roman" w:hAnsi="Times New Roman"/>
          <w:sz w:val="24"/>
          <w:szCs w:val="24"/>
        </w:rPr>
        <w:br/>
        <w:t>и психолого-педагогических дисциплин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сьянова Анна Васильевна, преподаватель филологических дисциплин и профессиональных модулей, ГАПОУ СО «Камышловский педагогический колледж», Камышл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Киселева Марина Николаевна, преподаватель основ философии, истории, теории государства и права, ГАПОУ СО «Режевской политехникум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новалов Николай Дмитриевич, преподаватель </w:t>
      </w:r>
      <w:r w:rsidRPr="00247186">
        <w:rPr>
          <w:rFonts w:ascii="Times New Roman" w:hAnsi="Times New Roman"/>
          <w:iCs/>
          <w:sz w:val="24"/>
          <w:szCs w:val="24"/>
        </w:rPr>
        <w:t>общепрофессиональных дисциплин (</w:t>
      </w:r>
      <w:r w:rsidRPr="00247186">
        <w:rPr>
          <w:rFonts w:ascii="Times New Roman" w:hAnsi="Times New Roman"/>
          <w:sz w:val="24"/>
          <w:szCs w:val="24"/>
        </w:rPr>
        <w:t>сельскохозяйственный профиль)</w:t>
      </w:r>
      <w:r w:rsidRPr="00247186">
        <w:rPr>
          <w:rFonts w:ascii="Times New Roman" w:hAnsi="Times New Roman"/>
          <w:iCs/>
          <w:sz w:val="24"/>
          <w:szCs w:val="24"/>
        </w:rPr>
        <w:t xml:space="preserve">, ГАПОУ СО «Камышловский гуманитарно-технологический техникум», </w:t>
      </w:r>
      <w:r w:rsidRPr="00247186">
        <w:rPr>
          <w:rFonts w:ascii="Times New Roman" w:hAnsi="Times New Roman"/>
          <w:sz w:val="24"/>
          <w:szCs w:val="24"/>
        </w:rPr>
        <w:t>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чнева Галина Николаевна, преподаватель психолого-педагогических дисциплин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асноперова Любовь Михайловна, преподаватель филолог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расулина Ольга Викторовна, преподаватель (экономика, железножорожные дисциплины), ГАПОУ СО «Алапаевский индустриальный техникум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нецова Ксения Владимировна, преподаватель общепрофессиональных дисциплин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черова Марина Валерьевна, преподаватель общепрофессиональных дисциплин, ГАПОУ СО «Алапаевский профессионально-педагогический колледж», МО город Алапаев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Лаптева Лариса Валерьевна, преподаватель общепрофессиональных дисциплин и профессиональных модулей по специальности «Технология машиностроения», ГАПОУ СО «Ирбитский мотоциклетный техникум», МО город Ирбит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 xml:space="preserve">Лебедева Гульнара Фанавиевна, преподаватель (электротехника, измерительная техника, электроматериаловедение, спецдисциплины ОП «Электромонтер по ремонту и обслуживанию электрооборудования», «Техническая эксплуатация и обслуживание электрического </w:t>
      </w:r>
      <w:r w:rsidRPr="00247186">
        <w:br/>
        <w:t>и электромеханического оборудования»), ГАПОУ СО «Режевской политехникум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ипатова Дина Анатольевна, преподаватель общепрофессиональных дисциплин и профессиональных модулей по специальности «Экономика </w:t>
      </w:r>
      <w:r w:rsidRPr="00247186">
        <w:rPr>
          <w:rFonts w:ascii="Times New Roman" w:hAnsi="Times New Roman"/>
          <w:sz w:val="24"/>
          <w:szCs w:val="24"/>
        </w:rPr>
        <w:br/>
        <w:t>и бухгалтерский учет (по отраслям)», ГАПОУ СО «Талицкий лесотехнический колледж им. Н. И. Кузнецов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атушкина Ольга Алексеевна, преподаватель экономических дисциплин, ГАПОУ СО «Алапаевский профессионально-педагогический колледж», МО город Алапаев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льникова Елена Владиславовна, преподаватель общепрофессиональных дисциплин, ГАПОУ СО «Ирбитский политехникум», </w:t>
      </w:r>
      <w:r w:rsidRPr="00247186">
        <w:rPr>
          <w:rFonts w:ascii="Times New Roman" w:hAnsi="Times New Roman"/>
          <w:sz w:val="24"/>
          <w:szCs w:val="24"/>
        </w:rPr>
        <w:br/>
        <w:t>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еева Анастасия Владимировна, преподаватель психолого-педагогических дисциплин и профессиональных модулей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утли Алевтина Германовна, преподаватель художественно-граф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акладнов Владимир Александрович, преподаватель, общепрофессиональные дисциплины и профессиональные модули </w:t>
      </w:r>
      <w:r w:rsidRPr="00247186">
        <w:rPr>
          <w:rFonts w:ascii="Times New Roman" w:hAnsi="Times New Roman"/>
          <w:sz w:val="24"/>
          <w:szCs w:val="24"/>
        </w:rPr>
        <w:br/>
        <w:t>по специальности «Техническая эксплуатация подъемно-транспортных, строительных, дорожных машин и оборудования (по отраслям)», ГАПОУ СО «</w:t>
      </w:r>
      <w:r w:rsidRPr="00247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ицкий лесотехнический колледж</w:t>
      </w:r>
      <w:r w:rsidRPr="00247186">
        <w:rPr>
          <w:rFonts w:ascii="Times New Roman" w:hAnsi="Times New Roman"/>
          <w:sz w:val="24"/>
          <w:szCs w:val="24"/>
        </w:rPr>
        <w:t xml:space="preserve"> им. Н. И. Кузнецов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</w:t>
      </w:r>
      <w:r w:rsidRPr="00247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мовский колледж точного приборостроения</w:t>
      </w:r>
      <w:r w:rsidRPr="00247186">
        <w:rPr>
          <w:rFonts w:ascii="Times New Roman" w:hAnsi="Times New Roman"/>
          <w:sz w:val="24"/>
          <w:szCs w:val="24"/>
        </w:rPr>
        <w:t>», Артемов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еустроева Надежда Анатольевна, преподаватель общепрофессиональных дисциплин и профессиональных модулей профиля «Технология продукции общественного питания», ГАПОУ СО «Алапаевский профессионально-педагогический колледж», МО город Алапаев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бросова Елена Викторовна, преподаватель общепрофессиональных дисциплин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рова Марина Анатольевна, преподаватель специальных дисциплин (коммерция, предпринимательство), ГАПОУ СО «Алапаевский многопрофильный техникум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Пичка Елена Борисовна, преподаватель психолого-педагогических дисциплин, ГАПОУ СО «Камышловский педагогический колледж», Камышловский ГО, ВКК, кандидат психол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лотникова Татьяна Александровна, преподаватель </w:t>
      </w:r>
      <w:r w:rsidRPr="00247186">
        <w:rPr>
          <w:rFonts w:ascii="Times New Roman" w:hAnsi="Times New Roman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r w:rsidRPr="00247186">
        <w:rPr>
          <w:rFonts w:ascii="Times New Roman" w:hAnsi="Times New Roman"/>
          <w:sz w:val="24"/>
          <w:szCs w:val="24"/>
        </w:rPr>
        <w:t>)</w:t>
      </w:r>
      <w:r w:rsidRPr="00247186">
        <w:rPr>
          <w:rFonts w:ascii="Times New Roman" w:hAnsi="Times New Roman"/>
          <w:iCs/>
          <w:sz w:val="24"/>
          <w:szCs w:val="24"/>
        </w:rPr>
        <w:t xml:space="preserve">, ГАПОУ СО «Камышловский гуманитарно-технологический техникум», </w:t>
      </w:r>
      <w:r w:rsidRPr="00247186">
        <w:rPr>
          <w:rFonts w:ascii="Times New Roman" w:hAnsi="Times New Roman"/>
          <w:sz w:val="24"/>
          <w:szCs w:val="24"/>
        </w:rPr>
        <w:t>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оплеухин Сергей Александрович, преподаватель </w:t>
      </w:r>
      <w:r w:rsidRPr="00247186">
        <w:rPr>
          <w:rFonts w:ascii="Times New Roman" w:hAnsi="Times New Roman"/>
          <w:iCs/>
          <w:sz w:val="24"/>
          <w:szCs w:val="24"/>
        </w:rPr>
        <w:t>общепрофессиональных дисциплин (</w:t>
      </w:r>
      <w:r w:rsidRPr="00247186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)</w:t>
      </w:r>
      <w:r w:rsidRPr="00247186">
        <w:rPr>
          <w:rFonts w:ascii="Times New Roman" w:hAnsi="Times New Roman"/>
          <w:iCs/>
          <w:sz w:val="24"/>
          <w:szCs w:val="24"/>
        </w:rPr>
        <w:t xml:space="preserve">, ГАПОУ СО «Камышловский гуманитарно-технологический техникум», </w:t>
      </w:r>
      <w:r w:rsidRPr="00247186">
        <w:rPr>
          <w:rFonts w:ascii="Times New Roman" w:hAnsi="Times New Roman"/>
          <w:sz w:val="24"/>
          <w:szCs w:val="24"/>
        </w:rPr>
        <w:t>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пова Елена Викторовна, преподаватель специальных дисциплин (технологии общественного питания), ГАПОУ СО «Алапаевский многопрофильный техникум», МО город Алапаев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Прокопьев Евгений Сергеевич, преподаватель основ финансовой грамотности, предпринимательства, менеджмента, ГАПОУ СО «Ирбитский мотоциклетный техникум», МО город Ирбит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rPr>
          <w:shd w:val="clear" w:color="auto" w:fill="FFFFFF"/>
        </w:rPr>
        <w:t>Рубцова Светлана Анатольевна, преподаватель экономики, экономической теории, бизнес-планирования, ГАПОУ</w:t>
      </w:r>
      <w:r w:rsidRPr="00247186">
        <w:t xml:space="preserve"> СО «Режевской политехникум», Режевской Г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Свинкин Андрей Владимирович, преподаватель общепрофессиональных и специальных дисциплин, ГАПОУ СО «Ирбитский политехникум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бирякова Любовь Валерьевна, преподаватель (профессиональные модули по специальности «Садово-парковое и ландшафтное строительство»), ГАПОУ СО «Талицкий лесотехнический колледж им. Н.И. Кузнецов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вицкая Светлана Ивановна, преподаватель экономики, ГАПОУ СО «Алапаевский индустриальный техникум», МО город Алапаевск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мирнова Наталья Валерьевна, преподаватель общепрофессиональных дисциплин и междисциплинарных курсов (естественно-научный профиль), ГАПОУ СО «Туринский многопрофильный техникум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-научный профиль), ГАПОУ СО «Туринский многопрофильный техникум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Усольцев Анатолий Владимирович, преподаватель истории </w:t>
      </w:r>
      <w:r w:rsidRPr="00247186">
        <w:rPr>
          <w:rFonts w:ascii="Times New Roman" w:hAnsi="Times New Roman"/>
          <w:sz w:val="24"/>
          <w:szCs w:val="24"/>
        </w:rPr>
        <w:br/>
        <w:t>и философии, ГАПОУ СО «Ирбитский гуманитарный колледж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тьянцева Ирина Юрьевна, преподаватель психолого-педагогических дисциплин и профессиональных модулей, ГАПОУ СО «Камышловский педагогический колледж», Камышловский ГО, ВКК, кандидат психолог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247186">
        <w:rPr>
          <w:rFonts w:ascii="Times New Roman" w:hAnsi="Times New Roman"/>
          <w:sz w:val="24"/>
          <w:szCs w:val="24"/>
        </w:rPr>
        <w:br/>
        <w:t>и профессиональных модулей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тыркина Анна Ивановна, преподаватель педагогических дисциплин </w:t>
      </w:r>
      <w:r w:rsidRPr="00247186">
        <w:rPr>
          <w:rFonts w:ascii="Times New Roman" w:hAnsi="Times New Roman"/>
          <w:sz w:val="24"/>
          <w:szCs w:val="24"/>
        </w:rPr>
        <w:br/>
        <w:t>и профессиональных модулей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имова Анна Викторовна, преподаватель психолого-педагог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47186">
        <w:rPr>
          <w:rFonts w:ascii="Times New Roman" w:hAnsi="Times New Roman"/>
          <w:b/>
          <w:iCs/>
          <w:sz w:val="24"/>
          <w:szCs w:val="24"/>
        </w:rPr>
        <w:t>Специальные дисциплины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веркиева Елена Николаевна, преподаватель специальных дисциплин (технический профиль), ГАПОУ СО «Ирбитский аграрный техникум», п. Зайково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shd w:val="clear" w:color="auto" w:fill="FFFFFF"/>
        </w:rPr>
        <w:t>Гараева Наталья Николаевна, преподаватель (эксплуатация зданий, реконструкция зданий, строительные конструкции), ГАПОУ</w:t>
      </w:r>
      <w:r w:rsidRPr="00247186">
        <w:rPr>
          <w:rFonts w:ascii="Times New Roman" w:hAnsi="Times New Roman"/>
          <w:sz w:val="24"/>
          <w:szCs w:val="24"/>
        </w:rPr>
        <w:t xml:space="preserve"> СО «Режевской политехникум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Глушкова Светлана Юрьевна, преподаватель общепрофессиональных дисциплин и междисциплинарных курсов «Экономика отрасли», «Управление структурным подразделением организации», ГАПОУ СО Ирбитский аграрный техникум, п. Зайково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харова Татьяна Александровна, преподаватель дисциплин электротехнического профиля, ГАПОУ СО «Алапаевский индустриальный техникум», МО город Алапаевск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 xml:space="preserve">Зубов Николай Иванович, преподаватель специальных дисциплин </w:t>
      </w:r>
      <w:r w:rsidRPr="00247186">
        <w:br/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, 1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Кручинина Елена Николаевна, преподаватель специальных дисциплин по ППССЗ «Товароведение и экспертиза качества потребительских товаров», ГАПОУ СО «Слободотуринский аграрно-экономический техникум», Слободо-Тур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ебедева Гульнара Фанавиевна, преподаватель (электротехника, измерительная техника, электроматериаловедение, спецдисциплины ОП «Электромонтер по ремонту и обслуживанию электрооборудования», «Техническая эксплуатация и обслуживание электрического </w:t>
      </w:r>
      <w:r w:rsidRPr="00247186">
        <w:rPr>
          <w:rFonts w:ascii="Times New Roman" w:hAnsi="Times New Roman"/>
          <w:sz w:val="24"/>
          <w:szCs w:val="24"/>
        </w:rPr>
        <w:br/>
        <w:t>и электромеханического оборудования»), ГАПОУ СО «Режевской политехникум», Реж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247186">
        <w:rPr>
          <w:rFonts w:ascii="Times New Roman" w:hAnsi="Times New Roman"/>
          <w:sz w:val="24"/>
          <w:szCs w:val="24"/>
        </w:rPr>
        <w:br/>
        <w:t xml:space="preserve">и профессиональных модулей, ГАПОУ СО Ирбитский аграрный техникум, </w:t>
      </w:r>
      <w:r w:rsidRPr="00247186">
        <w:rPr>
          <w:rFonts w:ascii="Times New Roman" w:hAnsi="Times New Roman"/>
          <w:sz w:val="24"/>
          <w:szCs w:val="24"/>
        </w:rPr>
        <w:br/>
        <w:t>п. Зайково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ьникова Елена Владиславовна, преподаватель специальных дисциплин, ГАПОУ СО «Ирбитский политехникум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осеева Татьяна Петровна, преподаватель дисциплин технологии машиностроения, ГАПОУ СО «Алапаевский индустриальный техникум», </w:t>
      </w:r>
      <w:r w:rsidRPr="00247186">
        <w:rPr>
          <w:rFonts w:ascii="Times New Roman" w:hAnsi="Times New Roman"/>
          <w:sz w:val="24"/>
          <w:szCs w:val="24"/>
        </w:rPr>
        <w:br/>
        <w:t>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Неустроева Надежда Анатольевна, преподаватель специальных дисциплин (технологии продукции общественного питания), ГАПОУ СО «Алапаевский профессионально-педагогический колледж», МО город Алапаевск, 1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городова Юлия Сергеевна, преподаватель специальных дисциплин (специальность «Документационное обеспечение управления и архивоведение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, ГАПОУ СО «Ирбитский гуманитарны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Орлов Сергей Ильич, преподаватель (профессиональные модули 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по специальности «Строительство и эксплуатация зданий и сооружений»), ГАПОУ СО «Талицкий лесотехнический колледж им. Н.И. Кузнецова», Талиц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идорова Наталья Валерьевна, преподаватель инженерной графики, охраны труда, ГАПОУ СО «Ирбитский мотоциклетный техникум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релецкая Тамара Викторовна, преподаватель специальных дисциплин и профессиональных модулей, ГАПОУ СО Ирбитский аграрный техникум, п. Зайково, Ирбитское МО, ВКК.</w:t>
      </w:r>
    </w:p>
    <w:p w:rsidR="001975FA" w:rsidRPr="00247186" w:rsidRDefault="00291A97" w:rsidP="00247186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247186">
        <w:t>Чиникайло Михаил Иванович, преподаватель специальных дисциплин по ППССЗ «Электрификация и автоматизация сельского хозяйства», ГАПОУ СО «Слободотуринский аграрно-экономический техникум», Слободо-Турин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клеина Наталья Петровна, преподаватель общетехнических дисциплин, ГАПОУ СО «Ирбитский политехникум», МО город Ирбит, В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Руководитель физического воспитания</w:t>
      </w:r>
    </w:p>
    <w:p w:rsidR="001975FA" w:rsidRPr="00247186" w:rsidRDefault="001975FA" w:rsidP="0024718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Гробер Эдуард Яковлевич, руководитель физического воспитания, ГАПОУ СО «Алапаевский индустриальный техникум», МО город Алапаевск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еткин Игорь Николаевич, руководитель физического воспитания, ГАПОУ СО «Камышловский педагогический колледж»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Юдин Евгений Аркадьевич, руководитель физического воспитания, ГАПОУ</w:t>
      </w:r>
      <w:r w:rsidRPr="00247186">
        <w:rPr>
          <w:rFonts w:ascii="Times New Roman" w:hAnsi="Times New Roman"/>
          <w:sz w:val="24"/>
          <w:szCs w:val="24"/>
        </w:rPr>
        <w:t xml:space="preserve"> СО «Ирбитский мотоциклетный техникум», МО город Ирбит, В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 w:rsidRPr="00247186">
        <w:rPr>
          <w:rFonts w:ascii="Times New Roman" w:hAnsi="Times New Roman"/>
          <w:iCs/>
          <w:sz w:val="24"/>
          <w:szCs w:val="24"/>
        </w:rPr>
        <w:t xml:space="preserve">, ГАПОУ СО «Камышловский гуманитарно-технологический техникум», </w:t>
      </w:r>
      <w:r w:rsidRPr="00247186">
        <w:rPr>
          <w:rFonts w:ascii="Times New Roman" w:hAnsi="Times New Roman"/>
          <w:sz w:val="24"/>
          <w:szCs w:val="24"/>
        </w:rPr>
        <w:t>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Белостынин Михаил Константинович, мастер производственного обучения по программе подготовки квалифицированных рабочих, служащих «Мастер по обработке цифровой информации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авыдова Марина Геннадьевна, мастер производственного обучения, ГАПОУ СО «Ирбитский политехникум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Зубов Николай Иванович, мастер производственного обучения </w:t>
      </w:r>
      <w:r w:rsidRPr="00247186">
        <w:rPr>
          <w:rFonts w:ascii="Times New Roman" w:hAnsi="Times New Roman"/>
          <w:sz w:val="24"/>
          <w:szCs w:val="24"/>
        </w:rPr>
        <w:br/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абакова Татьяна Геннадьевна, мастер производственного обучения (строительный профиль), ГАПОУ СО «Алапаевский многопрофильный техникум», МО город Алапаевск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ина Алена Владимировна, мастер производственного обучения (повар-кондитер), ГАПОУ СО «АКТП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Кротов Алексей Леонидович, мастер производственного обучения, ГАПОУ</w:t>
      </w:r>
      <w:r w:rsidRPr="00247186">
        <w:rPr>
          <w:rFonts w:ascii="Times New Roman" w:hAnsi="Times New Roman"/>
          <w:sz w:val="24"/>
          <w:szCs w:val="24"/>
        </w:rPr>
        <w:t xml:space="preserve"> СО «Ирбитский мотоциклетный техникум», МО город Ирбит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, ГАПОУ СО «Режевской политехникум», Режевской ГО, ВКК.</w:t>
      </w:r>
    </w:p>
    <w:p w:rsidR="001975FA" w:rsidRPr="00247186" w:rsidRDefault="001975FA" w:rsidP="00247186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ихина Елена Николаевна, социальный педагог, ГАПОУ СО «Ирбитский политехникум», МО город Ирбит, ВКК.</w:t>
      </w:r>
    </w:p>
    <w:p w:rsidR="001975FA" w:rsidRPr="00247186" w:rsidRDefault="001975FA" w:rsidP="00247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Методист</w:t>
      </w:r>
    </w:p>
    <w:p w:rsidR="001975FA" w:rsidRPr="00247186" w:rsidRDefault="001975FA" w:rsidP="00247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веркиева Елена Николаевна, методист, ГАПОУ СО «Ирбитский аграрный техникум», п. Зайково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орнова Тамара Ивановна, методист, ГАПОУ СО «Режевской политехникум», Режевско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янова Наталья Васильевна, методист, ГАПОУ СО «Талицкий лесотехнический колледж им. Н. И. Кузнецов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мшина Татьяна Негодимовна, методист, ГАПОУ СО «Ирбитский политехникум», МО город Ирбит, ВКК.</w:t>
      </w:r>
    </w:p>
    <w:p w:rsidR="001975FA" w:rsidRPr="00247186" w:rsidRDefault="001975FA" w:rsidP="00247186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1975FA" w:rsidRPr="00247186" w:rsidRDefault="001975FA" w:rsidP="00247186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атцин Андрей Александрович, преподаватель-организатор основ безопасности жизнедеятельности, ГАПОУ СО «Ирбитский мотоциклетный техникум», МО город Ирбит, 1КК.</w:t>
      </w:r>
    </w:p>
    <w:p w:rsidR="001975FA" w:rsidRPr="00247186" w:rsidRDefault="001975FA" w:rsidP="00247186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lastRenderedPageBreak/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6"/>
        <w:tabs>
          <w:tab w:val="left" w:pos="1276"/>
        </w:tabs>
        <w:spacing w:after="0"/>
        <w:ind w:left="0" w:firstLine="709"/>
        <w:jc w:val="both"/>
        <w:rPr>
          <w:b/>
        </w:rPr>
      </w:pPr>
      <w:r w:rsidRPr="00247186">
        <w:rPr>
          <w:b/>
        </w:rPr>
        <w:t>Методист</w:t>
      </w:r>
    </w:p>
    <w:p w:rsidR="001975FA" w:rsidRPr="00247186" w:rsidRDefault="001975FA" w:rsidP="00247186">
      <w:pPr>
        <w:pStyle w:val="6"/>
        <w:tabs>
          <w:tab w:val="left" w:pos="1276"/>
        </w:tabs>
        <w:spacing w:after="0"/>
        <w:ind w:left="0" w:firstLine="709"/>
        <w:jc w:val="both"/>
        <w:rPr>
          <w:b/>
        </w:rPr>
      </w:pPr>
    </w:p>
    <w:p w:rsidR="001975FA" w:rsidRPr="00247186" w:rsidRDefault="00291A97" w:rsidP="00247186">
      <w:pPr>
        <w:pStyle w:val="6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</w:pPr>
      <w:r w:rsidRPr="00247186">
        <w:t>Гладкова Ольга Геннадьевна, методист, МКУ ДО Байкаловский районный ЦВР, Байкаловский МР, 1КК.</w:t>
      </w:r>
    </w:p>
    <w:p w:rsidR="001975FA" w:rsidRPr="00247186" w:rsidRDefault="00291A97" w:rsidP="00247186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</w:pPr>
      <w:r w:rsidRPr="00247186">
        <w:t>Пинягина Олеся Владиславовна, методист, МКУ ДО «Дворец творчеств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дковырина Надежда Анатольевна, методист, МАОУ ДО «Центр детского творчества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Чернцова Елена Вячеславовна, методист, МБУ ДО ДЮСШ 1, МО город Алапаевск, ВКК.</w:t>
      </w:r>
    </w:p>
    <w:p w:rsidR="001975FA" w:rsidRPr="00247186" w:rsidRDefault="001975FA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</w:p>
    <w:p w:rsidR="001975FA" w:rsidRPr="00247186" w:rsidRDefault="00291A97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  <w:r w:rsidRPr="00247186">
        <w:rPr>
          <w:b/>
        </w:rPr>
        <w:t>Педагог дополнительного образования</w:t>
      </w:r>
    </w:p>
    <w:p w:rsidR="001975FA" w:rsidRPr="00247186" w:rsidRDefault="001975FA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Аргучинская Ольга Александровна, педагог дополнительного образования, МАОУ ДО «Центр образования и профессиональной ориентации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танина Наталья Владимировна, педагог дополнительного образования, МКУДО «Дворец творчеств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сильева Татьяна Юрьевна, педагог дополнительного образования, МКУДО «Дворец творчества», Талиц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ылегжанина Ирина Леонидовна, педагог дополнительного образования, МАОУ ЦДО «Фаворит», Артемовский Г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</w:pPr>
      <w:r w:rsidRPr="00247186">
        <w:t>Гладкова Ольга Геннадьевна, педагог дополнительного образования, МКУ ДО Байкаловский районный ЦВР, Байкаловский МР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Голубцова Елена Геннадьевна, педагог дополнительного образования, МАУДО «ЦВР «Эльдорадо», Слободо-Туринский МР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егтярева Елена Игоревна, педагог дополнительного образования, МАУ ДО «Дом детского творчества» КГО, Камышл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Есипова Галина Николаевна, педагог дополнительного образования (прикладное творчество), МАОУ ДО ЦТР и ГО «Гармония»,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Журкина Ольга Викторовна, педагог дополнительного образования, МАОУ ДО № 24 «Детская художественная школа», Артемов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Кокорина Юлия Александровна, педагог дополнительного образования, МКДОД Байкаловский детско-юношеский центр «Созвездие», Байкаловский МР, 1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новалов Александр Викторович, педагог дополнительного образования, МАОУ ДО № 24 «Детская художественная школа»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аврова Людмила Васильевна, педагог дополнительного образования, МКУДО «Дворец творчества», Талицкий ГО, ВКК.</w:t>
      </w:r>
    </w:p>
    <w:p w:rsidR="001975FA" w:rsidRPr="00247186" w:rsidRDefault="00291A97" w:rsidP="00247186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</w:pPr>
      <w:r w:rsidRPr="00247186">
        <w:t>Ласкина Нина Григорьевна, педагог дополнительного образования, МБОУ ДО «Тугулымская СЮТур»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локова Светлана Юрьевна, педагог дополнительного образования, МОУ «Костинская СОШ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autoSpaceDE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овгородова Валентина Васильевна, педагог дополнительного образования, МОУ ДО «Центр внешкольной работы», Ирбитское М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</w:pPr>
      <w:r w:rsidRPr="00247186">
        <w:t xml:space="preserve">Новикова Светлана Владиленовна, педагог дополнительного образования, МБУ </w:t>
      </w:r>
      <w:r w:rsidRPr="00247186">
        <w:rPr>
          <w:rFonts w:eastAsia="Calibri"/>
          <w:lang w:eastAsia="en-US"/>
        </w:rPr>
        <w:t>МБУДО «Байкаловская детско-юношеская спортивная школа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влова Елена Сергеевна, педагог дополнительного образования, МБУДО ПГО «Пышминского ЦДО», Пышминский ГО, 1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</w:pPr>
      <w:r w:rsidRPr="00247186">
        <w:lastRenderedPageBreak/>
        <w:t>Пинчук Лариса Валентиновна, педагог дополнительного образования, МКУ ДО Байкаловский районный ЦВР, Байка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Пинягина Олеся Владиславовна, педагог дополнительного образования, МКУ ДО «Дворец творчества», Талицкий ГО, ВКК. 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одковырина Надежда Анатольевна, педагог дополнительного образования, МАОУ ДО «Центр детского творчества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тарикова Елена Павловна, педагог дополнительного образования, МАУ ДО «Дом детского творчества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Цепелева Елена Ивановна, педагог дополнительного образования, МБУДО ПГО «Пышминский ЦДО», Пышм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Чепелева Наталья Георгиевна, педагог дополнительного образования, МАУ ДО «Дом детского творчества» КГО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Щекотова Ирина Сергеевна, педагог дополнительного образования, МОУ ДО «Центр внешкольной работы», Ирбитское МО, ВКК.</w:t>
      </w:r>
    </w:p>
    <w:p w:rsidR="001975FA" w:rsidRPr="00247186" w:rsidRDefault="001975FA" w:rsidP="00247186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75FA" w:rsidRPr="00247186" w:rsidRDefault="001975FA" w:rsidP="00247186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улина Елена Александровна, педагог-организатор, МОУ ДО «Детский экологический центр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Жвакина Елена Андреевна, педагог-организатор, МБУ ДО ДДТ, </w:t>
      </w:r>
      <w:r w:rsidRPr="00247186">
        <w:rPr>
          <w:rFonts w:ascii="Times New Roman" w:hAnsi="Times New Roman"/>
          <w:sz w:val="24"/>
          <w:szCs w:val="24"/>
        </w:rPr>
        <w:br/>
        <w:t>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ашина Наталья Александро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МАУ ДО «Дом детского творчества» КГО, Камышловский Г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</w:pPr>
      <w:r w:rsidRPr="00247186">
        <w:t>Кузьмина Екатерина Алексеевна, педагог-организатор, МКУДО «Дворец творчества», Талиц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Лузгина Елена Петровна, педагог-организатор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186">
        <w:rPr>
          <w:rFonts w:ascii="Times New Roman" w:hAnsi="Times New Roman"/>
          <w:sz w:val="24"/>
          <w:szCs w:val="24"/>
        </w:rPr>
        <w:t>МАОУ ДО ЦТР и ГО «Гармония», Тавд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инчук Ирина Александровна, педагог-организатор, МКДОД Байкаловский детско-юношеский центр, Байкаловский МР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Яковлева Наталья Анатольевна, педагог-организатор, МОУ ДО «Детский экологический центр», Ирбитское МО, 1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реподаватель</w:t>
      </w:r>
    </w:p>
    <w:p w:rsidR="001975FA" w:rsidRPr="00247186" w:rsidRDefault="001975FA" w:rsidP="00247186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rPr>
          <w:kern w:val="3"/>
        </w:rPr>
        <w:t>Абатурова Анастасия Владимировна, преподаватель (художественные дисциплины), МБУ ДО ПГО «Пышминская школа искусств», Пышминский Г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>Васильева Ольга Викторовна, преподаватель, МАОО ДО ДШИ, Тугулымский ГО, 1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eastAsia="Calibri"/>
        </w:rPr>
      </w:pPr>
      <w:r w:rsidRPr="00247186">
        <w:rPr>
          <w:rFonts w:eastAsia="Calibri"/>
        </w:rPr>
        <w:t>Виноградов Анатолий Валентинович, преподаватель по классу духовых инструментов (флейта), МБУ ДО ПГО «Пышминская школа искусств», Пышминский Г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>Владимиров Виктор Степанович, преподаватель, Юшалинское отделение МАОУ ДО «Детская школа искусств», Тугулымский ГО, 1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>Качевская Татьяна Ивановна, преподаватель, МАОУ ДО «Детская школа искусств», Тугулымский ГО, 1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>Николаева Анна Владимировна, преподаватель, МКУДО «Дворец творчества», Талицкий Г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</w:pPr>
      <w:r w:rsidRPr="00247186">
        <w:t>Саломанова Наталья Николаевна, преподаватель, МКУДО «Дворец творчества», Талицкий Г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rPr>
          <w:kern w:val="3"/>
        </w:rPr>
        <w:t>Сереброва Дарья Васильевна, преподаватель (хореографическое творчество), МБУ ДО ПГО «Пышминская школа искусств», Пышминский Г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rPr>
          <w:kern w:val="3"/>
        </w:rPr>
        <w:t>Чмелева Елена Николаевна, преподаватель (струнные инструменты, скрипка), МБУ ДО ПГО «Пышминская школа искусств», Пышминский ГО, ВКК.</w:t>
      </w:r>
    </w:p>
    <w:p w:rsidR="001975FA" w:rsidRPr="00247186" w:rsidRDefault="001975FA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</w:p>
    <w:p w:rsidR="001975FA" w:rsidRPr="00247186" w:rsidRDefault="00291A97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  <w:r w:rsidRPr="00247186">
        <w:rPr>
          <w:b/>
        </w:rPr>
        <w:lastRenderedPageBreak/>
        <w:t>Концертмейстер</w:t>
      </w:r>
    </w:p>
    <w:p w:rsidR="001975FA" w:rsidRPr="00247186" w:rsidRDefault="001975FA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eastAsia="Calibri"/>
        </w:rPr>
      </w:pPr>
      <w:r w:rsidRPr="00247186">
        <w:rPr>
          <w:rFonts w:eastAsia="Calibri"/>
        </w:rPr>
        <w:t>Геренда Наталья Николаевна, концертмейстер, МКУ ДО «Дворец творчества», Талицкий ГО, 1КК.</w:t>
      </w:r>
    </w:p>
    <w:p w:rsidR="001975FA" w:rsidRPr="00247186" w:rsidRDefault="001975FA" w:rsidP="00247186">
      <w:pPr>
        <w:pStyle w:val="a4"/>
        <w:tabs>
          <w:tab w:val="left" w:pos="1276"/>
        </w:tabs>
        <w:spacing w:before="0" w:after="0"/>
        <w:ind w:firstLine="709"/>
        <w:jc w:val="both"/>
      </w:pPr>
    </w:p>
    <w:p w:rsidR="001975FA" w:rsidRPr="00247186" w:rsidRDefault="00291A97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  <w:r w:rsidRPr="00247186">
        <w:rPr>
          <w:b/>
        </w:rPr>
        <w:t>Старший тренер-преподаватель</w:t>
      </w:r>
    </w:p>
    <w:p w:rsidR="001975FA" w:rsidRPr="00247186" w:rsidRDefault="001975FA" w:rsidP="00247186">
      <w:pPr>
        <w:pStyle w:val="a4"/>
        <w:tabs>
          <w:tab w:val="left" w:pos="1276"/>
        </w:tabs>
        <w:spacing w:before="0" w:after="0"/>
        <w:ind w:firstLine="709"/>
        <w:jc w:val="both"/>
      </w:pP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>Черкасских Светлана Аркадьевна, старший тренер-преподаватель (бадминтон), МАУ ДО «ДЮСШ» КГО, Камышловский ГО, ВКК.</w:t>
      </w:r>
    </w:p>
    <w:p w:rsidR="00A8291D" w:rsidRDefault="00A8291D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</w:p>
    <w:p w:rsidR="001975FA" w:rsidRPr="00247186" w:rsidRDefault="00291A97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  <w:r w:rsidRPr="00247186">
        <w:rPr>
          <w:b/>
        </w:rPr>
        <w:t>Тренер-преподаватель</w:t>
      </w:r>
    </w:p>
    <w:p w:rsidR="001975FA" w:rsidRPr="00247186" w:rsidRDefault="001975FA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линков Андрей Борисович, тренер-преподаватель, МАОУ ДО ЦТР </w:t>
      </w:r>
      <w:r w:rsidRPr="00247186">
        <w:rPr>
          <w:rFonts w:ascii="Times New Roman" w:hAnsi="Times New Roman"/>
          <w:sz w:val="24"/>
          <w:szCs w:val="24"/>
        </w:rPr>
        <w:br/>
        <w:t>и ГО «Гармония», Тавдинский Г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 xml:space="preserve">Богданов Сергей Викторович, тренер-преподаватель, МОУ ДОД «ДЮСШ», МО Алапаевское, ВКК. 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>Буньков Сергей Васильевич, тренер-преподаватель, МБУ ДО ДЮСШ № 1, МО город Алапаевск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>Гилязов Радик Марселович, тренер-преподаватель, МОУ ДОД «ДЮСШ» МО Алапаевское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усева Татьяна Владимировна, тренер-преподаватель, МАОУ ДО «ДЮСШ» № 25, Артемовский ГО, 1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>Закожурников Александр Юрьевич, тренер-преподаватель, МОУ ДОД «ДЮСШ», МО Алапаевское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олик Елена Александровна, тренер-преподаватель, МАОУ ДО ДЮСШ,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зьминых Сергей Анатольевич, тренер-преподаватель, МОУ ДО ДЮСШ, Ирбитское М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насуева Валентина Павловна, тренер-преподаватель, МАОУ ДО ДЮСШ, Тавдинский Г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 xml:space="preserve">Овсянников Антон Васильевич, тренер-преподаватель, МОУ ДОД «ДЮСШ», МО Алапавское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ахомова Светлана Константиновна, тренер-преподаватель, МБОУ ДО «Детско-юношеская спортивная школа «Ермак», Тугулым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ушкарёв Александр Анатольевич, тренер-преподаватель, МОУ ДО ДЮСШ, Ирбитское МО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>Топоркова Евгения Аркадьевна, тренер-преподаватель, МБУ ДО ДЮСШ № 1, МО город Алапаевск, ВКК.</w:t>
      </w: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>Уткин Николай Петрович, тренер-преподаватель, МБОУ ДО «Тугулымская ДЮСШ», Тугулым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Хлюпин Олег Сергеевич, тренер-преподаватель, МАОУ ДО «ДЮСШ» № 25, Артем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аврин Владимир Витальевич, тренер-преподаватель, МАОУ ДО ДЮСШ, Тур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вчук Александр Петрович, тренер-преподаватель, МАОУ ДО «Ирбитская ДЮСШ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евчук Петр Николаевич, тренер-преподаватель, МАОУ ДО «Ирбитская ДЮСШ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kern w:val="3"/>
          <w:sz w:val="24"/>
          <w:szCs w:val="24"/>
        </w:rPr>
        <w:t>Шеянова Татьяна Дмитриевна, тренер-преподаватель, МБУ ДО ПГО «Пышминская детско-юношеская спортивная школа», Пышм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Шнюкова Любовь Анатольевна, тренер-преподаватель, МБУ ДО ПГО «Пышминская детско-юношеская спортивная школа», Пышминский ГО, 1КК.</w:t>
      </w:r>
    </w:p>
    <w:p w:rsidR="001975FA" w:rsidRPr="00247186" w:rsidRDefault="001975FA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</w:p>
    <w:p w:rsidR="001975FA" w:rsidRPr="00247186" w:rsidRDefault="001975FA" w:rsidP="00247186">
      <w:pPr>
        <w:pageBreakBefore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  <w:r w:rsidRPr="00247186">
        <w:rPr>
          <w:b/>
        </w:rPr>
        <w:t>Учитель-логопед</w:t>
      </w:r>
    </w:p>
    <w:p w:rsidR="001975FA" w:rsidRPr="00247186" w:rsidRDefault="001975FA" w:rsidP="00247186">
      <w:pPr>
        <w:pStyle w:val="a4"/>
        <w:tabs>
          <w:tab w:val="left" w:pos="1276"/>
        </w:tabs>
        <w:spacing w:before="0" w:after="0"/>
        <w:ind w:firstLine="709"/>
        <w:jc w:val="both"/>
        <w:rPr>
          <w:b/>
        </w:rPr>
      </w:pPr>
    </w:p>
    <w:p w:rsidR="001975FA" w:rsidRPr="00247186" w:rsidRDefault="00291A97" w:rsidP="00247186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 w:rsidRPr="00247186">
        <w:t xml:space="preserve">Глазырина Елена Валерьевна, учитель-логопед, МОУ ДО </w:t>
      </w:r>
      <w:r w:rsidRPr="00247186">
        <w:br/>
        <w:t>«ППМС-центр», МО Алапаевское, 1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Pr="00247186" w:rsidRDefault="001975FA" w:rsidP="0024718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Воспитатель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егтева Юлия Сергеевна, воспитатель, ГБОУ СО «Верхнесинячихинская школа-интернат, реализующая адаптированные основные общеобразовательные программы», МО Алапаевское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Попова Татьяна Евгеньевна, воспитатель, ГБОУ СО «Харловская школа-интернат», Ирбитское МО, В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опчий Владимир Леонидович, социальный педагог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амберг Лилия Сергеевна, педагог-психолог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Захарова Галина Егоровна, педагог-психолог</w:t>
      </w:r>
      <w:r w:rsidRPr="00247186">
        <w:rPr>
          <w:rFonts w:ascii="Times New Roman" w:hAnsi="Times New Roman"/>
          <w:sz w:val="24"/>
          <w:szCs w:val="24"/>
        </w:rPr>
        <w:t>,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ГБОУ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Мельникова Наталья Викторовна, педагог-психолог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ихалева Екатерина Михайловна, педагог-психолог, ГБОУ СО «Харловская школа-интернат, реализующая адаптированные основные общеобразовательные программы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ухогузова Эльмира Раисовна, педагог-психолог, ГБОУ СО «Богдановичская школа-интернат, реализующая адаптированные основные общеобразовательные программы», ГО Богданович, ВКК.</w:t>
      </w:r>
    </w:p>
    <w:p w:rsidR="00A8291D" w:rsidRDefault="00A8291D" w:rsidP="00247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1975FA" w:rsidRPr="00247186" w:rsidRDefault="001975FA" w:rsidP="00247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лисова Валентина Николаевна, учитель-дефектолог, «Ирбитская школа, реализующая адаптированные основные общеобразовательные программы», МО город Ирбит, ВКК.</w:t>
      </w:r>
    </w:p>
    <w:p w:rsidR="001975FA" w:rsidRPr="00247186" w:rsidRDefault="001975FA" w:rsidP="00247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бикова Ирина Сергеевна, учитель-логопед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Койнова Наталья Валентиновна, учитель-логопед, ГБОУ СО «Харловская школа-интернат, реализующая адаптированные основные общеобразовательные программы», Ирбитское М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 Тимофеева Анна Сергеевна, учитель-логопед, ГБОУ СО «Тавдинская школа-интернат, реализующая адаптированные основные общеобразовательные программы», Тавдинский ГО, ВКК.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186">
        <w:rPr>
          <w:rFonts w:ascii="Times New Roman" w:hAnsi="Times New Roman"/>
          <w:b/>
          <w:sz w:val="24"/>
          <w:szCs w:val="24"/>
        </w:rPr>
        <w:t>Учитель</w:t>
      </w:r>
    </w:p>
    <w:p w:rsidR="001975FA" w:rsidRPr="00247186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зносова Ольга Геннадьевна, учитель трудового обучения, ГБОУ СО «Ирбитская школа, реализующая адаптированные основные общеобразовательные программы», МО город Ирбит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карева Яна Валерьевна, учитель начальных классов, ГБОУ СО «Ирбитская школа, реализующая адаптированные основные общеобразовательные программы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ердникова Евгения Геннадьевна, учитель, ГБОУ СО «Туринская школа-интернат, реализующая адаптированные основные общеобразовательные программы», Туринский ГО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Бобкова Ирина Валентиновна, учитель начальных классов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Вахрамеева Светлана Владимировна, учитель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илисова Валентина Николаевна, учитель, ГБОУ СО «Ирбитская школа, реализующая адаптированные основные общеобразовательные программы», МО город Ирбит, 1 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ьячкова Татьяна Владимировна, учитель, ГБОУ СО «Тавдинская школа-интернат,</w:t>
      </w:r>
      <w:r w:rsidRPr="00247186">
        <w:rPr>
          <w:rFonts w:ascii="Times New Roman" w:hAnsi="Times New Roman"/>
          <w:bCs/>
          <w:sz w:val="24"/>
          <w:szCs w:val="24"/>
          <w:lang w:eastAsia="ar-SA"/>
        </w:rPr>
        <w:t xml:space="preserve"> реализующая адаптированные основные общеобразовательные программы»,</w:t>
      </w:r>
      <w:r w:rsidRPr="00247186">
        <w:rPr>
          <w:rFonts w:ascii="Times New Roman" w:hAnsi="Times New Roman"/>
          <w:sz w:val="24"/>
          <w:szCs w:val="24"/>
        </w:rPr>
        <w:t xml:space="preserve"> Тавдинский ГО, 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абродина Валентина Геннадьевна, учитель, ГБОУ СО «Байкаловская школа-интернат», Байкаловский МР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Зотеева Марина Леонидовна, учитель музыки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лимина Татьяна Леонидовна, учитель, ГБОУ СО «Туринская школа-интернат, реализующая адаптированные основные общеобразовательные программы», Туринский ГО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Кобяшева Елена Гельевна, учитель, ГБОУ СО «Туринская школа-интернат, реализующая адаптированные основные общеобразовательные программы», Тур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ршунова Наталья Викторовна, учитель начальных классов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рылова Ольга Александровна, учитель географии, биологии, ГБОУ СО «Ирбитская школа, реализующая адаптированные основные общеобразовательные программы», МО город Ирбит, 1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Лопатникова Ольга Владимировна, учитель начальных классов, ГБОУ СО «Богдановичская школа-интернат, реализующая адаптированные основные общеобразовательные программы», ГО Богданович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Мельникова Светлана Владимировна, учитель начальных классов, ГБОУ СО «Ирбитская школа, реализующая адаптированные основные общеобразовательные программы», 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илидина Людмила Валентиновна, учитель трудового обучения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кулова Светлана Шопановна, учитель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рлова Елена Сергеевна, учитель 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Прядеина Оксана Викторовна, учитель, ГБОУ СО «Харловская школа-интернат», Ирбитское М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ылова Наталья Николаевна, учитель технологии, ГБОУ СО «Тавдинская школа-интернат,</w:t>
      </w:r>
      <w:r w:rsidRPr="00247186">
        <w:rPr>
          <w:rFonts w:ascii="Times New Roman" w:hAnsi="Times New Roman"/>
          <w:bCs/>
          <w:sz w:val="24"/>
          <w:szCs w:val="24"/>
          <w:lang w:eastAsia="ar-SA"/>
        </w:rPr>
        <w:t xml:space="preserve"> реализующая адаптированные основные общеобразовательные программы»,</w:t>
      </w:r>
      <w:r w:rsidRPr="00247186">
        <w:rPr>
          <w:rFonts w:ascii="Times New Roman" w:hAnsi="Times New Roman"/>
          <w:sz w:val="24"/>
          <w:szCs w:val="24"/>
        </w:rPr>
        <w:t xml:space="preserve"> Тавд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еменчук Светлана Михайловна, учитель географии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Ситникова Наталья Викторовна, </w:t>
      </w:r>
      <w:r w:rsidRPr="00247186">
        <w:rPr>
          <w:rFonts w:ascii="Times New Roman" w:hAnsi="Times New Roman"/>
          <w:sz w:val="24"/>
          <w:szCs w:val="24"/>
        </w:rPr>
        <w:t xml:space="preserve">учитель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имофеева Анна Сергеевна, учитель, ГБОУ СО «Тавдинская школа-интернат,</w:t>
      </w:r>
      <w:r w:rsidRPr="00247186">
        <w:rPr>
          <w:rFonts w:ascii="Times New Roman" w:hAnsi="Times New Roman"/>
          <w:bCs/>
          <w:sz w:val="24"/>
          <w:szCs w:val="24"/>
          <w:lang w:eastAsia="ar-SA"/>
        </w:rPr>
        <w:t xml:space="preserve"> реализующая адаптированные основные общеобразовательные программы»,</w:t>
      </w:r>
      <w:r w:rsidRPr="00247186">
        <w:rPr>
          <w:rFonts w:ascii="Times New Roman" w:hAnsi="Times New Roman"/>
          <w:sz w:val="24"/>
          <w:szCs w:val="24"/>
        </w:rPr>
        <w:t xml:space="preserve"> Тавдинский ГО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Устинова Татьяна Владимировна, учитель, ГБОУ СО «Ирбитская школа, реализующая адаптированные основные общеобразовательные программы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архудинова Надежда Владимировна, учитель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едорова Юлия Варисовна, учитель русского языка и чтения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Цыганова Любовь Михайловна, учитель, ГБОУ СО «Туринская школа-интернат, реализующая адаптированные основные общеобразовательные программы», Туринский ГО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Цыганова Любовь Михайловна, учитель трудового обучения (кулинария), ГБОУ СО «Туринская школа-интернат, реализующая адаптированные основные общеобразовательные программы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нский ГО, </w:t>
      </w:r>
      <w:r w:rsidRPr="00247186">
        <w:rPr>
          <w:rFonts w:ascii="Times New Roman" w:hAnsi="Times New Roman"/>
          <w:sz w:val="24"/>
          <w:szCs w:val="24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Шестакова Елена Анатольевна, учитель, ГБОУ СО «Ирбитская школа, реализующая адаптированные основные общеобразовательные программы», </w:t>
      </w:r>
      <w:r w:rsidRPr="00247186">
        <w:rPr>
          <w:rFonts w:ascii="Times New Roman" w:hAnsi="Times New Roman"/>
          <w:sz w:val="24"/>
          <w:szCs w:val="24"/>
        </w:rPr>
        <w:br/>
        <w:t>МО город Ирбит, ВКК.</w:t>
      </w:r>
    </w:p>
    <w:p w:rsidR="001975FA" w:rsidRPr="00247186" w:rsidRDefault="00291A97" w:rsidP="00247186">
      <w:pPr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Юрина Ольга Аркадьевна, учитель истории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:rsidR="001975FA" w:rsidRDefault="001975FA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291D" w:rsidRDefault="00A8291D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291D" w:rsidRDefault="00A8291D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291D" w:rsidRPr="00247186" w:rsidRDefault="00A8291D" w:rsidP="0024718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5FA" w:rsidRPr="00247186" w:rsidRDefault="00291A97" w:rsidP="00247186">
      <w:pPr>
        <w:pStyle w:val="a3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 w:rsidRPr="00247186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и фармацевтического образования</w:t>
      </w:r>
    </w:p>
    <w:p w:rsidR="001975FA" w:rsidRPr="00247186" w:rsidRDefault="001975FA" w:rsidP="0024718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зарный Владимир Викторо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атлук Светлана Георгие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Болдырев Юрий Анато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Бушуева Людмила Анатольевна, </w:t>
      </w:r>
      <w:r w:rsidRPr="00247186">
        <w:rPr>
          <w:rFonts w:ascii="Times New Roman" w:hAnsi="Times New Roman"/>
          <w:sz w:val="24"/>
          <w:szCs w:val="24"/>
        </w:rPr>
        <w:t>преподаватель профессионального цикла специальностей медицинского и фармацевтического профиля, ГБПОУ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«Свер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Быкова Олеся Михайловна, </w:t>
      </w:r>
      <w:r w:rsidRPr="00247186">
        <w:rPr>
          <w:rFonts w:ascii="Times New Roman" w:hAnsi="Times New Roman"/>
          <w:sz w:val="24"/>
          <w:szCs w:val="24"/>
        </w:rPr>
        <w:t>преподаватель профессионального цикла специальностей медицинского и фармацевтического профиля Ирбитского центра медицинского образования, ГБПОУ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«Свердловский областной медицинский колледж», МО город Ирбит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огулкин Сергей Евген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Воробьева Любовь Григорьевна, </w:t>
      </w:r>
      <w:r w:rsidRPr="00247186">
        <w:rPr>
          <w:rFonts w:ascii="Times New Roman" w:hAnsi="Times New Roman"/>
          <w:sz w:val="24"/>
          <w:szCs w:val="24"/>
        </w:rPr>
        <w:t>преподаватель профессионального цикла специальностей медицинского и фармацевтического профиля Ревдинского центра медицинского образования, ГБПОУ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«Свердловский областной медицин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вская Лариса Александровна, </w:t>
      </w:r>
      <w:r w:rsidRPr="00247186">
        <w:rPr>
          <w:rFonts w:ascii="Times New Roman" w:hAnsi="Times New Roman"/>
          <w:sz w:val="24"/>
          <w:szCs w:val="24"/>
        </w:rPr>
        <w:t>преподаватель профессионального цикла специальностей медицинского и фармацевтического профиля, ГБПОУ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«Свер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Емельянова Татьяна Анатольевна, социальный педагог, ВКК, преподаватель экологии, ГБПОУ «Свер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1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остылева Елена Олег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урбатова Ирина Михай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Лебедева Ирина Борисовна, </w:t>
      </w:r>
      <w:r w:rsidRPr="00247186">
        <w:rPr>
          <w:rFonts w:ascii="Times New Roman" w:hAnsi="Times New Roman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ГБПОУ «Свер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ВКК, </w:t>
      </w:r>
      <w:r w:rsidRPr="00247186">
        <w:rPr>
          <w:rFonts w:ascii="Times New Roman" w:hAnsi="Times New Roman"/>
          <w:sz w:val="24"/>
          <w:szCs w:val="24"/>
        </w:rPr>
        <w:t>кандидат медицин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Левина Ирина Анатольевна, </w:t>
      </w:r>
      <w:r w:rsidRPr="00247186">
        <w:rPr>
          <w:rFonts w:ascii="Times New Roman" w:hAnsi="Times New Roman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ГБПОУ «Свер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, заслуженный учитель РФ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Ледянкина Ольга Васильевна, </w:t>
      </w:r>
      <w:r w:rsidRPr="00247186">
        <w:rPr>
          <w:rFonts w:ascii="Times New Roman" w:hAnsi="Times New Roman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ГБПОУ «Свер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, кандидат фармацевтиче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Луконин Евгений Витальевич, преподаватель-организатор основ безопасности жизнедеятельности, ГБПОУ «Свердловский областной медицин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ыжина Надежда Михайловна, преподаватель русского языка, психологии, Ревдинский центр медицинского образования, ГБПОУ «Свердловский областной медицин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Макарчева Елена Николаевна, преподаватель физической культуры, ГБПОУ «Све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Малых Люция Сулеймановна, преподаватель информатики, математики, ГБПОУ «Свердловский областной медицинский колледж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ршалкин Александр Павло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елькова Лариса Юрье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Мосина Светлана Юрьевна, преподаватель физической культуры, ГБПОУ «Свер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Панова Надежда Викторовна, </w:t>
      </w:r>
      <w:r w:rsidRPr="00247186">
        <w:rPr>
          <w:rFonts w:ascii="Times New Roman" w:hAnsi="Times New Roman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Рогожина Людмила Пав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Рубцова Татьяна Дмитриевна, методист, ВКК, </w:t>
      </w:r>
      <w:r w:rsidRPr="00247186">
        <w:rPr>
          <w:rFonts w:ascii="Times New Roman" w:hAnsi="Times New Roman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ГБПОУ «Свер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ороженко Андрей Васи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Тарханов Андрей Иванович, преподаватель профессионального цикла специальности «Медицинская оптика», ГБПОУ «Свердловский областной медицинский колледж», МО «город Екатеринбург»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орова Татьяна Николаевна, </w:t>
      </w:r>
      <w:r w:rsidRPr="00247186">
        <w:rPr>
          <w:rFonts w:ascii="Times New Roman" w:hAnsi="Times New Roman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, ГБПОУ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«Свер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Шкарина Татьяна Ивановна, </w:t>
      </w:r>
      <w:r w:rsidRPr="00247186">
        <w:rPr>
          <w:rFonts w:ascii="Times New Roman" w:hAnsi="Times New Roman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Ревдинский центр медицинского образования, ГБПОУ «Свердловский областной медицинский колледж», ГО Ревда, 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Щипанова Екатерина Владимировна, </w:t>
      </w:r>
      <w:r w:rsidRPr="00247186">
        <w:rPr>
          <w:rFonts w:ascii="Times New Roman" w:hAnsi="Times New Roman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ий филиал ГБПОУ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 «Свер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291A97" w:rsidP="0024718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Юркова Ольга Алексеевна, методист, ВКК, </w:t>
      </w:r>
      <w:r w:rsidRPr="00247186">
        <w:rPr>
          <w:rFonts w:ascii="Times New Roman" w:hAnsi="Times New Roman"/>
          <w:sz w:val="24"/>
          <w:szCs w:val="24"/>
        </w:rPr>
        <w:t>преподаватель гуманитарных и социально-экономических дисциплин, менеджмента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 xml:space="preserve">, ГБПОУ «Свердловский областной медицинский колледж», </w:t>
      </w:r>
      <w:r w:rsidRPr="00247186">
        <w:rPr>
          <w:rFonts w:ascii="Times New Roman" w:hAnsi="Times New Roman"/>
          <w:sz w:val="24"/>
          <w:szCs w:val="24"/>
        </w:rPr>
        <w:t xml:space="preserve">МО «город Екатеринбург», </w:t>
      </w: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ВКК.</w:t>
      </w:r>
    </w:p>
    <w:p w:rsidR="001975FA" w:rsidRPr="00247186" w:rsidRDefault="001975FA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FA" w:rsidRPr="00247186" w:rsidRDefault="001975FA" w:rsidP="00247186">
      <w:pPr>
        <w:pageBreakBefore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писок используемых сокращений:</w:t>
      </w:r>
    </w:p>
    <w:p w:rsidR="001975FA" w:rsidRPr="00247186" w:rsidRDefault="001975FA" w:rsidP="002471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АК – Аттестационная комиссия Министерства образования и молодежной политики Свердловской области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АК – Высшая аттестационная комиссия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ГАНОУ СО – государственное автономное нетиповое образовательное учреждение Свердловской области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БУ – государственное образовательное учрежде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ДТДиМ – городской дворец творчества детей и молодежи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ДДЮТ – городской дворец детского и юношеского творчества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КОУ СО – государственное казенное общеобразовательное учреждение Свердловской области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ГО – городской округ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ГДЭЦ – городской детский экологический центр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ДТ – дом детского творчества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 ДДиЮ – дополнительного образования Дворец детства и юношества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О – дошкольная образовательная организация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ООЦ – детский оздоравительно-образовательный центр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ПО – дополнительное профессиональное образова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ЭЦ – детский эстетический центр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ЮСШ – детская юношеская спортивная школа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ДЮЦ – детско-юношеский центр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МЦ – информационно-методический центр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ИТПД – информационные технологии в профессиональной деятельности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КШИ – кадетская школа-интернат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ДОУ – муниципальное автономное дошкольное образовательное учрежде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ОУ – муниципальное автономное образовательное учрежде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АУ ДО – муниципальное автономное учреждение дополнительного образования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  <w:lang w:eastAsia="ru-RU"/>
        </w:rPr>
        <w:t>МБВ(С)ОУ В(С)ОШ – муниципальное бюджетное вечернее (сменное) общеобразовательное учреждение вечерняя (сменная) общеобразовательная школа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БДОУ – муниципальное бюджетное дошкольное образовательное учрежде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БОУ – муниципальное бюджетное образовательное учрежде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БОШИ – муниципальное образовательное учреждение школа-интернат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БУ ДО – муниципальное бюджетное учреждение дополнительного образования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КДОУ – муниципальное казенное дошкольное образовательное учрежде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КОУ – муниципальное казенное образовательное учрежде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КУ – муниципальное казенное учрежде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 – муниципальное образова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МПСО – Министерство образования и молодежной политики Свердловской области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МОУ – муниципальное образовательное учрежде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bCs/>
          <w:sz w:val="24"/>
          <w:szCs w:val="24"/>
        </w:rPr>
        <w:t>МУДО – муниципальное учреждение дополнительного образования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eastAsia="Times New Roman" w:hAnsi="Times New Roman"/>
          <w:sz w:val="24"/>
          <w:szCs w:val="24"/>
          <w:lang w:eastAsia="ru-RU"/>
        </w:rPr>
        <w:t>МЦК</w:t>
      </w:r>
      <w:r w:rsidRPr="00247186">
        <w:rPr>
          <w:rFonts w:ascii="Times New Roman" w:hAnsi="Times New Roman"/>
          <w:sz w:val="24"/>
          <w:szCs w:val="24"/>
        </w:rPr>
        <w:t xml:space="preserve"> – Межрегиональный центр компетенций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ДОУ – негосударственное дошкольное образовательное учреждение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НШДС – начальная школа – детский сад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АО «РЖД» – открытое акционерное общество «Российские железные дороги»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ОП – образовательная программа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lastRenderedPageBreak/>
        <w:t>РГ АК – рабочая группа Аттестационной комиссии Министерства образования и молодежной политики Свердловской области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ОШ – средняя общеобразовательная школа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СТиЭ - стация туризма и экскурсий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ФГОС – федеральные государственные образовательные стандарты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ВР – центр внешкольной работы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ДП – центр детский (подростковый)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ДТ – центр детского творчества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О – Центр образования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ЦППМС – Центр психолого-педагогической, медицинской и социальной помощи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 xml:space="preserve">ЦРР – Центр развития ребенка; 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1КК – первая квалификационная категория;</w:t>
      </w:r>
    </w:p>
    <w:p w:rsidR="001975FA" w:rsidRPr="00247186" w:rsidRDefault="00291A97" w:rsidP="0024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86">
        <w:rPr>
          <w:rFonts w:ascii="Times New Roman" w:hAnsi="Times New Roman"/>
          <w:sz w:val="24"/>
          <w:szCs w:val="24"/>
        </w:rPr>
        <w:t>ВКК – высшая квалификационная категория.</w:t>
      </w:r>
    </w:p>
    <w:sectPr w:rsidR="001975FA" w:rsidRPr="00247186" w:rsidSect="00AA7DF3">
      <w:headerReference w:type="default" r:id="rId9"/>
      <w:headerReference w:type="first" r:id="rId10"/>
      <w:pgSz w:w="11906" w:h="16838"/>
      <w:pgMar w:top="993" w:right="567" w:bottom="1134" w:left="1418" w:header="397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92" w:rsidRDefault="00B01192">
      <w:pPr>
        <w:spacing w:after="0" w:line="240" w:lineRule="auto"/>
      </w:pPr>
      <w:r>
        <w:separator/>
      </w:r>
    </w:p>
  </w:endnote>
  <w:endnote w:type="continuationSeparator" w:id="0">
    <w:p w:rsidR="00B01192" w:rsidRDefault="00B0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92" w:rsidRDefault="00B011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01192" w:rsidRDefault="00B0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86" w:rsidRPr="00AA7DF3" w:rsidRDefault="00247186">
    <w:pPr>
      <w:pStyle w:val="a6"/>
      <w:jc w:val="center"/>
      <w:rPr>
        <w:rFonts w:ascii="Liberation Serif" w:hAnsi="Liberation Serif"/>
        <w:sz w:val="28"/>
        <w:szCs w:val="28"/>
      </w:rPr>
    </w:pPr>
  </w:p>
  <w:p w:rsidR="00247186" w:rsidRDefault="0024718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86" w:rsidRDefault="00247186">
    <w:pPr>
      <w:pStyle w:val="a6"/>
      <w:jc w:val="center"/>
    </w:pPr>
  </w:p>
  <w:p w:rsidR="00247186" w:rsidRDefault="002471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6032"/>
    <w:multiLevelType w:val="multilevel"/>
    <w:tmpl w:val="4ADEB4D4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E60AE"/>
    <w:multiLevelType w:val="multilevel"/>
    <w:tmpl w:val="615C891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kern w:val="3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FA"/>
    <w:rsid w:val="001975FA"/>
    <w:rsid w:val="00247186"/>
    <w:rsid w:val="00291A97"/>
    <w:rsid w:val="003F3653"/>
    <w:rsid w:val="0049374B"/>
    <w:rsid w:val="00A8291D"/>
    <w:rsid w:val="00AA7DF3"/>
    <w:rsid w:val="00B01192"/>
    <w:rsid w:val="00C3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030A"/>
  <w15:docId w15:val="{3296388F-5799-4FB8-A38B-30DA5FD2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200" w:line="276" w:lineRule="auto"/>
      <w:ind w:left="720"/>
    </w:p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"/>
    <w:pPr>
      <w:suppressAutoHyphens/>
      <w:spacing w:after="0" w:line="240" w:lineRule="auto"/>
    </w:pPr>
    <w:rPr>
      <w:rFonts w:eastAsia="Times New Roman"/>
    </w:rPr>
  </w:style>
  <w:style w:type="paragraph" w:styleId="a4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styleId="aa">
    <w:name w:val="Hyperlink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rPr>
      <w:rFonts w:ascii="Calibri" w:eastAsia="Times New Roman" w:hAnsi="Calibri" w:cs="Times New Roman"/>
    </w:rPr>
  </w:style>
  <w:style w:type="character" w:customStyle="1" w:styleId="2">
    <w:name w:val="Основной текст (2)_"/>
    <w:rPr>
      <w:sz w:val="21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spacing w:after="0" w:line="27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1">
    <w:name w:val="page number"/>
    <w:rPr>
      <w:rFonts w:cs="Times New Roman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Liberation Serif" w:eastAsia="Liberation Serif" w:hAnsi="Liberation Serif" w:cs="Lohit Hindi"/>
      <w:kern w:val="3"/>
      <w:sz w:val="24"/>
      <w:szCs w:val="24"/>
      <w:lang w:eastAsia="hi-IN" w:bidi="hi-IN"/>
    </w:rPr>
  </w:style>
  <w:style w:type="paragraph" w:customStyle="1" w:styleId="12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3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4">
    <w:name w:val="Знак2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  <w:spacing w:after="0" w:line="100" w:lineRule="atLeast"/>
    </w:pPr>
    <w:rPr>
      <w:rFonts w:ascii="Times New Roman" w:hAnsi="Times New Roman"/>
      <w:kern w:val="3"/>
      <w:sz w:val="24"/>
      <w:szCs w:val="24"/>
      <w:lang w:eastAsia="ar-SA"/>
    </w:rPr>
  </w:style>
  <w:style w:type="paragraph" w:styleId="31">
    <w:name w:val="Body Text Indent 3"/>
    <w:basedOn w:val="a"/>
    <w:pPr>
      <w:spacing w:after="0" w:line="240" w:lineRule="auto"/>
      <w:ind w:left="993"/>
      <w:outlineLvl w:val="0"/>
    </w:pPr>
    <w:rPr>
      <w:rFonts w:ascii="Times New Roman" w:hAnsi="Times New Roman"/>
      <w:sz w:val="40"/>
      <w:szCs w:val="20"/>
      <w:lang w:eastAsia="ru-RU"/>
    </w:rPr>
  </w:style>
  <w:style w:type="character" w:customStyle="1" w:styleId="32">
    <w:name w:val="Основной текст с отступом 3 Знак"/>
    <w:basedOn w:val="a0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3">
    <w:name w:val="Body Text"/>
    <w:basedOn w:val="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pPr>
      <w:widowControl w:val="0"/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CharAttribute5">
    <w:name w:val="CharAttribute5"/>
    <w:rPr>
      <w:rFonts w:ascii="Times New Roman" w:hAnsi="Times New Roman"/>
    </w:rPr>
  </w:style>
  <w:style w:type="character" w:customStyle="1" w:styleId="CharAttribute8">
    <w:name w:val="CharAttribute8"/>
    <w:rPr>
      <w:rFonts w:ascii="Times New Roman" w:eastAsia="Times New Roman" w:hAnsi="Times New Roman"/>
    </w:rPr>
  </w:style>
  <w:style w:type="character" w:customStyle="1" w:styleId="CharAttribute19">
    <w:name w:val="CharAttribute1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pPr>
      <w:widowControl w:val="0"/>
      <w:suppressAutoHyphens/>
      <w:wordWrap w:val="0"/>
      <w:spacing w:after="0" w:line="240" w:lineRule="auto"/>
      <w:jc w:val="both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ParaAttribute6">
    <w:name w:val="ParaAttribute6"/>
    <w:pPr>
      <w:widowControl w:val="0"/>
      <w:suppressAutoHyphens/>
      <w:wordWrap w:val="0"/>
      <w:spacing w:after="0" w:line="240" w:lineRule="auto"/>
      <w:ind w:firstLine="708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pPr>
      <w:widowControl w:val="0"/>
      <w:wordWrap w:val="0"/>
      <w:autoSpaceDE w:val="0"/>
      <w:spacing w:after="0" w:line="240" w:lineRule="auto"/>
      <w:ind w:left="400"/>
      <w:jc w:val="both"/>
    </w:pPr>
    <w:rPr>
      <w:rFonts w:ascii="Batang" w:eastAsia="Batang" w:hAnsi="Batang"/>
      <w:kern w:val="3"/>
      <w:sz w:val="20"/>
      <w:szCs w:val="20"/>
      <w:lang w:val="en-US" w:eastAsia="ko-KR"/>
    </w:rPr>
  </w:style>
  <w:style w:type="paragraph" w:customStyle="1" w:styleId="ParaAttribute7">
    <w:name w:val="ParaAttribute7"/>
    <w:pPr>
      <w:widowControl w:val="0"/>
      <w:tabs>
        <w:tab w:val="left" w:pos="180"/>
      </w:tabs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customStyle="1" w:styleId="Iauiue">
    <w:name w:val="Iau?iue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112">
    <w:name w:val="Без интервала11"/>
    <w:pPr>
      <w:suppressAutoHyphens/>
      <w:spacing w:after="0" w:line="240" w:lineRule="auto"/>
    </w:pPr>
  </w:style>
  <w:style w:type="character" w:customStyle="1" w:styleId="NoSpacingChar">
    <w:name w:val="No Spacing Char"/>
    <w:rPr>
      <w:rFonts w:eastAsia="Times New Roman"/>
    </w:rPr>
  </w:style>
  <w:style w:type="paragraph" w:customStyle="1" w:styleId="af5">
    <w:name w:val="Знак Знак Знак Знак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Абзац списка3"/>
    <w:basedOn w:val="a"/>
    <w:pPr>
      <w:spacing w:after="200" w:line="276" w:lineRule="auto"/>
      <w:ind w:left="720"/>
    </w:pPr>
  </w:style>
  <w:style w:type="paragraph" w:customStyle="1" w:styleId="4">
    <w:name w:val="Абзац списка4"/>
    <w:basedOn w:val="a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Шрифт абзаца по умолчанию 8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3">
    <w:name w:val="Абзац списка11"/>
    <w:basedOn w:val="a"/>
    <w:pPr>
      <w:ind w:left="720"/>
    </w:pPr>
  </w:style>
  <w:style w:type="paragraph" w:customStyle="1" w:styleId="120">
    <w:name w:val="Без интервала12"/>
    <w:pPr>
      <w:suppressAutoHyphens/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Без интервала2"/>
    <w:pPr>
      <w:suppressAutoHyphens/>
      <w:spacing w:after="0" w:line="240" w:lineRule="auto"/>
    </w:pPr>
    <w:rPr>
      <w:rFonts w:eastAsia="Times New Roman"/>
    </w:rPr>
  </w:style>
  <w:style w:type="character" w:customStyle="1" w:styleId="CharAttribute1">
    <w:name w:val="CharAttribute1"/>
    <w:rPr>
      <w:rFonts w:ascii="Times New Roman" w:eastAsia="Times New Roman" w:hAnsi="Times New Roman"/>
      <w:b/>
      <w:sz w:val="28"/>
    </w:rPr>
  </w:style>
  <w:style w:type="paragraph" w:styleId="af8">
    <w:name w:val="Plain Text"/>
    <w:basedOn w:val="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pPr>
      <w:suppressAutoHyphens/>
      <w:spacing w:after="0" w:line="240" w:lineRule="auto"/>
    </w:pPr>
  </w:style>
  <w:style w:type="character" w:styleId="afa">
    <w:name w:val="Strong"/>
    <w:rPr>
      <w:b/>
      <w:bCs/>
    </w:rPr>
  </w:style>
  <w:style w:type="paragraph" w:customStyle="1" w:styleId="p4">
    <w:name w:val="p4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30">
    <w:name w:val="Без интервала13"/>
    <w:pPr>
      <w:suppressAutoHyphens/>
    </w:pPr>
    <w:rPr>
      <w:rFonts w:ascii="Times New Roman" w:hAnsi="Times New Roman"/>
      <w:lang w:eastAsia="ru-RU"/>
    </w:rPr>
  </w:style>
  <w:style w:type="paragraph" w:styleId="afb">
    <w:name w:val="Revision"/>
    <w:pPr>
      <w:suppressAutoHyphens/>
      <w:spacing w:after="0" w:line="240" w:lineRule="auto"/>
    </w:pPr>
  </w:style>
  <w:style w:type="paragraph" w:customStyle="1" w:styleId="6">
    <w:name w:val="Абзац списка6"/>
    <w:basedOn w:val="a"/>
    <w:pPr>
      <w:spacing w:after="20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81">
    <w:name w:val="Абзац списка8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9">
    <w:name w:val="Абзац списка9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WW8Num1z0">
    <w:name w:val="WW8Num1z0"/>
  </w:style>
  <w:style w:type="paragraph" w:customStyle="1" w:styleId="114">
    <w:name w:val="Заголовок 11"/>
    <w:basedOn w:val="a"/>
    <w:next w:val="a"/>
    <w:pPr>
      <w:keepNext/>
      <w:keepLines/>
      <w:spacing w:before="480" w:after="0" w:line="276" w:lineRule="auto"/>
    </w:pPr>
    <w:rPr>
      <w:rFonts w:ascii="Calibri Light" w:eastAsia="Times New Roman" w:hAnsi="Calibri Light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rPr>
      <w:rFonts w:ascii="Calibri Light" w:eastAsia="Times New Roman" w:hAnsi="Calibri Light" w:cs="Times New Roman"/>
      <w:b/>
      <w:color w:val="365F91"/>
      <w:sz w:val="28"/>
      <w:szCs w:val="20"/>
      <w:lang w:eastAsia="ru-RU"/>
    </w:rPr>
  </w:style>
  <w:style w:type="character" w:customStyle="1" w:styleId="14">
    <w:name w:val="Заголовок 1 Знак"/>
    <w:basedOn w:val="a0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2">
    <w:name w:val="Заголовок 8 Знак"/>
    <w:basedOn w:val="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c">
    <w:name w:val="Document Map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Normal Indent"/>
    <w:basedOn w:val="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rPr>
      <w:rFonts w:ascii="Tahoma" w:hAnsi="Tahoma" w:cs="Tahoma"/>
      <w:sz w:val="18"/>
      <w:szCs w:val="18"/>
    </w:rPr>
  </w:style>
  <w:style w:type="paragraph" w:customStyle="1" w:styleId="115">
    <w:name w:val="Знак Знак Знак1 Знак1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Не вступил в силу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Гипертекстовая ссылка"/>
    <w:rPr>
      <w:b/>
      <w:bCs/>
      <w:color w:val="008000"/>
      <w:sz w:val="20"/>
      <w:szCs w:val="20"/>
    </w:rPr>
  </w:style>
  <w:style w:type="paragraph" w:customStyle="1" w:styleId="FR3">
    <w:name w:val="FR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Без интервала3"/>
    <w:pPr>
      <w:suppressAutoHyphens/>
      <w:spacing w:after="0" w:line="240" w:lineRule="auto"/>
    </w:pPr>
    <w:rPr>
      <w:lang w:eastAsia="ru-RU"/>
    </w:rPr>
  </w:style>
  <w:style w:type="paragraph" w:customStyle="1" w:styleId="310">
    <w:name w:val="Основной текст 31"/>
    <w:basedOn w:val="a"/>
    <w:pPr>
      <w:spacing w:after="0" w:line="240" w:lineRule="auto"/>
      <w:ind w:right="481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4">
    <w:name w:val="Основной текст_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26">
    <w:name w:val="Quote"/>
    <w:basedOn w:val="a"/>
    <w:next w:val="a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5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0">
    <w:name w:val="Абзац списка10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extended-textshort">
    <w:name w:val="extended-text__shor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0D4-C143-4E99-8928-724698F2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6</Pages>
  <Words>143102</Words>
  <Characters>815687</Characters>
  <Application>Microsoft Office Word</Application>
  <DocSecurity>0</DocSecurity>
  <Lines>6797</Lines>
  <Paragraphs>19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Вера Владимировна</dc:creator>
  <cp:lastModifiedBy>User</cp:lastModifiedBy>
  <cp:revision>3</cp:revision>
  <cp:lastPrinted>2021-02-18T06:58:00Z</cp:lastPrinted>
  <dcterms:created xsi:type="dcterms:W3CDTF">2021-03-02T06:46:00Z</dcterms:created>
  <dcterms:modified xsi:type="dcterms:W3CDTF">2021-03-02T06:58:00Z</dcterms:modified>
</cp:coreProperties>
</file>